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B9566" w14:textId="4D5560F7" w:rsidR="00AC091C" w:rsidRPr="0081694B" w:rsidRDefault="00AC091C" w:rsidP="001A3D40">
      <w:pPr>
        <w:pStyle w:val="Heading1"/>
        <w:numPr>
          <w:ilvl w:val="0"/>
          <w:numId w:val="0"/>
        </w:num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42819399"/>
      <w:r w:rsidRPr="008169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FTAR PUSTAKA</w:t>
      </w:r>
      <w:bookmarkEnd w:id="0"/>
    </w:p>
    <w:p w14:paraId="7BDF283E" w14:textId="77777777" w:rsidR="00AC091C" w:rsidRDefault="00AC091C" w:rsidP="00AC091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05EB3">
        <w:rPr>
          <w:rFonts w:ascii="Times New Roman" w:hAnsi="Times New Roman" w:cs="Times New Roman"/>
          <w:noProof/>
          <w:sz w:val="24"/>
          <w:szCs w:val="24"/>
        </w:rPr>
        <w:t>Ali</w:t>
      </w: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noProof/>
          <w:spacing w:val="-20"/>
          <w:w w:val="1"/>
          <w:sz w:val="5"/>
          <w:szCs w:val="24"/>
        </w:rPr>
        <w:t>l</w:t>
      </w:r>
      <w:r w:rsidRPr="00E05EB3">
        <w:rPr>
          <w:rFonts w:ascii="Times New Roman" w:hAnsi="Times New Roman" w:cs="Times New Roman"/>
          <w:noProof/>
          <w:sz w:val="24"/>
          <w:szCs w:val="24"/>
        </w:rPr>
        <w:t xml:space="preserve">, N. H. (2013). 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>nggunaan M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>d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>l P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>mb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>lajaran K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>ratif Tip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NHT Untuk M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>ningkatkan Hasil B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>lajar Siswa K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>las X2 SMA N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>g . 3 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>nta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Pada Mat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>ri Jarak Pada Bangun Ruang</w:t>
      </w:r>
      <w:r w:rsidRPr="00E05EB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>VII</w:t>
      </w:r>
      <w:r w:rsidRPr="00E05EB3">
        <w:rPr>
          <w:rFonts w:ascii="Times New Roman" w:hAnsi="Times New Roman" w:cs="Times New Roman"/>
          <w:noProof/>
          <w:sz w:val="24"/>
          <w:szCs w:val="24"/>
        </w:rPr>
        <w:t>, 583–592.</w:t>
      </w:r>
    </w:p>
    <w:p w14:paraId="3B17C996" w14:textId="77777777" w:rsidR="00AC091C" w:rsidRDefault="00AC091C" w:rsidP="00AC091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min</w:t>
      </w:r>
      <w:r w:rsidRPr="00E05EB3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Pr="00E05EB3">
        <w:rPr>
          <w:rFonts w:ascii="Times New Roman" w:hAnsi="Times New Roman" w:cs="Times New Roman"/>
          <w:noProof/>
          <w:sz w:val="24"/>
          <w:szCs w:val="24"/>
        </w:rPr>
        <w:t xml:space="preserve">., &amp; </w:t>
      </w:r>
      <w:r>
        <w:rPr>
          <w:rFonts w:ascii="Times New Roman" w:hAnsi="Times New Roman" w:cs="Times New Roman"/>
          <w:noProof/>
          <w:sz w:val="24"/>
          <w:szCs w:val="24"/>
        </w:rPr>
        <w:t>Siti</w:t>
      </w:r>
      <w:r w:rsidRPr="00E05EB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Pr="00E05EB3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.</w:t>
      </w:r>
      <w:r w:rsidRPr="00E05EB3">
        <w:rPr>
          <w:rFonts w:ascii="Times New Roman" w:hAnsi="Times New Roman" w:cs="Times New Roman"/>
          <w:noProof/>
          <w:sz w:val="24"/>
          <w:szCs w:val="24"/>
        </w:rPr>
        <w:t xml:space="preserve"> (2016)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P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rb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daan Pr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stasi B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lajar Mat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matika Siswa Ditinjau Dari Gaya B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lajar dan M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d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l P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mb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lajaran</w:t>
      </w:r>
      <w:r w:rsidRPr="00E05EB3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Jurnal Prima E</w:t>
      </w:r>
      <w:r w:rsidRPr="006B63BC">
        <w:rPr>
          <w:rFonts w:ascii="Microsoft Himalaya" w:hAnsi="Microsoft Himalaya" w:cs="Times New Roman"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noProof/>
          <w:sz w:val="24"/>
          <w:szCs w:val="24"/>
        </w:rPr>
        <w:t>dukasia,</w:t>
      </w:r>
      <w:r w:rsidRPr="00E05EB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E05EB3">
        <w:rPr>
          <w:rFonts w:ascii="Times New Roman" w:hAnsi="Times New Roman" w:cs="Times New Roman"/>
          <w:noProof/>
          <w:sz w:val="24"/>
          <w:szCs w:val="24"/>
        </w:rPr>
        <w:t>, 12–19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A9D4B19" w14:textId="77777777" w:rsidR="00AC091C" w:rsidRPr="00E05EB3" w:rsidRDefault="00AC091C" w:rsidP="00AC091C">
      <w:pPr>
        <w:widowControl w:val="0"/>
        <w:autoSpaceDE w:val="0"/>
        <w:autoSpaceDN w:val="0"/>
        <w:adjustRightInd w:val="0"/>
        <w:spacing w:line="240" w:lineRule="auto"/>
        <w:ind w:left="90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http://jo</w:t>
      </w:r>
      <w:r w:rsidRPr="006B63BC">
        <w:rPr>
          <w:rFonts w:ascii="Microsoft Himalaya" w:hAnsi="Microsoft Himalaya" w:cs="Times New Roman"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noProof/>
          <w:sz w:val="24"/>
          <w:szCs w:val="24"/>
        </w:rPr>
        <w:t>urnal.uny.ac.id/inde</w:t>
      </w:r>
      <w:r w:rsidRPr="006B63BC">
        <w:rPr>
          <w:rFonts w:ascii="Microsoft Himalaya" w:hAnsi="Microsoft Himalaya" w:cs="Times New Roman"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noProof/>
          <w:sz w:val="24"/>
          <w:szCs w:val="24"/>
        </w:rPr>
        <w:t>x.php/jpe</w:t>
      </w:r>
      <w:r w:rsidRPr="006B63BC">
        <w:rPr>
          <w:rFonts w:ascii="Microsoft Himalaya" w:hAnsi="Microsoft Himalaya" w:cs="Times New Roman"/>
          <w:noProof/>
          <w:spacing w:val="-20"/>
          <w:w w:val="1"/>
          <w:sz w:val="5"/>
          <w:szCs w:val="24"/>
        </w:rPr>
        <w:t>l</w:t>
      </w:r>
    </w:p>
    <w:p w14:paraId="1F56BC20" w14:textId="77777777" w:rsidR="00AC091C" w:rsidRPr="005428CF" w:rsidRDefault="00AC091C" w:rsidP="00AC091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428CF">
        <w:rPr>
          <w:rFonts w:ascii="Times New Roman" w:hAnsi="Times New Roman" w:cs="Times New Roman"/>
          <w:noProof/>
          <w:sz w:val="24"/>
          <w:szCs w:val="24"/>
        </w:rPr>
        <w:t xml:space="preserve">Andinny, Y. (n.d.). 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ngaruh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K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ns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p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Diri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an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B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rpikir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P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sitif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T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rhadap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Abstract . This study aims t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inv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>stigat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th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influ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>nc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>f s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>lf-c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>nc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t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>n acad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>mic achi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>m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>nt , th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influ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>nc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>f p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>sitiv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thinking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>n 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>arning achi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>m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>nt as w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>ll as th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influ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>nc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>f s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>lf-c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>nc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>pt and p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5428CF">
        <w:rPr>
          <w:rFonts w:ascii="Times New Roman" w:hAnsi="Times New Roman" w:cs="Times New Roman"/>
          <w:noProof/>
          <w:sz w:val="24"/>
          <w:szCs w:val="24"/>
        </w:rPr>
        <w:t>(2), 126–135.</w:t>
      </w:r>
    </w:p>
    <w:p w14:paraId="5D7BDA62" w14:textId="77777777" w:rsidR="00AC091C" w:rsidRDefault="00AC091C" w:rsidP="00AC091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428CF">
        <w:rPr>
          <w:rFonts w:ascii="Times New Roman" w:hAnsi="Times New Roman" w:cs="Times New Roman"/>
          <w:noProof/>
          <w:sz w:val="24"/>
          <w:szCs w:val="24"/>
        </w:rPr>
        <w:t>Angk</w:t>
      </w: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noProof/>
          <w:sz w:val="24"/>
          <w:szCs w:val="24"/>
        </w:rPr>
        <w:t>t, P., &amp; Angk</w:t>
      </w: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noProof/>
          <w:sz w:val="24"/>
          <w:szCs w:val="24"/>
        </w:rPr>
        <w:t xml:space="preserve">t, J. (1975). 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>n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>rtian dan j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>nis-j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>nis angk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>t (p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>n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>litian kuantitatif)</w:t>
      </w:r>
      <w:r w:rsidRPr="005428C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375DBBB" w14:textId="77777777" w:rsidR="00AC091C" w:rsidRDefault="00AC091C" w:rsidP="00AC091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achtiar</w:t>
      </w:r>
      <w:r w:rsidRPr="009B200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B</w:t>
      </w:r>
      <w:r w:rsidRPr="009B2005">
        <w:rPr>
          <w:rFonts w:ascii="Times New Roman" w:hAnsi="Times New Roman" w:cs="Times New Roman"/>
          <w:noProof/>
          <w:sz w:val="24"/>
          <w:szCs w:val="24"/>
        </w:rPr>
        <w:t xml:space="preserve">., </w:t>
      </w: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noProof/>
          <w:sz w:val="24"/>
          <w:szCs w:val="24"/>
        </w:rPr>
        <w:t>le</w:t>
      </w:r>
      <w:r w:rsidRPr="006B63BC">
        <w:rPr>
          <w:rFonts w:ascii="Microsoft Himalaya" w:hAnsi="Microsoft Himalaya" w:cs="Times New Roman"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noProof/>
          <w:sz w:val="24"/>
          <w:szCs w:val="24"/>
        </w:rPr>
        <w:t>no</w:t>
      </w:r>
      <w:r w:rsidRPr="006B63BC">
        <w:rPr>
          <w:rFonts w:ascii="Microsoft Himalaya" w:hAnsi="Microsoft Himalaya" w:cs="Times New Roman"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noProof/>
          <w:sz w:val="24"/>
          <w:szCs w:val="24"/>
        </w:rPr>
        <w:t>ra</w:t>
      </w:r>
      <w:r w:rsidRPr="009B200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D.W</w:t>
      </w:r>
      <w:r w:rsidRPr="009B2005">
        <w:rPr>
          <w:rFonts w:ascii="Times New Roman" w:hAnsi="Times New Roman" w:cs="Times New Roman"/>
          <w:noProof/>
          <w:sz w:val="24"/>
          <w:szCs w:val="24"/>
        </w:rPr>
        <w:t xml:space="preserve">., &amp; </w:t>
      </w:r>
      <w:r>
        <w:rPr>
          <w:rFonts w:ascii="Times New Roman" w:hAnsi="Times New Roman" w:cs="Times New Roman"/>
          <w:noProof/>
          <w:sz w:val="24"/>
          <w:szCs w:val="24"/>
        </w:rPr>
        <w:t>Purwo</w:t>
      </w:r>
      <w:r w:rsidRPr="006B63BC">
        <w:rPr>
          <w:rFonts w:ascii="Microsoft Himalaya" w:hAnsi="Microsoft Himalaya" w:cs="Times New Roman"/>
          <w:noProof/>
          <w:spacing w:val="-20"/>
          <w:w w:val="1"/>
          <w:sz w:val="5"/>
          <w:szCs w:val="24"/>
        </w:rPr>
        <w:t>l</w:t>
      </w:r>
      <w:r w:rsidRPr="009B200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Pr="009B2005">
        <w:rPr>
          <w:rFonts w:ascii="Times New Roman" w:hAnsi="Times New Roman" w:cs="Times New Roman"/>
          <w:noProof/>
          <w:sz w:val="24"/>
          <w:szCs w:val="24"/>
        </w:rPr>
        <w:t>. (2017)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B2005">
        <w:rPr>
          <w:rFonts w:ascii="Times New Roman" w:hAnsi="Times New Roman" w:cs="Times New Roman"/>
          <w:i/>
          <w:iCs/>
          <w:noProof/>
          <w:sz w:val="24"/>
          <w:szCs w:val="24"/>
        </w:rPr>
        <w:t>K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f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ktifan</w:t>
      </w:r>
      <w:r w:rsidRPr="009B200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M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d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l</w:t>
      </w:r>
      <w:r w:rsidRPr="009B200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P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mb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lajaran</w:t>
      </w:r>
      <w:r w:rsidRPr="009B200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NHT T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ip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9B200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K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pala</w:t>
      </w:r>
      <w:r w:rsidRPr="009B200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B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rn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m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r</w:t>
      </w:r>
      <w:r w:rsidRPr="009B200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S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truktur</w:t>
      </w:r>
      <w:r w:rsidRPr="009B200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B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rbantu</w:t>
      </w:r>
      <w:r w:rsidRPr="009B200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CD P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mb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lajaran</w:t>
      </w:r>
      <w:r w:rsidRPr="009B200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itinjau</w:t>
      </w:r>
      <w:r w:rsidRPr="009B200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ari</w:t>
      </w:r>
      <w:r w:rsidRPr="009B200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K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ns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p</w:t>
      </w:r>
      <w:r w:rsidRPr="009B200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iri</w:t>
      </w:r>
      <w:r w:rsidRPr="009B200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T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rhadap</w:t>
      </w:r>
      <w:r w:rsidRPr="009B200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P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r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stasi</w:t>
      </w:r>
      <w:r w:rsidRPr="009B200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B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lajar</w:t>
      </w:r>
      <w:r w:rsidRPr="009B200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M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at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matika.</w:t>
      </w:r>
      <w:r w:rsidRPr="009B200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Jurnal P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9B2005">
        <w:rPr>
          <w:rFonts w:ascii="Times New Roman" w:hAnsi="Times New Roman" w:cs="Times New Roman"/>
          <w:i/>
          <w:iCs/>
          <w:noProof/>
          <w:sz w:val="24"/>
          <w:szCs w:val="24"/>
        </w:rPr>
        <w:t>ndidikan MIPA Pancasakti</w:t>
      </w:r>
      <w:r w:rsidRPr="009B200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9B2005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9B2005">
        <w:rPr>
          <w:rFonts w:ascii="Times New Roman" w:hAnsi="Times New Roman" w:cs="Times New Roman"/>
          <w:noProof/>
          <w:sz w:val="24"/>
          <w:szCs w:val="24"/>
        </w:rPr>
        <w:t>(1), 53–57.</w:t>
      </w:r>
    </w:p>
    <w:p w14:paraId="0B7B97FD" w14:textId="77777777" w:rsidR="00AC091C" w:rsidRPr="00E05EB3" w:rsidRDefault="00AC091C" w:rsidP="00AC091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noProof/>
          <w:spacing w:val="-20"/>
          <w:w w:val="1"/>
          <w:sz w:val="5"/>
          <w:szCs w:val="24"/>
        </w:rPr>
        <w:t>l</w:t>
      </w:r>
      <w:r w:rsidRPr="00E05EB3">
        <w:rPr>
          <w:rFonts w:ascii="Times New Roman" w:hAnsi="Times New Roman" w:cs="Times New Roman"/>
          <w:noProof/>
          <w:sz w:val="24"/>
          <w:szCs w:val="24"/>
        </w:rPr>
        <w:t xml:space="preserve">va, R., &amp; </w:t>
      </w:r>
      <w:r>
        <w:rPr>
          <w:rFonts w:ascii="Times New Roman" w:hAnsi="Times New Roman" w:cs="Times New Roman"/>
          <w:noProof/>
          <w:sz w:val="24"/>
          <w:szCs w:val="24"/>
        </w:rPr>
        <w:t>Flo</w:t>
      </w:r>
      <w:r w:rsidRPr="006B63BC">
        <w:rPr>
          <w:rFonts w:ascii="Microsoft Himalaya" w:hAnsi="Microsoft Himalaya" w:cs="Times New Roman"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noProof/>
          <w:sz w:val="24"/>
          <w:szCs w:val="24"/>
        </w:rPr>
        <w:t>ra</w:t>
      </w:r>
      <w:r w:rsidRPr="00E05EB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Pr="00E05EB3">
        <w:rPr>
          <w:rFonts w:ascii="Times New Roman" w:hAnsi="Times New Roman" w:cs="Times New Roman"/>
          <w:noProof/>
          <w:sz w:val="24"/>
          <w:szCs w:val="24"/>
        </w:rPr>
        <w:t xml:space="preserve">. (n.d.). 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ngaruh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M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inat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an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K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biasaan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B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lajar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S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iswa T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rhadap Pr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stasi B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lajar Mat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matika</w:t>
      </w:r>
      <w:r w:rsidRPr="00E05EB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E05EB3">
        <w:rPr>
          <w:rFonts w:ascii="Times New Roman" w:hAnsi="Times New Roman" w:cs="Times New Roman"/>
          <w:noProof/>
          <w:sz w:val="24"/>
          <w:szCs w:val="24"/>
        </w:rPr>
        <w:t>(20), 122–131.</w:t>
      </w:r>
    </w:p>
    <w:p w14:paraId="1F826C8D" w14:textId="77777777" w:rsidR="00AC091C" w:rsidRDefault="00AC091C" w:rsidP="00AC091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r w:rsidRPr="00E05EB3">
        <w:rPr>
          <w:rFonts w:ascii="Times New Roman" w:hAnsi="Times New Roman" w:cs="Times New Roman"/>
          <w:noProof/>
          <w:sz w:val="24"/>
          <w:szCs w:val="24"/>
        </w:rPr>
        <w:t>Fajriyati, R.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upandi</w:t>
      </w:r>
      <w:r w:rsidRPr="00E05EB3">
        <w:rPr>
          <w:rFonts w:ascii="Times New Roman" w:hAnsi="Times New Roman" w:cs="Times New Roman"/>
          <w:noProof/>
          <w:sz w:val="24"/>
          <w:szCs w:val="24"/>
        </w:rPr>
        <w:t xml:space="preserve"> &amp; </w:t>
      </w:r>
      <w:r>
        <w:rPr>
          <w:rFonts w:ascii="Times New Roman" w:hAnsi="Times New Roman" w:cs="Times New Roman"/>
          <w:noProof/>
          <w:sz w:val="24"/>
          <w:szCs w:val="24"/>
        </w:rPr>
        <w:t>No</w:t>
      </w:r>
      <w:r w:rsidRPr="006B63BC">
        <w:rPr>
          <w:rFonts w:ascii="Microsoft Himalaya" w:hAnsi="Microsoft Himalaya" w:cs="Times New Roman"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noProof/>
          <w:sz w:val="24"/>
          <w:szCs w:val="24"/>
        </w:rPr>
        <w:t>viana</w:t>
      </w:r>
      <w:r w:rsidRPr="00E05EB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D</w:t>
      </w:r>
      <w:r w:rsidRPr="00E05EB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R</w:t>
      </w:r>
      <w:r w:rsidRPr="00E05EB3">
        <w:rPr>
          <w:rFonts w:ascii="Times New Roman" w:hAnsi="Times New Roman" w:cs="Times New Roman"/>
          <w:noProof/>
          <w:sz w:val="24"/>
          <w:szCs w:val="24"/>
        </w:rPr>
        <w:t xml:space="preserve">. (2019)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>f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>ktivitas M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>d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>l P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>mb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>lajaran K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>ratif Tip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Gr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>up Inv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>stigati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>n ( GI ) dan Numb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>d H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>ad T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>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>th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>r ( NHT ) t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>rhadap Pr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>stasi B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>lajar Mat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>matika</w:t>
      </w:r>
      <w:r w:rsidRPr="00E05EB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E05EB3">
        <w:rPr>
          <w:rFonts w:ascii="Times New Roman" w:hAnsi="Times New Roman" w:cs="Times New Roman"/>
          <w:noProof/>
          <w:sz w:val="24"/>
          <w:szCs w:val="24"/>
        </w:rPr>
        <w:t>(4), 56–66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8" w:history="1">
        <w:r w:rsidRPr="00C1201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j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</w:t>
        </w:r>
        <w:r w:rsidRPr="006B63BC">
          <w:rPr>
            <w:rStyle w:val="Hyperlink"/>
            <w:rFonts w:ascii="Microsoft Himalaya" w:hAnsi="Microsoft Himalaya" w:cs="Times New Roman"/>
            <w:noProof/>
            <w:spacing w:val="-20"/>
            <w:w w:val="1"/>
            <w:sz w:val="5"/>
            <w:szCs w:val="24"/>
          </w:rPr>
          <w:t>l</w:t>
        </w:r>
        <w:r w:rsidRPr="00C1201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rnal.upgris.ac.id/ind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</w:t>
        </w:r>
        <w:r w:rsidRPr="006B63BC">
          <w:rPr>
            <w:rStyle w:val="Hyperlink"/>
            <w:rFonts w:ascii="Microsoft Himalaya" w:hAnsi="Microsoft Himalaya" w:cs="Times New Roman"/>
            <w:noProof/>
            <w:spacing w:val="-20"/>
            <w:w w:val="1"/>
            <w:sz w:val="5"/>
            <w:szCs w:val="24"/>
          </w:rPr>
          <w:t>l</w:t>
        </w:r>
        <w:r w:rsidRPr="00C1201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x.php/imajin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</w:t>
        </w:r>
        <w:r w:rsidRPr="006B63BC">
          <w:rPr>
            <w:rStyle w:val="Hyperlink"/>
            <w:rFonts w:ascii="Microsoft Himalaya" w:hAnsi="Microsoft Himalaya" w:cs="Times New Roman"/>
            <w:noProof/>
            <w:spacing w:val="-20"/>
            <w:w w:val="1"/>
            <w:sz w:val="5"/>
            <w:szCs w:val="24"/>
          </w:rPr>
          <w:t>l</w:t>
        </w:r>
        <w:r w:rsidRPr="00C1201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</w:t>
        </w:r>
      </w:hyperlink>
    </w:p>
    <w:p w14:paraId="698B1411" w14:textId="77777777" w:rsidR="00AC091C" w:rsidRDefault="00AC091C" w:rsidP="00AC091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0548A">
        <w:rPr>
          <w:rFonts w:ascii="Times New Roman" w:hAnsi="Times New Roman" w:cs="Times New Roman"/>
          <w:noProof/>
          <w:sz w:val="24"/>
          <w:szCs w:val="24"/>
        </w:rPr>
        <w:t>Hikmah, S. N.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&amp;</w:t>
      </w:r>
      <w:r w:rsidRPr="00C054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e</w:t>
      </w:r>
      <w:r w:rsidRPr="006B63BC">
        <w:rPr>
          <w:rFonts w:ascii="Microsoft Himalaya" w:hAnsi="Microsoft Himalaya" w:cs="Times New Roman"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noProof/>
          <w:sz w:val="24"/>
          <w:szCs w:val="24"/>
        </w:rPr>
        <w:t>ry</w:t>
      </w:r>
      <w:r w:rsidRPr="00C0548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H</w:t>
      </w:r>
      <w:r w:rsidRPr="00C0548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Pr="00C0548A">
        <w:rPr>
          <w:rFonts w:ascii="Times New Roman" w:hAnsi="Times New Roman" w:cs="Times New Roman"/>
          <w:noProof/>
          <w:sz w:val="24"/>
          <w:szCs w:val="24"/>
        </w:rPr>
        <w:t xml:space="preserve">. (2022). </w:t>
      </w:r>
      <w:r w:rsidRPr="00C0548A">
        <w:rPr>
          <w:rFonts w:ascii="Times New Roman" w:hAnsi="Times New Roman" w:cs="Times New Roman"/>
          <w:i/>
          <w:iCs/>
          <w:noProof/>
          <w:sz w:val="24"/>
          <w:szCs w:val="24"/>
        </w:rPr>
        <w:t>Studi p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C0548A">
        <w:rPr>
          <w:rFonts w:ascii="Times New Roman" w:hAnsi="Times New Roman" w:cs="Times New Roman"/>
          <w:i/>
          <w:iCs/>
          <w:noProof/>
          <w:sz w:val="24"/>
          <w:szCs w:val="24"/>
        </w:rPr>
        <w:t>ndahuluan hubungan k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C0548A">
        <w:rPr>
          <w:rFonts w:ascii="Times New Roman" w:hAnsi="Times New Roman" w:cs="Times New Roman"/>
          <w:i/>
          <w:iCs/>
          <w:noProof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C0548A">
        <w:rPr>
          <w:rFonts w:ascii="Times New Roman" w:hAnsi="Times New Roman" w:cs="Times New Roman"/>
          <w:i/>
          <w:iCs/>
          <w:noProof/>
          <w:sz w:val="24"/>
          <w:szCs w:val="24"/>
        </w:rPr>
        <w:t>lasi m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C0548A">
        <w:rPr>
          <w:rFonts w:ascii="Times New Roman" w:hAnsi="Times New Roman" w:cs="Times New Roman"/>
          <w:i/>
          <w:iCs/>
          <w:noProof/>
          <w:sz w:val="24"/>
          <w:szCs w:val="24"/>
        </w:rPr>
        <w:t>tivasi b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C0548A">
        <w:rPr>
          <w:rFonts w:ascii="Times New Roman" w:hAnsi="Times New Roman" w:cs="Times New Roman"/>
          <w:i/>
          <w:iCs/>
          <w:noProof/>
          <w:sz w:val="24"/>
          <w:szCs w:val="24"/>
        </w:rPr>
        <w:t>lajar dan p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C0548A">
        <w:rPr>
          <w:rFonts w:ascii="Times New Roman" w:hAnsi="Times New Roman" w:cs="Times New Roman"/>
          <w:i/>
          <w:iCs/>
          <w:noProof/>
          <w:sz w:val="24"/>
          <w:szCs w:val="24"/>
        </w:rPr>
        <w:t>mahaman mat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C0548A">
        <w:rPr>
          <w:rFonts w:ascii="Times New Roman" w:hAnsi="Times New Roman" w:cs="Times New Roman"/>
          <w:i/>
          <w:iCs/>
          <w:noProof/>
          <w:sz w:val="24"/>
          <w:szCs w:val="24"/>
        </w:rPr>
        <w:t>matis siswa t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C0548A">
        <w:rPr>
          <w:rFonts w:ascii="Times New Roman" w:hAnsi="Times New Roman" w:cs="Times New Roman"/>
          <w:i/>
          <w:iCs/>
          <w:noProof/>
          <w:sz w:val="24"/>
          <w:szCs w:val="24"/>
        </w:rPr>
        <w:t>rhadap hasil b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C0548A">
        <w:rPr>
          <w:rFonts w:ascii="Times New Roman" w:hAnsi="Times New Roman" w:cs="Times New Roman"/>
          <w:i/>
          <w:iCs/>
          <w:noProof/>
          <w:sz w:val="24"/>
          <w:szCs w:val="24"/>
        </w:rPr>
        <w:t>lajar mat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C0548A">
        <w:rPr>
          <w:rFonts w:ascii="Times New Roman" w:hAnsi="Times New Roman" w:cs="Times New Roman"/>
          <w:i/>
          <w:iCs/>
          <w:noProof/>
          <w:sz w:val="24"/>
          <w:szCs w:val="24"/>
        </w:rPr>
        <w:t>matika</w:t>
      </w:r>
      <w:r w:rsidRPr="00C0548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0548A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C0548A">
        <w:rPr>
          <w:rFonts w:ascii="Times New Roman" w:hAnsi="Times New Roman" w:cs="Times New Roman"/>
          <w:noProof/>
          <w:sz w:val="24"/>
          <w:szCs w:val="24"/>
        </w:rPr>
        <w:t>(1), 7–11.</w:t>
      </w:r>
    </w:p>
    <w:p w14:paraId="178DCEE2" w14:textId="77777777" w:rsidR="00AC091C" w:rsidRDefault="00AC091C" w:rsidP="00AC091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0548A">
        <w:rPr>
          <w:rFonts w:ascii="Times New Roman" w:hAnsi="Times New Roman" w:cs="Times New Roman"/>
          <w:noProof/>
          <w:sz w:val="24"/>
          <w:szCs w:val="24"/>
        </w:rPr>
        <w:t>Idzhar, A., &amp; Banta</w:t>
      </w: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noProof/>
          <w:spacing w:val="-20"/>
          <w:w w:val="1"/>
          <w:sz w:val="5"/>
          <w:szCs w:val="24"/>
        </w:rPr>
        <w:t>l</w:t>
      </w:r>
      <w:r w:rsidRPr="00C0548A">
        <w:rPr>
          <w:rFonts w:ascii="Times New Roman" w:hAnsi="Times New Roman" w:cs="Times New Roman"/>
          <w:noProof/>
          <w:sz w:val="24"/>
          <w:szCs w:val="24"/>
        </w:rPr>
        <w:t>ng, S. M. K. N. (</w:t>
      </w:r>
      <w:r>
        <w:rPr>
          <w:rFonts w:ascii="Times New Roman" w:hAnsi="Times New Roman" w:cs="Times New Roman"/>
          <w:noProof/>
          <w:sz w:val="24"/>
          <w:szCs w:val="24"/>
        </w:rPr>
        <w:t>2016</w:t>
      </w:r>
      <w:r w:rsidRPr="00C0548A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C0548A">
        <w:rPr>
          <w:rFonts w:ascii="Times New Roman" w:hAnsi="Times New Roman" w:cs="Times New Roman"/>
          <w:i/>
          <w:iCs/>
          <w:noProof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ranan</w:t>
      </w:r>
      <w:r w:rsidRPr="00C0548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uru</w:t>
      </w:r>
      <w:r w:rsidRPr="00C0548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alam </w:t>
      </w:r>
      <w:r w:rsidRPr="00C0548A">
        <w:rPr>
          <w:rFonts w:ascii="Times New Roman" w:hAnsi="Times New Roman" w:cs="Times New Roman"/>
          <w:i/>
          <w:iCs/>
          <w:noProof/>
          <w:sz w:val="24"/>
          <w:szCs w:val="24"/>
        </w:rPr>
        <w:t>M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ningkatkan</w:t>
      </w:r>
      <w:r w:rsidRPr="00C0548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M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tivasi</w:t>
      </w:r>
      <w:r w:rsidRPr="00C0548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B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lajar</w:t>
      </w:r>
      <w:r w:rsidRPr="00C0548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S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iswa</w:t>
      </w:r>
      <w:r w:rsidRPr="00C0548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Ahmad Idzhar SMK N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C0548A">
        <w:rPr>
          <w:rFonts w:ascii="Times New Roman" w:hAnsi="Times New Roman" w:cs="Times New Roman"/>
          <w:i/>
          <w:iCs/>
          <w:noProof/>
          <w:sz w:val="24"/>
          <w:szCs w:val="24"/>
        </w:rPr>
        <w:t>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C0548A">
        <w:rPr>
          <w:rFonts w:ascii="Times New Roman" w:hAnsi="Times New Roman" w:cs="Times New Roman"/>
          <w:i/>
          <w:iCs/>
          <w:noProof/>
          <w:sz w:val="24"/>
          <w:szCs w:val="24"/>
        </w:rPr>
        <w:t>ri 1 Banta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C0548A">
        <w:rPr>
          <w:rFonts w:ascii="Times New Roman" w:hAnsi="Times New Roman" w:cs="Times New Roman"/>
          <w:i/>
          <w:iCs/>
          <w:noProof/>
          <w:sz w:val="24"/>
          <w:szCs w:val="24"/>
        </w:rPr>
        <w:t>ng</w:t>
      </w:r>
      <w:r w:rsidRPr="00C0548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6466D7F" w14:textId="77777777" w:rsidR="00AC091C" w:rsidRPr="00A50FE4" w:rsidRDefault="00AC091C" w:rsidP="00AC091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w:t>Le</w:t>
      </w:r>
      <w:r w:rsidRPr="006B63BC">
        <w:rPr>
          <w:rFonts w:ascii="Microsoft Himalaya" w:hAnsi="Microsoft Himalaya" w:cs="Times New Roman"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noProof/>
          <w:sz w:val="24"/>
          <w:szCs w:val="24"/>
        </w:rPr>
        <w:t>stari</w:t>
      </w:r>
      <w:r w:rsidRPr="00C0548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noProof/>
          <w:spacing w:val="-20"/>
          <w:w w:val="1"/>
          <w:sz w:val="5"/>
          <w:szCs w:val="24"/>
        </w:rPr>
        <w:t>l</w:t>
      </w:r>
      <w:r w:rsidRPr="00C0548A">
        <w:rPr>
          <w:rFonts w:ascii="Times New Roman" w:hAnsi="Times New Roman" w:cs="Times New Roman"/>
          <w:noProof/>
          <w:sz w:val="24"/>
          <w:szCs w:val="24"/>
        </w:rPr>
        <w:t>. (2015).</w:t>
      </w:r>
      <w:r w:rsidRPr="00987D3C">
        <w:t xml:space="preserve"> </w:t>
      </w:r>
      <w:r w:rsidRPr="00987D3C">
        <w:rPr>
          <w:rFonts w:ascii="Times New Roman" w:hAnsi="Times New Roman" w:cs="Times New Roman"/>
          <w:i/>
          <w:iCs/>
          <w:noProof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ngaruh</w:t>
      </w:r>
      <w:r w:rsidRPr="00987D3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ingkungan</w:t>
      </w:r>
      <w:r w:rsidRPr="00987D3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K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luarrga</w:t>
      </w:r>
      <w:r w:rsidRPr="00987D3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an</w:t>
      </w:r>
      <w:r w:rsidRPr="00987D3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M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tivasi </w:t>
      </w:r>
      <w:r w:rsidRPr="00987D3C">
        <w:rPr>
          <w:rFonts w:ascii="Times New Roman" w:hAnsi="Times New Roman" w:cs="Times New Roman"/>
          <w:i/>
          <w:iCs/>
          <w:noProof/>
          <w:sz w:val="24"/>
          <w:szCs w:val="24"/>
        </w:rPr>
        <w:t>B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lajar</w:t>
      </w:r>
      <w:r w:rsidRPr="00987D3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T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rhadap</w:t>
      </w:r>
      <w:r w:rsidRPr="00987D3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P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r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stasi</w:t>
      </w:r>
      <w:r w:rsidRPr="00987D3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B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lajar</w:t>
      </w:r>
      <w:r w:rsidRPr="00987D3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M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at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matika</w:t>
      </w:r>
      <w:r w:rsidRPr="00987D3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S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iswa</w:t>
      </w:r>
      <w:r w:rsidRPr="00987D3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K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las IV</w:t>
      </w:r>
      <w:r w:rsidRPr="00987D3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S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987D3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K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camatan</w:t>
      </w:r>
      <w:r w:rsidRPr="00987D3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T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uri</w:t>
      </w:r>
      <w:r w:rsidRPr="00987D3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S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l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man</w:t>
      </w:r>
      <w:r w:rsidRPr="00987D3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Y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gyakarta</w:t>
      </w:r>
      <w:r w:rsidRPr="00987D3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T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ahun</w:t>
      </w:r>
      <w:r w:rsidRPr="00987D3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jaran</w:t>
      </w:r>
      <w:r w:rsidRPr="00987D3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2014/2015</w:t>
      </w:r>
      <w:r w:rsidRPr="00C0548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6E38038" w14:textId="77777777" w:rsidR="00AC091C" w:rsidRDefault="00AC091C" w:rsidP="00AC091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05EB3">
        <w:rPr>
          <w:rFonts w:ascii="Times New Roman" w:hAnsi="Times New Roman" w:cs="Times New Roman"/>
          <w:noProof/>
          <w:sz w:val="24"/>
          <w:szCs w:val="24"/>
        </w:rPr>
        <w:t>Marh</w:t>
      </w: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noProof/>
          <w:spacing w:val="-20"/>
          <w:w w:val="1"/>
          <w:sz w:val="5"/>
          <w:szCs w:val="24"/>
        </w:rPr>
        <w:t>l</w:t>
      </w:r>
      <w:r w:rsidRPr="00E05EB3">
        <w:rPr>
          <w:rFonts w:ascii="Times New Roman" w:hAnsi="Times New Roman" w:cs="Times New Roman"/>
          <w:noProof/>
          <w:sz w:val="24"/>
          <w:szCs w:val="24"/>
        </w:rPr>
        <w:t>ni, L. D.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&amp;</w:t>
      </w:r>
      <w:r w:rsidRPr="00E05EB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Christian, B. N. D</w:t>
      </w:r>
      <w:r w:rsidRPr="00E05EB3">
        <w:rPr>
          <w:rFonts w:ascii="Times New Roman" w:hAnsi="Times New Roman" w:cs="Times New Roman"/>
          <w:noProof/>
          <w:sz w:val="24"/>
          <w:szCs w:val="24"/>
        </w:rPr>
        <w:t xml:space="preserve">. (2022)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f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ktivitas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P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nggunaan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M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d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l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P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mb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lajaran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K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p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ratif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T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ip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N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umb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r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d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H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ad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T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g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th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r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( NHT ) T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rhadap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H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asil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B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lajar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M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at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matika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S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iswa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SD N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g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ri Salatiga 02i</w:t>
      </w:r>
      <w:r w:rsidRPr="00E05EB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E05EB3">
        <w:rPr>
          <w:rFonts w:ascii="Times New Roman" w:hAnsi="Times New Roman" w:cs="Times New Roman"/>
          <w:noProof/>
          <w:sz w:val="24"/>
          <w:szCs w:val="24"/>
        </w:rPr>
        <w:t>, 119–126.</w:t>
      </w:r>
    </w:p>
    <w:p w14:paraId="20BAD171" w14:textId="77777777" w:rsidR="00AC091C" w:rsidRDefault="00AC091C" w:rsidP="00AC091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o</w:t>
      </w:r>
      <w:r w:rsidRPr="006B63BC">
        <w:rPr>
          <w:rFonts w:ascii="Microsoft Himalaya" w:hAnsi="Microsoft Himalaya" w:cs="Times New Roman"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noProof/>
          <w:sz w:val="24"/>
          <w:szCs w:val="24"/>
        </w:rPr>
        <w:t>nika</w:t>
      </w:r>
      <w:r w:rsidRPr="00C0548A">
        <w:rPr>
          <w:rFonts w:ascii="Times New Roman" w:hAnsi="Times New Roman" w:cs="Times New Roman"/>
          <w:noProof/>
          <w:sz w:val="24"/>
          <w:szCs w:val="24"/>
        </w:rPr>
        <w:t>.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Adman.</w:t>
      </w:r>
      <w:r w:rsidRPr="00C0548A">
        <w:rPr>
          <w:rFonts w:ascii="Times New Roman" w:hAnsi="Times New Roman" w:cs="Times New Roman"/>
          <w:noProof/>
          <w:sz w:val="24"/>
          <w:szCs w:val="24"/>
        </w:rPr>
        <w:t xml:space="preserve"> (2017). </w:t>
      </w:r>
      <w:r w:rsidRPr="00C0548A">
        <w:rPr>
          <w:rFonts w:ascii="Times New Roman" w:hAnsi="Times New Roman" w:cs="Times New Roman"/>
          <w:i/>
          <w:iCs/>
          <w:noProof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C0548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ran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C0548A">
        <w:rPr>
          <w:rFonts w:ascii="Times New Roman" w:hAnsi="Times New Roman" w:cs="Times New Roman"/>
          <w:i/>
          <w:iCs/>
          <w:noProof/>
          <w:sz w:val="24"/>
          <w:szCs w:val="24"/>
        </w:rPr>
        <w:t>fikasi diri dan m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C0548A">
        <w:rPr>
          <w:rFonts w:ascii="Times New Roman" w:hAnsi="Times New Roman" w:cs="Times New Roman"/>
          <w:i/>
          <w:iCs/>
          <w:noProof/>
          <w:sz w:val="24"/>
          <w:szCs w:val="24"/>
        </w:rPr>
        <w:t>tivasi b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C0548A">
        <w:rPr>
          <w:rFonts w:ascii="Times New Roman" w:hAnsi="Times New Roman" w:cs="Times New Roman"/>
          <w:i/>
          <w:iCs/>
          <w:noProof/>
          <w:sz w:val="24"/>
          <w:szCs w:val="24"/>
        </w:rPr>
        <w:t>lajar dalam m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C0548A">
        <w:rPr>
          <w:rFonts w:ascii="Times New Roman" w:hAnsi="Times New Roman" w:cs="Times New Roman"/>
          <w:i/>
          <w:iCs/>
          <w:noProof/>
          <w:sz w:val="24"/>
          <w:szCs w:val="24"/>
        </w:rPr>
        <w:t>ningkatkan hasil b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C0548A">
        <w:rPr>
          <w:rFonts w:ascii="Times New Roman" w:hAnsi="Times New Roman" w:cs="Times New Roman"/>
          <w:i/>
          <w:iCs/>
          <w:noProof/>
          <w:sz w:val="24"/>
          <w:szCs w:val="24"/>
        </w:rPr>
        <w:t>lajar siswa s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C0548A">
        <w:rPr>
          <w:rFonts w:ascii="Times New Roman" w:hAnsi="Times New Roman" w:cs="Times New Roman"/>
          <w:i/>
          <w:iCs/>
          <w:noProof/>
          <w:sz w:val="24"/>
          <w:szCs w:val="24"/>
        </w:rPr>
        <w:t>k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C0548A">
        <w:rPr>
          <w:rFonts w:ascii="Times New Roman" w:hAnsi="Times New Roman" w:cs="Times New Roman"/>
          <w:i/>
          <w:iCs/>
          <w:noProof/>
          <w:sz w:val="24"/>
          <w:szCs w:val="24"/>
        </w:rPr>
        <w:t>lah m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C0548A">
        <w:rPr>
          <w:rFonts w:ascii="Times New Roman" w:hAnsi="Times New Roman" w:cs="Times New Roman"/>
          <w:i/>
          <w:iCs/>
          <w:noProof/>
          <w:sz w:val="24"/>
          <w:szCs w:val="24"/>
        </w:rPr>
        <w:t>n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C0548A">
        <w:rPr>
          <w:rFonts w:ascii="Times New Roman" w:hAnsi="Times New Roman" w:cs="Times New Roman"/>
          <w:i/>
          <w:iCs/>
          <w:noProof/>
          <w:sz w:val="24"/>
          <w:szCs w:val="24"/>
        </w:rPr>
        <w:t>ngah k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C0548A">
        <w:rPr>
          <w:rFonts w:ascii="Times New Roman" w:hAnsi="Times New Roman" w:cs="Times New Roman"/>
          <w:i/>
          <w:iCs/>
          <w:noProof/>
          <w:sz w:val="24"/>
          <w:szCs w:val="24"/>
        </w:rPr>
        <w:t>juruan</w:t>
      </w:r>
      <w:r w:rsidRPr="00C0548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0548A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C0548A">
        <w:rPr>
          <w:rFonts w:ascii="Times New Roman" w:hAnsi="Times New Roman" w:cs="Times New Roman"/>
          <w:noProof/>
          <w:sz w:val="24"/>
          <w:szCs w:val="24"/>
        </w:rPr>
        <w:t>(2), 219–</w:t>
      </w:r>
      <w:r w:rsidRPr="00C0548A">
        <w:rPr>
          <w:rFonts w:ascii="Times New Roman" w:hAnsi="Times New Roman" w:cs="Times New Roman"/>
          <w:noProof/>
          <w:sz w:val="24"/>
          <w:szCs w:val="24"/>
        </w:rPr>
        <w:lastRenderedPageBreak/>
        <w:t>226.</w:t>
      </w:r>
    </w:p>
    <w:p w14:paraId="3A01A183" w14:textId="77777777" w:rsidR="00AC091C" w:rsidRDefault="00AC091C" w:rsidP="00AC091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noProof/>
          <w:spacing w:val="-20"/>
          <w:w w:val="1"/>
          <w:sz w:val="5"/>
          <w:szCs w:val="24"/>
        </w:rPr>
        <w:t>l</w:t>
      </w:r>
      <w:r w:rsidRPr="00C0548A">
        <w:rPr>
          <w:rFonts w:ascii="Times New Roman" w:hAnsi="Times New Roman" w:cs="Times New Roman"/>
          <w:noProof/>
          <w:sz w:val="24"/>
          <w:szCs w:val="24"/>
        </w:rPr>
        <w:t>ktiani, I. (2017).</w:t>
      </w:r>
      <w:r w:rsidRPr="009C5F60">
        <w:t xml:space="preserve"> </w:t>
      </w:r>
      <w:r w:rsidRPr="009C5F60">
        <w:rPr>
          <w:rFonts w:ascii="Times New Roman" w:hAnsi="Times New Roman" w:cs="Times New Roman"/>
          <w:i/>
          <w:iCs/>
          <w:noProof/>
          <w:sz w:val="24"/>
          <w:szCs w:val="24"/>
        </w:rPr>
        <w:t>Kr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9C5F60">
        <w:rPr>
          <w:rFonts w:ascii="Times New Roman" w:hAnsi="Times New Roman" w:cs="Times New Roman"/>
          <w:i/>
          <w:iCs/>
          <w:noProof/>
          <w:sz w:val="24"/>
          <w:szCs w:val="24"/>
        </w:rPr>
        <w:t>ativitas Guru dalam M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9C5F60">
        <w:rPr>
          <w:rFonts w:ascii="Times New Roman" w:hAnsi="Times New Roman" w:cs="Times New Roman"/>
          <w:i/>
          <w:iCs/>
          <w:noProof/>
          <w:sz w:val="24"/>
          <w:szCs w:val="24"/>
        </w:rPr>
        <w:t>m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9C5F60">
        <w:rPr>
          <w:rFonts w:ascii="Times New Roman" w:hAnsi="Times New Roman" w:cs="Times New Roman"/>
          <w:i/>
          <w:iCs/>
          <w:noProof/>
          <w:sz w:val="24"/>
          <w:szCs w:val="24"/>
        </w:rPr>
        <w:t>tivasi B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9C5F60">
        <w:rPr>
          <w:rFonts w:ascii="Times New Roman" w:hAnsi="Times New Roman" w:cs="Times New Roman"/>
          <w:i/>
          <w:iCs/>
          <w:noProof/>
          <w:sz w:val="24"/>
          <w:szCs w:val="24"/>
        </w:rPr>
        <w:t>lajar P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9C5F60">
        <w:rPr>
          <w:rFonts w:ascii="Times New Roman" w:hAnsi="Times New Roman" w:cs="Times New Roman"/>
          <w:i/>
          <w:iCs/>
          <w:noProof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9C5F60">
        <w:rPr>
          <w:rFonts w:ascii="Times New Roman" w:hAnsi="Times New Roman" w:cs="Times New Roman"/>
          <w:i/>
          <w:iCs/>
          <w:noProof/>
          <w:sz w:val="24"/>
          <w:szCs w:val="24"/>
        </w:rPr>
        <w:t>rta Didik</w:t>
      </w:r>
      <w:r w:rsidRPr="00C0548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0548A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C0548A">
        <w:rPr>
          <w:rFonts w:ascii="Times New Roman" w:hAnsi="Times New Roman" w:cs="Times New Roman"/>
          <w:noProof/>
          <w:sz w:val="24"/>
          <w:szCs w:val="24"/>
        </w:rPr>
        <w:t>(2), 216–232.</w:t>
      </w:r>
    </w:p>
    <w:p w14:paraId="6B9DE0AD" w14:textId="77777777" w:rsidR="00AC091C" w:rsidRDefault="00AC091C" w:rsidP="00AC091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atama</w:t>
      </w:r>
      <w:r w:rsidRPr="00E05EB3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Y. A., Sanusi., &amp; Darmadi</w:t>
      </w:r>
      <w:r w:rsidRPr="00E05EB3">
        <w:rPr>
          <w:rFonts w:ascii="Times New Roman" w:hAnsi="Times New Roman" w:cs="Times New Roman"/>
          <w:noProof/>
          <w:sz w:val="24"/>
          <w:szCs w:val="24"/>
        </w:rPr>
        <w:t xml:space="preserve">. (2022)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2B0CEE">
        <w:rPr>
          <w:rFonts w:ascii="Times New Roman" w:hAnsi="Times New Roman" w:cs="Times New Roman"/>
          <w:i/>
          <w:iCs/>
          <w:noProof/>
          <w:sz w:val="24"/>
          <w:szCs w:val="24"/>
        </w:rPr>
        <w:t>f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2B0CEE">
        <w:rPr>
          <w:rFonts w:ascii="Times New Roman" w:hAnsi="Times New Roman" w:cs="Times New Roman"/>
          <w:i/>
          <w:iCs/>
          <w:noProof/>
          <w:sz w:val="24"/>
          <w:szCs w:val="24"/>
        </w:rPr>
        <w:t>ktivitas  M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2B0CEE">
        <w:rPr>
          <w:rFonts w:ascii="Times New Roman" w:hAnsi="Times New Roman" w:cs="Times New Roman"/>
          <w:i/>
          <w:iCs/>
          <w:noProof/>
          <w:sz w:val="24"/>
          <w:szCs w:val="24"/>
        </w:rPr>
        <w:t>d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2B0CEE">
        <w:rPr>
          <w:rFonts w:ascii="Times New Roman" w:hAnsi="Times New Roman" w:cs="Times New Roman"/>
          <w:i/>
          <w:iCs/>
          <w:noProof/>
          <w:sz w:val="24"/>
          <w:szCs w:val="24"/>
        </w:rPr>
        <w:t>l P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2B0CEE">
        <w:rPr>
          <w:rFonts w:ascii="Times New Roman" w:hAnsi="Times New Roman" w:cs="Times New Roman"/>
          <w:i/>
          <w:iCs/>
          <w:noProof/>
          <w:sz w:val="24"/>
          <w:szCs w:val="24"/>
        </w:rPr>
        <w:t>mb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2B0CEE">
        <w:rPr>
          <w:rFonts w:ascii="Times New Roman" w:hAnsi="Times New Roman" w:cs="Times New Roman"/>
          <w:i/>
          <w:iCs/>
          <w:noProof/>
          <w:sz w:val="24"/>
          <w:szCs w:val="24"/>
        </w:rPr>
        <w:t>lajaran K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2B0CEE">
        <w:rPr>
          <w:rFonts w:ascii="Times New Roman" w:hAnsi="Times New Roman" w:cs="Times New Roman"/>
          <w:i/>
          <w:iCs/>
          <w:noProof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2B0CEE">
        <w:rPr>
          <w:rFonts w:ascii="Times New Roman" w:hAnsi="Times New Roman" w:cs="Times New Roman"/>
          <w:i/>
          <w:iCs/>
          <w:noProof/>
          <w:sz w:val="24"/>
          <w:szCs w:val="24"/>
        </w:rPr>
        <w:t>ratif Tip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2B0CE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Numb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2B0CEE">
        <w:rPr>
          <w:rFonts w:ascii="Times New Roman" w:hAnsi="Times New Roman" w:cs="Times New Roman"/>
          <w:i/>
          <w:iCs/>
          <w:noProof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2B0CEE">
        <w:rPr>
          <w:rFonts w:ascii="Times New Roman" w:hAnsi="Times New Roman" w:cs="Times New Roman"/>
          <w:i/>
          <w:iCs/>
          <w:noProof/>
          <w:sz w:val="24"/>
          <w:szCs w:val="24"/>
        </w:rPr>
        <w:t>d H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2B0CEE">
        <w:rPr>
          <w:rFonts w:ascii="Times New Roman" w:hAnsi="Times New Roman" w:cs="Times New Roman"/>
          <w:i/>
          <w:iCs/>
          <w:noProof/>
          <w:sz w:val="24"/>
          <w:szCs w:val="24"/>
        </w:rPr>
        <w:t>ad T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2B0CEE">
        <w:rPr>
          <w:rFonts w:ascii="Times New Roman" w:hAnsi="Times New Roman" w:cs="Times New Roman"/>
          <w:i/>
          <w:iCs/>
          <w:noProof/>
          <w:sz w:val="24"/>
          <w:szCs w:val="24"/>
        </w:rPr>
        <w:t>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2B0CEE">
        <w:rPr>
          <w:rFonts w:ascii="Times New Roman" w:hAnsi="Times New Roman" w:cs="Times New Roman"/>
          <w:i/>
          <w:iCs/>
          <w:noProof/>
          <w:sz w:val="24"/>
          <w:szCs w:val="24"/>
        </w:rPr>
        <w:t>th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2B0CEE">
        <w:rPr>
          <w:rFonts w:ascii="Times New Roman" w:hAnsi="Times New Roman" w:cs="Times New Roman"/>
          <w:i/>
          <w:iCs/>
          <w:noProof/>
          <w:sz w:val="24"/>
          <w:szCs w:val="24"/>
        </w:rPr>
        <w:t>r (NHT) Untuk M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2B0CEE">
        <w:rPr>
          <w:rFonts w:ascii="Times New Roman" w:hAnsi="Times New Roman" w:cs="Times New Roman"/>
          <w:i/>
          <w:iCs/>
          <w:noProof/>
          <w:sz w:val="24"/>
          <w:szCs w:val="24"/>
        </w:rPr>
        <w:t>ningkatkan Pr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2B0CEE">
        <w:rPr>
          <w:rFonts w:ascii="Times New Roman" w:hAnsi="Times New Roman" w:cs="Times New Roman"/>
          <w:i/>
          <w:iCs/>
          <w:noProof/>
          <w:sz w:val="24"/>
          <w:szCs w:val="24"/>
        </w:rPr>
        <w:t>stasi B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2B0CEE">
        <w:rPr>
          <w:rFonts w:ascii="Times New Roman" w:hAnsi="Times New Roman" w:cs="Times New Roman"/>
          <w:i/>
          <w:iCs/>
          <w:noProof/>
          <w:sz w:val="24"/>
          <w:szCs w:val="24"/>
        </w:rPr>
        <w:t>lajar Mat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2B0CEE">
        <w:rPr>
          <w:rFonts w:ascii="Times New Roman" w:hAnsi="Times New Roman" w:cs="Times New Roman"/>
          <w:i/>
          <w:iCs/>
          <w:noProof/>
          <w:sz w:val="24"/>
          <w:szCs w:val="24"/>
        </w:rPr>
        <w:t>matika Siswa K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2B0CEE">
        <w:rPr>
          <w:rFonts w:ascii="Times New Roman" w:hAnsi="Times New Roman" w:cs="Times New Roman"/>
          <w:i/>
          <w:iCs/>
          <w:noProof/>
          <w:sz w:val="24"/>
          <w:szCs w:val="24"/>
        </w:rPr>
        <w:t>las X di SMKN 5 K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2B0CEE">
        <w:rPr>
          <w:rFonts w:ascii="Times New Roman" w:hAnsi="Times New Roman" w:cs="Times New Roman"/>
          <w:i/>
          <w:iCs/>
          <w:noProof/>
          <w:sz w:val="24"/>
          <w:szCs w:val="24"/>
        </w:rPr>
        <w:t>ta Madiun</w:t>
      </w:r>
      <w:r w:rsidRPr="002B0CEE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Jurnal P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ndidikan dan K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ns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ling,</w:t>
      </w:r>
      <w:r w:rsidRPr="00E05EB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E05EB3">
        <w:rPr>
          <w:rFonts w:ascii="Times New Roman" w:hAnsi="Times New Roman" w:cs="Times New Roman"/>
          <w:noProof/>
          <w:sz w:val="24"/>
          <w:szCs w:val="24"/>
        </w:rPr>
        <w:t>(1), 2521–2530.</w:t>
      </w:r>
    </w:p>
    <w:p w14:paraId="22C12EA2" w14:textId="77777777" w:rsidR="00AC091C" w:rsidRDefault="00AC091C" w:rsidP="00AC091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Pr="006B63BC">
        <w:rPr>
          <w:rFonts w:ascii="Microsoft Himalaya" w:hAnsi="Microsoft Himalaya" w:cs="Times New Roman"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noProof/>
          <w:sz w:val="24"/>
          <w:szCs w:val="24"/>
        </w:rPr>
        <w:t>tiawan</w:t>
      </w:r>
      <w:r w:rsidRPr="00C0548A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Pr="00C0548A">
        <w:rPr>
          <w:rFonts w:ascii="Times New Roman" w:hAnsi="Times New Roman" w:cs="Times New Roman"/>
          <w:noProof/>
          <w:sz w:val="24"/>
          <w:szCs w:val="24"/>
        </w:rPr>
        <w:t xml:space="preserve">. (2016). </w:t>
      </w:r>
      <w:r w:rsidRPr="009C5F60">
        <w:rPr>
          <w:rFonts w:ascii="Times New Roman" w:hAnsi="Times New Roman" w:cs="Times New Roman"/>
          <w:i/>
          <w:iCs/>
          <w:noProof/>
          <w:sz w:val="24"/>
          <w:szCs w:val="24"/>
        </w:rPr>
        <w:t>Hubungan Kausal P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9C5F60">
        <w:rPr>
          <w:rFonts w:ascii="Times New Roman" w:hAnsi="Times New Roman" w:cs="Times New Roman"/>
          <w:i/>
          <w:iCs/>
          <w:noProof/>
          <w:sz w:val="24"/>
          <w:szCs w:val="24"/>
        </w:rPr>
        <w:t>nalaran Mat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9C5F60">
        <w:rPr>
          <w:rFonts w:ascii="Times New Roman" w:hAnsi="Times New Roman" w:cs="Times New Roman"/>
          <w:i/>
          <w:iCs/>
          <w:noProof/>
          <w:sz w:val="24"/>
          <w:szCs w:val="24"/>
        </w:rPr>
        <w:t>matis t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9C5F60">
        <w:rPr>
          <w:rFonts w:ascii="Times New Roman" w:hAnsi="Times New Roman" w:cs="Times New Roman"/>
          <w:i/>
          <w:iCs/>
          <w:noProof/>
          <w:sz w:val="24"/>
          <w:szCs w:val="24"/>
        </w:rPr>
        <w:t>rhadap Pr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9C5F60">
        <w:rPr>
          <w:rFonts w:ascii="Times New Roman" w:hAnsi="Times New Roman" w:cs="Times New Roman"/>
          <w:i/>
          <w:iCs/>
          <w:noProof/>
          <w:sz w:val="24"/>
          <w:szCs w:val="24"/>
        </w:rPr>
        <w:t>stasi B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9C5F60">
        <w:rPr>
          <w:rFonts w:ascii="Times New Roman" w:hAnsi="Times New Roman" w:cs="Times New Roman"/>
          <w:i/>
          <w:iCs/>
          <w:noProof/>
          <w:sz w:val="24"/>
          <w:szCs w:val="24"/>
        </w:rPr>
        <w:t>lajar Mat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9C5F60">
        <w:rPr>
          <w:rFonts w:ascii="Times New Roman" w:hAnsi="Times New Roman" w:cs="Times New Roman"/>
          <w:i/>
          <w:iCs/>
          <w:noProof/>
          <w:sz w:val="24"/>
          <w:szCs w:val="24"/>
        </w:rPr>
        <w:t>matika pada Mat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9C5F60">
        <w:rPr>
          <w:rFonts w:ascii="Times New Roman" w:hAnsi="Times New Roman" w:cs="Times New Roman"/>
          <w:i/>
          <w:iCs/>
          <w:noProof/>
          <w:sz w:val="24"/>
          <w:szCs w:val="24"/>
        </w:rPr>
        <w:t>ri Bangun Ruang Sisi Datar ditinjau dari M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9C5F60">
        <w:rPr>
          <w:rFonts w:ascii="Times New Roman" w:hAnsi="Times New Roman" w:cs="Times New Roman"/>
          <w:i/>
          <w:iCs/>
          <w:noProof/>
          <w:sz w:val="24"/>
          <w:szCs w:val="24"/>
        </w:rPr>
        <w:t>tivasi B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9C5F60">
        <w:rPr>
          <w:rFonts w:ascii="Times New Roman" w:hAnsi="Times New Roman" w:cs="Times New Roman"/>
          <w:i/>
          <w:iCs/>
          <w:noProof/>
          <w:sz w:val="24"/>
          <w:szCs w:val="24"/>
        </w:rPr>
        <w:t>lajar Mat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9C5F60">
        <w:rPr>
          <w:rFonts w:ascii="Times New Roman" w:hAnsi="Times New Roman" w:cs="Times New Roman"/>
          <w:i/>
          <w:iCs/>
          <w:noProof/>
          <w:sz w:val="24"/>
          <w:szCs w:val="24"/>
        </w:rPr>
        <w:t>matika Siswa</w:t>
      </w:r>
      <w:r w:rsidRPr="00C0548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0548A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C0548A">
        <w:rPr>
          <w:rFonts w:ascii="Times New Roman" w:hAnsi="Times New Roman" w:cs="Times New Roman"/>
          <w:noProof/>
          <w:sz w:val="24"/>
          <w:szCs w:val="24"/>
        </w:rPr>
        <w:t>(1), 91–100.</w:t>
      </w:r>
    </w:p>
    <w:p w14:paraId="6826B1F9" w14:textId="77777777" w:rsidR="00AC091C" w:rsidRDefault="00AC091C" w:rsidP="00AC091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05EB3">
        <w:rPr>
          <w:rFonts w:ascii="Times New Roman" w:hAnsi="Times New Roman" w:cs="Times New Roman"/>
          <w:noProof/>
          <w:sz w:val="24"/>
          <w:szCs w:val="24"/>
        </w:rPr>
        <w:t>Susil</w:t>
      </w:r>
      <w:r>
        <w:rPr>
          <w:rFonts w:ascii="Times New Roman" w:hAnsi="Times New Roman" w:cs="Times New Roman"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noProof/>
          <w:spacing w:val="-20"/>
          <w:w w:val="1"/>
          <w:sz w:val="5"/>
          <w:szCs w:val="24"/>
        </w:rPr>
        <w:t>l</w:t>
      </w:r>
      <w:r w:rsidRPr="00E05EB3">
        <w:rPr>
          <w:rFonts w:ascii="Times New Roman" w:hAnsi="Times New Roman" w:cs="Times New Roman"/>
          <w:noProof/>
          <w:sz w:val="24"/>
          <w:szCs w:val="24"/>
        </w:rPr>
        <w:t xml:space="preserve">, Y., &amp; </w:t>
      </w:r>
      <w:r>
        <w:rPr>
          <w:rFonts w:ascii="Times New Roman" w:hAnsi="Times New Roman" w:cs="Times New Roman"/>
          <w:noProof/>
          <w:sz w:val="24"/>
          <w:szCs w:val="24"/>
        </w:rPr>
        <w:t>Siti</w:t>
      </w:r>
      <w:r w:rsidRPr="00E05EB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K</w:t>
      </w:r>
      <w:r w:rsidRPr="00E05EB3">
        <w:rPr>
          <w:rFonts w:ascii="Times New Roman" w:hAnsi="Times New Roman" w:cs="Times New Roman"/>
          <w:noProof/>
          <w:sz w:val="24"/>
          <w:szCs w:val="24"/>
        </w:rPr>
        <w:t xml:space="preserve">. (2010). </w:t>
      </w:r>
      <w:r w:rsidRPr="003C03F6">
        <w:rPr>
          <w:rFonts w:ascii="Times New Roman" w:hAnsi="Times New Roman" w:cs="Times New Roman"/>
          <w:i/>
          <w:iCs/>
          <w:noProof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3C03F6">
        <w:rPr>
          <w:rFonts w:ascii="Times New Roman" w:hAnsi="Times New Roman" w:cs="Times New Roman"/>
          <w:i/>
          <w:iCs/>
          <w:noProof/>
          <w:sz w:val="24"/>
          <w:szCs w:val="24"/>
        </w:rPr>
        <w:t>ningkatan M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3C03F6">
        <w:rPr>
          <w:rFonts w:ascii="Times New Roman" w:hAnsi="Times New Roman" w:cs="Times New Roman"/>
          <w:i/>
          <w:iCs/>
          <w:noProof/>
          <w:sz w:val="24"/>
          <w:szCs w:val="24"/>
        </w:rPr>
        <w:t>tivasi B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3C03F6">
        <w:rPr>
          <w:rFonts w:ascii="Times New Roman" w:hAnsi="Times New Roman" w:cs="Times New Roman"/>
          <w:i/>
          <w:iCs/>
          <w:noProof/>
          <w:sz w:val="24"/>
          <w:szCs w:val="24"/>
        </w:rPr>
        <w:t>lajar Siswa M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3C03F6">
        <w:rPr>
          <w:rFonts w:ascii="Times New Roman" w:hAnsi="Times New Roman" w:cs="Times New Roman"/>
          <w:i/>
          <w:iCs/>
          <w:noProof/>
          <w:sz w:val="24"/>
          <w:szCs w:val="24"/>
        </w:rPr>
        <w:t>lalui M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3C03F6">
        <w:rPr>
          <w:rFonts w:ascii="Times New Roman" w:hAnsi="Times New Roman" w:cs="Times New Roman"/>
          <w:i/>
          <w:iCs/>
          <w:noProof/>
          <w:sz w:val="24"/>
          <w:szCs w:val="24"/>
        </w:rPr>
        <w:t>d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3C03F6">
        <w:rPr>
          <w:rFonts w:ascii="Times New Roman" w:hAnsi="Times New Roman" w:cs="Times New Roman"/>
          <w:i/>
          <w:iCs/>
          <w:noProof/>
          <w:sz w:val="24"/>
          <w:szCs w:val="24"/>
        </w:rPr>
        <w:t>l P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3C03F6">
        <w:rPr>
          <w:rFonts w:ascii="Times New Roman" w:hAnsi="Times New Roman" w:cs="Times New Roman"/>
          <w:i/>
          <w:iCs/>
          <w:noProof/>
          <w:sz w:val="24"/>
          <w:szCs w:val="24"/>
        </w:rPr>
        <w:t>mb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3C03F6">
        <w:rPr>
          <w:rFonts w:ascii="Times New Roman" w:hAnsi="Times New Roman" w:cs="Times New Roman"/>
          <w:i/>
          <w:iCs/>
          <w:noProof/>
          <w:sz w:val="24"/>
          <w:szCs w:val="24"/>
        </w:rPr>
        <w:t>lajaran K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3C03F6">
        <w:rPr>
          <w:rFonts w:ascii="Times New Roman" w:hAnsi="Times New Roman" w:cs="Times New Roman"/>
          <w:i/>
          <w:iCs/>
          <w:noProof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3C03F6">
        <w:rPr>
          <w:rFonts w:ascii="Times New Roman" w:hAnsi="Times New Roman" w:cs="Times New Roman"/>
          <w:i/>
          <w:iCs/>
          <w:noProof/>
          <w:sz w:val="24"/>
          <w:szCs w:val="24"/>
        </w:rPr>
        <w:t>ratif Tip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3C03F6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Numb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3C03F6">
        <w:rPr>
          <w:rFonts w:ascii="Times New Roman" w:hAnsi="Times New Roman" w:cs="Times New Roman"/>
          <w:i/>
          <w:iCs/>
          <w:noProof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3C03F6">
        <w:rPr>
          <w:rFonts w:ascii="Times New Roman" w:hAnsi="Times New Roman" w:cs="Times New Roman"/>
          <w:i/>
          <w:iCs/>
          <w:noProof/>
          <w:sz w:val="24"/>
          <w:szCs w:val="24"/>
        </w:rPr>
        <w:t>d H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3C03F6">
        <w:rPr>
          <w:rFonts w:ascii="Times New Roman" w:hAnsi="Times New Roman" w:cs="Times New Roman"/>
          <w:i/>
          <w:iCs/>
          <w:noProof/>
          <w:sz w:val="24"/>
          <w:szCs w:val="24"/>
        </w:rPr>
        <w:t>ad T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3C03F6">
        <w:rPr>
          <w:rFonts w:ascii="Times New Roman" w:hAnsi="Times New Roman" w:cs="Times New Roman"/>
          <w:i/>
          <w:iCs/>
          <w:noProof/>
          <w:sz w:val="24"/>
          <w:szCs w:val="24"/>
        </w:rPr>
        <w:t>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3C03F6">
        <w:rPr>
          <w:rFonts w:ascii="Times New Roman" w:hAnsi="Times New Roman" w:cs="Times New Roman"/>
          <w:i/>
          <w:iCs/>
          <w:noProof/>
          <w:sz w:val="24"/>
          <w:szCs w:val="24"/>
        </w:rPr>
        <w:t>th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3C03F6">
        <w:rPr>
          <w:rFonts w:ascii="Times New Roman" w:hAnsi="Times New Roman" w:cs="Times New Roman"/>
          <w:i/>
          <w:iCs/>
          <w:noProof/>
          <w:sz w:val="24"/>
          <w:szCs w:val="24"/>
        </w:rPr>
        <w:t>r ( Nht ) Mat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3C03F6">
        <w:rPr>
          <w:rFonts w:ascii="Times New Roman" w:hAnsi="Times New Roman" w:cs="Times New Roman"/>
          <w:i/>
          <w:iCs/>
          <w:noProof/>
          <w:sz w:val="24"/>
          <w:szCs w:val="24"/>
        </w:rPr>
        <w:t>ri Ajar P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3C03F6">
        <w:rPr>
          <w:rFonts w:ascii="Times New Roman" w:hAnsi="Times New Roman" w:cs="Times New Roman"/>
          <w:i/>
          <w:iCs/>
          <w:noProof/>
          <w:sz w:val="24"/>
          <w:szCs w:val="24"/>
        </w:rPr>
        <w:t>rbandingan Dan Fungsi Tr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3C03F6">
        <w:rPr>
          <w:rFonts w:ascii="Times New Roman" w:hAnsi="Times New Roman" w:cs="Times New Roman"/>
          <w:i/>
          <w:iCs/>
          <w:noProof/>
          <w:sz w:val="24"/>
          <w:szCs w:val="24"/>
        </w:rPr>
        <w:t>n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3C03F6">
        <w:rPr>
          <w:rFonts w:ascii="Times New Roman" w:hAnsi="Times New Roman" w:cs="Times New Roman"/>
          <w:i/>
          <w:iCs/>
          <w:noProof/>
          <w:sz w:val="24"/>
          <w:szCs w:val="24"/>
        </w:rPr>
        <w:t>m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3C03F6">
        <w:rPr>
          <w:rFonts w:ascii="Times New Roman" w:hAnsi="Times New Roman" w:cs="Times New Roman"/>
          <w:i/>
          <w:iCs/>
          <w:noProof/>
          <w:sz w:val="24"/>
          <w:szCs w:val="24"/>
        </w:rPr>
        <w:t>tri Pada Siswa K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3C03F6">
        <w:rPr>
          <w:rFonts w:ascii="Times New Roman" w:hAnsi="Times New Roman" w:cs="Times New Roman"/>
          <w:i/>
          <w:iCs/>
          <w:noProof/>
          <w:sz w:val="24"/>
          <w:szCs w:val="24"/>
        </w:rPr>
        <w:t>las X</w:t>
      </w:r>
      <w:r w:rsidRPr="00E05EB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>MATH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>dun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>sa</w:t>
      </w:r>
      <w:r w:rsidRPr="00E05EB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05EB3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E05EB3">
        <w:rPr>
          <w:rFonts w:ascii="Times New Roman" w:hAnsi="Times New Roman" w:cs="Times New Roman"/>
          <w:noProof/>
          <w:sz w:val="24"/>
          <w:szCs w:val="24"/>
        </w:rPr>
        <w:t>, 1.</w:t>
      </w:r>
    </w:p>
    <w:p w14:paraId="2F869558" w14:textId="77777777" w:rsidR="00AC091C" w:rsidRDefault="00AC091C" w:rsidP="00AC091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yafi’i, A</w:t>
      </w:r>
      <w:r w:rsidRPr="00C0548A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Tri, M., Siti, K. R. </w:t>
      </w:r>
      <w:r w:rsidRPr="00C0548A">
        <w:rPr>
          <w:rFonts w:ascii="Times New Roman" w:hAnsi="Times New Roman" w:cs="Times New Roman"/>
          <w:noProof/>
          <w:sz w:val="24"/>
          <w:szCs w:val="24"/>
        </w:rPr>
        <w:t xml:space="preserve"> (2018).</w:t>
      </w:r>
      <w:r w:rsidRPr="00F926D5">
        <w:t xml:space="preserve"> </w:t>
      </w:r>
      <w:r w:rsidRPr="00F926D5">
        <w:rPr>
          <w:rFonts w:ascii="Times New Roman" w:hAnsi="Times New Roman" w:cs="Times New Roman"/>
          <w:i/>
          <w:iCs/>
          <w:noProof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tudi</w:t>
      </w:r>
      <w:r w:rsidRPr="00F926D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T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ntang</w:t>
      </w:r>
      <w:r w:rsidRPr="00F926D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P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r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stasi</w:t>
      </w:r>
      <w:r w:rsidRPr="00F926D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B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lajar</w:t>
      </w:r>
      <w:r w:rsidRPr="00F926D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S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iswa</w:t>
      </w:r>
      <w:r w:rsidRPr="00F926D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alam</w:t>
      </w:r>
      <w:r w:rsidRPr="00F926D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B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rbagai</w:t>
      </w:r>
      <w:r w:rsidRPr="00F926D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sp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k</w:t>
      </w:r>
      <w:r w:rsidRPr="00F926D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an</w:t>
      </w:r>
      <w:r w:rsidRPr="00F926D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F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akkt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r</w:t>
      </w:r>
      <w:r w:rsidRPr="00F926D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Y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ang</w:t>
      </w:r>
      <w:r w:rsidRPr="00F926D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M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mp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ngaruhi</w:t>
      </w:r>
      <w:r w:rsidRPr="00C0548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0548A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C0548A">
        <w:rPr>
          <w:rFonts w:ascii="Times New Roman" w:hAnsi="Times New Roman" w:cs="Times New Roman"/>
          <w:noProof/>
          <w:sz w:val="24"/>
          <w:szCs w:val="24"/>
        </w:rPr>
        <w:t>(2), 115–123.</w:t>
      </w:r>
    </w:p>
    <w:p w14:paraId="591C1C6C" w14:textId="77777777" w:rsidR="00AC091C" w:rsidRDefault="00AC091C" w:rsidP="00AC091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mar</w:t>
      </w:r>
      <w:r w:rsidRPr="005428C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M</w:t>
      </w:r>
      <w:r w:rsidRPr="005428CF">
        <w:rPr>
          <w:rFonts w:ascii="Times New Roman" w:hAnsi="Times New Roman" w:cs="Times New Roman"/>
          <w:noProof/>
          <w:sz w:val="24"/>
          <w:szCs w:val="24"/>
        </w:rPr>
        <w:t xml:space="preserve">. (2015). 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ranan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rang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T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ua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Dalam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P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ningkatan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P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r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stasi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B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lajar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nak</w:t>
      </w:r>
      <w:r w:rsidRPr="005428C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5428CF">
        <w:rPr>
          <w:rFonts w:ascii="Times New Roman" w:hAnsi="Times New Roman" w:cs="Times New Roman"/>
          <w:noProof/>
          <w:sz w:val="24"/>
          <w:szCs w:val="24"/>
        </w:rPr>
        <w:t>, 20–28.</w:t>
      </w:r>
    </w:p>
    <w:p w14:paraId="267B31B4" w14:textId="77777777" w:rsidR="00AC091C" w:rsidRPr="009B2005" w:rsidRDefault="00AC091C" w:rsidP="00AC091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987D3C">
        <w:rPr>
          <w:rFonts w:ascii="Times New Roman" w:hAnsi="Times New Roman" w:cs="Times New Roman"/>
          <w:noProof/>
          <w:sz w:val="24"/>
          <w:szCs w:val="24"/>
        </w:rPr>
        <w:t>Wahi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A. (2018). 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>ntingnya m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>dia p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>mb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>lajaran dalam m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>ningkatkan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>pr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>stasi b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lajar </w:t>
      </w:r>
      <w:r w:rsidRPr="005428CF">
        <w:rPr>
          <w:rFonts w:ascii="Times New Roman" w:hAnsi="Times New Roman" w:cs="Times New Roman"/>
          <w:noProof/>
          <w:sz w:val="24"/>
          <w:szCs w:val="24"/>
        </w:rPr>
        <w:t xml:space="preserve">. (2018). </w:t>
      </w:r>
      <w:r w:rsidRPr="005428CF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 w:rsidRPr="005428CF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p w14:paraId="5F2E9164" w14:textId="77777777" w:rsidR="00AC091C" w:rsidRPr="009B2005" w:rsidRDefault="00AC091C" w:rsidP="00AC091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9B2005">
        <w:rPr>
          <w:rFonts w:ascii="Times New Roman" w:hAnsi="Times New Roman" w:cs="Times New Roman"/>
          <w:noProof/>
          <w:sz w:val="24"/>
          <w:szCs w:val="24"/>
        </w:rPr>
        <w:t>Y</w:t>
      </w: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noProof/>
          <w:spacing w:val="-20"/>
          <w:w w:val="1"/>
          <w:sz w:val="5"/>
          <w:szCs w:val="24"/>
        </w:rPr>
        <w:t>l</w:t>
      </w:r>
      <w:r w:rsidRPr="009B2005">
        <w:rPr>
          <w:rFonts w:ascii="Times New Roman" w:hAnsi="Times New Roman" w:cs="Times New Roman"/>
          <w:noProof/>
          <w:sz w:val="24"/>
          <w:szCs w:val="24"/>
        </w:rPr>
        <w:t xml:space="preserve">nni, R. F. (2016). </w:t>
      </w:r>
      <w:r w:rsidRPr="009B2005">
        <w:rPr>
          <w:rFonts w:ascii="Times New Roman" w:hAnsi="Times New Roman" w:cs="Times New Roman"/>
          <w:i/>
          <w:iCs/>
          <w:noProof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9B2005">
        <w:rPr>
          <w:rFonts w:ascii="Times New Roman" w:hAnsi="Times New Roman" w:cs="Times New Roman"/>
          <w:i/>
          <w:iCs/>
          <w:noProof/>
          <w:sz w:val="24"/>
          <w:szCs w:val="24"/>
        </w:rPr>
        <w:t>nggunaan m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9B2005">
        <w:rPr>
          <w:rFonts w:ascii="Times New Roman" w:hAnsi="Times New Roman" w:cs="Times New Roman"/>
          <w:i/>
          <w:iCs/>
          <w:noProof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9B2005">
        <w:rPr>
          <w:rFonts w:ascii="Times New Roman" w:hAnsi="Times New Roman" w:cs="Times New Roman"/>
          <w:i/>
          <w:iCs/>
          <w:noProof/>
          <w:sz w:val="24"/>
          <w:szCs w:val="24"/>
        </w:rPr>
        <w:t>d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9B200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numb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9B2005">
        <w:rPr>
          <w:rFonts w:ascii="Times New Roman" w:hAnsi="Times New Roman" w:cs="Times New Roman"/>
          <w:i/>
          <w:iCs/>
          <w:noProof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9B2005">
        <w:rPr>
          <w:rFonts w:ascii="Times New Roman" w:hAnsi="Times New Roman" w:cs="Times New Roman"/>
          <w:i/>
          <w:iCs/>
          <w:noProof/>
          <w:sz w:val="24"/>
          <w:szCs w:val="24"/>
        </w:rPr>
        <w:t>d h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9B2005">
        <w:rPr>
          <w:rFonts w:ascii="Times New Roman" w:hAnsi="Times New Roman" w:cs="Times New Roman"/>
          <w:i/>
          <w:iCs/>
          <w:noProof/>
          <w:sz w:val="24"/>
          <w:szCs w:val="24"/>
        </w:rPr>
        <w:t>ad T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9B2005">
        <w:rPr>
          <w:rFonts w:ascii="Times New Roman" w:hAnsi="Times New Roman" w:cs="Times New Roman"/>
          <w:i/>
          <w:iCs/>
          <w:noProof/>
          <w:sz w:val="24"/>
          <w:szCs w:val="24"/>
        </w:rPr>
        <w:t>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9B2005">
        <w:rPr>
          <w:rFonts w:ascii="Times New Roman" w:hAnsi="Times New Roman" w:cs="Times New Roman"/>
          <w:i/>
          <w:iCs/>
          <w:noProof/>
          <w:sz w:val="24"/>
          <w:szCs w:val="24"/>
        </w:rPr>
        <w:t>th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9B2005">
        <w:rPr>
          <w:rFonts w:ascii="Times New Roman" w:hAnsi="Times New Roman" w:cs="Times New Roman"/>
          <w:i/>
          <w:iCs/>
          <w:noProof/>
          <w:sz w:val="24"/>
          <w:szCs w:val="24"/>
        </w:rPr>
        <w:t>r ( NHT ) dalam p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9B2005">
        <w:rPr>
          <w:rFonts w:ascii="Times New Roman" w:hAnsi="Times New Roman" w:cs="Times New Roman"/>
          <w:i/>
          <w:iCs/>
          <w:noProof/>
          <w:sz w:val="24"/>
          <w:szCs w:val="24"/>
        </w:rPr>
        <w:t>mb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9B2005">
        <w:rPr>
          <w:rFonts w:ascii="Times New Roman" w:hAnsi="Times New Roman" w:cs="Times New Roman"/>
          <w:i/>
          <w:iCs/>
          <w:noProof/>
          <w:sz w:val="24"/>
          <w:szCs w:val="24"/>
        </w:rPr>
        <w:t>lajaran mat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9B2005">
        <w:rPr>
          <w:rFonts w:ascii="Times New Roman" w:hAnsi="Times New Roman" w:cs="Times New Roman"/>
          <w:i/>
          <w:iCs/>
          <w:noProof/>
          <w:sz w:val="24"/>
          <w:szCs w:val="24"/>
        </w:rPr>
        <w:t>matika</w:t>
      </w:r>
      <w:r w:rsidRPr="009B200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9B2005">
        <w:rPr>
          <w:rFonts w:ascii="Times New Roman" w:hAnsi="Times New Roman" w:cs="Times New Roman"/>
          <w:i/>
          <w:iCs/>
          <w:noProof/>
          <w:sz w:val="24"/>
          <w:szCs w:val="24"/>
        </w:rPr>
        <w:t>Jurnal P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9B2005">
        <w:rPr>
          <w:rFonts w:ascii="Times New Roman" w:hAnsi="Times New Roman" w:cs="Times New Roman"/>
          <w:i/>
          <w:iCs/>
          <w:noProof/>
          <w:sz w:val="24"/>
          <w:szCs w:val="24"/>
        </w:rPr>
        <w:t>n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9B2005">
        <w:rPr>
          <w:rFonts w:ascii="Times New Roman" w:hAnsi="Times New Roman" w:cs="Times New Roman"/>
          <w:i/>
          <w:iCs/>
          <w:noProof/>
          <w:sz w:val="24"/>
          <w:szCs w:val="24"/>
        </w:rPr>
        <w:t>litian Dan P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9B2005">
        <w:rPr>
          <w:rFonts w:ascii="Times New Roman" w:hAnsi="Times New Roman" w:cs="Times New Roman"/>
          <w:i/>
          <w:iCs/>
          <w:noProof/>
          <w:sz w:val="24"/>
          <w:szCs w:val="24"/>
        </w:rPr>
        <w:t>mb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9B2005">
        <w:rPr>
          <w:rFonts w:ascii="Times New Roman" w:hAnsi="Times New Roman" w:cs="Times New Roman"/>
          <w:i/>
          <w:iCs/>
          <w:noProof/>
          <w:sz w:val="24"/>
          <w:szCs w:val="24"/>
        </w:rPr>
        <w:t>lajaran Mat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i/>
          <w:iCs/>
          <w:noProof/>
          <w:spacing w:val="-20"/>
          <w:w w:val="1"/>
          <w:sz w:val="5"/>
          <w:szCs w:val="24"/>
        </w:rPr>
        <w:t>l</w:t>
      </w:r>
      <w:r w:rsidRPr="009B2005">
        <w:rPr>
          <w:rFonts w:ascii="Times New Roman" w:hAnsi="Times New Roman" w:cs="Times New Roman"/>
          <w:i/>
          <w:iCs/>
          <w:noProof/>
          <w:sz w:val="24"/>
          <w:szCs w:val="24"/>
        </w:rPr>
        <w:t>matika</w:t>
      </w:r>
      <w:r w:rsidRPr="009B200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B2005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9B2005">
        <w:rPr>
          <w:rFonts w:ascii="Times New Roman" w:hAnsi="Times New Roman" w:cs="Times New Roman"/>
          <w:noProof/>
          <w:sz w:val="24"/>
          <w:szCs w:val="24"/>
        </w:rPr>
        <w:t>(2), 263–267. http://jurnal.untirta.ac.id/ind</w:t>
      </w: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noProof/>
          <w:spacing w:val="-20"/>
          <w:w w:val="1"/>
          <w:sz w:val="5"/>
          <w:szCs w:val="24"/>
        </w:rPr>
        <w:t>l</w:t>
      </w:r>
      <w:r w:rsidRPr="009B2005">
        <w:rPr>
          <w:rFonts w:ascii="Times New Roman" w:hAnsi="Times New Roman" w:cs="Times New Roman"/>
          <w:noProof/>
          <w:sz w:val="24"/>
          <w:szCs w:val="24"/>
        </w:rPr>
        <w:t>x.php/JPPM/articl</w:t>
      </w: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noProof/>
          <w:spacing w:val="-20"/>
          <w:w w:val="1"/>
          <w:sz w:val="5"/>
          <w:szCs w:val="24"/>
        </w:rPr>
        <w:t>l</w:t>
      </w:r>
      <w:r w:rsidRPr="009B2005">
        <w:rPr>
          <w:rFonts w:ascii="Times New Roman" w:hAnsi="Times New Roman" w:cs="Times New Roman"/>
          <w:noProof/>
          <w:sz w:val="24"/>
          <w:szCs w:val="24"/>
        </w:rPr>
        <w:t>/vi</w:t>
      </w: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Pr="006B63BC">
        <w:rPr>
          <w:rFonts w:ascii="Microsoft Himalaya" w:hAnsi="Microsoft Himalaya" w:cs="Times New Roman"/>
          <w:noProof/>
          <w:spacing w:val="-20"/>
          <w:w w:val="1"/>
          <w:sz w:val="5"/>
          <w:szCs w:val="24"/>
        </w:rPr>
        <w:t>l</w:t>
      </w:r>
      <w:r w:rsidRPr="009B2005">
        <w:rPr>
          <w:rFonts w:ascii="Times New Roman" w:hAnsi="Times New Roman" w:cs="Times New Roman"/>
          <w:noProof/>
          <w:sz w:val="24"/>
          <w:szCs w:val="24"/>
        </w:rPr>
        <w:t>w/1006</w:t>
      </w:r>
    </w:p>
    <w:p w14:paraId="188CA2B7" w14:textId="77777777" w:rsidR="00AC091C" w:rsidRPr="00EA09D3" w:rsidRDefault="00AC091C" w:rsidP="00AC091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5266AA31" w14:textId="60E7E802" w:rsidR="00C64224" w:rsidRDefault="00C6422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BC88B7" w14:textId="23C90333" w:rsidR="00C64224" w:rsidRDefault="00C6422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18C85DA" w14:textId="3C659C56" w:rsidR="00C64224" w:rsidRDefault="00C6422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12B56F3" w14:textId="6049DFF0" w:rsidR="00C64224" w:rsidRDefault="00C6422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20F4B3" w14:textId="71347024" w:rsidR="00C64224" w:rsidRDefault="00C6422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3BF064C" w14:textId="7688A757" w:rsidR="00C64224" w:rsidRDefault="00C6422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88B4F4" w14:textId="149965D0" w:rsidR="00C64224" w:rsidRDefault="00C6422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3E87A2" w14:textId="77777777" w:rsidR="00D06A41" w:rsidRDefault="00D06A4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685B48" w14:textId="77777777" w:rsidR="00C64224" w:rsidRDefault="00C6422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122EAE9E" w14:textId="77777777" w:rsidR="00E939E8" w:rsidRDefault="00E939E8" w:rsidP="00144B3D">
      <w:pPr>
        <w:pStyle w:val="Heading1"/>
        <w:numPr>
          <w:ilvl w:val="0"/>
          <w:numId w:val="0"/>
        </w:numPr>
        <w:spacing w:line="480" w:lineRule="auto"/>
        <w:ind w:left="432"/>
        <w:jc w:val="center"/>
        <w:rPr>
          <w:rFonts w:ascii="Times New Roman" w:hAnsi="Times New Roman" w:cs="Times New Roman"/>
          <w:b/>
          <w:bCs/>
          <w:color w:val="000000" w:themeColor="text1"/>
          <w:sz w:val="80"/>
          <w:szCs w:val="80"/>
        </w:rPr>
        <w:sectPr w:rsidR="00E939E8" w:rsidSect="0091293E">
          <w:headerReference w:type="default" r:id="rId9"/>
          <w:headerReference w:type="first" r:id="rId10"/>
          <w:footerReference w:type="first" r:id="rId11"/>
          <w:pgSz w:w="11906" w:h="16838" w:code="9"/>
          <w:pgMar w:top="2275" w:right="1699" w:bottom="1699" w:left="2275" w:header="720" w:footer="720" w:gutter="0"/>
          <w:pgNumType w:start="71"/>
          <w:cols w:space="720"/>
          <w:titlePg/>
          <w:docGrid w:linePitch="360"/>
        </w:sectPr>
      </w:pPr>
      <w:bookmarkStart w:id="1" w:name="_Toc142819400"/>
    </w:p>
    <w:p w14:paraId="23ED94EE" w14:textId="77777777" w:rsidR="00E939E8" w:rsidRDefault="00E939E8" w:rsidP="00E939E8"/>
    <w:p w14:paraId="6C772468" w14:textId="77777777" w:rsidR="00E939E8" w:rsidRDefault="00E939E8" w:rsidP="00E939E8"/>
    <w:p w14:paraId="0206A6F7" w14:textId="77777777" w:rsidR="00E939E8" w:rsidRDefault="00E939E8" w:rsidP="00E939E8"/>
    <w:p w14:paraId="54400E46" w14:textId="77777777" w:rsidR="00E939E8" w:rsidRDefault="00E939E8" w:rsidP="00E939E8"/>
    <w:p w14:paraId="38706448" w14:textId="77777777" w:rsidR="00E939E8" w:rsidRDefault="00E939E8" w:rsidP="00E939E8"/>
    <w:p w14:paraId="4AC3E843" w14:textId="77777777" w:rsidR="00E939E8" w:rsidRDefault="00E939E8" w:rsidP="00E939E8"/>
    <w:p w14:paraId="58B21E77" w14:textId="77777777" w:rsidR="00E939E8" w:rsidRDefault="00E939E8" w:rsidP="00E939E8"/>
    <w:p w14:paraId="4447AA0D" w14:textId="77777777" w:rsidR="00E939E8" w:rsidRDefault="00E939E8" w:rsidP="00E939E8"/>
    <w:p w14:paraId="0C538101" w14:textId="77777777" w:rsidR="00E939E8" w:rsidRDefault="00E939E8" w:rsidP="00E939E8"/>
    <w:p w14:paraId="7A88B364" w14:textId="77777777" w:rsidR="00E939E8" w:rsidRDefault="00E939E8" w:rsidP="00E939E8"/>
    <w:p w14:paraId="6956EDB9" w14:textId="77777777" w:rsidR="00E939E8" w:rsidRDefault="00E939E8" w:rsidP="00E939E8"/>
    <w:p w14:paraId="18B764B1" w14:textId="52AEACF9" w:rsidR="006F4306" w:rsidRPr="00C64224" w:rsidRDefault="00926828" w:rsidP="00144B3D">
      <w:pPr>
        <w:pStyle w:val="Heading1"/>
        <w:numPr>
          <w:ilvl w:val="0"/>
          <w:numId w:val="0"/>
        </w:numPr>
        <w:spacing w:line="480" w:lineRule="auto"/>
        <w:ind w:left="432"/>
        <w:jc w:val="center"/>
        <w:rPr>
          <w:rFonts w:ascii="Times New Roman" w:hAnsi="Times New Roman" w:cs="Times New Roman"/>
          <w:b/>
          <w:bCs/>
          <w:color w:val="000000" w:themeColor="text1"/>
          <w:sz w:val="80"/>
          <w:szCs w:val="80"/>
        </w:rPr>
      </w:pPr>
      <w:r w:rsidRPr="00C64224">
        <w:rPr>
          <w:rFonts w:ascii="Times New Roman" w:hAnsi="Times New Roman" w:cs="Times New Roman"/>
          <w:b/>
          <w:bCs/>
          <w:color w:val="000000" w:themeColor="text1"/>
          <w:sz w:val="80"/>
          <w:szCs w:val="80"/>
        </w:rPr>
        <w:t>LAMPIRAN</w:t>
      </w:r>
      <w:bookmarkEnd w:id="1"/>
    </w:p>
    <w:p w14:paraId="5B704F99" w14:textId="7B299206" w:rsidR="0029390E" w:rsidRPr="00C44A61" w:rsidRDefault="00C64224" w:rsidP="00C44A6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40914161"/>
      <w:bookmarkStart w:id="3" w:name="_Toc141127423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br w:type="page"/>
      </w:r>
      <w:bookmarkEnd w:id="2"/>
      <w:bookmarkEnd w:id="3"/>
    </w:p>
    <w:p w14:paraId="467A1CDB" w14:textId="70BA0E2D" w:rsidR="006A50C1" w:rsidRDefault="000F44D7" w:rsidP="000F44D7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4" w:name="_Toc140914163"/>
      <w:bookmarkStart w:id="5" w:name="_Toc141127425"/>
      <w:bookmarkStart w:id="6" w:name="_Toc142832236"/>
      <w:r w:rsidRPr="000F44D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0F44D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0F44D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0F44D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F34D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0F44D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>
        <w:t xml:space="preserve"> </w:t>
      </w:r>
      <w:proofErr w:type="spellStart"/>
      <w:r w:rsidR="0029390E" w:rsidRPr="002939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serta</w:t>
      </w:r>
      <w:proofErr w:type="spellEnd"/>
      <w:r w:rsidR="0029390E" w:rsidRPr="002939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9390E" w:rsidRPr="002939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idik</w:t>
      </w:r>
      <w:proofErr w:type="spellEnd"/>
      <w:r w:rsidR="0029390E" w:rsidRPr="002939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Kelas </w:t>
      </w:r>
      <w:proofErr w:type="spellStart"/>
      <w:r w:rsidR="0029390E" w:rsidRPr="002939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Ujicoba</w:t>
      </w:r>
      <w:bookmarkEnd w:id="4"/>
      <w:bookmarkEnd w:id="5"/>
      <w:bookmarkEnd w:id="6"/>
      <w:proofErr w:type="spellEnd"/>
    </w:p>
    <w:p w14:paraId="7606A34E" w14:textId="77777777" w:rsidR="0029390E" w:rsidRPr="0029390E" w:rsidRDefault="0029390E" w:rsidP="0029390E"/>
    <w:tbl>
      <w:tblPr>
        <w:tblW w:w="4641" w:type="dxa"/>
        <w:jc w:val="center"/>
        <w:tblLook w:val="04A0" w:firstRow="1" w:lastRow="0" w:firstColumn="1" w:lastColumn="0" w:noHBand="0" w:noVBand="1"/>
      </w:tblPr>
      <w:tblGrid>
        <w:gridCol w:w="600"/>
        <w:gridCol w:w="3805"/>
        <w:gridCol w:w="236"/>
      </w:tblGrid>
      <w:tr w:rsidR="006A50C1" w:rsidRPr="006A50C1" w14:paraId="08E2FC3D" w14:textId="77777777" w:rsidTr="006A50C1">
        <w:trPr>
          <w:gridAfter w:val="1"/>
          <w:wAfter w:w="236" w:type="dxa"/>
          <w:trHeight w:val="450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512A" w14:textId="77777777" w:rsidR="006A50C1" w:rsidRPr="006A50C1" w:rsidRDefault="006A50C1" w:rsidP="006A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A3C7" w14:textId="77777777" w:rsidR="006A50C1" w:rsidRPr="006A50C1" w:rsidRDefault="006A50C1" w:rsidP="006A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</w:p>
        </w:tc>
      </w:tr>
      <w:tr w:rsidR="006A50C1" w:rsidRPr="006A50C1" w14:paraId="7CAC4011" w14:textId="77777777" w:rsidTr="006A50C1">
        <w:trPr>
          <w:trHeight w:val="315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55B4" w14:textId="77777777" w:rsidR="006A50C1" w:rsidRPr="006A50C1" w:rsidRDefault="006A50C1" w:rsidP="006A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8DF1" w14:textId="77777777" w:rsidR="006A50C1" w:rsidRPr="006A50C1" w:rsidRDefault="006A50C1" w:rsidP="006A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2F30" w14:textId="77777777" w:rsidR="006A50C1" w:rsidRPr="006A50C1" w:rsidRDefault="006A50C1" w:rsidP="006A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50C1" w:rsidRPr="006A50C1" w14:paraId="590C4CD7" w14:textId="77777777" w:rsidTr="006A50C1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2C123" w14:textId="77777777" w:rsidR="006A50C1" w:rsidRPr="006A50C1" w:rsidRDefault="006A50C1" w:rsidP="006A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584A63" w14:textId="77777777" w:rsidR="006A50C1" w:rsidRPr="006A50C1" w:rsidRDefault="006A50C1" w:rsidP="006A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50C1">
              <w:rPr>
                <w:rFonts w:ascii="Times New Roman" w:eastAsia="Times New Roman" w:hAnsi="Times New Roman" w:cs="Times New Roman"/>
                <w:color w:val="000000"/>
              </w:rPr>
              <w:t>Abdan</w:t>
            </w:r>
            <w:proofErr w:type="spellEnd"/>
            <w:r w:rsidRPr="006A50C1">
              <w:rPr>
                <w:rFonts w:ascii="Times New Roman" w:eastAsia="Times New Roman" w:hAnsi="Times New Roman" w:cs="Times New Roman"/>
                <w:color w:val="000000"/>
              </w:rPr>
              <w:t xml:space="preserve"> Ghulam Hikmatyar</w:t>
            </w:r>
          </w:p>
        </w:tc>
        <w:tc>
          <w:tcPr>
            <w:tcW w:w="236" w:type="dxa"/>
            <w:vAlign w:val="center"/>
            <w:hideMark/>
          </w:tcPr>
          <w:p w14:paraId="552A7661" w14:textId="77777777" w:rsidR="006A50C1" w:rsidRPr="006A50C1" w:rsidRDefault="006A50C1" w:rsidP="006A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50C1" w:rsidRPr="006A50C1" w14:paraId="5EA890F5" w14:textId="77777777" w:rsidTr="006A50C1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CB9A2" w14:textId="77777777" w:rsidR="006A50C1" w:rsidRPr="006A50C1" w:rsidRDefault="006A50C1" w:rsidP="006A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F9A5A69" w14:textId="77777777" w:rsidR="006A50C1" w:rsidRPr="006A50C1" w:rsidRDefault="006A50C1" w:rsidP="006A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50C1">
              <w:rPr>
                <w:rFonts w:ascii="Times New Roman" w:eastAsia="Times New Roman" w:hAnsi="Times New Roman" w:cs="Times New Roman"/>
                <w:color w:val="000000"/>
              </w:rPr>
              <w:t>Farel</w:t>
            </w:r>
            <w:proofErr w:type="spellEnd"/>
            <w:r w:rsidRPr="006A50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50C1">
              <w:rPr>
                <w:rFonts w:ascii="Times New Roman" w:eastAsia="Times New Roman" w:hAnsi="Times New Roman" w:cs="Times New Roman"/>
                <w:color w:val="000000"/>
              </w:rPr>
              <w:t>Rizqi</w:t>
            </w:r>
            <w:proofErr w:type="spellEnd"/>
            <w:r w:rsidRPr="006A50C1">
              <w:rPr>
                <w:rFonts w:ascii="Times New Roman" w:eastAsia="Times New Roman" w:hAnsi="Times New Roman" w:cs="Times New Roman"/>
                <w:color w:val="000000"/>
              </w:rPr>
              <w:t xml:space="preserve"> Putra </w:t>
            </w:r>
            <w:proofErr w:type="spellStart"/>
            <w:r w:rsidRPr="006A50C1">
              <w:rPr>
                <w:rFonts w:ascii="Times New Roman" w:eastAsia="Times New Roman" w:hAnsi="Times New Roman" w:cs="Times New Roman"/>
                <w:color w:val="000000"/>
              </w:rPr>
              <w:t>Nadhir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3F8B50D3" w14:textId="77777777" w:rsidR="006A50C1" w:rsidRPr="006A50C1" w:rsidRDefault="006A50C1" w:rsidP="006A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50C1" w:rsidRPr="006A50C1" w14:paraId="42958043" w14:textId="77777777" w:rsidTr="006A50C1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DECD6" w14:textId="77777777" w:rsidR="006A50C1" w:rsidRPr="006A50C1" w:rsidRDefault="006A50C1" w:rsidP="006A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E037B74" w14:textId="77777777" w:rsidR="006A50C1" w:rsidRPr="006A50C1" w:rsidRDefault="006A50C1" w:rsidP="006A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50C1">
              <w:rPr>
                <w:rFonts w:ascii="Times New Roman" w:eastAsia="Times New Roman" w:hAnsi="Times New Roman" w:cs="Times New Roman"/>
                <w:color w:val="000000"/>
              </w:rPr>
              <w:t>Manggala</w:t>
            </w:r>
            <w:proofErr w:type="spellEnd"/>
            <w:r w:rsidRPr="006A50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50C1">
              <w:rPr>
                <w:rFonts w:ascii="Times New Roman" w:eastAsia="Times New Roman" w:hAnsi="Times New Roman" w:cs="Times New Roman"/>
                <w:color w:val="000000"/>
              </w:rPr>
              <w:t>Satrio</w:t>
            </w:r>
            <w:proofErr w:type="spellEnd"/>
            <w:r w:rsidRPr="006A50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50C1">
              <w:rPr>
                <w:rFonts w:ascii="Times New Roman" w:eastAsia="Times New Roman" w:hAnsi="Times New Roman" w:cs="Times New Roman"/>
                <w:color w:val="000000"/>
              </w:rPr>
              <w:t>Wijoyo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36A3BCF9" w14:textId="77777777" w:rsidR="006A50C1" w:rsidRPr="006A50C1" w:rsidRDefault="006A50C1" w:rsidP="006A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50C1" w:rsidRPr="006A50C1" w14:paraId="20081AA4" w14:textId="77777777" w:rsidTr="006A50C1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66214" w14:textId="77777777" w:rsidR="006A50C1" w:rsidRPr="006A50C1" w:rsidRDefault="006A50C1" w:rsidP="006A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CD8E00" w14:textId="77777777" w:rsidR="006A50C1" w:rsidRPr="006A50C1" w:rsidRDefault="006A50C1" w:rsidP="006A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0C1">
              <w:rPr>
                <w:rFonts w:ascii="Times New Roman" w:eastAsia="Times New Roman" w:hAnsi="Times New Roman" w:cs="Times New Roman"/>
                <w:color w:val="000000"/>
              </w:rPr>
              <w:t xml:space="preserve">M. </w:t>
            </w:r>
            <w:proofErr w:type="spellStart"/>
            <w:r w:rsidRPr="006A50C1">
              <w:rPr>
                <w:rFonts w:ascii="Times New Roman" w:eastAsia="Times New Roman" w:hAnsi="Times New Roman" w:cs="Times New Roman"/>
                <w:color w:val="000000"/>
              </w:rPr>
              <w:t>Hafidzurrohman</w:t>
            </w:r>
            <w:proofErr w:type="spellEnd"/>
            <w:r w:rsidRPr="006A50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50C1">
              <w:rPr>
                <w:rFonts w:ascii="Times New Roman" w:eastAsia="Times New Roman" w:hAnsi="Times New Roman" w:cs="Times New Roman"/>
                <w:color w:val="000000"/>
              </w:rPr>
              <w:t>Ar-Rosyid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2ECD9634" w14:textId="77777777" w:rsidR="006A50C1" w:rsidRPr="006A50C1" w:rsidRDefault="006A50C1" w:rsidP="006A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50C1" w:rsidRPr="006A50C1" w14:paraId="7DF9EA62" w14:textId="77777777" w:rsidTr="006A50C1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2BF92" w14:textId="77777777" w:rsidR="006A50C1" w:rsidRPr="006A50C1" w:rsidRDefault="006A50C1" w:rsidP="006A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AC3483" w14:textId="77777777" w:rsidR="006A50C1" w:rsidRPr="006A50C1" w:rsidRDefault="006A50C1" w:rsidP="006A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50C1">
              <w:rPr>
                <w:rFonts w:ascii="Times New Roman" w:eastAsia="Times New Roman" w:hAnsi="Times New Roman" w:cs="Times New Roman"/>
                <w:color w:val="000000"/>
              </w:rPr>
              <w:t>Moh</w:t>
            </w:r>
            <w:proofErr w:type="spellEnd"/>
            <w:r w:rsidRPr="006A50C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6A50C1">
              <w:rPr>
                <w:rFonts w:ascii="Times New Roman" w:eastAsia="Times New Roman" w:hAnsi="Times New Roman" w:cs="Times New Roman"/>
                <w:color w:val="000000"/>
              </w:rPr>
              <w:t>Arif</w:t>
            </w:r>
            <w:proofErr w:type="spellEnd"/>
            <w:r w:rsidRPr="006A50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50C1">
              <w:rPr>
                <w:rFonts w:ascii="Times New Roman" w:eastAsia="Times New Roman" w:hAnsi="Times New Roman" w:cs="Times New Roman"/>
                <w:color w:val="000000"/>
              </w:rPr>
              <w:t>Febriansyah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51672B6E" w14:textId="77777777" w:rsidR="006A50C1" w:rsidRPr="006A50C1" w:rsidRDefault="006A50C1" w:rsidP="006A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50C1" w:rsidRPr="006A50C1" w14:paraId="17F7FE89" w14:textId="77777777" w:rsidTr="006A50C1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1A01E" w14:textId="77777777" w:rsidR="006A50C1" w:rsidRPr="006A50C1" w:rsidRDefault="006A50C1" w:rsidP="006A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0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889C1B" w14:textId="77777777" w:rsidR="006A50C1" w:rsidRPr="006A50C1" w:rsidRDefault="006A50C1" w:rsidP="006A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0C1">
              <w:rPr>
                <w:rFonts w:ascii="Times New Roman" w:eastAsia="Times New Roman" w:hAnsi="Times New Roman" w:cs="Times New Roman"/>
                <w:color w:val="000000"/>
              </w:rPr>
              <w:t xml:space="preserve">Muhammad Al </w:t>
            </w:r>
            <w:proofErr w:type="spellStart"/>
            <w:r w:rsidRPr="006A50C1">
              <w:rPr>
                <w:rFonts w:ascii="Times New Roman" w:eastAsia="Times New Roman" w:hAnsi="Times New Roman" w:cs="Times New Roman"/>
                <w:color w:val="000000"/>
              </w:rPr>
              <w:t>Fath</w:t>
            </w:r>
            <w:proofErr w:type="spellEnd"/>
            <w:r w:rsidRPr="006A50C1">
              <w:rPr>
                <w:rFonts w:ascii="Times New Roman" w:eastAsia="Times New Roman" w:hAnsi="Times New Roman" w:cs="Times New Roman"/>
                <w:color w:val="000000"/>
              </w:rPr>
              <w:t xml:space="preserve"> Haidar Akbar</w:t>
            </w:r>
          </w:p>
        </w:tc>
        <w:tc>
          <w:tcPr>
            <w:tcW w:w="236" w:type="dxa"/>
            <w:vAlign w:val="center"/>
            <w:hideMark/>
          </w:tcPr>
          <w:p w14:paraId="29D97F5E" w14:textId="77777777" w:rsidR="006A50C1" w:rsidRPr="006A50C1" w:rsidRDefault="006A50C1" w:rsidP="006A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50C1" w:rsidRPr="006A50C1" w14:paraId="0619EE84" w14:textId="77777777" w:rsidTr="006A50C1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C88E4" w14:textId="77777777" w:rsidR="006A50C1" w:rsidRPr="006A50C1" w:rsidRDefault="006A50C1" w:rsidP="006A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0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04C525E" w14:textId="77777777" w:rsidR="006A50C1" w:rsidRPr="006A50C1" w:rsidRDefault="006A50C1" w:rsidP="006A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0C1">
              <w:rPr>
                <w:rFonts w:ascii="Times New Roman" w:eastAsia="Times New Roman" w:hAnsi="Times New Roman" w:cs="Times New Roman"/>
                <w:color w:val="000000"/>
              </w:rPr>
              <w:t xml:space="preserve">Muhammad </w:t>
            </w:r>
            <w:proofErr w:type="spellStart"/>
            <w:r w:rsidRPr="006A50C1">
              <w:rPr>
                <w:rFonts w:ascii="Times New Roman" w:eastAsia="Times New Roman" w:hAnsi="Times New Roman" w:cs="Times New Roman"/>
                <w:color w:val="000000"/>
              </w:rPr>
              <w:t>Alvito</w:t>
            </w:r>
            <w:proofErr w:type="spellEnd"/>
            <w:r w:rsidRPr="006A50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50C1">
              <w:rPr>
                <w:rFonts w:ascii="Times New Roman" w:eastAsia="Times New Roman" w:hAnsi="Times New Roman" w:cs="Times New Roman"/>
                <w:color w:val="000000"/>
              </w:rPr>
              <w:t>Rizaldi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1B00BB30" w14:textId="77777777" w:rsidR="006A50C1" w:rsidRPr="006A50C1" w:rsidRDefault="006A50C1" w:rsidP="006A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50C1" w:rsidRPr="006A50C1" w14:paraId="12F81EBC" w14:textId="77777777" w:rsidTr="006A50C1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FBC5" w14:textId="77777777" w:rsidR="006A50C1" w:rsidRPr="006A50C1" w:rsidRDefault="006A50C1" w:rsidP="006A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0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CA88C9" w14:textId="77777777" w:rsidR="006A50C1" w:rsidRPr="006A50C1" w:rsidRDefault="006A50C1" w:rsidP="006A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Hammam </w:t>
            </w:r>
            <w:proofErr w:type="spellStart"/>
            <w:r w:rsidRPr="006A5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nan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56EE6727" w14:textId="77777777" w:rsidR="006A50C1" w:rsidRPr="006A50C1" w:rsidRDefault="006A50C1" w:rsidP="006A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50C1" w:rsidRPr="006A50C1" w14:paraId="5A4324E4" w14:textId="77777777" w:rsidTr="006A50C1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FC46C" w14:textId="77777777" w:rsidR="006A50C1" w:rsidRPr="006A50C1" w:rsidRDefault="006A50C1" w:rsidP="006A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0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DF50ED" w14:textId="77777777" w:rsidR="006A50C1" w:rsidRPr="006A50C1" w:rsidRDefault="006A50C1" w:rsidP="006A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0C1">
              <w:rPr>
                <w:rFonts w:ascii="Times New Roman" w:eastAsia="Times New Roman" w:hAnsi="Times New Roman" w:cs="Times New Roman"/>
                <w:color w:val="000000"/>
              </w:rPr>
              <w:t xml:space="preserve">Muhammad Naufal </w:t>
            </w:r>
            <w:proofErr w:type="spellStart"/>
            <w:r w:rsidRPr="006A50C1">
              <w:rPr>
                <w:rFonts w:ascii="Times New Roman" w:eastAsia="Times New Roman" w:hAnsi="Times New Roman" w:cs="Times New Roman"/>
                <w:color w:val="000000"/>
              </w:rPr>
              <w:t>Arga</w:t>
            </w:r>
            <w:proofErr w:type="spellEnd"/>
            <w:r w:rsidRPr="006A50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50C1">
              <w:rPr>
                <w:rFonts w:ascii="Times New Roman" w:eastAsia="Times New Roman" w:hAnsi="Times New Roman" w:cs="Times New Roman"/>
                <w:color w:val="000000"/>
              </w:rPr>
              <w:t>Abhista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5830914D" w14:textId="77777777" w:rsidR="006A50C1" w:rsidRPr="006A50C1" w:rsidRDefault="006A50C1" w:rsidP="006A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50C1" w:rsidRPr="006A50C1" w14:paraId="3F3A2F67" w14:textId="77777777" w:rsidTr="006A50C1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B2A93" w14:textId="77777777" w:rsidR="006A50C1" w:rsidRPr="006A50C1" w:rsidRDefault="006A50C1" w:rsidP="006A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CD2AE2" w14:textId="77777777" w:rsidR="006A50C1" w:rsidRPr="006A50C1" w:rsidRDefault="006A50C1" w:rsidP="006A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0C1">
              <w:rPr>
                <w:rFonts w:ascii="Times New Roman" w:eastAsia="Times New Roman" w:hAnsi="Times New Roman" w:cs="Times New Roman"/>
                <w:color w:val="000000"/>
              </w:rPr>
              <w:t xml:space="preserve">Naufal </w:t>
            </w:r>
            <w:proofErr w:type="spellStart"/>
            <w:r w:rsidRPr="006A50C1">
              <w:rPr>
                <w:rFonts w:ascii="Times New Roman" w:eastAsia="Times New Roman" w:hAnsi="Times New Roman" w:cs="Times New Roman"/>
                <w:color w:val="000000"/>
              </w:rPr>
              <w:t>Farros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0DF30602" w14:textId="77777777" w:rsidR="006A50C1" w:rsidRPr="006A50C1" w:rsidRDefault="006A50C1" w:rsidP="006A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50C1" w:rsidRPr="006A50C1" w14:paraId="51F8690E" w14:textId="77777777" w:rsidTr="006A50C1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9507F" w14:textId="77777777" w:rsidR="006A50C1" w:rsidRPr="006A50C1" w:rsidRDefault="006A50C1" w:rsidP="006A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FD1D5F4" w14:textId="77777777" w:rsidR="006A50C1" w:rsidRPr="006A50C1" w:rsidRDefault="006A50C1" w:rsidP="006A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5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ya</w:t>
            </w:r>
            <w:proofErr w:type="spellEnd"/>
            <w:r w:rsidRPr="006A5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5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say</w:t>
            </w:r>
            <w:proofErr w:type="spellEnd"/>
            <w:r w:rsidRPr="006A5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5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liki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4009C5DC" w14:textId="77777777" w:rsidR="006A50C1" w:rsidRPr="006A50C1" w:rsidRDefault="006A50C1" w:rsidP="006A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50C1" w:rsidRPr="006A50C1" w14:paraId="2A800FE5" w14:textId="77777777" w:rsidTr="006A50C1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319A6" w14:textId="77777777" w:rsidR="006A50C1" w:rsidRPr="006A50C1" w:rsidRDefault="006A50C1" w:rsidP="006A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0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05BCDCC" w14:textId="77777777" w:rsidR="006A50C1" w:rsidRPr="006A50C1" w:rsidRDefault="006A50C1" w:rsidP="006A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0C1">
              <w:rPr>
                <w:rFonts w:ascii="Times New Roman" w:eastAsia="Times New Roman" w:hAnsi="Times New Roman" w:cs="Times New Roman"/>
                <w:color w:val="000000"/>
              </w:rPr>
              <w:t xml:space="preserve">Rayyan Ardhi </w:t>
            </w:r>
            <w:proofErr w:type="spellStart"/>
            <w:r w:rsidRPr="006A50C1">
              <w:rPr>
                <w:rFonts w:ascii="Times New Roman" w:eastAsia="Times New Roman" w:hAnsi="Times New Roman" w:cs="Times New Roman"/>
                <w:color w:val="000000"/>
              </w:rPr>
              <w:t>Wardhana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1CF2D272" w14:textId="77777777" w:rsidR="006A50C1" w:rsidRPr="006A50C1" w:rsidRDefault="006A50C1" w:rsidP="006A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50C1" w:rsidRPr="006A50C1" w14:paraId="7FDBD013" w14:textId="77777777" w:rsidTr="006A50C1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E8BAD" w14:textId="77777777" w:rsidR="006A50C1" w:rsidRPr="006A50C1" w:rsidRDefault="006A50C1" w:rsidP="006A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0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712A44" w14:textId="77777777" w:rsidR="006A50C1" w:rsidRPr="006A50C1" w:rsidRDefault="006A50C1" w:rsidP="006A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50C1">
              <w:rPr>
                <w:rFonts w:ascii="Times New Roman" w:eastAsia="Times New Roman" w:hAnsi="Times New Roman" w:cs="Times New Roman"/>
                <w:color w:val="000000"/>
              </w:rPr>
              <w:t>Rifqy</w:t>
            </w:r>
            <w:proofErr w:type="spellEnd"/>
            <w:r w:rsidRPr="006A50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50C1">
              <w:rPr>
                <w:rFonts w:ascii="Times New Roman" w:eastAsia="Times New Roman" w:hAnsi="Times New Roman" w:cs="Times New Roman"/>
                <w:color w:val="000000"/>
              </w:rPr>
              <w:t>Syalendra</w:t>
            </w:r>
            <w:proofErr w:type="spellEnd"/>
            <w:r w:rsidRPr="006A50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50C1">
              <w:rPr>
                <w:rFonts w:ascii="Times New Roman" w:eastAsia="Times New Roman" w:hAnsi="Times New Roman" w:cs="Times New Roman"/>
                <w:color w:val="000000"/>
              </w:rPr>
              <w:t>Adiatsyah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776F31F1" w14:textId="77777777" w:rsidR="006A50C1" w:rsidRPr="006A50C1" w:rsidRDefault="006A50C1" w:rsidP="006A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A92C986" w14:textId="77777777" w:rsidR="006A50C1" w:rsidRDefault="006A50C1" w:rsidP="006A50C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714C7" w14:textId="77777777" w:rsidR="006A50C1" w:rsidRDefault="006A50C1" w:rsidP="006A50C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503A35" w14:textId="77777777" w:rsidR="006A50C1" w:rsidRDefault="006A50C1" w:rsidP="006A50C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B8E39" w14:textId="77777777" w:rsidR="006A50C1" w:rsidRDefault="006A50C1" w:rsidP="006A50C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DF15B" w14:textId="77777777" w:rsidR="006A50C1" w:rsidRDefault="006A50C1" w:rsidP="006A50C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360A5" w14:textId="77777777" w:rsidR="006A50C1" w:rsidRDefault="006A50C1" w:rsidP="006A50C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D0262" w14:textId="77777777" w:rsidR="006A50C1" w:rsidRDefault="006A50C1" w:rsidP="006A50C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C781C" w14:textId="77777777" w:rsidR="006A50C1" w:rsidRDefault="006A50C1" w:rsidP="006A50C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78E91" w14:textId="1F269BC2" w:rsidR="00105B38" w:rsidRDefault="00105B38" w:rsidP="006A50C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224C4" w14:textId="431ED273" w:rsidR="0029390E" w:rsidRDefault="0029390E" w:rsidP="00B9470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7" w:name="_Toc140914164"/>
      <w:bookmarkStart w:id="8" w:name="_Toc141127426"/>
      <w:bookmarkStart w:id="9" w:name="_Toc142688065"/>
      <w:bookmarkStart w:id="10" w:name="_Toc142832237"/>
      <w:r w:rsidRPr="002939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2939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2939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2939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F34D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2939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939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939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serta</w:t>
      </w:r>
      <w:proofErr w:type="spellEnd"/>
      <w:r w:rsidRPr="002939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939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idik</w:t>
      </w:r>
      <w:proofErr w:type="spellEnd"/>
      <w:r w:rsidRPr="002939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Kelas </w:t>
      </w:r>
      <w:proofErr w:type="spellStart"/>
      <w:r w:rsidRPr="002939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Eksperimen</w:t>
      </w:r>
      <w:bookmarkEnd w:id="7"/>
      <w:bookmarkEnd w:id="8"/>
      <w:bookmarkEnd w:id="9"/>
      <w:bookmarkEnd w:id="10"/>
      <w:proofErr w:type="spellEnd"/>
    </w:p>
    <w:p w14:paraId="5285F620" w14:textId="77777777" w:rsidR="0029390E" w:rsidRPr="0029390E" w:rsidRDefault="0029390E" w:rsidP="0029390E"/>
    <w:tbl>
      <w:tblPr>
        <w:tblW w:w="6104" w:type="dxa"/>
        <w:tblInd w:w="643" w:type="dxa"/>
        <w:tblLook w:val="04A0" w:firstRow="1" w:lastRow="0" w:firstColumn="1" w:lastColumn="0" w:noHBand="0" w:noVBand="1"/>
      </w:tblPr>
      <w:tblGrid>
        <w:gridCol w:w="604"/>
        <w:gridCol w:w="3244"/>
        <w:gridCol w:w="1128"/>
        <w:gridCol w:w="1128"/>
      </w:tblGrid>
      <w:tr w:rsidR="00105B38" w:rsidRPr="00105B38" w14:paraId="2A9D3CE2" w14:textId="77777777" w:rsidTr="00105B38">
        <w:trPr>
          <w:trHeight w:val="246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0990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A73E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A566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lai</w:t>
            </w:r>
          </w:p>
        </w:tc>
      </w:tr>
      <w:tr w:rsidR="00105B38" w:rsidRPr="00105B38" w14:paraId="72590480" w14:textId="77777777" w:rsidTr="00105B38">
        <w:trPr>
          <w:trHeight w:val="246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6345" w14:textId="77777777" w:rsidR="00105B38" w:rsidRPr="00105B38" w:rsidRDefault="00105B38" w:rsidP="0010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3E9C" w14:textId="77777777" w:rsidR="00105B38" w:rsidRPr="00105B38" w:rsidRDefault="00105B38" w:rsidP="0010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B9EA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test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3EA5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test</w:t>
            </w:r>
          </w:p>
        </w:tc>
      </w:tr>
      <w:tr w:rsidR="00105B38" w:rsidRPr="00105B38" w14:paraId="2BDE1A24" w14:textId="77777777" w:rsidTr="00105B38">
        <w:trPr>
          <w:trHeight w:val="246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E840E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CFA1C" w14:textId="77777777" w:rsidR="00105B38" w:rsidRPr="00105B38" w:rsidRDefault="00105B38" w:rsidP="0010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inda</w:t>
            </w:r>
            <w:proofErr w:type="spellEnd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or </w:t>
            </w: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sya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C2AA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FB9F7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105B38" w:rsidRPr="00105B38" w14:paraId="549D3C04" w14:textId="77777777" w:rsidTr="00105B38">
        <w:trPr>
          <w:trHeight w:val="246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D8FA7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CB276" w14:textId="77777777" w:rsidR="00105B38" w:rsidRPr="00105B38" w:rsidRDefault="00105B38" w:rsidP="0010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i</w:t>
            </w:r>
            <w:proofErr w:type="spellEnd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ur </w:t>
            </w: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ayati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74CEF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F452A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105B38" w:rsidRPr="00105B38" w14:paraId="1C2E0BC3" w14:textId="77777777" w:rsidTr="00105B38">
        <w:trPr>
          <w:trHeight w:val="246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4448A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628DE" w14:textId="77777777" w:rsidR="00105B38" w:rsidRPr="00105B38" w:rsidRDefault="00105B38" w:rsidP="0010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fa</w:t>
            </w:r>
            <w:proofErr w:type="spellEnd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lianti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A921C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3FE43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105B38" w:rsidRPr="00105B38" w14:paraId="6228AD93" w14:textId="77777777" w:rsidTr="00105B38">
        <w:trPr>
          <w:trHeight w:val="246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5ECE4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DB163" w14:textId="77777777" w:rsidR="00105B38" w:rsidRPr="00105B38" w:rsidRDefault="00105B38" w:rsidP="0010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dias</w:t>
            </w:r>
            <w:proofErr w:type="spellEnd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fiani</w:t>
            </w:r>
            <w:proofErr w:type="spellEnd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rzi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ACC2D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7B070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105B38" w:rsidRPr="00105B38" w14:paraId="7F7D1935" w14:textId="77777777" w:rsidTr="00105B38">
        <w:trPr>
          <w:trHeight w:val="246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C807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19666" w14:textId="77777777" w:rsidR="00105B38" w:rsidRPr="00105B38" w:rsidRDefault="00105B38" w:rsidP="0010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lia</w:t>
            </w:r>
            <w:proofErr w:type="spellEnd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ani </w:t>
            </w: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mawati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3A970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7F41F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105B38" w:rsidRPr="00105B38" w14:paraId="5FCD16B8" w14:textId="77777777" w:rsidTr="00105B38">
        <w:trPr>
          <w:trHeight w:val="246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CFF2F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6B4DF" w14:textId="77777777" w:rsidR="00105B38" w:rsidRPr="00105B38" w:rsidRDefault="00105B38" w:rsidP="0010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u Amali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5A02A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E13DE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105B38" w:rsidRPr="00105B38" w14:paraId="2207F236" w14:textId="77777777" w:rsidTr="00105B38">
        <w:trPr>
          <w:trHeight w:val="246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D8056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147E0" w14:textId="77777777" w:rsidR="00105B38" w:rsidRPr="00105B38" w:rsidRDefault="00105B38" w:rsidP="0010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qiyatul</w:t>
            </w:r>
            <w:proofErr w:type="spellEnd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ya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F0DAE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C939D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105B38" w:rsidRPr="00105B38" w14:paraId="194A2985" w14:textId="77777777" w:rsidTr="00105B38">
        <w:trPr>
          <w:trHeight w:val="246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3C4FB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88FFA" w14:textId="77777777" w:rsidR="00105B38" w:rsidRPr="00105B38" w:rsidRDefault="00105B38" w:rsidP="0010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la Aprilia </w:t>
            </w: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spita</w:t>
            </w:r>
            <w:proofErr w:type="spellEnd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r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8258A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4F00F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105B38" w:rsidRPr="00105B38" w14:paraId="05E1562F" w14:textId="77777777" w:rsidTr="00105B38">
        <w:trPr>
          <w:trHeight w:val="246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7A463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A5857" w14:textId="77777777" w:rsidR="00105B38" w:rsidRPr="00105B38" w:rsidRDefault="00105B38" w:rsidP="0010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az Ayu </w:t>
            </w: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asih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BA413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235A8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105B38" w:rsidRPr="00105B38" w14:paraId="49D2DC52" w14:textId="77777777" w:rsidTr="00105B38">
        <w:trPr>
          <w:trHeight w:val="246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40F22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5ED3" w14:textId="77777777" w:rsidR="00105B38" w:rsidRPr="00105B38" w:rsidRDefault="00105B38" w:rsidP="0010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za</w:t>
            </w:r>
            <w:proofErr w:type="spellEnd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isha Fatim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38576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404A3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105B38" w:rsidRPr="00105B38" w14:paraId="39B17380" w14:textId="77777777" w:rsidTr="00105B38">
        <w:trPr>
          <w:trHeight w:val="246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B2056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46851" w14:textId="77777777" w:rsidR="00105B38" w:rsidRPr="00105B38" w:rsidRDefault="00105B38" w:rsidP="0010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ella </w:t>
            </w: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fah</w:t>
            </w:r>
            <w:proofErr w:type="spellEnd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Zahran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2ECE6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72EF6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105B38" w:rsidRPr="00105B38" w14:paraId="0364EF37" w14:textId="77777777" w:rsidTr="00105B38">
        <w:trPr>
          <w:trHeight w:val="246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8D10F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92B4D" w14:textId="77777777" w:rsidR="00105B38" w:rsidRPr="00105B38" w:rsidRDefault="00105B38" w:rsidP="0010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da</w:t>
            </w:r>
            <w:proofErr w:type="spellEnd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ulidia</w:t>
            </w:r>
            <w:proofErr w:type="spellEnd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anah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F16AB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574F8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105B38" w:rsidRPr="00105B38" w14:paraId="0323D59C" w14:textId="77777777" w:rsidTr="00105B38">
        <w:trPr>
          <w:trHeight w:val="246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9CF66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6524B" w14:textId="77777777" w:rsidR="00105B38" w:rsidRPr="00105B38" w:rsidRDefault="00105B38" w:rsidP="0010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dis</w:t>
            </w:r>
            <w:proofErr w:type="spellEnd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grah</w:t>
            </w:r>
            <w:proofErr w:type="spellEnd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utr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FAE0F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552BD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105B38" w:rsidRPr="00105B38" w14:paraId="50C16A03" w14:textId="77777777" w:rsidTr="00105B38">
        <w:trPr>
          <w:trHeight w:val="246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676F3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E0160" w14:textId="77777777" w:rsidR="00105B38" w:rsidRPr="00105B38" w:rsidRDefault="00105B38" w:rsidP="0010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tasih</w:t>
            </w:r>
            <w:proofErr w:type="spellEnd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ing</w:t>
            </w:r>
            <w:proofErr w:type="spellEnd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ila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79A18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F3281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105B38" w:rsidRPr="00105B38" w14:paraId="62FFE950" w14:textId="77777777" w:rsidTr="00105B38">
        <w:trPr>
          <w:trHeight w:val="246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CDC31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81B3E" w14:textId="77777777" w:rsidR="00105B38" w:rsidRPr="00105B38" w:rsidRDefault="00105B38" w:rsidP="0010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sti</w:t>
            </w:r>
            <w:proofErr w:type="spellEnd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zaria </w:t>
            </w: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sabila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9F264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4AA24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105B38" w:rsidRPr="00105B38" w14:paraId="39EF0F09" w14:textId="77777777" w:rsidTr="00105B38">
        <w:trPr>
          <w:trHeight w:val="246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691C9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378D4" w14:textId="77777777" w:rsidR="00105B38" w:rsidRPr="00105B38" w:rsidRDefault="00105B38" w:rsidP="0010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es </w:t>
            </w: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yilla</w:t>
            </w:r>
            <w:proofErr w:type="spellEnd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utr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F2851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A9A51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105B38" w:rsidRPr="00105B38" w14:paraId="44DC375D" w14:textId="77777777" w:rsidTr="00105B38">
        <w:trPr>
          <w:trHeight w:val="246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09E8B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EFEE8" w14:textId="77777777" w:rsidR="00105B38" w:rsidRPr="00105B38" w:rsidRDefault="00105B38" w:rsidP="0010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yla </w:t>
            </w: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ani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5DDE6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EB5AA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105B38" w:rsidRPr="00105B38" w14:paraId="55337E9B" w14:textId="77777777" w:rsidTr="00105B38">
        <w:trPr>
          <w:trHeight w:val="246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4C752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F7B25" w14:textId="77777777" w:rsidR="00105B38" w:rsidRPr="00105B38" w:rsidRDefault="00105B38" w:rsidP="0010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alinda</w:t>
            </w:r>
            <w:proofErr w:type="spellEnd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lia</w:t>
            </w:r>
            <w:proofErr w:type="spellEnd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fa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3F290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D5A07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105B38" w:rsidRPr="00105B38" w14:paraId="4D3A17EA" w14:textId="77777777" w:rsidTr="00105B38">
        <w:trPr>
          <w:trHeight w:val="246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CE5C3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7416E" w14:textId="77777777" w:rsidR="00105B38" w:rsidRPr="00105B38" w:rsidRDefault="00105B38" w:rsidP="0010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ontina</w:t>
            </w:r>
            <w:proofErr w:type="spellEnd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sa</w:t>
            </w:r>
            <w:proofErr w:type="spellEnd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nita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5FFC4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1BDC5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105B38" w:rsidRPr="00105B38" w14:paraId="30E3E5A9" w14:textId="77777777" w:rsidTr="00105B38">
        <w:trPr>
          <w:trHeight w:val="246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454D5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74DA3" w14:textId="77777777" w:rsidR="00105B38" w:rsidRPr="00105B38" w:rsidRDefault="00105B38" w:rsidP="0010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na Felicia Talith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A5364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DC964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105B38" w:rsidRPr="00105B38" w14:paraId="6F6806B6" w14:textId="77777777" w:rsidTr="00105B38">
        <w:trPr>
          <w:trHeight w:val="25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E4030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14955" w14:textId="77777777" w:rsidR="00105B38" w:rsidRPr="00105B38" w:rsidRDefault="00105B38" w:rsidP="0010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ika</w:t>
            </w:r>
            <w:proofErr w:type="spellEnd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Zahra </w:t>
            </w: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tria</w:t>
            </w:r>
            <w:proofErr w:type="spellEnd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bow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F7D4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E5176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105B38" w:rsidRPr="00105B38" w14:paraId="050AFD8A" w14:textId="77777777" w:rsidTr="00105B38">
        <w:trPr>
          <w:trHeight w:val="246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67513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5FE3E" w14:textId="77777777" w:rsidR="00105B38" w:rsidRPr="00105B38" w:rsidRDefault="00105B38" w:rsidP="0010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en</w:t>
            </w:r>
            <w:proofErr w:type="spellEnd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yu </w:t>
            </w: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ta</w:t>
            </w:r>
            <w:proofErr w:type="spellEnd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haya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76E09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51D1F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105B38" w:rsidRPr="00105B38" w14:paraId="5DDEB344" w14:textId="77777777" w:rsidTr="00105B38">
        <w:trPr>
          <w:trHeight w:val="246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D515B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6C8B4" w14:textId="77777777" w:rsidR="00105B38" w:rsidRPr="00105B38" w:rsidRDefault="00105B38" w:rsidP="0010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il</w:t>
            </w:r>
            <w:proofErr w:type="spellEnd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nin</w:t>
            </w:r>
            <w:proofErr w:type="spellEnd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sabilah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E8785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1C2E6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105B38" w:rsidRPr="00105B38" w14:paraId="350245B6" w14:textId="77777777" w:rsidTr="00105B38">
        <w:trPr>
          <w:trHeight w:val="246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1D02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59F62" w14:textId="77777777" w:rsidR="00105B38" w:rsidRPr="00105B38" w:rsidRDefault="00105B38" w:rsidP="0010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ezwa</w:t>
            </w:r>
            <w:proofErr w:type="spellEnd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eschayla</w:t>
            </w:r>
            <w:proofErr w:type="spellEnd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bata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3B47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F1A57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105B38" w:rsidRPr="00105B38" w14:paraId="48DDE531" w14:textId="77777777" w:rsidTr="00105B38">
        <w:trPr>
          <w:trHeight w:val="246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9233F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9F058" w14:textId="77777777" w:rsidR="00105B38" w:rsidRPr="00105B38" w:rsidRDefault="00105B38" w:rsidP="0010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mi</w:t>
            </w:r>
            <w:proofErr w:type="spellEnd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yla </w:t>
            </w: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adhani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62C3F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C4347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105B38" w:rsidRPr="00105B38" w14:paraId="6344894E" w14:textId="77777777" w:rsidTr="00105B38">
        <w:trPr>
          <w:trHeight w:val="246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E5FF2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383E8" w14:textId="77777777" w:rsidR="00105B38" w:rsidRPr="00105B38" w:rsidRDefault="00105B38" w:rsidP="0010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na</w:t>
            </w:r>
            <w:proofErr w:type="spellEnd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lia</w:t>
            </w:r>
            <w:proofErr w:type="spellEnd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utr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82F93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60181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105B38" w:rsidRPr="00105B38" w14:paraId="35F91DB7" w14:textId="77777777" w:rsidTr="00105B38">
        <w:trPr>
          <w:trHeight w:val="246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44E33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8E4B3" w14:textId="77777777" w:rsidR="00105B38" w:rsidRPr="00105B38" w:rsidRDefault="00105B38" w:rsidP="0010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zki</w:t>
            </w:r>
            <w:proofErr w:type="spellEnd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triani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A8FA0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4DCD8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105B38" w:rsidRPr="00105B38" w14:paraId="25379660" w14:textId="77777777" w:rsidTr="00105B38">
        <w:trPr>
          <w:trHeight w:val="246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5C7C1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CFB85" w14:textId="77777777" w:rsidR="00105B38" w:rsidRPr="00105B38" w:rsidRDefault="00105B38" w:rsidP="0010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wa</w:t>
            </w:r>
            <w:proofErr w:type="spellEnd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urul</w:t>
            </w:r>
            <w:proofErr w:type="spellEnd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ni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A174E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CB3B9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105B38" w:rsidRPr="00105B38" w14:paraId="0B8B93B4" w14:textId="77777777" w:rsidTr="00105B38">
        <w:trPr>
          <w:trHeight w:val="246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0B65E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117A8" w14:textId="77777777" w:rsidR="00105B38" w:rsidRPr="00105B38" w:rsidRDefault="00105B38" w:rsidP="0010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ara </w:t>
            </w: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grah</w:t>
            </w:r>
            <w:proofErr w:type="spellEnd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sh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543E6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AAD6B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105B38" w:rsidRPr="00105B38" w14:paraId="71F6D474" w14:textId="77777777" w:rsidTr="00105B38">
        <w:trPr>
          <w:trHeight w:val="246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E0BDA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96B29" w14:textId="77777777" w:rsidR="00105B38" w:rsidRPr="00105B38" w:rsidRDefault="00105B38" w:rsidP="0010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fiyah</w:t>
            </w:r>
            <w:proofErr w:type="spellEnd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fiana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C9E1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D893D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105B38" w:rsidRPr="00105B38" w14:paraId="0861B169" w14:textId="77777777" w:rsidTr="00105B38">
        <w:trPr>
          <w:trHeight w:val="246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16A8A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10879" w14:textId="77777777" w:rsidR="00105B38" w:rsidRPr="00105B38" w:rsidRDefault="00105B38" w:rsidP="0010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smi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E9B8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8F090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105B38" w:rsidRPr="00105B38" w14:paraId="640E0DEF" w14:textId="77777777" w:rsidTr="00105B38">
        <w:trPr>
          <w:trHeight w:val="246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FCE9B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5D264" w14:textId="77777777" w:rsidR="00105B38" w:rsidRPr="00105B38" w:rsidRDefault="00105B38" w:rsidP="0010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ahra </w:t>
            </w: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ya</w:t>
            </w:r>
            <w:proofErr w:type="spellEnd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sabila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54E79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05371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105B38" w:rsidRPr="00105B38" w14:paraId="13954892" w14:textId="77777777" w:rsidTr="00105B38">
        <w:trPr>
          <w:trHeight w:val="246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97BA5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9190B" w14:textId="77777777" w:rsidR="00105B38" w:rsidRPr="00105B38" w:rsidRDefault="00105B38" w:rsidP="0010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hratul</w:t>
            </w:r>
            <w:proofErr w:type="spellEnd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za</w:t>
            </w:r>
            <w:proofErr w:type="spellEnd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azzyati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2AC5D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B3ECF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105B38" w:rsidRPr="00105B38" w14:paraId="787321A4" w14:textId="77777777" w:rsidTr="00105B38">
        <w:trPr>
          <w:trHeight w:val="246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B372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1545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F7BE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2</w:t>
            </w:r>
          </w:p>
        </w:tc>
      </w:tr>
      <w:tr w:rsidR="00105B38" w:rsidRPr="00105B38" w14:paraId="55645831" w14:textId="77777777" w:rsidTr="00105B38">
        <w:trPr>
          <w:trHeight w:val="246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86D0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CBAE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4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9E43" w14:textId="77777777" w:rsidR="00105B38" w:rsidRPr="00105B38" w:rsidRDefault="00105B38" w:rsidP="0010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39</w:t>
            </w:r>
          </w:p>
        </w:tc>
      </w:tr>
    </w:tbl>
    <w:p w14:paraId="41D466C2" w14:textId="77777777" w:rsidR="00144B3D" w:rsidRDefault="00144B3D" w:rsidP="006F430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6B063" w14:textId="77777777" w:rsidR="006A50C1" w:rsidRDefault="006A50C1" w:rsidP="0005156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97810" w14:textId="2DE9AC4A" w:rsidR="004A2419" w:rsidRDefault="0029390E" w:rsidP="00B9470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1" w:name="_Toc140914165"/>
      <w:bookmarkStart w:id="12" w:name="_Toc141127427"/>
      <w:bookmarkStart w:id="13" w:name="_Toc142688066"/>
      <w:bookmarkStart w:id="14" w:name="_Toc142832238"/>
      <w:r w:rsidRPr="005A0B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5A0B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5A0B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5A0B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F34D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5A0B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A0B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A0B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serta</w:t>
      </w:r>
      <w:proofErr w:type="spellEnd"/>
      <w:r w:rsidRPr="005A0B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A0B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idik</w:t>
      </w:r>
      <w:proofErr w:type="spellEnd"/>
      <w:r w:rsidRPr="005A0B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Kelas </w:t>
      </w:r>
      <w:proofErr w:type="spellStart"/>
      <w:r w:rsidRPr="005A0B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ontrol</w:t>
      </w:r>
      <w:bookmarkEnd w:id="11"/>
      <w:bookmarkEnd w:id="12"/>
      <w:bookmarkEnd w:id="13"/>
      <w:bookmarkEnd w:id="14"/>
      <w:proofErr w:type="spellEnd"/>
    </w:p>
    <w:p w14:paraId="18A78599" w14:textId="77777777" w:rsidR="005A0B3E" w:rsidRPr="005A0B3E" w:rsidRDefault="005A0B3E" w:rsidP="005A0B3E"/>
    <w:tbl>
      <w:tblPr>
        <w:tblW w:w="6187" w:type="dxa"/>
        <w:tblInd w:w="800" w:type="dxa"/>
        <w:tblLook w:val="04A0" w:firstRow="1" w:lastRow="0" w:firstColumn="1" w:lastColumn="0" w:noHBand="0" w:noVBand="1"/>
      </w:tblPr>
      <w:tblGrid>
        <w:gridCol w:w="611"/>
        <w:gridCol w:w="3707"/>
        <w:gridCol w:w="887"/>
        <w:gridCol w:w="982"/>
      </w:tblGrid>
      <w:tr w:rsidR="00370D33" w:rsidRPr="00370D33" w14:paraId="2B613A9D" w14:textId="77777777" w:rsidTr="00370D33">
        <w:trPr>
          <w:trHeight w:val="244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7C6B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0411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C8EF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lai</w:t>
            </w:r>
          </w:p>
        </w:tc>
      </w:tr>
      <w:tr w:rsidR="00370D33" w:rsidRPr="00370D33" w14:paraId="107F4F4B" w14:textId="77777777" w:rsidTr="00370D33">
        <w:trPr>
          <w:trHeight w:val="244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5EF1" w14:textId="77777777" w:rsidR="00370D33" w:rsidRPr="00370D33" w:rsidRDefault="00370D33" w:rsidP="0037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2F72" w14:textId="77777777" w:rsidR="00370D33" w:rsidRPr="00370D33" w:rsidRDefault="00370D33" w:rsidP="0037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17D5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tes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241C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test</w:t>
            </w:r>
          </w:p>
        </w:tc>
      </w:tr>
      <w:tr w:rsidR="00370D33" w:rsidRPr="00370D33" w14:paraId="6176386A" w14:textId="77777777" w:rsidTr="00370D33">
        <w:trPr>
          <w:trHeight w:val="24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1B34E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8A6FA" w14:textId="77777777" w:rsidR="00370D33" w:rsidRPr="00370D33" w:rsidRDefault="00370D33" w:rsidP="0037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loh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AB788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E021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370D33" w:rsidRPr="00370D33" w14:paraId="0126208E" w14:textId="77777777" w:rsidTr="00370D33">
        <w:trPr>
          <w:trHeight w:val="24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F1FF7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F7F5" w14:textId="77777777" w:rsidR="00370D33" w:rsidRPr="00370D33" w:rsidRDefault="00370D33" w:rsidP="0037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hmad</w:t>
            </w:r>
            <w:proofErr w:type="spellEnd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fik</w:t>
            </w:r>
            <w:proofErr w:type="spellEnd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i </w:t>
            </w: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ayat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A58CE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B8C4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370D33" w:rsidRPr="00370D33" w14:paraId="6C84B7D8" w14:textId="77777777" w:rsidTr="00370D33">
        <w:trPr>
          <w:trHeight w:val="24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BA9E6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ACE0" w14:textId="77777777" w:rsidR="00370D33" w:rsidRPr="00370D33" w:rsidRDefault="00370D33" w:rsidP="0037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am</w:t>
            </w:r>
            <w:proofErr w:type="spellEnd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oga </w:t>
            </w: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ya</w:t>
            </w:r>
            <w:proofErr w:type="spellEnd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ffandza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20E4A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0752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370D33" w:rsidRPr="00370D33" w14:paraId="308E007D" w14:textId="77777777" w:rsidTr="00370D33">
        <w:trPr>
          <w:trHeight w:val="24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DB867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26A6" w14:textId="77777777" w:rsidR="00370D33" w:rsidRPr="00370D33" w:rsidRDefault="00370D33" w:rsidP="0037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hmad </w:t>
            </w: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ulid</w:t>
            </w:r>
            <w:proofErr w:type="spellEnd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fa'i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FA957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2BD2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370D33" w:rsidRPr="00370D33" w14:paraId="4D2A0060" w14:textId="77777777" w:rsidTr="00370D33">
        <w:trPr>
          <w:trHeight w:val="24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59626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085F" w14:textId="77777777" w:rsidR="00370D33" w:rsidRPr="00370D33" w:rsidRDefault="00370D33" w:rsidP="0037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salan Faruk </w:t>
            </w: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aba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3F2D0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E848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370D33" w:rsidRPr="00370D33" w14:paraId="3014A200" w14:textId="77777777" w:rsidTr="00370D33">
        <w:trPr>
          <w:trHeight w:val="24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D4435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E7D39" w14:textId="77777777" w:rsidR="00370D33" w:rsidRPr="00370D33" w:rsidRDefault="00370D33" w:rsidP="0037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miral</w:t>
            </w:r>
            <w:proofErr w:type="spellEnd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dhiya</w:t>
            </w:r>
            <w:proofErr w:type="spellEnd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za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6B09F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B773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370D33" w:rsidRPr="00370D33" w14:paraId="074B58F2" w14:textId="77777777" w:rsidTr="00370D33">
        <w:trPr>
          <w:trHeight w:val="24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7B125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3956F" w14:textId="77777777" w:rsidR="00370D33" w:rsidRPr="00370D33" w:rsidRDefault="00370D33" w:rsidP="0037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ntang Okta </w:t>
            </w: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abana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8979E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6F80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370D33" w:rsidRPr="00370D33" w14:paraId="02D37570" w14:textId="77777777" w:rsidTr="00370D33">
        <w:trPr>
          <w:trHeight w:val="24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FEE6A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42AE" w14:textId="77777777" w:rsidR="00370D33" w:rsidRPr="00370D33" w:rsidRDefault="00370D33" w:rsidP="0037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d Nur Sali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CF5E3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D5CA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370D33" w:rsidRPr="00370D33" w14:paraId="6435DE5C" w14:textId="77777777" w:rsidTr="00370D33">
        <w:trPr>
          <w:trHeight w:val="24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CEF01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9BE5F" w14:textId="77777777" w:rsidR="00370D33" w:rsidRPr="00370D33" w:rsidRDefault="00370D33" w:rsidP="0037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mas </w:t>
            </w: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farizy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93E83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E375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370D33" w:rsidRPr="00370D33" w14:paraId="351F7377" w14:textId="77777777" w:rsidTr="00370D33">
        <w:trPr>
          <w:trHeight w:val="24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06DFB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7E1A5" w14:textId="77777777" w:rsidR="00370D33" w:rsidRPr="00370D33" w:rsidRDefault="00370D33" w:rsidP="0037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el</w:t>
            </w:r>
            <w:proofErr w:type="spellEnd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 </w:t>
            </w: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yami</w:t>
            </w:r>
            <w:proofErr w:type="spellEnd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hmud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837E7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90C3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370D33" w:rsidRPr="00370D33" w14:paraId="38417A81" w14:textId="77777777" w:rsidTr="00370D33">
        <w:trPr>
          <w:trHeight w:val="24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D61FE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04DF" w14:textId="77777777" w:rsidR="00370D33" w:rsidRPr="00370D33" w:rsidRDefault="00370D33" w:rsidP="0037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hynar</w:t>
            </w:r>
            <w:proofErr w:type="spellEnd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aya </w:t>
            </w: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lambang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8B04F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A39C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370D33" w:rsidRPr="00370D33" w14:paraId="61E8736C" w14:textId="77777777" w:rsidTr="00370D33">
        <w:trPr>
          <w:trHeight w:val="24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570D1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E67B" w14:textId="77777777" w:rsidR="00370D33" w:rsidRPr="00370D33" w:rsidRDefault="00370D33" w:rsidP="0037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fizh</w:t>
            </w:r>
            <w:proofErr w:type="spellEnd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ufal </w:t>
            </w: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bani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7CD62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F421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370D33" w:rsidRPr="00370D33" w14:paraId="1CEFB7C8" w14:textId="77777777" w:rsidTr="00370D33">
        <w:trPr>
          <w:trHeight w:val="24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0E37B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B915" w14:textId="77777777" w:rsidR="00370D33" w:rsidRPr="00370D33" w:rsidRDefault="00370D33" w:rsidP="0037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hram Aa </w:t>
            </w: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dyadhana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147A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487E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370D33" w:rsidRPr="00370D33" w14:paraId="72A01515" w14:textId="77777777" w:rsidTr="00370D33">
        <w:trPr>
          <w:trHeight w:val="24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A3B5D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321C" w14:textId="77777777" w:rsidR="00370D33" w:rsidRPr="00370D33" w:rsidRDefault="00370D33" w:rsidP="0037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mam </w:t>
            </w: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na</w:t>
            </w:r>
            <w:proofErr w:type="spellEnd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utr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30F0C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2604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370D33" w:rsidRPr="00370D33" w14:paraId="3F69C0F0" w14:textId="77777777" w:rsidTr="00370D33">
        <w:trPr>
          <w:trHeight w:val="24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5B839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2445" w14:textId="77777777" w:rsidR="00370D33" w:rsidRPr="00370D33" w:rsidRDefault="00370D33" w:rsidP="0037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ykarima</w:t>
            </w:r>
            <w:proofErr w:type="spellEnd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kmal </w:t>
            </w: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ana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14270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8539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370D33" w:rsidRPr="00370D33" w14:paraId="178C48DA" w14:textId="77777777" w:rsidTr="00370D33">
        <w:trPr>
          <w:trHeight w:val="24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B8556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71F63" w14:textId="77777777" w:rsidR="00370D33" w:rsidRPr="00370D33" w:rsidRDefault="00370D33" w:rsidP="0037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vin Bilal </w:t>
            </w: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basithu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C0F6D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A91A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370D33" w:rsidRPr="00370D33" w14:paraId="2D7D3DF4" w14:textId="77777777" w:rsidTr="00370D33">
        <w:trPr>
          <w:trHeight w:val="24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39727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AA9B3" w14:textId="77777777" w:rsidR="00370D33" w:rsidRPr="00370D33" w:rsidRDefault="00370D33" w:rsidP="0037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hairul </w:t>
            </w: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fie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D4604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E962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370D33" w:rsidRPr="00370D33" w14:paraId="34DBE91F" w14:textId="77777777" w:rsidTr="00370D33">
        <w:trPr>
          <w:trHeight w:val="24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E7BF4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0FF6" w14:textId="77777777" w:rsidR="00370D33" w:rsidRPr="00370D33" w:rsidRDefault="00370D33" w:rsidP="0037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. </w:t>
            </w: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hri</w:t>
            </w:r>
            <w:proofErr w:type="spellEnd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mi</w:t>
            </w:r>
            <w:proofErr w:type="spellEnd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farizi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F45C8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D569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370D33" w:rsidRPr="00370D33" w14:paraId="5FC2529C" w14:textId="77777777" w:rsidTr="00370D33">
        <w:trPr>
          <w:trHeight w:val="24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B2B24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FEF6" w14:textId="77777777" w:rsidR="00370D33" w:rsidRPr="00370D33" w:rsidRDefault="00370D33" w:rsidP="0037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.Rafi</w:t>
            </w:r>
            <w:proofErr w:type="spellEnd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a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BF903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B32A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370D33" w:rsidRPr="00370D33" w14:paraId="52725194" w14:textId="77777777" w:rsidTr="00370D33">
        <w:trPr>
          <w:trHeight w:val="24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80A5B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1D2D" w14:textId="77777777" w:rsidR="00370D33" w:rsidRPr="00370D33" w:rsidRDefault="00370D33" w:rsidP="0037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hammad </w:t>
            </w: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aaz</w:t>
            </w:r>
            <w:proofErr w:type="spellEnd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iya</w:t>
            </w:r>
            <w:proofErr w:type="spellEnd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haq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61233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19FA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370D33" w:rsidRPr="00370D33" w14:paraId="6ABC2389" w14:textId="77777777" w:rsidTr="00370D33">
        <w:trPr>
          <w:trHeight w:val="24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078BB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48DE" w14:textId="77777777" w:rsidR="00370D33" w:rsidRPr="00370D33" w:rsidRDefault="00370D33" w:rsidP="0037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ad </w:t>
            </w: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zky</w:t>
            </w:r>
            <w:proofErr w:type="spellEnd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njay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C4990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D5C7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370D33" w:rsidRPr="00370D33" w14:paraId="65A53A81" w14:textId="77777777" w:rsidTr="00370D33">
        <w:trPr>
          <w:trHeight w:val="24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C1C5B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A3E1" w14:textId="77777777" w:rsidR="00370D33" w:rsidRPr="00370D33" w:rsidRDefault="00370D33" w:rsidP="0037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</w:t>
            </w:r>
            <w:proofErr w:type="gram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</w:t>
            </w:r>
            <w:proofErr w:type="gramEnd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qib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3B9E5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40CA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370D33" w:rsidRPr="00370D33" w14:paraId="0764E89F" w14:textId="77777777" w:rsidTr="00370D33">
        <w:trPr>
          <w:trHeight w:val="24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25EC0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B734" w14:textId="77777777" w:rsidR="00370D33" w:rsidRPr="00370D33" w:rsidRDefault="00370D33" w:rsidP="0037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</w:t>
            </w: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z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61C5B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C06D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370D33" w:rsidRPr="00370D33" w14:paraId="476A1735" w14:textId="77777777" w:rsidTr="00370D33">
        <w:trPr>
          <w:trHeight w:val="24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CD921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97C3" w14:textId="77777777" w:rsidR="00370D33" w:rsidRPr="00370D33" w:rsidRDefault="00370D33" w:rsidP="0037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</w:t>
            </w: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ozan</w:t>
            </w:r>
            <w:proofErr w:type="spellEnd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awan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4E656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4A8F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370D33" w:rsidRPr="00370D33" w14:paraId="7F902C36" w14:textId="77777777" w:rsidTr="00370D33">
        <w:trPr>
          <w:trHeight w:val="24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91C21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E998" w14:textId="77777777" w:rsidR="00370D33" w:rsidRPr="00370D33" w:rsidRDefault="00370D33" w:rsidP="0037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</w:t>
            </w: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za</w:t>
            </w:r>
            <w:proofErr w:type="spellEnd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inudin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62A42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0F1A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370D33" w:rsidRPr="00370D33" w14:paraId="2C5751C1" w14:textId="77777777" w:rsidTr="00370D33">
        <w:trPr>
          <w:trHeight w:val="28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D16AA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6C20" w14:textId="77777777" w:rsidR="00370D33" w:rsidRPr="00370D33" w:rsidRDefault="00370D33" w:rsidP="0037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Hafiz </w:t>
            </w: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sya</w:t>
            </w:r>
            <w:proofErr w:type="spellEnd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endra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FBE79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004C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370D33" w:rsidRPr="00370D33" w14:paraId="16AB201E" w14:textId="77777777" w:rsidTr="00370D33">
        <w:trPr>
          <w:trHeight w:val="24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83367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CB89" w14:textId="77777777" w:rsidR="00370D33" w:rsidRPr="00370D33" w:rsidRDefault="00370D33" w:rsidP="0037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</w:t>
            </w: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fizh</w:t>
            </w:r>
            <w:proofErr w:type="spellEnd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 </w:t>
            </w: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hoits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52DCB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BB96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370D33" w:rsidRPr="00370D33" w14:paraId="0C62F7AB" w14:textId="77777777" w:rsidTr="00370D33">
        <w:trPr>
          <w:trHeight w:val="24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BE256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C301" w14:textId="77777777" w:rsidR="00370D33" w:rsidRPr="00370D33" w:rsidRDefault="00370D33" w:rsidP="0037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bil </w:t>
            </w: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kha</w:t>
            </w:r>
            <w:proofErr w:type="spellEnd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suma </w:t>
            </w: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dhana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3B4F7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12AA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370D33" w:rsidRPr="00370D33" w14:paraId="75BB2711" w14:textId="77777777" w:rsidTr="00370D33">
        <w:trPr>
          <w:trHeight w:val="24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421C7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B426" w14:textId="77777777" w:rsidR="00370D33" w:rsidRPr="00370D33" w:rsidRDefault="00370D33" w:rsidP="0037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fi Adhi </w:t>
            </w: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na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BDC03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407E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370D33" w:rsidRPr="00370D33" w14:paraId="1F96AE67" w14:textId="77777777" w:rsidTr="00370D33">
        <w:trPr>
          <w:trHeight w:val="24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6BCC6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CCAC" w14:textId="77777777" w:rsidR="00370D33" w:rsidRPr="00370D33" w:rsidRDefault="00370D33" w:rsidP="0037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di</w:t>
            </w:r>
            <w:proofErr w:type="spellEnd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akars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CD08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9122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370D33" w:rsidRPr="00370D33" w14:paraId="461A7661" w14:textId="77777777" w:rsidTr="00370D33">
        <w:trPr>
          <w:trHeight w:val="24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D7237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AF28" w14:textId="77777777" w:rsidR="00370D33" w:rsidRPr="00370D33" w:rsidRDefault="00370D33" w:rsidP="0037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di</w:t>
            </w:r>
            <w:proofErr w:type="spellEnd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yawan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338B8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C49C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370D33" w:rsidRPr="00370D33" w14:paraId="411FD0A1" w14:textId="77777777" w:rsidTr="00370D33">
        <w:trPr>
          <w:trHeight w:val="24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C3BB0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7740" w14:textId="77777777" w:rsidR="00370D33" w:rsidRPr="00370D33" w:rsidRDefault="00370D33" w:rsidP="0037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snu</w:t>
            </w:r>
            <w:proofErr w:type="spellEnd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njay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DA173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A0C8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370D33" w:rsidRPr="00370D33" w14:paraId="490F00C2" w14:textId="77777777" w:rsidTr="00370D33">
        <w:trPr>
          <w:trHeight w:val="24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37E43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BF02" w14:textId="77777777" w:rsidR="00370D33" w:rsidRPr="00370D33" w:rsidRDefault="00370D33" w:rsidP="0037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</w:t>
            </w: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fly</w:t>
            </w:r>
            <w:proofErr w:type="spellEnd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yynanda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F9482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FE77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370D33" w:rsidRPr="00370D33" w14:paraId="2F67DDF5" w14:textId="77777777" w:rsidTr="00370D33">
        <w:trPr>
          <w:trHeight w:val="244"/>
        </w:trPr>
        <w:tc>
          <w:tcPr>
            <w:tcW w:w="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F109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C8F4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F495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6</w:t>
            </w:r>
          </w:p>
        </w:tc>
      </w:tr>
      <w:tr w:rsidR="00370D33" w:rsidRPr="00370D33" w14:paraId="39181D35" w14:textId="77777777" w:rsidTr="00370D33">
        <w:trPr>
          <w:trHeight w:val="244"/>
        </w:trPr>
        <w:tc>
          <w:tcPr>
            <w:tcW w:w="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D413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AF1A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7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35E4" w14:textId="77777777" w:rsidR="00370D33" w:rsidRPr="00370D33" w:rsidRDefault="00370D33" w:rsidP="0037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27</w:t>
            </w:r>
          </w:p>
        </w:tc>
      </w:tr>
    </w:tbl>
    <w:p w14:paraId="5B22A756" w14:textId="696DEC5B" w:rsidR="00144B3D" w:rsidRDefault="00144B3D" w:rsidP="00144B3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A62E58" w14:textId="77777777" w:rsidR="006A50C1" w:rsidRDefault="006A50C1" w:rsidP="0005156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14171" w14:textId="5F84A6AB" w:rsidR="00144B3D" w:rsidRPr="00B94706" w:rsidRDefault="005A0B3E" w:rsidP="00B9470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5" w:name="_Toc140914166"/>
      <w:bookmarkStart w:id="16" w:name="_Toc141127428"/>
      <w:bookmarkStart w:id="17" w:name="_Toc142688067"/>
      <w:bookmarkStart w:id="18" w:name="_Toc142832239"/>
      <w:r w:rsidRPr="00B947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B947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B947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B947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F34D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B947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B947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bookmarkEnd w:id="15"/>
      <m:oMath>
        <m:sSub>
          <m:sSubPr>
            <m:ctrlPr>
              <w:rPr>
                <w:rFonts w:ascii="Cambria Math" w:hAnsi="Cambria Math" w:cs="Times New Roman"/>
                <w:b/>
                <w:bCs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abel</m:t>
            </m:r>
          </m:sub>
        </m:sSub>
      </m:oMath>
      <w:bookmarkEnd w:id="16"/>
      <w:bookmarkEnd w:id="17"/>
      <w:bookmarkEnd w:id="18"/>
    </w:p>
    <w:p w14:paraId="6F3CB7CA" w14:textId="77777777" w:rsidR="005A0B3E" w:rsidRPr="005A0B3E" w:rsidRDefault="005A0B3E" w:rsidP="005A0B3E"/>
    <w:p w14:paraId="1A76622D" w14:textId="383F7669" w:rsidR="006A50C1" w:rsidRDefault="006A50C1" w:rsidP="0005156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AE5CD4" wp14:editId="709A03A5">
            <wp:extent cx="5036820" cy="66662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666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F6DA" w14:textId="77777777" w:rsidR="001D3204" w:rsidRDefault="001D3204" w:rsidP="0092682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7B6C6" w14:textId="77777777" w:rsidR="001D3204" w:rsidRDefault="001D3204" w:rsidP="0092682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C3FAC" w14:textId="32563756" w:rsidR="00F6149D" w:rsidRDefault="00F6149D" w:rsidP="001D320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  <w:sectPr w:rsidR="00F6149D" w:rsidSect="0091293E">
          <w:footerReference w:type="first" r:id="rId13"/>
          <w:pgSz w:w="11906" w:h="16838" w:code="9"/>
          <w:pgMar w:top="2275" w:right="1699" w:bottom="1699" w:left="2275" w:header="720" w:footer="720" w:gutter="0"/>
          <w:pgNumType w:start="73"/>
          <w:cols w:space="720"/>
          <w:titlePg/>
          <w:docGrid w:linePitch="360"/>
        </w:sectPr>
      </w:pPr>
    </w:p>
    <w:p w14:paraId="12C985B1" w14:textId="15D8B0A9" w:rsidR="001D3204" w:rsidRPr="005A0B3E" w:rsidRDefault="005A0B3E" w:rsidP="005A0B3E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9" w:name="_Toc140914167"/>
      <w:bookmarkStart w:id="20" w:name="_Toc141127429"/>
      <w:bookmarkStart w:id="21" w:name="_Toc142688068"/>
      <w:bookmarkStart w:id="22" w:name="_Toc142832240"/>
      <w:r w:rsidRPr="005A0B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5A0B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5A0B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5A0B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F34D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Pr="005A0B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A0B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Kisi-</w:t>
      </w:r>
      <w:proofErr w:type="spellStart"/>
      <w:r w:rsidRPr="005A0B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isi</w:t>
      </w:r>
      <w:proofErr w:type="spellEnd"/>
      <w:r w:rsidRPr="005A0B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Instrument </w:t>
      </w:r>
      <w:proofErr w:type="spellStart"/>
      <w:r w:rsidRPr="005A0B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s</w:t>
      </w:r>
      <w:bookmarkEnd w:id="19"/>
      <w:bookmarkEnd w:id="20"/>
      <w:bookmarkEnd w:id="21"/>
      <w:bookmarkEnd w:id="22"/>
      <w:proofErr w:type="spellEnd"/>
    </w:p>
    <w:p w14:paraId="424893CA" w14:textId="77777777" w:rsidR="00F6149D" w:rsidRDefault="00F6149D" w:rsidP="00F6149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ISI-KISI INSTRUMENT TES PESERTA DIDIK</w:t>
      </w:r>
    </w:p>
    <w:p w14:paraId="755A7463" w14:textId="77777777" w:rsidR="00F6149D" w:rsidRDefault="00F6149D" w:rsidP="00B90C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</w:t>
      </w:r>
      <w:r>
        <w:rPr>
          <w:rFonts w:ascii="Times New Roman" w:hAnsi="Times New Roman" w:cs="Times New Roman"/>
          <w:sz w:val="24"/>
          <w:szCs w:val="24"/>
        </w:rPr>
        <w:tab/>
        <w:t>: SMA Al-</w:t>
      </w:r>
      <w:proofErr w:type="spellStart"/>
      <w:r>
        <w:rPr>
          <w:rFonts w:ascii="Times New Roman" w:hAnsi="Times New Roman" w:cs="Times New Roman"/>
          <w:sz w:val="24"/>
          <w:szCs w:val="24"/>
        </w:rPr>
        <w:t>Irsy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10</w:t>
      </w:r>
    </w:p>
    <w:p w14:paraId="2A2FE929" w14:textId="77777777" w:rsidR="00F6149D" w:rsidRDefault="00F6149D" w:rsidP="00B90C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/Semester</w:t>
      </w:r>
      <w:r>
        <w:rPr>
          <w:rFonts w:ascii="Times New Roman" w:hAnsi="Times New Roman" w:cs="Times New Roman"/>
          <w:sz w:val="24"/>
          <w:szCs w:val="24"/>
        </w:rPr>
        <w:tab/>
        <w:t>: X/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</w:p>
    <w:p w14:paraId="542A7A8E" w14:textId="2FAB9A2B" w:rsidR="00F6149D" w:rsidRPr="00B90C0F" w:rsidRDefault="00F6149D" w:rsidP="00B90C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60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tbl>
      <w:tblPr>
        <w:tblW w:w="13334" w:type="dxa"/>
        <w:tblInd w:w="-95" w:type="dxa"/>
        <w:tblLook w:val="04A0" w:firstRow="1" w:lastRow="0" w:firstColumn="1" w:lastColumn="0" w:noHBand="0" w:noVBand="1"/>
      </w:tblPr>
      <w:tblGrid>
        <w:gridCol w:w="1011"/>
        <w:gridCol w:w="4479"/>
        <w:gridCol w:w="5310"/>
        <w:gridCol w:w="540"/>
        <w:gridCol w:w="540"/>
        <w:gridCol w:w="540"/>
        <w:gridCol w:w="914"/>
      </w:tblGrid>
      <w:tr w:rsidR="00B90C0F" w:rsidRPr="00B90C0F" w14:paraId="29E5A178" w14:textId="77777777" w:rsidTr="00B475AD">
        <w:trPr>
          <w:trHeight w:val="199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6C97" w14:textId="77777777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90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teri</w:t>
            </w:r>
            <w:proofErr w:type="spellEnd"/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D0B1" w14:textId="77777777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90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ujuan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mbelajaran</w:t>
            </w:r>
            <w:proofErr w:type="spellEnd"/>
          </w:p>
        </w:tc>
        <w:tc>
          <w:tcPr>
            <w:tcW w:w="5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0F9D" w14:textId="77777777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90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dikator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al</w:t>
            </w:r>
            <w:proofErr w:type="spellEnd"/>
            <w:proofErr w:type="gramEnd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B070" w14:textId="77777777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0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ingkat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esukaran</w:t>
            </w:r>
            <w:proofErr w:type="spellEnd"/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6738" w14:textId="77777777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90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or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al</w:t>
            </w:r>
            <w:proofErr w:type="spellEnd"/>
          </w:p>
        </w:tc>
      </w:tr>
      <w:tr w:rsidR="00B90C0F" w:rsidRPr="00B90C0F" w14:paraId="43305DCF" w14:textId="77777777" w:rsidTr="00B475AD">
        <w:trPr>
          <w:trHeight w:val="199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2F10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7B0B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FCA2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B010" w14:textId="77777777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0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2E28" w14:textId="77777777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0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6DED" w14:textId="77777777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0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K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FC2F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0C0F" w:rsidRPr="00B90C0F" w14:paraId="61985124" w14:textId="77777777" w:rsidTr="00B475AD">
        <w:trPr>
          <w:trHeight w:val="199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93A9" w14:textId="77777777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luang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jadian</w:t>
            </w:r>
            <w:proofErr w:type="spellEnd"/>
          </w:p>
        </w:tc>
        <w:tc>
          <w:tcPr>
            <w:tcW w:w="4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7C7B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serta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dik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pat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jelaskan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ntang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luang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jadian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atu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cobaan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ak</w:t>
            </w:r>
            <w:proofErr w:type="spellEnd"/>
          </w:p>
        </w:tc>
        <w:tc>
          <w:tcPr>
            <w:tcW w:w="5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5C77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serta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dik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pat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yelesaikan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al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kaitan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gan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luang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jadian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atu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cobaan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1CA4" w14:textId="1630DD54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B07F" w14:textId="7283054B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>√</m:t>
              </m:r>
            </m:oMath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C7B7" w14:textId="77777777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6735" w14:textId="77777777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90C0F" w:rsidRPr="00B90C0F" w14:paraId="3C0A604C" w14:textId="77777777" w:rsidTr="00B475AD">
        <w:trPr>
          <w:trHeight w:val="199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B9B5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1040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2346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D47F" w14:textId="276EFBCB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>√</m:t>
              </m:r>
            </m:oMath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0272" w14:textId="77777777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C86D" w14:textId="77777777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BE90" w14:textId="77777777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90C0F" w:rsidRPr="00B90C0F" w14:paraId="6BA4AFE5" w14:textId="77777777" w:rsidTr="00B475AD">
        <w:trPr>
          <w:trHeight w:val="199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101C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ED77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F2A1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E2D4" w14:textId="77777777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BEC7" w14:textId="4D408925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>√</m:t>
              </m:r>
            </m:oMath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9103" w14:textId="77777777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0D30" w14:textId="77777777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90C0F" w:rsidRPr="00B90C0F" w14:paraId="0F6A7461" w14:textId="77777777" w:rsidTr="00B475AD">
        <w:trPr>
          <w:trHeight w:val="199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CCA5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9183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1193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1D13" w14:textId="3FDA2EC7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>√</m:t>
              </m:r>
            </m:oMath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5898" w14:textId="77777777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67E7" w14:textId="77777777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FAF5" w14:textId="77777777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B90C0F" w:rsidRPr="00B90C0F" w14:paraId="204340FC" w14:textId="77777777" w:rsidTr="00B475AD">
        <w:trPr>
          <w:trHeight w:val="199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6BE2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6AE2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3944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DC64" w14:textId="77777777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B760" w14:textId="30415612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>√</m:t>
              </m:r>
            </m:oMath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CFEA" w14:textId="77777777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2F89" w14:textId="77777777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B90C0F" w:rsidRPr="00B90C0F" w14:paraId="7F103FD4" w14:textId="77777777" w:rsidTr="00B475AD">
        <w:trPr>
          <w:trHeight w:val="199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CF73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48B1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serta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dik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pat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entukan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ekuensi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apan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i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atu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cobaan</w:t>
            </w:r>
            <w:proofErr w:type="spellEnd"/>
          </w:p>
        </w:tc>
        <w:tc>
          <w:tcPr>
            <w:tcW w:w="5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86F1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serta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dik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pat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yelesaikan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al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kaitan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gan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ekuensi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apan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atu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jadian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nyaknya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n"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cobaan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A0D2" w14:textId="77777777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66E3" w14:textId="558FB8D8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>√</m:t>
              </m:r>
            </m:oMath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010F" w14:textId="77777777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7A30" w14:textId="77777777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90C0F" w:rsidRPr="00B90C0F" w14:paraId="41304FAF" w14:textId="77777777" w:rsidTr="00B475AD">
        <w:trPr>
          <w:trHeight w:val="199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914B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A5AA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62C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D08A" w14:textId="77777777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0DB5" w14:textId="05B31B2D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>√</m:t>
              </m:r>
            </m:oMath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AED8" w14:textId="77777777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895B" w14:textId="77777777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B90C0F" w:rsidRPr="00B90C0F" w14:paraId="331FB3C8" w14:textId="77777777" w:rsidTr="00B475AD">
        <w:trPr>
          <w:trHeight w:val="399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CE6D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3458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serta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dik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pat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entukan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a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jadian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ing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pas</w:t>
            </w:r>
            <w:proofErr w:type="spellEnd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DA7A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serta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dik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pat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yelesaikan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al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kaitan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gan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a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jadian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ing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pas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513D" w14:textId="77777777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5F9C" w14:textId="77777777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C454" w14:textId="4326459E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>√</m:t>
              </m:r>
            </m:oMath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B07E" w14:textId="77777777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B90C0F" w:rsidRPr="00B90C0F" w14:paraId="59E50220" w14:textId="77777777" w:rsidTr="00B475AD">
        <w:trPr>
          <w:trHeight w:val="199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C99C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4A39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serta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dik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pat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entukan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a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jadian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dak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ing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pas</w:t>
            </w:r>
            <w:proofErr w:type="spellEnd"/>
          </w:p>
        </w:tc>
        <w:tc>
          <w:tcPr>
            <w:tcW w:w="5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63C5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serta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dik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pat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yelesaikan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al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kaitan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gan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a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jadian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dak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ing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pas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4818" w14:textId="77777777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9E27" w14:textId="77777777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2B6B" w14:textId="2E49A80C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>√</m:t>
              </m:r>
            </m:oMath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54E7" w14:textId="77777777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B90C0F" w:rsidRPr="00B90C0F" w14:paraId="46C3163F" w14:textId="77777777" w:rsidTr="00B475AD">
        <w:trPr>
          <w:trHeight w:val="262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6828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9AE7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57A0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6872" w14:textId="77777777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B6A8" w14:textId="77777777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0B52" w14:textId="5AC0B28B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>√</m:t>
              </m:r>
            </m:oMath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1CC9" w14:textId="77777777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B90C0F" w:rsidRPr="00B90C0F" w14:paraId="5D615F99" w14:textId="77777777" w:rsidTr="00B475AD">
        <w:trPr>
          <w:trHeight w:val="199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56D0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40EE" w14:textId="77777777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BC5B" w14:textId="77777777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DD5B" w14:textId="77777777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ADEB" w14:textId="77777777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039C" w14:textId="77777777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B90C0F" w:rsidRPr="00B90C0F" w14:paraId="252F94B6" w14:textId="77777777" w:rsidTr="00B475AD">
        <w:trPr>
          <w:trHeight w:val="199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47F2" w14:textId="77777777" w:rsidR="00B90C0F" w:rsidRPr="00B90C0F" w:rsidRDefault="00B90C0F" w:rsidP="00B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072C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115A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98E4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2B96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DB49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1F10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C0F" w:rsidRPr="00B90C0F" w14:paraId="66A65C2E" w14:textId="77777777" w:rsidTr="00B475AD">
        <w:trPr>
          <w:trHeight w:val="199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E18F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203D1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B90C0F">
              <w:rPr>
                <w:rFonts w:ascii="Times New Roman" w:eastAsia="Times New Roman" w:hAnsi="Times New Roman" w:cs="Times New Roman"/>
                <w:color w:val="000000"/>
              </w:rPr>
              <w:t>Keterangan</w:t>
            </w:r>
            <w:proofErr w:type="spellEnd"/>
            <w:r w:rsidRPr="00B90C0F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2CBD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10E6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10EA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9952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9261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C0F" w:rsidRPr="00B90C0F" w14:paraId="0F090A0B" w14:textId="77777777" w:rsidTr="00B475AD">
        <w:trPr>
          <w:trHeight w:val="199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371A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AF44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C0F">
              <w:rPr>
                <w:rFonts w:ascii="Times New Roman" w:eastAsia="Times New Roman" w:hAnsi="Times New Roman" w:cs="Times New Roman"/>
                <w:color w:val="000000"/>
              </w:rPr>
              <w:t xml:space="preserve">M =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</w:rPr>
              <w:t>Mudah</w:t>
            </w:r>
            <w:proofErr w:type="spellEnd"/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C735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E756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B917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81F2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EB8B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C0F" w:rsidRPr="00B90C0F" w14:paraId="62EB3867" w14:textId="77777777" w:rsidTr="00B475AD">
        <w:trPr>
          <w:trHeight w:val="199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F39A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5034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C0F">
              <w:rPr>
                <w:rFonts w:ascii="Times New Roman" w:eastAsia="Times New Roman" w:hAnsi="Times New Roman" w:cs="Times New Roman"/>
                <w:color w:val="000000"/>
              </w:rPr>
              <w:t xml:space="preserve">SD =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</w:rPr>
              <w:t>Sedang</w:t>
            </w:r>
            <w:proofErr w:type="spellEnd"/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E55C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C7AC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F5BD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2ED9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16D7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C0F" w:rsidRPr="00B90C0F" w14:paraId="1246E930" w14:textId="77777777" w:rsidTr="00B475AD">
        <w:trPr>
          <w:trHeight w:val="199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C2D2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F8B6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C0F">
              <w:rPr>
                <w:rFonts w:ascii="Times New Roman" w:eastAsia="Times New Roman" w:hAnsi="Times New Roman" w:cs="Times New Roman"/>
                <w:color w:val="000000"/>
              </w:rPr>
              <w:t xml:space="preserve">SK = </w:t>
            </w:r>
            <w:proofErr w:type="spellStart"/>
            <w:r w:rsidRPr="00B90C0F">
              <w:rPr>
                <w:rFonts w:ascii="Times New Roman" w:eastAsia="Times New Roman" w:hAnsi="Times New Roman" w:cs="Times New Roman"/>
                <w:color w:val="000000"/>
              </w:rPr>
              <w:t>Sukar</w:t>
            </w:r>
            <w:proofErr w:type="spellEnd"/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32DC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0C79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3CAB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6D98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5BA1" w14:textId="77777777" w:rsidR="00B90C0F" w:rsidRPr="00B90C0F" w:rsidRDefault="00B90C0F" w:rsidP="00B9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46B116E" w14:textId="52C11409" w:rsidR="00B90C0F" w:rsidRDefault="00B90C0F" w:rsidP="001D320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  <w:sectPr w:rsidR="00B90C0F" w:rsidSect="0091293E">
          <w:footerReference w:type="default" r:id="rId14"/>
          <w:footerReference w:type="first" r:id="rId15"/>
          <w:pgSz w:w="16838" w:h="11906" w:orient="landscape" w:code="9"/>
          <w:pgMar w:top="1699" w:right="1699" w:bottom="2275" w:left="2275" w:header="720" w:footer="720" w:gutter="0"/>
          <w:cols w:space="720"/>
          <w:docGrid w:linePitch="360"/>
        </w:sectPr>
      </w:pPr>
    </w:p>
    <w:p w14:paraId="7B1F2621" w14:textId="1F491E04" w:rsidR="000A7547" w:rsidRDefault="005A0B3E" w:rsidP="005A0B3E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23" w:name="_Toc140914168"/>
      <w:bookmarkStart w:id="24" w:name="_Toc141127430"/>
      <w:bookmarkStart w:id="25" w:name="_Toc142688069"/>
      <w:bookmarkStart w:id="26" w:name="_Toc142832241"/>
      <w:r w:rsidRPr="005A0B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5A0B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5A0B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5A0B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F34D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Pr="005A0B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A0B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Kisi-</w:t>
      </w:r>
      <w:proofErr w:type="spellStart"/>
      <w:r w:rsidRPr="005A0B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isi</w:t>
      </w:r>
      <w:proofErr w:type="spellEnd"/>
      <w:r w:rsidRPr="005A0B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Instrument </w:t>
      </w:r>
      <w:proofErr w:type="spellStart"/>
      <w:r w:rsidRPr="005A0B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Angket</w:t>
      </w:r>
      <w:bookmarkEnd w:id="23"/>
      <w:bookmarkEnd w:id="24"/>
      <w:bookmarkEnd w:id="25"/>
      <w:bookmarkEnd w:id="26"/>
      <w:proofErr w:type="spellEnd"/>
    </w:p>
    <w:p w14:paraId="00E55512" w14:textId="77777777" w:rsidR="005A0B3E" w:rsidRPr="005A0B3E" w:rsidRDefault="005A0B3E" w:rsidP="005A0B3E"/>
    <w:p w14:paraId="6DEC9504" w14:textId="1FB56793" w:rsidR="000A7547" w:rsidRDefault="000A7547" w:rsidP="000A7547">
      <w:pPr>
        <w:tabs>
          <w:tab w:val="left" w:pos="2160"/>
        </w:tabs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ISI-KISI INSTRUMENT ANGKET  </w:t>
      </w:r>
    </w:p>
    <w:tbl>
      <w:tblPr>
        <w:tblW w:w="9066" w:type="dxa"/>
        <w:tblInd w:w="-691" w:type="dxa"/>
        <w:tblLook w:val="04A0" w:firstRow="1" w:lastRow="0" w:firstColumn="1" w:lastColumn="0" w:noHBand="0" w:noVBand="1"/>
      </w:tblPr>
      <w:tblGrid>
        <w:gridCol w:w="500"/>
        <w:gridCol w:w="2180"/>
        <w:gridCol w:w="3220"/>
        <w:gridCol w:w="1120"/>
        <w:gridCol w:w="1120"/>
        <w:gridCol w:w="926"/>
      </w:tblGrid>
      <w:tr w:rsidR="000A7547" w:rsidRPr="00C93B48" w14:paraId="5488B7AC" w14:textId="77777777" w:rsidTr="006B1752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A5FA" w14:textId="77777777" w:rsidR="000A7547" w:rsidRPr="00C93B48" w:rsidRDefault="000A7547" w:rsidP="006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3B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347A" w14:textId="77777777" w:rsidR="000A7547" w:rsidRPr="00C93B48" w:rsidRDefault="000A7547" w:rsidP="006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93B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spek</w:t>
            </w:r>
            <w:proofErr w:type="spellEnd"/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D8D3" w14:textId="77777777" w:rsidR="000A7547" w:rsidRPr="00C93B48" w:rsidRDefault="000A7547" w:rsidP="006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93B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dikator</w:t>
            </w:r>
            <w:proofErr w:type="spellEnd"/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12CE" w14:textId="77777777" w:rsidR="000A7547" w:rsidRPr="00C93B48" w:rsidRDefault="000A7547" w:rsidP="006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93B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mor</w:t>
            </w:r>
            <w:proofErr w:type="spellEnd"/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684B" w14:textId="77777777" w:rsidR="000A7547" w:rsidRPr="00C93B48" w:rsidRDefault="000A7547" w:rsidP="006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93B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lah</w:t>
            </w:r>
            <w:proofErr w:type="spellEnd"/>
          </w:p>
        </w:tc>
      </w:tr>
      <w:tr w:rsidR="000A7547" w:rsidRPr="00C93B48" w14:paraId="5CCCF6A8" w14:textId="77777777" w:rsidTr="006B1752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24B1" w14:textId="77777777" w:rsidR="000A7547" w:rsidRPr="00C93B48" w:rsidRDefault="000A7547" w:rsidP="006B1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60A9" w14:textId="77777777" w:rsidR="000A7547" w:rsidRPr="00C93B48" w:rsidRDefault="000A7547" w:rsidP="006B1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FC61" w14:textId="77777777" w:rsidR="000A7547" w:rsidRPr="00C93B48" w:rsidRDefault="000A7547" w:rsidP="006B1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C592" w14:textId="77777777" w:rsidR="000A7547" w:rsidRPr="00C93B48" w:rsidRDefault="000A7547" w:rsidP="006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93B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sitif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2B96" w14:textId="77777777" w:rsidR="000A7547" w:rsidRPr="00C93B48" w:rsidRDefault="000A7547" w:rsidP="006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93B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gatif</w:t>
            </w:r>
            <w:proofErr w:type="spellEnd"/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E027" w14:textId="77777777" w:rsidR="000A7547" w:rsidRPr="00C93B48" w:rsidRDefault="000A7547" w:rsidP="006B1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A7547" w:rsidRPr="00C93B48" w14:paraId="0CF7B8A4" w14:textId="77777777" w:rsidTr="006B1752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779A" w14:textId="77777777" w:rsidR="000A7547" w:rsidRPr="00C93B48" w:rsidRDefault="000A7547" w:rsidP="006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3B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305A" w14:textId="77777777" w:rsidR="000A7547" w:rsidRPr="00C93B48" w:rsidRDefault="000A7547" w:rsidP="006B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Ketekunan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dalam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belajar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CBA2" w14:textId="77777777" w:rsidR="000A7547" w:rsidRPr="00C93B48" w:rsidRDefault="000A7547" w:rsidP="006B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Kehadiran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siswa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di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kelas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saat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pembelajaran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matematik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BEA5" w14:textId="77777777" w:rsidR="000A7547" w:rsidRPr="00C93B48" w:rsidRDefault="000A7547" w:rsidP="006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3B4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B401" w14:textId="77777777" w:rsidR="000A7547" w:rsidRPr="00C93B48" w:rsidRDefault="000A7547" w:rsidP="006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3B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7210" w14:textId="77777777" w:rsidR="000A7547" w:rsidRPr="00C93B48" w:rsidRDefault="000A7547" w:rsidP="006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3B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A7547" w:rsidRPr="00C93B48" w14:paraId="0E5AB9BB" w14:textId="77777777" w:rsidTr="006B1752">
        <w:trPr>
          <w:trHeight w:val="13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237A" w14:textId="77777777" w:rsidR="000A7547" w:rsidRPr="00C93B48" w:rsidRDefault="000A7547" w:rsidP="006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3B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C620" w14:textId="77777777" w:rsidR="000A7547" w:rsidRPr="00C93B48" w:rsidRDefault="000A7547" w:rsidP="006B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Ulet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dalam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menghadapi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kesulitan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AC6A" w14:textId="77777777" w:rsidR="000A7547" w:rsidRPr="00C93B48" w:rsidRDefault="000A7547" w:rsidP="006B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Sikap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siswa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saat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menghadapi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kesulitan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belajar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matematika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dan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berusaha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untuk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menghadapi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kesulitan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42D6" w14:textId="77777777" w:rsidR="000A7547" w:rsidRPr="00C93B48" w:rsidRDefault="000A7547" w:rsidP="006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3B48">
              <w:rPr>
                <w:rFonts w:ascii="Times New Roman" w:eastAsia="Times New Roman" w:hAnsi="Times New Roman" w:cs="Times New Roman"/>
                <w:color w:val="000000"/>
              </w:rPr>
              <w:t>7, 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EDE7" w14:textId="77777777" w:rsidR="000A7547" w:rsidRPr="00C93B48" w:rsidRDefault="000A7547" w:rsidP="006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3B48">
              <w:rPr>
                <w:rFonts w:ascii="Times New Roman" w:eastAsia="Times New Roman" w:hAnsi="Times New Roman" w:cs="Times New Roman"/>
                <w:color w:val="000000"/>
              </w:rPr>
              <w:t>6, 17, 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6873" w14:textId="77777777" w:rsidR="000A7547" w:rsidRPr="00C93B48" w:rsidRDefault="000A7547" w:rsidP="006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3B4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A7547" w:rsidRPr="00C93B48" w14:paraId="3E2B5B6A" w14:textId="77777777" w:rsidTr="006B1752">
        <w:trPr>
          <w:trHeight w:val="13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E604" w14:textId="77777777" w:rsidR="000A7547" w:rsidRPr="00C93B48" w:rsidRDefault="000A7547" w:rsidP="006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3B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124D" w14:textId="77777777" w:rsidR="000A7547" w:rsidRPr="00C93B48" w:rsidRDefault="000A7547" w:rsidP="006B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Minat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dan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ketajaman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perhatian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dalam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belajar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EE91" w14:textId="77777777" w:rsidR="000A7547" w:rsidRPr="00C93B48" w:rsidRDefault="000A7547" w:rsidP="006B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Kebiasaan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siswa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ketika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mengikuti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kegiatan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pembelajaran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matematika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serta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semangat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dalam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mengikuti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pelajaran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matematik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D4F1" w14:textId="77777777" w:rsidR="000A7547" w:rsidRPr="00C93B48" w:rsidRDefault="000A7547" w:rsidP="006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3B48">
              <w:rPr>
                <w:rFonts w:ascii="Times New Roman" w:eastAsia="Times New Roman" w:hAnsi="Times New Roman" w:cs="Times New Roman"/>
                <w:color w:val="000000"/>
              </w:rPr>
              <w:t>14, 20, 21, 25, 28, 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F819" w14:textId="77777777" w:rsidR="000A7547" w:rsidRPr="00C93B48" w:rsidRDefault="000A7547" w:rsidP="006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3B48">
              <w:rPr>
                <w:rFonts w:ascii="Times New Roman" w:eastAsia="Times New Roman" w:hAnsi="Times New Roman" w:cs="Times New Roman"/>
                <w:color w:val="000000"/>
              </w:rPr>
              <w:t>3, 5, 26, 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8E28" w14:textId="77777777" w:rsidR="000A7547" w:rsidRPr="00C93B48" w:rsidRDefault="000A7547" w:rsidP="006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3B4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0A7547" w:rsidRPr="00C93B48" w14:paraId="15DDF6DC" w14:textId="77777777" w:rsidTr="006B1752">
        <w:trPr>
          <w:trHeight w:val="9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C4E8" w14:textId="77777777" w:rsidR="000A7547" w:rsidRPr="00C93B48" w:rsidRDefault="000A7547" w:rsidP="006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3B4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B220" w14:textId="77777777" w:rsidR="000A7547" w:rsidRPr="00C93B48" w:rsidRDefault="000A7547" w:rsidP="006B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Berprestasi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dalam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belajar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5828" w14:textId="77777777" w:rsidR="000A7547" w:rsidRPr="00C93B48" w:rsidRDefault="000A7547" w:rsidP="006B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Siswa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berkeinginan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untuk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beprestasi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dan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mendapatkan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prestasi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belajar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baik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CAFA" w14:textId="77777777" w:rsidR="000A7547" w:rsidRPr="00C93B48" w:rsidRDefault="000A7547" w:rsidP="006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3B48">
              <w:rPr>
                <w:rFonts w:ascii="Times New Roman" w:eastAsia="Times New Roman" w:hAnsi="Times New Roman" w:cs="Times New Roman"/>
                <w:color w:val="000000"/>
              </w:rPr>
              <w:t>9, 12, 18, 19, 22, 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A77E" w14:textId="77777777" w:rsidR="000A7547" w:rsidRPr="00C93B48" w:rsidRDefault="000A7547" w:rsidP="006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3B48">
              <w:rPr>
                <w:rFonts w:ascii="Times New Roman" w:eastAsia="Times New Roman" w:hAnsi="Times New Roman" w:cs="Times New Roman"/>
                <w:color w:val="000000"/>
              </w:rPr>
              <w:t>1, 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8256" w14:textId="77777777" w:rsidR="000A7547" w:rsidRPr="00C93B48" w:rsidRDefault="000A7547" w:rsidP="006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3B4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0A7547" w:rsidRPr="00C93B48" w14:paraId="37F79519" w14:textId="77777777" w:rsidTr="006B1752">
        <w:trPr>
          <w:trHeight w:val="13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12AF" w14:textId="77777777" w:rsidR="000A7547" w:rsidRPr="00C93B48" w:rsidRDefault="000A7547" w:rsidP="006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3B4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CFB0" w14:textId="77777777" w:rsidR="000A7547" w:rsidRPr="00C93B48" w:rsidRDefault="000A7547" w:rsidP="006B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Mandiri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dalam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belajar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868D" w14:textId="77777777" w:rsidR="000A7547" w:rsidRPr="00C93B48" w:rsidRDefault="000A7547" w:rsidP="006B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Siswa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menyelesaikan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tugas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matematika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baik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serta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menggunakan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kesempatan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diluar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jam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pelajaran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untuk</w:t>
            </w:r>
            <w:proofErr w:type="spellEnd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3B48">
              <w:rPr>
                <w:rFonts w:ascii="Times New Roman" w:eastAsia="Times New Roman" w:hAnsi="Times New Roman" w:cs="Times New Roman"/>
                <w:color w:val="000000"/>
              </w:rPr>
              <w:t>belajar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B37B" w14:textId="77777777" w:rsidR="000A7547" w:rsidRPr="00C93B48" w:rsidRDefault="000A7547" w:rsidP="006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3B48">
              <w:rPr>
                <w:rFonts w:ascii="Times New Roman" w:eastAsia="Times New Roman" w:hAnsi="Times New Roman" w:cs="Times New Roman"/>
                <w:color w:val="000000"/>
              </w:rPr>
              <w:t>11, 13, 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2A82" w14:textId="77777777" w:rsidR="000A7547" w:rsidRPr="00C93B48" w:rsidRDefault="000A7547" w:rsidP="006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3B48">
              <w:rPr>
                <w:rFonts w:ascii="Times New Roman" w:eastAsia="Times New Roman" w:hAnsi="Times New Roman" w:cs="Times New Roman"/>
                <w:color w:val="000000"/>
              </w:rPr>
              <w:t>10, 24, 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993D" w14:textId="77777777" w:rsidR="000A7547" w:rsidRPr="00C93B48" w:rsidRDefault="000A7547" w:rsidP="006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3B4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0A7547" w:rsidRPr="00C93B48" w14:paraId="52B25D62" w14:textId="77777777" w:rsidTr="006B1752">
        <w:trPr>
          <w:trHeight w:val="469"/>
        </w:trPr>
        <w:tc>
          <w:tcPr>
            <w:tcW w:w="5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FB50D" w14:textId="77777777" w:rsidR="000A7547" w:rsidRPr="00C93B48" w:rsidRDefault="000A7547" w:rsidP="006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umlah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8CD0" w14:textId="77777777" w:rsidR="000A7547" w:rsidRPr="00C93B48" w:rsidRDefault="000A7547" w:rsidP="006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3E047" w14:textId="77777777" w:rsidR="000A7547" w:rsidRPr="00C93B48" w:rsidRDefault="000A7547" w:rsidP="006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FE009" w14:textId="77777777" w:rsidR="000A7547" w:rsidRPr="00C93B48" w:rsidRDefault="000A7547" w:rsidP="006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</w:tbl>
    <w:p w14:paraId="0E24BFB1" w14:textId="71C6AD20" w:rsidR="000A7547" w:rsidRPr="00F6149D" w:rsidRDefault="000A7547" w:rsidP="000A7547">
      <w:pPr>
        <w:tabs>
          <w:tab w:val="left" w:pos="216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  <w:sectPr w:rsidR="000A7547" w:rsidRPr="00F6149D" w:rsidSect="00246842">
          <w:headerReference w:type="first" r:id="rId16"/>
          <w:pgSz w:w="11906" w:h="16838" w:code="9"/>
          <w:pgMar w:top="2275" w:right="1699" w:bottom="1699" w:left="2275" w:header="720" w:footer="720" w:gutter="0"/>
          <w:cols w:space="720"/>
          <w:docGrid w:linePitch="360"/>
        </w:sectPr>
      </w:pPr>
    </w:p>
    <w:p w14:paraId="44A0CCAD" w14:textId="6C2170FC" w:rsidR="00F6149D" w:rsidRDefault="00F614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2741F4" w14:textId="6C87463E" w:rsidR="007C6D8B" w:rsidRDefault="005A0B3E" w:rsidP="005A0B3E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27" w:name="_Toc141127431"/>
      <w:bookmarkStart w:id="28" w:name="_Toc142688070"/>
      <w:bookmarkStart w:id="29" w:name="_Toc142832242"/>
      <w:bookmarkStart w:id="30" w:name="_Toc140914169"/>
      <w:r w:rsidRPr="005A0B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Lampiran </w:t>
      </w:r>
      <w:r w:rsidRPr="005A0B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5A0B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5A0B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F34D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7</w:t>
      </w:r>
      <w:r w:rsidRPr="005A0B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A0B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7C6D8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odul Ajar</w:t>
      </w:r>
      <w:bookmarkEnd w:id="27"/>
      <w:bookmarkEnd w:id="28"/>
      <w:bookmarkEnd w:id="29"/>
    </w:p>
    <w:p w14:paraId="1A96DBAA" w14:textId="77777777" w:rsidR="007C6D8B" w:rsidRDefault="007C6D8B" w:rsidP="007C6D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 AJAR</w:t>
      </w:r>
    </w:p>
    <w:tbl>
      <w:tblPr>
        <w:tblW w:w="8195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2875"/>
        <w:gridCol w:w="5310"/>
      </w:tblGrid>
      <w:tr w:rsidR="007C6D8B" w14:paraId="2A9D343E" w14:textId="77777777" w:rsidTr="00427B5F">
        <w:trPr>
          <w:gridBefore w:val="1"/>
          <w:wBefore w:w="10" w:type="dxa"/>
          <w:trHeight w:val="251"/>
        </w:trPr>
        <w:tc>
          <w:tcPr>
            <w:tcW w:w="2875" w:type="dxa"/>
            <w:shd w:val="clear" w:color="auto" w:fill="9CC2E5" w:themeFill="accent5" w:themeFillTint="99"/>
          </w:tcPr>
          <w:p w14:paraId="2875C706" w14:textId="77777777" w:rsidR="007C6D8B" w:rsidRPr="0085069D" w:rsidRDefault="007C6D8B" w:rsidP="00427B5F">
            <w:pPr>
              <w:pStyle w:val="TableParagraph"/>
              <w:spacing w:before="123"/>
              <w:ind w:left="878" w:firstLine="0"/>
            </w:pPr>
            <w:r w:rsidRPr="0085069D">
              <w:t>Komponen</w:t>
            </w:r>
          </w:p>
        </w:tc>
        <w:tc>
          <w:tcPr>
            <w:tcW w:w="5310" w:type="dxa"/>
            <w:shd w:val="clear" w:color="auto" w:fill="9CC2E5" w:themeFill="accent5" w:themeFillTint="99"/>
          </w:tcPr>
          <w:p w14:paraId="496108D8" w14:textId="77777777" w:rsidR="007C6D8B" w:rsidRPr="0085069D" w:rsidRDefault="007C6D8B" w:rsidP="00427B5F">
            <w:pPr>
              <w:pStyle w:val="TableParagraph"/>
              <w:spacing w:before="123"/>
              <w:ind w:left="1443" w:firstLine="0"/>
            </w:pPr>
            <w:r w:rsidRPr="0085069D">
              <w:t>Deskripsi</w:t>
            </w:r>
            <w:r w:rsidRPr="0085069D">
              <w:rPr>
                <w:spacing w:val="-3"/>
              </w:rPr>
              <w:t xml:space="preserve"> </w:t>
            </w:r>
            <w:r w:rsidRPr="0085069D">
              <w:t>/</w:t>
            </w:r>
            <w:r w:rsidRPr="0085069D">
              <w:rPr>
                <w:spacing w:val="-2"/>
              </w:rPr>
              <w:t xml:space="preserve"> </w:t>
            </w:r>
            <w:r w:rsidRPr="0085069D">
              <w:t>Keterangan</w:t>
            </w:r>
          </w:p>
        </w:tc>
      </w:tr>
      <w:tr w:rsidR="007C6D8B" w14:paraId="072844D2" w14:textId="77777777" w:rsidTr="00427B5F">
        <w:trPr>
          <w:gridBefore w:val="1"/>
          <w:wBefore w:w="10" w:type="dxa"/>
          <w:trHeight w:val="249"/>
        </w:trPr>
        <w:tc>
          <w:tcPr>
            <w:tcW w:w="8185" w:type="dxa"/>
            <w:gridSpan w:val="2"/>
            <w:shd w:val="clear" w:color="auto" w:fill="A8D08D" w:themeFill="accent6" w:themeFillTint="99"/>
          </w:tcPr>
          <w:p w14:paraId="6BE9E5F8" w14:textId="77777777" w:rsidR="007C6D8B" w:rsidRPr="0085069D" w:rsidRDefault="007C6D8B" w:rsidP="00427B5F">
            <w:pPr>
              <w:pStyle w:val="TableParagraph"/>
              <w:ind w:left="2868" w:right="2864" w:firstLine="0"/>
              <w:jc w:val="center"/>
            </w:pPr>
            <w:r w:rsidRPr="0085069D">
              <w:t>INFORMASI</w:t>
            </w:r>
            <w:r w:rsidRPr="0085069D">
              <w:rPr>
                <w:spacing w:val="-7"/>
              </w:rPr>
              <w:t xml:space="preserve"> </w:t>
            </w:r>
            <w:r w:rsidRPr="0085069D">
              <w:t>UMUM</w:t>
            </w:r>
          </w:p>
        </w:tc>
      </w:tr>
      <w:tr w:rsidR="007C6D8B" w14:paraId="1F1E2038" w14:textId="77777777" w:rsidTr="00427B5F">
        <w:trPr>
          <w:gridBefore w:val="1"/>
          <w:wBefore w:w="10" w:type="dxa"/>
          <w:trHeight w:val="248"/>
        </w:trPr>
        <w:tc>
          <w:tcPr>
            <w:tcW w:w="8185" w:type="dxa"/>
            <w:gridSpan w:val="2"/>
          </w:tcPr>
          <w:p w14:paraId="2EE4EB28" w14:textId="77777777" w:rsidR="007C6D8B" w:rsidRPr="0085069D" w:rsidRDefault="007C6D8B" w:rsidP="00427B5F">
            <w:pPr>
              <w:pStyle w:val="TableParagraph"/>
              <w:ind w:firstLine="0"/>
            </w:pPr>
            <w:r w:rsidRPr="0085069D">
              <w:t>Identitas</w:t>
            </w:r>
          </w:p>
        </w:tc>
      </w:tr>
      <w:tr w:rsidR="007C6D8B" w14:paraId="2936B9CD" w14:textId="77777777" w:rsidTr="00427B5F">
        <w:trPr>
          <w:gridBefore w:val="1"/>
          <w:wBefore w:w="10" w:type="dxa"/>
          <w:trHeight w:val="249"/>
        </w:trPr>
        <w:tc>
          <w:tcPr>
            <w:tcW w:w="2875" w:type="dxa"/>
          </w:tcPr>
          <w:p w14:paraId="61C6D125" w14:textId="77777777" w:rsidR="007C6D8B" w:rsidRPr="0085069D" w:rsidRDefault="007C6D8B" w:rsidP="00427B5F">
            <w:pPr>
              <w:pStyle w:val="TableParagraph"/>
              <w:ind w:firstLine="0"/>
            </w:pPr>
            <w:r w:rsidRPr="0085069D">
              <w:t>Nama</w:t>
            </w:r>
            <w:r w:rsidRPr="0085069D">
              <w:rPr>
                <w:spacing w:val="-3"/>
              </w:rPr>
              <w:t xml:space="preserve"> </w:t>
            </w:r>
            <w:r w:rsidRPr="0085069D">
              <w:t>Penyusun</w:t>
            </w:r>
          </w:p>
        </w:tc>
        <w:tc>
          <w:tcPr>
            <w:tcW w:w="5310" w:type="dxa"/>
          </w:tcPr>
          <w:p w14:paraId="23525940" w14:textId="77777777" w:rsidR="007C6D8B" w:rsidRPr="0085069D" w:rsidRDefault="007C6D8B" w:rsidP="00427B5F">
            <w:pPr>
              <w:pStyle w:val="TableParagraph"/>
              <w:ind w:left="107" w:firstLine="0"/>
              <w:rPr>
                <w:lang w:val="en-US"/>
              </w:rPr>
            </w:pPr>
            <w:r w:rsidRPr="0085069D">
              <w:t>:</w:t>
            </w:r>
            <w:r w:rsidRPr="0085069D">
              <w:rPr>
                <w:spacing w:val="-4"/>
              </w:rPr>
              <w:t xml:space="preserve"> </w:t>
            </w:r>
            <w:r w:rsidRPr="0085069D">
              <w:rPr>
                <w:lang w:val="en-US"/>
              </w:rPr>
              <w:t xml:space="preserve">Salma </w:t>
            </w:r>
            <w:proofErr w:type="spellStart"/>
            <w:r w:rsidRPr="0085069D">
              <w:rPr>
                <w:lang w:val="en-US"/>
              </w:rPr>
              <w:t>Aulia</w:t>
            </w:r>
            <w:proofErr w:type="spellEnd"/>
            <w:r w:rsidRPr="0085069D">
              <w:rPr>
                <w:lang w:val="en-US"/>
              </w:rPr>
              <w:t xml:space="preserve"> </w:t>
            </w:r>
            <w:proofErr w:type="spellStart"/>
            <w:r w:rsidRPr="0085069D">
              <w:rPr>
                <w:lang w:val="en-US"/>
              </w:rPr>
              <w:t>Rahma</w:t>
            </w:r>
            <w:proofErr w:type="spellEnd"/>
          </w:p>
        </w:tc>
      </w:tr>
      <w:tr w:rsidR="007C6D8B" w14:paraId="2B12B0CC" w14:textId="77777777" w:rsidTr="00427B5F">
        <w:trPr>
          <w:gridBefore w:val="1"/>
          <w:wBefore w:w="10" w:type="dxa"/>
          <w:trHeight w:val="249"/>
        </w:trPr>
        <w:tc>
          <w:tcPr>
            <w:tcW w:w="2875" w:type="dxa"/>
          </w:tcPr>
          <w:p w14:paraId="3382C73D" w14:textId="77777777" w:rsidR="007C6D8B" w:rsidRPr="0085069D" w:rsidRDefault="007C6D8B" w:rsidP="00427B5F">
            <w:pPr>
              <w:pStyle w:val="TableParagraph"/>
              <w:ind w:firstLine="0"/>
            </w:pPr>
            <w:r w:rsidRPr="0085069D">
              <w:t>Nama</w:t>
            </w:r>
            <w:r w:rsidRPr="0085069D">
              <w:rPr>
                <w:spacing w:val="-3"/>
              </w:rPr>
              <w:t xml:space="preserve"> </w:t>
            </w:r>
            <w:r w:rsidRPr="0085069D">
              <w:t>Instansi</w:t>
            </w:r>
          </w:p>
        </w:tc>
        <w:tc>
          <w:tcPr>
            <w:tcW w:w="5310" w:type="dxa"/>
          </w:tcPr>
          <w:p w14:paraId="3B2239DD" w14:textId="77777777" w:rsidR="007C6D8B" w:rsidRPr="0085069D" w:rsidRDefault="007C6D8B" w:rsidP="00427B5F">
            <w:pPr>
              <w:pStyle w:val="TableParagraph"/>
              <w:ind w:left="107" w:firstLine="0"/>
            </w:pPr>
            <w:r w:rsidRPr="0085069D">
              <w:t>:</w:t>
            </w:r>
            <w:r w:rsidRPr="0085069D">
              <w:rPr>
                <w:spacing w:val="-6"/>
              </w:rPr>
              <w:t xml:space="preserve"> </w:t>
            </w:r>
            <w:r w:rsidRPr="0085069D">
              <w:t>SMA</w:t>
            </w:r>
            <w:r w:rsidRPr="0085069D">
              <w:rPr>
                <w:spacing w:val="-1"/>
              </w:rPr>
              <w:t xml:space="preserve"> </w:t>
            </w:r>
            <w:r w:rsidRPr="0085069D">
              <w:t>Al-Irsyad Kota</w:t>
            </w:r>
            <w:r w:rsidRPr="0085069D">
              <w:rPr>
                <w:spacing w:val="-2"/>
              </w:rPr>
              <w:t xml:space="preserve"> </w:t>
            </w:r>
            <w:r w:rsidRPr="0085069D">
              <w:t>Tegal</w:t>
            </w:r>
          </w:p>
        </w:tc>
      </w:tr>
      <w:tr w:rsidR="007C6D8B" w14:paraId="17C6F72A" w14:textId="77777777" w:rsidTr="00427B5F">
        <w:trPr>
          <w:gridBefore w:val="1"/>
          <w:wBefore w:w="10" w:type="dxa"/>
          <w:trHeight w:val="248"/>
        </w:trPr>
        <w:tc>
          <w:tcPr>
            <w:tcW w:w="2875" w:type="dxa"/>
          </w:tcPr>
          <w:p w14:paraId="07154FF7" w14:textId="77777777" w:rsidR="007C6D8B" w:rsidRPr="0085069D" w:rsidRDefault="007C6D8B" w:rsidP="00427B5F">
            <w:pPr>
              <w:pStyle w:val="TableParagraph"/>
              <w:ind w:firstLine="0"/>
            </w:pPr>
            <w:r w:rsidRPr="0085069D">
              <w:t>Kelas</w:t>
            </w:r>
          </w:p>
        </w:tc>
        <w:tc>
          <w:tcPr>
            <w:tcW w:w="5310" w:type="dxa"/>
          </w:tcPr>
          <w:p w14:paraId="57A95FA4" w14:textId="77777777" w:rsidR="007C6D8B" w:rsidRPr="0085069D" w:rsidRDefault="007C6D8B" w:rsidP="00427B5F">
            <w:pPr>
              <w:pStyle w:val="TableParagraph"/>
              <w:ind w:left="107" w:firstLine="0"/>
            </w:pPr>
            <w:r w:rsidRPr="0085069D">
              <w:t>:</w:t>
            </w:r>
            <w:r w:rsidRPr="0085069D">
              <w:rPr>
                <w:spacing w:val="-4"/>
              </w:rPr>
              <w:t xml:space="preserve"> </w:t>
            </w:r>
            <w:r w:rsidRPr="0085069D">
              <w:t>X</w:t>
            </w:r>
            <w:r w:rsidRPr="0085069D">
              <w:rPr>
                <w:spacing w:val="-2"/>
              </w:rPr>
              <w:t xml:space="preserve"> </w:t>
            </w:r>
            <w:r w:rsidRPr="0085069D">
              <w:t>( Sepuluh)</w:t>
            </w:r>
          </w:p>
        </w:tc>
      </w:tr>
      <w:tr w:rsidR="007C6D8B" w14:paraId="0DE8B7F1" w14:textId="77777777" w:rsidTr="00427B5F">
        <w:trPr>
          <w:gridBefore w:val="1"/>
          <w:wBefore w:w="10" w:type="dxa"/>
          <w:trHeight w:val="249"/>
        </w:trPr>
        <w:tc>
          <w:tcPr>
            <w:tcW w:w="2875" w:type="dxa"/>
          </w:tcPr>
          <w:p w14:paraId="4704BEE7" w14:textId="77777777" w:rsidR="007C6D8B" w:rsidRPr="0085069D" w:rsidRDefault="007C6D8B" w:rsidP="00427B5F">
            <w:pPr>
              <w:pStyle w:val="TableParagraph"/>
              <w:ind w:firstLine="0"/>
            </w:pPr>
            <w:r w:rsidRPr="0085069D">
              <w:t>Mata</w:t>
            </w:r>
            <w:r w:rsidRPr="0085069D">
              <w:rPr>
                <w:spacing w:val="-3"/>
              </w:rPr>
              <w:t xml:space="preserve"> </w:t>
            </w:r>
            <w:r w:rsidRPr="0085069D">
              <w:t>Pelajaran</w:t>
            </w:r>
          </w:p>
        </w:tc>
        <w:tc>
          <w:tcPr>
            <w:tcW w:w="5310" w:type="dxa"/>
          </w:tcPr>
          <w:p w14:paraId="1C1C8A0C" w14:textId="77777777" w:rsidR="007C6D8B" w:rsidRPr="0085069D" w:rsidRDefault="007C6D8B" w:rsidP="00427B5F">
            <w:pPr>
              <w:pStyle w:val="TableParagraph"/>
              <w:ind w:left="107" w:firstLine="0"/>
            </w:pPr>
            <w:r w:rsidRPr="0085069D">
              <w:t>:</w:t>
            </w:r>
            <w:r w:rsidRPr="0085069D">
              <w:rPr>
                <w:spacing w:val="-5"/>
              </w:rPr>
              <w:t xml:space="preserve"> </w:t>
            </w:r>
            <w:r w:rsidRPr="0085069D">
              <w:t>Matematika</w:t>
            </w:r>
          </w:p>
        </w:tc>
      </w:tr>
      <w:tr w:rsidR="007C6D8B" w14:paraId="127A0099" w14:textId="77777777" w:rsidTr="00427B5F">
        <w:trPr>
          <w:gridBefore w:val="1"/>
          <w:wBefore w:w="10" w:type="dxa"/>
          <w:trHeight w:val="246"/>
        </w:trPr>
        <w:tc>
          <w:tcPr>
            <w:tcW w:w="2875" w:type="dxa"/>
          </w:tcPr>
          <w:p w14:paraId="33E55A44" w14:textId="77777777" w:rsidR="007C6D8B" w:rsidRPr="0085069D" w:rsidRDefault="007C6D8B" w:rsidP="00427B5F">
            <w:pPr>
              <w:pStyle w:val="TableParagraph"/>
              <w:ind w:firstLine="0"/>
            </w:pPr>
            <w:r w:rsidRPr="0085069D">
              <w:t>Materi</w:t>
            </w:r>
          </w:p>
        </w:tc>
        <w:tc>
          <w:tcPr>
            <w:tcW w:w="5310" w:type="dxa"/>
          </w:tcPr>
          <w:p w14:paraId="00C4A1A6" w14:textId="77777777" w:rsidR="007C6D8B" w:rsidRPr="0085069D" w:rsidRDefault="007C6D8B" w:rsidP="00427B5F">
            <w:pPr>
              <w:pStyle w:val="TableParagraph"/>
              <w:ind w:left="107" w:firstLine="0"/>
            </w:pPr>
            <w:r w:rsidRPr="0085069D">
              <w:t>:</w:t>
            </w:r>
            <w:r w:rsidRPr="0085069D">
              <w:rPr>
                <w:spacing w:val="-4"/>
              </w:rPr>
              <w:t xml:space="preserve"> </w:t>
            </w:r>
            <w:r w:rsidRPr="0085069D">
              <w:t>Peluang</w:t>
            </w:r>
          </w:p>
        </w:tc>
      </w:tr>
      <w:tr w:rsidR="007C6D8B" w14:paraId="7DD95FF7" w14:textId="77777777" w:rsidTr="00427B5F">
        <w:trPr>
          <w:gridBefore w:val="1"/>
          <w:wBefore w:w="10" w:type="dxa"/>
          <w:trHeight w:val="248"/>
        </w:trPr>
        <w:tc>
          <w:tcPr>
            <w:tcW w:w="2875" w:type="dxa"/>
          </w:tcPr>
          <w:p w14:paraId="6D75B643" w14:textId="77777777" w:rsidR="007C6D8B" w:rsidRPr="0085069D" w:rsidRDefault="007C6D8B" w:rsidP="00427B5F">
            <w:pPr>
              <w:pStyle w:val="TableParagraph"/>
              <w:ind w:firstLine="0"/>
            </w:pPr>
            <w:r w:rsidRPr="0085069D">
              <w:t>Alokasi</w:t>
            </w:r>
            <w:r w:rsidRPr="0085069D">
              <w:rPr>
                <w:spacing w:val="-4"/>
              </w:rPr>
              <w:t xml:space="preserve"> </w:t>
            </w:r>
            <w:r w:rsidRPr="0085069D">
              <w:t>Waktu</w:t>
            </w:r>
          </w:p>
        </w:tc>
        <w:tc>
          <w:tcPr>
            <w:tcW w:w="5310" w:type="dxa"/>
          </w:tcPr>
          <w:p w14:paraId="57DE1506" w14:textId="77777777" w:rsidR="007C6D8B" w:rsidRPr="0085069D" w:rsidRDefault="007C6D8B" w:rsidP="00427B5F">
            <w:pPr>
              <w:pStyle w:val="TableParagraph"/>
              <w:ind w:left="107" w:firstLine="0"/>
            </w:pPr>
            <w:r w:rsidRPr="0085069D">
              <w:t>:</w:t>
            </w:r>
            <w:r w:rsidRPr="0085069D">
              <w:rPr>
                <w:spacing w:val="-3"/>
              </w:rPr>
              <w:t xml:space="preserve"> </w:t>
            </w:r>
            <w:r w:rsidRPr="0085069D">
              <w:t>1</w:t>
            </w:r>
            <w:r w:rsidRPr="0085069D">
              <w:rPr>
                <w:lang w:val="en-US"/>
              </w:rPr>
              <w:t>2</w:t>
            </w:r>
            <w:r w:rsidRPr="0085069D">
              <w:rPr>
                <w:spacing w:val="1"/>
              </w:rPr>
              <w:t xml:space="preserve"> </w:t>
            </w:r>
            <w:r w:rsidRPr="0085069D">
              <w:t>JP</w:t>
            </w:r>
            <w:r w:rsidRPr="0085069D">
              <w:rPr>
                <w:spacing w:val="-2"/>
              </w:rPr>
              <w:t xml:space="preserve"> </w:t>
            </w:r>
            <w:r w:rsidRPr="0085069D">
              <w:t>(</w:t>
            </w:r>
            <w:r w:rsidRPr="0085069D">
              <w:rPr>
                <w:spacing w:val="1"/>
              </w:rPr>
              <w:t xml:space="preserve"> </w:t>
            </w:r>
            <w:r w:rsidRPr="0085069D">
              <w:rPr>
                <w:lang w:val="en-US"/>
              </w:rPr>
              <w:t>6</w:t>
            </w:r>
            <w:r w:rsidRPr="0085069D">
              <w:rPr>
                <w:spacing w:val="1"/>
              </w:rPr>
              <w:t xml:space="preserve"> </w:t>
            </w:r>
            <w:r w:rsidRPr="0085069D">
              <w:t>Pertemuan)</w:t>
            </w:r>
          </w:p>
        </w:tc>
      </w:tr>
      <w:tr w:rsidR="007C6D8B" w14:paraId="1603A055" w14:textId="77777777" w:rsidTr="00427B5F">
        <w:trPr>
          <w:gridBefore w:val="1"/>
          <w:wBefore w:w="10" w:type="dxa"/>
          <w:trHeight w:val="249"/>
        </w:trPr>
        <w:tc>
          <w:tcPr>
            <w:tcW w:w="8185" w:type="dxa"/>
            <w:gridSpan w:val="2"/>
            <w:shd w:val="clear" w:color="auto" w:fill="9CC2E5" w:themeFill="accent5" w:themeFillTint="99"/>
          </w:tcPr>
          <w:p w14:paraId="1743904D" w14:textId="77777777" w:rsidR="007C6D8B" w:rsidRPr="0085069D" w:rsidRDefault="007C6D8B" w:rsidP="00427B5F">
            <w:pPr>
              <w:pStyle w:val="TableParagraph"/>
              <w:ind w:left="0" w:firstLine="0"/>
            </w:pPr>
          </w:p>
        </w:tc>
      </w:tr>
      <w:tr w:rsidR="007C6D8B" w14:paraId="1329BF9E" w14:textId="77777777" w:rsidTr="00427B5F">
        <w:trPr>
          <w:gridBefore w:val="1"/>
          <w:wBefore w:w="10" w:type="dxa"/>
          <w:trHeight w:val="248"/>
        </w:trPr>
        <w:tc>
          <w:tcPr>
            <w:tcW w:w="8185" w:type="dxa"/>
            <w:gridSpan w:val="2"/>
          </w:tcPr>
          <w:p w14:paraId="242AA5DC" w14:textId="77777777" w:rsidR="007C6D8B" w:rsidRPr="0085069D" w:rsidRDefault="007C6D8B" w:rsidP="00427B5F">
            <w:pPr>
              <w:pStyle w:val="TableParagraph"/>
              <w:ind w:firstLine="0"/>
            </w:pPr>
            <w:r w:rsidRPr="0085069D">
              <w:t>Kompetensi</w:t>
            </w:r>
            <w:r w:rsidRPr="0085069D">
              <w:rPr>
                <w:spacing w:val="-4"/>
              </w:rPr>
              <w:t xml:space="preserve"> </w:t>
            </w:r>
            <w:r w:rsidRPr="0085069D">
              <w:t>Awal</w:t>
            </w:r>
          </w:p>
        </w:tc>
      </w:tr>
      <w:tr w:rsidR="007C6D8B" w14:paraId="7E456F65" w14:textId="77777777" w:rsidTr="00427B5F">
        <w:trPr>
          <w:gridBefore w:val="1"/>
          <w:wBefore w:w="10" w:type="dxa"/>
          <w:trHeight w:val="497"/>
        </w:trPr>
        <w:tc>
          <w:tcPr>
            <w:tcW w:w="2875" w:type="dxa"/>
          </w:tcPr>
          <w:p w14:paraId="43A8C9F2" w14:textId="77777777" w:rsidR="007C6D8B" w:rsidRPr="0085069D" w:rsidRDefault="007C6D8B" w:rsidP="00427B5F">
            <w:pPr>
              <w:pStyle w:val="TableParagraph"/>
              <w:ind w:firstLine="0"/>
            </w:pPr>
            <w:r w:rsidRPr="0085069D">
              <w:t>Fase</w:t>
            </w:r>
            <w:r w:rsidRPr="0085069D">
              <w:rPr>
                <w:spacing w:val="59"/>
              </w:rPr>
              <w:t xml:space="preserve"> </w:t>
            </w:r>
            <w:r w:rsidRPr="0085069D">
              <w:t>Capaian</w:t>
            </w:r>
          </w:p>
          <w:p w14:paraId="3D580F92" w14:textId="77777777" w:rsidR="007C6D8B" w:rsidRPr="0085069D" w:rsidRDefault="007C6D8B" w:rsidP="00427B5F">
            <w:pPr>
              <w:pStyle w:val="TableParagraph"/>
              <w:spacing w:before="44"/>
              <w:ind w:firstLine="0"/>
            </w:pPr>
            <w:r w:rsidRPr="0085069D">
              <w:t>Pembelajaran</w:t>
            </w:r>
            <w:r w:rsidRPr="0085069D">
              <w:rPr>
                <w:spacing w:val="54"/>
              </w:rPr>
              <w:t xml:space="preserve"> </w:t>
            </w:r>
            <w:r w:rsidRPr="0085069D">
              <w:t>(CP)</w:t>
            </w:r>
          </w:p>
        </w:tc>
        <w:tc>
          <w:tcPr>
            <w:tcW w:w="5310" w:type="dxa"/>
          </w:tcPr>
          <w:p w14:paraId="765A38E4" w14:textId="77777777" w:rsidR="007C6D8B" w:rsidRPr="0085069D" w:rsidRDefault="007C6D8B" w:rsidP="00427B5F">
            <w:pPr>
              <w:pStyle w:val="TableParagraph"/>
              <w:ind w:left="107" w:firstLine="0"/>
            </w:pPr>
            <w:r w:rsidRPr="0085069D">
              <w:t>E</w:t>
            </w:r>
          </w:p>
        </w:tc>
      </w:tr>
      <w:tr w:rsidR="007C6D8B" w14:paraId="09AE3F66" w14:textId="77777777" w:rsidTr="00427B5F">
        <w:trPr>
          <w:gridBefore w:val="1"/>
          <w:wBefore w:w="10" w:type="dxa"/>
          <w:trHeight w:val="249"/>
        </w:trPr>
        <w:tc>
          <w:tcPr>
            <w:tcW w:w="2875" w:type="dxa"/>
          </w:tcPr>
          <w:p w14:paraId="48CF7D89" w14:textId="77777777" w:rsidR="007C6D8B" w:rsidRPr="0085069D" w:rsidRDefault="007C6D8B" w:rsidP="00427B5F">
            <w:pPr>
              <w:pStyle w:val="TableParagraph"/>
              <w:ind w:firstLine="0"/>
            </w:pPr>
            <w:r w:rsidRPr="0085069D">
              <w:t>Elemen</w:t>
            </w:r>
          </w:p>
        </w:tc>
        <w:tc>
          <w:tcPr>
            <w:tcW w:w="5310" w:type="dxa"/>
          </w:tcPr>
          <w:p w14:paraId="5B0FD6BF" w14:textId="77777777" w:rsidR="007C6D8B" w:rsidRPr="0085069D" w:rsidRDefault="007C6D8B" w:rsidP="00427B5F">
            <w:pPr>
              <w:pStyle w:val="TableParagraph"/>
              <w:ind w:left="107" w:firstLine="0"/>
            </w:pPr>
            <w:r w:rsidRPr="0085069D">
              <w:t>Peluang</w:t>
            </w:r>
            <w:r w:rsidRPr="0085069D">
              <w:rPr>
                <w:spacing w:val="-4"/>
              </w:rPr>
              <w:t xml:space="preserve"> </w:t>
            </w:r>
            <w:r w:rsidRPr="0085069D">
              <w:t>/</w:t>
            </w:r>
            <w:r w:rsidRPr="0085069D">
              <w:rPr>
                <w:spacing w:val="-2"/>
              </w:rPr>
              <w:t xml:space="preserve"> </w:t>
            </w:r>
            <w:r w:rsidRPr="0085069D">
              <w:t>peluang</w:t>
            </w:r>
            <w:r w:rsidRPr="0085069D">
              <w:rPr>
                <w:spacing w:val="-4"/>
              </w:rPr>
              <w:t xml:space="preserve"> </w:t>
            </w:r>
            <w:r w:rsidRPr="0085069D">
              <w:t>kejadian</w:t>
            </w:r>
          </w:p>
        </w:tc>
      </w:tr>
      <w:tr w:rsidR="007C6D8B" w14:paraId="4605C5FC" w14:textId="77777777" w:rsidTr="00427B5F">
        <w:trPr>
          <w:gridBefore w:val="1"/>
          <w:wBefore w:w="10" w:type="dxa"/>
          <w:trHeight w:val="249"/>
        </w:trPr>
        <w:tc>
          <w:tcPr>
            <w:tcW w:w="2875" w:type="dxa"/>
          </w:tcPr>
          <w:p w14:paraId="7CC2CFA4" w14:textId="77777777" w:rsidR="007C6D8B" w:rsidRPr="0085069D" w:rsidRDefault="007C6D8B" w:rsidP="00427B5F">
            <w:pPr>
              <w:pStyle w:val="TableParagraph"/>
              <w:ind w:firstLine="0"/>
            </w:pPr>
            <w:r w:rsidRPr="0085069D">
              <w:t>Pengetahuan/Keterampilan</w:t>
            </w:r>
          </w:p>
        </w:tc>
        <w:tc>
          <w:tcPr>
            <w:tcW w:w="5310" w:type="dxa"/>
          </w:tcPr>
          <w:p w14:paraId="58A4D17E" w14:textId="77777777" w:rsidR="007C6D8B" w:rsidRPr="0085069D" w:rsidRDefault="007C6D8B" w:rsidP="00427B5F">
            <w:pPr>
              <w:pStyle w:val="TableParagraph"/>
              <w:ind w:left="107" w:firstLine="0"/>
            </w:pPr>
            <w:r w:rsidRPr="0085069D">
              <w:t>Mengenal</w:t>
            </w:r>
            <w:r w:rsidRPr="0085069D">
              <w:rPr>
                <w:spacing w:val="-4"/>
              </w:rPr>
              <w:t xml:space="preserve"> </w:t>
            </w:r>
            <w:r w:rsidRPr="0085069D">
              <w:t>Himpunan</w:t>
            </w:r>
          </w:p>
        </w:tc>
      </w:tr>
      <w:tr w:rsidR="007C6D8B" w14:paraId="37B6FE49" w14:textId="77777777" w:rsidTr="00427B5F">
        <w:trPr>
          <w:gridBefore w:val="1"/>
          <w:wBefore w:w="10" w:type="dxa"/>
          <w:trHeight w:val="249"/>
        </w:trPr>
        <w:tc>
          <w:tcPr>
            <w:tcW w:w="8185" w:type="dxa"/>
            <w:gridSpan w:val="2"/>
            <w:shd w:val="clear" w:color="auto" w:fill="9CC2E5" w:themeFill="accent5" w:themeFillTint="99"/>
          </w:tcPr>
          <w:p w14:paraId="66892E02" w14:textId="77777777" w:rsidR="007C6D8B" w:rsidRPr="0085069D" w:rsidRDefault="007C6D8B" w:rsidP="00427B5F">
            <w:pPr>
              <w:pStyle w:val="TableParagraph"/>
              <w:ind w:left="0" w:firstLine="0"/>
            </w:pPr>
          </w:p>
        </w:tc>
      </w:tr>
      <w:tr w:rsidR="007C6D8B" w14:paraId="5233EA85" w14:textId="77777777" w:rsidTr="00427B5F">
        <w:trPr>
          <w:gridBefore w:val="1"/>
          <w:wBefore w:w="10" w:type="dxa"/>
          <w:trHeight w:val="245"/>
        </w:trPr>
        <w:tc>
          <w:tcPr>
            <w:tcW w:w="8185" w:type="dxa"/>
            <w:gridSpan w:val="2"/>
          </w:tcPr>
          <w:p w14:paraId="0245FE28" w14:textId="77777777" w:rsidR="007C6D8B" w:rsidRPr="0085069D" w:rsidRDefault="007C6D8B" w:rsidP="00427B5F">
            <w:pPr>
              <w:pStyle w:val="TableParagraph"/>
              <w:ind w:firstLine="0"/>
            </w:pPr>
            <w:r w:rsidRPr="0085069D">
              <w:t>Profil</w:t>
            </w:r>
            <w:r w:rsidRPr="0085069D">
              <w:rPr>
                <w:spacing w:val="-3"/>
              </w:rPr>
              <w:t xml:space="preserve"> </w:t>
            </w:r>
            <w:r w:rsidRPr="0085069D">
              <w:t>Pelajar</w:t>
            </w:r>
            <w:r w:rsidRPr="0085069D">
              <w:rPr>
                <w:spacing w:val="-2"/>
              </w:rPr>
              <w:t xml:space="preserve"> </w:t>
            </w:r>
            <w:r w:rsidRPr="0085069D">
              <w:t>Pancasila</w:t>
            </w:r>
          </w:p>
        </w:tc>
      </w:tr>
      <w:tr w:rsidR="007C6D8B" w14:paraId="005BA990" w14:textId="77777777" w:rsidTr="00427B5F">
        <w:trPr>
          <w:gridBefore w:val="1"/>
          <w:wBefore w:w="10" w:type="dxa"/>
          <w:trHeight w:val="1496"/>
        </w:trPr>
        <w:tc>
          <w:tcPr>
            <w:tcW w:w="2875" w:type="dxa"/>
          </w:tcPr>
          <w:p w14:paraId="2CB8CDAE" w14:textId="77777777" w:rsidR="007C6D8B" w:rsidRPr="0085069D" w:rsidRDefault="007C6D8B" w:rsidP="00427B5F">
            <w:pPr>
              <w:pStyle w:val="TableParagraph"/>
              <w:tabs>
                <w:tab w:val="left" w:pos="906"/>
                <w:tab w:val="left" w:pos="1824"/>
              </w:tabs>
              <w:ind w:right="99" w:firstLine="0"/>
            </w:pPr>
            <w:r w:rsidRPr="0085069D">
              <w:t>Profil</w:t>
            </w:r>
            <w:r w:rsidRPr="0085069D">
              <w:tab/>
              <w:t>Pelajar</w:t>
            </w:r>
            <w:r w:rsidRPr="0085069D">
              <w:tab/>
            </w:r>
            <w:r w:rsidRPr="0085069D">
              <w:rPr>
                <w:spacing w:val="-1"/>
              </w:rPr>
              <w:t>pancasila</w:t>
            </w:r>
            <w:r w:rsidRPr="0085069D">
              <w:rPr>
                <w:spacing w:val="-57"/>
              </w:rPr>
              <w:t xml:space="preserve"> </w:t>
            </w:r>
            <w:r w:rsidRPr="0085069D">
              <w:t>yang</w:t>
            </w:r>
            <w:r w:rsidRPr="0085069D">
              <w:rPr>
                <w:spacing w:val="-5"/>
              </w:rPr>
              <w:t xml:space="preserve"> </w:t>
            </w:r>
            <w:r w:rsidRPr="0085069D">
              <w:t>berkaitan</w:t>
            </w:r>
          </w:p>
        </w:tc>
        <w:tc>
          <w:tcPr>
            <w:tcW w:w="5310" w:type="dxa"/>
          </w:tcPr>
          <w:p w14:paraId="48B76321" w14:textId="77777777" w:rsidR="007C6D8B" w:rsidRPr="0085069D" w:rsidRDefault="007C6D8B" w:rsidP="00427B5F">
            <w:pPr>
              <w:pStyle w:val="TableParagraph"/>
              <w:numPr>
                <w:ilvl w:val="0"/>
                <w:numId w:val="58"/>
              </w:numPr>
              <w:tabs>
                <w:tab w:val="left" w:pos="448"/>
              </w:tabs>
              <w:ind w:right="100"/>
            </w:pPr>
            <w:r w:rsidRPr="0085069D">
              <w:t>Beriman,</w:t>
            </w:r>
            <w:r w:rsidRPr="0085069D">
              <w:rPr>
                <w:spacing w:val="21"/>
              </w:rPr>
              <w:t xml:space="preserve"> </w:t>
            </w:r>
            <w:r w:rsidRPr="0085069D">
              <w:t>bertaqwa</w:t>
            </w:r>
            <w:r w:rsidRPr="0085069D">
              <w:rPr>
                <w:spacing w:val="22"/>
              </w:rPr>
              <w:t xml:space="preserve"> </w:t>
            </w:r>
            <w:r w:rsidRPr="0085069D">
              <w:t>kepada</w:t>
            </w:r>
            <w:r w:rsidRPr="0085069D">
              <w:rPr>
                <w:spacing w:val="23"/>
              </w:rPr>
              <w:t xml:space="preserve"> </w:t>
            </w:r>
            <w:r w:rsidRPr="0085069D">
              <w:t>Tuhan</w:t>
            </w:r>
            <w:r w:rsidRPr="0085069D">
              <w:rPr>
                <w:spacing w:val="21"/>
              </w:rPr>
              <w:t xml:space="preserve"> </w:t>
            </w:r>
            <w:r w:rsidRPr="0085069D">
              <w:t>Yang</w:t>
            </w:r>
            <w:r w:rsidRPr="0085069D">
              <w:rPr>
                <w:spacing w:val="18"/>
              </w:rPr>
              <w:t xml:space="preserve"> </w:t>
            </w:r>
            <w:r w:rsidRPr="0085069D">
              <w:t>Maha</w:t>
            </w:r>
            <w:r w:rsidRPr="0085069D">
              <w:rPr>
                <w:spacing w:val="-57"/>
              </w:rPr>
              <w:t xml:space="preserve"> </w:t>
            </w:r>
            <w:r w:rsidRPr="0085069D">
              <w:t>Esa dan berahlak</w:t>
            </w:r>
            <w:r w:rsidRPr="0085069D">
              <w:rPr>
                <w:spacing w:val="-5"/>
              </w:rPr>
              <w:t xml:space="preserve"> </w:t>
            </w:r>
            <w:r w:rsidRPr="0085069D">
              <w:t>mulia;</w:t>
            </w:r>
          </w:p>
          <w:p w14:paraId="3E62B770" w14:textId="77777777" w:rsidR="007C6D8B" w:rsidRPr="0085069D" w:rsidRDefault="007C6D8B" w:rsidP="00427B5F">
            <w:pPr>
              <w:pStyle w:val="TableParagraph"/>
              <w:numPr>
                <w:ilvl w:val="0"/>
                <w:numId w:val="58"/>
              </w:numPr>
              <w:tabs>
                <w:tab w:val="left" w:pos="448"/>
              </w:tabs>
              <w:ind w:hanging="361"/>
            </w:pPr>
            <w:r w:rsidRPr="0085069D">
              <w:t>Gotong</w:t>
            </w:r>
            <w:r w:rsidRPr="0085069D">
              <w:rPr>
                <w:spacing w:val="-8"/>
              </w:rPr>
              <w:t xml:space="preserve"> </w:t>
            </w:r>
            <w:r w:rsidRPr="0085069D">
              <w:t>royong;</w:t>
            </w:r>
          </w:p>
          <w:p w14:paraId="6C242458" w14:textId="77777777" w:rsidR="007C6D8B" w:rsidRPr="0085069D" w:rsidRDefault="007C6D8B" w:rsidP="00427B5F">
            <w:pPr>
              <w:pStyle w:val="TableParagraph"/>
              <w:numPr>
                <w:ilvl w:val="0"/>
                <w:numId w:val="58"/>
              </w:numPr>
              <w:tabs>
                <w:tab w:val="left" w:pos="448"/>
              </w:tabs>
              <w:spacing w:before="40"/>
              <w:ind w:hanging="361"/>
            </w:pPr>
            <w:r w:rsidRPr="0085069D">
              <w:t>Mandiri:</w:t>
            </w:r>
          </w:p>
          <w:p w14:paraId="419329F2" w14:textId="77777777" w:rsidR="007C6D8B" w:rsidRPr="0085069D" w:rsidRDefault="007C6D8B" w:rsidP="00427B5F">
            <w:pPr>
              <w:pStyle w:val="TableParagraph"/>
              <w:numPr>
                <w:ilvl w:val="0"/>
                <w:numId w:val="58"/>
              </w:numPr>
              <w:tabs>
                <w:tab w:val="left" w:pos="448"/>
              </w:tabs>
              <w:spacing w:before="41"/>
              <w:ind w:hanging="361"/>
            </w:pPr>
            <w:r w:rsidRPr="0085069D">
              <w:t>Kreatif:</w:t>
            </w:r>
          </w:p>
          <w:p w14:paraId="45BD0AFF" w14:textId="77777777" w:rsidR="007C6D8B" w:rsidRPr="0085069D" w:rsidRDefault="007C6D8B" w:rsidP="00427B5F">
            <w:pPr>
              <w:pStyle w:val="TableParagraph"/>
              <w:numPr>
                <w:ilvl w:val="0"/>
                <w:numId w:val="58"/>
              </w:numPr>
              <w:tabs>
                <w:tab w:val="left" w:pos="448"/>
              </w:tabs>
              <w:spacing w:before="43"/>
              <w:ind w:hanging="361"/>
            </w:pPr>
            <w:r w:rsidRPr="0085069D">
              <w:t>Bernalar</w:t>
            </w:r>
            <w:r w:rsidRPr="0085069D">
              <w:rPr>
                <w:spacing w:val="-3"/>
              </w:rPr>
              <w:t xml:space="preserve"> </w:t>
            </w:r>
            <w:r w:rsidRPr="0085069D">
              <w:t>Kritis:</w:t>
            </w:r>
          </w:p>
        </w:tc>
      </w:tr>
      <w:tr w:rsidR="007C6D8B" w14:paraId="18E287AE" w14:textId="77777777" w:rsidTr="00427B5F">
        <w:trPr>
          <w:gridBefore w:val="1"/>
          <w:wBefore w:w="10" w:type="dxa"/>
          <w:trHeight w:val="248"/>
        </w:trPr>
        <w:tc>
          <w:tcPr>
            <w:tcW w:w="8185" w:type="dxa"/>
            <w:gridSpan w:val="2"/>
            <w:shd w:val="clear" w:color="auto" w:fill="9CC2E5" w:themeFill="accent5" w:themeFillTint="99"/>
          </w:tcPr>
          <w:p w14:paraId="5784B361" w14:textId="77777777" w:rsidR="007C6D8B" w:rsidRPr="0085069D" w:rsidRDefault="007C6D8B" w:rsidP="00427B5F">
            <w:pPr>
              <w:pStyle w:val="TableParagraph"/>
              <w:ind w:left="0" w:firstLine="0"/>
            </w:pPr>
          </w:p>
        </w:tc>
      </w:tr>
      <w:tr w:rsidR="007C6D8B" w14:paraId="39A3E48F" w14:textId="77777777" w:rsidTr="00427B5F">
        <w:trPr>
          <w:gridBefore w:val="1"/>
          <w:wBefore w:w="10" w:type="dxa"/>
          <w:trHeight w:val="249"/>
        </w:trPr>
        <w:tc>
          <w:tcPr>
            <w:tcW w:w="8185" w:type="dxa"/>
            <w:gridSpan w:val="2"/>
          </w:tcPr>
          <w:p w14:paraId="457BCE3D" w14:textId="77777777" w:rsidR="007C6D8B" w:rsidRPr="0085069D" w:rsidRDefault="007C6D8B" w:rsidP="00427B5F">
            <w:pPr>
              <w:pStyle w:val="TableParagraph"/>
              <w:ind w:firstLine="0"/>
            </w:pPr>
            <w:r w:rsidRPr="0085069D">
              <w:t>Sarana</w:t>
            </w:r>
            <w:r w:rsidRPr="0085069D">
              <w:rPr>
                <w:spacing w:val="-1"/>
              </w:rPr>
              <w:t xml:space="preserve"> </w:t>
            </w:r>
            <w:r w:rsidRPr="0085069D">
              <w:t>dan</w:t>
            </w:r>
            <w:r w:rsidRPr="0085069D">
              <w:rPr>
                <w:spacing w:val="-1"/>
              </w:rPr>
              <w:t xml:space="preserve"> </w:t>
            </w:r>
            <w:r w:rsidRPr="0085069D">
              <w:t>Prasarana</w:t>
            </w:r>
          </w:p>
        </w:tc>
      </w:tr>
      <w:tr w:rsidR="007C6D8B" w14:paraId="08E19C6A" w14:textId="77777777" w:rsidTr="00427B5F">
        <w:trPr>
          <w:gridBefore w:val="1"/>
          <w:wBefore w:w="10" w:type="dxa"/>
          <w:trHeight w:val="249"/>
        </w:trPr>
        <w:tc>
          <w:tcPr>
            <w:tcW w:w="2875" w:type="dxa"/>
          </w:tcPr>
          <w:p w14:paraId="5F841917" w14:textId="77777777" w:rsidR="007C6D8B" w:rsidRPr="0085069D" w:rsidRDefault="007C6D8B" w:rsidP="00427B5F">
            <w:pPr>
              <w:pStyle w:val="TableParagraph"/>
              <w:ind w:firstLine="0"/>
            </w:pPr>
            <w:r w:rsidRPr="0085069D">
              <w:t>Fasilitas</w:t>
            </w:r>
          </w:p>
        </w:tc>
        <w:tc>
          <w:tcPr>
            <w:tcW w:w="5310" w:type="dxa"/>
          </w:tcPr>
          <w:p w14:paraId="69C36AB5" w14:textId="77777777" w:rsidR="007C6D8B" w:rsidRPr="0085069D" w:rsidRDefault="007C6D8B" w:rsidP="00427B5F">
            <w:pPr>
              <w:pStyle w:val="TableParagraph"/>
              <w:ind w:left="107" w:firstLine="0"/>
            </w:pPr>
            <w:r w:rsidRPr="0085069D">
              <w:t>Ruang</w:t>
            </w:r>
            <w:r w:rsidRPr="0085069D">
              <w:rPr>
                <w:spacing w:val="-6"/>
              </w:rPr>
              <w:t xml:space="preserve"> </w:t>
            </w:r>
            <w:r w:rsidRPr="0085069D">
              <w:t>kelas, papan tulis</w:t>
            </w:r>
          </w:p>
        </w:tc>
      </w:tr>
      <w:tr w:rsidR="007C6D8B" w14:paraId="4DFC9E61" w14:textId="77777777" w:rsidTr="00427B5F">
        <w:trPr>
          <w:gridBefore w:val="1"/>
          <w:wBefore w:w="10" w:type="dxa"/>
          <w:trHeight w:val="246"/>
        </w:trPr>
        <w:tc>
          <w:tcPr>
            <w:tcW w:w="2875" w:type="dxa"/>
          </w:tcPr>
          <w:p w14:paraId="523A4F3F" w14:textId="77777777" w:rsidR="007C6D8B" w:rsidRPr="0085069D" w:rsidRDefault="007C6D8B" w:rsidP="00427B5F">
            <w:pPr>
              <w:pStyle w:val="TableParagraph"/>
              <w:ind w:firstLine="0"/>
            </w:pPr>
            <w:r w:rsidRPr="0085069D">
              <w:t>Bahan</w:t>
            </w:r>
            <w:r w:rsidRPr="0085069D">
              <w:rPr>
                <w:spacing w:val="-2"/>
              </w:rPr>
              <w:t xml:space="preserve"> </w:t>
            </w:r>
            <w:r w:rsidRPr="0085069D">
              <w:t>Pembelajaran</w:t>
            </w:r>
          </w:p>
        </w:tc>
        <w:tc>
          <w:tcPr>
            <w:tcW w:w="5310" w:type="dxa"/>
          </w:tcPr>
          <w:p w14:paraId="21FEFB55" w14:textId="77777777" w:rsidR="007C6D8B" w:rsidRPr="0085069D" w:rsidRDefault="007C6D8B" w:rsidP="00427B5F">
            <w:pPr>
              <w:pStyle w:val="TableParagraph"/>
              <w:ind w:left="107" w:firstLine="0"/>
            </w:pPr>
            <w:r w:rsidRPr="0085069D">
              <w:t>Buku</w:t>
            </w:r>
            <w:r w:rsidRPr="0085069D">
              <w:rPr>
                <w:spacing w:val="-3"/>
              </w:rPr>
              <w:t xml:space="preserve"> </w:t>
            </w:r>
            <w:r w:rsidRPr="0085069D">
              <w:t>paket</w:t>
            </w:r>
            <w:r w:rsidRPr="0085069D">
              <w:rPr>
                <w:spacing w:val="-2"/>
              </w:rPr>
              <w:t xml:space="preserve"> </w:t>
            </w:r>
            <w:r w:rsidRPr="0085069D">
              <w:t>kelas</w:t>
            </w:r>
            <w:r w:rsidRPr="0085069D">
              <w:rPr>
                <w:spacing w:val="-5"/>
              </w:rPr>
              <w:t xml:space="preserve"> </w:t>
            </w:r>
            <w:r w:rsidRPr="0085069D">
              <w:t>X,</w:t>
            </w:r>
            <w:r w:rsidRPr="0085069D">
              <w:rPr>
                <w:spacing w:val="-2"/>
              </w:rPr>
              <w:t xml:space="preserve"> </w:t>
            </w:r>
            <w:r w:rsidRPr="0085069D">
              <w:t>internet</w:t>
            </w:r>
            <w:r w:rsidRPr="0085069D">
              <w:rPr>
                <w:spacing w:val="-3"/>
              </w:rPr>
              <w:t xml:space="preserve"> </w:t>
            </w:r>
            <w:r w:rsidRPr="0085069D">
              <w:t>dan</w:t>
            </w:r>
            <w:r w:rsidRPr="0085069D">
              <w:rPr>
                <w:spacing w:val="-2"/>
              </w:rPr>
              <w:t xml:space="preserve"> </w:t>
            </w:r>
            <w:r w:rsidRPr="0085069D">
              <w:t>sumber</w:t>
            </w:r>
            <w:r w:rsidRPr="0085069D">
              <w:rPr>
                <w:spacing w:val="-2"/>
              </w:rPr>
              <w:t xml:space="preserve"> </w:t>
            </w:r>
            <w:r w:rsidRPr="0085069D">
              <w:t>lainnya</w:t>
            </w:r>
          </w:p>
        </w:tc>
      </w:tr>
      <w:tr w:rsidR="007C6D8B" w14:paraId="252579BF" w14:textId="77777777" w:rsidTr="00427B5F">
        <w:trPr>
          <w:gridBefore w:val="1"/>
          <w:wBefore w:w="10" w:type="dxa"/>
          <w:trHeight w:val="248"/>
        </w:trPr>
        <w:tc>
          <w:tcPr>
            <w:tcW w:w="8185" w:type="dxa"/>
            <w:gridSpan w:val="2"/>
            <w:shd w:val="clear" w:color="auto" w:fill="9CC2E5" w:themeFill="accent5" w:themeFillTint="99"/>
          </w:tcPr>
          <w:p w14:paraId="6F54D969" w14:textId="77777777" w:rsidR="007C6D8B" w:rsidRPr="0085069D" w:rsidRDefault="007C6D8B" w:rsidP="00427B5F">
            <w:pPr>
              <w:pStyle w:val="TableParagraph"/>
              <w:ind w:left="0" w:firstLine="0"/>
            </w:pPr>
          </w:p>
        </w:tc>
      </w:tr>
      <w:tr w:rsidR="007C6D8B" w14:paraId="3A651532" w14:textId="77777777" w:rsidTr="00427B5F">
        <w:trPr>
          <w:gridBefore w:val="1"/>
          <w:wBefore w:w="10" w:type="dxa"/>
          <w:trHeight w:val="249"/>
        </w:trPr>
        <w:tc>
          <w:tcPr>
            <w:tcW w:w="8185" w:type="dxa"/>
            <w:gridSpan w:val="2"/>
          </w:tcPr>
          <w:p w14:paraId="29BC5DBE" w14:textId="77777777" w:rsidR="007C6D8B" w:rsidRPr="0085069D" w:rsidRDefault="007C6D8B" w:rsidP="00427B5F">
            <w:pPr>
              <w:pStyle w:val="TableParagraph"/>
              <w:ind w:firstLine="0"/>
            </w:pPr>
            <w:r w:rsidRPr="0085069D">
              <w:t>Target</w:t>
            </w:r>
            <w:r w:rsidRPr="0085069D">
              <w:rPr>
                <w:spacing w:val="-3"/>
              </w:rPr>
              <w:t xml:space="preserve"> </w:t>
            </w:r>
            <w:r w:rsidRPr="0085069D">
              <w:t>dan</w:t>
            </w:r>
            <w:r w:rsidRPr="0085069D">
              <w:rPr>
                <w:spacing w:val="-2"/>
              </w:rPr>
              <w:t xml:space="preserve"> </w:t>
            </w:r>
            <w:r w:rsidRPr="0085069D">
              <w:t>jumlah</w:t>
            </w:r>
            <w:r w:rsidRPr="0085069D">
              <w:rPr>
                <w:spacing w:val="-2"/>
              </w:rPr>
              <w:t xml:space="preserve"> </w:t>
            </w:r>
            <w:r w:rsidRPr="0085069D">
              <w:t>peserta</w:t>
            </w:r>
            <w:r w:rsidRPr="0085069D">
              <w:rPr>
                <w:spacing w:val="-1"/>
              </w:rPr>
              <w:t xml:space="preserve"> </w:t>
            </w:r>
            <w:r w:rsidRPr="0085069D">
              <w:t>didik</w:t>
            </w:r>
          </w:p>
        </w:tc>
      </w:tr>
      <w:tr w:rsidR="007C6D8B" w14:paraId="258A8CDF" w14:textId="77777777" w:rsidTr="00427B5F">
        <w:trPr>
          <w:gridBefore w:val="1"/>
          <w:wBefore w:w="10" w:type="dxa"/>
          <w:trHeight w:val="249"/>
        </w:trPr>
        <w:tc>
          <w:tcPr>
            <w:tcW w:w="2875" w:type="dxa"/>
          </w:tcPr>
          <w:p w14:paraId="52EAEA77" w14:textId="77777777" w:rsidR="007C6D8B" w:rsidRPr="0085069D" w:rsidRDefault="007C6D8B" w:rsidP="00427B5F">
            <w:pPr>
              <w:pStyle w:val="TableParagraph"/>
              <w:ind w:firstLine="0"/>
            </w:pPr>
            <w:r w:rsidRPr="0085069D">
              <w:t>Target</w:t>
            </w:r>
            <w:r w:rsidRPr="0085069D">
              <w:rPr>
                <w:spacing w:val="-3"/>
              </w:rPr>
              <w:t xml:space="preserve"> </w:t>
            </w:r>
            <w:r w:rsidRPr="0085069D">
              <w:t>Peserta</w:t>
            </w:r>
            <w:r w:rsidRPr="0085069D">
              <w:rPr>
                <w:spacing w:val="-2"/>
              </w:rPr>
              <w:t xml:space="preserve"> </w:t>
            </w:r>
            <w:r w:rsidRPr="0085069D">
              <w:t>Didik</w:t>
            </w:r>
          </w:p>
        </w:tc>
        <w:tc>
          <w:tcPr>
            <w:tcW w:w="5310" w:type="dxa"/>
          </w:tcPr>
          <w:p w14:paraId="1931C621" w14:textId="77777777" w:rsidR="007C6D8B" w:rsidRPr="0085069D" w:rsidRDefault="007C6D8B" w:rsidP="00427B5F">
            <w:pPr>
              <w:pStyle w:val="TableParagraph"/>
              <w:ind w:left="107" w:firstLine="0"/>
            </w:pPr>
            <w:r w:rsidRPr="0085069D">
              <w:t>Semua</w:t>
            </w:r>
            <w:r w:rsidRPr="0085069D">
              <w:rPr>
                <w:spacing w:val="-2"/>
              </w:rPr>
              <w:t xml:space="preserve"> </w:t>
            </w:r>
            <w:r w:rsidRPr="0085069D">
              <w:t>peserta</w:t>
            </w:r>
            <w:r w:rsidRPr="0085069D">
              <w:rPr>
                <w:spacing w:val="-1"/>
              </w:rPr>
              <w:t xml:space="preserve"> </w:t>
            </w:r>
            <w:r w:rsidRPr="0085069D">
              <w:t>didik</w:t>
            </w:r>
            <w:r w:rsidRPr="0085069D">
              <w:rPr>
                <w:spacing w:val="-2"/>
              </w:rPr>
              <w:t xml:space="preserve"> </w:t>
            </w:r>
            <w:r w:rsidRPr="0085069D">
              <w:t>dalam</w:t>
            </w:r>
            <w:r w:rsidRPr="0085069D">
              <w:rPr>
                <w:spacing w:val="-3"/>
              </w:rPr>
              <w:t xml:space="preserve"> </w:t>
            </w:r>
            <w:r w:rsidRPr="0085069D">
              <w:t>kelas</w:t>
            </w:r>
          </w:p>
        </w:tc>
      </w:tr>
      <w:tr w:rsidR="007C6D8B" w14:paraId="51F08315" w14:textId="77777777" w:rsidTr="00427B5F">
        <w:trPr>
          <w:gridBefore w:val="1"/>
          <w:wBefore w:w="10" w:type="dxa"/>
          <w:trHeight w:val="248"/>
        </w:trPr>
        <w:tc>
          <w:tcPr>
            <w:tcW w:w="2875" w:type="dxa"/>
          </w:tcPr>
          <w:p w14:paraId="4F4B1948" w14:textId="77777777" w:rsidR="007C6D8B" w:rsidRPr="0085069D" w:rsidRDefault="007C6D8B" w:rsidP="00427B5F">
            <w:pPr>
              <w:pStyle w:val="TableParagraph"/>
              <w:ind w:firstLine="0"/>
            </w:pPr>
            <w:r w:rsidRPr="0085069D">
              <w:t>Jumlah</w:t>
            </w:r>
            <w:r w:rsidRPr="0085069D">
              <w:rPr>
                <w:spacing w:val="-1"/>
              </w:rPr>
              <w:t xml:space="preserve"> </w:t>
            </w:r>
            <w:r w:rsidRPr="0085069D">
              <w:t>Peserta Didik</w:t>
            </w:r>
          </w:p>
        </w:tc>
        <w:tc>
          <w:tcPr>
            <w:tcW w:w="5310" w:type="dxa"/>
          </w:tcPr>
          <w:p w14:paraId="0F15C9EF" w14:textId="77777777" w:rsidR="007C6D8B" w:rsidRPr="0085069D" w:rsidRDefault="007C6D8B" w:rsidP="00427B5F">
            <w:pPr>
              <w:pStyle w:val="TableParagraph"/>
              <w:ind w:left="107" w:firstLine="0"/>
            </w:pPr>
            <w:r w:rsidRPr="0085069D">
              <w:t>Sebanyak</w:t>
            </w:r>
            <w:r w:rsidRPr="0085069D">
              <w:rPr>
                <w:spacing w:val="-3"/>
              </w:rPr>
              <w:t xml:space="preserve"> </w:t>
            </w:r>
            <w:r w:rsidRPr="0085069D">
              <w:t>maksimal</w:t>
            </w:r>
            <w:r w:rsidRPr="0085069D">
              <w:rPr>
                <w:spacing w:val="-2"/>
              </w:rPr>
              <w:t xml:space="preserve"> </w:t>
            </w:r>
            <w:r w:rsidRPr="0085069D">
              <w:t>33</w:t>
            </w:r>
            <w:r w:rsidRPr="0085069D">
              <w:rPr>
                <w:spacing w:val="-2"/>
              </w:rPr>
              <w:t xml:space="preserve"> </w:t>
            </w:r>
            <w:r w:rsidRPr="0085069D">
              <w:t>peserta</w:t>
            </w:r>
            <w:r w:rsidRPr="0085069D">
              <w:rPr>
                <w:spacing w:val="-1"/>
              </w:rPr>
              <w:t xml:space="preserve"> </w:t>
            </w:r>
            <w:r w:rsidRPr="0085069D">
              <w:t>didik</w:t>
            </w:r>
            <w:r w:rsidRPr="0085069D">
              <w:rPr>
                <w:spacing w:val="-2"/>
              </w:rPr>
              <w:t xml:space="preserve"> </w:t>
            </w:r>
            <w:r w:rsidRPr="0085069D">
              <w:t>kelas</w:t>
            </w:r>
            <w:r w:rsidRPr="0085069D">
              <w:rPr>
                <w:spacing w:val="-8"/>
              </w:rPr>
              <w:t xml:space="preserve"> </w:t>
            </w:r>
            <w:r w:rsidRPr="0085069D">
              <w:t>X</w:t>
            </w:r>
          </w:p>
        </w:tc>
      </w:tr>
      <w:tr w:rsidR="007C6D8B" w14:paraId="71ACDE67" w14:textId="77777777" w:rsidTr="00427B5F">
        <w:trPr>
          <w:gridBefore w:val="1"/>
          <w:wBefore w:w="10" w:type="dxa"/>
          <w:trHeight w:val="249"/>
        </w:trPr>
        <w:tc>
          <w:tcPr>
            <w:tcW w:w="8185" w:type="dxa"/>
            <w:gridSpan w:val="2"/>
            <w:shd w:val="clear" w:color="auto" w:fill="9CC2E5" w:themeFill="accent5" w:themeFillTint="99"/>
          </w:tcPr>
          <w:p w14:paraId="12E18B62" w14:textId="77777777" w:rsidR="007C6D8B" w:rsidRPr="0085069D" w:rsidRDefault="007C6D8B" w:rsidP="00427B5F">
            <w:pPr>
              <w:pStyle w:val="TableParagraph"/>
              <w:ind w:left="0" w:firstLine="0"/>
            </w:pPr>
          </w:p>
        </w:tc>
      </w:tr>
      <w:tr w:rsidR="007C6D8B" w14:paraId="2EEC8E03" w14:textId="77777777" w:rsidTr="00427B5F">
        <w:trPr>
          <w:gridBefore w:val="1"/>
          <w:wBefore w:w="10" w:type="dxa"/>
          <w:trHeight w:val="245"/>
        </w:trPr>
        <w:tc>
          <w:tcPr>
            <w:tcW w:w="8185" w:type="dxa"/>
            <w:gridSpan w:val="2"/>
          </w:tcPr>
          <w:p w14:paraId="0FDD1147" w14:textId="77777777" w:rsidR="007C6D8B" w:rsidRPr="0085069D" w:rsidRDefault="007C6D8B" w:rsidP="00427B5F">
            <w:pPr>
              <w:pStyle w:val="TableParagraph"/>
              <w:ind w:firstLine="0"/>
            </w:pPr>
            <w:r w:rsidRPr="0085069D">
              <w:t>Model</w:t>
            </w:r>
            <w:r w:rsidRPr="0085069D">
              <w:rPr>
                <w:spacing w:val="-3"/>
              </w:rPr>
              <w:t xml:space="preserve"> </w:t>
            </w:r>
            <w:r w:rsidRPr="0085069D">
              <w:t>Pembelajaran</w:t>
            </w:r>
          </w:p>
        </w:tc>
      </w:tr>
      <w:tr w:rsidR="007C6D8B" w14:paraId="2F490ECC" w14:textId="77777777" w:rsidTr="00427B5F">
        <w:trPr>
          <w:gridBefore w:val="1"/>
          <w:wBefore w:w="10" w:type="dxa"/>
          <w:trHeight w:val="500"/>
        </w:trPr>
        <w:tc>
          <w:tcPr>
            <w:tcW w:w="2875" w:type="dxa"/>
          </w:tcPr>
          <w:p w14:paraId="4410CBED" w14:textId="77777777" w:rsidR="007C6D8B" w:rsidRPr="0085069D" w:rsidRDefault="007C6D8B" w:rsidP="00427B5F">
            <w:pPr>
              <w:pStyle w:val="TableParagraph"/>
              <w:ind w:firstLine="0"/>
            </w:pPr>
            <w:r w:rsidRPr="0085069D">
              <w:t>Model</w:t>
            </w:r>
            <w:r w:rsidRPr="0085069D">
              <w:rPr>
                <w:spacing w:val="41"/>
              </w:rPr>
              <w:t xml:space="preserve"> </w:t>
            </w:r>
            <w:r w:rsidRPr="0085069D">
              <w:t>Pembelajaran</w:t>
            </w:r>
            <w:r w:rsidRPr="0085069D">
              <w:rPr>
                <w:spacing w:val="41"/>
              </w:rPr>
              <w:t xml:space="preserve"> </w:t>
            </w:r>
            <w:r w:rsidRPr="0085069D">
              <w:t>yang</w:t>
            </w:r>
          </w:p>
          <w:p w14:paraId="536C1DD6" w14:textId="77777777" w:rsidR="007C6D8B" w:rsidRPr="0085069D" w:rsidRDefault="007C6D8B" w:rsidP="00427B5F">
            <w:pPr>
              <w:pStyle w:val="TableParagraph"/>
              <w:spacing w:before="40"/>
              <w:ind w:firstLine="0"/>
            </w:pPr>
            <w:r w:rsidRPr="0085069D">
              <w:t>digunakan</w:t>
            </w:r>
          </w:p>
        </w:tc>
        <w:tc>
          <w:tcPr>
            <w:tcW w:w="5310" w:type="dxa"/>
          </w:tcPr>
          <w:p w14:paraId="75C1734E" w14:textId="77777777" w:rsidR="007C6D8B" w:rsidRPr="0085069D" w:rsidRDefault="007C6D8B" w:rsidP="00427B5F">
            <w:pPr>
              <w:pStyle w:val="TableParagraph"/>
              <w:ind w:left="107" w:firstLine="0"/>
              <w:rPr>
                <w:lang w:val="en-US"/>
              </w:rPr>
            </w:pPr>
            <w:r w:rsidRPr="0085069D">
              <w:t>Model</w:t>
            </w:r>
            <w:r w:rsidRPr="0085069D">
              <w:rPr>
                <w:spacing w:val="72"/>
              </w:rPr>
              <w:t xml:space="preserve"> </w:t>
            </w:r>
            <w:r w:rsidRPr="0085069D">
              <w:t xml:space="preserve">Pembelajaran  </w:t>
            </w:r>
            <w:r w:rsidRPr="0085069D">
              <w:rPr>
                <w:spacing w:val="6"/>
              </w:rPr>
              <w:t xml:space="preserve"> </w:t>
            </w:r>
            <w:r w:rsidRPr="0085069D">
              <w:rPr>
                <w:lang w:val="en-US"/>
              </w:rPr>
              <w:t>Numbered Head Together</w:t>
            </w:r>
          </w:p>
          <w:p w14:paraId="19716C01" w14:textId="77777777" w:rsidR="007C6D8B" w:rsidRPr="0085069D" w:rsidRDefault="007C6D8B" w:rsidP="00427B5F">
            <w:pPr>
              <w:pStyle w:val="TableParagraph"/>
              <w:spacing w:before="40"/>
              <w:ind w:left="107" w:firstLine="0"/>
            </w:pPr>
          </w:p>
        </w:tc>
      </w:tr>
      <w:tr w:rsidR="007C6D8B" w14:paraId="6BE48BF5" w14:textId="77777777" w:rsidTr="00427B5F">
        <w:trPr>
          <w:gridBefore w:val="1"/>
          <w:wBefore w:w="10" w:type="dxa"/>
          <w:trHeight w:val="248"/>
        </w:trPr>
        <w:tc>
          <w:tcPr>
            <w:tcW w:w="8185" w:type="dxa"/>
            <w:gridSpan w:val="2"/>
            <w:shd w:val="clear" w:color="auto" w:fill="A8D08D" w:themeFill="accent6" w:themeFillTint="99"/>
          </w:tcPr>
          <w:p w14:paraId="20C976F0" w14:textId="77777777" w:rsidR="007C6D8B" w:rsidRPr="0085069D" w:rsidRDefault="007C6D8B" w:rsidP="00427B5F">
            <w:pPr>
              <w:pStyle w:val="TableParagraph"/>
              <w:ind w:left="2867" w:right="2864" w:firstLine="0"/>
              <w:jc w:val="center"/>
            </w:pPr>
            <w:r w:rsidRPr="0085069D">
              <w:t>KOMPONEN</w:t>
            </w:r>
            <w:r w:rsidRPr="0085069D">
              <w:rPr>
                <w:spacing w:val="-2"/>
              </w:rPr>
              <w:t xml:space="preserve"> </w:t>
            </w:r>
            <w:r w:rsidRPr="0085069D">
              <w:t>INTI</w:t>
            </w:r>
          </w:p>
        </w:tc>
      </w:tr>
      <w:tr w:rsidR="007C6D8B" w14:paraId="29AA3F96" w14:textId="77777777" w:rsidTr="00427B5F">
        <w:trPr>
          <w:trHeight w:val="365"/>
        </w:trPr>
        <w:tc>
          <w:tcPr>
            <w:tcW w:w="2885" w:type="dxa"/>
            <w:gridSpan w:val="2"/>
          </w:tcPr>
          <w:p w14:paraId="39DA2DBD" w14:textId="77777777" w:rsidR="007C6D8B" w:rsidRPr="0085069D" w:rsidRDefault="007C6D8B" w:rsidP="00427B5F">
            <w:pPr>
              <w:pStyle w:val="TableParagraph"/>
              <w:ind w:firstLine="0"/>
            </w:pPr>
            <w:r w:rsidRPr="0085069D">
              <w:t>Topik</w:t>
            </w:r>
          </w:p>
        </w:tc>
        <w:tc>
          <w:tcPr>
            <w:tcW w:w="5310" w:type="dxa"/>
          </w:tcPr>
          <w:p w14:paraId="02198FB2" w14:textId="77777777" w:rsidR="007C6D8B" w:rsidRPr="0085069D" w:rsidRDefault="007C6D8B" w:rsidP="00427B5F">
            <w:pPr>
              <w:pStyle w:val="TableParagraph"/>
              <w:ind w:left="107" w:firstLine="0"/>
            </w:pPr>
            <w:r w:rsidRPr="0085069D">
              <w:t>Peluang</w:t>
            </w:r>
            <w:r w:rsidRPr="0085069D">
              <w:rPr>
                <w:spacing w:val="-4"/>
              </w:rPr>
              <w:t xml:space="preserve"> </w:t>
            </w:r>
            <w:r w:rsidRPr="0085069D">
              <w:t>kejadian</w:t>
            </w:r>
          </w:p>
        </w:tc>
      </w:tr>
      <w:tr w:rsidR="007C6D8B" w14:paraId="5EFF9466" w14:textId="77777777" w:rsidTr="00427B5F">
        <w:trPr>
          <w:trHeight w:val="2510"/>
        </w:trPr>
        <w:tc>
          <w:tcPr>
            <w:tcW w:w="2885" w:type="dxa"/>
            <w:gridSpan w:val="2"/>
          </w:tcPr>
          <w:p w14:paraId="03561F83" w14:textId="77777777" w:rsidR="007C6D8B" w:rsidRPr="0085069D" w:rsidRDefault="007C6D8B" w:rsidP="00427B5F">
            <w:pPr>
              <w:pStyle w:val="TableParagraph"/>
              <w:ind w:firstLine="0"/>
            </w:pPr>
            <w:r w:rsidRPr="0085069D">
              <w:lastRenderedPageBreak/>
              <w:t>Tujuan</w:t>
            </w:r>
            <w:r w:rsidRPr="0085069D">
              <w:rPr>
                <w:spacing w:val="-4"/>
              </w:rPr>
              <w:t xml:space="preserve"> </w:t>
            </w:r>
            <w:r w:rsidRPr="0085069D">
              <w:t>Pembelajaran</w:t>
            </w:r>
          </w:p>
        </w:tc>
        <w:tc>
          <w:tcPr>
            <w:tcW w:w="5310" w:type="dxa"/>
          </w:tcPr>
          <w:p w14:paraId="1A0389AF" w14:textId="77777777" w:rsidR="007C6D8B" w:rsidRPr="0085069D" w:rsidRDefault="007C6D8B" w:rsidP="00427B5F">
            <w:pPr>
              <w:pStyle w:val="TableParagraph"/>
              <w:numPr>
                <w:ilvl w:val="0"/>
                <w:numId w:val="61"/>
              </w:numPr>
              <w:tabs>
                <w:tab w:val="left" w:pos="447"/>
                <w:tab w:val="left" w:pos="448"/>
              </w:tabs>
              <w:ind w:right="92"/>
            </w:pPr>
            <w:r w:rsidRPr="0085069D">
              <w:t>Peserta</w:t>
            </w:r>
            <w:r w:rsidRPr="0085069D">
              <w:rPr>
                <w:spacing w:val="15"/>
              </w:rPr>
              <w:t xml:space="preserve"> </w:t>
            </w:r>
            <w:r w:rsidRPr="0085069D">
              <w:t>didik</w:t>
            </w:r>
            <w:r w:rsidRPr="0085069D">
              <w:rPr>
                <w:spacing w:val="14"/>
              </w:rPr>
              <w:t xml:space="preserve"> </w:t>
            </w:r>
            <w:r w:rsidRPr="0085069D">
              <w:t>dapat</w:t>
            </w:r>
            <w:r w:rsidRPr="0085069D">
              <w:rPr>
                <w:spacing w:val="12"/>
              </w:rPr>
              <w:t xml:space="preserve"> </w:t>
            </w:r>
            <w:r w:rsidRPr="0085069D">
              <w:t>menjelaskan</w:t>
            </w:r>
            <w:r w:rsidRPr="0085069D">
              <w:rPr>
                <w:spacing w:val="14"/>
              </w:rPr>
              <w:t xml:space="preserve"> </w:t>
            </w:r>
            <w:r w:rsidRPr="0085069D">
              <w:t>pelu</w:t>
            </w:r>
            <w:r w:rsidRPr="0085069D">
              <w:rPr>
                <w:lang w:val="en-US"/>
              </w:rPr>
              <w:t>a</w:t>
            </w:r>
            <w:r w:rsidRPr="0085069D">
              <w:t>ng,</w:t>
            </w:r>
            <w:r w:rsidRPr="0085069D">
              <w:rPr>
                <w:spacing w:val="14"/>
              </w:rPr>
              <w:t xml:space="preserve"> </w:t>
            </w:r>
            <w:r w:rsidRPr="0085069D">
              <w:t>ruang</w:t>
            </w:r>
            <w:r w:rsidRPr="0085069D">
              <w:rPr>
                <w:lang w:val="en-US"/>
              </w:rPr>
              <w:t xml:space="preserve"> </w:t>
            </w:r>
            <w:r w:rsidRPr="0085069D">
              <w:rPr>
                <w:spacing w:val="-57"/>
              </w:rPr>
              <w:t xml:space="preserve"> </w:t>
            </w:r>
            <w:r w:rsidRPr="0085069D">
              <w:t>sampel</w:t>
            </w:r>
            <w:r w:rsidRPr="0085069D">
              <w:rPr>
                <w:spacing w:val="-1"/>
              </w:rPr>
              <w:t xml:space="preserve"> </w:t>
            </w:r>
            <w:r w:rsidRPr="0085069D">
              <w:t>dan kejadian.</w:t>
            </w:r>
          </w:p>
          <w:p w14:paraId="14C5AEAE" w14:textId="77777777" w:rsidR="007C6D8B" w:rsidRPr="0085069D" w:rsidRDefault="007C6D8B" w:rsidP="00427B5F">
            <w:pPr>
              <w:pStyle w:val="TableParagraph"/>
              <w:numPr>
                <w:ilvl w:val="0"/>
                <w:numId w:val="61"/>
              </w:numPr>
              <w:tabs>
                <w:tab w:val="left" w:pos="447"/>
                <w:tab w:val="left" w:pos="448"/>
                <w:tab w:val="left" w:pos="1373"/>
                <w:tab w:val="left" w:pos="2100"/>
                <w:tab w:val="left" w:pos="2851"/>
                <w:tab w:val="left" w:pos="4281"/>
              </w:tabs>
              <w:ind w:right="100"/>
            </w:pPr>
            <w:r w:rsidRPr="0085069D">
              <w:t>Peserta</w:t>
            </w:r>
            <w:r w:rsidRPr="0085069D">
              <w:tab/>
              <w:t>didik</w:t>
            </w:r>
            <w:r w:rsidRPr="0085069D">
              <w:tab/>
              <w:t>dapat</w:t>
            </w:r>
            <w:r w:rsidRPr="0085069D">
              <w:tab/>
              <w:t>menjelaskan</w:t>
            </w:r>
            <w:r w:rsidRPr="0085069D">
              <w:tab/>
            </w:r>
            <w:r w:rsidRPr="0085069D">
              <w:rPr>
                <w:spacing w:val="-1"/>
              </w:rPr>
              <w:t>tentang</w:t>
            </w:r>
            <w:r w:rsidRPr="0085069D">
              <w:rPr>
                <w:spacing w:val="-57"/>
              </w:rPr>
              <w:t xml:space="preserve"> </w:t>
            </w:r>
            <w:r w:rsidRPr="0085069D">
              <w:t>peluang</w:t>
            </w:r>
            <w:r w:rsidRPr="0085069D">
              <w:rPr>
                <w:spacing w:val="-6"/>
              </w:rPr>
              <w:t xml:space="preserve"> </w:t>
            </w:r>
            <w:r w:rsidRPr="0085069D">
              <w:t>kejadian suatu percobaan</w:t>
            </w:r>
            <w:r w:rsidRPr="0085069D">
              <w:rPr>
                <w:spacing w:val="-1"/>
              </w:rPr>
              <w:t xml:space="preserve"> </w:t>
            </w:r>
            <w:r w:rsidRPr="0085069D">
              <w:t>acak</w:t>
            </w:r>
            <w:r>
              <w:rPr>
                <w:lang w:val="en-US"/>
              </w:rPr>
              <w:t>.</w:t>
            </w:r>
          </w:p>
          <w:p w14:paraId="7ECB1436" w14:textId="77777777" w:rsidR="007C6D8B" w:rsidRPr="0085069D" w:rsidRDefault="007C6D8B" w:rsidP="00427B5F">
            <w:pPr>
              <w:pStyle w:val="TableParagraph"/>
              <w:numPr>
                <w:ilvl w:val="0"/>
                <w:numId w:val="61"/>
              </w:numPr>
              <w:tabs>
                <w:tab w:val="left" w:pos="447"/>
                <w:tab w:val="left" w:pos="448"/>
              </w:tabs>
              <w:ind w:right="101"/>
            </w:pPr>
            <w:r w:rsidRPr="0085069D">
              <w:t>Peserta</w:t>
            </w:r>
            <w:r w:rsidRPr="0085069D">
              <w:rPr>
                <w:spacing w:val="10"/>
              </w:rPr>
              <w:t xml:space="preserve"> </w:t>
            </w:r>
            <w:r w:rsidRPr="0085069D">
              <w:t>didik</w:t>
            </w:r>
            <w:r w:rsidRPr="0085069D">
              <w:rPr>
                <w:spacing w:val="9"/>
              </w:rPr>
              <w:t xml:space="preserve"> </w:t>
            </w:r>
            <w:r w:rsidRPr="0085069D">
              <w:t>dapat</w:t>
            </w:r>
            <w:r w:rsidRPr="0085069D">
              <w:rPr>
                <w:spacing w:val="10"/>
              </w:rPr>
              <w:t xml:space="preserve"> </w:t>
            </w:r>
            <w:r w:rsidRPr="0085069D">
              <w:t>menentukan</w:t>
            </w:r>
            <w:r w:rsidRPr="0085069D">
              <w:rPr>
                <w:spacing w:val="9"/>
              </w:rPr>
              <w:t xml:space="preserve"> </w:t>
            </w:r>
            <w:r w:rsidRPr="0085069D">
              <w:t>frekuensi</w:t>
            </w:r>
            <w:r>
              <w:rPr>
                <w:lang w:val="en-US"/>
              </w:rPr>
              <w:t xml:space="preserve"> </w:t>
            </w:r>
            <w:r w:rsidRPr="0085069D">
              <w:rPr>
                <w:spacing w:val="-57"/>
              </w:rPr>
              <w:t xml:space="preserve"> </w:t>
            </w:r>
            <w:r w:rsidRPr="0085069D">
              <w:t>harapan</w:t>
            </w:r>
            <w:r w:rsidRPr="0085069D">
              <w:rPr>
                <w:spacing w:val="-1"/>
              </w:rPr>
              <w:t xml:space="preserve"> </w:t>
            </w:r>
            <w:r w:rsidRPr="0085069D">
              <w:t>dari</w:t>
            </w:r>
            <w:r w:rsidRPr="0085069D">
              <w:rPr>
                <w:spacing w:val="1"/>
              </w:rPr>
              <w:t xml:space="preserve"> </w:t>
            </w:r>
            <w:r w:rsidRPr="0085069D">
              <w:t>suatu percobaan</w:t>
            </w:r>
            <w:r>
              <w:rPr>
                <w:lang w:val="en-US"/>
              </w:rPr>
              <w:t>.</w:t>
            </w:r>
          </w:p>
          <w:p w14:paraId="4FD35500" w14:textId="77777777" w:rsidR="007C6D8B" w:rsidRPr="0085069D" w:rsidRDefault="007C6D8B" w:rsidP="00427B5F">
            <w:pPr>
              <w:pStyle w:val="TableParagraph"/>
              <w:numPr>
                <w:ilvl w:val="0"/>
                <w:numId w:val="61"/>
              </w:numPr>
              <w:tabs>
                <w:tab w:val="left" w:pos="447"/>
                <w:tab w:val="left" w:pos="448"/>
              </w:tabs>
              <w:ind w:right="95"/>
            </w:pPr>
            <w:r w:rsidRPr="0085069D">
              <w:t>Peserta</w:t>
            </w:r>
            <w:r w:rsidRPr="0085069D">
              <w:rPr>
                <w:spacing w:val="-7"/>
              </w:rPr>
              <w:t xml:space="preserve"> </w:t>
            </w:r>
            <w:r w:rsidRPr="0085069D">
              <w:t>didik</w:t>
            </w:r>
            <w:r w:rsidRPr="0085069D">
              <w:rPr>
                <w:spacing w:val="-8"/>
              </w:rPr>
              <w:t xml:space="preserve"> </w:t>
            </w:r>
            <w:r w:rsidRPr="0085069D">
              <w:t>dapat</w:t>
            </w:r>
            <w:r w:rsidRPr="0085069D">
              <w:rPr>
                <w:spacing w:val="-10"/>
              </w:rPr>
              <w:t xml:space="preserve"> </w:t>
            </w:r>
            <w:r w:rsidRPr="0085069D">
              <w:t>menentukan</w:t>
            </w:r>
            <w:r w:rsidRPr="0085069D">
              <w:rPr>
                <w:spacing w:val="-4"/>
              </w:rPr>
              <w:t xml:space="preserve"> </w:t>
            </w:r>
            <w:r w:rsidRPr="0085069D">
              <w:t>kejadian</w:t>
            </w:r>
            <w:r w:rsidRPr="0085069D">
              <w:rPr>
                <w:spacing w:val="-8"/>
              </w:rPr>
              <w:t xml:space="preserve"> </w:t>
            </w:r>
            <w:r w:rsidRPr="0085069D">
              <w:t>saling</w:t>
            </w:r>
            <w:r w:rsidRPr="0085069D">
              <w:rPr>
                <w:spacing w:val="-57"/>
              </w:rPr>
              <w:t xml:space="preserve"> </w:t>
            </w:r>
            <w:r>
              <w:rPr>
                <w:spacing w:val="-57"/>
                <w:lang w:val="en-US"/>
              </w:rPr>
              <w:t xml:space="preserve">  </w:t>
            </w:r>
            <w:proofErr w:type="spellStart"/>
            <w:r w:rsidRPr="0085069D">
              <w:rPr>
                <w:lang w:val="en-US"/>
              </w:rPr>
              <w:t>lepas</w:t>
            </w:r>
            <w:proofErr w:type="spellEnd"/>
            <w:r>
              <w:rPr>
                <w:lang w:val="en-US"/>
              </w:rPr>
              <w:t>.</w:t>
            </w:r>
          </w:p>
          <w:p w14:paraId="7970C4BA" w14:textId="77777777" w:rsidR="007C6D8B" w:rsidRPr="0085069D" w:rsidRDefault="007C6D8B" w:rsidP="00427B5F">
            <w:pPr>
              <w:pStyle w:val="TableParagraph"/>
              <w:numPr>
                <w:ilvl w:val="0"/>
                <w:numId w:val="61"/>
              </w:numPr>
              <w:tabs>
                <w:tab w:val="left" w:pos="447"/>
                <w:tab w:val="left" w:pos="448"/>
              </w:tabs>
              <w:ind w:hanging="405"/>
            </w:pPr>
            <w:r w:rsidRPr="0085069D">
              <w:t>Peserta</w:t>
            </w:r>
            <w:r w:rsidRPr="0085069D">
              <w:rPr>
                <w:spacing w:val="22"/>
              </w:rPr>
              <w:t xml:space="preserve"> </w:t>
            </w:r>
            <w:r w:rsidRPr="0085069D">
              <w:t>didik</w:t>
            </w:r>
            <w:r w:rsidRPr="0085069D">
              <w:rPr>
                <w:spacing w:val="22"/>
              </w:rPr>
              <w:t xml:space="preserve"> </w:t>
            </w:r>
            <w:r w:rsidRPr="0085069D">
              <w:t>dapat</w:t>
            </w:r>
            <w:r w:rsidRPr="0085069D">
              <w:rPr>
                <w:spacing w:val="23"/>
              </w:rPr>
              <w:t xml:space="preserve"> </w:t>
            </w:r>
            <w:r w:rsidRPr="0085069D">
              <w:t>menentukan</w:t>
            </w:r>
            <w:r w:rsidRPr="0085069D">
              <w:rPr>
                <w:spacing w:val="22"/>
              </w:rPr>
              <w:t xml:space="preserve"> </w:t>
            </w:r>
            <w:r w:rsidRPr="0085069D">
              <w:t>peluang</w:t>
            </w:r>
            <w:r w:rsidRPr="0085069D">
              <w:rPr>
                <w:spacing w:val="18"/>
              </w:rPr>
              <w:t xml:space="preserve"> </w:t>
            </w:r>
            <w:r w:rsidRPr="0085069D">
              <w:t>tidak</w:t>
            </w:r>
          </w:p>
          <w:p w14:paraId="76380AB4" w14:textId="77777777" w:rsidR="007C6D8B" w:rsidRPr="0085069D" w:rsidRDefault="007C6D8B" w:rsidP="00427B5F">
            <w:pPr>
              <w:pStyle w:val="TableParagraph"/>
              <w:spacing w:before="35"/>
              <w:ind w:left="447" w:firstLine="0"/>
              <w:rPr>
                <w:lang w:val="en-US"/>
              </w:rPr>
            </w:pPr>
            <w:r w:rsidRPr="0085069D">
              <w:t>kejadian</w:t>
            </w:r>
            <w:r w:rsidRPr="0085069D">
              <w:rPr>
                <w:spacing w:val="-1"/>
              </w:rPr>
              <w:t xml:space="preserve"> </w:t>
            </w:r>
            <w:r w:rsidRPr="0085069D">
              <w:t>saling</w:t>
            </w:r>
            <w:r w:rsidRPr="0085069D">
              <w:rPr>
                <w:spacing w:val="-6"/>
              </w:rPr>
              <w:t xml:space="preserve"> </w:t>
            </w:r>
            <w:proofErr w:type="spellStart"/>
            <w:r w:rsidRPr="0085069D">
              <w:rPr>
                <w:lang w:val="en-US"/>
              </w:rPr>
              <w:t>lepas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7C6D8B" w14:paraId="3FDA6113" w14:textId="77777777" w:rsidTr="00427B5F">
        <w:trPr>
          <w:trHeight w:val="1430"/>
        </w:trPr>
        <w:tc>
          <w:tcPr>
            <w:tcW w:w="2885" w:type="dxa"/>
            <w:gridSpan w:val="2"/>
          </w:tcPr>
          <w:p w14:paraId="0DECF462" w14:textId="77777777" w:rsidR="007C6D8B" w:rsidRPr="0085069D" w:rsidRDefault="007C6D8B" w:rsidP="00427B5F">
            <w:pPr>
              <w:pStyle w:val="TableParagraph"/>
              <w:ind w:firstLine="0"/>
            </w:pPr>
            <w:r w:rsidRPr="0085069D">
              <w:t>Pemahaman</w:t>
            </w:r>
            <w:r w:rsidRPr="0085069D">
              <w:rPr>
                <w:spacing w:val="-2"/>
              </w:rPr>
              <w:t xml:space="preserve"> </w:t>
            </w:r>
            <w:r w:rsidRPr="0085069D">
              <w:t>Bermakna</w:t>
            </w:r>
          </w:p>
        </w:tc>
        <w:tc>
          <w:tcPr>
            <w:tcW w:w="5310" w:type="dxa"/>
          </w:tcPr>
          <w:p w14:paraId="56681995" w14:textId="77777777" w:rsidR="007C6D8B" w:rsidRPr="0085069D" w:rsidRDefault="007C6D8B" w:rsidP="00427B5F">
            <w:pPr>
              <w:pStyle w:val="TableParagraph"/>
              <w:numPr>
                <w:ilvl w:val="0"/>
                <w:numId w:val="60"/>
              </w:numPr>
              <w:tabs>
                <w:tab w:val="left" w:pos="447"/>
                <w:tab w:val="left" w:pos="448"/>
              </w:tabs>
              <w:ind w:right="100"/>
            </w:pPr>
            <w:r w:rsidRPr="0085069D">
              <w:t>Terdapat</w:t>
            </w:r>
            <w:r w:rsidRPr="0085069D">
              <w:rPr>
                <w:spacing w:val="4"/>
              </w:rPr>
              <w:t xml:space="preserve"> </w:t>
            </w:r>
            <w:r w:rsidRPr="0085069D">
              <w:t>beberapa</w:t>
            </w:r>
            <w:r w:rsidRPr="0085069D">
              <w:rPr>
                <w:spacing w:val="4"/>
              </w:rPr>
              <w:t xml:space="preserve"> </w:t>
            </w:r>
            <w:r w:rsidRPr="0085069D">
              <w:t>macam</w:t>
            </w:r>
            <w:r w:rsidRPr="0085069D">
              <w:rPr>
                <w:spacing w:val="3"/>
              </w:rPr>
              <w:t xml:space="preserve"> </w:t>
            </w:r>
            <w:r w:rsidRPr="0085069D">
              <w:t>peluang</w:t>
            </w:r>
            <w:r w:rsidRPr="0085069D">
              <w:rPr>
                <w:spacing w:val="57"/>
              </w:rPr>
              <w:t xml:space="preserve"> </w:t>
            </w:r>
            <w:r w:rsidRPr="0085069D">
              <w:t>kejadian,</w:t>
            </w:r>
            <w:r w:rsidRPr="0085069D">
              <w:rPr>
                <w:spacing w:val="-57"/>
              </w:rPr>
              <w:t xml:space="preserve"> </w:t>
            </w:r>
            <w:r w:rsidRPr="0085069D">
              <w:t>dan</w:t>
            </w:r>
            <w:r w:rsidRPr="0085069D">
              <w:rPr>
                <w:spacing w:val="-2"/>
              </w:rPr>
              <w:t xml:space="preserve"> </w:t>
            </w:r>
            <w:r w:rsidRPr="0085069D">
              <w:t>salah</w:t>
            </w:r>
            <w:r w:rsidRPr="0085069D">
              <w:rPr>
                <w:spacing w:val="-2"/>
              </w:rPr>
              <w:t xml:space="preserve"> </w:t>
            </w:r>
            <w:r w:rsidRPr="0085069D">
              <w:t>satunya</w:t>
            </w:r>
            <w:r w:rsidRPr="0085069D">
              <w:rPr>
                <w:spacing w:val="-1"/>
              </w:rPr>
              <w:t xml:space="preserve"> </w:t>
            </w:r>
            <w:r w:rsidRPr="0085069D">
              <w:t>adalah</w:t>
            </w:r>
            <w:r w:rsidRPr="0085069D">
              <w:rPr>
                <w:spacing w:val="-2"/>
              </w:rPr>
              <w:t xml:space="preserve"> </w:t>
            </w:r>
            <w:r w:rsidRPr="0085069D">
              <w:t>kejadian</w:t>
            </w:r>
            <w:r w:rsidRPr="0085069D">
              <w:rPr>
                <w:spacing w:val="-1"/>
              </w:rPr>
              <w:t xml:space="preserve"> </w:t>
            </w:r>
            <w:r w:rsidRPr="0085069D">
              <w:t>saling</w:t>
            </w:r>
            <w:r w:rsidRPr="0085069D">
              <w:rPr>
                <w:spacing w:val="-7"/>
              </w:rPr>
              <w:t xml:space="preserve"> </w:t>
            </w:r>
            <w:r w:rsidRPr="0085069D">
              <w:t>lepas</w:t>
            </w:r>
            <w:r>
              <w:rPr>
                <w:lang w:val="en-US"/>
              </w:rPr>
              <w:t>.</w:t>
            </w:r>
          </w:p>
          <w:p w14:paraId="72AA5BFE" w14:textId="77777777" w:rsidR="007C6D8B" w:rsidRPr="0085069D" w:rsidRDefault="007C6D8B" w:rsidP="00427B5F">
            <w:pPr>
              <w:pStyle w:val="TableParagraph"/>
              <w:numPr>
                <w:ilvl w:val="0"/>
                <w:numId w:val="60"/>
              </w:numPr>
              <w:tabs>
                <w:tab w:val="left" w:pos="447"/>
                <w:tab w:val="left" w:pos="448"/>
              </w:tabs>
            </w:pPr>
            <w:r w:rsidRPr="0085069D">
              <w:t>Kejadian</w:t>
            </w:r>
            <w:r w:rsidRPr="0085069D">
              <w:rPr>
                <w:spacing w:val="51"/>
              </w:rPr>
              <w:t xml:space="preserve"> </w:t>
            </w:r>
            <w:r w:rsidRPr="0085069D">
              <w:t>A</w:t>
            </w:r>
            <w:r w:rsidRPr="0085069D">
              <w:rPr>
                <w:spacing w:val="50"/>
              </w:rPr>
              <w:t xml:space="preserve"> </w:t>
            </w:r>
            <w:r w:rsidRPr="0085069D">
              <w:t>dan</w:t>
            </w:r>
            <w:r w:rsidRPr="0085069D">
              <w:rPr>
                <w:spacing w:val="52"/>
              </w:rPr>
              <w:t xml:space="preserve"> </w:t>
            </w:r>
            <w:r w:rsidRPr="0085069D">
              <w:t>kejadian</w:t>
            </w:r>
            <w:r w:rsidRPr="0085069D">
              <w:rPr>
                <w:spacing w:val="51"/>
              </w:rPr>
              <w:t xml:space="preserve"> </w:t>
            </w:r>
            <w:r w:rsidRPr="0085069D">
              <w:t>B</w:t>
            </w:r>
            <w:r w:rsidRPr="0085069D">
              <w:rPr>
                <w:spacing w:val="48"/>
              </w:rPr>
              <w:t xml:space="preserve"> </w:t>
            </w:r>
            <w:r w:rsidRPr="0085069D">
              <w:t>dikatakan</w:t>
            </w:r>
            <w:r w:rsidRPr="0085069D">
              <w:rPr>
                <w:spacing w:val="51"/>
              </w:rPr>
              <w:t xml:space="preserve"> </w:t>
            </w:r>
            <w:r w:rsidRPr="0085069D">
              <w:t>saling</w:t>
            </w:r>
          </w:p>
          <w:p w14:paraId="0C980A93" w14:textId="77777777" w:rsidR="007C6D8B" w:rsidRPr="0085069D" w:rsidRDefault="007C6D8B" w:rsidP="00427B5F">
            <w:pPr>
              <w:pStyle w:val="TableParagraph"/>
              <w:spacing w:before="3"/>
              <w:ind w:left="447" w:firstLine="0"/>
              <w:rPr>
                <w:lang w:val="en-US"/>
              </w:rPr>
            </w:pPr>
            <w:r w:rsidRPr="0085069D">
              <w:t>lepas</w:t>
            </w:r>
            <w:r w:rsidRPr="0085069D">
              <w:rPr>
                <w:spacing w:val="1"/>
              </w:rPr>
              <w:t xml:space="preserve"> </w:t>
            </w:r>
            <w:r w:rsidRPr="0085069D">
              <w:t>jika</w:t>
            </w:r>
            <w:r w:rsidRPr="0085069D">
              <w:rPr>
                <w:spacing w:val="1"/>
              </w:rPr>
              <w:t xml:space="preserve"> </w:t>
            </w:r>
            <w:r w:rsidRPr="0085069D">
              <w:t>irisan dua</w:t>
            </w:r>
            <w:r w:rsidRPr="0085069D">
              <w:rPr>
                <w:spacing w:val="1"/>
              </w:rPr>
              <w:t xml:space="preserve"> </w:t>
            </w:r>
            <w:r w:rsidRPr="0085069D">
              <w:t>kejadian tersebut</w:t>
            </w:r>
            <w:r w:rsidRPr="0085069D">
              <w:rPr>
                <w:spacing w:val="1"/>
              </w:rPr>
              <w:t xml:space="preserve"> </w:t>
            </w:r>
            <w:r w:rsidRPr="0085069D">
              <w:t>adalah</w:t>
            </w:r>
            <w:r w:rsidRPr="0085069D">
              <w:rPr>
                <w:spacing w:val="-57"/>
              </w:rPr>
              <w:t xml:space="preserve"> </w:t>
            </w:r>
            <w:r w:rsidRPr="0085069D">
              <w:t>himpunan</w:t>
            </w:r>
            <w:r w:rsidRPr="0085069D">
              <w:rPr>
                <w:spacing w:val="-1"/>
              </w:rPr>
              <w:t xml:space="preserve"> </w:t>
            </w:r>
            <w:r w:rsidRPr="0085069D">
              <w:t>kosong</w:t>
            </w:r>
            <w:r>
              <w:rPr>
                <w:lang w:val="en-US"/>
              </w:rPr>
              <w:t>.</w:t>
            </w:r>
          </w:p>
        </w:tc>
      </w:tr>
      <w:tr w:rsidR="007C6D8B" w14:paraId="6F05D011" w14:textId="77777777" w:rsidTr="00427B5F">
        <w:trPr>
          <w:trHeight w:val="1070"/>
        </w:trPr>
        <w:tc>
          <w:tcPr>
            <w:tcW w:w="2885" w:type="dxa"/>
            <w:gridSpan w:val="2"/>
          </w:tcPr>
          <w:p w14:paraId="37CAEE2B" w14:textId="77777777" w:rsidR="007C6D8B" w:rsidRPr="0085069D" w:rsidRDefault="007C6D8B" w:rsidP="00427B5F">
            <w:pPr>
              <w:pStyle w:val="TableParagraph"/>
              <w:ind w:firstLine="0"/>
            </w:pPr>
            <w:r w:rsidRPr="0085069D">
              <w:t>Pertanyaan</w:t>
            </w:r>
            <w:r w:rsidRPr="0085069D">
              <w:rPr>
                <w:spacing w:val="-3"/>
              </w:rPr>
              <w:t xml:space="preserve"> </w:t>
            </w:r>
            <w:r w:rsidRPr="0085069D">
              <w:t>Pematik</w:t>
            </w:r>
          </w:p>
        </w:tc>
        <w:tc>
          <w:tcPr>
            <w:tcW w:w="5310" w:type="dxa"/>
          </w:tcPr>
          <w:p w14:paraId="7F1FC068" w14:textId="77777777" w:rsidR="007C6D8B" w:rsidRPr="0085069D" w:rsidRDefault="007C6D8B" w:rsidP="00427B5F">
            <w:pPr>
              <w:pStyle w:val="TableParagraph"/>
              <w:numPr>
                <w:ilvl w:val="0"/>
                <w:numId w:val="59"/>
              </w:numPr>
              <w:tabs>
                <w:tab w:val="left" w:pos="447"/>
                <w:tab w:val="left" w:pos="448"/>
                <w:tab w:val="left" w:pos="1430"/>
                <w:tab w:val="left" w:pos="2125"/>
                <w:tab w:val="left" w:pos="3296"/>
                <w:tab w:val="left" w:pos="4227"/>
              </w:tabs>
              <w:ind w:right="98"/>
            </w:pPr>
            <w:r w:rsidRPr="0085069D">
              <w:t>Apakah</w:t>
            </w:r>
            <w:r>
              <w:rPr>
                <w:lang w:val="en-US"/>
              </w:rPr>
              <w:t xml:space="preserve"> </w:t>
            </w:r>
            <w:r w:rsidRPr="0085069D">
              <w:t>yang</w:t>
            </w:r>
            <w:r>
              <w:rPr>
                <w:lang w:val="en-US"/>
              </w:rPr>
              <w:t xml:space="preserve"> </w:t>
            </w:r>
            <w:r w:rsidRPr="0085069D">
              <w:t>dimaksud</w:t>
            </w:r>
            <w:r>
              <w:rPr>
                <w:lang w:val="en-US"/>
              </w:rPr>
              <w:t xml:space="preserve"> </w:t>
            </w:r>
            <w:r w:rsidRPr="0085069D">
              <w:t>dengan</w:t>
            </w:r>
            <w:r>
              <w:rPr>
                <w:lang w:val="en-US"/>
              </w:rPr>
              <w:t xml:space="preserve"> </w:t>
            </w:r>
            <w:r w:rsidRPr="0085069D">
              <w:rPr>
                <w:spacing w:val="-1"/>
              </w:rPr>
              <w:t>peluang</w:t>
            </w:r>
            <w:r>
              <w:rPr>
                <w:spacing w:val="-1"/>
                <w:lang w:val="en-US"/>
              </w:rPr>
              <w:t xml:space="preserve"> </w:t>
            </w:r>
            <w:r w:rsidRPr="0085069D">
              <w:rPr>
                <w:spacing w:val="-57"/>
              </w:rPr>
              <w:t xml:space="preserve"> </w:t>
            </w:r>
            <w:r w:rsidRPr="0085069D">
              <w:t>kejadian?</w:t>
            </w:r>
          </w:p>
          <w:p w14:paraId="00255F5B" w14:textId="77777777" w:rsidR="007C6D8B" w:rsidRPr="0085069D" w:rsidRDefault="007C6D8B" w:rsidP="00427B5F">
            <w:pPr>
              <w:pStyle w:val="TableParagraph"/>
              <w:numPr>
                <w:ilvl w:val="0"/>
                <w:numId w:val="59"/>
              </w:numPr>
              <w:tabs>
                <w:tab w:val="left" w:pos="447"/>
                <w:tab w:val="left" w:pos="448"/>
              </w:tabs>
              <w:ind w:hanging="361"/>
            </w:pPr>
            <w:r w:rsidRPr="0085069D">
              <w:t>Apakah</w:t>
            </w:r>
            <w:r w:rsidRPr="0085069D">
              <w:rPr>
                <w:spacing w:val="54"/>
              </w:rPr>
              <w:t xml:space="preserve"> </w:t>
            </w:r>
            <w:r w:rsidRPr="0085069D">
              <w:t>perbedaan</w:t>
            </w:r>
            <w:r w:rsidRPr="0085069D">
              <w:rPr>
                <w:spacing w:val="55"/>
              </w:rPr>
              <w:t xml:space="preserve"> </w:t>
            </w:r>
            <w:r w:rsidRPr="0085069D">
              <w:t>kejadian</w:t>
            </w:r>
            <w:r w:rsidRPr="0085069D">
              <w:rPr>
                <w:spacing w:val="55"/>
              </w:rPr>
              <w:t xml:space="preserve"> </w:t>
            </w:r>
            <w:r w:rsidRPr="0085069D">
              <w:t>saling</w:t>
            </w:r>
            <w:r w:rsidRPr="0085069D">
              <w:rPr>
                <w:spacing w:val="51"/>
              </w:rPr>
              <w:t xml:space="preserve"> </w:t>
            </w:r>
            <w:r w:rsidRPr="0085069D">
              <w:t>lepas</w:t>
            </w:r>
            <w:r w:rsidRPr="0085069D">
              <w:rPr>
                <w:spacing w:val="50"/>
              </w:rPr>
              <w:t xml:space="preserve"> </w:t>
            </w:r>
            <w:r w:rsidRPr="0085069D">
              <w:t>dan</w:t>
            </w:r>
          </w:p>
          <w:p w14:paraId="34C7C60E" w14:textId="77777777" w:rsidR="007C6D8B" w:rsidRPr="0085069D" w:rsidRDefault="007C6D8B" w:rsidP="00427B5F">
            <w:pPr>
              <w:pStyle w:val="TableParagraph"/>
              <w:spacing w:before="37"/>
              <w:ind w:left="447" w:firstLine="0"/>
            </w:pPr>
            <w:r w:rsidRPr="0085069D">
              <w:t>kejadian</w:t>
            </w:r>
            <w:r w:rsidRPr="0085069D">
              <w:rPr>
                <w:spacing w:val="-3"/>
              </w:rPr>
              <w:t xml:space="preserve"> </w:t>
            </w:r>
            <w:r w:rsidRPr="0085069D">
              <w:t>tidak</w:t>
            </w:r>
            <w:r w:rsidRPr="0085069D">
              <w:rPr>
                <w:spacing w:val="-2"/>
              </w:rPr>
              <w:t xml:space="preserve"> </w:t>
            </w:r>
            <w:r w:rsidRPr="0085069D">
              <w:t>saling</w:t>
            </w:r>
            <w:r w:rsidRPr="0085069D">
              <w:rPr>
                <w:spacing w:val="-7"/>
              </w:rPr>
              <w:t xml:space="preserve"> </w:t>
            </w:r>
            <w:r w:rsidRPr="0085069D">
              <w:t>lepas?</w:t>
            </w:r>
          </w:p>
        </w:tc>
      </w:tr>
    </w:tbl>
    <w:p w14:paraId="4D0C0141" w14:textId="77777777" w:rsidR="007C6D8B" w:rsidRDefault="007C6D8B" w:rsidP="007C6D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98F5CD" w14:textId="77777777" w:rsidR="007C6D8B" w:rsidRDefault="007C6D8B" w:rsidP="007C6D8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1080"/>
        <w:gridCol w:w="5130"/>
      </w:tblGrid>
      <w:tr w:rsidR="007C6D8B" w14:paraId="275DB20C" w14:textId="77777777" w:rsidTr="00BE5ED2">
        <w:trPr>
          <w:trHeight w:val="260"/>
        </w:trPr>
        <w:tc>
          <w:tcPr>
            <w:tcW w:w="2245" w:type="dxa"/>
          </w:tcPr>
          <w:p w14:paraId="671A957C" w14:textId="77777777" w:rsidR="007C6D8B" w:rsidRPr="0085069D" w:rsidRDefault="007C6D8B" w:rsidP="00427B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069D">
              <w:rPr>
                <w:rFonts w:ascii="Times New Roman" w:hAnsi="Times New Roman" w:cs="Times New Roman"/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8801CC6" wp14:editId="65DCE338">
                      <wp:simplePos x="0" y="0"/>
                      <wp:positionH relativeFrom="column">
                        <wp:posOffset>-597535</wp:posOffset>
                      </wp:positionH>
                      <wp:positionV relativeFrom="paragraph">
                        <wp:posOffset>-665480</wp:posOffset>
                      </wp:positionV>
                      <wp:extent cx="1485900" cy="342900"/>
                      <wp:effectExtent l="0" t="0" r="19050" b="19050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9E2670" w14:textId="77777777" w:rsidR="00885472" w:rsidRPr="0085069D" w:rsidRDefault="00885472" w:rsidP="007C6D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506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ERTEMUAN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801CC6" id="Rectangle: Rounded Corners 9" o:spid="_x0000_s1026" style="position:absolute;left:0;text-align:left;margin-left:-47.05pt;margin-top:-52.4pt;width:117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" fillcolor="#4472c4 [3204]" strokecolor="#1f3763 [1604]" strokeweight="1pt">
                      <v:stroke joinstyle="miter"/>
                      <v:textbox>
                        <w:txbxContent>
                          <w:p w14:paraId="7F9E2670" w14:textId="77777777" w:rsidR="00885472" w:rsidRPr="0085069D" w:rsidRDefault="00885472" w:rsidP="007C6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506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ERTEMUAN 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proofErr w:type="spellStart"/>
            <w:r w:rsidRPr="0085069D">
              <w:rPr>
                <w:rFonts w:ascii="Times New Roman" w:hAnsi="Times New Roman" w:cs="Times New Roman"/>
                <w:b/>
                <w:bCs/>
              </w:rPr>
              <w:t>Kegiatan</w:t>
            </w:r>
            <w:proofErr w:type="spellEnd"/>
          </w:p>
        </w:tc>
        <w:tc>
          <w:tcPr>
            <w:tcW w:w="1080" w:type="dxa"/>
          </w:tcPr>
          <w:p w14:paraId="01E591FD" w14:textId="77777777" w:rsidR="007C6D8B" w:rsidRPr="0085069D" w:rsidRDefault="007C6D8B" w:rsidP="00427B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069D">
              <w:rPr>
                <w:rFonts w:ascii="Times New Roman" w:hAnsi="Times New Roman" w:cs="Times New Roman"/>
                <w:b/>
                <w:bCs/>
              </w:rPr>
              <w:t>Waktu</w:t>
            </w:r>
          </w:p>
        </w:tc>
        <w:tc>
          <w:tcPr>
            <w:tcW w:w="5130" w:type="dxa"/>
          </w:tcPr>
          <w:p w14:paraId="5F1E4584" w14:textId="77777777" w:rsidR="007C6D8B" w:rsidRPr="0085069D" w:rsidRDefault="007C6D8B" w:rsidP="00427B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5069D">
              <w:rPr>
                <w:rFonts w:ascii="Times New Roman" w:hAnsi="Times New Roman" w:cs="Times New Roman"/>
                <w:b/>
                <w:bCs/>
              </w:rPr>
              <w:t>Kegiatan</w:t>
            </w:r>
            <w:proofErr w:type="spellEnd"/>
            <w:r w:rsidRPr="0085069D">
              <w:rPr>
                <w:rFonts w:ascii="Times New Roman" w:hAnsi="Times New Roman" w:cs="Times New Roman"/>
                <w:b/>
                <w:bCs/>
              </w:rPr>
              <w:t xml:space="preserve"> yang </w:t>
            </w:r>
            <w:proofErr w:type="spellStart"/>
            <w:r w:rsidRPr="0085069D">
              <w:rPr>
                <w:rFonts w:ascii="Times New Roman" w:hAnsi="Times New Roman" w:cs="Times New Roman"/>
                <w:b/>
                <w:bCs/>
              </w:rPr>
              <w:t>dilakukan</w:t>
            </w:r>
            <w:proofErr w:type="spellEnd"/>
          </w:p>
        </w:tc>
      </w:tr>
      <w:tr w:rsidR="007C6D8B" w14:paraId="15DE7B73" w14:textId="77777777" w:rsidTr="00BE5ED2">
        <w:trPr>
          <w:trHeight w:val="1700"/>
        </w:trPr>
        <w:tc>
          <w:tcPr>
            <w:tcW w:w="2245" w:type="dxa"/>
          </w:tcPr>
          <w:p w14:paraId="50843FB7" w14:textId="77777777" w:rsidR="007C6D8B" w:rsidRPr="0085069D" w:rsidRDefault="007C6D8B" w:rsidP="00427B5F">
            <w:pPr>
              <w:rPr>
                <w:rFonts w:ascii="Times New Roman" w:hAnsi="Times New Roman" w:cs="Times New Roman"/>
              </w:rPr>
            </w:pPr>
            <w:proofErr w:type="spellStart"/>
            <w:r w:rsidRPr="0085069D">
              <w:rPr>
                <w:rFonts w:ascii="Times New Roman" w:hAnsi="Times New Roman" w:cs="Times New Roman"/>
              </w:rPr>
              <w:t>Kegiat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ndahuluan</w:t>
            </w:r>
            <w:proofErr w:type="spellEnd"/>
          </w:p>
        </w:tc>
        <w:tc>
          <w:tcPr>
            <w:tcW w:w="1080" w:type="dxa"/>
          </w:tcPr>
          <w:p w14:paraId="7C8D22A6" w14:textId="77777777" w:rsidR="007C6D8B" w:rsidRPr="0085069D" w:rsidRDefault="007C6D8B" w:rsidP="00427B5F">
            <w:pPr>
              <w:jc w:val="center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5130" w:type="dxa"/>
          </w:tcPr>
          <w:p w14:paraId="4D772BF8" w14:textId="77777777" w:rsidR="007C6D8B" w:rsidRPr="0085069D" w:rsidRDefault="007C6D8B" w:rsidP="00427B5F">
            <w:pPr>
              <w:pStyle w:val="ListParagraph"/>
              <w:numPr>
                <w:ilvl w:val="0"/>
                <w:numId w:val="62"/>
              </w:numPr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mbuk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lajar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eng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awal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berdo’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bersama</w:t>
            </w:r>
            <w:proofErr w:type="spellEnd"/>
          </w:p>
          <w:p w14:paraId="6FDEB80F" w14:textId="77777777" w:rsidR="007C6D8B" w:rsidRPr="0085069D" w:rsidRDefault="007C6D8B" w:rsidP="00427B5F">
            <w:pPr>
              <w:pStyle w:val="ListParagraph"/>
              <w:numPr>
                <w:ilvl w:val="0"/>
                <w:numId w:val="62"/>
              </w:numPr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anya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ondis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sehat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ser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dik</w:t>
            </w:r>
            <w:proofErr w:type="spellEnd"/>
          </w:p>
          <w:p w14:paraId="4E481807" w14:textId="77777777" w:rsidR="007C6D8B" w:rsidRPr="0085069D" w:rsidRDefault="007C6D8B" w:rsidP="00427B5F">
            <w:pPr>
              <w:pStyle w:val="ListParagraph"/>
              <w:numPr>
                <w:ilvl w:val="0"/>
                <w:numId w:val="62"/>
              </w:numPr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resens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ser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dik</w:t>
            </w:r>
            <w:proofErr w:type="spellEnd"/>
          </w:p>
          <w:p w14:paraId="3ECE92B2" w14:textId="77777777" w:rsidR="007C6D8B" w:rsidRPr="0085069D" w:rsidRDefault="007C6D8B" w:rsidP="00427B5F">
            <w:pPr>
              <w:pStyle w:val="ListParagraph"/>
              <w:numPr>
                <w:ilvl w:val="0"/>
                <w:numId w:val="62"/>
              </w:numPr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anya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siap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untu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erim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lajaran</w:t>
            </w:r>
            <w:proofErr w:type="spellEnd"/>
          </w:p>
        </w:tc>
      </w:tr>
      <w:tr w:rsidR="007C6D8B" w14:paraId="2D8183B4" w14:textId="77777777" w:rsidTr="00BE5ED2">
        <w:trPr>
          <w:trHeight w:val="1790"/>
        </w:trPr>
        <w:tc>
          <w:tcPr>
            <w:tcW w:w="2245" w:type="dxa"/>
          </w:tcPr>
          <w:p w14:paraId="1332BAE1" w14:textId="77777777" w:rsidR="007C6D8B" w:rsidRPr="0085069D" w:rsidRDefault="007C6D8B" w:rsidP="00427B5F">
            <w:pPr>
              <w:rPr>
                <w:rFonts w:ascii="Times New Roman" w:hAnsi="Times New Roman" w:cs="Times New Roman"/>
              </w:rPr>
            </w:pPr>
            <w:proofErr w:type="spellStart"/>
            <w:r w:rsidRPr="0085069D">
              <w:rPr>
                <w:rFonts w:ascii="Times New Roman" w:hAnsi="Times New Roman" w:cs="Times New Roman"/>
              </w:rPr>
              <w:t>Kegiat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Inti</w:t>
            </w:r>
          </w:p>
        </w:tc>
        <w:tc>
          <w:tcPr>
            <w:tcW w:w="1080" w:type="dxa"/>
          </w:tcPr>
          <w:p w14:paraId="1C3803E3" w14:textId="77777777" w:rsidR="007C6D8B" w:rsidRPr="0085069D" w:rsidRDefault="007C6D8B" w:rsidP="00427B5F">
            <w:pPr>
              <w:jc w:val="center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60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5130" w:type="dxa"/>
          </w:tcPr>
          <w:p w14:paraId="2BF9CD25" w14:textId="77777777" w:rsidR="007C6D8B" w:rsidRPr="0085069D" w:rsidRDefault="007C6D8B" w:rsidP="00427B5F">
            <w:pPr>
              <w:pStyle w:val="ListParagraph"/>
              <w:numPr>
                <w:ilvl w:val="0"/>
                <w:numId w:val="63"/>
              </w:numPr>
              <w:ind w:left="346"/>
              <w:rPr>
                <w:rFonts w:ascii="Times New Roman" w:hAnsi="Times New Roman" w:cs="Times New Roman"/>
              </w:rPr>
            </w:pPr>
            <w:proofErr w:type="spellStart"/>
            <w:r w:rsidRPr="0085069D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giat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5069D">
              <w:rPr>
                <w:rFonts w:ascii="Times New Roman" w:hAnsi="Times New Roman" w:cs="Times New Roman"/>
              </w:rPr>
              <w:t>a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laku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ser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di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selam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gikut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giat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85069D">
              <w:rPr>
                <w:rFonts w:ascii="Times New Roman" w:hAnsi="Times New Roman" w:cs="Times New Roman"/>
              </w:rPr>
              <w:t>.</w:t>
            </w:r>
          </w:p>
          <w:p w14:paraId="293FC854" w14:textId="77777777" w:rsidR="007C6D8B" w:rsidRPr="0085069D" w:rsidRDefault="007C6D8B" w:rsidP="00427B5F">
            <w:pPr>
              <w:pStyle w:val="ListParagraph"/>
              <w:numPr>
                <w:ilvl w:val="0"/>
                <w:numId w:val="63"/>
              </w:numPr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85069D">
              <w:rPr>
                <w:rFonts w:ascii="Times New Roman" w:hAnsi="Times New Roman" w:cs="Times New Roman"/>
              </w:rPr>
              <w:t>sebelum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gajar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5069D">
              <w:rPr>
                <w:rFonts w:ascii="Times New Roman" w:hAnsi="Times New Roman" w:cs="Times New Roman"/>
              </w:rPr>
              <w:t>bertany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pad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ser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dik</w:t>
            </w:r>
            <w:proofErr w:type="spellEnd"/>
            <w:r w:rsidRPr="0085069D">
              <w:rPr>
                <w:rFonts w:ascii="Times New Roman" w:hAnsi="Times New Roman" w:cs="Times New Roman"/>
              </w:rPr>
              <w:t>.</w:t>
            </w:r>
          </w:p>
          <w:p w14:paraId="0EF507B9" w14:textId="77777777" w:rsidR="007C6D8B" w:rsidRPr="0085069D" w:rsidRDefault="007C6D8B" w:rsidP="00427B5F">
            <w:pPr>
              <w:pStyle w:val="ListParagraph"/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85069D">
              <w:rPr>
                <w:rFonts w:ascii="Times New Roman" w:hAnsi="Times New Roman" w:cs="Times New Roman"/>
              </w:rPr>
              <w:t>Apakah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sudah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ad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rnah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rnah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dengar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kata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luang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? </w:t>
            </w:r>
          </w:p>
          <w:p w14:paraId="69360970" w14:textId="77777777" w:rsidR="007C6D8B" w:rsidRPr="0085069D" w:rsidRDefault="007C6D8B" w:rsidP="00427B5F">
            <w:pPr>
              <w:pStyle w:val="ListParagraph"/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85069D">
              <w:rPr>
                <w:rFonts w:ascii="Times New Roman" w:hAnsi="Times New Roman" w:cs="Times New Roman"/>
              </w:rPr>
              <w:t>Ap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yang kalian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tahu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ap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itu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luang</w:t>
            </w:r>
            <w:proofErr w:type="spellEnd"/>
            <w:r w:rsidRPr="0085069D">
              <w:rPr>
                <w:rFonts w:ascii="Times New Roman" w:hAnsi="Times New Roman" w:cs="Times New Roman"/>
              </w:rPr>
              <w:t>?</w:t>
            </w:r>
          </w:p>
          <w:p w14:paraId="59150798" w14:textId="77777777" w:rsidR="007C6D8B" w:rsidRPr="0085069D" w:rsidRDefault="007C6D8B" w:rsidP="00427B5F">
            <w:pPr>
              <w:pStyle w:val="ListParagraph"/>
              <w:numPr>
                <w:ilvl w:val="0"/>
                <w:numId w:val="63"/>
              </w:numPr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Setelah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ar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rtanya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tersebut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, guru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ula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erang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ater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luang</w:t>
            </w:r>
            <w:proofErr w:type="spellEnd"/>
            <w:r w:rsidRPr="0085069D">
              <w:rPr>
                <w:rFonts w:ascii="Times New Roman" w:hAnsi="Times New Roman" w:cs="Times New Roman"/>
              </w:rPr>
              <w:t>.</w:t>
            </w:r>
          </w:p>
          <w:p w14:paraId="16D1405E" w14:textId="77777777" w:rsidR="007C6D8B" w:rsidRPr="0085069D" w:rsidRDefault="007C6D8B" w:rsidP="00427B5F">
            <w:pPr>
              <w:pStyle w:val="ListParagraph"/>
              <w:numPr>
                <w:ilvl w:val="0"/>
                <w:numId w:val="63"/>
              </w:numPr>
              <w:ind w:left="346"/>
              <w:rPr>
                <w:rFonts w:ascii="Times New Roman" w:hAnsi="Times New Roman" w:cs="Times New Roman"/>
              </w:rPr>
            </w:pPr>
            <w:proofErr w:type="spellStart"/>
            <w:r w:rsidRPr="0085069D">
              <w:rPr>
                <w:rFonts w:ascii="Times New Roman" w:hAnsi="Times New Roman" w:cs="Times New Roman"/>
              </w:rPr>
              <w:t>Peser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di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mperhati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guru yang </w:t>
            </w:r>
            <w:proofErr w:type="spellStart"/>
            <w:r w:rsidRPr="0085069D">
              <w:rPr>
                <w:rFonts w:ascii="Times New Roman" w:hAnsi="Times New Roman" w:cs="Times New Roman"/>
              </w:rPr>
              <w:t>sedang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ater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, guru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sin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ad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beberap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acam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luang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jadian</w:t>
            </w:r>
            <w:proofErr w:type="spellEnd"/>
            <w:r w:rsidRPr="0085069D">
              <w:rPr>
                <w:rFonts w:ascii="Times New Roman" w:hAnsi="Times New Roman" w:cs="Times New Roman"/>
              </w:rPr>
              <w:t>.</w:t>
            </w:r>
          </w:p>
          <w:p w14:paraId="749F0A12" w14:textId="77777777" w:rsidR="007C6D8B" w:rsidRPr="0085069D" w:rsidRDefault="007C6D8B" w:rsidP="00427B5F">
            <w:pPr>
              <w:pStyle w:val="ListParagraph"/>
              <w:numPr>
                <w:ilvl w:val="0"/>
                <w:numId w:val="63"/>
              </w:numPr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erang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setiap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acam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luang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jadian</w:t>
            </w:r>
            <w:proofErr w:type="spellEnd"/>
            <w:r w:rsidRPr="0085069D">
              <w:rPr>
                <w:rFonts w:ascii="Times New Roman" w:hAnsi="Times New Roman" w:cs="Times New Roman"/>
              </w:rPr>
              <w:t>.</w:t>
            </w:r>
          </w:p>
          <w:p w14:paraId="14525006" w14:textId="77777777" w:rsidR="007C6D8B" w:rsidRPr="0085069D" w:rsidRDefault="007C6D8B" w:rsidP="00427B5F">
            <w:pPr>
              <w:pStyle w:val="ListParagraph"/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luang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suatu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jadi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</w:p>
          <w:p w14:paraId="34D4B6D8" w14:textId="77777777" w:rsidR="007C6D8B" w:rsidRPr="0085069D" w:rsidRDefault="007C6D8B" w:rsidP="00427B5F">
            <w:pPr>
              <w:pStyle w:val="ListParagraph"/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85069D">
              <w:rPr>
                <w:rFonts w:ascii="Times New Roman" w:hAnsi="Times New Roman" w:cs="Times New Roman"/>
              </w:rPr>
              <w:t>Frekuens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harapan</w:t>
            </w:r>
            <w:proofErr w:type="spellEnd"/>
          </w:p>
          <w:p w14:paraId="5F774CF1" w14:textId="77777777" w:rsidR="007C6D8B" w:rsidRPr="0085069D" w:rsidRDefault="007C6D8B" w:rsidP="00427B5F">
            <w:pPr>
              <w:pStyle w:val="ListParagraph"/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c.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luang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u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jadi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saling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leppas</w:t>
            </w:r>
            <w:proofErr w:type="spellEnd"/>
          </w:p>
          <w:p w14:paraId="7ECF9689" w14:textId="77777777" w:rsidR="007C6D8B" w:rsidRPr="0085069D" w:rsidRDefault="007C6D8B" w:rsidP="00427B5F">
            <w:pPr>
              <w:pStyle w:val="ListParagraph"/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luang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u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jadi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tida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saling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lepas</w:t>
            </w:r>
            <w:proofErr w:type="spellEnd"/>
          </w:p>
          <w:p w14:paraId="7CCEEF91" w14:textId="77777777" w:rsidR="007C6D8B" w:rsidRPr="0085069D" w:rsidRDefault="007C6D8B" w:rsidP="00427B5F">
            <w:pPr>
              <w:pStyle w:val="ListParagraph"/>
              <w:numPr>
                <w:ilvl w:val="0"/>
                <w:numId w:val="63"/>
              </w:numPr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contoh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soal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setelah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itu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ser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di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min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untu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cob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gerja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latih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soal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untu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mperdalam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maham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ser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di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tentang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ater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luang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. </w:t>
            </w:r>
          </w:p>
          <w:p w14:paraId="29C979CD" w14:textId="77777777" w:rsidR="007C6D8B" w:rsidRPr="0085069D" w:rsidRDefault="007C6D8B" w:rsidP="00427B5F">
            <w:pPr>
              <w:pStyle w:val="ListParagraph"/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85069D">
              <w:rPr>
                <w:rFonts w:ascii="Times New Roman" w:hAnsi="Times New Roman" w:cs="Times New Roman"/>
              </w:rPr>
              <w:t>Sebuah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adu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lambung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sekal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5069D">
              <w:rPr>
                <w:rFonts w:ascii="Times New Roman" w:hAnsi="Times New Roman" w:cs="Times New Roman"/>
              </w:rPr>
              <w:t>tentu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luang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unculny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a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adu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Pr="0085069D">
              <w:rPr>
                <w:rFonts w:ascii="Times New Roman" w:hAnsi="Times New Roman" w:cs="Times New Roman"/>
              </w:rPr>
              <w:t>?</w:t>
            </w:r>
          </w:p>
          <w:p w14:paraId="31526525" w14:textId="77777777" w:rsidR="007C6D8B" w:rsidRPr="0085069D" w:rsidRDefault="007C6D8B" w:rsidP="00427B5F">
            <w:pPr>
              <w:pStyle w:val="ListParagraph"/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u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buah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adu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lempar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sebanya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72 kali, </w:t>
            </w:r>
            <w:proofErr w:type="spellStart"/>
            <w:r w:rsidRPr="0085069D">
              <w:rPr>
                <w:rFonts w:ascii="Times New Roman" w:hAnsi="Times New Roman" w:cs="Times New Roman"/>
              </w:rPr>
              <w:t>berapakah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frekuens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harap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unculny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a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adu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5069D">
              <w:rPr>
                <w:rFonts w:ascii="Times New Roman" w:hAnsi="Times New Roman" w:cs="Times New Roman"/>
              </w:rPr>
              <w:t>berjumlah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5?</w:t>
            </w:r>
          </w:p>
          <w:p w14:paraId="40FF14B5" w14:textId="77777777" w:rsidR="007C6D8B" w:rsidRPr="0085069D" w:rsidRDefault="007C6D8B" w:rsidP="00427B5F">
            <w:pPr>
              <w:pStyle w:val="ListParagraph"/>
              <w:numPr>
                <w:ilvl w:val="0"/>
                <w:numId w:val="63"/>
              </w:numPr>
              <w:ind w:left="346"/>
              <w:rPr>
                <w:rFonts w:ascii="Times New Roman" w:hAnsi="Times New Roman" w:cs="Times New Roman"/>
              </w:rPr>
            </w:pPr>
            <w:proofErr w:type="spellStart"/>
            <w:r w:rsidRPr="0085069D">
              <w:rPr>
                <w:rFonts w:ascii="Times New Roman" w:hAnsi="Times New Roman" w:cs="Times New Roman"/>
              </w:rPr>
              <w:t>Kemudi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jik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sudah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kerja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, guru dan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ser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di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mbahasny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bersama-sama</w:t>
            </w:r>
            <w:proofErr w:type="spellEnd"/>
            <w:r w:rsidRPr="0085069D">
              <w:rPr>
                <w:rFonts w:ascii="Times New Roman" w:hAnsi="Times New Roman" w:cs="Times New Roman"/>
              </w:rPr>
              <w:t>.</w:t>
            </w:r>
          </w:p>
          <w:p w14:paraId="14CA3C8C" w14:textId="77777777" w:rsidR="007C6D8B" w:rsidRPr="0085069D" w:rsidRDefault="007C6D8B" w:rsidP="00427B5F">
            <w:pPr>
              <w:pStyle w:val="ListParagraph"/>
              <w:numPr>
                <w:ilvl w:val="0"/>
                <w:numId w:val="63"/>
              </w:numPr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85069D">
              <w:rPr>
                <w:rFonts w:ascii="Times New Roman" w:hAnsi="Times New Roman" w:cs="Times New Roman"/>
              </w:rPr>
              <w:t>bertany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pad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ser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di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apakah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ad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asih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belum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maham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ater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awal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luang</w:t>
            </w:r>
            <w:proofErr w:type="spellEnd"/>
            <w:r w:rsidRPr="0085069D">
              <w:rPr>
                <w:rFonts w:ascii="Times New Roman" w:hAnsi="Times New Roman" w:cs="Times New Roman"/>
              </w:rPr>
              <w:t>.</w:t>
            </w:r>
          </w:p>
        </w:tc>
      </w:tr>
      <w:tr w:rsidR="007C6D8B" w14:paraId="6EF417D7" w14:textId="77777777" w:rsidTr="00BE5ED2">
        <w:trPr>
          <w:trHeight w:val="1880"/>
        </w:trPr>
        <w:tc>
          <w:tcPr>
            <w:tcW w:w="2245" w:type="dxa"/>
          </w:tcPr>
          <w:p w14:paraId="5CA656BF" w14:textId="77777777" w:rsidR="007C6D8B" w:rsidRPr="0085069D" w:rsidRDefault="007C6D8B" w:rsidP="00427B5F">
            <w:pPr>
              <w:rPr>
                <w:rFonts w:ascii="Times New Roman" w:hAnsi="Times New Roman" w:cs="Times New Roman"/>
              </w:rPr>
            </w:pPr>
            <w:proofErr w:type="spellStart"/>
            <w:r w:rsidRPr="0085069D">
              <w:rPr>
                <w:rFonts w:ascii="Times New Roman" w:hAnsi="Times New Roman" w:cs="Times New Roman"/>
              </w:rPr>
              <w:t>Kegiat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nutup</w:t>
            </w:r>
            <w:proofErr w:type="spellEnd"/>
          </w:p>
        </w:tc>
        <w:tc>
          <w:tcPr>
            <w:tcW w:w="1080" w:type="dxa"/>
          </w:tcPr>
          <w:p w14:paraId="745ACCBA" w14:textId="77777777" w:rsidR="007C6D8B" w:rsidRPr="0085069D" w:rsidRDefault="007C6D8B" w:rsidP="00427B5F">
            <w:pPr>
              <w:jc w:val="center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5130" w:type="dxa"/>
          </w:tcPr>
          <w:p w14:paraId="5A6CF8A0" w14:textId="77777777" w:rsidR="007C6D8B" w:rsidRPr="0085069D" w:rsidRDefault="007C6D8B" w:rsidP="00427B5F">
            <w:pPr>
              <w:pStyle w:val="ListParagraph"/>
              <w:numPr>
                <w:ilvl w:val="0"/>
                <w:numId w:val="64"/>
              </w:numPr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simpul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tentang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lajar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har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ini</w:t>
            </w:r>
            <w:proofErr w:type="spellEnd"/>
          </w:p>
          <w:p w14:paraId="218AF21C" w14:textId="77777777" w:rsidR="007C6D8B" w:rsidRPr="0085069D" w:rsidRDefault="007C6D8B" w:rsidP="00427B5F">
            <w:pPr>
              <w:pStyle w:val="ListParagraph"/>
              <w:numPr>
                <w:ilvl w:val="0"/>
                <w:numId w:val="64"/>
              </w:numPr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min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ser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di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untu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car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referens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lain </w:t>
            </w:r>
            <w:proofErr w:type="spellStart"/>
            <w:r w:rsidRPr="0085069D">
              <w:rPr>
                <w:rFonts w:ascii="Times New Roman" w:hAnsi="Times New Roman" w:cs="Times New Roman"/>
              </w:rPr>
              <w:t>untu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lebih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alam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maham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ater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tersebut</w:t>
            </w:r>
            <w:proofErr w:type="spellEnd"/>
            <w:r w:rsidRPr="0085069D">
              <w:rPr>
                <w:rFonts w:ascii="Times New Roman" w:hAnsi="Times New Roman" w:cs="Times New Roman"/>
              </w:rPr>
              <w:t>.</w:t>
            </w:r>
          </w:p>
          <w:p w14:paraId="6A76E9CC" w14:textId="77777777" w:rsidR="007C6D8B" w:rsidRPr="0085069D" w:rsidRDefault="007C6D8B" w:rsidP="00427B5F">
            <w:pPr>
              <w:pStyle w:val="ListParagraph"/>
              <w:numPr>
                <w:ilvl w:val="0"/>
                <w:numId w:val="64"/>
              </w:numPr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utup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giat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eng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gaja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ser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dik</w:t>
            </w:r>
            <w:proofErr w:type="spellEnd"/>
            <w:r w:rsidRPr="0085069D">
              <w:rPr>
                <w:rFonts w:ascii="Times New Roman" w:hAnsi="Times New Roman" w:cs="Times New Roman"/>
              </w:rPr>
              <w:t>.</w:t>
            </w:r>
          </w:p>
        </w:tc>
      </w:tr>
    </w:tbl>
    <w:p w14:paraId="39EAFABE" w14:textId="579ACAE0" w:rsidR="007C6D8B" w:rsidRDefault="00BE5ED2" w:rsidP="007C6D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69D"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05CEF5" wp14:editId="5397C310">
                <wp:simplePos x="0" y="0"/>
                <wp:positionH relativeFrom="column">
                  <wp:posOffset>-401320</wp:posOffset>
                </wp:positionH>
                <wp:positionV relativeFrom="paragraph">
                  <wp:posOffset>-600075</wp:posOffset>
                </wp:positionV>
                <wp:extent cx="1485900" cy="342900"/>
                <wp:effectExtent l="0" t="0" r="1905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C10D2" w14:textId="77777777" w:rsidR="00885472" w:rsidRDefault="00885472" w:rsidP="007C6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506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TEMUA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3A1E14A4" w14:textId="77777777" w:rsidR="00885472" w:rsidRPr="0085069D" w:rsidRDefault="00885472" w:rsidP="007C6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5CEF5" id="Rectangle: Rounded Corners 14" o:spid="_x0000_s1027" style="position:absolute;margin-left:-31.6pt;margin-top:-47.25pt;width:117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2DFC10D2" w14:textId="77777777" w:rsidR="00885472" w:rsidRDefault="00885472" w:rsidP="007C6D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506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PERTEMUAN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  <w:p w14:paraId="3A1E14A4" w14:textId="77777777" w:rsidR="00885472" w:rsidRPr="0085069D" w:rsidRDefault="00885472" w:rsidP="007C6D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080"/>
        <w:gridCol w:w="5670"/>
      </w:tblGrid>
      <w:tr w:rsidR="007C6D8B" w14:paraId="341F3914" w14:textId="77777777" w:rsidTr="00491C80">
        <w:trPr>
          <w:trHeight w:val="152"/>
        </w:trPr>
        <w:tc>
          <w:tcPr>
            <w:tcW w:w="1795" w:type="dxa"/>
          </w:tcPr>
          <w:p w14:paraId="06A223D1" w14:textId="6D0012EA" w:rsidR="007C6D8B" w:rsidRPr="0085069D" w:rsidRDefault="007C6D8B" w:rsidP="00427B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5069D">
              <w:rPr>
                <w:rFonts w:ascii="Times New Roman" w:hAnsi="Times New Roman" w:cs="Times New Roman"/>
                <w:b/>
                <w:bCs/>
              </w:rPr>
              <w:t>Kegiatan</w:t>
            </w:r>
            <w:proofErr w:type="spellEnd"/>
          </w:p>
        </w:tc>
        <w:tc>
          <w:tcPr>
            <w:tcW w:w="1080" w:type="dxa"/>
          </w:tcPr>
          <w:p w14:paraId="1544C5C5" w14:textId="77777777" w:rsidR="007C6D8B" w:rsidRPr="0085069D" w:rsidRDefault="007C6D8B" w:rsidP="00427B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069D">
              <w:rPr>
                <w:rFonts w:ascii="Times New Roman" w:hAnsi="Times New Roman" w:cs="Times New Roman"/>
                <w:b/>
                <w:bCs/>
              </w:rPr>
              <w:t>Waktu</w:t>
            </w:r>
          </w:p>
        </w:tc>
        <w:tc>
          <w:tcPr>
            <w:tcW w:w="5670" w:type="dxa"/>
          </w:tcPr>
          <w:p w14:paraId="0A63DCED" w14:textId="77777777" w:rsidR="007C6D8B" w:rsidRPr="0085069D" w:rsidRDefault="007C6D8B" w:rsidP="00427B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5069D">
              <w:rPr>
                <w:rFonts w:ascii="Times New Roman" w:hAnsi="Times New Roman" w:cs="Times New Roman"/>
                <w:b/>
                <w:bCs/>
              </w:rPr>
              <w:t>Kegiatan</w:t>
            </w:r>
            <w:proofErr w:type="spellEnd"/>
            <w:r w:rsidRPr="0085069D">
              <w:rPr>
                <w:rFonts w:ascii="Times New Roman" w:hAnsi="Times New Roman" w:cs="Times New Roman"/>
                <w:b/>
                <w:bCs/>
              </w:rPr>
              <w:t xml:space="preserve"> yang </w:t>
            </w:r>
            <w:proofErr w:type="spellStart"/>
            <w:r w:rsidRPr="0085069D">
              <w:rPr>
                <w:rFonts w:ascii="Times New Roman" w:hAnsi="Times New Roman" w:cs="Times New Roman"/>
                <w:b/>
                <w:bCs/>
              </w:rPr>
              <w:t>dilakukan</w:t>
            </w:r>
            <w:proofErr w:type="spellEnd"/>
          </w:p>
        </w:tc>
      </w:tr>
      <w:tr w:rsidR="007C6D8B" w14:paraId="378B5265" w14:textId="77777777" w:rsidTr="00491C80">
        <w:trPr>
          <w:trHeight w:val="948"/>
        </w:trPr>
        <w:tc>
          <w:tcPr>
            <w:tcW w:w="1795" w:type="dxa"/>
          </w:tcPr>
          <w:p w14:paraId="2CDD8AF6" w14:textId="77777777" w:rsidR="007C6D8B" w:rsidRPr="0085069D" w:rsidRDefault="007C6D8B" w:rsidP="00427B5F">
            <w:pPr>
              <w:rPr>
                <w:rFonts w:ascii="Times New Roman" w:hAnsi="Times New Roman" w:cs="Times New Roman"/>
              </w:rPr>
            </w:pPr>
            <w:proofErr w:type="spellStart"/>
            <w:r w:rsidRPr="0085069D">
              <w:rPr>
                <w:rFonts w:ascii="Times New Roman" w:hAnsi="Times New Roman" w:cs="Times New Roman"/>
              </w:rPr>
              <w:t>Kegiat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ndahuluan</w:t>
            </w:r>
            <w:proofErr w:type="spellEnd"/>
          </w:p>
        </w:tc>
        <w:tc>
          <w:tcPr>
            <w:tcW w:w="1080" w:type="dxa"/>
          </w:tcPr>
          <w:p w14:paraId="4A28B8E9" w14:textId="77777777" w:rsidR="007C6D8B" w:rsidRPr="0085069D" w:rsidRDefault="007C6D8B" w:rsidP="00427B5F">
            <w:pPr>
              <w:jc w:val="center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5670" w:type="dxa"/>
          </w:tcPr>
          <w:p w14:paraId="174AAFAB" w14:textId="77777777" w:rsidR="007C6D8B" w:rsidRPr="0085069D" w:rsidRDefault="007C6D8B" w:rsidP="00427B5F">
            <w:pPr>
              <w:pStyle w:val="ListParagraph"/>
              <w:numPr>
                <w:ilvl w:val="0"/>
                <w:numId w:val="65"/>
              </w:numPr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mbuk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lajar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eng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awal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berdo’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bersama</w:t>
            </w:r>
            <w:proofErr w:type="spellEnd"/>
            <w:r w:rsidRPr="0085069D">
              <w:rPr>
                <w:rFonts w:ascii="Times New Roman" w:hAnsi="Times New Roman" w:cs="Times New Roman"/>
              </w:rPr>
              <w:t>.</w:t>
            </w:r>
          </w:p>
          <w:p w14:paraId="2741F19D" w14:textId="77777777" w:rsidR="007C6D8B" w:rsidRPr="0085069D" w:rsidRDefault="007C6D8B" w:rsidP="00427B5F">
            <w:pPr>
              <w:pStyle w:val="ListParagraph"/>
              <w:numPr>
                <w:ilvl w:val="0"/>
                <w:numId w:val="65"/>
              </w:numPr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anya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ondis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sehat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ser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dik</w:t>
            </w:r>
            <w:proofErr w:type="spellEnd"/>
            <w:r w:rsidRPr="0085069D">
              <w:rPr>
                <w:rFonts w:ascii="Times New Roman" w:hAnsi="Times New Roman" w:cs="Times New Roman"/>
              </w:rPr>
              <w:t>.</w:t>
            </w:r>
          </w:p>
          <w:p w14:paraId="27DEDA3F" w14:textId="77777777" w:rsidR="007C6D8B" w:rsidRPr="0085069D" w:rsidRDefault="007C6D8B" w:rsidP="00427B5F">
            <w:pPr>
              <w:pStyle w:val="ListParagraph"/>
              <w:numPr>
                <w:ilvl w:val="0"/>
                <w:numId w:val="65"/>
              </w:numPr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resens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ser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dik</w:t>
            </w:r>
            <w:proofErr w:type="spellEnd"/>
            <w:r w:rsidRPr="0085069D">
              <w:rPr>
                <w:rFonts w:ascii="Times New Roman" w:hAnsi="Times New Roman" w:cs="Times New Roman"/>
              </w:rPr>
              <w:t>.</w:t>
            </w:r>
          </w:p>
          <w:p w14:paraId="2B675DEF" w14:textId="77777777" w:rsidR="007C6D8B" w:rsidRPr="0085069D" w:rsidRDefault="007C6D8B" w:rsidP="00427B5F">
            <w:pPr>
              <w:pStyle w:val="ListParagraph"/>
              <w:numPr>
                <w:ilvl w:val="0"/>
                <w:numId w:val="65"/>
              </w:numPr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anya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siap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ser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di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untu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erim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lajaran</w:t>
            </w:r>
            <w:proofErr w:type="spellEnd"/>
            <w:r w:rsidRPr="0085069D">
              <w:rPr>
                <w:rFonts w:ascii="Times New Roman" w:hAnsi="Times New Roman" w:cs="Times New Roman"/>
              </w:rPr>
              <w:t>.</w:t>
            </w:r>
          </w:p>
        </w:tc>
      </w:tr>
      <w:tr w:rsidR="007C6D8B" w14:paraId="4758648C" w14:textId="77777777" w:rsidTr="00491C80">
        <w:trPr>
          <w:trHeight w:val="894"/>
        </w:trPr>
        <w:tc>
          <w:tcPr>
            <w:tcW w:w="1795" w:type="dxa"/>
          </w:tcPr>
          <w:p w14:paraId="76E4CBD9" w14:textId="77777777" w:rsidR="007C6D8B" w:rsidRPr="0085069D" w:rsidRDefault="007C6D8B" w:rsidP="00427B5F">
            <w:pPr>
              <w:rPr>
                <w:rFonts w:ascii="Times New Roman" w:hAnsi="Times New Roman" w:cs="Times New Roman"/>
              </w:rPr>
            </w:pPr>
            <w:proofErr w:type="spellStart"/>
            <w:r w:rsidRPr="0085069D">
              <w:rPr>
                <w:rFonts w:ascii="Times New Roman" w:hAnsi="Times New Roman" w:cs="Times New Roman"/>
              </w:rPr>
              <w:t>Kegiat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Inti</w:t>
            </w:r>
          </w:p>
        </w:tc>
        <w:tc>
          <w:tcPr>
            <w:tcW w:w="1080" w:type="dxa"/>
          </w:tcPr>
          <w:p w14:paraId="426D37E5" w14:textId="77777777" w:rsidR="007C6D8B" w:rsidRPr="0085069D" w:rsidRDefault="007C6D8B" w:rsidP="00427B5F">
            <w:pPr>
              <w:jc w:val="center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60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5670" w:type="dxa"/>
          </w:tcPr>
          <w:p w14:paraId="730633F7" w14:textId="77777777" w:rsidR="007C6D8B" w:rsidRPr="0085069D" w:rsidRDefault="007C6D8B" w:rsidP="00427B5F">
            <w:pPr>
              <w:pStyle w:val="ListParagraph"/>
              <w:numPr>
                <w:ilvl w:val="0"/>
                <w:numId w:val="66"/>
              </w:numPr>
              <w:ind w:left="346"/>
              <w:rPr>
                <w:rFonts w:ascii="Times New Roman" w:hAnsi="Times New Roman" w:cs="Times New Roman"/>
              </w:rPr>
            </w:pPr>
            <w:proofErr w:type="spellStart"/>
            <w:r w:rsidRPr="0085069D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giat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5069D">
              <w:rPr>
                <w:rFonts w:ascii="Times New Roman" w:hAnsi="Times New Roman" w:cs="Times New Roman"/>
              </w:rPr>
              <w:t>a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laku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ser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di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selam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gikut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giat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85069D">
              <w:rPr>
                <w:rFonts w:ascii="Times New Roman" w:hAnsi="Times New Roman" w:cs="Times New Roman"/>
              </w:rPr>
              <w:t>.</w:t>
            </w:r>
          </w:p>
          <w:p w14:paraId="50047A86" w14:textId="77777777" w:rsidR="007C6D8B" w:rsidRPr="0085069D" w:rsidRDefault="007C6D8B" w:rsidP="00427B5F">
            <w:pPr>
              <w:pStyle w:val="ListParagraph"/>
              <w:numPr>
                <w:ilvl w:val="0"/>
                <w:numId w:val="66"/>
              </w:numPr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85069D">
              <w:rPr>
                <w:rFonts w:ascii="Times New Roman" w:hAnsi="Times New Roman" w:cs="Times New Roman"/>
              </w:rPr>
              <w:t>sebelum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gajar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5069D">
              <w:rPr>
                <w:rFonts w:ascii="Times New Roman" w:hAnsi="Times New Roman" w:cs="Times New Roman"/>
              </w:rPr>
              <w:t>bertany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pad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ser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di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gena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ater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5069D">
              <w:rPr>
                <w:rFonts w:ascii="Times New Roman" w:hAnsi="Times New Roman" w:cs="Times New Roman"/>
              </w:rPr>
              <w:t>a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ajarkan</w:t>
            </w:r>
            <w:proofErr w:type="spellEnd"/>
          </w:p>
          <w:p w14:paraId="56DD40D1" w14:textId="77777777" w:rsidR="007C6D8B" w:rsidRPr="0085069D" w:rsidRDefault="007C6D8B" w:rsidP="00427B5F">
            <w:pPr>
              <w:pStyle w:val="ListParagraph"/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a. Ada </w:t>
            </w:r>
            <w:proofErr w:type="spellStart"/>
            <w:r w:rsidRPr="0085069D">
              <w:rPr>
                <w:rFonts w:ascii="Times New Roman" w:hAnsi="Times New Roman" w:cs="Times New Roman"/>
              </w:rPr>
              <w:t>berap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acam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luang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jadian</w:t>
            </w:r>
            <w:proofErr w:type="spellEnd"/>
            <w:r w:rsidRPr="0085069D">
              <w:rPr>
                <w:rFonts w:ascii="Times New Roman" w:hAnsi="Times New Roman" w:cs="Times New Roman"/>
              </w:rPr>
              <w:t>?</w:t>
            </w:r>
          </w:p>
          <w:p w14:paraId="010C7F7A" w14:textId="77777777" w:rsidR="007C6D8B" w:rsidRPr="0085069D" w:rsidRDefault="007C6D8B" w:rsidP="00427B5F">
            <w:pPr>
              <w:pStyle w:val="ListParagraph"/>
              <w:numPr>
                <w:ilvl w:val="0"/>
                <w:numId w:val="66"/>
              </w:numPr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Setelah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ar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rtanya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tersebut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, guru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ula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erang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ateri</w:t>
            </w:r>
            <w:proofErr w:type="spellEnd"/>
            <w:r w:rsidRPr="0085069D">
              <w:rPr>
                <w:rFonts w:ascii="Times New Roman" w:hAnsi="Times New Roman" w:cs="Times New Roman"/>
              </w:rPr>
              <w:t>.</w:t>
            </w:r>
          </w:p>
          <w:p w14:paraId="57830DDC" w14:textId="77777777" w:rsidR="007C6D8B" w:rsidRPr="0085069D" w:rsidRDefault="007C6D8B" w:rsidP="00427B5F">
            <w:pPr>
              <w:pStyle w:val="ListParagraph"/>
              <w:numPr>
                <w:ilvl w:val="0"/>
                <w:numId w:val="66"/>
              </w:numPr>
              <w:ind w:left="346"/>
              <w:rPr>
                <w:rFonts w:ascii="Times New Roman" w:hAnsi="Times New Roman" w:cs="Times New Roman"/>
              </w:rPr>
            </w:pPr>
            <w:proofErr w:type="spellStart"/>
            <w:r w:rsidRPr="0085069D">
              <w:rPr>
                <w:rFonts w:ascii="Times New Roman" w:hAnsi="Times New Roman" w:cs="Times New Roman"/>
              </w:rPr>
              <w:t>Peser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di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mperhati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guru yang </w:t>
            </w:r>
            <w:proofErr w:type="spellStart"/>
            <w:r w:rsidRPr="0085069D">
              <w:rPr>
                <w:rFonts w:ascii="Times New Roman" w:hAnsi="Times New Roman" w:cs="Times New Roman"/>
              </w:rPr>
              <w:t>sedang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ateri</w:t>
            </w:r>
            <w:proofErr w:type="spellEnd"/>
            <w:r w:rsidRPr="0085069D">
              <w:rPr>
                <w:rFonts w:ascii="Times New Roman" w:hAnsi="Times New Roman" w:cs="Times New Roman"/>
              </w:rPr>
              <w:t>.</w:t>
            </w:r>
          </w:p>
          <w:p w14:paraId="59B7A702" w14:textId="77777777" w:rsidR="007C6D8B" w:rsidRPr="0085069D" w:rsidRDefault="007C6D8B" w:rsidP="00427B5F">
            <w:pPr>
              <w:pStyle w:val="ListParagraph"/>
              <w:numPr>
                <w:ilvl w:val="0"/>
                <w:numId w:val="66"/>
              </w:numPr>
              <w:ind w:left="346"/>
              <w:rPr>
                <w:rFonts w:ascii="Times New Roman" w:hAnsi="Times New Roman" w:cs="Times New Roman"/>
              </w:rPr>
            </w:pPr>
            <w:proofErr w:type="spellStart"/>
            <w:r w:rsidRPr="0085069D">
              <w:rPr>
                <w:rFonts w:ascii="Times New Roman" w:hAnsi="Times New Roman" w:cs="Times New Roman"/>
              </w:rPr>
              <w:t>Peser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di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min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untu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maham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contoh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soal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gena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luang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suatu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jadi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85069D">
              <w:rPr>
                <w:rFonts w:ascii="Times New Roman" w:hAnsi="Times New Roman" w:cs="Times New Roman"/>
              </w:rPr>
              <w:t>buku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aket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atematik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las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X.</w:t>
            </w:r>
          </w:p>
          <w:p w14:paraId="758EE738" w14:textId="77777777" w:rsidR="007C6D8B" w:rsidRPr="0085069D" w:rsidRDefault="007C6D8B" w:rsidP="00427B5F">
            <w:pPr>
              <w:pStyle w:val="ListParagraph"/>
              <w:numPr>
                <w:ilvl w:val="0"/>
                <w:numId w:val="66"/>
              </w:numPr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erang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beberap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contoh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soal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5069D">
              <w:rPr>
                <w:rFonts w:ascii="Times New Roman" w:hAnsi="Times New Roman" w:cs="Times New Roman"/>
              </w:rPr>
              <w:t>soal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5069D">
              <w:rPr>
                <w:rFonts w:ascii="Times New Roman" w:hAnsi="Times New Roman" w:cs="Times New Roman"/>
              </w:rPr>
              <w:t>a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kerja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ser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dik</w:t>
            </w:r>
            <w:proofErr w:type="spellEnd"/>
            <w:r w:rsidRPr="0085069D">
              <w:rPr>
                <w:rFonts w:ascii="Times New Roman" w:hAnsi="Times New Roman" w:cs="Times New Roman"/>
              </w:rPr>
              <w:t>.</w:t>
            </w:r>
          </w:p>
          <w:p w14:paraId="064933FA" w14:textId="77777777" w:rsidR="007C6D8B" w:rsidRPr="0085069D" w:rsidRDefault="007C6D8B" w:rsidP="00427B5F">
            <w:pPr>
              <w:pStyle w:val="ListParagraph"/>
              <w:numPr>
                <w:ilvl w:val="0"/>
                <w:numId w:val="66"/>
              </w:numPr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min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pad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ser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di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mbuat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lompo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secar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aca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asing-masing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lompo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terdir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ar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6 </w:t>
            </w:r>
            <w:proofErr w:type="spellStart"/>
            <w:r w:rsidRPr="0085069D">
              <w:rPr>
                <w:rFonts w:ascii="Times New Roman" w:hAnsi="Times New Roman" w:cs="Times New Roman"/>
              </w:rPr>
              <w:t>anggota</w:t>
            </w:r>
            <w:proofErr w:type="spellEnd"/>
            <w:r w:rsidRPr="0085069D">
              <w:rPr>
                <w:rFonts w:ascii="Times New Roman" w:hAnsi="Times New Roman" w:cs="Times New Roman"/>
              </w:rPr>
              <w:t>.</w:t>
            </w:r>
          </w:p>
          <w:p w14:paraId="415BAF33" w14:textId="77777777" w:rsidR="007C6D8B" w:rsidRPr="0085069D" w:rsidRDefault="007C6D8B" w:rsidP="00427B5F">
            <w:pPr>
              <w:pStyle w:val="ListParagraph"/>
              <w:numPr>
                <w:ilvl w:val="0"/>
                <w:numId w:val="66"/>
              </w:numPr>
              <w:ind w:left="346"/>
              <w:rPr>
                <w:rFonts w:ascii="Times New Roman" w:hAnsi="Times New Roman" w:cs="Times New Roman"/>
              </w:rPr>
            </w:pPr>
            <w:proofErr w:type="spellStart"/>
            <w:r w:rsidRPr="0085069D">
              <w:rPr>
                <w:rFonts w:ascii="Times New Roman" w:hAnsi="Times New Roman" w:cs="Times New Roman"/>
              </w:rPr>
              <w:t>Tiap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ser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di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dalam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lompo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ber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5069D">
              <w:rPr>
                <w:rFonts w:ascii="Times New Roman" w:hAnsi="Times New Roman" w:cs="Times New Roman"/>
              </w:rPr>
              <w:t>nomor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pal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” yang </w:t>
            </w:r>
            <w:proofErr w:type="spellStart"/>
            <w:r w:rsidRPr="0085069D">
              <w:rPr>
                <w:rFonts w:ascii="Times New Roman" w:hAnsi="Times New Roman" w:cs="Times New Roman"/>
              </w:rPr>
              <w:t>berbeda-bed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beri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secar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aca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oleh guru.</w:t>
            </w:r>
          </w:p>
          <w:p w14:paraId="755D05E6" w14:textId="77777777" w:rsidR="007C6D8B" w:rsidRPr="0085069D" w:rsidRDefault="007C6D8B" w:rsidP="00427B5F">
            <w:pPr>
              <w:pStyle w:val="ListParagraph"/>
              <w:numPr>
                <w:ilvl w:val="0"/>
                <w:numId w:val="66"/>
              </w:numPr>
              <w:ind w:left="346"/>
              <w:rPr>
                <w:rFonts w:ascii="Times New Roman" w:hAnsi="Times New Roman" w:cs="Times New Roman"/>
              </w:rPr>
            </w:pPr>
            <w:proofErr w:type="spellStart"/>
            <w:r w:rsidRPr="0085069D">
              <w:rPr>
                <w:rFonts w:ascii="Times New Roman" w:hAnsi="Times New Roman" w:cs="Times New Roman"/>
              </w:rPr>
              <w:t>Kemudi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ser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di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berdiskus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eng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lompokny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untu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gerja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soal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beri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oleh guru.</w:t>
            </w:r>
          </w:p>
          <w:p w14:paraId="0CB8489C" w14:textId="77777777" w:rsidR="007C6D8B" w:rsidRPr="0085069D" w:rsidRDefault="007C6D8B" w:rsidP="00427B5F">
            <w:pPr>
              <w:pStyle w:val="ListParagraph"/>
              <w:numPr>
                <w:ilvl w:val="0"/>
                <w:numId w:val="66"/>
              </w:numPr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Setelah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gerja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soal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beri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, guru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manggil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5069D">
              <w:rPr>
                <w:rFonts w:ascii="Times New Roman" w:hAnsi="Times New Roman" w:cs="Times New Roman"/>
              </w:rPr>
              <w:t>nomor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pal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” pada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ser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di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secar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acak</w:t>
            </w:r>
            <w:proofErr w:type="spellEnd"/>
            <w:r w:rsidRPr="0085069D">
              <w:rPr>
                <w:rFonts w:ascii="Times New Roman" w:hAnsi="Times New Roman" w:cs="Times New Roman"/>
              </w:rPr>
              <w:t>.</w:t>
            </w:r>
          </w:p>
          <w:p w14:paraId="14C64C7C" w14:textId="77777777" w:rsidR="007C6D8B" w:rsidRPr="0085069D" w:rsidRDefault="007C6D8B" w:rsidP="00427B5F">
            <w:pPr>
              <w:pStyle w:val="ListParagraph"/>
              <w:numPr>
                <w:ilvl w:val="0"/>
                <w:numId w:val="66"/>
              </w:numPr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>“</w:t>
            </w:r>
            <w:proofErr w:type="spellStart"/>
            <w:r w:rsidRPr="0085069D">
              <w:rPr>
                <w:rFonts w:ascii="Times New Roman" w:hAnsi="Times New Roman" w:cs="Times New Roman"/>
              </w:rPr>
              <w:t>Nomor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pal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” yang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panggil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min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untu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aju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dep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hasil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jawab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soal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5069D">
              <w:rPr>
                <w:rFonts w:ascii="Times New Roman" w:hAnsi="Times New Roman" w:cs="Times New Roman"/>
              </w:rPr>
              <w:t>sudah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skusi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bersam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lompoknya</w:t>
            </w:r>
            <w:proofErr w:type="spellEnd"/>
            <w:r w:rsidRPr="0085069D">
              <w:rPr>
                <w:rFonts w:ascii="Times New Roman" w:hAnsi="Times New Roman" w:cs="Times New Roman"/>
              </w:rPr>
              <w:t>.</w:t>
            </w:r>
          </w:p>
          <w:p w14:paraId="1670F349" w14:textId="77777777" w:rsidR="007C6D8B" w:rsidRPr="0085069D" w:rsidRDefault="007C6D8B" w:rsidP="00427B5F">
            <w:pPr>
              <w:pStyle w:val="ListParagraph"/>
              <w:numPr>
                <w:ilvl w:val="0"/>
                <w:numId w:val="66"/>
              </w:numPr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gumpul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85069D">
              <w:rPr>
                <w:rFonts w:ascii="Times New Roman" w:hAnsi="Times New Roman" w:cs="Times New Roman"/>
              </w:rPr>
              <w:t>hasil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skusi</w:t>
            </w:r>
            <w:proofErr w:type="spellEnd"/>
            <w:r w:rsidRPr="0085069D">
              <w:rPr>
                <w:rFonts w:ascii="Times New Roman" w:hAnsi="Times New Roman" w:cs="Times New Roman"/>
              </w:rPr>
              <w:t>.</w:t>
            </w:r>
          </w:p>
          <w:p w14:paraId="063200E1" w14:textId="77777777" w:rsidR="007C6D8B" w:rsidRPr="0085069D" w:rsidRDefault="007C6D8B" w:rsidP="00427B5F">
            <w:pPr>
              <w:pStyle w:val="ListParagraph"/>
              <w:numPr>
                <w:ilvl w:val="0"/>
                <w:numId w:val="66"/>
              </w:numPr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apresias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atas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artisipas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ser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dik</w:t>
            </w:r>
            <w:proofErr w:type="spellEnd"/>
            <w:r w:rsidRPr="0085069D">
              <w:rPr>
                <w:rFonts w:ascii="Times New Roman" w:hAnsi="Times New Roman" w:cs="Times New Roman"/>
              </w:rPr>
              <w:t>.</w:t>
            </w:r>
          </w:p>
        </w:tc>
      </w:tr>
      <w:tr w:rsidR="007C6D8B" w14:paraId="37EE62DF" w14:textId="77777777" w:rsidTr="00491C80">
        <w:trPr>
          <w:trHeight w:val="1106"/>
        </w:trPr>
        <w:tc>
          <w:tcPr>
            <w:tcW w:w="1795" w:type="dxa"/>
          </w:tcPr>
          <w:p w14:paraId="25161A2A" w14:textId="77777777" w:rsidR="007C6D8B" w:rsidRPr="0085069D" w:rsidRDefault="007C6D8B" w:rsidP="00427B5F">
            <w:pPr>
              <w:rPr>
                <w:rFonts w:ascii="Times New Roman" w:hAnsi="Times New Roman" w:cs="Times New Roman"/>
              </w:rPr>
            </w:pPr>
            <w:proofErr w:type="spellStart"/>
            <w:r w:rsidRPr="0085069D">
              <w:rPr>
                <w:rFonts w:ascii="Times New Roman" w:hAnsi="Times New Roman" w:cs="Times New Roman"/>
              </w:rPr>
              <w:t>Kegiat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nutup</w:t>
            </w:r>
            <w:proofErr w:type="spellEnd"/>
          </w:p>
        </w:tc>
        <w:tc>
          <w:tcPr>
            <w:tcW w:w="1080" w:type="dxa"/>
          </w:tcPr>
          <w:p w14:paraId="5BF685C9" w14:textId="77777777" w:rsidR="007C6D8B" w:rsidRPr="0085069D" w:rsidRDefault="007C6D8B" w:rsidP="00427B5F">
            <w:pPr>
              <w:jc w:val="center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5670" w:type="dxa"/>
          </w:tcPr>
          <w:p w14:paraId="1B7769A1" w14:textId="77777777" w:rsidR="007C6D8B" w:rsidRPr="0085069D" w:rsidRDefault="007C6D8B" w:rsidP="00427B5F">
            <w:pPr>
              <w:pStyle w:val="ListParagraph"/>
              <w:numPr>
                <w:ilvl w:val="0"/>
                <w:numId w:val="67"/>
              </w:numPr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simpul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tentang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lajar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har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ini</w:t>
            </w:r>
            <w:proofErr w:type="spellEnd"/>
          </w:p>
          <w:p w14:paraId="4F1C17C2" w14:textId="77777777" w:rsidR="007C6D8B" w:rsidRPr="0085069D" w:rsidRDefault="007C6D8B" w:rsidP="00427B5F">
            <w:pPr>
              <w:pStyle w:val="ListParagraph"/>
              <w:numPr>
                <w:ilvl w:val="0"/>
                <w:numId w:val="67"/>
              </w:numPr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min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ser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di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untu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car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referens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lain </w:t>
            </w:r>
            <w:proofErr w:type="spellStart"/>
            <w:r w:rsidRPr="0085069D">
              <w:rPr>
                <w:rFonts w:ascii="Times New Roman" w:hAnsi="Times New Roman" w:cs="Times New Roman"/>
              </w:rPr>
              <w:t>untu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lebih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alam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maham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ater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tersebut</w:t>
            </w:r>
            <w:proofErr w:type="spellEnd"/>
            <w:r w:rsidRPr="0085069D">
              <w:rPr>
                <w:rFonts w:ascii="Times New Roman" w:hAnsi="Times New Roman" w:cs="Times New Roman"/>
              </w:rPr>
              <w:t>.</w:t>
            </w:r>
          </w:p>
          <w:p w14:paraId="03C85841" w14:textId="77777777" w:rsidR="007C6D8B" w:rsidRPr="0085069D" w:rsidRDefault="007C6D8B" w:rsidP="00427B5F">
            <w:pPr>
              <w:pStyle w:val="ListParagraph"/>
              <w:numPr>
                <w:ilvl w:val="0"/>
                <w:numId w:val="67"/>
              </w:numPr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utup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giat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eng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gaja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ser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dik</w:t>
            </w:r>
            <w:proofErr w:type="spellEnd"/>
            <w:r w:rsidRPr="0085069D">
              <w:rPr>
                <w:rFonts w:ascii="Times New Roman" w:hAnsi="Times New Roman" w:cs="Times New Roman"/>
              </w:rPr>
              <w:t>.</w:t>
            </w:r>
          </w:p>
        </w:tc>
      </w:tr>
    </w:tbl>
    <w:p w14:paraId="50264038" w14:textId="27B4BAAB" w:rsidR="007C6D8B" w:rsidRDefault="00491C80" w:rsidP="007C6D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69D"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C2CC29" wp14:editId="442BE3E3">
                <wp:simplePos x="0" y="0"/>
                <wp:positionH relativeFrom="column">
                  <wp:posOffset>-511175</wp:posOffset>
                </wp:positionH>
                <wp:positionV relativeFrom="paragraph">
                  <wp:posOffset>-530225</wp:posOffset>
                </wp:positionV>
                <wp:extent cx="1485900" cy="342900"/>
                <wp:effectExtent l="0" t="0" r="19050" b="190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C4177" w14:textId="77777777" w:rsidR="00885472" w:rsidRPr="0085069D" w:rsidRDefault="00885472" w:rsidP="007C6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506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TEMUA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2CC29" id="Rectangle: Rounded Corners 17" o:spid="_x0000_s1028" style="position:absolute;margin-left:-40.25pt;margin-top:-41.75pt;width:117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48CC4177" w14:textId="77777777" w:rsidR="00885472" w:rsidRPr="0085069D" w:rsidRDefault="00885472" w:rsidP="007C6D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506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PERTEMUAN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85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080"/>
        <w:gridCol w:w="5670"/>
      </w:tblGrid>
      <w:tr w:rsidR="007C6D8B" w14:paraId="6757D4AC" w14:textId="77777777" w:rsidTr="00491C80">
        <w:trPr>
          <w:trHeight w:val="146"/>
        </w:trPr>
        <w:tc>
          <w:tcPr>
            <w:tcW w:w="1800" w:type="dxa"/>
          </w:tcPr>
          <w:p w14:paraId="667A87D9" w14:textId="69ECE3F3" w:rsidR="007C6D8B" w:rsidRPr="0085069D" w:rsidRDefault="007C6D8B" w:rsidP="00427B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5069D">
              <w:rPr>
                <w:rFonts w:ascii="Times New Roman" w:hAnsi="Times New Roman" w:cs="Times New Roman"/>
                <w:b/>
                <w:bCs/>
              </w:rPr>
              <w:t>Kegiatan</w:t>
            </w:r>
            <w:proofErr w:type="spellEnd"/>
          </w:p>
        </w:tc>
        <w:tc>
          <w:tcPr>
            <w:tcW w:w="1080" w:type="dxa"/>
          </w:tcPr>
          <w:p w14:paraId="05BA7211" w14:textId="77777777" w:rsidR="007C6D8B" w:rsidRPr="0085069D" w:rsidRDefault="007C6D8B" w:rsidP="00427B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069D">
              <w:rPr>
                <w:rFonts w:ascii="Times New Roman" w:hAnsi="Times New Roman" w:cs="Times New Roman"/>
                <w:b/>
                <w:bCs/>
              </w:rPr>
              <w:t>Waktu</w:t>
            </w:r>
          </w:p>
        </w:tc>
        <w:tc>
          <w:tcPr>
            <w:tcW w:w="5670" w:type="dxa"/>
          </w:tcPr>
          <w:p w14:paraId="5CB6AEAC" w14:textId="77777777" w:rsidR="007C6D8B" w:rsidRPr="0085069D" w:rsidRDefault="007C6D8B" w:rsidP="00427B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5069D">
              <w:rPr>
                <w:rFonts w:ascii="Times New Roman" w:hAnsi="Times New Roman" w:cs="Times New Roman"/>
                <w:b/>
                <w:bCs/>
              </w:rPr>
              <w:t>Kegiatan</w:t>
            </w:r>
            <w:proofErr w:type="spellEnd"/>
            <w:r w:rsidRPr="0085069D">
              <w:rPr>
                <w:rFonts w:ascii="Times New Roman" w:hAnsi="Times New Roman" w:cs="Times New Roman"/>
                <w:b/>
                <w:bCs/>
              </w:rPr>
              <w:t xml:space="preserve"> yang </w:t>
            </w:r>
            <w:proofErr w:type="spellStart"/>
            <w:r w:rsidRPr="0085069D">
              <w:rPr>
                <w:rFonts w:ascii="Times New Roman" w:hAnsi="Times New Roman" w:cs="Times New Roman"/>
                <w:b/>
                <w:bCs/>
              </w:rPr>
              <w:t>dilakukan</w:t>
            </w:r>
            <w:proofErr w:type="spellEnd"/>
          </w:p>
        </w:tc>
      </w:tr>
      <w:tr w:rsidR="007C6D8B" w14:paraId="706F9145" w14:textId="77777777" w:rsidTr="00491C80">
        <w:trPr>
          <w:trHeight w:val="1094"/>
        </w:trPr>
        <w:tc>
          <w:tcPr>
            <w:tcW w:w="1800" w:type="dxa"/>
          </w:tcPr>
          <w:p w14:paraId="2F86C2AC" w14:textId="77777777" w:rsidR="007C6D8B" w:rsidRPr="0085069D" w:rsidRDefault="007C6D8B" w:rsidP="00427B5F">
            <w:pPr>
              <w:rPr>
                <w:rFonts w:ascii="Times New Roman" w:hAnsi="Times New Roman" w:cs="Times New Roman"/>
              </w:rPr>
            </w:pPr>
            <w:proofErr w:type="spellStart"/>
            <w:r w:rsidRPr="0085069D">
              <w:rPr>
                <w:rFonts w:ascii="Times New Roman" w:hAnsi="Times New Roman" w:cs="Times New Roman"/>
              </w:rPr>
              <w:t>Kegiat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ndahuluan</w:t>
            </w:r>
            <w:proofErr w:type="spellEnd"/>
          </w:p>
        </w:tc>
        <w:tc>
          <w:tcPr>
            <w:tcW w:w="1080" w:type="dxa"/>
          </w:tcPr>
          <w:p w14:paraId="5FE70172" w14:textId="77777777" w:rsidR="007C6D8B" w:rsidRPr="0085069D" w:rsidRDefault="007C6D8B" w:rsidP="00427B5F">
            <w:pPr>
              <w:jc w:val="center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5670" w:type="dxa"/>
          </w:tcPr>
          <w:p w14:paraId="3C2F5EC3" w14:textId="77777777" w:rsidR="007C6D8B" w:rsidRPr="0085069D" w:rsidRDefault="007C6D8B" w:rsidP="00427B5F">
            <w:pPr>
              <w:pStyle w:val="ListParagraph"/>
              <w:numPr>
                <w:ilvl w:val="0"/>
                <w:numId w:val="68"/>
              </w:numPr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mbuk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lajar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eng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awal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berdo’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bersama</w:t>
            </w:r>
            <w:proofErr w:type="spellEnd"/>
            <w:r w:rsidRPr="0085069D">
              <w:rPr>
                <w:rFonts w:ascii="Times New Roman" w:hAnsi="Times New Roman" w:cs="Times New Roman"/>
              </w:rPr>
              <w:t>.</w:t>
            </w:r>
          </w:p>
          <w:p w14:paraId="00532B59" w14:textId="77777777" w:rsidR="007C6D8B" w:rsidRPr="0085069D" w:rsidRDefault="007C6D8B" w:rsidP="00427B5F">
            <w:pPr>
              <w:pStyle w:val="ListParagraph"/>
              <w:numPr>
                <w:ilvl w:val="0"/>
                <w:numId w:val="68"/>
              </w:numPr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anya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ondis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sehat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ser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dik</w:t>
            </w:r>
            <w:proofErr w:type="spellEnd"/>
            <w:r w:rsidRPr="0085069D">
              <w:rPr>
                <w:rFonts w:ascii="Times New Roman" w:hAnsi="Times New Roman" w:cs="Times New Roman"/>
              </w:rPr>
              <w:t>.</w:t>
            </w:r>
          </w:p>
          <w:p w14:paraId="11B293E8" w14:textId="77777777" w:rsidR="007C6D8B" w:rsidRPr="0085069D" w:rsidRDefault="007C6D8B" w:rsidP="00427B5F">
            <w:pPr>
              <w:pStyle w:val="ListParagraph"/>
              <w:numPr>
                <w:ilvl w:val="0"/>
                <w:numId w:val="68"/>
              </w:numPr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resens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ser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dik</w:t>
            </w:r>
            <w:proofErr w:type="spellEnd"/>
            <w:r w:rsidRPr="0085069D">
              <w:rPr>
                <w:rFonts w:ascii="Times New Roman" w:hAnsi="Times New Roman" w:cs="Times New Roman"/>
              </w:rPr>
              <w:t>.</w:t>
            </w:r>
          </w:p>
          <w:p w14:paraId="0AE0E2F5" w14:textId="77777777" w:rsidR="007C6D8B" w:rsidRPr="0085069D" w:rsidRDefault="007C6D8B" w:rsidP="00427B5F">
            <w:pPr>
              <w:pStyle w:val="ListParagraph"/>
              <w:numPr>
                <w:ilvl w:val="0"/>
                <w:numId w:val="68"/>
              </w:numPr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anya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siap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ser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di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untu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erim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lajaran</w:t>
            </w:r>
            <w:proofErr w:type="spellEnd"/>
            <w:r w:rsidRPr="0085069D">
              <w:rPr>
                <w:rFonts w:ascii="Times New Roman" w:hAnsi="Times New Roman" w:cs="Times New Roman"/>
              </w:rPr>
              <w:t>.</w:t>
            </w:r>
          </w:p>
        </w:tc>
      </w:tr>
      <w:tr w:rsidR="007C6D8B" w14:paraId="2074073D" w14:textId="77777777" w:rsidTr="00491C80">
        <w:trPr>
          <w:trHeight w:val="467"/>
        </w:trPr>
        <w:tc>
          <w:tcPr>
            <w:tcW w:w="1800" w:type="dxa"/>
          </w:tcPr>
          <w:p w14:paraId="03250647" w14:textId="77777777" w:rsidR="007C6D8B" w:rsidRPr="0085069D" w:rsidRDefault="007C6D8B" w:rsidP="00427B5F">
            <w:pPr>
              <w:rPr>
                <w:rFonts w:ascii="Times New Roman" w:hAnsi="Times New Roman" w:cs="Times New Roman"/>
              </w:rPr>
            </w:pPr>
            <w:proofErr w:type="spellStart"/>
            <w:r w:rsidRPr="0085069D">
              <w:rPr>
                <w:rFonts w:ascii="Times New Roman" w:hAnsi="Times New Roman" w:cs="Times New Roman"/>
              </w:rPr>
              <w:t>Kegiat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Inti</w:t>
            </w:r>
          </w:p>
        </w:tc>
        <w:tc>
          <w:tcPr>
            <w:tcW w:w="1080" w:type="dxa"/>
          </w:tcPr>
          <w:p w14:paraId="3E6E815F" w14:textId="77777777" w:rsidR="007C6D8B" w:rsidRPr="0085069D" w:rsidRDefault="007C6D8B" w:rsidP="00427B5F">
            <w:pPr>
              <w:jc w:val="center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60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5670" w:type="dxa"/>
          </w:tcPr>
          <w:p w14:paraId="30660078" w14:textId="77777777" w:rsidR="007C6D8B" w:rsidRPr="0085069D" w:rsidRDefault="007C6D8B" w:rsidP="00427B5F">
            <w:pPr>
              <w:pStyle w:val="ListParagraph"/>
              <w:numPr>
                <w:ilvl w:val="0"/>
                <w:numId w:val="69"/>
              </w:numPr>
              <w:ind w:left="346"/>
              <w:rPr>
                <w:rFonts w:ascii="Times New Roman" w:hAnsi="Times New Roman" w:cs="Times New Roman"/>
              </w:rPr>
            </w:pPr>
            <w:proofErr w:type="spellStart"/>
            <w:r w:rsidRPr="0085069D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giat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5069D">
              <w:rPr>
                <w:rFonts w:ascii="Times New Roman" w:hAnsi="Times New Roman" w:cs="Times New Roman"/>
              </w:rPr>
              <w:t>a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laku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ser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di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selam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gikut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giat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85069D">
              <w:rPr>
                <w:rFonts w:ascii="Times New Roman" w:hAnsi="Times New Roman" w:cs="Times New Roman"/>
              </w:rPr>
              <w:t>.</w:t>
            </w:r>
          </w:p>
          <w:p w14:paraId="542CB5BD" w14:textId="77777777" w:rsidR="007C6D8B" w:rsidRPr="0085069D" w:rsidRDefault="007C6D8B" w:rsidP="00427B5F">
            <w:pPr>
              <w:pStyle w:val="ListParagraph"/>
              <w:numPr>
                <w:ilvl w:val="0"/>
                <w:numId w:val="69"/>
              </w:numPr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85069D">
              <w:rPr>
                <w:rFonts w:ascii="Times New Roman" w:hAnsi="Times New Roman" w:cs="Times New Roman"/>
              </w:rPr>
              <w:t>sebelum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gajar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5069D">
              <w:rPr>
                <w:rFonts w:ascii="Times New Roman" w:hAnsi="Times New Roman" w:cs="Times New Roman"/>
              </w:rPr>
              <w:t>bertany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pad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ser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di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gena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ater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5069D">
              <w:rPr>
                <w:rFonts w:ascii="Times New Roman" w:hAnsi="Times New Roman" w:cs="Times New Roman"/>
              </w:rPr>
              <w:t>a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ajarkan</w:t>
            </w:r>
            <w:proofErr w:type="spellEnd"/>
            <w:r w:rsidRPr="0085069D">
              <w:rPr>
                <w:rFonts w:ascii="Times New Roman" w:hAnsi="Times New Roman" w:cs="Times New Roman"/>
              </w:rPr>
              <w:t>.</w:t>
            </w:r>
          </w:p>
          <w:p w14:paraId="5244EBB3" w14:textId="77777777" w:rsidR="007C6D8B" w:rsidRPr="0085069D" w:rsidRDefault="007C6D8B" w:rsidP="00427B5F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</w:rPr>
            </w:pPr>
            <w:proofErr w:type="spellStart"/>
            <w:r w:rsidRPr="0085069D">
              <w:rPr>
                <w:rFonts w:ascii="Times New Roman" w:hAnsi="Times New Roman" w:cs="Times New Roman"/>
              </w:rPr>
              <w:t>Ap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maksud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eng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frekuens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harap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? </w:t>
            </w:r>
          </w:p>
          <w:p w14:paraId="39131C47" w14:textId="77777777" w:rsidR="007C6D8B" w:rsidRPr="0085069D" w:rsidRDefault="007C6D8B" w:rsidP="00427B5F">
            <w:pPr>
              <w:pStyle w:val="ListParagraph"/>
              <w:numPr>
                <w:ilvl w:val="0"/>
                <w:numId w:val="69"/>
              </w:numPr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Setelah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ar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rtanya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tersebut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, guru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ula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erang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ateri</w:t>
            </w:r>
            <w:proofErr w:type="spellEnd"/>
            <w:r w:rsidRPr="0085069D">
              <w:rPr>
                <w:rFonts w:ascii="Times New Roman" w:hAnsi="Times New Roman" w:cs="Times New Roman"/>
              </w:rPr>
              <w:t>.</w:t>
            </w:r>
          </w:p>
          <w:p w14:paraId="2D309900" w14:textId="77777777" w:rsidR="007C6D8B" w:rsidRPr="0085069D" w:rsidRDefault="007C6D8B" w:rsidP="00427B5F">
            <w:pPr>
              <w:pStyle w:val="ListParagraph"/>
              <w:numPr>
                <w:ilvl w:val="0"/>
                <w:numId w:val="69"/>
              </w:numPr>
              <w:ind w:left="346"/>
              <w:rPr>
                <w:rFonts w:ascii="Times New Roman" w:hAnsi="Times New Roman" w:cs="Times New Roman"/>
              </w:rPr>
            </w:pPr>
            <w:proofErr w:type="spellStart"/>
            <w:r w:rsidRPr="0085069D">
              <w:rPr>
                <w:rFonts w:ascii="Times New Roman" w:hAnsi="Times New Roman" w:cs="Times New Roman"/>
              </w:rPr>
              <w:t>Peser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di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mperhati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guru yang </w:t>
            </w:r>
            <w:proofErr w:type="spellStart"/>
            <w:r w:rsidRPr="0085069D">
              <w:rPr>
                <w:rFonts w:ascii="Times New Roman" w:hAnsi="Times New Roman" w:cs="Times New Roman"/>
              </w:rPr>
              <w:t>sedang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ateri</w:t>
            </w:r>
            <w:proofErr w:type="spellEnd"/>
            <w:r w:rsidRPr="0085069D">
              <w:rPr>
                <w:rFonts w:ascii="Times New Roman" w:hAnsi="Times New Roman" w:cs="Times New Roman"/>
              </w:rPr>
              <w:t>.</w:t>
            </w:r>
          </w:p>
          <w:p w14:paraId="3C6A5A3C" w14:textId="77777777" w:rsidR="007C6D8B" w:rsidRPr="0085069D" w:rsidRDefault="007C6D8B" w:rsidP="00427B5F">
            <w:pPr>
              <w:pStyle w:val="ListParagraph"/>
              <w:numPr>
                <w:ilvl w:val="0"/>
                <w:numId w:val="69"/>
              </w:numPr>
              <w:ind w:left="346"/>
              <w:rPr>
                <w:rFonts w:ascii="Times New Roman" w:hAnsi="Times New Roman" w:cs="Times New Roman"/>
              </w:rPr>
            </w:pPr>
            <w:proofErr w:type="spellStart"/>
            <w:r w:rsidRPr="0085069D">
              <w:rPr>
                <w:rFonts w:ascii="Times New Roman" w:hAnsi="Times New Roman" w:cs="Times New Roman"/>
              </w:rPr>
              <w:t>Peser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di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min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untu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maham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contoh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soal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gena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frekuens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harap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85069D">
              <w:rPr>
                <w:rFonts w:ascii="Times New Roman" w:hAnsi="Times New Roman" w:cs="Times New Roman"/>
              </w:rPr>
              <w:t>buku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aket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atematik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las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X.</w:t>
            </w:r>
          </w:p>
          <w:p w14:paraId="57148357" w14:textId="77777777" w:rsidR="007C6D8B" w:rsidRPr="0085069D" w:rsidRDefault="007C6D8B" w:rsidP="00427B5F">
            <w:pPr>
              <w:pStyle w:val="ListParagraph"/>
              <w:numPr>
                <w:ilvl w:val="0"/>
                <w:numId w:val="69"/>
              </w:numPr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erang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beberap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contoh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soal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5069D">
              <w:rPr>
                <w:rFonts w:ascii="Times New Roman" w:hAnsi="Times New Roman" w:cs="Times New Roman"/>
              </w:rPr>
              <w:t>soal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5069D">
              <w:rPr>
                <w:rFonts w:ascii="Times New Roman" w:hAnsi="Times New Roman" w:cs="Times New Roman"/>
              </w:rPr>
              <w:t>a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kerja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ser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dik</w:t>
            </w:r>
            <w:proofErr w:type="spellEnd"/>
            <w:r w:rsidRPr="0085069D">
              <w:rPr>
                <w:rFonts w:ascii="Times New Roman" w:hAnsi="Times New Roman" w:cs="Times New Roman"/>
              </w:rPr>
              <w:t>.</w:t>
            </w:r>
          </w:p>
          <w:p w14:paraId="48FF8EC0" w14:textId="77777777" w:rsidR="007C6D8B" w:rsidRPr="0085069D" w:rsidRDefault="007C6D8B" w:rsidP="00427B5F">
            <w:pPr>
              <w:pStyle w:val="ListParagraph"/>
              <w:numPr>
                <w:ilvl w:val="0"/>
                <w:numId w:val="69"/>
              </w:numPr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min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pad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ser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di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untu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berkelompo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eng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lompo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5069D">
              <w:rPr>
                <w:rFonts w:ascii="Times New Roman" w:hAnsi="Times New Roman" w:cs="Times New Roman"/>
              </w:rPr>
              <w:t>sudah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buat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rtemu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sebelumny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dan “</w:t>
            </w:r>
            <w:proofErr w:type="spellStart"/>
            <w:r w:rsidRPr="0085069D">
              <w:rPr>
                <w:rFonts w:ascii="Times New Roman" w:hAnsi="Times New Roman" w:cs="Times New Roman"/>
              </w:rPr>
              <w:t>nomor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pal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” yang </w:t>
            </w:r>
            <w:proofErr w:type="spellStart"/>
            <w:r w:rsidRPr="0085069D">
              <w:rPr>
                <w:rFonts w:ascii="Times New Roman" w:hAnsi="Times New Roman" w:cs="Times New Roman"/>
              </w:rPr>
              <w:t>sudah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bagi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secar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aca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oleh guru pada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rtemu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sebelumnya</w:t>
            </w:r>
            <w:proofErr w:type="spellEnd"/>
            <w:r w:rsidRPr="0085069D">
              <w:rPr>
                <w:rFonts w:ascii="Times New Roman" w:hAnsi="Times New Roman" w:cs="Times New Roman"/>
              </w:rPr>
              <w:t>.</w:t>
            </w:r>
          </w:p>
          <w:p w14:paraId="0F14360B" w14:textId="77777777" w:rsidR="007C6D8B" w:rsidRPr="0085069D" w:rsidRDefault="007C6D8B" w:rsidP="00427B5F">
            <w:pPr>
              <w:pStyle w:val="ListParagraph"/>
              <w:numPr>
                <w:ilvl w:val="0"/>
                <w:numId w:val="69"/>
              </w:numPr>
              <w:ind w:left="346"/>
              <w:rPr>
                <w:rFonts w:ascii="Times New Roman" w:hAnsi="Times New Roman" w:cs="Times New Roman"/>
              </w:rPr>
            </w:pPr>
            <w:proofErr w:type="spellStart"/>
            <w:r w:rsidRPr="0085069D">
              <w:rPr>
                <w:rFonts w:ascii="Times New Roman" w:hAnsi="Times New Roman" w:cs="Times New Roman"/>
              </w:rPr>
              <w:t>Kemudi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ser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di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berdiskus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eng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lompokny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untu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gerja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soal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beri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oleh guru.</w:t>
            </w:r>
          </w:p>
          <w:p w14:paraId="1569F2C1" w14:textId="77777777" w:rsidR="007C6D8B" w:rsidRPr="0085069D" w:rsidRDefault="007C6D8B" w:rsidP="00427B5F">
            <w:pPr>
              <w:pStyle w:val="ListParagraph"/>
              <w:numPr>
                <w:ilvl w:val="0"/>
                <w:numId w:val="69"/>
              </w:numPr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Setelah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gerja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soal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beri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, guru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manggil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5069D">
              <w:rPr>
                <w:rFonts w:ascii="Times New Roman" w:hAnsi="Times New Roman" w:cs="Times New Roman"/>
              </w:rPr>
              <w:t>nomor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pal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” pada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ser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di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secar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acak</w:t>
            </w:r>
            <w:proofErr w:type="spellEnd"/>
            <w:r w:rsidRPr="0085069D">
              <w:rPr>
                <w:rFonts w:ascii="Times New Roman" w:hAnsi="Times New Roman" w:cs="Times New Roman"/>
              </w:rPr>
              <w:t>.</w:t>
            </w:r>
          </w:p>
          <w:p w14:paraId="1C9296C7" w14:textId="77777777" w:rsidR="007C6D8B" w:rsidRPr="0085069D" w:rsidRDefault="007C6D8B" w:rsidP="00427B5F">
            <w:pPr>
              <w:pStyle w:val="ListParagraph"/>
              <w:numPr>
                <w:ilvl w:val="0"/>
                <w:numId w:val="69"/>
              </w:numPr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>“</w:t>
            </w:r>
            <w:proofErr w:type="spellStart"/>
            <w:r w:rsidRPr="0085069D">
              <w:rPr>
                <w:rFonts w:ascii="Times New Roman" w:hAnsi="Times New Roman" w:cs="Times New Roman"/>
              </w:rPr>
              <w:t>Nomor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pal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” yang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panggil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min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untu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aju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dep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hasil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jawab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soal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5069D">
              <w:rPr>
                <w:rFonts w:ascii="Times New Roman" w:hAnsi="Times New Roman" w:cs="Times New Roman"/>
              </w:rPr>
              <w:t>sudah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skusi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bersam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lompoknya</w:t>
            </w:r>
            <w:proofErr w:type="spellEnd"/>
            <w:r w:rsidRPr="0085069D">
              <w:rPr>
                <w:rFonts w:ascii="Times New Roman" w:hAnsi="Times New Roman" w:cs="Times New Roman"/>
              </w:rPr>
              <w:t>.</w:t>
            </w:r>
          </w:p>
          <w:p w14:paraId="3EAF20C4" w14:textId="77777777" w:rsidR="007C6D8B" w:rsidRPr="0085069D" w:rsidRDefault="007C6D8B" w:rsidP="00427B5F">
            <w:pPr>
              <w:pStyle w:val="ListParagraph"/>
              <w:numPr>
                <w:ilvl w:val="0"/>
                <w:numId w:val="69"/>
              </w:numPr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gumpul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85069D">
              <w:rPr>
                <w:rFonts w:ascii="Times New Roman" w:hAnsi="Times New Roman" w:cs="Times New Roman"/>
              </w:rPr>
              <w:t>hasil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skusi</w:t>
            </w:r>
            <w:proofErr w:type="spellEnd"/>
            <w:r w:rsidRPr="0085069D">
              <w:rPr>
                <w:rFonts w:ascii="Times New Roman" w:hAnsi="Times New Roman" w:cs="Times New Roman"/>
              </w:rPr>
              <w:t>.</w:t>
            </w:r>
          </w:p>
          <w:p w14:paraId="5F88DC30" w14:textId="77777777" w:rsidR="007C6D8B" w:rsidRPr="0085069D" w:rsidRDefault="007C6D8B" w:rsidP="00427B5F">
            <w:pPr>
              <w:pStyle w:val="ListParagraph"/>
              <w:numPr>
                <w:ilvl w:val="0"/>
                <w:numId w:val="69"/>
              </w:numPr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apresias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atas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artisipas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ser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dik</w:t>
            </w:r>
            <w:proofErr w:type="spellEnd"/>
            <w:r w:rsidRPr="0085069D">
              <w:rPr>
                <w:rFonts w:ascii="Times New Roman" w:hAnsi="Times New Roman" w:cs="Times New Roman"/>
              </w:rPr>
              <w:t>.</w:t>
            </w:r>
          </w:p>
        </w:tc>
      </w:tr>
      <w:tr w:rsidR="007C6D8B" w14:paraId="0436BF28" w14:textId="77777777" w:rsidTr="00491C80">
        <w:trPr>
          <w:trHeight w:val="703"/>
        </w:trPr>
        <w:tc>
          <w:tcPr>
            <w:tcW w:w="1800" w:type="dxa"/>
          </w:tcPr>
          <w:p w14:paraId="1E4674EC" w14:textId="77777777" w:rsidR="007C6D8B" w:rsidRPr="0085069D" w:rsidRDefault="007C6D8B" w:rsidP="00427B5F">
            <w:pPr>
              <w:rPr>
                <w:rFonts w:ascii="Times New Roman" w:hAnsi="Times New Roman" w:cs="Times New Roman"/>
              </w:rPr>
            </w:pPr>
            <w:proofErr w:type="spellStart"/>
            <w:r w:rsidRPr="0085069D">
              <w:rPr>
                <w:rFonts w:ascii="Times New Roman" w:hAnsi="Times New Roman" w:cs="Times New Roman"/>
              </w:rPr>
              <w:t>Kegiat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nutup</w:t>
            </w:r>
            <w:proofErr w:type="spellEnd"/>
          </w:p>
        </w:tc>
        <w:tc>
          <w:tcPr>
            <w:tcW w:w="1080" w:type="dxa"/>
          </w:tcPr>
          <w:p w14:paraId="10003956" w14:textId="77777777" w:rsidR="007C6D8B" w:rsidRPr="0085069D" w:rsidRDefault="007C6D8B" w:rsidP="00427B5F">
            <w:pPr>
              <w:jc w:val="center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5670" w:type="dxa"/>
          </w:tcPr>
          <w:p w14:paraId="73A4432C" w14:textId="77777777" w:rsidR="007C6D8B" w:rsidRPr="0085069D" w:rsidRDefault="007C6D8B" w:rsidP="00427B5F">
            <w:pPr>
              <w:pStyle w:val="ListParagraph"/>
              <w:numPr>
                <w:ilvl w:val="0"/>
                <w:numId w:val="70"/>
              </w:numPr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simpul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tentang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lajar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har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ini</w:t>
            </w:r>
            <w:proofErr w:type="spellEnd"/>
          </w:p>
          <w:p w14:paraId="7FB1F241" w14:textId="77777777" w:rsidR="007C6D8B" w:rsidRPr="0085069D" w:rsidRDefault="007C6D8B" w:rsidP="00427B5F">
            <w:pPr>
              <w:pStyle w:val="ListParagraph"/>
              <w:numPr>
                <w:ilvl w:val="0"/>
                <w:numId w:val="70"/>
              </w:numPr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min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ser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di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untu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car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referens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lain </w:t>
            </w:r>
            <w:proofErr w:type="spellStart"/>
            <w:r w:rsidRPr="0085069D">
              <w:rPr>
                <w:rFonts w:ascii="Times New Roman" w:hAnsi="Times New Roman" w:cs="Times New Roman"/>
              </w:rPr>
              <w:t>untu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lebih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alam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maham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ateri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tersebut</w:t>
            </w:r>
            <w:proofErr w:type="spellEnd"/>
            <w:r w:rsidRPr="0085069D">
              <w:rPr>
                <w:rFonts w:ascii="Times New Roman" w:hAnsi="Times New Roman" w:cs="Times New Roman"/>
              </w:rPr>
              <w:t>.</w:t>
            </w:r>
          </w:p>
          <w:p w14:paraId="68A7B0CE" w14:textId="77777777" w:rsidR="007C6D8B" w:rsidRPr="0085069D" w:rsidRDefault="007C6D8B" w:rsidP="00427B5F">
            <w:pPr>
              <w:pStyle w:val="ListParagraph"/>
              <w:numPr>
                <w:ilvl w:val="0"/>
                <w:numId w:val="70"/>
              </w:numPr>
              <w:ind w:left="346"/>
              <w:rPr>
                <w:rFonts w:ascii="Times New Roman" w:hAnsi="Times New Roman" w:cs="Times New Roman"/>
              </w:rPr>
            </w:pPr>
            <w:r w:rsidRPr="0085069D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utup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kegiat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engan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mengajak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peserta</w:t>
            </w:r>
            <w:proofErr w:type="spellEnd"/>
            <w:r w:rsidRPr="00850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9D">
              <w:rPr>
                <w:rFonts w:ascii="Times New Roman" w:hAnsi="Times New Roman" w:cs="Times New Roman"/>
              </w:rPr>
              <w:t>didik</w:t>
            </w:r>
            <w:proofErr w:type="spellEnd"/>
            <w:r w:rsidRPr="0085069D">
              <w:rPr>
                <w:rFonts w:ascii="Times New Roman" w:hAnsi="Times New Roman" w:cs="Times New Roman"/>
              </w:rPr>
              <w:t>.</w:t>
            </w:r>
          </w:p>
        </w:tc>
      </w:tr>
    </w:tbl>
    <w:p w14:paraId="43501FB9" w14:textId="77777777" w:rsidR="007C6D8B" w:rsidRDefault="007C6D8B" w:rsidP="007C6D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DDCCE7" w14:textId="77777777" w:rsidR="007C6D8B" w:rsidRDefault="007C6D8B" w:rsidP="007C6D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6E01A2" w14:textId="6CB485AA" w:rsidR="007C6D8B" w:rsidRDefault="00491C80" w:rsidP="007C6D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7131"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648A01" wp14:editId="1E6C6684">
                <wp:simplePos x="0" y="0"/>
                <wp:positionH relativeFrom="column">
                  <wp:posOffset>-566420</wp:posOffset>
                </wp:positionH>
                <wp:positionV relativeFrom="paragraph">
                  <wp:posOffset>-280670</wp:posOffset>
                </wp:positionV>
                <wp:extent cx="1485900" cy="342900"/>
                <wp:effectExtent l="0" t="0" r="19050" b="1905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20438" w14:textId="77777777" w:rsidR="00885472" w:rsidRPr="0085069D" w:rsidRDefault="00885472" w:rsidP="007C6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506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TEMUA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48A01" id="Rectangle: Rounded Corners 18" o:spid="_x0000_s1029" style="position:absolute;margin-left:-44.6pt;margin-top:-22.1pt;width:117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76320438" w14:textId="77777777" w:rsidR="00885472" w:rsidRPr="0085069D" w:rsidRDefault="00885472" w:rsidP="007C6D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506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PERTEMUAN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87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080"/>
        <w:gridCol w:w="5670"/>
      </w:tblGrid>
      <w:tr w:rsidR="007C6D8B" w14:paraId="334BF05B" w14:textId="77777777" w:rsidTr="00491C80">
        <w:trPr>
          <w:trHeight w:val="266"/>
        </w:trPr>
        <w:tc>
          <w:tcPr>
            <w:tcW w:w="1980" w:type="dxa"/>
          </w:tcPr>
          <w:p w14:paraId="52419119" w14:textId="58A406B5" w:rsidR="007C6D8B" w:rsidRPr="000B7131" w:rsidRDefault="007C6D8B" w:rsidP="00427B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B7131">
              <w:rPr>
                <w:rFonts w:ascii="Times New Roman" w:hAnsi="Times New Roman" w:cs="Times New Roman"/>
                <w:b/>
                <w:bCs/>
              </w:rPr>
              <w:t>Kegiatan</w:t>
            </w:r>
            <w:proofErr w:type="spellEnd"/>
          </w:p>
        </w:tc>
        <w:tc>
          <w:tcPr>
            <w:tcW w:w="1080" w:type="dxa"/>
          </w:tcPr>
          <w:p w14:paraId="38683FA1" w14:textId="77777777" w:rsidR="007C6D8B" w:rsidRPr="000B7131" w:rsidRDefault="007C6D8B" w:rsidP="00427B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131">
              <w:rPr>
                <w:rFonts w:ascii="Times New Roman" w:hAnsi="Times New Roman" w:cs="Times New Roman"/>
                <w:b/>
                <w:bCs/>
              </w:rPr>
              <w:t>Waktu</w:t>
            </w:r>
          </w:p>
        </w:tc>
        <w:tc>
          <w:tcPr>
            <w:tcW w:w="5670" w:type="dxa"/>
          </w:tcPr>
          <w:p w14:paraId="125DCB46" w14:textId="77777777" w:rsidR="007C6D8B" w:rsidRPr="000B7131" w:rsidRDefault="007C6D8B" w:rsidP="00427B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B7131">
              <w:rPr>
                <w:rFonts w:ascii="Times New Roman" w:hAnsi="Times New Roman" w:cs="Times New Roman"/>
                <w:b/>
                <w:bCs/>
              </w:rPr>
              <w:t>Kegiatan</w:t>
            </w:r>
            <w:proofErr w:type="spellEnd"/>
            <w:r w:rsidRPr="000B7131">
              <w:rPr>
                <w:rFonts w:ascii="Times New Roman" w:hAnsi="Times New Roman" w:cs="Times New Roman"/>
                <w:b/>
                <w:bCs/>
              </w:rPr>
              <w:t xml:space="preserve"> yang </w:t>
            </w:r>
            <w:proofErr w:type="spellStart"/>
            <w:r w:rsidRPr="000B7131">
              <w:rPr>
                <w:rFonts w:ascii="Times New Roman" w:hAnsi="Times New Roman" w:cs="Times New Roman"/>
                <w:b/>
                <w:bCs/>
              </w:rPr>
              <w:t>dilakukan</w:t>
            </w:r>
            <w:proofErr w:type="spellEnd"/>
          </w:p>
        </w:tc>
      </w:tr>
      <w:tr w:rsidR="007C6D8B" w14:paraId="5115AF39" w14:textId="77777777" w:rsidTr="00491C80">
        <w:trPr>
          <w:trHeight w:val="1426"/>
        </w:trPr>
        <w:tc>
          <w:tcPr>
            <w:tcW w:w="1980" w:type="dxa"/>
          </w:tcPr>
          <w:p w14:paraId="0350A82E" w14:textId="77777777" w:rsidR="007C6D8B" w:rsidRPr="000B7131" w:rsidRDefault="007C6D8B" w:rsidP="00427B5F">
            <w:pPr>
              <w:rPr>
                <w:rFonts w:ascii="Times New Roman" w:hAnsi="Times New Roman" w:cs="Times New Roman"/>
              </w:rPr>
            </w:pPr>
            <w:proofErr w:type="spellStart"/>
            <w:r w:rsidRPr="000B7131">
              <w:rPr>
                <w:rFonts w:ascii="Times New Roman" w:hAnsi="Times New Roman" w:cs="Times New Roman"/>
              </w:rPr>
              <w:t>Kegiat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endahuluan</w:t>
            </w:r>
            <w:proofErr w:type="spellEnd"/>
          </w:p>
        </w:tc>
        <w:tc>
          <w:tcPr>
            <w:tcW w:w="1080" w:type="dxa"/>
          </w:tcPr>
          <w:p w14:paraId="4850AD60" w14:textId="77777777" w:rsidR="007C6D8B" w:rsidRPr="000B7131" w:rsidRDefault="007C6D8B" w:rsidP="00427B5F">
            <w:pPr>
              <w:jc w:val="center"/>
              <w:rPr>
                <w:rFonts w:ascii="Times New Roman" w:hAnsi="Times New Roman" w:cs="Times New Roman"/>
              </w:rPr>
            </w:pPr>
            <w:r w:rsidRPr="000B7131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5670" w:type="dxa"/>
          </w:tcPr>
          <w:p w14:paraId="5A180C59" w14:textId="77777777" w:rsidR="007C6D8B" w:rsidRPr="000B7131" w:rsidRDefault="007C6D8B" w:rsidP="00427B5F">
            <w:pPr>
              <w:pStyle w:val="ListParagraph"/>
              <w:numPr>
                <w:ilvl w:val="0"/>
                <w:numId w:val="71"/>
              </w:numPr>
              <w:ind w:left="346"/>
              <w:rPr>
                <w:rFonts w:ascii="Times New Roman" w:hAnsi="Times New Roman" w:cs="Times New Roman"/>
              </w:rPr>
            </w:pPr>
            <w:r w:rsidRPr="000B7131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mbuk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elajar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eng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awali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berdo’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bersama</w:t>
            </w:r>
            <w:proofErr w:type="spellEnd"/>
            <w:r w:rsidRPr="000B7131">
              <w:rPr>
                <w:rFonts w:ascii="Times New Roman" w:hAnsi="Times New Roman" w:cs="Times New Roman"/>
              </w:rPr>
              <w:t>.</w:t>
            </w:r>
          </w:p>
          <w:p w14:paraId="679EA652" w14:textId="77777777" w:rsidR="007C6D8B" w:rsidRPr="000B7131" w:rsidRDefault="007C6D8B" w:rsidP="00427B5F">
            <w:pPr>
              <w:pStyle w:val="ListParagraph"/>
              <w:numPr>
                <w:ilvl w:val="0"/>
                <w:numId w:val="71"/>
              </w:numPr>
              <w:ind w:left="346"/>
              <w:rPr>
                <w:rFonts w:ascii="Times New Roman" w:hAnsi="Times New Roman" w:cs="Times New Roman"/>
              </w:rPr>
            </w:pPr>
            <w:r w:rsidRPr="000B7131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nanyak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kondisi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kesehat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esert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dik</w:t>
            </w:r>
            <w:proofErr w:type="spellEnd"/>
            <w:r w:rsidRPr="000B7131">
              <w:rPr>
                <w:rFonts w:ascii="Times New Roman" w:hAnsi="Times New Roman" w:cs="Times New Roman"/>
              </w:rPr>
              <w:t>.</w:t>
            </w:r>
          </w:p>
          <w:p w14:paraId="4C5F7885" w14:textId="77777777" w:rsidR="007C6D8B" w:rsidRPr="000B7131" w:rsidRDefault="007C6D8B" w:rsidP="00427B5F">
            <w:pPr>
              <w:pStyle w:val="ListParagraph"/>
              <w:numPr>
                <w:ilvl w:val="0"/>
                <w:numId w:val="71"/>
              </w:numPr>
              <w:ind w:left="346"/>
              <w:rPr>
                <w:rFonts w:ascii="Times New Roman" w:hAnsi="Times New Roman" w:cs="Times New Roman"/>
              </w:rPr>
            </w:pPr>
            <w:r w:rsidRPr="000B7131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lakuk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resensi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esert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dik</w:t>
            </w:r>
            <w:proofErr w:type="spellEnd"/>
            <w:r w:rsidRPr="000B7131">
              <w:rPr>
                <w:rFonts w:ascii="Times New Roman" w:hAnsi="Times New Roman" w:cs="Times New Roman"/>
              </w:rPr>
              <w:t>.</w:t>
            </w:r>
          </w:p>
          <w:p w14:paraId="059F7344" w14:textId="77777777" w:rsidR="007C6D8B" w:rsidRPr="000B7131" w:rsidRDefault="007C6D8B" w:rsidP="00427B5F">
            <w:pPr>
              <w:pStyle w:val="ListParagraph"/>
              <w:numPr>
                <w:ilvl w:val="0"/>
                <w:numId w:val="71"/>
              </w:numPr>
              <w:ind w:left="346"/>
              <w:rPr>
                <w:rFonts w:ascii="Times New Roman" w:hAnsi="Times New Roman" w:cs="Times New Roman"/>
              </w:rPr>
            </w:pPr>
            <w:r w:rsidRPr="000B7131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nanyak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kesiap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esert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dik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untuk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nerim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elajaran</w:t>
            </w:r>
            <w:proofErr w:type="spellEnd"/>
            <w:r w:rsidRPr="000B7131">
              <w:rPr>
                <w:rFonts w:ascii="Times New Roman" w:hAnsi="Times New Roman" w:cs="Times New Roman"/>
              </w:rPr>
              <w:t>.</w:t>
            </w:r>
          </w:p>
        </w:tc>
      </w:tr>
      <w:tr w:rsidR="007C6D8B" w14:paraId="2FB5DA7B" w14:textId="77777777" w:rsidTr="00491C80">
        <w:trPr>
          <w:trHeight w:val="1158"/>
        </w:trPr>
        <w:tc>
          <w:tcPr>
            <w:tcW w:w="1980" w:type="dxa"/>
          </w:tcPr>
          <w:p w14:paraId="47F00E66" w14:textId="77777777" w:rsidR="007C6D8B" w:rsidRPr="000B7131" w:rsidRDefault="007C6D8B" w:rsidP="00427B5F">
            <w:pPr>
              <w:rPr>
                <w:rFonts w:ascii="Times New Roman" w:hAnsi="Times New Roman" w:cs="Times New Roman"/>
              </w:rPr>
            </w:pPr>
            <w:proofErr w:type="spellStart"/>
            <w:r w:rsidRPr="000B7131">
              <w:rPr>
                <w:rFonts w:ascii="Times New Roman" w:hAnsi="Times New Roman" w:cs="Times New Roman"/>
              </w:rPr>
              <w:t>Kegiat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Inti</w:t>
            </w:r>
          </w:p>
        </w:tc>
        <w:tc>
          <w:tcPr>
            <w:tcW w:w="1080" w:type="dxa"/>
          </w:tcPr>
          <w:p w14:paraId="5F654016" w14:textId="77777777" w:rsidR="007C6D8B" w:rsidRPr="000B7131" w:rsidRDefault="007C6D8B" w:rsidP="00427B5F">
            <w:pPr>
              <w:jc w:val="center"/>
              <w:rPr>
                <w:rFonts w:ascii="Times New Roman" w:hAnsi="Times New Roman" w:cs="Times New Roman"/>
              </w:rPr>
            </w:pPr>
            <w:r w:rsidRPr="000B7131">
              <w:rPr>
                <w:rFonts w:ascii="Times New Roman" w:hAnsi="Times New Roman" w:cs="Times New Roman"/>
              </w:rPr>
              <w:t xml:space="preserve">60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5670" w:type="dxa"/>
          </w:tcPr>
          <w:p w14:paraId="4A586E73" w14:textId="77777777" w:rsidR="007C6D8B" w:rsidRPr="000B7131" w:rsidRDefault="007C6D8B" w:rsidP="00427B5F">
            <w:pPr>
              <w:pStyle w:val="ListParagraph"/>
              <w:numPr>
                <w:ilvl w:val="0"/>
                <w:numId w:val="72"/>
              </w:numPr>
              <w:ind w:left="346"/>
              <w:rPr>
                <w:rFonts w:ascii="Times New Roman" w:hAnsi="Times New Roman" w:cs="Times New Roman"/>
              </w:rPr>
            </w:pPr>
            <w:proofErr w:type="spellStart"/>
            <w:r w:rsidRPr="000B7131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kegiat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B7131">
              <w:rPr>
                <w:rFonts w:ascii="Times New Roman" w:hAnsi="Times New Roman" w:cs="Times New Roman"/>
              </w:rPr>
              <w:t>ak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lakuk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esert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dik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selam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ngikuti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kegiat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0B7131">
              <w:rPr>
                <w:rFonts w:ascii="Times New Roman" w:hAnsi="Times New Roman" w:cs="Times New Roman"/>
              </w:rPr>
              <w:t>.</w:t>
            </w:r>
          </w:p>
          <w:p w14:paraId="3D91FF2E" w14:textId="77777777" w:rsidR="007C6D8B" w:rsidRPr="000B7131" w:rsidRDefault="007C6D8B" w:rsidP="00427B5F">
            <w:pPr>
              <w:pStyle w:val="ListParagraph"/>
              <w:numPr>
                <w:ilvl w:val="0"/>
                <w:numId w:val="72"/>
              </w:numPr>
              <w:ind w:left="346"/>
              <w:rPr>
                <w:rFonts w:ascii="Times New Roman" w:hAnsi="Times New Roman" w:cs="Times New Roman"/>
              </w:rPr>
            </w:pPr>
            <w:r w:rsidRPr="000B7131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0B7131">
              <w:rPr>
                <w:rFonts w:ascii="Times New Roman" w:hAnsi="Times New Roman" w:cs="Times New Roman"/>
              </w:rPr>
              <w:t>sebelum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ngajar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7131">
              <w:rPr>
                <w:rFonts w:ascii="Times New Roman" w:hAnsi="Times New Roman" w:cs="Times New Roman"/>
              </w:rPr>
              <w:t>bertany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kepad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esert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dik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ngenai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ateri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B7131">
              <w:rPr>
                <w:rFonts w:ascii="Times New Roman" w:hAnsi="Times New Roman" w:cs="Times New Roman"/>
              </w:rPr>
              <w:t>ak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ajarkan</w:t>
            </w:r>
            <w:proofErr w:type="spellEnd"/>
          </w:p>
          <w:p w14:paraId="24F7538A" w14:textId="77777777" w:rsidR="007C6D8B" w:rsidRPr="000B7131" w:rsidRDefault="007C6D8B" w:rsidP="00427B5F">
            <w:pPr>
              <w:pStyle w:val="ListParagraph"/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  <w:proofErr w:type="spellStart"/>
            <w:r w:rsidRPr="000B7131">
              <w:rPr>
                <w:rFonts w:ascii="Times New Roman" w:hAnsi="Times New Roman" w:cs="Times New Roman"/>
              </w:rPr>
              <w:t>Ap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maksud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eluang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u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kejadi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saling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lepas</w:t>
            </w:r>
            <w:proofErr w:type="spellEnd"/>
            <w:r w:rsidRPr="000B7131">
              <w:rPr>
                <w:rFonts w:ascii="Times New Roman" w:hAnsi="Times New Roman" w:cs="Times New Roman"/>
              </w:rPr>
              <w:t>?</w:t>
            </w:r>
          </w:p>
          <w:p w14:paraId="3F4CA814" w14:textId="77777777" w:rsidR="007C6D8B" w:rsidRPr="000B7131" w:rsidRDefault="007C6D8B" w:rsidP="00427B5F">
            <w:pPr>
              <w:pStyle w:val="ListParagraph"/>
              <w:numPr>
                <w:ilvl w:val="0"/>
                <w:numId w:val="72"/>
              </w:numPr>
              <w:ind w:left="346"/>
              <w:rPr>
                <w:rFonts w:ascii="Times New Roman" w:hAnsi="Times New Roman" w:cs="Times New Roman"/>
              </w:rPr>
            </w:pPr>
            <w:r w:rsidRPr="000B7131">
              <w:rPr>
                <w:rFonts w:ascii="Times New Roman" w:hAnsi="Times New Roman" w:cs="Times New Roman"/>
              </w:rPr>
              <w:t xml:space="preserve">Setelah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ari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ertanya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tersebut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, guru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ulai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nerangk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ateri</w:t>
            </w:r>
            <w:proofErr w:type="spellEnd"/>
            <w:r w:rsidRPr="000B7131">
              <w:rPr>
                <w:rFonts w:ascii="Times New Roman" w:hAnsi="Times New Roman" w:cs="Times New Roman"/>
              </w:rPr>
              <w:t>.</w:t>
            </w:r>
          </w:p>
          <w:p w14:paraId="7AD8E406" w14:textId="77777777" w:rsidR="007C6D8B" w:rsidRPr="000B7131" w:rsidRDefault="007C6D8B" w:rsidP="00427B5F">
            <w:pPr>
              <w:pStyle w:val="ListParagraph"/>
              <w:numPr>
                <w:ilvl w:val="0"/>
                <w:numId w:val="72"/>
              </w:numPr>
              <w:ind w:left="346"/>
              <w:rPr>
                <w:rFonts w:ascii="Times New Roman" w:hAnsi="Times New Roman" w:cs="Times New Roman"/>
              </w:rPr>
            </w:pPr>
            <w:proofErr w:type="spellStart"/>
            <w:r w:rsidRPr="000B7131">
              <w:rPr>
                <w:rFonts w:ascii="Times New Roman" w:hAnsi="Times New Roman" w:cs="Times New Roman"/>
              </w:rPr>
              <w:t>Pesert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dik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mperhatik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guru yang </w:t>
            </w:r>
            <w:proofErr w:type="spellStart"/>
            <w:r w:rsidRPr="000B7131">
              <w:rPr>
                <w:rFonts w:ascii="Times New Roman" w:hAnsi="Times New Roman" w:cs="Times New Roman"/>
              </w:rPr>
              <w:t>sedang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ateri</w:t>
            </w:r>
            <w:proofErr w:type="spellEnd"/>
            <w:r w:rsidRPr="000B7131">
              <w:rPr>
                <w:rFonts w:ascii="Times New Roman" w:hAnsi="Times New Roman" w:cs="Times New Roman"/>
              </w:rPr>
              <w:t>.</w:t>
            </w:r>
          </w:p>
          <w:p w14:paraId="6DB0B56F" w14:textId="77777777" w:rsidR="007C6D8B" w:rsidRPr="000B7131" w:rsidRDefault="007C6D8B" w:rsidP="00427B5F">
            <w:pPr>
              <w:pStyle w:val="ListParagraph"/>
              <w:numPr>
                <w:ilvl w:val="0"/>
                <w:numId w:val="72"/>
              </w:numPr>
              <w:ind w:left="346"/>
              <w:rPr>
                <w:rFonts w:ascii="Times New Roman" w:hAnsi="Times New Roman" w:cs="Times New Roman"/>
              </w:rPr>
            </w:pPr>
            <w:proofErr w:type="spellStart"/>
            <w:r w:rsidRPr="000B7131">
              <w:rPr>
                <w:rFonts w:ascii="Times New Roman" w:hAnsi="Times New Roman" w:cs="Times New Roman"/>
              </w:rPr>
              <w:t>Pesert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dik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mint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untuk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mahami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contoh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soal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ngenai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eluang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u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kerjadi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saling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lepas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0B7131">
              <w:rPr>
                <w:rFonts w:ascii="Times New Roman" w:hAnsi="Times New Roman" w:cs="Times New Roman"/>
              </w:rPr>
              <w:t>buku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aket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atematik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kelas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X.</w:t>
            </w:r>
          </w:p>
          <w:p w14:paraId="2F2D5BE3" w14:textId="77777777" w:rsidR="007C6D8B" w:rsidRPr="000B7131" w:rsidRDefault="007C6D8B" w:rsidP="00427B5F">
            <w:pPr>
              <w:pStyle w:val="ListParagraph"/>
              <w:numPr>
                <w:ilvl w:val="0"/>
                <w:numId w:val="72"/>
              </w:numPr>
              <w:ind w:left="346"/>
              <w:rPr>
                <w:rFonts w:ascii="Times New Roman" w:hAnsi="Times New Roman" w:cs="Times New Roman"/>
              </w:rPr>
            </w:pPr>
            <w:r w:rsidRPr="000B7131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nerangk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beberap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contoh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soal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0B7131">
              <w:rPr>
                <w:rFonts w:ascii="Times New Roman" w:hAnsi="Times New Roman" w:cs="Times New Roman"/>
              </w:rPr>
              <w:t>soal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B7131">
              <w:rPr>
                <w:rFonts w:ascii="Times New Roman" w:hAnsi="Times New Roman" w:cs="Times New Roman"/>
              </w:rPr>
              <w:t>ak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kerjak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esert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dik</w:t>
            </w:r>
            <w:proofErr w:type="spellEnd"/>
            <w:r w:rsidRPr="000B7131">
              <w:rPr>
                <w:rFonts w:ascii="Times New Roman" w:hAnsi="Times New Roman" w:cs="Times New Roman"/>
              </w:rPr>
              <w:t>.</w:t>
            </w:r>
          </w:p>
          <w:p w14:paraId="7A2AD0FA" w14:textId="77777777" w:rsidR="007C6D8B" w:rsidRPr="000B7131" w:rsidRDefault="007C6D8B" w:rsidP="00427B5F">
            <w:pPr>
              <w:pStyle w:val="ListParagraph"/>
              <w:numPr>
                <w:ilvl w:val="0"/>
                <w:numId w:val="72"/>
              </w:numPr>
              <w:ind w:left="346"/>
              <w:rPr>
                <w:rFonts w:ascii="Times New Roman" w:hAnsi="Times New Roman" w:cs="Times New Roman"/>
              </w:rPr>
            </w:pPr>
            <w:r w:rsidRPr="000B7131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mint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kepad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esert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dik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untuk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berkelompok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eng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kelompok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B7131">
              <w:rPr>
                <w:rFonts w:ascii="Times New Roman" w:hAnsi="Times New Roman" w:cs="Times New Roman"/>
              </w:rPr>
              <w:t>sudah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buat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ertemu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sebelumny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dan “</w:t>
            </w:r>
            <w:proofErr w:type="spellStart"/>
            <w:r w:rsidRPr="000B7131">
              <w:rPr>
                <w:rFonts w:ascii="Times New Roman" w:hAnsi="Times New Roman" w:cs="Times New Roman"/>
              </w:rPr>
              <w:t>nomor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kepal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” yang </w:t>
            </w:r>
            <w:proofErr w:type="spellStart"/>
            <w:r w:rsidRPr="000B7131">
              <w:rPr>
                <w:rFonts w:ascii="Times New Roman" w:hAnsi="Times New Roman" w:cs="Times New Roman"/>
              </w:rPr>
              <w:t>sudah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bagik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secar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acak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oleh guru pada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ertemu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sebelumnya</w:t>
            </w:r>
            <w:proofErr w:type="spellEnd"/>
            <w:r w:rsidRPr="000B7131">
              <w:rPr>
                <w:rFonts w:ascii="Times New Roman" w:hAnsi="Times New Roman" w:cs="Times New Roman"/>
              </w:rPr>
              <w:t>.</w:t>
            </w:r>
          </w:p>
          <w:p w14:paraId="57A00BE4" w14:textId="77777777" w:rsidR="007C6D8B" w:rsidRPr="000B7131" w:rsidRDefault="007C6D8B" w:rsidP="00427B5F">
            <w:pPr>
              <w:pStyle w:val="ListParagraph"/>
              <w:numPr>
                <w:ilvl w:val="0"/>
                <w:numId w:val="72"/>
              </w:numPr>
              <w:ind w:left="346"/>
              <w:rPr>
                <w:rFonts w:ascii="Times New Roman" w:hAnsi="Times New Roman" w:cs="Times New Roman"/>
              </w:rPr>
            </w:pPr>
            <w:proofErr w:type="spellStart"/>
            <w:r w:rsidRPr="000B7131">
              <w:rPr>
                <w:rFonts w:ascii="Times New Roman" w:hAnsi="Times New Roman" w:cs="Times New Roman"/>
              </w:rPr>
              <w:t>Kemudi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esert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dik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berdiskusi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eng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kelompokny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untuk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ngerjak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soal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berik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oleh guru.</w:t>
            </w:r>
          </w:p>
          <w:p w14:paraId="31F51A72" w14:textId="77777777" w:rsidR="007C6D8B" w:rsidRPr="000B7131" w:rsidRDefault="007C6D8B" w:rsidP="00427B5F">
            <w:pPr>
              <w:pStyle w:val="ListParagraph"/>
              <w:numPr>
                <w:ilvl w:val="0"/>
                <w:numId w:val="72"/>
              </w:numPr>
              <w:ind w:left="346"/>
              <w:rPr>
                <w:rFonts w:ascii="Times New Roman" w:hAnsi="Times New Roman" w:cs="Times New Roman"/>
              </w:rPr>
            </w:pPr>
            <w:r w:rsidRPr="000B7131">
              <w:rPr>
                <w:rFonts w:ascii="Times New Roman" w:hAnsi="Times New Roman" w:cs="Times New Roman"/>
              </w:rPr>
              <w:t xml:space="preserve">Setelah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ngerjak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soal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berik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, guru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manggil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0B7131">
              <w:rPr>
                <w:rFonts w:ascii="Times New Roman" w:hAnsi="Times New Roman" w:cs="Times New Roman"/>
              </w:rPr>
              <w:t>nomor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kepal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” pada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esert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dik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secar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acak</w:t>
            </w:r>
            <w:proofErr w:type="spellEnd"/>
            <w:r w:rsidRPr="000B7131">
              <w:rPr>
                <w:rFonts w:ascii="Times New Roman" w:hAnsi="Times New Roman" w:cs="Times New Roman"/>
              </w:rPr>
              <w:t>.</w:t>
            </w:r>
          </w:p>
          <w:p w14:paraId="2304617B" w14:textId="77777777" w:rsidR="007C6D8B" w:rsidRPr="000B7131" w:rsidRDefault="007C6D8B" w:rsidP="00427B5F">
            <w:pPr>
              <w:pStyle w:val="ListParagraph"/>
              <w:numPr>
                <w:ilvl w:val="0"/>
                <w:numId w:val="72"/>
              </w:numPr>
              <w:ind w:left="346"/>
              <w:rPr>
                <w:rFonts w:ascii="Times New Roman" w:hAnsi="Times New Roman" w:cs="Times New Roman"/>
              </w:rPr>
            </w:pPr>
            <w:r w:rsidRPr="000B7131">
              <w:rPr>
                <w:rFonts w:ascii="Times New Roman" w:hAnsi="Times New Roman" w:cs="Times New Roman"/>
              </w:rPr>
              <w:t>“</w:t>
            </w:r>
            <w:proofErr w:type="spellStart"/>
            <w:r w:rsidRPr="000B7131">
              <w:rPr>
                <w:rFonts w:ascii="Times New Roman" w:hAnsi="Times New Roman" w:cs="Times New Roman"/>
              </w:rPr>
              <w:t>Nomor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kepal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” yang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panggil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mint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untuk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aju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kedep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hasil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jawab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soal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B7131">
              <w:rPr>
                <w:rFonts w:ascii="Times New Roman" w:hAnsi="Times New Roman" w:cs="Times New Roman"/>
              </w:rPr>
              <w:t>sudah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skusik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bersam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kelompoknya</w:t>
            </w:r>
            <w:proofErr w:type="spellEnd"/>
            <w:r w:rsidRPr="000B7131">
              <w:rPr>
                <w:rFonts w:ascii="Times New Roman" w:hAnsi="Times New Roman" w:cs="Times New Roman"/>
              </w:rPr>
              <w:t>.</w:t>
            </w:r>
          </w:p>
          <w:p w14:paraId="7A1C6BE5" w14:textId="77777777" w:rsidR="007C6D8B" w:rsidRPr="000B7131" w:rsidRDefault="007C6D8B" w:rsidP="00427B5F">
            <w:pPr>
              <w:pStyle w:val="ListParagraph"/>
              <w:numPr>
                <w:ilvl w:val="0"/>
                <w:numId w:val="72"/>
              </w:numPr>
              <w:ind w:left="346"/>
              <w:rPr>
                <w:rFonts w:ascii="Times New Roman" w:hAnsi="Times New Roman" w:cs="Times New Roman"/>
              </w:rPr>
            </w:pPr>
            <w:r w:rsidRPr="000B7131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ngumpulk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0B7131">
              <w:rPr>
                <w:rFonts w:ascii="Times New Roman" w:hAnsi="Times New Roman" w:cs="Times New Roman"/>
              </w:rPr>
              <w:t>hasil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skusi</w:t>
            </w:r>
            <w:proofErr w:type="spellEnd"/>
            <w:r w:rsidRPr="000B7131">
              <w:rPr>
                <w:rFonts w:ascii="Times New Roman" w:hAnsi="Times New Roman" w:cs="Times New Roman"/>
              </w:rPr>
              <w:t>.</w:t>
            </w:r>
          </w:p>
          <w:p w14:paraId="2F642395" w14:textId="77777777" w:rsidR="007C6D8B" w:rsidRPr="000B7131" w:rsidRDefault="007C6D8B" w:rsidP="00427B5F">
            <w:pPr>
              <w:pStyle w:val="ListParagraph"/>
              <w:numPr>
                <w:ilvl w:val="0"/>
                <w:numId w:val="72"/>
              </w:numPr>
              <w:ind w:left="346"/>
              <w:rPr>
                <w:rFonts w:ascii="Times New Roman" w:hAnsi="Times New Roman" w:cs="Times New Roman"/>
              </w:rPr>
            </w:pPr>
            <w:r w:rsidRPr="000B7131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apresiasi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atas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artisipasi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esert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dik</w:t>
            </w:r>
            <w:proofErr w:type="spellEnd"/>
            <w:r w:rsidRPr="000B7131">
              <w:rPr>
                <w:rFonts w:ascii="Times New Roman" w:hAnsi="Times New Roman" w:cs="Times New Roman"/>
              </w:rPr>
              <w:t>.</w:t>
            </w:r>
          </w:p>
        </w:tc>
      </w:tr>
      <w:tr w:rsidR="007C6D8B" w14:paraId="55B188EF" w14:textId="77777777" w:rsidTr="00491C80">
        <w:trPr>
          <w:trHeight w:val="1433"/>
        </w:trPr>
        <w:tc>
          <w:tcPr>
            <w:tcW w:w="1980" w:type="dxa"/>
          </w:tcPr>
          <w:p w14:paraId="6E8B61DE" w14:textId="77777777" w:rsidR="007C6D8B" w:rsidRPr="000B7131" w:rsidRDefault="007C6D8B" w:rsidP="00427B5F">
            <w:pPr>
              <w:rPr>
                <w:rFonts w:ascii="Times New Roman" w:hAnsi="Times New Roman" w:cs="Times New Roman"/>
              </w:rPr>
            </w:pPr>
            <w:proofErr w:type="spellStart"/>
            <w:r w:rsidRPr="000B7131">
              <w:rPr>
                <w:rFonts w:ascii="Times New Roman" w:hAnsi="Times New Roman" w:cs="Times New Roman"/>
              </w:rPr>
              <w:t>Kegiat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enutup</w:t>
            </w:r>
            <w:proofErr w:type="spellEnd"/>
          </w:p>
        </w:tc>
        <w:tc>
          <w:tcPr>
            <w:tcW w:w="1080" w:type="dxa"/>
          </w:tcPr>
          <w:p w14:paraId="743682E6" w14:textId="77777777" w:rsidR="007C6D8B" w:rsidRPr="000B7131" w:rsidRDefault="007C6D8B" w:rsidP="00427B5F">
            <w:pPr>
              <w:jc w:val="center"/>
              <w:rPr>
                <w:rFonts w:ascii="Times New Roman" w:hAnsi="Times New Roman" w:cs="Times New Roman"/>
              </w:rPr>
            </w:pPr>
            <w:r w:rsidRPr="000B7131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5670" w:type="dxa"/>
          </w:tcPr>
          <w:p w14:paraId="6A489821" w14:textId="77777777" w:rsidR="007C6D8B" w:rsidRPr="000B7131" w:rsidRDefault="007C6D8B" w:rsidP="00427B5F">
            <w:pPr>
              <w:pStyle w:val="ListParagraph"/>
              <w:numPr>
                <w:ilvl w:val="0"/>
                <w:numId w:val="73"/>
              </w:numPr>
              <w:ind w:left="346"/>
              <w:rPr>
                <w:rFonts w:ascii="Times New Roman" w:hAnsi="Times New Roman" w:cs="Times New Roman"/>
              </w:rPr>
            </w:pPr>
            <w:r w:rsidRPr="000B7131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kesimpul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tentang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elajar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hari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ini</w:t>
            </w:r>
            <w:proofErr w:type="spellEnd"/>
            <w:r w:rsidRPr="000B7131">
              <w:rPr>
                <w:rFonts w:ascii="Times New Roman" w:hAnsi="Times New Roman" w:cs="Times New Roman"/>
              </w:rPr>
              <w:t>.</w:t>
            </w:r>
          </w:p>
          <w:p w14:paraId="7E011D73" w14:textId="77777777" w:rsidR="007C6D8B" w:rsidRPr="000B7131" w:rsidRDefault="007C6D8B" w:rsidP="00427B5F">
            <w:pPr>
              <w:pStyle w:val="ListParagraph"/>
              <w:numPr>
                <w:ilvl w:val="0"/>
                <w:numId w:val="73"/>
              </w:numPr>
              <w:ind w:left="346"/>
              <w:rPr>
                <w:rFonts w:ascii="Times New Roman" w:hAnsi="Times New Roman" w:cs="Times New Roman"/>
              </w:rPr>
            </w:pPr>
            <w:r w:rsidRPr="000B7131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mint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esert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dik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untuk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ncari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referensi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lain </w:t>
            </w:r>
            <w:proofErr w:type="spellStart"/>
            <w:r w:rsidRPr="000B7131">
              <w:rPr>
                <w:rFonts w:ascii="Times New Roman" w:hAnsi="Times New Roman" w:cs="Times New Roman"/>
              </w:rPr>
              <w:t>untuk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lebih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alam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mahami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ateri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tersebut</w:t>
            </w:r>
            <w:proofErr w:type="spellEnd"/>
            <w:r w:rsidRPr="000B7131">
              <w:rPr>
                <w:rFonts w:ascii="Times New Roman" w:hAnsi="Times New Roman" w:cs="Times New Roman"/>
              </w:rPr>
              <w:t>.</w:t>
            </w:r>
          </w:p>
          <w:p w14:paraId="0BD3C176" w14:textId="77777777" w:rsidR="007C6D8B" w:rsidRPr="000B7131" w:rsidRDefault="007C6D8B" w:rsidP="00427B5F">
            <w:pPr>
              <w:pStyle w:val="ListParagraph"/>
              <w:numPr>
                <w:ilvl w:val="0"/>
                <w:numId w:val="73"/>
              </w:numPr>
              <w:ind w:left="346"/>
              <w:rPr>
                <w:rFonts w:ascii="Times New Roman" w:hAnsi="Times New Roman" w:cs="Times New Roman"/>
              </w:rPr>
            </w:pPr>
            <w:r w:rsidRPr="000B7131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nutup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kegiat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eng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ngajak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esert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dik</w:t>
            </w:r>
            <w:proofErr w:type="spellEnd"/>
            <w:r w:rsidRPr="000B7131">
              <w:rPr>
                <w:rFonts w:ascii="Times New Roman" w:hAnsi="Times New Roman" w:cs="Times New Roman"/>
              </w:rPr>
              <w:t>.</w:t>
            </w:r>
          </w:p>
        </w:tc>
      </w:tr>
    </w:tbl>
    <w:p w14:paraId="16DF1417" w14:textId="77777777" w:rsidR="007C6D8B" w:rsidRDefault="007C6D8B" w:rsidP="007C6D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E55CC6" w14:textId="4DA0995D" w:rsidR="007C6D8B" w:rsidRDefault="00491C80" w:rsidP="007C6D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7131"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E51EF8" wp14:editId="61C27102">
                <wp:simplePos x="0" y="0"/>
                <wp:positionH relativeFrom="column">
                  <wp:posOffset>-604520</wp:posOffset>
                </wp:positionH>
                <wp:positionV relativeFrom="paragraph">
                  <wp:posOffset>-419100</wp:posOffset>
                </wp:positionV>
                <wp:extent cx="1485900" cy="342900"/>
                <wp:effectExtent l="0" t="0" r="19050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D11D1" w14:textId="77777777" w:rsidR="00885472" w:rsidRPr="0085069D" w:rsidRDefault="00885472" w:rsidP="007C6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506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TEMUA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51EF8" id="Rectangle: Rounded Corners 19" o:spid="_x0000_s1030" style="position:absolute;margin-left:-47.6pt;margin-top:-33pt;width:117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510D11D1" w14:textId="77777777" w:rsidR="00885472" w:rsidRPr="0085069D" w:rsidRDefault="00885472" w:rsidP="007C6D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506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PERTEMUAN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882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080"/>
        <w:gridCol w:w="5760"/>
      </w:tblGrid>
      <w:tr w:rsidR="007C6D8B" w14:paraId="322900E4" w14:textId="77777777" w:rsidTr="00491C80">
        <w:trPr>
          <w:trHeight w:val="208"/>
        </w:trPr>
        <w:tc>
          <w:tcPr>
            <w:tcW w:w="1980" w:type="dxa"/>
          </w:tcPr>
          <w:p w14:paraId="2524ED80" w14:textId="0C8A8E55" w:rsidR="007C6D8B" w:rsidRPr="000B7131" w:rsidRDefault="007C6D8B" w:rsidP="00427B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B7131">
              <w:rPr>
                <w:rFonts w:ascii="Times New Roman" w:hAnsi="Times New Roman" w:cs="Times New Roman"/>
                <w:b/>
                <w:bCs/>
              </w:rPr>
              <w:t>Kegiatan</w:t>
            </w:r>
            <w:proofErr w:type="spellEnd"/>
          </w:p>
        </w:tc>
        <w:tc>
          <w:tcPr>
            <w:tcW w:w="1080" w:type="dxa"/>
          </w:tcPr>
          <w:p w14:paraId="14B80B9D" w14:textId="77777777" w:rsidR="007C6D8B" w:rsidRPr="000B7131" w:rsidRDefault="007C6D8B" w:rsidP="00427B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131">
              <w:rPr>
                <w:rFonts w:ascii="Times New Roman" w:hAnsi="Times New Roman" w:cs="Times New Roman"/>
                <w:b/>
                <w:bCs/>
              </w:rPr>
              <w:t>Waktu</w:t>
            </w:r>
          </w:p>
        </w:tc>
        <w:tc>
          <w:tcPr>
            <w:tcW w:w="5760" w:type="dxa"/>
          </w:tcPr>
          <w:p w14:paraId="73A23DC7" w14:textId="77777777" w:rsidR="007C6D8B" w:rsidRPr="000B7131" w:rsidRDefault="007C6D8B" w:rsidP="00427B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B7131">
              <w:rPr>
                <w:rFonts w:ascii="Times New Roman" w:hAnsi="Times New Roman" w:cs="Times New Roman"/>
                <w:b/>
                <w:bCs/>
              </w:rPr>
              <w:t>Kegiatan</w:t>
            </w:r>
            <w:proofErr w:type="spellEnd"/>
            <w:r w:rsidRPr="000B7131">
              <w:rPr>
                <w:rFonts w:ascii="Times New Roman" w:hAnsi="Times New Roman" w:cs="Times New Roman"/>
                <w:b/>
                <w:bCs/>
              </w:rPr>
              <w:t xml:space="preserve"> yang </w:t>
            </w:r>
            <w:proofErr w:type="spellStart"/>
            <w:r w:rsidRPr="000B7131">
              <w:rPr>
                <w:rFonts w:ascii="Times New Roman" w:hAnsi="Times New Roman" w:cs="Times New Roman"/>
                <w:b/>
                <w:bCs/>
              </w:rPr>
              <w:t>dilakukan</w:t>
            </w:r>
            <w:proofErr w:type="spellEnd"/>
          </w:p>
        </w:tc>
      </w:tr>
      <w:tr w:rsidR="007C6D8B" w14:paraId="4AE66297" w14:textId="77777777" w:rsidTr="00491C80">
        <w:trPr>
          <w:trHeight w:val="1122"/>
        </w:trPr>
        <w:tc>
          <w:tcPr>
            <w:tcW w:w="1980" w:type="dxa"/>
          </w:tcPr>
          <w:p w14:paraId="6A13FF92" w14:textId="77777777" w:rsidR="007C6D8B" w:rsidRPr="000B7131" w:rsidRDefault="007C6D8B" w:rsidP="00427B5F">
            <w:pPr>
              <w:rPr>
                <w:rFonts w:ascii="Times New Roman" w:hAnsi="Times New Roman" w:cs="Times New Roman"/>
              </w:rPr>
            </w:pPr>
            <w:proofErr w:type="spellStart"/>
            <w:r w:rsidRPr="000B7131">
              <w:rPr>
                <w:rFonts w:ascii="Times New Roman" w:hAnsi="Times New Roman" w:cs="Times New Roman"/>
              </w:rPr>
              <w:t>Kegiat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endahuluan</w:t>
            </w:r>
            <w:proofErr w:type="spellEnd"/>
          </w:p>
        </w:tc>
        <w:tc>
          <w:tcPr>
            <w:tcW w:w="1080" w:type="dxa"/>
          </w:tcPr>
          <w:p w14:paraId="1C406E97" w14:textId="77777777" w:rsidR="007C6D8B" w:rsidRPr="000B7131" w:rsidRDefault="007C6D8B" w:rsidP="00427B5F">
            <w:pPr>
              <w:jc w:val="center"/>
              <w:rPr>
                <w:rFonts w:ascii="Times New Roman" w:hAnsi="Times New Roman" w:cs="Times New Roman"/>
              </w:rPr>
            </w:pPr>
            <w:r w:rsidRPr="000B7131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5760" w:type="dxa"/>
          </w:tcPr>
          <w:p w14:paraId="6EDF5591" w14:textId="77777777" w:rsidR="007C6D8B" w:rsidRPr="000B7131" w:rsidRDefault="007C6D8B" w:rsidP="00427B5F">
            <w:pPr>
              <w:pStyle w:val="ListParagraph"/>
              <w:numPr>
                <w:ilvl w:val="0"/>
                <w:numId w:val="74"/>
              </w:numPr>
              <w:ind w:left="346"/>
              <w:rPr>
                <w:rFonts w:ascii="Times New Roman" w:hAnsi="Times New Roman" w:cs="Times New Roman"/>
              </w:rPr>
            </w:pPr>
            <w:r w:rsidRPr="000B7131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mbuk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elajar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eng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awali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berdo’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bersama</w:t>
            </w:r>
            <w:proofErr w:type="spellEnd"/>
            <w:r w:rsidRPr="000B7131">
              <w:rPr>
                <w:rFonts w:ascii="Times New Roman" w:hAnsi="Times New Roman" w:cs="Times New Roman"/>
              </w:rPr>
              <w:t>.</w:t>
            </w:r>
          </w:p>
          <w:p w14:paraId="08E29D28" w14:textId="77777777" w:rsidR="007C6D8B" w:rsidRPr="000B7131" w:rsidRDefault="007C6D8B" w:rsidP="00427B5F">
            <w:pPr>
              <w:pStyle w:val="ListParagraph"/>
              <w:numPr>
                <w:ilvl w:val="0"/>
                <w:numId w:val="74"/>
              </w:numPr>
              <w:ind w:left="346"/>
              <w:rPr>
                <w:rFonts w:ascii="Times New Roman" w:hAnsi="Times New Roman" w:cs="Times New Roman"/>
              </w:rPr>
            </w:pPr>
            <w:r w:rsidRPr="000B7131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nanyak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kondisi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kesehat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esert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dik</w:t>
            </w:r>
            <w:proofErr w:type="spellEnd"/>
            <w:r w:rsidRPr="000B7131">
              <w:rPr>
                <w:rFonts w:ascii="Times New Roman" w:hAnsi="Times New Roman" w:cs="Times New Roman"/>
              </w:rPr>
              <w:t>.</w:t>
            </w:r>
          </w:p>
          <w:p w14:paraId="78B3B635" w14:textId="77777777" w:rsidR="007C6D8B" w:rsidRPr="000B7131" w:rsidRDefault="007C6D8B" w:rsidP="00427B5F">
            <w:pPr>
              <w:pStyle w:val="ListParagraph"/>
              <w:numPr>
                <w:ilvl w:val="0"/>
                <w:numId w:val="74"/>
              </w:numPr>
              <w:ind w:left="346"/>
              <w:rPr>
                <w:rFonts w:ascii="Times New Roman" w:hAnsi="Times New Roman" w:cs="Times New Roman"/>
              </w:rPr>
            </w:pPr>
            <w:r w:rsidRPr="000B7131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lakuk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resensi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esert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dik</w:t>
            </w:r>
            <w:proofErr w:type="spellEnd"/>
            <w:r w:rsidRPr="000B7131">
              <w:rPr>
                <w:rFonts w:ascii="Times New Roman" w:hAnsi="Times New Roman" w:cs="Times New Roman"/>
              </w:rPr>
              <w:t>.</w:t>
            </w:r>
          </w:p>
          <w:p w14:paraId="216215AD" w14:textId="77777777" w:rsidR="007C6D8B" w:rsidRPr="000B7131" w:rsidRDefault="007C6D8B" w:rsidP="00427B5F">
            <w:pPr>
              <w:pStyle w:val="ListParagraph"/>
              <w:numPr>
                <w:ilvl w:val="0"/>
                <w:numId w:val="74"/>
              </w:numPr>
              <w:ind w:left="346"/>
              <w:rPr>
                <w:rFonts w:ascii="Times New Roman" w:hAnsi="Times New Roman" w:cs="Times New Roman"/>
              </w:rPr>
            </w:pPr>
            <w:r w:rsidRPr="000B7131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nanyak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kesiap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esert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dik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untuk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nerim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elajaran</w:t>
            </w:r>
            <w:proofErr w:type="spellEnd"/>
            <w:r w:rsidRPr="000B7131">
              <w:rPr>
                <w:rFonts w:ascii="Times New Roman" w:hAnsi="Times New Roman" w:cs="Times New Roman"/>
              </w:rPr>
              <w:t>.</w:t>
            </w:r>
          </w:p>
        </w:tc>
      </w:tr>
      <w:tr w:rsidR="007C6D8B" w14:paraId="42405BC5" w14:textId="77777777" w:rsidTr="00491C80">
        <w:trPr>
          <w:trHeight w:val="907"/>
        </w:trPr>
        <w:tc>
          <w:tcPr>
            <w:tcW w:w="1980" w:type="dxa"/>
          </w:tcPr>
          <w:p w14:paraId="03612568" w14:textId="77777777" w:rsidR="007C6D8B" w:rsidRPr="000B7131" w:rsidRDefault="007C6D8B" w:rsidP="00427B5F">
            <w:pPr>
              <w:rPr>
                <w:rFonts w:ascii="Times New Roman" w:hAnsi="Times New Roman" w:cs="Times New Roman"/>
              </w:rPr>
            </w:pPr>
            <w:proofErr w:type="spellStart"/>
            <w:r w:rsidRPr="000B7131">
              <w:rPr>
                <w:rFonts w:ascii="Times New Roman" w:hAnsi="Times New Roman" w:cs="Times New Roman"/>
              </w:rPr>
              <w:t>Kegiat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Inti</w:t>
            </w:r>
          </w:p>
        </w:tc>
        <w:tc>
          <w:tcPr>
            <w:tcW w:w="1080" w:type="dxa"/>
          </w:tcPr>
          <w:p w14:paraId="40E4C57F" w14:textId="77777777" w:rsidR="007C6D8B" w:rsidRPr="000B7131" w:rsidRDefault="007C6D8B" w:rsidP="00427B5F">
            <w:pPr>
              <w:jc w:val="center"/>
              <w:rPr>
                <w:rFonts w:ascii="Times New Roman" w:hAnsi="Times New Roman" w:cs="Times New Roman"/>
              </w:rPr>
            </w:pPr>
            <w:r w:rsidRPr="000B7131">
              <w:rPr>
                <w:rFonts w:ascii="Times New Roman" w:hAnsi="Times New Roman" w:cs="Times New Roman"/>
              </w:rPr>
              <w:t xml:space="preserve">60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5760" w:type="dxa"/>
          </w:tcPr>
          <w:p w14:paraId="23797440" w14:textId="77777777" w:rsidR="007C6D8B" w:rsidRPr="000B7131" w:rsidRDefault="007C6D8B" w:rsidP="00427B5F">
            <w:pPr>
              <w:pStyle w:val="ListParagraph"/>
              <w:numPr>
                <w:ilvl w:val="0"/>
                <w:numId w:val="75"/>
              </w:numPr>
              <w:ind w:left="346"/>
              <w:rPr>
                <w:rFonts w:ascii="Times New Roman" w:hAnsi="Times New Roman" w:cs="Times New Roman"/>
              </w:rPr>
            </w:pPr>
            <w:proofErr w:type="spellStart"/>
            <w:r w:rsidRPr="000B7131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kegiat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B7131">
              <w:rPr>
                <w:rFonts w:ascii="Times New Roman" w:hAnsi="Times New Roman" w:cs="Times New Roman"/>
              </w:rPr>
              <w:t>ak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lakuk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esert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dik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selam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ngikuti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kegiat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0B7131">
              <w:rPr>
                <w:rFonts w:ascii="Times New Roman" w:hAnsi="Times New Roman" w:cs="Times New Roman"/>
              </w:rPr>
              <w:t>.</w:t>
            </w:r>
          </w:p>
          <w:p w14:paraId="056D904C" w14:textId="77777777" w:rsidR="007C6D8B" w:rsidRPr="000B7131" w:rsidRDefault="007C6D8B" w:rsidP="00427B5F">
            <w:pPr>
              <w:pStyle w:val="ListParagraph"/>
              <w:numPr>
                <w:ilvl w:val="0"/>
                <w:numId w:val="75"/>
              </w:numPr>
              <w:ind w:left="346"/>
              <w:rPr>
                <w:rFonts w:ascii="Times New Roman" w:hAnsi="Times New Roman" w:cs="Times New Roman"/>
              </w:rPr>
            </w:pPr>
            <w:r w:rsidRPr="000B7131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0B7131">
              <w:rPr>
                <w:rFonts w:ascii="Times New Roman" w:hAnsi="Times New Roman" w:cs="Times New Roman"/>
              </w:rPr>
              <w:t>sebelum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ngajar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7131">
              <w:rPr>
                <w:rFonts w:ascii="Times New Roman" w:hAnsi="Times New Roman" w:cs="Times New Roman"/>
              </w:rPr>
              <w:t>bertany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kepad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esert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dik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ngenai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ateri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B7131">
              <w:rPr>
                <w:rFonts w:ascii="Times New Roman" w:hAnsi="Times New Roman" w:cs="Times New Roman"/>
              </w:rPr>
              <w:t>ak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ajarkan</w:t>
            </w:r>
            <w:proofErr w:type="spellEnd"/>
            <w:r w:rsidRPr="000B7131">
              <w:rPr>
                <w:rFonts w:ascii="Times New Roman" w:hAnsi="Times New Roman" w:cs="Times New Roman"/>
              </w:rPr>
              <w:t>.</w:t>
            </w:r>
          </w:p>
          <w:p w14:paraId="57456D4E" w14:textId="77777777" w:rsidR="007C6D8B" w:rsidRPr="000B7131" w:rsidRDefault="007C6D8B" w:rsidP="00427B5F">
            <w:pPr>
              <w:pStyle w:val="ListParagraph"/>
              <w:ind w:left="346"/>
              <w:rPr>
                <w:rFonts w:ascii="Times New Roman" w:hAnsi="Times New Roman" w:cs="Times New Roman"/>
              </w:rPr>
            </w:pPr>
            <w:r w:rsidRPr="000B7131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0B7131">
              <w:rPr>
                <w:rFonts w:ascii="Times New Roman" w:hAnsi="Times New Roman" w:cs="Times New Roman"/>
              </w:rPr>
              <w:t>Ap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maksud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eluang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u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kejadi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tidak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saling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lepas</w:t>
            </w:r>
            <w:proofErr w:type="spellEnd"/>
            <w:r w:rsidRPr="000B7131">
              <w:rPr>
                <w:rFonts w:ascii="Times New Roman" w:hAnsi="Times New Roman" w:cs="Times New Roman"/>
              </w:rPr>
              <w:t>?</w:t>
            </w:r>
          </w:p>
          <w:p w14:paraId="1D7F1DEF" w14:textId="77777777" w:rsidR="007C6D8B" w:rsidRPr="000B7131" w:rsidRDefault="007C6D8B" w:rsidP="00427B5F">
            <w:pPr>
              <w:pStyle w:val="ListParagraph"/>
              <w:numPr>
                <w:ilvl w:val="0"/>
                <w:numId w:val="75"/>
              </w:numPr>
              <w:ind w:left="346"/>
              <w:rPr>
                <w:rFonts w:ascii="Times New Roman" w:hAnsi="Times New Roman" w:cs="Times New Roman"/>
              </w:rPr>
            </w:pPr>
            <w:r w:rsidRPr="000B7131">
              <w:rPr>
                <w:rFonts w:ascii="Times New Roman" w:hAnsi="Times New Roman" w:cs="Times New Roman"/>
              </w:rPr>
              <w:t xml:space="preserve">Setelah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ari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ertanya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tersebut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, guru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ulai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nerangk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ateri</w:t>
            </w:r>
            <w:proofErr w:type="spellEnd"/>
            <w:r w:rsidRPr="000B7131">
              <w:rPr>
                <w:rFonts w:ascii="Times New Roman" w:hAnsi="Times New Roman" w:cs="Times New Roman"/>
              </w:rPr>
              <w:t>.</w:t>
            </w:r>
          </w:p>
          <w:p w14:paraId="30AC1013" w14:textId="77777777" w:rsidR="007C6D8B" w:rsidRPr="000B7131" w:rsidRDefault="007C6D8B" w:rsidP="00427B5F">
            <w:pPr>
              <w:pStyle w:val="ListParagraph"/>
              <w:numPr>
                <w:ilvl w:val="0"/>
                <w:numId w:val="75"/>
              </w:numPr>
              <w:ind w:left="346"/>
              <w:rPr>
                <w:rFonts w:ascii="Times New Roman" w:hAnsi="Times New Roman" w:cs="Times New Roman"/>
              </w:rPr>
            </w:pPr>
            <w:proofErr w:type="spellStart"/>
            <w:r w:rsidRPr="000B7131">
              <w:rPr>
                <w:rFonts w:ascii="Times New Roman" w:hAnsi="Times New Roman" w:cs="Times New Roman"/>
              </w:rPr>
              <w:t>Pesert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dik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mperhatik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guru yang </w:t>
            </w:r>
            <w:proofErr w:type="spellStart"/>
            <w:r w:rsidRPr="000B7131">
              <w:rPr>
                <w:rFonts w:ascii="Times New Roman" w:hAnsi="Times New Roman" w:cs="Times New Roman"/>
              </w:rPr>
              <w:t>sedang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ateri</w:t>
            </w:r>
            <w:proofErr w:type="spellEnd"/>
            <w:r w:rsidRPr="000B7131">
              <w:rPr>
                <w:rFonts w:ascii="Times New Roman" w:hAnsi="Times New Roman" w:cs="Times New Roman"/>
              </w:rPr>
              <w:t>.</w:t>
            </w:r>
          </w:p>
          <w:p w14:paraId="53F16FDC" w14:textId="77777777" w:rsidR="007C6D8B" w:rsidRPr="000B7131" w:rsidRDefault="007C6D8B" w:rsidP="00427B5F">
            <w:pPr>
              <w:pStyle w:val="ListParagraph"/>
              <w:numPr>
                <w:ilvl w:val="0"/>
                <w:numId w:val="75"/>
              </w:numPr>
              <w:ind w:left="346"/>
              <w:rPr>
                <w:rFonts w:ascii="Times New Roman" w:hAnsi="Times New Roman" w:cs="Times New Roman"/>
              </w:rPr>
            </w:pPr>
            <w:proofErr w:type="spellStart"/>
            <w:r w:rsidRPr="000B7131">
              <w:rPr>
                <w:rFonts w:ascii="Times New Roman" w:hAnsi="Times New Roman" w:cs="Times New Roman"/>
              </w:rPr>
              <w:t>Pesert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dik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mint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untuk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mahami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contoh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soal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ngenai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eluang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u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kejadi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tidak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saling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lepas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0B7131">
              <w:rPr>
                <w:rFonts w:ascii="Times New Roman" w:hAnsi="Times New Roman" w:cs="Times New Roman"/>
              </w:rPr>
              <w:t>buku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aket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atematik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kelas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X.</w:t>
            </w:r>
          </w:p>
          <w:p w14:paraId="705D2548" w14:textId="77777777" w:rsidR="007C6D8B" w:rsidRPr="000B7131" w:rsidRDefault="007C6D8B" w:rsidP="00427B5F">
            <w:pPr>
              <w:pStyle w:val="ListParagraph"/>
              <w:numPr>
                <w:ilvl w:val="0"/>
                <w:numId w:val="75"/>
              </w:numPr>
              <w:ind w:left="346"/>
              <w:rPr>
                <w:rFonts w:ascii="Times New Roman" w:hAnsi="Times New Roman" w:cs="Times New Roman"/>
              </w:rPr>
            </w:pPr>
            <w:r w:rsidRPr="000B7131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nerangk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beberap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contoh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soal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0B7131">
              <w:rPr>
                <w:rFonts w:ascii="Times New Roman" w:hAnsi="Times New Roman" w:cs="Times New Roman"/>
              </w:rPr>
              <w:t>soal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B7131">
              <w:rPr>
                <w:rFonts w:ascii="Times New Roman" w:hAnsi="Times New Roman" w:cs="Times New Roman"/>
              </w:rPr>
              <w:t>ak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kerjak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esert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dik</w:t>
            </w:r>
            <w:proofErr w:type="spellEnd"/>
            <w:r w:rsidRPr="000B7131">
              <w:rPr>
                <w:rFonts w:ascii="Times New Roman" w:hAnsi="Times New Roman" w:cs="Times New Roman"/>
              </w:rPr>
              <w:t>.</w:t>
            </w:r>
          </w:p>
          <w:p w14:paraId="406C3D9B" w14:textId="77777777" w:rsidR="007C6D8B" w:rsidRPr="000B7131" w:rsidRDefault="007C6D8B" w:rsidP="00427B5F">
            <w:pPr>
              <w:pStyle w:val="ListParagraph"/>
              <w:numPr>
                <w:ilvl w:val="0"/>
                <w:numId w:val="75"/>
              </w:numPr>
              <w:ind w:left="346"/>
              <w:rPr>
                <w:rFonts w:ascii="Times New Roman" w:hAnsi="Times New Roman" w:cs="Times New Roman"/>
              </w:rPr>
            </w:pPr>
            <w:r w:rsidRPr="000B7131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mint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kepad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esert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dik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untuk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berkelompok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eng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kelompok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B7131">
              <w:rPr>
                <w:rFonts w:ascii="Times New Roman" w:hAnsi="Times New Roman" w:cs="Times New Roman"/>
              </w:rPr>
              <w:t>sudah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buat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ertemu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sebelumny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dan “</w:t>
            </w:r>
            <w:proofErr w:type="spellStart"/>
            <w:r w:rsidRPr="000B7131">
              <w:rPr>
                <w:rFonts w:ascii="Times New Roman" w:hAnsi="Times New Roman" w:cs="Times New Roman"/>
              </w:rPr>
              <w:t>nomor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kepal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” yang </w:t>
            </w:r>
            <w:proofErr w:type="spellStart"/>
            <w:r w:rsidRPr="000B7131">
              <w:rPr>
                <w:rFonts w:ascii="Times New Roman" w:hAnsi="Times New Roman" w:cs="Times New Roman"/>
              </w:rPr>
              <w:t>sudah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bagik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secar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acak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oleh guru pada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ertemu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sebelumnya</w:t>
            </w:r>
            <w:proofErr w:type="spellEnd"/>
            <w:r w:rsidRPr="000B7131">
              <w:rPr>
                <w:rFonts w:ascii="Times New Roman" w:hAnsi="Times New Roman" w:cs="Times New Roman"/>
              </w:rPr>
              <w:t>.</w:t>
            </w:r>
          </w:p>
          <w:p w14:paraId="1384464B" w14:textId="77777777" w:rsidR="007C6D8B" w:rsidRPr="000B7131" w:rsidRDefault="007C6D8B" w:rsidP="00427B5F">
            <w:pPr>
              <w:pStyle w:val="ListParagraph"/>
              <w:numPr>
                <w:ilvl w:val="0"/>
                <w:numId w:val="75"/>
              </w:numPr>
              <w:ind w:left="346"/>
              <w:rPr>
                <w:rFonts w:ascii="Times New Roman" w:hAnsi="Times New Roman" w:cs="Times New Roman"/>
              </w:rPr>
            </w:pPr>
            <w:proofErr w:type="spellStart"/>
            <w:r w:rsidRPr="000B7131">
              <w:rPr>
                <w:rFonts w:ascii="Times New Roman" w:hAnsi="Times New Roman" w:cs="Times New Roman"/>
              </w:rPr>
              <w:t>Kemudi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esert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dik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berdiskusi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eng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kelompokny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untuk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ngerjak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soal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berik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oleh guru.</w:t>
            </w:r>
          </w:p>
          <w:p w14:paraId="54895CB3" w14:textId="77777777" w:rsidR="007C6D8B" w:rsidRPr="000B7131" w:rsidRDefault="007C6D8B" w:rsidP="00427B5F">
            <w:pPr>
              <w:pStyle w:val="ListParagraph"/>
              <w:numPr>
                <w:ilvl w:val="0"/>
                <w:numId w:val="75"/>
              </w:numPr>
              <w:ind w:left="346"/>
              <w:rPr>
                <w:rFonts w:ascii="Times New Roman" w:hAnsi="Times New Roman" w:cs="Times New Roman"/>
              </w:rPr>
            </w:pPr>
            <w:r w:rsidRPr="000B7131">
              <w:rPr>
                <w:rFonts w:ascii="Times New Roman" w:hAnsi="Times New Roman" w:cs="Times New Roman"/>
              </w:rPr>
              <w:t xml:space="preserve">Setelah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ngerjak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soal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berik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, guru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manggil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0B7131">
              <w:rPr>
                <w:rFonts w:ascii="Times New Roman" w:hAnsi="Times New Roman" w:cs="Times New Roman"/>
              </w:rPr>
              <w:t>nomor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kepal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” pada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esert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dik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secar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acak</w:t>
            </w:r>
            <w:proofErr w:type="spellEnd"/>
            <w:r w:rsidRPr="000B7131">
              <w:rPr>
                <w:rFonts w:ascii="Times New Roman" w:hAnsi="Times New Roman" w:cs="Times New Roman"/>
              </w:rPr>
              <w:t>.</w:t>
            </w:r>
          </w:p>
          <w:p w14:paraId="34B6145F" w14:textId="77777777" w:rsidR="007C6D8B" w:rsidRPr="000B7131" w:rsidRDefault="007C6D8B" w:rsidP="00427B5F">
            <w:pPr>
              <w:pStyle w:val="ListParagraph"/>
              <w:numPr>
                <w:ilvl w:val="0"/>
                <w:numId w:val="75"/>
              </w:numPr>
              <w:ind w:left="346"/>
              <w:rPr>
                <w:rFonts w:ascii="Times New Roman" w:hAnsi="Times New Roman" w:cs="Times New Roman"/>
              </w:rPr>
            </w:pPr>
            <w:r w:rsidRPr="000B7131">
              <w:rPr>
                <w:rFonts w:ascii="Times New Roman" w:hAnsi="Times New Roman" w:cs="Times New Roman"/>
              </w:rPr>
              <w:t>“</w:t>
            </w:r>
            <w:proofErr w:type="spellStart"/>
            <w:r w:rsidRPr="000B7131">
              <w:rPr>
                <w:rFonts w:ascii="Times New Roman" w:hAnsi="Times New Roman" w:cs="Times New Roman"/>
              </w:rPr>
              <w:t>Nomor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kepal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” yang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panggil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mint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untuk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aju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kedep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hasil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jawab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soal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B7131">
              <w:rPr>
                <w:rFonts w:ascii="Times New Roman" w:hAnsi="Times New Roman" w:cs="Times New Roman"/>
              </w:rPr>
              <w:t>sudah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skusik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bersam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kelompoknya</w:t>
            </w:r>
            <w:proofErr w:type="spellEnd"/>
            <w:r w:rsidRPr="000B7131">
              <w:rPr>
                <w:rFonts w:ascii="Times New Roman" w:hAnsi="Times New Roman" w:cs="Times New Roman"/>
              </w:rPr>
              <w:t>.</w:t>
            </w:r>
          </w:p>
          <w:p w14:paraId="48385614" w14:textId="77777777" w:rsidR="007C6D8B" w:rsidRPr="000B7131" w:rsidRDefault="007C6D8B" w:rsidP="00427B5F">
            <w:pPr>
              <w:pStyle w:val="ListParagraph"/>
              <w:numPr>
                <w:ilvl w:val="0"/>
                <w:numId w:val="75"/>
              </w:numPr>
              <w:ind w:left="346"/>
              <w:rPr>
                <w:rFonts w:ascii="Times New Roman" w:hAnsi="Times New Roman" w:cs="Times New Roman"/>
              </w:rPr>
            </w:pPr>
            <w:r w:rsidRPr="000B7131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ngumpulk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0B7131">
              <w:rPr>
                <w:rFonts w:ascii="Times New Roman" w:hAnsi="Times New Roman" w:cs="Times New Roman"/>
              </w:rPr>
              <w:t>hasil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skusi</w:t>
            </w:r>
            <w:proofErr w:type="spellEnd"/>
            <w:r w:rsidRPr="000B7131">
              <w:rPr>
                <w:rFonts w:ascii="Times New Roman" w:hAnsi="Times New Roman" w:cs="Times New Roman"/>
              </w:rPr>
              <w:t>.</w:t>
            </w:r>
          </w:p>
          <w:p w14:paraId="344B27BD" w14:textId="77777777" w:rsidR="007C6D8B" w:rsidRPr="000B7131" w:rsidRDefault="007C6D8B" w:rsidP="00427B5F">
            <w:pPr>
              <w:pStyle w:val="ListParagraph"/>
              <w:numPr>
                <w:ilvl w:val="0"/>
                <w:numId w:val="75"/>
              </w:numPr>
              <w:ind w:left="346"/>
              <w:rPr>
                <w:rFonts w:ascii="Times New Roman" w:hAnsi="Times New Roman" w:cs="Times New Roman"/>
              </w:rPr>
            </w:pPr>
            <w:r w:rsidRPr="000B7131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apresiasi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atas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artisipasi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esert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dik</w:t>
            </w:r>
            <w:proofErr w:type="spellEnd"/>
            <w:r w:rsidRPr="000B7131">
              <w:rPr>
                <w:rFonts w:ascii="Times New Roman" w:hAnsi="Times New Roman" w:cs="Times New Roman"/>
              </w:rPr>
              <w:t>.</w:t>
            </w:r>
          </w:p>
        </w:tc>
      </w:tr>
      <w:tr w:rsidR="007C6D8B" w14:paraId="48525C8D" w14:textId="77777777" w:rsidTr="00491C80">
        <w:trPr>
          <w:trHeight w:val="620"/>
        </w:trPr>
        <w:tc>
          <w:tcPr>
            <w:tcW w:w="1980" w:type="dxa"/>
          </w:tcPr>
          <w:p w14:paraId="3A0D73CD" w14:textId="77777777" w:rsidR="007C6D8B" w:rsidRPr="000B7131" w:rsidRDefault="007C6D8B" w:rsidP="00427B5F">
            <w:pPr>
              <w:rPr>
                <w:rFonts w:ascii="Times New Roman" w:hAnsi="Times New Roman" w:cs="Times New Roman"/>
              </w:rPr>
            </w:pPr>
            <w:proofErr w:type="spellStart"/>
            <w:r w:rsidRPr="000B7131">
              <w:rPr>
                <w:rFonts w:ascii="Times New Roman" w:hAnsi="Times New Roman" w:cs="Times New Roman"/>
              </w:rPr>
              <w:t>Kegiat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enutup</w:t>
            </w:r>
            <w:proofErr w:type="spellEnd"/>
          </w:p>
        </w:tc>
        <w:tc>
          <w:tcPr>
            <w:tcW w:w="1080" w:type="dxa"/>
          </w:tcPr>
          <w:p w14:paraId="31205425" w14:textId="77777777" w:rsidR="007C6D8B" w:rsidRPr="000B7131" w:rsidRDefault="007C6D8B" w:rsidP="00427B5F">
            <w:pPr>
              <w:jc w:val="center"/>
              <w:rPr>
                <w:rFonts w:ascii="Times New Roman" w:hAnsi="Times New Roman" w:cs="Times New Roman"/>
              </w:rPr>
            </w:pPr>
            <w:r w:rsidRPr="000B7131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5760" w:type="dxa"/>
          </w:tcPr>
          <w:p w14:paraId="4048CCA8" w14:textId="77777777" w:rsidR="007C6D8B" w:rsidRPr="000B7131" w:rsidRDefault="007C6D8B" w:rsidP="00427B5F">
            <w:pPr>
              <w:pStyle w:val="ListParagraph"/>
              <w:numPr>
                <w:ilvl w:val="0"/>
                <w:numId w:val="78"/>
              </w:numPr>
              <w:ind w:left="346"/>
              <w:rPr>
                <w:rFonts w:ascii="Times New Roman" w:hAnsi="Times New Roman" w:cs="Times New Roman"/>
              </w:rPr>
            </w:pPr>
            <w:r w:rsidRPr="000B7131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kesimpul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tentang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elajar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hari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ini</w:t>
            </w:r>
            <w:proofErr w:type="spellEnd"/>
            <w:r w:rsidRPr="000B7131">
              <w:rPr>
                <w:rFonts w:ascii="Times New Roman" w:hAnsi="Times New Roman" w:cs="Times New Roman"/>
              </w:rPr>
              <w:t>.</w:t>
            </w:r>
          </w:p>
          <w:p w14:paraId="43E0323B" w14:textId="77777777" w:rsidR="007C6D8B" w:rsidRPr="000B7131" w:rsidRDefault="007C6D8B" w:rsidP="00427B5F">
            <w:pPr>
              <w:pStyle w:val="ListParagraph"/>
              <w:numPr>
                <w:ilvl w:val="0"/>
                <w:numId w:val="78"/>
              </w:numPr>
              <w:ind w:left="346"/>
              <w:rPr>
                <w:rFonts w:ascii="Times New Roman" w:hAnsi="Times New Roman" w:cs="Times New Roman"/>
              </w:rPr>
            </w:pPr>
            <w:r w:rsidRPr="000B7131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mint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esert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dik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untuk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ncari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referensi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lain </w:t>
            </w:r>
            <w:proofErr w:type="spellStart"/>
            <w:r w:rsidRPr="000B7131">
              <w:rPr>
                <w:rFonts w:ascii="Times New Roman" w:hAnsi="Times New Roman" w:cs="Times New Roman"/>
              </w:rPr>
              <w:t>untuk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lebih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alam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mahami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ateri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tersebut</w:t>
            </w:r>
            <w:proofErr w:type="spellEnd"/>
            <w:r w:rsidRPr="000B7131">
              <w:rPr>
                <w:rFonts w:ascii="Times New Roman" w:hAnsi="Times New Roman" w:cs="Times New Roman"/>
              </w:rPr>
              <w:t>.</w:t>
            </w:r>
          </w:p>
          <w:p w14:paraId="0AF3DC2D" w14:textId="77777777" w:rsidR="007C6D8B" w:rsidRPr="000B7131" w:rsidRDefault="007C6D8B" w:rsidP="00427B5F">
            <w:pPr>
              <w:pStyle w:val="ListParagraph"/>
              <w:numPr>
                <w:ilvl w:val="0"/>
                <w:numId w:val="78"/>
              </w:numPr>
              <w:ind w:left="346"/>
              <w:rPr>
                <w:rFonts w:ascii="Times New Roman" w:hAnsi="Times New Roman" w:cs="Times New Roman"/>
              </w:rPr>
            </w:pPr>
            <w:r w:rsidRPr="000B7131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nutup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kegiat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engan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mengajak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peserta</w:t>
            </w:r>
            <w:proofErr w:type="spellEnd"/>
            <w:r w:rsidRPr="000B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131">
              <w:rPr>
                <w:rFonts w:ascii="Times New Roman" w:hAnsi="Times New Roman" w:cs="Times New Roman"/>
              </w:rPr>
              <w:t>didik</w:t>
            </w:r>
            <w:proofErr w:type="spellEnd"/>
            <w:r w:rsidRPr="000B7131">
              <w:rPr>
                <w:rFonts w:ascii="Times New Roman" w:hAnsi="Times New Roman" w:cs="Times New Roman"/>
              </w:rPr>
              <w:t>.</w:t>
            </w:r>
          </w:p>
        </w:tc>
      </w:tr>
    </w:tbl>
    <w:p w14:paraId="1AB55B86" w14:textId="77777777" w:rsidR="007C6D8B" w:rsidRDefault="007C6D8B" w:rsidP="007C6D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2353EF" w14:textId="77777777" w:rsidR="007C6D8B" w:rsidRDefault="007C6D8B" w:rsidP="00491C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57DF39" w14:textId="77777777" w:rsidR="007C6D8B" w:rsidRDefault="007C6D8B" w:rsidP="007C6D8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ATERI PELUANG</w:t>
      </w:r>
    </w:p>
    <w:p w14:paraId="6C1B8105" w14:textId="77777777" w:rsidR="007C6D8B" w:rsidRDefault="007C6D8B" w:rsidP="007C6D8B">
      <w:pPr>
        <w:pStyle w:val="ListParagraph"/>
        <w:numPr>
          <w:ilvl w:val="0"/>
          <w:numId w:val="79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D8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318B8F" w14:textId="77777777" w:rsidR="007C6D8B" w:rsidRDefault="007C6D8B" w:rsidP="007C6D8B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D83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5C3D8C5" w14:textId="77777777" w:rsidR="007C6D8B" w:rsidRDefault="007C6D8B" w:rsidP="007C6D8B">
      <w:pPr>
        <w:pStyle w:val="ListParagraph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D83">
        <w:rPr>
          <w:rFonts w:ascii="Times New Roman" w:hAnsi="Times New Roman" w:cs="Times New Roman"/>
          <w:sz w:val="24"/>
          <w:szCs w:val="24"/>
        </w:rPr>
        <w:t xml:space="preserve">Ruang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>.</w:t>
      </w:r>
    </w:p>
    <w:p w14:paraId="255FE618" w14:textId="77777777" w:rsidR="007C6D8B" w:rsidRDefault="007C6D8B" w:rsidP="007C6D8B">
      <w:pPr>
        <w:pStyle w:val="ListParagraph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D8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>.</w:t>
      </w:r>
    </w:p>
    <w:p w14:paraId="6B0AE91A" w14:textId="77777777" w:rsidR="007C6D8B" w:rsidRDefault="007C6D8B" w:rsidP="007C6D8B">
      <w:pPr>
        <w:pStyle w:val="ListParagraph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D83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)</w:t>
      </w:r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41D8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t>(A)</w:t>
      </w:r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)</w:t>
      </w:r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P(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41D8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9D881A" w14:textId="77777777" w:rsidR="007C6D8B" w:rsidRDefault="007C6D8B" w:rsidP="007C6D8B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B1872" w14:textId="77777777" w:rsidR="007C6D8B" w:rsidRDefault="007C6D8B" w:rsidP="007C6D8B">
      <w:pPr>
        <w:pStyle w:val="ListParagraph"/>
        <w:numPr>
          <w:ilvl w:val="0"/>
          <w:numId w:val="79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D8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65C6CD" w14:textId="77777777" w:rsidR="007C6D8B" w:rsidRDefault="007C6D8B" w:rsidP="007C6D8B">
      <w:pPr>
        <w:pStyle w:val="ListParagraph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D83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8863D8" w14:textId="13CE9621" w:rsidR="007C6D8B" w:rsidRDefault="007C6D8B" w:rsidP="007C6D8B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D83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n(A) dan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1D8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41D83">
        <w:rPr>
          <w:rFonts w:ascii="Times New Roman" w:hAnsi="Times New Roman" w:cs="Times New Roman"/>
          <w:sz w:val="24"/>
          <w:szCs w:val="24"/>
        </w:rPr>
        <w:t xml:space="preserve"> n(S).</w:t>
      </w:r>
    </w:p>
    <w:p w14:paraId="396AFFE1" w14:textId="77777777" w:rsidR="007C6D8B" w:rsidRPr="00F41D83" w:rsidRDefault="007C6D8B" w:rsidP="007C6D8B">
      <w:pPr>
        <w:pStyle w:val="ListParagraph"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(A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(S)</m:t>
              </m:r>
            </m:den>
          </m:f>
        </m:oMath>
      </m:oMathPara>
    </w:p>
    <w:p w14:paraId="58E72D3C" w14:textId="77777777" w:rsidR="007C6D8B" w:rsidRDefault="007C6D8B" w:rsidP="007C6D8B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7BF301D" w14:textId="77777777" w:rsidR="007C6D8B" w:rsidRDefault="007C6D8B" w:rsidP="007C6D8B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m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?</w:t>
      </w:r>
    </w:p>
    <w:p w14:paraId="3CA58FCB" w14:textId="77777777" w:rsidR="007C6D8B" w:rsidRDefault="007C6D8B" w:rsidP="007C6D8B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368A2E9F" w14:textId="77777777" w:rsidR="007C6D8B" w:rsidRDefault="007C6D8B" w:rsidP="007C6D8B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dadu</w:t>
      </w:r>
      <w:proofErr w:type="spellEnd"/>
    </w:p>
    <w:p w14:paraId="6E2B555D" w14:textId="77777777" w:rsidR="007C6D8B" w:rsidRDefault="007C6D8B" w:rsidP="007C6D8B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= {1,2,3,4,5,6} =&gt; n(S) = 6</w:t>
      </w:r>
    </w:p>
    <w:p w14:paraId="0F76B531" w14:textId="77777777" w:rsidR="007C6D8B" w:rsidRDefault="007C6D8B" w:rsidP="007C6D8B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(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) =&gt; n(A) = 1</w:t>
      </w:r>
    </w:p>
    <w:p w14:paraId="5811DB90" w14:textId="77777777" w:rsidR="007C6D8B" w:rsidRPr="00B05C77" w:rsidRDefault="007C6D8B" w:rsidP="007C6D8B">
      <w:pPr>
        <w:pStyle w:val="ListParagraph"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(A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(S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020F715" w14:textId="77777777" w:rsidR="007C6D8B" w:rsidRDefault="007C6D8B" w:rsidP="007C6D8B">
      <w:pPr>
        <w:pStyle w:val="ListParagraph"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adi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d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</w:p>
    <w:p w14:paraId="4BB3BD51" w14:textId="77777777" w:rsidR="007C6D8B" w:rsidRDefault="007C6D8B" w:rsidP="007C6D8B">
      <w:pPr>
        <w:pStyle w:val="ListParagraph"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9729A5A" w14:textId="77777777" w:rsidR="007C6D8B" w:rsidRDefault="007C6D8B" w:rsidP="007C6D8B">
      <w:pPr>
        <w:pStyle w:val="ListParagraph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C77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B0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C77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B0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C7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0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C77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B0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C77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B0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C77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B0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C7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0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C77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B0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C7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0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C7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05C77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B05C77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B0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C7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0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C77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B0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C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C77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B0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C77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B05C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5C77">
        <w:rPr>
          <w:rFonts w:ascii="Times New Roman" w:hAnsi="Times New Roman" w:cs="Times New Roman"/>
          <w:sz w:val="24"/>
          <w:szCs w:val="24"/>
        </w:rPr>
        <w:t>dilakukan</w:t>
      </w:r>
      <w:proofErr w:type="spellEnd"/>
    </w:p>
    <w:p w14:paraId="4C9844F0" w14:textId="77777777" w:rsidR="007C6D8B" w:rsidRDefault="00885472" w:rsidP="007C6D8B">
      <w:pPr>
        <w:pStyle w:val="ListParagraph"/>
        <w:spacing w:line="240" w:lineRule="auto"/>
        <w:ind w:left="360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x n</m:t>
        </m:r>
      </m:oMath>
      <w:r w:rsidR="007C6D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89987A7" w14:textId="77777777" w:rsidR="007C6D8B" w:rsidRDefault="007C6D8B" w:rsidP="007C6D8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4F5CAB1" w14:textId="77777777" w:rsidR="007C6D8B" w:rsidRDefault="007C6D8B" w:rsidP="007C6D8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C77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B05C7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05C7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0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C77">
        <w:rPr>
          <w:rFonts w:ascii="Times New Roman" w:hAnsi="Times New Roman" w:cs="Times New Roman"/>
          <w:sz w:val="24"/>
          <w:szCs w:val="24"/>
        </w:rPr>
        <w:t>dadu</w:t>
      </w:r>
      <w:proofErr w:type="spellEnd"/>
      <w:r w:rsidRPr="00B0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C77">
        <w:rPr>
          <w:rFonts w:ascii="Times New Roman" w:hAnsi="Times New Roman" w:cs="Times New Roman"/>
          <w:sz w:val="24"/>
          <w:szCs w:val="24"/>
        </w:rPr>
        <w:t>dilempar</w:t>
      </w:r>
      <w:proofErr w:type="spellEnd"/>
      <w:r w:rsidRPr="00B0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C77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B05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B05C77">
        <w:rPr>
          <w:rFonts w:ascii="Times New Roman" w:hAnsi="Times New Roman" w:cs="Times New Roman"/>
          <w:sz w:val="24"/>
          <w:szCs w:val="24"/>
        </w:rPr>
        <w:t xml:space="preserve"> kali </w:t>
      </w:r>
    </w:p>
    <w:p w14:paraId="646DA48B" w14:textId="77777777" w:rsidR="007C6D8B" w:rsidRDefault="007C6D8B" w:rsidP="007C6D8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C77">
        <w:rPr>
          <w:rFonts w:ascii="Times New Roman" w:hAnsi="Times New Roman" w:cs="Times New Roman"/>
          <w:sz w:val="24"/>
          <w:szCs w:val="24"/>
        </w:rPr>
        <w:t>Ditanya</w:t>
      </w:r>
      <w:proofErr w:type="spellEnd"/>
      <w:r w:rsidRPr="00B05C7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05C77">
        <w:rPr>
          <w:rFonts w:ascii="Times New Roman" w:hAnsi="Times New Roman" w:cs="Times New Roman"/>
          <w:sz w:val="24"/>
          <w:szCs w:val="24"/>
        </w:rPr>
        <w:t>Berapakah</w:t>
      </w:r>
      <w:proofErr w:type="spellEnd"/>
      <w:r w:rsidRPr="00B0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C77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B0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C77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B0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C77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B0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C77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0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C77">
        <w:rPr>
          <w:rFonts w:ascii="Times New Roman" w:hAnsi="Times New Roman" w:cs="Times New Roman"/>
          <w:sz w:val="24"/>
          <w:szCs w:val="24"/>
        </w:rPr>
        <w:t>dadu</w:t>
      </w:r>
      <w:proofErr w:type="spellEnd"/>
      <w:r w:rsidRPr="00B0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B05C77">
        <w:rPr>
          <w:rFonts w:ascii="Times New Roman" w:hAnsi="Times New Roman" w:cs="Times New Roman"/>
          <w:sz w:val="24"/>
          <w:szCs w:val="24"/>
        </w:rPr>
        <w:t>?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</m:sSub>
      </m:oMath>
      <w:r w:rsidRPr="00B05C77">
        <w:rPr>
          <w:rFonts w:ascii="Times New Roman" w:hAnsi="Times New Roman" w:cs="Times New Roman"/>
          <w:sz w:val="24"/>
          <w:szCs w:val="24"/>
        </w:rPr>
        <w:t>)</w:t>
      </w:r>
    </w:p>
    <w:p w14:paraId="5D4E43D5" w14:textId="77777777" w:rsidR="007C6D8B" w:rsidRDefault="007C6D8B" w:rsidP="007C6D8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5C77">
        <w:rPr>
          <w:rFonts w:ascii="Times New Roman" w:hAnsi="Times New Roman" w:cs="Times New Roman"/>
          <w:sz w:val="24"/>
          <w:szCs w:val="24"/>
        </w:rPr>
        <w:t xml:space="preserve">Jawab:  </w:t>
      </w:r>
    </w:p>
    <w:p w14:paraId="1E8D2C54" w14:textId="77777777" w:rsidR="007C6D8B" w:rsidRDefault="007C6D8B" w:rsidP="007C6D8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5C77">
        <w:rPr>
          <w:rFonts w:ascii="Times New Roman" w:hAnsi="Times New Roman" w:cs="Times New Roman"/>
          <w:sz w:val="24"/>
          <w:szCs w:val="24"/>
        </w:rPr>
        <w:lastRenderedPageBreak/>
        <w:t xml:space="preserve">1 </w:t>
      </w:r>
      <w:proofErr w:type="spellStart"/>
      <w:r w:rsidRPr="00B05C77">
        <w:rPr>
          <w:rFonts w:ascii="Times New Roman" w:hAnsi="Times New Roman" w:cs="Times New Roman"/>
          <w:sz w:val="24"/>
          <w:szCs w:val="24"/>
        </w:rPr>
        <w:t>dadu</w:t>
      </w:r>
      <w:proofErr w:type="spellEnd"/>
      <w:r w:rsidRPr="00B05C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EA6636" w14:textId="77777777" w:rsidR="007C6D8B" w:rsidRDefault="007C6D8B" w:rsidP="007C6D8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5C77">
        <w:rPr>
          <w:rFonts w:ascii="Times New Roman" w:hAnsi="Times New Roman" w:cs="Times New Roman"/>
          <w:sz w:val="24"/>
          <w:szCs w:val="24"/>
        </w:rPr>
        <w:t>n =</w:t>
      </w:r>
      <w:r>
        <w:rPr>
          <w:rFonts w:ascii="Times New Roman" w:hAnsi="Times New Roman" w:cs="Times New Roman"/>
          <w:sz w:val="24"/>
          <w:szCs w:val="24"/>
        </w:rPr>
        <w:t>&gt;</w:t>
      </w:r>
      <w:r w:rsidRPr="00B05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</w:t>
      </w:r>
    </w:p>
    <w:p w14:paraId="435FFB56" w14:textId="77777777" w:rsidR="007C6D8B" w:rsidRDefault="007C6D8B" w:rsidP="007C6D8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5C77">
        <w:rPr>
          <w:rFonts w:ascii="Times New Roman" w:hAnsi="Times New Roman" w:cs="Times New Roman"/>
          <w:sz w:val="24"/>
          <w:szCs w:val="24"/>
        </w:rPr>
        <w:t>S = {1,2,3,4,5,6}</w:t>
      </w:r>
      <w:r>
        <w:rPr>
          <w:rFonts w:ascii="Times New Roman" w:hAnsi="Times New Roman" w:cs="Times New Roman"/>
          <w:sz w:val="24"/>
          <w:szCs w:val="24"/>
        </w:rPr>
        <w:t xml:space="preserve"> =&gt;</w:t>
      </w:r>
      <w:r w:rsidRPr="00B05C77">
        <w:rPr>
          <w:rFonts w:ascii="Times New Roman" w:hAnsi="Times New Roman" w:cs="Times New Roman"/>
          <w:sz w:val="24"/>
          <w:szCs w:val="24"/>
        </w:rPr>
        <w:t xml:space="preserve"> n (S) = 6 </w:t>
      </w:r>
    </w:p>
    <w:p w14:paraId="5439E44A" w14:textId="77777777" w:rsidR="007C6D8B" w:rsidRDefault="007C6D8B" w:rsidP="007C6D8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5C77">
        <w:rPr>
          <w:rFonts w:ascii="Times New Roman" w:hAnsi="Times New Roman" w:cs="Times New Roman"/>
          <w:sz w:val="24"/>
          <w:szCs w:val="24"/>
        </w:rPr>
        <w:t>A (</w:t>
      </w:r>
      <w:proofErr w:type="spellStart"/>
      <w:r w:rsidRPr="00B05C77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B0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C77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0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C77">
        <w:rPr>
          <w:rFonts w:ascii="Times New Roman" w:hAnsi="Times New Roman" w:cs="Times New Roman"/>
          <w:sz w:val="24"/>
          <w:szCs w:val="24"/>
        </w:rPr>
        <w:t>dadu</w:t>
      </w:r>
      <w:proofErr w:type="spellEnd"/>
      <w:r w:rsidRPr="00B05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B05C77">
        <w:rPr>
          <w:rFonts w:ascii="Times New Roman" w:hAnsi="Times New Roman" w:cs="Times New Roman"/>
          <w:sz w:val="24"/>
          <w:szCs w:val="24"/>
        </w:rPr>
        <w:t>) = {</w:t>
      </w:r>
      <w:r>
        <w:rPr>
          <w:rFonts w:ascii="Times New Roman" w:hAnsi="Times New Roman" w:cs="Times New Roman"/>
          <w:sz w:val="24"/>
          <w:szCs w:val="24"/>
        </w:rPr>
        <w:t>(1,4) (2,3) (3,2) (4,1)</w:t>
      </w:r>
      <w:r w:rsidRPr="00B05C77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BF7C0C0" w14:textId="77777777" w:rsidR="007C6D8B" w:rsidRDefault="007C6D8B" w:rsidP="007C6D8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&gt;</w:t>
      </w:r>
      <w:r w:rsidRPr="00B05C77">
        <w:rPr>
          <w:rFonts w:ascii="Times New Roman" w:hAnsi="Times New Roman" w:cs="Times New Roman"/>
          <w:sz w:val="24"/>
          <w:szCs w:val="24"/>
        </w:rPr>
        <w:t xml:space="preserve"> n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C7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7AAA65BB" w14:textId="77777777" w:rsidR="007C6D8B" w:rsidRDefault="007C6D8B" w:rsidP="007C6D8B">
      <w:pPr>
        <w:spacing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60DAAEB" w14:textId="77777777" w:rsidR="007C6D8B" w:rsidRDefault="00885472" w:rsidP="007C6D8B">
      <w:pPr>
        <w:spacing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x n</m:t>
        </m:r>
      </m:oMath>
      <w:r w:rsidR="007C6D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5630079" w14:textId="77777777" w:rsidR="007C6D8B" w:rsidRPr="00424E50" w:rsidRDefault="00885472" w:rsidP="007C6D8B">
      <w:pPr>
        <w:pStyle w:val="ListParagraph"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x 72=8</m:t>
        </m:r>
      </m:oMath>
      <w:r w:rsidR="007C6D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215C240" w14:textId="77777777" w:rsidR="007C6D8B" w:rsidRDefault="007C6D8B" w:rsidP="007C6D8B">
      <w:pPr>
        <w:spacing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adi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uncul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d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8.</w:t>
      </w:r>
    </w:p>
    <w:p w14:paraId="57C9F61A" w14:textId="77777777" w:rsidR="007C6D8B" w:rsidRDefault="007C6D8B" w:rsidP="007C6D8B">
      <w:pPr>
        <w:pStyle w:val="ListParagraph"/>
        <w:numPr>
          <w:ilvl w:val="0"/>
          <w:numId w:val="81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pas</w:t>
      </w:r>
      <w:proofErr w:type="spellEnd"/>
    </w:p>
    <w:p w14:paraId="79F33003" w14:textId="77777777" w:rsidR="007C6D8B" w:rsidRDefault="007C6D8B" w:rsidP="007C6D8B">
      <w:pPr>
        <w:pStyle w:val="ListParagraph"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424E50">
        <w:rPr>
          <w:rFonts w:ascii="Times New Roman" w:eastAsiaTheme="minorEastAsia" w:hAnsi="Times New Roman" w:cs="Times New Roman"/>
          <w:sz w:val="24"/>
          <w:szCs w:val="24"/>
        </w:rPr>
        <w:t>Dua</w:t>
      </w:r>
      <w:proofErr w:type="spellEnd"/>
      <w:r w:rsidRPr="00424E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24E50">
        <w:rPr>
          <w:rFonts w:ascii="Times New Roman" w:eastAsiaTheme="minorEastAsia" w:hAnsi="Times New Roman" w:cs="Times New Roman"/>
          <w:sz w:val="24"/>
          <w:szCs w:val="24"/>
        </w:rPr>
        <w:t>kejadian</w:t>
      </w:r>
      <w:proofErr w:type="spellEnd"/>
      <w:r w:rsidRPr="00424E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24E50">
        <w:rPr>
          <w:rFonts w:ascii="Times New Roman" w:eastAsiaTheme="minorEastAsia" w:hAnsi="Times New Roman" w:cs="Times New Roman"/>
          <w:sz w:val="24"/>
          <w:szCs w:val="24"/>
        </w:rPr>
        <w:t>dikatakan</w:t>
      </w:r>
      <w:proofErr w:type="spellEnd"/>
      <w:r w:rsidRPr="00424E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24E50">
        <w:rPr>
          <w:rFonts w:ascii="Times New Roman" w:eastAsiaTheme="minorEastAsia" w:hAnsi="Times New Roman" w:cs="Times New Roman"/>
          <w:sz w:val="24"/>
          <w:szCs w:val="24"/>
        </w:rPr>
        <w:t>saling</w:t>
      </w:r>
      <w:proofErr w:type="spellEnd"/>
      <w:r w:rsidRPr="00424E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24E50">
        <w:rPr>
          <w:rFonts w:ascii="Times New Roman" w:eastAsiaTheme="minorEastAsia" w:hAnsi="Times New Roman" w:cs="Times New Roman"/>
          <w:sz w:val="24"/>
          <w:szCs w:val="24"/>
        </w:rPr>
        <w:t>lepas</w:t>
      </w:r>
      <w:proofErr w:type="spellEnd"/>
      <w:r w:rsidRPr="00424E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24E50"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 w:rsidRPr="00424E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24E50">
        <w:rPr>
          <w:rFonts w:ascii="Times New Roman" w:eastAsiaTheme="minorEastAsia" w:hAnsi="Times New Roman" w:cs="Times New Roman"/>
          <w:sz w:val="24"/>
          <w:szCs w:val="24"/>
        </w:rPr>
        <w:t>kedua</w:t>
      </w:r>
      <w:proofErr w:type="spellEnd"/>
      <w:r w:rsidRPr="00424E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24E50">
        <w:rPr>
          <w:rFonts w:ascii="Times New Roman" w:eastAsiaTheme="minorEastAsia" w:hAnsi="Times New Roman" w:cs="Times New Roman"/>
          <w:sz w:val="24"/>
          <w:szCs w:val="24"/>
        </w:rPr>
        <w:t>kejadian</w:t>
      </w:r>
      <w:proofErr w:type="spellEnd"/>
      <w:r w:rsidRPr="00424E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24E50"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 w:rsidRPr="00424E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24E50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Pr="00424E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24E50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Pr="00424E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24E50">
        <w:rPr>
          <w:rFonts w:ascii="Times New Roman" w:eastAsiaTheme="minorEastAsia" w:hAnsi="Times New Roman" w:cs="Times New Roman"/>
          <w:sz w:val="24"/>
          <w:szCs w:val="24"/>
        </w:rPr>
        <w:t>terjadi</w:t>
      </w:r>
      <w:proofErr w:type="spellEnd"/>
      <w:r w:rsidRPr="00424E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24E50">
        <w:rPr>
          <w:rFonts w:ascii="Times New Roman" w:eastAsiaTheme="minorEastAsia" w:hAnsi="Times New Roman" w:cs="Times New Roman"/>
          <w:sz w:val="24"/>
          <w:szCs w:val="24"/>
        </w:rPr>
        <w:t>bersamaan</w:t>
      </w:r>
      <w:proofErr w:type="spellEnd"/>
      <w:r w:rsidRPr="00424E50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</w:p>
    <w:p w14:paraId="0185EADD" w14:textId="77777777" w:rsidR="007C6D8B" w:rsidRDefault="007C6D8B" w:rsidP="007C6D8B">
      <w:pPr>
        <w:pStyle w:val="ListParagraph"/>
        <w:spacing w:line="240" w:lineRule="auto"/>
        <w:ind w:left="36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4E50">
        <w:rPr>
          <w:rFonts w:ascii="Cambria Math" w:eastAsiaTheme="minorEastAsia" w:hAnsi="Cambria Math" w:cs="Cambria Math"/>
          <w:sz w:val="24"/>
          <w:szCs w:val="24"/>
        </w:rPr>
        <w:t>𝑃</w:t>
      </w:r>
      <w:r w:rsidRPr="00424E50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424E50">
        <w:rPr>
          <w:rFonts w:ascii="Cambria Math" w:eastAsiaTheme="minorEastAsia" w:hAnsi="Cambria Math" w:cs="Cambria Math"/>
          <w:sz w:val="24"/>
          <w:szCs w:val="24"/>
        </w:rPr>
        <w:t>𝐴</w:t>
      </w:r>
      <w:r w:rsidRPr="00424E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24E50">
        <w:rPr>
          <w:rFonts w:ascii="Cambria Math" w:eastAsiaTheme="minorEastAsia" w:hAnsi="Cambria Math" w:cs="Cambria Math"/>
          <w:sz w:val="24"/>
          <w:szCs w:val="24"/>
        </w:rPr>
        <w:t>∪</w:t>
      </w:r>
      <w:r w:rsidRPr="00424E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24E50">
        <w:rPr>
          <w:rFonts w:ascii="Cambria Math" w:eastAsiaTheme="minorEastAsia" w:hAnsi="Cambria Math" w:cs="Cambria Math"/>
          <w:sz w:val="24"/>
          <w:szCs w:val="24"/>
        </w:rPr>
        <w:t>𝐵</w:t>
      </w:r>
      <w:r w:rsidRPr="00424E50"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w:r w:rsidRPr="00424E50">
        <w:rPr>
          <w:rFonts w:ascii="Cambria Math" w:eastAsiaTheme="minorEastAsia" w:hAnsi="Cambria Math" w:cs="Cambria Math"/>
          <w:sz w:val="24"/>
          <w:szCs w:val="24"/>
        </w:rPr>
        <w:t>𝑃</w:t>
      </w:r>
      <w:r w:rsidRPr="00424E50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424E50">
        <w:rPr>
          <w:rFonts w:ascii="Cambria Math" w:eastAsiaTheme="minorEastAsia" w:hAnsi="Cambria Math" w:cs="Cambria Math"/>
          <w:sz w:val="24"/>
          <w:szCs w:val="24"/>
        </w:rPr>
        <w:t>𝐴</w:t>
      </w:r>
      <w:r w:rsidRPr="00424E50">
        <w:rPr>
          <w:rFonts w:ascii="Times New Roman" w:eastAsiaTheme="minorEastAsia" w:hAnsi="Times New Roman" w:cs="Times New Roman"/>
          <w:sz w:val="24"/>
          <w:szCs w:val="24"/>
        </w:rPr>
        <w:t xml:space="preserve">) + </w:t>
      </w:r>
      <w:r w:rsidRPr="00424E50">
        <w:rPr>
          <w:rFonts w:ascii="Cambria Math" w:eastAsiaTheme="minorEastAsia" w:hAnsi="Cambria Math" w:cs="Cambria Math"/>
          <w:sz w:val="24"/>
          <w:szCs w:val="24"/>
        </w:rPr>
        <w:t>𝑃</w:t>
      </w:r>
      <w:r w:rsidRPr="00424E50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424E50">
        <w:rPr>
          <w:rFonts w:ascii="Cambria Math" w:eastAsiaTheme="minorEastAsia" w:hAnsi="Cambria Math" w:cs="Cambria Math"/>
          <w:sz w:val="24"/>
          <w:szCs w:val="24"/>
        </w:rPr>
        <w:t>𝐵</w:t>
      </w:r>
      <w:r w:rsidRPr="00424E50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14:paraId="098FD8DC" w14:textId="77777777" w:rsidR="007C6D8B" w:rsidRDefault="007C6D8B" w:rsidP="007C6D8B">
      <w:pPr>
        <w:pStyle w:val="ListParagraph"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424E50"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 w:rsidRPr="00424E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24E50">
        <w:rPr>
          <w:rFonts w:ascii="Times New Roman" w:eastAsiaTheme="minorEastAsia" w:hAnsi="Times New Roman" w:cs="Times New Roman"/>
          <w:sz w:val="24"/>
          <w:szCs w:val="24"/>
        </w:rPr>
        <w:t>soal</w:t>
      </w:r>
      <w:proofErr w:type="spellEnd"/>
      <w:r w:rsidRPr="00424E50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14:paraId="6E7F28B7" w14:textId="77777777" w:rsidR="007C6D8B" w:rsidRDefault="007C6D8B" w:rsidP="007C6D8B">
      <w:pPr>
        <w:pStyle w:val="ListParagraph"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424E50">
        <w:rPr>
          <w:rFonts w:ascii="Times New Roman" w:eastAsiaTheme="minorEastAsia" w:hAnsi="Times New Roman" w:cs="Times New Roman"/>
          <w:sz w:val="24"/>
          <w:szCs w:val="24"/>
        </w:rPr>
        <w:t>Diketahui</w:t>
      </w:r>
      <w:proofErr w:type="spellEnd"/>
      <w:r w:rsidRPr="00424E50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424E50">
        <w:rPr>
          <w:rFonts w:ascii="Times New Roman" w:eastAsiaTheme="minorEastAsia" w:hAnsi="Times New Roman" w:cs="Times New Roman"/>
          <w:sz w:val="24"/>
          <w:szCs w:val="24"/>
        </w:rPr>
        <w:t>uah</w:t>
      </w:r>
      <w:proofErr w:type="spellEnd"/>
      <w:r w:rsidRPr="00424E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24E50">
        <w:rPr>
          <w:rFonts w:ascii="Times New Roman" w:eastAsiaTheme="minorEastAsia" w:hAnsi="Times New Roman" w:cs="Times New Roman"/>
          <w:sz w:val="24"/>
          <w:szCs w:val="24"/>
        </w:rPr>
        <w:t>buah</w:t>
      </w:r>
      <w:proofErr w:type="spellEnd"/>
      <w:r w:rsidRPr="00424E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24E50">
        <w:rPr>
          <w:rFonts w:ascii="Times New Roman" w:eastAsiaTheme="minorEastAsia" w:hAnsi="Times New Roman" w:cs="Times New Roman"/>
          <w:sz w:val="24"/>
          <w:szCs w:val="24"/>
        </w:rPr>
        <w:t>dadu</w:t>
      </w:r>
      <w:proofErr w:type="spellEnd"/>
      <w:r w:rsidRPr="00424E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24E50">
        <w:rPr>
          <w:rFonts w:ascii="Times New Roman" w:eastAsiaTheme="minorEastAsia" w:hAnsi="Times New Roman" w:cs="Times New Roman"/>
          <w:sz w:val="24"/>
          <w:szCs w:val="24"/>
        </w:rPr>
        <w:t>dilempar</w:t>
      </w:r>
      <w:proofErr w:type="spellEnd"/>
      <w:r w:rsidRPr="00424E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24E50">
        <w:rPr>
          <w:rFonts w:ascii="Times New Roman" w:eastAsiaTheme="minorEastAsia" w:hAnsi="Times New Roman" w:cs="Times New Roman"/>
          <w:sz w:val="24"/>
          <w:szCs w:val="24"/>
        </w:rPr>
        <w:t>sekaligus</w:t>
      </w:r>
      <w:proofErr w:type="spellEnd"/>
      <w:r w:rsidRPr="00424E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F49F40C" w14:textId="77777777" w:rsidR="007C6D8B" w:rsidRDefault="007C6D8B" w:rsidP="007C6D8B">
      <w:pPr>
        <w:pStyle w:val="ListParagraph"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424E50">
        <w:rPr>
          <w:rFonts w:ascii="Times New Roman" w:eastAsiaTheme="minorEastAsia" w:hAnsi="Times New Roman" w:cs="Times New Roman"/>
          <w:sz w:val="24"/>
          <w:szCs w:val="24"/>
        </w:rPr>
        <w:t>Ditanya</w:t>
      </w:r>
      <w:proofErr w:type="spellEnd"/>
      <w:r w:rsidRPr="00424E50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424E50">
        <w:rPr>
          <w:rFonts w:ascii="Times New Roman" w:eastAsiaTheme="minorEastAsia" w:hAnsi="Times New Roman" w:cs="Times New Roman"/>
          <w:sz w:val="24"/>
          <w:szCs w:val="24"/>
        </w:rPr>
        <w:t>itunglah</w:t>
      </w:r>
      <w:proofErr w:type="spellEnd"/>
      <w:r w:rsidRPr="00424E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24E50">
        <w:rPr>
          <w:rFonts w:ascii="Times New Roman" w:eastAsiaTheme="minorEastAsia" w:hAnsi="Times New Roman" w:cs="Times New Roman"/>
          <w:sz w:val="24"/>
          <w:szCs w:val="24"/>
        </w:rPr>
        <w:t>peluang</w:t>
      </w:r>
      <w:proofErr w:type="spellEnd"/>
      <w:r w:rsidRPr="00424E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24E50">
        <w:rPr>
          <w:rFonts w:ascii="Times New Roman" w:eastAsiaTheme="minorEastAsia" w:hAnsi="Times New Roman" w:cs="Times New Roman"/>
          <w:sz w:val="24"/>
          <w:szCs w:val="24"/>
        </w:rPr>
        <w:t>muncul</w:t>
      </w:r>
      <w:proofErr w:type="spellEnd"/>
      <w:r w:rsidRPr="00424E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24E50">
        <w:rPr>
          <w:rFonts w:ascii="Times New Roman" w:eastAsiaTheme="minorEastAsia" w:hAnsi="Times New Roman" w:cs="Times New Roman"/>
          <w:sz w:val="24"/>
          <w:szCs w:val="24"/>
        </w:rPr>
        <w:t>dadu</w:t>
      </w:r>
      <w:proofErr w:type="spellEnd"/>
      <w:r w:rsidRPr="00424E50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424E50">
        <w:rPr>
          <w:rFonts w:ascii="Times New Roman" w:eastAsiaTheme="minorEastAsia" w:hAnsi="Times New Roman" w:cs="Times New Roman"/>
          <w:sz w:val="24"/>
          <w:szCs w:val="24"/>
        </w:rPr>
        <w:t>berjumlah</w:t>
      </w:r>
      <w:proofErr w:type="spellEnd"/>
      <w:r w:rsidRPr="00424E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5 </w:t>
      </w:r>
      <w:proofErr w:type="spellStart"/>
      <w:r w:rsidRPr="00424E50"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 w:rsidRPr="00424E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24E50">
        <w:rPr>
          <w:rFonts w:ascii="Times New Roman" w:eastAsiaTheme="minorEastAsia" w:hAnsi="Times New Roman" w:cs="Times New Roman"/>
          <w:sz w:val="24"/>
          <w:szCs w:val="24"/>
        </w:rPr>
        <w:t>dadu</w:t>
      </w:r>
      <w:proofErr w:type="spellEnd"/>
      <w:r w:rsidRPr="00424E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24E50">
        <w:rPr>
          <w:rFonts w:ascii="Times New Roman" w:eastAsiaTheme="minorEastAsia" w:hAnsi="Times New Roman" w:cs="Times New Roman"/>
          <w:sz w:val="24"/>
          <w:szCs w:val="24"/>
        </w:rPr>
        <w:t>berjumlah</w:t>
      </w:r>
      <w:proofErr w:type="spellEnd"/>
      <w:r w:rsidRPr="00424E50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  <w:r>
        <w:rPr>
          <w:rFonts w:ascii="Times New Roman" w:eastAsiaTheme="minorEastAsia" w:hAnsi="Times New Roman" w:cs="Times New Roman"/>
          <w:sz w:val="24"/>
          <w:szCs w:val="24"/>
        </w:rPr>
        <w:t>0</w:t>
      </w:r>
    </w:p>
    <w:p w14:paraId="73244074" w14:textId="77777777" w:rsidR="007C6D8B" w:rsidRDefault="007C6D8B" w:rsidP="007C6D8B">
      <w:pPr>
        <w:pStyle w:val="ListParagraph"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4E50">
        <w:rPr>
          <w:rFonts w:ascii="Times New Roman" w:eastAsiaTheme="minorEastAsia" w:hAnsi="Times New Roman" w:cs="Times New Roman"/>
          <w:sz w:val="24"/>
          <w:szCs w:val="24"/>
        </w:rPr>
        <w:t>Jawab:</w:t>
      </w:r>
    </w:p>
    <w:p w14:paraId="50C9A903" w14:textId="77777777" w:rsidR="007C6D8B" w:rsidRPr="00FB7C49" w:rsidRDefault="007C6D8B" w:rsidP="007C6D8B">
      <w:pPr>
        <w:pStyle w:val="ListParagraph"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7C49">
        <w:rPr>
          <w:rFonts w:ascii="Times New Roman" w:eastAsiaTheme="minorEastAsia" w:hAnsi="Times New Roman" w:cs="Times New Roman"/>
          <w:sz w:val="24"/>
          <w:szCs w:val="24"/>
        </w:rPr>
        <w:t xml:space="preserve">A = </w:t>
      </w:r>
      <w:proofErr w:type="spellStart"/>
      <w:r w:rsidRPr="00FB7C49">
        <w:rPr>
          <w:rFonts w:ascii="Times New Roman" w:eastAsiaTheme="minorEastAsia" w:hAnsi="Times New Roman" w:cs="Times New Roman"/>
          <w:sz w:val="24"/>
          <w:szCs w:val="24"/>
        </w:rPr>
        <w:t>kejadian</w:t>
      </w:r>
      <w:proofErr w:type="spellEnd"/>
      <w:r w:rsidRPr="00FB7C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B7C49">
        <w:rPr>
          <w:rFonts w:ascii="Times New Roman" w:eastAsiaTheme="minorEastAsia" w:hAnsi="Times New Roman" w:cs="Times New Roman"/>
          <w:sz w:val="24"/>
          <w:szCs w:val="24"/>
        </w:rPr>
        <w:t>muncul</w:t>
      </w:r>
      <w:proofErr w:type="spellEnd"/>
      <w:r w:rsidRPr="00FB7C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B7C49">
        <w:rPr>
          <w:rFonts w:ascii="Times New Roman" w:eastAsiaTheme="minorEastAsia" w:hAnsi="Times New Roman" w:cs="Times New Roman"/>
          <w:sz w:val="24"/>
          <w:szCs w:val="24"/>
        </w:rPr>
        <w:t>dadu</w:t>
      </w:r>
      <w:proofErr w:type="spellEnd"/>
      <w:r w:rsidRPr="00FB7C49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FB7C49">
        <w:rPr>
          <w:rFonts w:ascii="Times New Roman" w:eastAsiaTheme="minorEastAsia" w:hAnsi="Times New Roman" w:cs="Times New Roman"/>
          <w:sz w:val="24"/>
          <w:szCs w:val="24"/>
        </w:rPr>
        <w:t>berjumlah</w:t>
      </w:r>
      <w:proofErr w:type="spellEnd"/>
      <w:r w:rsidRPr="00FB7C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5</w:t>
      </w:r>
    </w:p>
    <w:p w14:paraId="6365B021" w14:textId="77777777" w:rsidR="007C6D8B" w:rsidRPr="00D37CCE" w:rsidRDefault="007C6D8B" w:rsidP="007C6D8B">
      <w:pPr>
        <w:pStyle w:val="ListParagraph"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7C49">
        <w:rPr>
          <w:rFonts w:ascii="Times New Roman" w:eastAsiaTheme="minorEastAsia" w:hAnsi="Times New Roman" w:cs="Times New Roman"/>
          <w:sz w:val="24"/>
          <w:szCs w:val="24"/>
        </w:rPr>
        <w:t xml:space="preserve">    = {(1</w:t>
      </w:r>
      <w:r>
        <w:rPr>
          <w:rFonts w:ascii="Times New Roman" w:eastAsiaTheme="minorEastAsia" w:hAnsi="Times New Roman" w:cs="Times New Roman"/>
          <w:sz w:val="24"/>
          <w:szCs w:val="24"/>
        </w:rPr>
        <w:t>,4</w:t>
      </w:r>
      <w:r w:rsidRPr="00FB7C49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7C49">
        <w:rPr>
          <w:rFonts w:ascii="Times New Roman" w:eastAsiaTheme="minorEastAsia" w:hAnsi="Times New Roman" w:cs="Times New Roman"/>
          <w:sz w:val="24"/>
          <w:szCs w:val="24"/>
        </w:rPr>
        <w:t>(2,</w:t>
      </w:r>
      <w:r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FB7C49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7C49">
        <w:rPr>
          <w:rFonts w:ascii="Times New Roman" w:eastAsiaTheme="minorEastAsia" w:hAnsi="Times New Roman" w:cs="Times New Roman"/>
          <w:sz w:val="24"/>
          <w:szCs w:val="24"/>
        </w:rPr>
        <w:t>(3</w:t>
      </w:r>
      <w:r>
        <w:rPr>
          <w:rFonts w:ascii="Times New Roman" w:eastAsiaTheme="minorEastAsia" w:hAnsi="Times New Roman" w:cs="Times New Roman"/>
          <w:sz w:val="24"/>
          <w:szCs w:val="24"/>
        </w:rPr>
        <w:t>,2</w:t>
      </w:r>
      <w:r w:rsidRPr="00FB7C49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7C49">
        <w:rPr>
          <w:rFonts w:ascii="Times New Roman" w:eastAsiaTheme="minorEastAsia" w:hAnsi="Times New Roman" w:cs="Times New Roman"/>
          <w:sz w:val="24"/>
          <w:szCs w:val="24"/>
        </w:rPr>
        <w:t>(4,</w:t>
      </w:r>
      <w:r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FB7C49">
        <w:rPr>
          <w:rFonts w:ascii="Times New Roman" w:eastAsiaTheme="minorEastAsia" w:hAnsi="Times New Roman" w:cs="Times New Roman"/>
          <w:sz w:val="24"/>
          <w:szCs w:val="24"/>
        </w:rPr>
        <w:t xml:space="preserve">)} 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FB7C49">
        <w:rPr>
          <w:rFonts w:ascii="Times New Roman" w:eastAsiaTheme="minorEastAsia" w:hAnsi="Times New Roman" w:cs="Times New Roman"/>
          <w:sz w:val="24"/>
          <w:szCs w:val="24"/>
        </w:rPr>
        <w:t xml:space="preserve">&gt; n(A) = </w:t>
      </w:r>
      <w:r>
        <w:rPr>
          <w:rFonts w:ascii="Times New Roman" w:eastAsiaTheme="minorEastAsia" w:hAnsi="Times New Roman" w:cs="Times New Roman"/>
          <w:sz w:val="24"/>
          <w:szCs w:val="24"/>
        </w:rPr>
        <w:t>4</w:t>
      </w:r>
    </w:p>
    <w:p w14:paraId="4F22CC3C" w14:textId="77777777" w:rsidR="007C6D8B" w:rsidRPr="00FB2B97" w:rsidRDefault="007C6D8B" w:rsidP="007C6D8B">
      <w:pPr>
        <w:pStyle w:val="ListParagraph"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502095E" w14:textId="77777777" w:rsidR="007C6D8B" w:rsidRDefault="007C6D8B" w:rsidP="007C6D8B">
      <w:pPr>
        <w:pStyle w:val="ListParagraph"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7C49">
        <w:rPr>
          <w:rFonts w:ascii="Times New Roman" w:eastAsiaTheme="minorEastAsia" w:hAnsi="Times New Roman" w:cs="Times New Roman"/>
          <w:sz w:val="24"/>
          <w:szCs w:val="24"/>
        </w:rPr>
        <w:t xml:space="preserve">B = </w:t>
      </w:r>
      <w:proofErr w:type="spellStart"/>
      <w:r w:rsidRPr="00FB7C49">
        <w:rPr>
          <w:rFonts w:ascii="Times New Roman" w:eastAsiaTheme="minorEastAsia" w:hAnsi="Times New Roman" w:cs="Times New Roman"/>
          <w:sz w:val="24"/>
          <w:szCs w:val="24"/>
        </w:rPr>
        <w:t>kejadian</w:t>
      </w:r>
      <w:proofErr w:type="spellEnd"/>
      <w:r w:rsidRPr="00FB7C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B7C49">
        <w:rPr>
          <w:rFonts w:ascii="Times New Roman" w:eastAsiaTheme="minorEastAsia" w:hAnsi="Times New Roman" w:cs="Times New Roman"/>
          <w:sz w:val="24"/>
          <w:szCs w:val="24"/>
        </w:rPr>
        <w:t>muncul</w:t>
      </w:r>
      <w:proofErr w:type="spellEnd"/>
      <w:r w:rsidRPr="00FB7C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B7C49">
        <w:rPr>
          <w:rFonts w:ascii="Times New Roman" w:eastAsiaTheme="minorEastAsia" w:hAnsi="Times New Roman" w:cs="Times New Roman"/>
          <w:sz w:val="24"/>
          <w:szCs w:val="24"/>
        </w:rPr>
        <w:t>dadu</w:t>
      </w:r>
      <w:proofErr w:type="spellEnd"/>
      <w:r w:rsidRPr="00FB7C49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FB7C49">
        <w:rPr>
          <w:rFonts w:ascii="Times New Roman" w:eastAsiaTheme="minorEastAsia" w:hAnsi="Times New Roman" w:cs="Times New Roman"/>
          <w:sz w:val="24"/>
          <w:szCs w:val="24"/>
        </w:rPr>
        <w:t>berjumlah</w:t>
      </w:r>
      <w:proofErr w:type="spellEnd"/>
      <w:r w:rsidRPr="00FB7C49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  <w:r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FB7C49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14:paraId="3A2E2062" w14:textId="77777777" w:rsidR="007C6D8B" w:rsidRDefault="007C6D8B" w:rsidP="007C6D8B">
      <w:pPr>
        <w:pStyle w:val="ListParagraph"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FB7C49">
        <w:rPr>
          <w:rFonts w:ascii="Times New Roman" w:eastAsiaTheme="minorEastAsia" w:hAnsi="Times New Roman" w:cs="Times New Roman"/>
          <w:sz w:val="24"/>
          <w:szCs w:val="24"/>
        </w:rPr>
        <w:t>= {(</w:t>
      </w:r>
      <w:r>
        <w:rPr>
          <w:rFonts w:ascii="Times New Roman" w:eastAsiaTheme="minorEastAsia" w:hAnsi="Times New Roman" w:cs="Times New Roman"/>
          <w:sz w:val="24"/>
          <w:szCs w:val="24"/>
        </w:rPr>
        <w:t>4,6</w:t>
      </w:r>
      <w:r w:rsidRPr="00FB7C49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7C49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FB7C49">
        <w:rPr>
          <w:rFonts w:ascii="Times New Roman" w:eastAsiaTheme="minorEastAsia" w:hAnsi="Times New Roman" w:cs="Times New Roman"/>
          <w:sz w:val="24"/>
          <w:szCs w:val="24"/>
        </w:rPr>
        <w:t>,5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6,4)</w:t>
      </w:r>
      <w:r w:rsidRPr="00FB7C49">
        <w:rPr>
          <w:rFonts w:ascii="Times New Roman" w:eastAsiaTheme="minorEastAsia" w:hAnsi="Times New Roman" w:cs="Times New Roman"/>
          <w:sz w:val="24"/>
          <w:szCs w:val="24"/>
        </w:rPr>
        <w:t>}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&gt;</w:t>
      </w:r>
      <w:r w:rsidRPr="00FB7C49">
        <w:rPr>
          <w:rFonts w:ascii="Times New Roman" w:eastAsiaTheme="minorEastAsia" w:hAnsi="Times New Roman" w:cs="Times New Roman"/>
          <w:sz w:val="24"/>
          <w:szCs w:val="24"/>
        </w:rPr>
        <w:t xml:space="preserve"> n(</w:t>
      </w:r>
      <w:r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FB7C49"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w:r>
        <w:rPr>
          <w:rFonts w:ascii="Times New Roman" w:eastAsiaTheme="minorEastAsia" w:hAnsi="Times New Roman" w:cs="Times New Roman"/>
          <w:sz w:val="24"/>
          <w:szCs w:val="24"/>
        </w:rPr>
        <w:t>3</w:t>
      </w:r>
    </w:p>
    <w:p w14:paraId="169D2326" w14:textId="77777777" w:rsidR="007C6D8B" w:rsidRPr="00FB7C49" w:rsidRDefault="007C6D8B" w:rsidP="007C6D8B">
      <w:pPr>
        <w:spacing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55A3097" w14:textId="77777777" w:rsidR="007C6D8B" w:rsidRDefault="007C6D8B" w:rsidP="007C6D8B">
      <w:pPr>
        <w:spacing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∪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006C4C9" w14:textId="77777777" w:rsidR="007C6D8B" w:rsidRDefault="007C6D8B" w:rsidP="007C6D8B">
      <w:pPr>
        <w:spacing w:line="240" w:lineRule="auto"/>
        <w:ind w:left="171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EB801C6" w14:textId="77777777" w:rsidR="007C6D8B" w:rsidRPr="00FB7C49" w:rsidRDefault="007C6D8B" w:rsidP="007C6D8B">
      <w:pPr>
        <w:spacing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adi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uncul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d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d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6</m:t>
            </m:r>
          </m:den>
        </m:f>
      </m:oMath>
    </w:p>
    <w:p w14:paraId="2428EFF5" w14:textId="77777777" w:rsidR="007C6D8B" w:rsidRPr="00424E50" w:rsidRDefault="007C6D8B" w:rsidP="007C6D8B">
      <w:pPr>
        <w:pStyle w:val="ListParagraph"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18A5A8D" w14:textId="77777777" w:rsidR="007C6D8B" w:rsidRDefault="007C6D8B" w:rsidP="007C6D8B">
      <w:pPr>
        <w:pStyle w:val="ListParagraph"/>
        <w:numPr>
          <w:ilvl w:val="0"/>
          <w:numId w:val="81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pas</w:t>
      </w:r>
      <w:proofErr w:type="spellEnd"/>
    </w:p>
    <w:p w14:paraId="43C0B72D" w14:textId="77777777" w:rsidR="007C6D8B" w:rsidRDefault="007C6D8B" w:rsidP="007C6D8B">
      <w:pPr>
        <w:pStyle w:val="ListParagraph"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EE56CE">
        <w:rPr>
          <w:rFonts w:ascii="Times New Roman" w:eastAsiaTheme="minorEastAsia" w:hAnsi="Times New Roman" w:cs="Times New Roman"/>
          <w:sz w:val="24"/>
          <w:szCs w:val="24"/>
        </w:rPr>
        <w:t>Dua</w:t>
      </w:r>
      <w:proofErr w:type="spellEnd"/>
      <w:r w:rsidRPr="00EE56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E56CE">
        <w:rPr>
          <w:rFonts w:ascii="Times New Roman" w:eastAsiaTheme="minorEastAsia" w:hAnsi="Times New Roman" w:cs="Times New Roman"/>
          <w:sz w:val="24"/>
          <w:szCs w:val="24"/>
        </w:rPr>
        <w:t>kejadian</w:t>
      </w:r>
      <w:proofErr w:type="spellEnd"/>
      <w:r w:rsidRPr="00EE56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E56CE">
        <w:rPr>
          <w:rFonts w:ascii="Times New Roman" w:eastAsiaTheme="minorEastAsia" w:hAnsi="Times New Roman" w:cs="Times New Roman"/>
          <w:sz w:val="24"/>
          <w:szCs w:val="24"/>
        </w:rPr>
        <w:t>dikatakan</w:t>
      </w:r>
      <w:proofErr w:type="spellEnd"/>
      <w:r w:rsidRPr="00EE56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E56CE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Pr="00EE56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E56CE">
        <w:rPr>
          <w:rFonts w:ascii="Times New Roman" w:eastAsiaTheme="minorEastAsia" w:hAnsi="Times New Roman" w:cs="Times New Roman"/>
          <w:sz w:val="24"/>
          <w:szCs w:val="24"/>
        </w:rPr>
        <w:t>saling</w:t>
      </w:r>
      <w:proofErr w:type="spellEnd"/>
      <w:r w:rsidRPr="00EE56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E56CE">
        <w:rPr>
          <w:rFonts w:ascii="Times New Roman" w:eastAsiaTheme="minorEastAsia" w:hAnsi="Times New Roman" w:cs="Times New Roman"/>
          <w:sz w:val="24"/>
          <w:szCs w:val="24"/>
        </w:rPr>
        <w:t>lepas</w:t>
      </w:r>
      <w:proofErr w:type="spellEnd"/>
      <w:r w:rsidRPr="00EE56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E56CE"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 w:rsidRPr="00EE56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E56CE">
        <w:rPr>
          <w:rFonts w:ascii="Times New Roman" w:eastAsiaTheme="minorEastAsia" w:hAnsi="Times New Roman" w:cs="Times New Roman"/>
          <w:sz w:val="24"/>
          <w:szCs w:val="24"/>
        </w:rPr>
        <w:t>kedua</w:t>
      </w:r>
      <w:proofErr w:type="spellEnd"/>
      <w:r w:rsidRPr="00EE56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E56CE">
        <w:rPr>
          <w:rFonts w:ascii="Times New Roman" w:eastAsiaTheme="minorEastAsia" w:hAnsi="Times New Roman" w:cs="Times New Roman"/>
          <w:sz w:val="24"/>
          <w:szCs w:val="24"/>
        </w:rPr>
        <w:t>kejadian</w:t>
      </w:r>
      <w:proofErr w:type="spellEnd"/>
      <w:r w:rsidRPr="00EE56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E56CE"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 w:rsidRPr="00EE56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E56CE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Pr="00EE56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E56CE">
        <w:rPr>
          <w:rFonts w:ascii="Times New Roman" w:eastAsiaTheme="minorEastAsia" w:hAnsi="Times New Roman" w:cs="Times New Roman"/>
          <w:sz w:val="24"/>
          <w:szCs w:val="24"/>
        </w:rPr>
        <w:t>terjadi</w:t>
      </w:r>
      <w:proofErr w:type="spellEnd"/>
      <w:r w:rsidRPr="00EE56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E56CE">
        <w:rPr>
          <w:rFonts w:ascii="Times New Roman" w:eastAsiaTheme="minorEastAsia" w:hAnsi="Times New Roman" w:cs="Times New Roman"/>
          <w:sz w:val="24"/>
          <w:szCs w:val="24"/>
        </w:rPr>
        <w:t>secara</w:t>
      </w:r>
      <w:proofErr w:type="spellEnd"/>
      <w:r w:rsidRPr="00EE56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E56CE">
        <w:rPr>
          <w:rFonts w:ascii="Times New Roman" w:eastAsiaTheme="minorEastAsia" w:hAnsi="Times New Roman" w:cs="Times New Roman"/>
          <w:sz w:val="24"/>
          <w:szCs w:val="24"/>
        </w:rPr>
        <w:t>bersamaan</w:t>
      </w:r>
      <w:proofErr w:type="spellEnd"/>
      <w:r w:rsidRPr="00EE56CE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</w:p>
    <w:p w14:paraId="53401F06" w14:textId="77777777" w:rsidR="007C6D8B" w:rsidRDefault="007C6D8B" w:rsidP="007C6D8B">
      <w:pPr>
        <w:pStyle w:val="ListParagraph"/>
        <w:spacing w:line="240" w:lineRule="auto"/>
        <w:ind w:left="36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E56CE">
        <w:rPr>
          <w:rFonts w:ascii="Cambria Math" w:eastAsiaTheme="minorEastAsia" w:hAnsi="Cambria Math" w:cs="Cambria Math"/>
          <w:sz w:val="24"/>
          <w:szCs w:val="24"/>
        </w:rPr>
        <w:t>𝑃</w:t>
      </w:r>
      <w:r w:rsidRPr="00EE56CE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EE56CE">
        <w:rPr>
          <w:rFonts w:ascii="Cambria Math" w:eastAsiaTheme="minorEastAsia" w:hAnsi="Cambria Math" w:cs="Cambria Math"/>
          <w:sz w:val="24"/>
          <w:szCs w:val="24"/>
        </w:rPr>
        <w:t>𝐴</w:t>
      </w:r>
      <w:r w:rsidRPr="00EE56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E56CE">
        <w:rPr>
          <w:rFonts w:ascii="Cambria Math" w:eastAsiaTheme="minorEastAsia" w:hAnsi="Cambria Math" w:cs="Cambria Math"/>
          <w:sz w:val="24"/>
          <w:szCs w:val="24"/>
        </w:rPr>
        <w:t>∪</w:t>
      </w:r>
      <w:r w:rsidRPr="00EE56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E56CE">
        <w:rPr>
          <w:rFonts w:ascii="Cambria Math" w:eastAsiaTheme="minorEastAsia" w:hAnsi="Cambria Math" w:cs="Cambria Math"/>
          <w:sz w:val="24"/>
          <w:szCs w:val="24"/>
        </w:rPr>
        <w:t>𝐵</w:t>
      </w:r>
      <w:r w:rsidRPr="00EE56CE"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w:r w:rsidRPr="00EE56CE">
        <w:rPr>
          <w:rFonts w:ascii="Cambria Math" w:eastAsiaTheme="minorEastAsia" w:hAnsi="Cambria Math" w:cs="Cambria Math"/>
          <w:sz w:val="24"/>
          <w:szCs w:val="24"/>
        </w:rPr>
        <w:t>𝑃</w:t>
      </w:r>
      <w:r w:rsidRPr="00EE56CE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EE56CE">
        <w:rPr>
          <w:rFonts w:ascii="Cambria Math" w:eastAsiaTheme="minorEastAsia" w:hAnsi="Cambria Math" w:cs="Cambria Math"/>
          <w:sz w:val="24"/>
          <w:szCs w:val="24"/>
        </w:rPr>
        <w:t>𝐴</w:t>
      </w:r>
      <w:r w:rsidRPr="00EE56CE">
        <w:rPr>
          <w:rFonts w:ascii="Times New Roman" w:eastAsiaTheme="minorEastAsia" w:hAnsi="Times New Roman" w:cs="Times New Roman"/>
          <w:sz w:val="24"/>
          <w:szCs w:val="24"/>
        </w:rPr>
        <w:t xml:space="preserve">) + </w:t>
      </w:r>
      <w:r w:rsidRPr="00EE56CE">
        <w:rPr>
          <w:rFonts w:ascii="Cambria Math" w:eastAsiaTheme="minorEastAsia" w:hAnsi="Cambria Math" w:cs="Cambria Math"/>
          <w:sz w:val="24"/>
          <w:szCs w:val="24"/>
        </w:rPr>
        <w:t>𝑃</w:t>
      </w:r>
      <w:r w:rsidRPr="00EE56CE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EE56CE">
        <w:rPr>
          <w:rFonts w:ascii="Cambria Math" w:eastAsiaTheme="minorEastAsia" w:hAnsi="Cambria Math" w:cs="Cambria Math"/>
          <w:sz w:val="24"/>
          <w:szCs w:val="24"/>
        </w:rPr>
        <w:t>𝐵</w:t>
      </w:r>
      <w:r w:rsidRPr="00EE56CE">
        <w:rPr>
          <w:rFonts w:ascii="Times New Roman" w:eastAsiaTheme="minorEastAsia" w:hAnsi="Times New Roman" w:cs="Times New Roman"/>
          <w:sz w:val="24"/>
          <w:szCs w:val="24"/>
        </w:rPr>
        <w:t xml:space="preserve">) − </w:t>
      </w:r>
      <w:r w:rsidRPr="00EE56CE">
        <w:rPr>
          <w:rFonts w:ascii="Cambria Math" w:eastAsiaTheme="minorEastAsia" w:hAnsi="Cambria Math" w:cs="Cambria Math"/>
          <w:sz w:val="24"/>
          <w:szCs w:val="24"/>
        </w:rPr>
        <w:t>𝑃</w:t>
      </w:r>
      <w:r w:rsidRPr="00EE56CE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EE56CE">
        <w:rPr>
          <w:rFonts w:ascii="Cambria Math" w:eastAsiaTheme="minorEastAsia" w:hAnsi="Cambria Math" w:cs="Cambria Math"/>
          <w:sz w:val="24"/>
          <w:szCs w:val="24"/>
        </w:rPr>
        <w:t>𝐴</w:t>
      </w:r>
      <w:r w:rsidRPr="00EE56CE">
        <w:rPr>
          <w:rFonts w:ascii="Times New Roman" w:eastAsiaTheme="minorEastAsia" w:hAnsi="Times New Roman" w:cs="Times New Roman"/>
          <w:sz w:val="24"/>
          <w:szCs w:val="24"/>
        </w:rPr>
        <w:t xml:space="preserve"> ∩ </w:t>
      </w:r>
      <w:r w:rsidRPr="00EE56CE">
        <w:rPr>
          <w:rFonts w:ascii="Cambria Math" w:eastAsiaTheme="minorEastAsia" w:hAnsi="Cambria Math" w:cs="Cambria Math"/>
          <w:sz w:val="24"/>
          <w:szCs w:val="24"/>
        </w:rPr>
        <w:t>𝐵</w:t>
      </w:r>
      <w:r w:rsidRPr="00EE56CE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14:paraId="5DF315AD" w14:textId="77777777" w:rsidR="007C6D8B" w:rsidRDefault="007C6D8B" w:rsidP="007C6D8B">
      <w:pPr>
        <w:pStyle w:val="ListParagraph"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EE56CE"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 w:rsidRPr="00EE56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E56CE">
        <w:rPr>
          <w:rFonts w:ascii="Times New Roman" w:eastAsiaTheme="minorEastAsia" w:hAnsi="Times New Roman" w:cs="Times New Roman"/>
          <w:sz w:val="24"/>
          <w:szCs w:val="24"/>
        </w:rPr>
        <w:t>soal</w:t>
      </w:r>
      <w:proofErr w:type="spellEnd"/>
      <w:r w:rsidRPr="00EE56C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14:paraId="51936849" w14:textId="77777777" w:rsidR="007C6D8B" w:rsidRDefault="007C6D8B" w:rsidP="007C6D8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bol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- 10.</w:t>
      </w:r>
    </w:p>
    <w:p w14:paraId="1F149B94" w14:textId="77777777" w:rsidR="007C6D8B" w:rsidRDefault="007C6D8B" w:rsidP="007C6D8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mb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j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?</w:t>
      </w:r>
    </w:p>
    <w:p w14:paraId="74A1352F" w14:textId="77777777" w:rsidR="007C6D8B" w:rsidRDefault="007C6D8B" w:rsidP="007C6D8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678243A8" w14:textId="77777777" w:rsidR="007C6D8B" w:rsidRDefault="007C6D8B" w:rsidP="007C6D8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37CCE">
        <w:rPr>
          <w:rFonts w:ascii="Times New Roman" w:hAnsi="Times New Roman" w:cs="Times New Roman"/>
          <w:sz w:val="24"/>
          <w:szCs w:val="24"/>
        </w:rPr>
        <w:t xml:space="preserve">Ruang </w:t>
      </w:r>
      <w:proofErr w:type="spellStart"/>
      <w:r w:rsidRPr="00D37CCE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D37CCE">
        <w:rPr>
          <w:rFonts w:ascii="Times New Roman" w:hAnsi="Times New Roman" w:cs="Times New Roman"/>
          <w:sz w:val="24"/>
          <w:szCs w:val="24"/>
        </w:rPr>
        <w:t xml:space="preserve"> pada bola S = {1,2,3,4,5,6</w:t>
      </w:r>
      <w:r>
        <w:rPr>
          <w:rFonts w:ascii="Times New Roman" w:hAnsi="Times New Roman" w:cs="Times New Roman"/>
          <w:sz w:val="24"/>
          <w:szCs w:val="24"/>
        </w:rPr>
        <w:t>,7,8,9,10</w:t>
      </w:r>
      <w:r w:rsidRPr="00D37CCE">
        <w:rPr>
          <w:rFonts w:ascii="Times New Roman" w:hAnsi="Times New Roman" w:cs="Times New Roman"/>
          <w:sz w:val="24"/>
          <w:szCs w:val="24"/>
        </w:rPr>
        <w:t xml:space="preserve">} </w:t>
      </w:r>
      <w:r>
        <w:rPr>
          <w:rFonts w:ascii="Times New Roman" w:hAnsi="Times New Roman" w:cs="Times New Roman"/>
          <w:sz w:val="24"/>
          <w:szCs w:val="24"/>
        </w:rPr>
        <w:t xml:space="preserve">=&gt; </w:t>
      </w:r>
      <w:r w:rsidRPr="00D37CCE">
        <w:rPr>
          <w:rFonts w:ascii="Times New Roman" w:hAnsi="Times New Roman" w:cs="Times New Roman"/>
          <w:sz w:val="24"/>
          <w:szCs w:val="24"/>
        </w:rPr>
        <w:t xml:space="preserve">n(S) = 10 </w:t>
      </w:r>
    </w:p>
    <w:p w14:paraId="0B6A8057" w14:textId="77777777" w:rsidR="007C6D8B" w:rsidRDefault="007C6D8B" w:rsidP="007C6D8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CCE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Pr="00D37CCE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D37CCE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D3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CCE">
        <w:rPr>
          <w:rFonts w:ascii="Times New Roman" w:hAnsi="Times New Roman" w:cs="Times New Roman"/>
          <w:sz w:val="24"/>
          <w:szCs w:val="24"/>
        </w:rPr>
        <w:t>terambil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D37CCE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Pr="00D37CCE">
        <w:rPr>
          <w:rFonts w:ascii="Times New Roman" w:hAnsi="Times New Roman" w:cs="Times New Roman"/>
          <w:sz w:val="24"/>
          <w:szCs w:val="24"/>
        </w:rPr>
        <w:t>bernomor</w:t>
      </w:r>
      <w:proofErr w:type="spellEnd"/>
      <w:r w:rsidRPr="00D3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CCE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njil</w:t>
      </w:r>
      <w:proofErr w:type="spellEnd"/>
      <w:r w:rsidRPr="00D37C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A4A32" w14:textId="77777777" w:rsidR="007C6D8B" w:rsidRDefault="007C6D8B" w:rsidP="007C6D8B">
      <w:pPr>
        <w:spacing w:line="240" w:lineRule="auto"/>
        <w:ind w:left="1890"/>
        <w:jc w:val="both"/>
        <w:rPr>
          <w:rFonts w:ascii="Times New Roman" w:hAnsi="Times New Roman" w:cs="Times New Roman"/>
          <w:sz w:val="24"/>
          <w:szCs w:val="24"/>
        </w:rPr>
      </w:pPr>
      <w:r w:rsidRPr="00D37CCE">
        <w:rPr>
          <w:rFonts w:ascii="Times New Roman" w:hAnsi="Times New Roman" w:cs="Times New Roman"/>
          <w:sz w:val="24"/>
          <w:szCs w:val="24"/>
        </w:rPr>
        <w:t>= {</w:t>
      </w:r>
      <w:r>
        <w:rPr>
          <w:rFonts w:ascii="Times New Roman" w:hAnsi="Times New Roman" w:cs="Times New Roman"/>
          <w:sz w:val="24"/>
          <w:szCs w:val="24"/>
        </w:rPr>
        <w:t>1, 3, 5, 7, 9</w:t>
      </w:r>
      <w:r w:rsidRPr="00D37CCE">
        <w:rPr>
          <w:rFonts w:ascii="Times New Roman" w:hAnsi="Times New Roman" w:cs="Times New Roman"/>
          <w:sz w:val="24"/>
          <w:szCs w:val="24"/>
        </w:rPr>
        <w:t xml:space="preserve">} </w:t>
      </w:r>
      <w:r>
        <w:rPr>
          <w:rFonts w:ascii="Times New Roman" w:hAnsi="Times New Roman" w:cs="Times New Roman"/>
          <w:sz w:val="24"/>
          <w:szCs w:val="24"/>
        </w:rPr>
        <w:t xml:space="preserve">=&gt; </w:t>
      </w:r>
      <w:r w:rsidRPr="00D37CCE">
        <w:rPr>
          <w:rFonts w:ascii="Times New Roman" w:hAnsi="Times New Roman" w:cs="Times New Roman"/>
          <w:sz w:val="24"/>
          <w:szCs w:val="24"/>
        </w:rPr>
        <w:t xml:space="preserve">n(A) =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5E8D29AB" w14:textId="77777777" w:rsidR="007C6D8B" w:rsidRDefault="007C6D8B" w:rsidP="007C6D8B">
      <w:pPr>
        <w:spacing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884663A" w14:textId="77777777" w:rsidR="007C6D8B" w:rsidRDefault="007C6D8B" w:rsidP="007C6D8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CCE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Pr="00D37C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37C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D37CCE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D3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CCE">
        <w:rPr>
          <w:rFonts w:ascii="Times New Roman" w:hAnsi="Times New Roman" w:cs="Times New Roman"/>
          <w:sz w:val="24"/>
          <w:szCs w:val="24"/>
        </w:rPr>
        <w:t>terambil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D37CCE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Pr="00D37CCE">
        <w:rPr>
          <w:rFonts w:ascii="Times New Roman" w:hAnsi="Times New Roman" w:cs="Times New Roman"/>
          <w:sz w:val="24"/>
          <w:szCs w:val="24"/>
        </w:rPr>
        <w:t>bernomor</w:t>
      </w:r>
      <w:proofErr w:type="spellEnd"/>
      <w:r w:rsidRPr="00D37C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a</w:t>
      </w:r>
    </w:p>
    <w:p w14:paraId="3A52A87F" w14:textId="77777777" w:rsidR="007C6D8B" w:rsidRDefault="007C6D8B" w:rsidP="007C6D8B">
      <w:pPr>
        <w:spacing w:line="240" w:lineRule="auto"/>
        <w:ind w:left="1890"/>
        <w:jc w:val="both"/>
        <w:rPr>
          <w:rFonts w:ascii="Times New Roman" w:hAnsi="Times New Roman" w:cs="Times New Roman"/>
          <w:sz w:val="24"/>
          <w:szCs w:val="24"/>
        </w:rPr>
      </w:pPr>
      <w:r w:rsidRPr="00D37CCE">
        <w:rPr>
          <w:rFonts w:ascii="Times New Roman" w:hAnsi="Times New Roman" w:cs="Times New Roman"/>
          <w:sz w:val="24"/>
          <w:szCs w:val="24"/>
        </w:rPr>
        <w:t>= {</w:t>
      </w:r>
      <w:r>
        <w:rPr>
          <w:rFonts w:ascii="Times New Roman" w:hAnsi="Times New Roman" w:cs="Times New Roman"/>
          <w:sz w:val="24"/>
          <w:szCs w:val="24"/>
        </w:rPr>
        <w:t>3, 5, 7</w:t>
      </w:r>
      <w:r w:rsidRPr="00D37CCE">
        <w:rPr>
          <w:rFonts w:ascii="Times New Roman" w:hAnsi="Times New Roman" w:cs="Times New Roman"/>
          <w:sz w:val="24"/>
          <w:szCs w:val="24"/>
        </w:rPr>
        <w:t xml:space="preserve">} </w:t>
      </w:r>
      <w:r>
        <w:rPr>
          <w:rFonts w:ascii="Times New Roman" w:hAnsi="Times New Roman" w:cs="Times New Roman"/>
          <w:sz w:val="24"/>
          <w:szCs w:val="24"/>
        </w:rPr>
        <w:t xml:space="preserve">=&gt; </w:t>
      </w:r>
      <w:r w:rsidRPr="00D37CCE">
        <w:rPr>
          <w:rFonts w:ascii="Times New Roman" w:hAnsi="Times New Roman" w:cs="Times New Roman"/>
          <w:sz w:val="24"/>
          <w:szCs w:val="24"/>
        </w:rPr>
        <w:t>n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37CCE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1016D96B" w14:textId="77777777" w:rsidR="007C6D8B" w:rsidRDefault="007C6D8B" w:rsidP="007C6D8B">
      <w:pPr>
        <w:spacing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79FAA12" w14:textId="77777777" w:rsidR="007C6D8B" w:rsidRDefault="00885472" w:rsidP="007C6D8B">
      <w:pPr>
        <w:spacing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∩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{</m:t>
        </m:r>
      </m:oMath>
      <w:r w:rsidR="007C6D8B">
        <w:rPr>
          <w:rFonts w:ascii="Times New Roman" w:eastAsiaTheme="minorEastAsia" w:hAnsi="Times New Roman" w:cs="Times New Roman"/>
          <w:sz w:val="24"/>
          <w:szCs w:val="24"/>
        </w:rPr>
        <w:t xml:space="preserve"> 3, 5, 7} =&gt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n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∩B</m:t>
            </m:r>
          </m:e>
        </m:d>
      </m:oMath>
      <w:r w:rsidR="007C6D8B">
        <w:rPr>
          <w:rFonts w:ascii="Times New Roman" w:eastAsiaTheme="minorEastAsia" w:hAnsi="Times New Roman" w:cs="Times New Roman"/>
          <w:sz w:val="24"/>
          <w:szCs w:val="24"/>
        </w:rPr>
        <w:t xml:space="preserve"> = 3</w:t>
      </w:r>
    </w:p>
    <w:p w14:paraId="234C6A54" w14:textId="77777777" w:rsidR="007C6D8B" w:rsidRDefault="007C6D8B" w:rsidP="007C6D8B">
      <w:pPr>
        <w:spacing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∩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597E0AC" w14:textId="77777777" w:rsidR="007C6D8B" w:rsidRDefault="007C6D8B" w:rsidP="007C6D8B">
      <w:pPr>
        <w:spacing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E56CE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EE56CE">
        <w:rPr>
          <w:rFonts w:ascii="Cambria Math" w:eastAsiaTheme="minorEastAsia" w:hAnsi="Cambria Math" w:cs="Cambria Math"/>
          <w:sz w:val="24"/>
          <w:szCs w:val="24"/>
        </w:rPr>
        <w:t>𝐴</w:t>
      </w:r>
      <w:r w:rsidRPr="00EE56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E56CE">
        <w:rPr>
          <w:rFonts w:ascii="Cambria Math" w:eastAsiaTheme="minorEastAsia" w:hAnsi="Cambria Math" w:cs="Cambria Math"/>
          <w:sz w:val="24"/>
          <w:szCs w:val="24"/>
        </w:rPr>
        <w:t>∪</w:t>
      </w:r>
      <w:r w:rsidRPr="00EE56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E56CE">
        <w:rPr>
          <w:rFonts w:ascii="Cambria Math" w:eastAsiaTheme="minorEastAsia" w:hAnsi="Cambria Math" w:cs="Cambria Math"/>
          <w:sz w:val="24"/>
          <w:szCs w:val="24"/>
        </w:rPr>
        <w:t>𝐵</w:t>
      </w:r>
      <w:r w:rsidRPr="00EE56CE"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w:r w:rsidRPr="00EE56CE">
        <w:rPr>
          <w:rFonts w:ascii="Cambria Math" w:eastAsiaTheme="minorEastAsia" w:hAnsi="Cambria Math" w:cs="Cambria Math"/>
          <w:sz w:val="24"/>
          <w:szCs w:val="24"/>
        </w:rPr>
        <w:t>𝑃</w:t>
      </w:r>
      <w:r w:rsidRPr="00EE56CE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EE56CE">
        <w:rPr>
          <w:rFonts w:ascii="Cambria Math" w:eastAsiaTheme="minorEastAsia" w:hAnsi="Cambria Math" w:cs="Cambria Math"/>
          <w:sz w:val="24"/>
          <w:szCs w:val="24"/>
        </w:rPr>
        <w:t>𝐴</w:t>
      </w:r>
      <w:r w:rsidRPr="00EE56CE">
        <w:rPr>
          <w:rFonts w:ascii="Times New Roman" w:eastAsiaTheme="minorEastAsia" w:hAnsi="Times New Roman" w:cs="Times New Roman"/>
          <w:sz w:val="24"/>
          <w:szCs w:val="24"/>
        </w:rPr>
        <w:t xml:space="preserve">) + </w:t>
      </w:r>
      <w:r w:rsidRPr="00EE56CE">
        <w:rPr>
          <w:rFonts w:ascii="Cambria Math" w:eastAsiaTheme="minorEastAsia" w:hAnsi="Cambria Math" w:cs="Cambria Math"/>
          <w:sz w:val="24"/>
          <w:szCs w:val="24"/>
        </w:rPr>
        <w:t>𝑃</w:t>
      </w:r>
      <w:r w:rsidRPr="00EE56CE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EE56CE">
        <w:rPr>
          <w:rFonts w:ascii="Cambria Math" w:eastAsiaTheme="minorEastAsia" w:hAnsi="Cambria Math" w:cs="Cambria Math"/>
          <w:sz w:val="24"/>
          <w:szCs w:val="24"/>
        </w:rPr>
        <w:t>𝐵</w:t>
      </w:r>
      <w:r w:rsidRPr="00EE56CE">
        <w:rPr>
          <w:rFonts w:ascii="Times New Roman" w:eastAsiaTheme="minorEastAsia" w:hAnsi="Times New Roman" w:cs="Times New Roman"/>
          <w:sz w:val="24"/>
          <w:szCs w:val="24"/>
        </w:rPr>
        <w:t xml:space="preserve">) − </w:t>
      </w:r>
      <w:r w:rsidRPr="00EE56CE">
        <w:rPr>
          <w:rFonts w:ascii="Cambria Math" w:eastAsiaTheme="minorEastAsia" w:hAnsi="Cambria Math" w:cs="Cambria Math"/>
          <w:sz w:val="24"/>
          <w:szCs w:val="24"/>
        </w:rPr>
        <w:t>𝑃</w:t>
      </w:r>
      <w:r w:rsidRPr="00EE56CE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EE56CE">
        <w:rPr>
          <w:rFonts w:ascii="Cambria Math" w:eastAsiaTheme="minorEastAsia" w:hAnsi="Cambria Math" w:cs="Cambria Math"/>
          <w:sz w:val="24"/>
          <w:szCs w:val="24"/>
        </w:rPr>
        <w:t>𝐴</w:t>
      </w:r>
      <w:r w:rsidRPr="00EE56CE">
        <w:rPr>
          <w:rFonts w:ascii="Times New Roman" w:eastAsiaTheme="minorEastAsia" w:hAnsi="Times New Roman" w:cs="Times New Roman"/>
          <w:sz w:val="24"/>
          <w:szCs w:val="24"/>
        </w:rPr>
        <w:t xml:space="preserve"> ∩ </w:t>
      </w:r>
      <w:r w:rsidRPr="00EE56CE">
        <w:rPr>
          <w:rFonts w:ascii="Cambria Math" w:eastAsiaTheme="minorEastAsia" w:hAnsi="Cambria Math" w:cs="Cambria Math"/>
          <w:sz w:val="24"/>
          <w:szCs w:val="24"/>
        </w:rPr>
        <w:t>𝐵</w:t>
      </w:r>
      <w:r w:rsidRPr="00EE56CE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6E92FD40" w14:textId="77777777" w:rsidR="007C6D8B" w:rsidRDefault="007C6D8B" w:rsidP="007C6D8B">
      <w:pPr>
        <w:spacing w:line="240" w:lineRule="auto"/>
        <w:ind w:left="153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</w:p>
    <w:p w14:paraId="180A6721" w14:textId="77777777" w:rsidR="007C6D8B" w:rsidRPr="00424E50" w:rsidRDefault="007C6D8B" w:rsidP="007C6D8B">
      <w:pPr>
        <w:spacing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</w:p>
    <w:p w14:paraId="62231F99" w14:textId="77777777" w:rsidR="007C6D8B" w:rsidRPr="00424E50" w:rsidRDefault="007C6D8B" w:rsidP="007C6D8B">
      <w:pPr>
        <w:pStyle w:val="ListParagraph"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adi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uncul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bo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nom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anj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nom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rim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</w:p>
    <w:p w14:paraId="4836F692" w14:textId="77777777" w:rsidR="007C6D8B" w:rsidRPr="007C6D8B" w:rsidRDefault="007C6D8B" w:rsidP="007C6D8B"/>
    <w:p w14:paraId="18AE9022" w14:textId="77777777" w:rsidR="007C6D8B" w:rsidRDefault="007C6D8B" w:rsidP="005A0B3E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4923E328" w14:textId="77777777" w:rsidR="007C6D8B" w:rsidRDefault="007C6D8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078DECC1" w14:textId="35A5CB2E" w:rsidR="007C6D8B" w:rsidRDefault="007C6D8B" w:rsidP="007C6D8B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31" w:name="_Toc141127432"/>
      <w:bookmarkStart w:id="32" w:name="_Toc142688071"/>
      <w:bookmarkStart w:id="33" w:name="_Toc142832243"/>
      <w:r w:rsidRPr="00DB3A0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DB3A0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B3A0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DB3A0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F34D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8</w:t>
      </w:r>
      <w:r w:rsidRPr="00DB3A0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B3A0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Instrument </w:t>
      </w:r>
      <w:proofErr w:type="spellStart"/>
      <w:r w:rsidRPr="00DB3A0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s</w:t>
      </w:r>
      <w:proofErr w:type="spellEnd"/>
      <w:r w:rsidRPr="00DB3A0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B3A0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belum</w:t>
      </w:r>
      <w:proofErr w:type="spellEnd"/>
      <w:r w:rsidRPr="00DB3A0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Uji </w:t>
      </w:r>
      <w:proofErr w:type="spellStart"/>
      <w:r w:rsidRPr="00DB3A0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Validasi</w:t>
      </w:r>
      <w:bookmarkEnd w:id="31"/>
      <w:bookmarkEnd w:id="32"/>
      <w:bookmarkEnd w:id="33"/>
      <w:proofErr w:type="spellEnd"/>
    </w:p>
    <w:p w14:paraId="658F423D" w14:textId="0D0B2BE1" w:rsidR="00166541" w:rsidRPr="00166541" w:rsidRDefault="00166541" w:rsidP="00166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78D9">
        <w:rPr>
          <w:rFonts w:ascii="Times New Roman" w:hAnsi="Times New Roman" w:cs="Times New Roman"/>
          <w:sz w:val="24"/>
          <w:szCs w:val="24"/>
        </w:rPr>
        <w:t>Instrumen</w:t>
      </w:r>
      <w:r w:rsidR="00162CA5">
        <w:rPr>
          <w:rFonts w:ascii="Times New Roman" w:hAnsi="Times New Roman" w:cs="Times New Roman"/>
          <w:sz w:val="24"/>
          <w:szCs w:val="24"/>
        </w:rPr>
        <w:t>t</w:t>
      </w:r>
      <w:r w:rsidRPr="002C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8D9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2C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8D9">
        <w:rPr>
          <w:rFonts w:ascii="Times New Roman" w:hAnsi="Times New Roman" w:cs="Times New Roman"/>
          <w:sz w:val="24"/>
          <w:szCs w:val="24"/>
        </w:rPr>
        <w:t>se</w:t>
      </w:r>
      <w:r w:rsidR="00CF27B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C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8D9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2C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8D9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SS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</w:t>
      </w:r>
      <w:r w:rsidRPr="002C78D9">
        <w:rPr>
          <w:rFonts w:ascii="Times New Roman" w:hAnsi="Times New Roman" w:cs="Times New Roman"/>
          <w:sz w:val="24"/>
          <w:szCs w:val="24"/>
        </w:rPr>
        <w:t>:</w:t>
      </w:r>
    </w:p>
    <w:p w14:paraId="44A46FCE" w14:textId="77777777" w:rsidR="00DB3A00" w:rsidRDefault="00DB3A00" w:rsidP="0016654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7F4F">
        <w:rPr>
          <w:rFonts w:ascii="Times New Roman" w:hAnsi="Times New Roman" w:cs="Times New Roman"/>
          <w:b/>
          <w:bCs/>
          <w:sz w:val="24"/>
          <w:szCs w:val="24"/>
        </w:rPr>
        <w:t>INSTRU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r w:rsidRPr="00155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STTE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 </w:t>
      </w:r>
      <w:r>
        <w:rPr>
          <w:rFonts w:ascii="Times New Roman" w:hAnsi="Times New Roman" w:cs="Times New Roman"/>
          <w:b/>
          <w:bCs/>
          <w:sz w:val="24"/>
          <w:szCs w:val="24"/>
        </w:rPr>
        <w:t>“PRESTASI BELAJAR MATEMATIKA SISWA”</w:t>
      </w:r>
    </w:p>
    <w:p w14:paraId="73620155" w14:textId="77777777" w:rsidR="00DB3A00" w:rsidRPr="009C7F4F" w:rsidRDefault="00DB3A00" w:rsidP="0016654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7F4F">
        <w:rPr>
          <w:rFonts w:ascii="Times New Roman" w:hAnsi="Times New Roman" w:cs="Times New Roman"/>
          <w:b/>
          <w:bCs/>
          <w:sz w:val="24"/>
          <w:szCs w:val="24"/>
        </w:rPr>
        <w:t>MATERI PELUANG</w:t>
      </w:r>
    </w:p>
    <w:p w14:paraId="11DA0F5F" w14:textId="77777777" w:rsidR="00DB3A00" w:rsidRPr="001553DA" w:rsidRDefault="00DB3A00" w:rsidP="001665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Kelas </w:t>
      </w:r>
      <w:proofErr w:type="spellStart"/>
      <w:r>
        <w:rPr>
          <w:rFonts w:ascii="Times New Roman" w:hAnsi="Times New Roman" w:cs="Times New Roman"/>
          <w:sz w:val="24"/>
          <w:szCs w:val="24"/>
        </w:rPr>
        <w:t>Ujicob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58C5BCB" w14:textId="77777777" w:rsidR="00DB3A00" w:rsidRPr="00B27CCA" w:rsidRDefault="00DB3A00" w:rsidP="00DB3A0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27CCA">
        <w:rPr>
          <w:rFonts w:ascii="Times New Roman" w:hAnsi="Times New Roman" w:cs="Times New Roman"/>
          <w:b/>
          <w:bCs/>
          <w:sz w:val="24"/>
          <w:szCs w:val="24"/>
        </w:rPr>
        <w:t>Petunjuk</w:t>
      </w:r>
      <w:proofErr w:type="spellEnd"/>
      <w:r w:rsidRPr="00B27C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7CCA"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  <w:r w:rsidRPr="00B27CC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4AA6200" w14:textId="77777777" w:rsidR="00DB3A00" w:rsidRDefault="00DB3A00" w:rsidP="00DB3A00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</w:p>
    <w:p w14:paraId="377E592A" w14:textId="77777777" w:rsidR="00DB3A00" w:rsidRDefault="00DB3A00" w:rsidP="00DB3A00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10</w:t>
      </w:r>
    </w:p>
    <w:p w14:paraId="052F7ED2" w14:textId="77777777" w:rsidR="00DB3A00" w:rsidRDefault="00DB3A00" w:rsidP="00DB3A00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</w:p>
    <w:p w14:paraId="0A20FA9C" w14:textId="77777777" w:rsidR="00DB3A00" w:rsidRDefault="00DB3A00" w:rsidP="00DB3A00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apkan</w:t>
      </w:r>
      <w:proofErr w:type="spellEnd"/>
    </w:p>
    <w:p w14:paraId="2E3AEE9E" w14:textId="77777777" w:rsidR="00DB3A00" w:rsidRDefault="00DB3A00" w:rsidP="00DB3A00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</w:p>
    <w:p w14:paraId="25E0E2DD" w14:textId="77777777" w:rsidR="00DB3A00" w:rsidRDefault="00DB3A00" w:rsidP="00DB3A00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p w14:paraId="3F6C0C5B" w14:textId="77777777" w:rsidR="00DB3A00" w:rsidRPr="00B27CCA" w:rsidRDefault="00DB3A00" w:rsidP="00DB3A0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27CCA">
        <w:rPr>
          <w:rFonts w:ascii="Times New Roman" w:hAnsi="Times New Roman" w:cs="Times New Roman"/>
          <w:b/>
          <w:bCs/>
          <w:sz w:val="24"/>
          <w:szCs w:val="24"/>
        </w:rPr>
        <w:t>Kerjakan</w:t>
      </w:r>
      <w:proofErr w:type="spellEnd"/>
      <w:r w:rsidRPr="00B27C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7CCA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B27C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7CCA">
        <w:rPr>
          <w:rFonts w:ascii="Times New Roman" w:hAnsi="Times New Roman" w:cs="Times New Roman"/>
          <w:b/>
          <w:bCs/>
          <w:sz w:val="24"/>
          <w:szCs w:val="24"/>
        </w:rPr>
        <w:t>tenang</w:t>
      </w:r>
      <w:proofErr w:type="spellEnd"/>
      <w:r w:rsidRPr="00B27CCA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B27CCA">
        <w:rPr>
          <w:rFonts w:ascii="Times New Roman" w:hAnsi="Times New Roman" w:cs="Times New Roman"/>
          <w:b/>
          <w:bCs/>
          <w:sz w:val="24"/>
          <w:szCs w:val="24"/>
        </w:rPr>
        <w:t>teliti</w:t>
      </w:r>
      <w:proofErr w:type="spellEnd"/>
      <w:r w:rsidRPr="00B27CCA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2F22D142" w14:textId="77777777" w:rsidR="00DB3A00" w:rsidRDefault="00DB3A00" w:rsidP="00DB3A0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7F4F">
        <w:rPr>
          <w:rFonts w:ascii="Times New Roman" w:hAnsi="Times New Roman" w:cs="Times New Roman"/>
          <w:b/>
          <w:bCs/>
          <w:sz w:val="24"/>
          <w:szCs w:val="24"/>
        </w:rPr>
        <w:t>SOAL URAIAN</w:t>
      </w:r>
    </w:p>
    <w:p w14:paraId="65C28E6A" w14:textId="77777777" w:rsidR="00DB3A00" w:rsidRDefault="00DB3A00" w:rsidP="00DB3A00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m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!</w:t>
      </w:r>
    </w:p>
    <w:p w14:paraId="73DE769C" w14:textId="77777777" w:rsidR="00DB3A00" w:rsidRDefault="00DB3A00" w:rsidP="00DB3A00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m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38793369" w14:textId="57AF027C" w:rsidR="00DB3A00" w:rsidRDefault="00DB3A00" w:rsidP="00DB3A00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m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1CB61CFC" w14:textId="77777777" w:rsidR="00DB3A00" w:rsidRDefault="00DB3A00" w:rsidP="00DB3A00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u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m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m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1182C139" w14:textId="77777777" w:rsidR="00DB3A00" w:rsidRDefault="00DB3A00" w:rsidP="00DB3A00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m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kali.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14:paraId="603B5ABB" w14:textId="77777777" w:rsidR="00DB3A00" w:rsidRDefault="00DB3A00" w:rsidP="00DB3A00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m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4 kali.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6014AC85" w14:textId="77777777" w:rsidR="00DB3A00" w:rsidRDefault="00DB3A00" w:rsidP="00DB3A00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m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si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?</w:t>
      </w:r>
    </w:p>
    <w:p w14:paraId="142B5C6F" w14:textId="77777777" w:rsidR="00DB3A00" w:rsidRPr="006575F6" w:rsidRDefault="00DB3A00" w:rsidP="00DB3A00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bol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mb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5E85DA4D" w14:textId="77777777" w:rsidR="00DB3A00" w:rsidRDefault="00DB3A00" w:rsidP="00DB3A00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p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m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.</w:t>
      </w:r>
    </w:p>
    <w:p w14:paraId="50149CDB" w14:textId="77777777" w:rsidR="00DB3A00" w:rsidRDefault="00DB3A00" w:rsidP="00DB3A00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pa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41D25214" w14:textId="77777777" w:rsidR="00DB3A00" w:rsidRDefault="00DB3A00" w:rsidP="00DB3A00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!</w:t>
      </w:r>
    </w:p>
    <w:p w14:paraId="3CA39EE9" w14:textId="77777777" w:rsidR="00DB3A00" w:rsidRDefault="00DB3A00" w:rsidP="00DB3A00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bol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 bol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5 bola </w:t>
      </w:r>
      <w:proofErr w:type="spellStart"/>
      <w:r>
        <w:rPr>
          <w:rFonts w:ascii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mb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>
        <w:rPr>
          <w:rFonts w:ascii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6C141BB8" w14:textId="77777777" w:rsidR="00DB3A00" w:rsidRDefault="00DB3A00" w:rsidP="00DB3A0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75F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UNCI JAWABAN </w:t>
      </w:r>
      <w:r w:rsidRPr="00155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STTEST</w:t>
      </w:r>
    </w:p>
    <w:tbl>
      <w:tblPr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101"/>
        <w:gridCol w:w="787"/>
      </w:tblGrid>
      <w:tr w:rsidR="00DB3A00" w14:paraId="7BE39021" w14:textId="77777777" w:rsidTr="0033097E">
        <w:trPr>
          <w:trHeight w:val="271"/>
        </w:trPr>
        <w:tc>
          <w:tcPr>
            <w:tcW w:w="567" w:type="dxa"/>
          </w:tcPr>
          <w:p w14:paraId="5A786232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7101" w:type="dxa"/>
          </w:tcPr>
          <w:p w14:paraId="575BF7D9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mbahasan</w:t>
            </w:r>
            <w:proofErr w:type="spellEnd"/>
          </w:p>
        </w:tc>
        <w:tc>
          <w:tcPr>
            <w:tcW w:w="787" w:type="dxa"/>
          </w:tcPr>
          <w:p w14:paraId="7E4017F2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or</w:t>
            </w:r>
          </w:p>
        </w:tc>
      </w:tr>
      <w:tr w:rsidR="00DB3A00" w14:paraId="223C577F" w14:textId="77777777" w:rsidTr="0033097E">
        <w:trPr>
          <w:trHeight w:val="4888"/>
        </w:trPr>
        <w:tc>
          <w:tcPr>
            <w:tcW w:w="567" w:type="dxa"/>
            <w:vMerge w:val="restart"/>
          </w:tcPr>
          <w:p w14:paraId="641D2D82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101" w:type="dxa"/>
          </w:tcPr>
          <w:p w14:paraId="4E67C73E" w14:textId="25285675" w:rsidR="00DB3A00" w:rsidRPr="00267286" w:rsidRDefault="00DB3A00" w:rsidP="00427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ketahu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u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u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d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lempar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samaan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536864" w14:textId="301BFA58" w:rsidR="00DB3A00" w:rsidRPr="00267286" w:rsidRDefault="00DB3A00" w:rsidP="00427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ta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apak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pel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uncul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at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d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juml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4 ?</w:t>
            </w:r>
          </w:p>
          <w:p w14:paraId="60D8C07C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Jawab :</w:t>
            </w:r>
            <w:proofErr w:type="gramEnd"/>
          </w:p>
          <w:tbl>
            <w:tblPr>
              <w:tblW w:w="5620" w:type="dxa"/>
              <w:tblLook w:val="04A0" w:firstRow="1" w:lastRow="0" w:firstColumn="1" w:lastColumn="0" w:noHBand="0" w:noVBand="1"/>
            </w:tblPr>
            <w:tblGrid>
              <w:gridCol w:w="700"/>
              <w:gridCol w:w="820"/>
              <w:gridCol w:w="820"/>
              <w:gridCol w:w="820"/>
              <w:gridCol w:w="820"/>
              <w:gridCol w:w="820"/>
              <w:gridCol w:w="820"/>
            </w:tblGrid>
            <w:tr w:rsidR="00DB3A00" w:rsidRPr="00267286" w14:paraId="3591292A" w14:textId="77777777" w:rsidTr="00427B5F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5D2E22" w14:textId="77777777" w:rsidR="00DB3A00" w:rsidRPr="00267286" w:rsidRDefault="00DB3A00" w:rsidP="00427B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BFCD6D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38D133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BE5C15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DF6135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A0DDFB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70DB12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DB3A00" w:rsidRPr="00267286" w14:paraId="53E4FF3A" w14:textId="77777777" w:rsidTr="00427B5F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E5121E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4C4EB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331CE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360A7BC9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BA097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8CA123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EA537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DB3A00" w:rsidRPr="00267286" w14:paraId="41159A5F" w14:textId="77777777" w:rsidTr="00427B5F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204285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491C0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5F785DBF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150EA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9E365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570FB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C3E79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,6</w:t>
                  </w:r>
                </w:p>
              </w:tc>
            </w:tr>
            <w:tr w:rsidR="00DB3A00" w:rsidRPr="00267286" w14:paraId="6F84FD83" w14:textId="77777777" w:rsidTr="00427B5F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D0166F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6DF99E0D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15123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25B4C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53333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9F508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A1504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,6</w:t>
                  </w:r>
                </w:p>
              </w:tc>
            </w:tr>
            <w:tr w:rsidR="00DB3A00" w:rsidRPr="00267286" w14:paraId="04C76D5D" w14:textId="77777777" w:rsidTr="00427B5F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FE7A3B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41C26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8BB2A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12088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9FF49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E3735A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,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CD29C0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,6</w:t>
                  </w:r>
                </w:p>
              </w:tc>
            </w:tr>
            <w:tr w:rsidR="00DB3A00" w:rsidRPr="00267286" w14:paraId="70CB8D0A" w14:textId="77777777" w:rsidTr="00427B5F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BB4E9E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3E854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4ABC5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E6275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3FDB2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84B4F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,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E17FF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,6</w:t>
                  </w:r>
                </w:p>
              </w:tc>
            </w:tr>
            <w:tr w:rsidR="00DB3A00" w:rsidRPr="00267286" w14:paraId="10152EDD" w14:textId="77777777" w:rsidTr="00427B5F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EEBF21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730A1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14995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0C2B4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A4AAE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BFE681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AAEEB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,6</w:t>
                  </w:r>
                </w:p>
              </w:tc>
            </w:tr>
          </w:tbl>
          <w:p w14:paraId="17B37E53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9FDC1" w14:textId="3C5FDFC8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Pel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uncul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at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d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juml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4 =&gt; n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3</w:t>
            </w:r>
          </w:p>
          <w:p w14:paraId="78E8C0DB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36</w:t>
            </w:r>
          </w:p>
          <w:p w14:paraId="143B9968" w14:textId="77777777" w:rsidR="00DB3A00" w:rsidRPr="00267286" w:rsidRDefault="00DB3A00" w:rsidP="00427B5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(A)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(S)</m:t>
                  </m:r>
                </m:den>
              </m:f>
            </m:oMath>
          </w:p>
          <w:p w14:paraId="4D78EA65" w14:textId="77777777" w:rsidR="00DB3A00" w:rsidRPr="00267286" w:rsidRDefault="00DB3A00" w:rsidP="00427B5F">
            <w:pPr>
              <w:ind w:left="57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6</m:t>
                  </m:r>
                </m:den>
              </m:f>
            </m:oMath>
          </w:p>
          <w:p w14:paraId="32C506B3" w14:textId="77777777" w:rsidR="00DB3A00" w:rsidRPr="00267286" w:rsidRDefault="00DB3A00" w:rsidP="00427B5F">
            <w:pPr>
              <w:ind w:left="57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>=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2</m:t>
                  </m:r>
                </m:den>
              </m:f>
            </m:oMath>
          </w:p>
        </w:tc>
        <w:tc>
          <w:tcPr>
            <w:tcW w:w="787" w:type="dxa"/>
          </w:tcPr>
          <w:p w14:paraId="4B9ECAFB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DE3BD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69A5C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C86F2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1F5B6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C3470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4870D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DD9CF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9BD1B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885A8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B3A00" w14:paraId="4E53C412" w14:textId="77777777" w:rsidTr="0033097E">
        <w:trPr>
          <w:trHeight w:val="433"/>
        </w:trPr>
        <w:tc>
          <w:tcPr>
            <w:tcW w:w="567" w:type="dxa"/>
            <w:vMerge/>
          </w:tcPr>
          <w:p w14:paraId="7FF57854" w14:textId="77777777" w:rsidR="00DB3A00" w:rsidRPr="00267286" w:rsidRDefault="00DB3A00" w:rsidP="00427B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01" w:type="dxa"/>
          </w:tcPr>
          <w:p w14:paraId="765099F0" w14:textId="4518BF04" w:rsidR="00DB3A00" w:rsidRPr="0033097E" w:rsidRDefault="00DB3A00" w:rsidP="00427B5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Jadi,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pel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uncul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at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d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juml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adal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2</m:t>
                  </m:r>
                </m:den>
              </m:f>
            </m:oMath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787" w:type="dxa"/>
          </w:tcPr>
          <w:p w14:paraId="0D2E8FEA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3A00" w14:paraId="689034CB" w14:textId="77777777" w:rsidTr="0033097E">
        <w:trPr>
          <w:trHeight w:val="208"/>
        </w:trPr>
        <w:tc>
          <w:tcPr>
            <w:tcW w:w="567" w:type="dxa"/>
            <w:vMerge/>
          </w:tcPr>
          <w:p w14:paraId="7E95CBFD" w14:textId="77777777" w:rsidR="00DB3A00" w:rsidRPr="00267286" w:rsidRDefault="00DB3A00" w:rsidP="00427B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01" w:type="dxa"/>
          </w:tcPr>
          <w:p w14:paraId="53BFA6DD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or Total</w:t>
            </w:r>
          </w:p>
        </w:tc>
        <w:tc>
          <w:tcPr>
            <w:tcW w:w="787" w:type="dxa"/>
          </w:tcPr>
          <w:p w14:paraId="7A715329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DB3A00" w14:paraId="0C5C5F45" w14:textId="77777777" w:rsidTr="0033097E">
        <w:trPr>
          <w:trHeight w:val="433"/>
        </w:trPr>
        <w:tc>
          <w:tcPr>
            <w:tcW w:w="567" w:type="dxa"/>
            <w:vMerge w:val="restart"/>
          </w:tcPr>
          <w:p w14:paraId="7F4634F8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101" w:type="dxa"/>
          </w:tcPr>
          <w:p w14:paraId="436B1D82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ketahu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u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kepi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logam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lempar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samaan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F57D12D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ta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Tentukan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pel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uncul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kedua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angk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!</w:t>
            </w:r>
          </w:p>
          <w:p w14:paraId="67009A17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Jawab :</w:t>
            </w:r>
            <w:proofErr w:type="gramEnd"/>
          </w:p>
          <w:tbl>
            <w:tblPr>
              <w:tblW w:w="2340" w:type="dxa"/>
              <w:tblLook w:val="04A0" w:firstRow="1" w:lastRow="0" w:firstColumn="1" w:lastColumn="0" w:noHBand="0" w:noVBand="1"/>
            </w:tblPr>
            <w:tblGrid>
              <w:gridCol w:w="700"/>
              <w:gridCol w:w="820"/>
              <w:gridCol w:w="820"/>
            </w:tblGrid>
            <w:tr w:rsidR="00DB3A00" w:rsidRPr="00267286" w14:paraId="6B3AB33D" w14:textId="77777777" w:rsidTr="00427B5F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24502E" w14:textId="77777777" w:rsidR="00DB3A00" w:rsidRPr="00267286" w:rsidRDefault="00DB3A00" w:rsidP="00427B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24B6CD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8591E4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G</w:t>
                  </w:r>
                </w:p>
              </w:tc>
            </w:tr>
            <w:tr w:rsidR="00DB3A00" w:rsidRPr="00267286" w14:paraId="55133CF1" w14:textId="77777777" w:rsidTr="00427B5F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FB1C14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4D70FAEA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proofErr w:type="gramStart"/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A,A</w:t>
                  </w:r>
                  <w:proofErr w:type="gramEnd"/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6C013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proofErr w:type="gramStart"/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A,G</w:t>
                  </w:r>
                  <w:proofErr w:type="gramEnd"/>
                </w:p>
              </w:tc>
            </w:tr>
            <w:tr w:rsidR="00DB3A00" w:rsidRPr="00267286" w14:paraId="16745F50" w14:textId="77777777" w:rsidTr="00427B5F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15D18D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50390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proofErr w:type="gramStart"/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G,A</w:t>
                  </w:r>
                  <w:proofErr w:type="gramEnd"/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67005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proofErr w:type="gramStart"/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G,G</w:t>
                  </w:r>
                  <w:proofErr w:type="gramEnd"/>
                </w:p>
              </w:tc>
            </w:tr>
          </w:tbl>
          <w:p w14:paraId="09793E55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9C767A" w14:textId="4EFD3CE4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Pel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uncul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kedua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angk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&gt; n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1</w:t>
            </w:r>
          </w:p>
          <w:p w14:paraId="037A2A7F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4</w:t>
            </w:r>
          </w:p>
          <w:p w14:paraId="00BD0D80" w14:textId="77777777" w:rsidR="00DB3A00" w:rsidRPr="00267286" w:rsidRDefault="00DB3A00" w:rsidP="00427B5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(A)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(S)</m:t>
                  </m:r>
                </m:den>
              </m:f>
            </m:oMath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</m:t>
                  </m:r>
                </m:den>
              </m:f>
            </m:oMath>
          </w:p>
        </w:tc>
        <w:tc>
          <w:tcPr>
            <w:tcW w:w="787" w:type="dxa"/>
          </w:tcPr>
          <w:p w14:paraId="6FBBA64A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746F8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A4E45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B96D0D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99092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C0CD4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4E80C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6F5B0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B3A00" w14:paraId="5A38B145" w14:textId="77777777" w:rsidTr="0033097E">
        <w:trPr>
          <w:trHeight w:val="361"/>
        </w:trPr>
        <w:tc>
          <w:tcPr>
            <w:tcW w:w="567" w:type="dxa"/>
            <w:vMerge/>
          </w:tcPr>
          <w:p w14:paraId="4EBF9722" w14:textId="77777777" w:rsidR="00DB3A00" w:rsidRPr="00267286" w:rsidRDefault="00DB3A00" w:rsidP="00427B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01" w:type="dxa"/>
          </w:tcPr>
          <w:p w14:paraId="2715CE9E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Jadi,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pel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uncul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kedua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angk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adal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</m:t>
                  </m:r>
                </m:den>
              </m:f>
            </m:oMath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787" w:type="dxa"/>
          </w:tcPr>
          <w:p w14:paraId="0AA44005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3A00" w14:paraId="7CAB24F6" w14:textId="77777777" w:rsidTr="0033097E">
        <w:trPr>
          <w:trHeight w:val="350"/>
        </w:trPr>
        <w:tc>
          <w:tcPr>
            <w:tcW w:w="567" w:type="dxa"/>
            <w:vMerge/>
          </w:tcPr>
          <w:p w14:paraId="4BF57969" w14:textId="77777777" w:rsidR="00DB3A00" w:rsidRPr="00267286" w:rsidRDefault="00DB3A00" w:rsidP="00427B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01" w:type="dxa"/>
          </w:tcPr>
          <w:p w14:paraId="233F86B7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or Total</w:t>
            </w:r>
          </w:p>
        </w:tc>
        <w:tc>
          <w:tcPr>
            <w:tcW w:w="787" w:type="dxa"/>
          </w:tcPr>
          <w:p w14:paraId="571FDE97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DB3A00" w14:paraId="75C6C70A" w14:textId="77777777" w:rsidTr="0033097E">
        <w:trPr>
          <w:trHeight w:val="5023"/>
        </w:trPr>
        <w:tc>
          <w:tcPr>
            <w:tcW w:w="567" w:type="dxa"/>
            <w:vMerge w:val="restart"/>
          </w:tcPr>
          <w:p w14:paraId="4CB5F6F7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101" w:type="dxa"/>
          </w:tcPr>
          <w:p w14:paraId="7BD03679" w14:textId="6E5BFCE1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ketah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u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u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d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lempar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samaan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DC6AA80" w14:textId="5A012AB0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ta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ap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pel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uncul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at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d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jumlah</w:t>
            </w:r>
            <w:proofErr w:type="spellEnd"/>
          </w:p>
          <w:p w14:paraId="4987FC17" w14:textId="79CF91F4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lebi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tig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  <w:p w14:paraId="00DEE77C" w14:textId="2B1F2CB0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Jawab:</w:t>
            </w:r>
          </w:p>
          <w:tbl>
            <w:tblPr>
              <w:tblW w:w="5620" w:type="dxa"/>
              <w:tblLook w:val="04A0" w:firstRow="1" w:lastRow="0" w:firstColumn="1" w:lastColumn="0" w:noHBand="0" w:noVBand="1"/>
            </w:tblPr>
            <w:tblGrid>
              <w:gridCol w:w="700"/>
              <w:gridCol w:w="820"/>
              <w:gridCol w:w="820"/>
              <w:gridCol w:w="820"/>
              <w:gridCol w:w="820"/>
              <w:gridCol w:w="820"/>
              <w:gridCol w:w="820"/>
            </w:tblGrid>
            <w:tr w:rsidR="00DB3A00" w:rsidRPr="00267286" w14:paraId="1871728D" w14:textId="77777777" w:rsidTr="00427B5F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632D75" w14:textId="77777777" w:rsidR="00DB3A00" w:rsidRPr="00267286" w:rsidRDefault="00DB3A00" w:rsidP="00427B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D397D4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747971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63B1F1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AE2A21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92FF55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5A18AD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DB3A00" w:rsidRPr="00267286" w14:paraId="0DF8349B" w14:textId="77777777" w:rsidTr="00427B5F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444C8F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39F2C5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37431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3B2D42C2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5266E6D7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50B2A231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700514B4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DB3A00" w:rsidRPr="00267286" w14:paraId="5C7DB646" w14:textId="77777777" w:rsidTr="00427B5F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06D17D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F5E35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52EE0120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0FAE1BB8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256A1552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71C0BC75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0A0AD443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,6</w:t>
                  </w:r>
                </w:p>
              </w:tc>
            </w:tr>
            <w:tr w:rsidR="00DB3A00" w:rsidRPr="00267286" w14:paraId="2F037E18" w14:textId="77777777" w:rsidTr="00427B5F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C69483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263C53D0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73680D74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79D91280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17A79FFB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14B10DD1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676BD627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,6</w:t>
                  </w:r>
                </w:p>
              </w:tc>
            </w:tr>
            <w:tr w:rsidR="00DB3A00" w:rsidRPr="00267286" w14:paraId="552D7B74" w14:textId="77777777" w:rsidTr="00427B5F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093616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606CBBE3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4670E1C2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7391B7B3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38414145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3A71B5A1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,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3751B8DB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,6</w:t>
                  </w:r>
                </w:p>
              </w:tc>
            </w:tr>
            <w:tr w:rsidR="00DB3A00" w:rsidRPr="00267286" w14:paraId="58875100" w14:textId="77777777" w:rsidTr="00427B5F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E5FF6F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2E852D8D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46314719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6B8171DB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5FF9CE5A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0D6E2CD6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,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56BAD4EC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,6</w:t>
                  </w:r>
                </w:p>
              </w:tc>
            </w:tr>
            <w:tr w:rsidR="00DB3A00" w:rsidRPr="00267286" w14:paraId="703EFE0D" w14:textId="77777777" w:rsidTr="00427B5F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3B6316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33552706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64C6D776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3B44B23E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5576CF56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49FCF5C7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086D9D7A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,6</w:t>
                  </w:r>
                </w:p>
              </w:tc>
            </w:tr>
          </w:tbl>
          <w:p w14:paraId="62B61B15" w14:textId="77777777" w:rsidR="0033097E" w:rsidRDefault="0033097E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78157" w14:textId="37235D11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Pel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uncul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at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d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juml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lebi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tig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&gt; </w:t>
            </w:r>
          </w:p>
          <w:p w14:paraId="69A99608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33</w:t>
            </w:r>
          </w:p>
          <w:p w14:paraId="29EDB049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36</w:t>
            </w:r>
          </w:p>
          <w:p w14:paraId="1E90B245" w14:textId="77777777" w:rsidR="00DB3A00" w:rsidRPr="00267286" w:rsidRDefault="00DB3A00" w:rsidP="00427B5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(A)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(S)</m:t>
                  </m:r>
                </m:den>
              </m:f>
            </m:oMath>
          </w:p>
          <w:p w14:paraId="7FFC1EEA" w14:textId="7F39E086" w:rsidR="00DB3A00" w:rsidRPr="0033097E" w:rsidRDefault="00DB3A00" w:rsidP="00427B5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      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3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6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2</m:t>
                  </m:r>
                </m:den>
              </m:f>
            </m:oMath>
          </w:p>
        </w:tc>
        <w:tc>
          <w:tcPr>
            <w:tcW w:w="787" w:type="dxa"/>
          </w:tcPr>
          <w:p w14:paraId="063AE981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C9BF5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7D247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AEA8C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B4E755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B8610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2FA04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E3C01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00AFF5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6B0951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154ED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3BC2C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B3A00" w14:paraId="4DA0D598" w14:textId="77777777" w:rsidTr="0033097E">
        <w:trPr>
          <w:trHeight w:val="451"/>
        </w:trPr>
        <w:tc>
          <w:tcPr>
            <w:tcW w:w="567" w:type="dxa"/>
            <w:vMerge/>
          </w:tcPr>
          <w:p w14:paraId="65CEC06B" w14:textId="77777777" w:rsidR="00DB3A00" w:rsidRPr="00267286" w:rsidRDefault="00DB3A00" w:rsidP="00427B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01" w:type="dxa"/>
          </w:tcPr>
          <w:p w14:paraId="47B8B764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Jadi,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pel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uncul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at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d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juml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lebi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tig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adal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2</m:t>
                  </m:r>
                </m:den>
              </m:f>
            </m:oMath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787" w:type="dxa"/>
          </w:tcPr>
          <w:p w14:paraId="14604E19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3A00" w14:paraId="73FBF6A5" w14:textId="77777777" w:rsidTr="0033097E">
        <w:trPr>
          <w:trHeight w:val="253"/>
        </w:trPr>
        <w:tc>
          <w:tcPr>
            <w:tcW w:w="567" w:type="dxa"/>
            <w:vMerge/>
          </w:tcPr>
          <w:p w14:paraId="2E2F111F" w14:textId="77777777" w:rsidR="00DB3A00" w:rsidRPr="00267286" w:rsidRDefault="00DB3A00" w:rsidP="00427B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01" w:type="dxa"/>
          </w:tcPr>
          <w:p w14:paraId="5EB09120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or Total</w:t>
            </w:r>
          </w:p>
        </w:tc>
        <w:tc>
          <w:tcPr>
            <w:tcW w:w="787" w:type="dxa"/>
          </w:tcPr>
          <w:p w14:paraId="36BC61AD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DB3A00" w14:paraId="54174C22" w14:textId="77777777" w:rsidTr="0033097E">
        <w:trPr>
          <w:trHeight w:val="350"/>
        </w:trPr>
        <w:tc>
          <w:tcPr>
            <w:tcW w:w="567" w:type="dxa"/>
            <w:vMerge w:val="restart"/>
          </w:tcPr>
          <w:p w14:paraId="24321F1D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101" w:type="dxa"/>
          </w:tcPr>
          <w:p w14:paraId="31E06916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ketahu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Satu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u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d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sat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kepi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logam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lempar</w:t>
            </w:r>
            <w:proofErr w:type="spellEnd"/>
          </w:p>
          <w:p w14:paraId="092C4AC3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samaan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33CBF2F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ta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Tentukan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pel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uncul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at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d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genap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dan</w:t>
            </w:r>
          </w:p>
          <w:p w14:paraId="4C7F2539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uncul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angk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logam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!</w:t>
            </w:r>
            <w:proofErr w:type="gramEnd"/>
          </w:p>
          <w:p w14:paraId="2618593A" w14:textId="6A676419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Jawab :</w:t>
            </w:r>
            <w:proofErr w:type="gramEnd"/>
          </w:p>
          <w:tbl>
            <w:tblPr>
              <w:tblW w:w="6880" w:type="dxa"/>
              <w:tblLook w:val="04A0" w:firstRow="1" w:lastRow="0" w:firstColumn="1" w:lastColumn="0" w:noHBand="0" w:noVBand="1"/>
            </w:tblPr>
            <w:tblGrid>
              <w:gridCol w:w="112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DB3A00" w:rsidRPr="00267286" w14:paraId="692280D7" w14:textId="77777777" w:rsidTr="00427B5F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23DD97" w14:textId="77777777" w:rsidR="00DB3A00" w:rsidRPr="00267286" w:rsidRDefault="00DB3A00" w:rsidP="00427B5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Dadu</w:t>
                  </w:r>
                  <w:proofErr w:type="spellEnd"/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8A353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E8D34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BED04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0864C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CF544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9FB82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DB3A00" w:rsidRPr="00267286" w14:paraId="24E1B81B" w14:textId="77777777" w:rsidTr="00427B5F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B5B768" w14:textId="77777777" w:rsidR="00DB3A00" w:rsidRPr="00267286" w:rsidRDefault="00DB3A00" w:rsidP="00427B5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Uang</w:t>
                  </w:r>
                  <w:proofErr w:type="spellEnd"/>
                </w:p>
              </w:tc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4A01ED" w14:textId="77777777" w:rsidR="00DB3A00" w:rsidRPr="00267286" w:rsidRDefault="00DB3A00" w:rsidP="00427B5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389F5C" w14:textId="77777777" w:rsidR="00DB3A00" w:rsidRPr="00267286" w:rsidRDefault="00DB3A00" w:rsidP="00427B5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468A73" w14:textId="77777777" w:rsidR="00DB3A00" w:rsidRPr="00267286" w:rsidRDefault="00DB3A00" w:rsidP="00427B5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3A4BB2" w14:textId="77777777" w:rsidR="00DB3A00" w:rsidRPr="00267286" w:rsidRDefault="00DB3A00" w:rsidP="00427B5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76D768" w14:textId="77777777" w:rsidR="00DB3A00" w:rsidRPr="00267286" w:rsidRDefault="00DB3A00" w:rsidP="00427B5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32B8A1" w14:textId="77777777" w:rsidR="00DB3A00" w:rsidRPr="00267286" w:rsidRDefault="00DB3A00" w:rsidP="00427B5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B3A00" w:rsidRPr="00267286" w14:paraId="189B045F" w14:textId="77777777" w:rsidTr="00427B5F">
              <w:trPr>
                <w:trHeight w:val="30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09F75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1EF18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A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43CE5046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A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A7521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A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299C5BD1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A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7B18D2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A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03741D77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A,6</w:t>
                  </w:r>
                </w:p>
              </w:tc>
            </w:tr>
            <w:tr w:rsidR="00DB3A00" w:rsidRPr="00267286" w14:paraId="60D6D764" w14:textId="77777777" w:rsidTr="00427B5F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37573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D7473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G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9380B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G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57D6CA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G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7C03A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G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6376D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G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93FF1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G,6</w:t>
                  </w:r>
                </w:p>
              </w:tc>
            </w:tr>
          </w:tbl>
          <w:p w14:paraId="2D12052D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D4DC4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Pel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uncul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at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d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genap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angk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logam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&gt;</w:t>
            </w:r>
          </w:p>
          <w:p w14:paraId="417D1771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3</w:t>
            </w:r>
          </w:p>
          <w:p w14:paraId="76F92F93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12</w:t>
            </w:r>
          </w:p>
          <w:p w14:paraId="50A31F53" w14:textId="77777777" w:rsidR="00DB3A00" w:rsidRPr="00267286" w:rsidRDefault="00DB3A00" w:rsidP="00427B5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w:lastRenderedPageBreak/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(A)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(S)</m:t>
                  </m:r>
                </m:den>
              </m:f>
            </m:oMath>
          </w:p>
          <w:p w14:paraId="1CF595FC" w14:textId="77777777" w:rsidR="00DB3A00" w:rsidRPr="00267286" w:rsidRDefault="00DB3A00" w:rsidP="00427B5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       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2</m:t>
                  </m:r>
                </m:den>
              </m:f>
            </m:oMath>
          </w:p>
          <w:p w14:paraId="1487AE6E" w14:textId="77777777" w:rsidR="00DB3A00" w:rsidRPr="00267286" w:rsidRDefault="00DB3A00" w:rsidP="00427B5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=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</m:t>
                  </m:r>
                </m:den>
              </m:f>
            </m:oMath>
          </w:p>
        </w:tc>
        <w:tc>
          <w:tcPr>
            <w:tcW w:w="787" w:type="dxa"/>
          </w:tcPr>
          <w:p w14:paraId="343B692F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F04E4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B9059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CD60ED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C3F95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02F03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877E9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CD5C0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0F1C0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B3A00" w14:paraId="0712A553" w14:textId="77777777" w:rsidTr="0033097E">
        <w:trPr>
          <w:trHeight w:val="424"/>
        </w:trPr>
        <w:tc>
          <w:tcPr>
            <w:tcW w:w="567" w:type="dxa"/>
            <w:vMerge/>
          </w:tcPr>
          <w:p w14:paraId="1CD09815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1" w:type="dxa"/>
          </w:tcPr>
          <w:p w14:paraId="09672E68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Jadi,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pel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uncul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at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d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genap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angk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logam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adal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</m:t>
                  </m:r>
                </m:den>
              </m:f>
            </m:oMath>
          </w:p>
        </w:tc>
        <w:tc>
          <w:tcPr>
            <w:tcW w:w="787" w:type="dxa"/>
          </w:tcPr>
          <w:p w14:paraId="566BF7EA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3A00" w14:paraId="3887E004" w14:textId="77777777" w:rsidTr="0033097E">
        <w:trPr>
          <w:trHeight w:val="350"/>
        </w:trPr>
        <w:tc>
          <w:tcPr>
            <w:tcW w:w="567" w:type="dxa"/>
            <w:vMerge/>
          </w:tcPr>
          <w:p w14:paraId="715D2868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1" w:type="dxa"/>
          </w:tcPr>
          <w:p w14:paraId="1DE41405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or Total</w:t>
            </w:r>
          </w:p>
        </w:tc>
        <w:tc>
          <w:tcPr>
            <w:tcW w:w="787" w:type="dxa"/>
          </w:tcPr>
          <w:p w14:paraId="51E0CF91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DB3A00" w14:paraId="317F237C" w14:textId="77777777" w:rsidTr="0033097E">
        <w:trPr>
          <w:trHeight w:val="3673"/>
        </w:trPr>
        <w:tc>
          <w:tcPr>
            <w:tcW w:w="567" w:type="dxa"/>
            <w:vMerge w:val="restart"/>
          </w:tcPr>
          <w:p w14:paraId="4FA9DA56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101" w:type="dxa"/>
          </w:tcPr>
          <w:p w14:paraId="4229E9C3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ketahu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Jika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suat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d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lempar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sebanyak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20 kali.</w:t>
            </w:r>
          </w:p>
          <w:p w14:paraId="5CF9B37B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ta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Frekuens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harapan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uncul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at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d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nilai</w:t>
            </w:r>
            <w:proofErr w:type="spellEnd"/>
          </w:p>
          <w:p w14:paraId="7267671F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kur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4 !</w:t>
            </w:r>
            <w:proofErr w:type="gramEnd"/>
          </w:p>
          <w:p w14:paraId="03EC109E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Jawab :</w:t>
            </w:r>
            <w:proofErr w:type="gramEnd"/>
          </w:p>
          <w:p w14:paraId="124636B9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Mata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d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juml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6 =&gt; n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1,2,3,4,5,6</w:t>
            </w:r>
          </w:p>
          <w:p w14:paraId="2AAE08F6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Mata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d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nila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kur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4 =&gt; n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1,2,3</w:t>
            </w:r>
          </w:p>
          <w:p w14:paraId="719A9038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Frekuens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Harapan =&gt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P(A)×N</m:t>
              </m:r>
            </m:oMath>
          </w:p>
          <w:p w14:paraId="519B9FCA" w14:textId="77777777" w:rsidR="00DB3A00" w:rsidRPr="00267286" w:rsidRDefault="00DB3A00" w:rsidP="00427B5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(A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(S)</m:t>
                  </m:r>
                </m:den>
              </m:f>
            </m:oMath>
          </w:p>
          <w:p w14:paraId="7BA9D6D2" w14:textId="1B77F0D2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20 kali</w:t>
            </w:r>
          </w:p>
          <w:p w14:paraId="3DA32DF3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3</w:t>
            </w:r>
          </w:p>
          <w:p w14:paraId="3826A044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= 6</w:t>
            </w:r>
          </w:p>
          <w:p w14:paraId="3CDF1424" w14:textId="77777777" w:rsidR="00DB3A00" w:rsidRPr="00267286" w:rsidRDefault="00DB3A00" w:rsidP="00427B5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6</m:t>
                  </m:r>
                </m:den>
              </m:f>
            </m:oMath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den>
              </m:f>
            </m:oMath>
          </w:p>
          <w:p w14:paraId="0BECE5B5" w14:textId="635E64AE" w:rsidR="00DB3A00" w:rsidRPr="0033097E" w:rsidRDefault="00885472" w:rsidP="00427B5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sub>
              </m:sSub>
            </m:oMath>
            <w:r w:rsidR="00DB3A00"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×20=10</m:t>
              </m:r>
            </m:oMath>
          </w:p>
        </w:tc>
        <w:tc>
          <w:tcPr>
            <w:tcW w:w="787" w:type="dxa"/>
          </w:tcPr>
          <w:p w14:paraId="1A34FBB1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86BD8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E46AA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9B1B7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377AD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2D22F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6209A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BD9162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B3A00" w14:paraId="49C25FAC" w14:textId="77777777" w:rsidTr="0033097E">
        <w:trPr>
          <w:trHeight w:val="289"/>
        </w:trPr>
        <w:tc>
          <w:tcPr>
            <w:tcW w:w="567" w:type="dxa"/>
            <w:vMerge/>
          </w:tcPr>
          <w:p w14:paraId="75811F70" w14:textId="77777777" w:rsidR="00DB3A00" w:rsidRPr="00267286" w:rsidRDefault="00DB3A00" w:rsidP="00427B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01" w:type="dxa"/>
          </w:tcPr>
          <w:p w14:paraId="75A01241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Jadi,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frekuens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harapan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uncul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at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d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nila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kur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adal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10.</w:t>
            </w:r>
          </w:p>
        </w:tc>
        <w:tc>
          <w:tcPr>
            <w:tcW w:w="787" w:type="dxa"/>
          </w:tcPr>
          <w:p w14:paraId="18E95083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3A00" w14:paraId="74161602" w14:textId="77777777" w:rsidTr="0033097E">
        <w:trPr>
          <w:trHeight w:val="253"/>
        </w:trPr>
        <w:tc>
          <w:tcPr>
            <w:tcW w:w="567" w:type="dxa"/>
            <w:vMerge/>
          </w:tcPr>
          <w:p w14:paraId="40DD1829" w14:textId="77777777" w:rsidR="00DB3A00" w:rsidRPr="00267286" w:rsidRDefault="00DB3A00" w:rsidP="00427B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01" w:type="dxa"/>
          </w:tcPr>
          <w:p w14:paraId="7CF4AC17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or Total</w:t>
            </w:r>
          </w:p>
        </w:tc>
        <w:tc>
          <w:tcPr>
            <w:tcW w:w="787" w:type="dxa"/>
          </w:tcPr>
          <w:p w14:paraId="517AEE55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DB3A00" w14:paraId="116F8848" w14:textId="77777777" w:rsidTr="0033097E">
        <w:trPr>
          <w:trHeight w:val="4573"/>
        </w:trPr>
        <w:tc>
          <w:tcPr>
            <w:tcW w:w="567" w:type="dxa"/>
            <w:vMerge w:val="restart"/>
          </w:tcPr>
          <w:p w14:paraId="0E57307C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7101" w:type="dxa"/>
          </w:tcPr>
          <w:p w14:paraId="41EBABEF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ketahu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u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kepi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logam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lempar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sebanyak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64 kali.</w:t>
            </w:r>
          </w:p>
          <w:p w14:paraId="092FD415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ta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Tentukan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frekuens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harapan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kedua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!</w:t>
            </w:r>
          </w:p>
          <w:p w14:paraId="0AE7DE75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Jawab :</w:t>
            </w:r>
            <w:proofErr w:type="gramEnd"/>
          </w:p>
          <w:tbl>
            <w:tblPr>
              <w:tblW w:w="2340" w:type="dxa"/>
              <w:tblLook w:val="04A0" w:firstRow="1" w:lastRow="0" w:firstColumn="1" w:lastColumn="0" w:noHBand="0" w:noVBand="1"/>
            </w:tblPr>
            <w:tblGrid>
              <w:gridCol w:w="700"/>
              <w:gridCol w:w="820"/>
              <w:gridCol w:w="820"/>
            </w:tblGrid>
            <w:tr w:rsidR="00DB3A00" w:rsidRPr="00267286" w14:paraId="01C7B342" w14:textId="77777777" w:rsidTr="00427B5F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4DE426" w14:textId="77777777" w:rsidR="00DB3A00" w:rsidRPr="00267286" w:rsidRDefault="00DB3A00" w:rsidP="00427B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36881B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1048DA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G</w:t>
                  </w:r>
                </w:p>
              </w:tc>
            </w:tr>
            <w:tr w:rsidR="00DB3A00" w:rsidRPr="00267286" w14:paraId="18C81E61" w14:textId="77777777" w:rsidTr="00427B5F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34995B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EC229C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proofErr w:type="gramStart"/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A,A</w:t>
                  </w:r>
                  <w:proofErr w:type="gramEnd"/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89064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proofErr w:type="gramStart"/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A,G</w:t>
                  </w:r>
                  <w:proofErr w:type="gramEnd"/>
                </w:p>
              </w:tc>
            </w:tr>
            <w:tr w:rsidR="00DB3A00" w:rsidRPr="00267286" w14:paraId="149F466E" w14:textId="77777777" w:rsidTr="00427B5F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421EBE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23F02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proofErr w:type="gramStart"/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G,A</w:t>
                  </w:r>
                  <w:proofErr w:type="gramEnd"/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5257FD5A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proofErr w:type="gramStart"/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G,G</w:t>
                  </w:r>
                  <w:proofErr w:type="gramEnd"/>
                </w:p>
              </w:tc>
            </w:tr>
          </w:tbl>
          <w:p w14:paraId="3D5DB08B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AA261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u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kepi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logam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&gt; n(S) = 4</w:t>
            </w:r>
          </w:p>
          <w:p w14:paraId="204453EF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uncul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kedua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&gt; n(A) = 1</w:t>
            </w:r>
          </w:p>
          <w:p w14:paraId="7854B27D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Frekuens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harapan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&gt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P(A)×N</m:t>
              </m:r>
            </m:oMath>
          </w:p>
          <w:p w14:paraId="64506E3A" w14:textId="77777777" w:rsidR="00DB3A00" w:rsidRPr="00267286" w:rsidRDefault="00DB3A00" w:rsidP="00427B5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S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</w:p>
          <w:p w14:paraId="5EC38F4F" w14:textId="3749507C" w:rsidR="00DB3A00" w:rsidRPr="0033097E" w:rsidRDefault="00DB3A00" w:rsidP="00427B5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64 kali</w:t>
            </w:r>
          </w:p>
          <w:p w14:paraId="0F5DBAEB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= 1</w:t>
            </w:r>
          </w:p>
          <w:p w14:paraId="19D88E75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= 4</w:t>
            </w:r>
          </w:p>
          <w:p w14:paraId="23DDE41D" w14:textId="77777777" w:rsidR="00DB3A00" w:rsidRPr="00267286" w:rsidRDefault="00DB3A00" w:rsidP="00427B5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</m:t>
                  </m:r>
                </m:den>
              </m:f>
            </m:oMath>
          </w:p>
          <w:p w14:paraId="1284FC90" w14:textId="77777777" w:rsidR="00DB3A00" w:rsidRPr="00267286" w:rsidRDefault="00885472" w:rsidP="00427B5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sub>
              </m:sSub>
            </m:oMath>
            <w:r w:rsidR="00DB3A00"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×64=16</m:t>
              </m:r>
            </m:oMath>
          </w:p>
        </w:tc>
        <w:tc>
          <w:tcPr>
            <w:tcW w:w="787" w:type="dxa"/>
          </w:tcPr>
          <w:p w14:paraId="12D9D37E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33E92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450EA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30EDBC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D1F22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05363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BD65B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B2F49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1CF46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F97C69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2682A9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B3A00" w14:paraId="3F697C3A" w14:textId="77777777" w:rsidTr="0033097E">
        <w:trPr>
          <w:trHeight w:val="271"/>
        </w:trPr>
        <w:tc>
          <w:tcPr>
            <w:tcW w:w="567" w:type="dxa"/>
            <w:vMerge/>
          </w:tcPr>
          <w:p w14:paraId="7ECBE16F" w14:textId="77777777" w:rsidR="00DB3A00" w:rsidRPr="00267286" w:rsidRDefault="00DB3A00" w:rsidP="00427B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01" w:type="dxa"/>
          </w:tcPr>
          <w:p w14:paraId="6E9450C3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Jadi,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frekuens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harapan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kedua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adal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16.</w:t>
            </w:r>
          </w:p>
        </w:tc>
        <w:tc>
          <w:tcPr>
            <w:tcW w:w="787" w:type="dxa"/>
          </w:tcPr>
          <w:p w14:paraId="4AEB4957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3A00" w14:paraId="1B868B2F" w14:textId="77777777" w:rsidTr="0033097E">
        <w:trPr>
          <w:trHeight w:val="431"/>
        </w:trPr>
        <w:tc>
          <w:tcPr>
            <w:tcW w:w="567" w:type="dxa"/>
            <w:vMerge/>
          </w:tcPr>
          <w:p w14:paraId="4CCF8CF2" w14:textId="77777777" w:rsidR="00DB3A00" w:rsidRPr="00267286" w:rsidRDefault="00DB3A00" w:rsidP="00427B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01" w:type="dxa"/>
          </w:tcPr>
          <w:p w14:paraId="515EEB84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or Total</w:t>
            </w:r>
          </w:p>
        </w:tc>
        <w:tc>
          <w:tcPr>
            <w:tcW w:w="787" w:type="dxa"/>
          </w:tcPr>
          <w:p w14:paraId="417E0B5B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DB3A00" w14:paraId="7F4C5681" w14:textId="77777777" w:rsidTr="0033097E">
        <w:trPr>
          <w:trHeight w:val="1513"/>
        </w:trPr>
        <w:tc>
          <w:tcPr>
            <w:tcW w:w="567" w:type="dxa"/>
            <w:vMerge w:val="restart"/>
          </w:tcPr>
          <w:p w14:paraId="13965DD9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101" w:type="dxa"/>
          </w:tcPr>
          <w:p w14:paraId="0A9B0429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ketahu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u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u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d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lempar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samaan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FB4074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ta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ap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pel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ahw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nila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utlak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selisihnya</w:t>
            </w:r>
            <w:proofErr w:type="spellEnd"/>
          </w:p>
          <w:p w14:paraId="7CE49EBE" w14:textId="12A186C2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adal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2?</w:t>
            </w:r>
          </w:p>
          <w:p w14:paraId="69AAE1EC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Jawab :</w:t>
            </w:r>
            <w:proofErr w:type="gramEnd"/>
          </w:p>
          <w:tbl>
            <w:tblPr>
              <w:tblW w:w="5020" w:type="dxa"/>
              <w:tblLook w:val="04A0" w:firstRow="1" w:lastRow="0" w:firstColumn="1" w:lastColumn="0" w:noHBand="0" w:noVBand="1"/>
            </w:tblPr>
            <w:tblGrid>
              <w:gridCol w:w="820"/>
              <w:gridCol w:w="700"/>
              <w:gridCol w:w="700"/>
              <w:gridCol w:w="700"/>
              <w:gridCol w:w="700"/>
              <w:gridCol w:w="700"/>
              <w:gridCol w:w="700"/>
            </w:tblGrid>
            <w:tr w:rsidR="00DB3A00" w:rsidRPr="00267286" w14:paraId="6824158B" w14:textId="77777777" w:rsidTr="00427B5F">
              <w:trPr>
                <w:trHeight w:val="3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AA0129" w14:textId="77777777" w:rsidR="00DB3A00" w:rsidRPr="00267286" w:rsidRDefault="00DB3A00" w:rsidP="00427B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FB6759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B898EB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CF7C8A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E975B3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553D61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20748D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DB3A00" w:rsidRPr="00267286" w14:paraId="0D71CD2A" w14:textId="77777777" w:rsidTr="00427B5F">
              <w:trPr>
                <w:trHeight w:val="3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5B6AE9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13853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A8D29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4E8642E6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145B4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BBD32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5E07B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DB3A00" w:rsidRPr="00267286" w14:paraId="22BFC3D7" w14:textId="77777777" w:rsidTr="00427B5F">
              <w:trPr>
                <w:trHeight w:val="3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D88F1C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7109E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45695E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83189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23C12E50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A68DC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5A9CC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DB3A00" w:rsidRPr="00267286" w14:paraId="1194F600" w14:textId="77777777" w:rsidTr="00427B5F">
              <w:trPr>
                <w:trHeight w:val="3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C8C295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7DDD9FCC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854DD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C7097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7FD37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67A9EED6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C68FF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DB3A00" w:rsidRPr="00267286" w14:paraId="65C1326B" w14:textId="77777777" w:rsidTr="00427B5F">
              <w:trPr>
                <w:trHeight w:val="3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AE1F1E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C6F75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1D7C9FC4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09E7E3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1C676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74BEC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02287946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DB3A00" w:rsidRPr="00267286" w14:paraId="7EFF6625" w14:textId="77777777" w:rsidTr="00427B5F">
              <w:trPr>
                <w:trHeight w:val="3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B8115C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EC2C7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3034B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6BA21428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C4069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FE784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197F5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DB3A00" w:rsidRPr="00267286" w14:paraId="30591EF1" w14:textId="77777777" w:rsidTr="00427B5F">
              <w:trPr>
                <w:trHeight w:val="3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FE98F9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F41EE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D10726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C25C8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30122F7E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4B357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50DDC8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6604E2DC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FED8F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Nilai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utlak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selisih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2 =&gt; n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8</w:t>
            </w:r>
          </w:p>
          <w:p w14:paraId="1AC96669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= 36 </w:t>
            </w:r>
          </w:p>
          <w:p w14:paraId="3B6A8D5B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w:lastRenderedPageBreak/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(A)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(S)</m:t>
                  </m:r>
                </m:den>
              </m:f>
            </m:oMath>
          </w:p>
          <w:p w14:paraId="01BDB347" w14:textId="77777777" w:rsidR="00DB3A00" w:rsidRPr="00267286" w:rsidRDefault="00DB3A00" w:rsidP="00427B5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        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6</m:t>
                  </m:r>
                </m:den>
              </m:f>
            </m:oMath>
          </w:p>
          <w:p w14:paraId="65936EC0" w14:textId="77777777" w:rsidR="00DB3A00" w:rsidRPr="00267286" w:rsidRDefault="00DB3A00" w:rsidP="00427B5F">
            <w:pPr>
              <w:ind w:left="57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</m:t>
                  </m:r>
                </m:den>
              </m:f>
            </m:oMath>
          </w:p>
        </w:tc>
        <w:tc>
          <w:tcPr>
            <w:tcW w:w="787" w:type="dxa"/>
          </w:tcPr>
          <w:p w14:paraId="640CB249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098FF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A5FDB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C19A5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0948C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FB540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B90B6D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830C3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3835B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2FDB9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B3A00" w14:paraId="70AF5684" w14:textId="77777777" w:rsidTr="0033097E">
        <w:trPr>
          <w:trHeight w:val="433"/>
        </w:trPr>
        <w:tc>
          <w:tcPr>
            <w:tcW w:w="567" w:type="dxa"/>
            <w:vMerge/>
          </w:tcPr>
          <w:p w14:paraId="2E9F8AD3" w14:textId="77777777" w:rsidR="00DB3A00" w:rsidRPr="00267286" w:rsidRDefault="00DB3A00" w:rsidP="00427B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01" w:type="dxa"/>
          </w:tcPr>
          <w:p w14:paraId="399D9326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Jadi,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nila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utlak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selisih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adal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yait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6</m:t>
                  </m:r>
                </m:den>
              </m:f>
            </m:oMath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atau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den>
              </m:f>
            </m:oMath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787" w:type="dxa"/>
          </w:tcPr>
          <w:p w14:paraId="6D22F21E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3A00" w14:paraId="58D4A981" w14:textId="77777777" w:rsidTr="0033097E">
        <w:trPr>
          <w:trHeight w:val="298"/>
        </w:trPr>
        <w:tc>
          <w:tcPr>
            <w:tcW w:w="567" w:type="dxa"/>
            <w:vMerge/>
          </w:tcPr>
          <w:p w14:paraId="1196FC45" w14:textId="77777777" w:rsidR="00DB3A00" w:rsidRPr="00267286" w:rsidRDefault="00DB3A00" w:rsidP="00427B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01" w:type="dxa"/>
          </w:tcPr>
          <w:p w14:paraId="68588F59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or Total</w:t>
            </w:r>
          </w:p>
        </w:tc>
        <w:tc>
          <w:tcPr>
            <w:tcW w:w="787" w:type="dxa"/>
          </w:tcPr>
          <w:p w14:paraId="28803096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DB3A00" w14:paraId="7479F1E0" w14:textId="77777777" w:rsidTr="0033097E">
        <w:trPr>
          <w:trHeight w:val="431"/>
        </w:trPr>
        <w:tc>
          <w:tcPr>
            <w:tcW w:w="567" w:type="dxa"/>
            <w:vMerge w:val="restart"/>
          </w:tcPr>
          <w:p w14:paraId="7177B0D9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101" w:type="dxa"/>
          </w:tcPr>
          <w:p w14:paraId="17C85FC2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ketahu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sebu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kotak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terdapat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15 bola yang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ber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nomor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14:paraId="7D0E50BE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sampa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15.</w:t>
            </w:r>
          </w:p>
          <w:p w14:paraId="293C7CDD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ta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Jika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sat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bola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ambil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tanp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pengecualian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apakah</w:t>
            </w:r>
            <w:proofErr w:type="spellEnd"/>
          </w:p>
          <w:p w14:paraId="108EFD3C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pel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terambil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bola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nomor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prima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genap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  <w:p w14:paraId="58959D32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Jawab :</w:t>
            </w:r>
            <w:proofErr w:type="gramEnd"/>
          </w:p>
          <w:p w14:paraId="7EBC5C0E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bola pada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kotak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&gt; n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= 15</w:t>
            </w:r>
          </w:p>
          <w:p w14:paraId="1B247D93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Terambil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bola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nomor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prima =&gt; n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{2,3,5,7,11,13} = 6</w:t>
            </w:r>
          </w:p>
          <w:p w14:paraId="61F226E0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Terambil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bola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nomor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genap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&gt; n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{2,4,6,8,10,12,14} = 7</w:t>
            </w:r>
          </w:p>
          <w:p w14:paraId="21CA3B3D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4F6129" w14:textId="77777777" w:rsidR="00DB3A00" w:rsidRPr="00267286" w:rsidRDefault="00DB3A00" w:rsidP="00427B5F">
            <w:pPr>
              <w:pStyle w:val="ListParagraph"/>
              <w:numPr>
                <w:ilvl w:val="0"/>
                <w:numId w:val="46"/>
              </w:numPr>
              <w:ind w:left="39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Terambil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bola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nomor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prima =&gt; n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= {2,3,5,7,11,13} = 6</w:t>
            </w:r>
          </w:p>
          <w:p w14:paraId="0E4F3F1C" w14:textId="77777777" w:rsidR="00DB3A00" w:rsidRPr="00267286" w:rsidRDefault="00DB3A00" w:rsidP="00427B5F">
            <w:pPr>
              <w:ind w:left="48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(A)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(S)</m:t>
                  </m:r>
                </m:den>
              </m:f>
            </m:oMath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5</m:t>
                  </m:r>
                </m:den>
              </m:f>
            </m:oMath>
          </w:p>
          <w:p w14:paraId="1134C727" w14:textId="77777777" w:rsidR="00DB3A00" w:rsidRPr="00267286" w:rsidRDefault="00DB3A00" w:rsidP="00427B5F">
            <w:pPr>
              <w:pStyle w:val="ListParagraph"/>
              <w:numPr>
                <w:ilvl w:val="0"/>
                <w:numId w:val="46"/>
              </w:numPr>
              <w:ind w:left="39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Terambil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bola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nomor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genap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&gt; n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{2,4,6,8,10,12,14} = 7</w:t>
            </w:r>
          </w:p>
          <w:p w14:paraId="30C8DC90" w14:textId="77777777" w:rsidR="00DB3A00" w:rsidRPr="00267286" w:rsidRDefault="00DB3A00" w:rsidP="00427B5F">
            <w:pPr>
              <w:ind w:left="48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(B)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(S)</m:t>
                  </m:r>
                </m:den>
              </m:f>
            </m:oMath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5</m:t>
                  </m:r>
                </m:den>
              </m:f>
            </m:oMath>
          </w:p>
          <w:p w14:paraId="24C25F66" w14:textId="77777777" w:rsidR="00DB3A00" w:rsidRPr="00267286" w:rsidRDefault="00DB3A00" w:rsidP="00427B5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4FD292C9" w14:textId="77777777" w:rsidR="00DB3A00" w:rsidRPr="00267286" w:rsidRDefault="00885472" w:rsidP="00427B5F">
            <w:pPr>
              <w:pStyle w:val="ListParagraph"/>
              <w:numPr>
                <w:ilvl w:val="0"/>
                <w:numId w:val="46"/>
              </w:numPr>
              <w:ind w:left="39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∩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{2}</m:t>
              </m:r>
            </m:oMath>
          </w:p>
          <w:p w14:paraId="5C5614D7" w14:textId="77777777" w:rsidR="00DB3A00" w:rsidRPr="00267286" w:rsidRDefault="00DB3A00" w:rsidP="00427B5F">
            <w:pPr>
              <w:pStyle w:val="ListParagraph"/>
              <w:ind w:left="39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>n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∩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1</m:t>
              </m:r>
            </m:oMath>
          </w:p>
          <w:p w14:paraId="6D6A648E" w14:textId="77777777" w:rsidR="00DB3A00" w:rsidRPr="00267286" w:rsidRDefault="00DB3A00" w:rsidP="00427B5F">
            <w:pPr>
              <w:pStyle w:val="ListParagraph"/>
              <w:ind w:left="39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∩B</m:t>
              </m:r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(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∩B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(S)</m:t>
                  </m:r>
                </m:den>
              </m:f>
            </m:oMath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5</m:t>
                  </m:r>
                </m:den>
              </m:f>
            </m:oMath>
          </w:p>
          <w:p w14:paraId="25A07D5F" w14:textId="77777777" w:rsidR="00DB3A00" w:rsidRPr="00267286" w:rsidRDefault="00DB3A00" w:rsidP="00427B5F">
            <w:pPr>
              <w:pStyle w:val="ListParagraph"/>
              <w:ind w:left="39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18F65AA3" w14:textId="77777777" w:rsidR="00DB3A00" w:rsidRPr="00267286" w:rsidRDefault="00DB3A00" w:rsidP="00427B5F">
            <w:pPr>
              <w:pStyle w:val="ListParagraph"/>
              <w:numPr>
                <w:ilvl w:val="0"/>
                <w:numId w:val="46"/>
              </w:numPr>
              <w:ind w:left="39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∪B</m:t>
              </m:r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) =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+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P(A∩B</m:t>
              </m:r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DFFF0BD" w14:textId="77777777" w:rsidR="00DB3A00" w:rsidRPr="00267286" w:rsidRDefault="00DB3A00" w:rsidP="00427B5F">
            <w:pPr>
              <w:pStyle w:val="ListParagraph"/>
              <w:ind w:left="39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5</m:t>
                  </m:r>
                </m:den>
              </m:f>
            </m:oMath>
          </w:p>
          <w:p w14:paraId="1EC34E1E" w14:textId="77777777" w:rsidR="00DB3A00" w:rsidRPr="00267286" w:rsidRDefault="00DB3A00" w:rsidP="00427B5F">
            <w:pPr>
              <w:pStyle w:val="ListParagraph"/>
              <w:ind w:left="39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45988501" w14:textId="77777777" w:rsidR="00DB3A00" w:rsidRPr="00267286" w:rsidRDefault="00DB3A00" w:rsidP="00427B5F">
            <w:pPr>
              <w:pStyle w:val="ListParagraph"/>
              <w:ind w:left="39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 </m:t>
              </m:r>
            </m:oMath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5</m:t>
                  </m:r>
                </m:den>
              </m:f>
            </m:oMath>
          </w:p>
        </w:tc>
        <w:tc>
          <w:tcPr>
            <w:tcW w:w="787" w:type="dxa"/>
          </w:tcPr>
          <w:p w14:paraId="0733425F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5E32B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8CC5A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46977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EF317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092AC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C797BD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523E6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EFA4E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574AD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B3A00" w14:paraId="4C274F97" w14:textId="77777777" w:rsidTr="0033097E">
        <w:trPr>
          <w:trHeight w:val="388"/>
        </w:trPr>
        <w:tc>
          <w:tcPr>
            <w:tcW w:w="567" w:type="dxa"/>
            <w:vMerge/>
          </w:tcPr>
          <w:p w14:paraId="05412733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1" w:type="dxa"/>
          </w:tcPr>
          <w:p w14:paraId="2F8976B7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Jadi,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pel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terambil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bola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nomor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prima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genap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adal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5</m:t>
                  </m:r>
                </m:den>
              </m:f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787" w:type="dxa"/>
          </w:tcPr>
          <w:p w14:paraId="479C243F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3A00" w14:paraId="0CEB8A2A" w14:textId="77777777" w:rsidTr="0033097E">
        <w:trPr>
          <w:trHeight w:val="350"/>
        </w:trPr>
        <w:tc>
          <w:tcPr>
            <w:tcW w:w="567" w:type="dxa"/>
            <w:vMerge/>
          </w:tcPr>
          <w:p w14:paraId="1B25315E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1" w:type="dxa"/>
          </w:tcPr>
          <w:p w14:paraId="7CE3B0FF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or Total</w:t>
            </w:r>
          </w:p>
        </w:tc>
        <w:tc>
          <w:tcPr>
            <w:tcW w:w="787" w:type="dxa"/>
          </w:tcPr>
          <w:p w14:paraId="460A1C46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DB3A00" w14:paraId="79A86943" w14:textId="77777777" w:rsidTr="0033097E">
        <w:trPr>
          <w:trHeight w:val="431"/>
        </w:trPr>
        <w:tc>
          <w:tcPr>
            <w:tcW w:w="567" w:type="dxa"/>
            <w:vMerge w:val="restart"/>
          </w:tcPr>
          <w:p w14:paraId="432033D7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101" w:type="dxa"/>
          </w:tcPr>
          <w:p w14:paraId="45719CFE" w14:textId="77777777" w:rsidR="00DB3A00" w:rsidRPr="00267286" w:rsidRDefault="00DB3A00" w:rsidP="00427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ketahu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267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Sepas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d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lempar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samaan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Tentukan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peluang</w:t>
            </w:r>
            <w:proofErr w:type="spellEnd"/>
          </w:p>
          <w:p w14:paraId="32A0869A" w14:textId="77777777" w:rsidR="00DB3A00" w:rsidRPr="00267286" w:rsidRDefault="00DB3A00" w:rsidP="00427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endapatkan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u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angk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sam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juml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  <w:p w14:paraId="0A713348" w14:textId="728EF140" w:rsidR="00DB3A00" w:rsidRDefault="00DB3A00" w:rsidP="00427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ta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33097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 a.  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Apak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kedu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kejadian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sali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lepas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saling</w:t>
            </w:r>
            <w:proofErr w:type="spellEnd"/>
            <w:r w:rsidR="00FF7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lepas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33C8F832" w14:textId="77777777" w:rsidR="00DB3A00" w:rsidRPr="00267286" w:rsidRDefault="00DB3A00" w:rsidP="00427B5F">
            <w:pPr>
              <w:ind w:left="10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.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Tentukan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pel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endapatkan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u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angk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sam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pel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endapatkan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at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d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juml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6, dan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pel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endapatkan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u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angk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sam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at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d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juml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6!</w:t>
            </w:r>
          </w:p>
          <w:p w14:paraId="3FE661FE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Jawab :</w:t>
            </w:r>
            <w:proofErr w:type="gramEnd"/>
          </w:p>
          <w:tbl>
            <w:tblPr>
              <w:tblW w:w="5620" w:type="dxa"/>
              <w:tblLook w:val="04A0" w:firstRow="1" w:lastRow="0" w:firstColumn="1" w:lastColumn="0" w:noHBand="0" w:noVBand="1"/>
            </w:tblPr>
            <w:tblGrid>
              <w:gridCol w:w="700"/>
              <w:gridCol w:w="820"/>
              <w:gridCol w:w="820"/>
              <w:gridCol w:w="820"/>
              <w:gridCol w:w="820"/>
              <w:gridCol w:w="820"/>
              <w:gridCol w:w="820"/>
            </w:tblGrid>
            <w:tr w:rsidR="00DB3A00" w:rsidRPr="00267286" w14:paraId="4FF530DC" w14:textId="77777777" w:rsidTr="00427B5F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4A2039" w14:textId="77777777" w:rsidR="00DB3A00" w:rsidRPr="00267286" w:rsidRDefault="00DB3A00" w:rsidP="00427B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C2E11B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429DB5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A8D483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ED826D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B16B76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745BDF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DB3A00" w:rsidRPr="00267286" w14:paraId="51673CF0" w14:textId="77777777" w:rsidTr="00427B5F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604044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638E2A19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1E02A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31985A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EA084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0D068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7E134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DB3A00" w:rsidRPr="00267286" w14:paraId="38CC678D" w14:textId="77777777" w:rsidTr="00427B5F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99B41C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F3F62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2F4F68B2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04EB2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7AC37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675E2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554A1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,6</w:t>
                  </w:r>
                </w:p>
              </w:tc>
            </w:tr>
            <w:tr w:rsidR="00DB3A00" w:rsidRPr="00267286" w14:paraId="62490E05" w14:textId="77777777" w:rsidTr="00427B5F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AD5582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B61911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C8DE5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7A0C7988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9F5376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1B5DA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A39D2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,6</w:t>
                  </w:r>
                </w:p>
              </w:tc>
            </w:tr>
            <w:tr w:rsidR="00DB3A00" w:rsidRPr="00267286" w14:paraId="61E75A80" w14:textId="77777777" w:rsidTr="00427B5F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ABC2D7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E709A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263CA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8B1DCA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4102AD51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FDB96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,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7D731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,6</w:t>
                  </w:r>
                </w:p>
              </w:tc>
            </w:tr>
            <w:tr w:rsidR="00DB3A00" w:rsidRPr="00267286" w14:paraId="4552682A" w14:textId="77777777" w:rsidTr="00427B5F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87C954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3536A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3D051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B7FDB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4B286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1CE1A0D7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,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E409A3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,6</w:t>
                  </w:r>
                </w:p>
              </w:tc>
            </w:tr>
            <w:tr w:rsidR="00DB3A00" w:rsidRPr="00267286" w14:paraId="7A326FCF" w14:textId="77777777" w:rsidTr="00427B5F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72E4B5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BCB83E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4D6C0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F4E60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CEB5C7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08BA1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55996E89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,6</w:t>
                  </w:r>
                </w:p>
              </w:tc>
            </w:tr>
          </w:tbl>
          <w:p w14:paraId="7BF84391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5780" w:type="dxa"/>
              <w:tblLook w:val="04A0" w:firstRow="1" w:lastRow="0" w:firstColumn="1" w:lastColumn="0" w:noHBand="0" w:noVBand="1"/>
            </w:tblPr>
            <w:tblGrid>
              <w:gridCol w:w="960"/>
              <w:gridCol w:w="700"/>
              <w:gridCol w:w="820"/>
              <w:gridCol w:w="820"/>
              <w:gridCol w:w="960"/>
              <w:gridCol w:w="820"/>
              <w:gridCol w:w="700"/>
            </w:tblGrid>
            <w:tr w:rsidR="00DB3A00" w:rsidRPr="00267286" w14:paraId="3E496964" w14:textId="77777777" w:rsidTr="00427B5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451D1D" w14:textId="77777777" w:rsidR="00DB3A00" w:rsidRPr="00267286" w:rsidRDefault="00DB3A00" w:rsidP="00427B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7AE316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669F14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F1A52B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5A59D6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3519D8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2D48AA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DB3A00" w:rsidRPr="00267286" w14:paraId="798D76C5" w14:textId="77777777" w:rsidTr="00427B5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5CEDAF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170993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70C51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0056F1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43B63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48235"/>
                  <w:noWrap/>
                  <w:vAlign w:val="center"/>
                  <w:hideMark/>
                </w:tcPr>
                <w:p w14:paraId="433704A7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A63A5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DB3A00" w:rsidRPr="00267286" w14:paraId="56E3C036" w14:textId="77777777" w:rsidTr="00427B5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126EDC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3BB2D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A06B3E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EDE59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48235"/>
                  <w:noWrap/>
                  <w:vAlign w:val="center"/>
                  <w:hideMark/>
                </w:tcPr>
                <w:p w14:paraId="73E4D857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C83E8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D3053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,6</w:t>
                  </w:r>
                </w:p>
              </w:tc>
            </w:tr>
            <w:tr w:rsidR="00DB3A00" w:rsidRPr="00267286" w14:paraId="1ECFD7F0" w14:textId="77777777" w:rsidTr="00427B5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51AC5C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4E2FF9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932253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48235"/>
                  <w:noWrap/>
                  <w:vAlign w:val="center"/>
                  <w:hideMark/>
                </w:tcPr>
                <w:p w14:paraId="6B988CD6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FE0E8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4052A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6F0C7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,6</w:t>
                  </w:r>
                </w:p>
              </w:tc>
            </w:tr>
            <w:tr w:rsidR="00DB3A00" w:rsidRPr="00267286" w14:paraId="02038101" w14:textId="77777777" w:rsidTr="00427B5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9BDD44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453B1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48235"/>
                  <w:noWrap/>
                  <w:vAlign w:val="center"/>
                  <w:hideMark/>
                </w:tcPr>
                <w:p w14:paraId="238B8CE9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A997CB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3115B8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B1EEB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,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DE694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,6</w:t>
                  </w:r>
                </w:p>
              </w:tc>
            </w:tr>
            <w:tr w:rsidR="00DB3A00" w:rsidRPr="00267286" w14:paraId="274104C8" w14:textId="77777777" w:rsidTr="00427B5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78B08B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548235"/>
                  <w:noWrap/>
                  <w:vAlign w:val="center"/>
                  <w:hideMark/>
                </w:tcPr>
                <w:p w14:paraId="4019B2A5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72EDF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DED11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C66A9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7B5828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,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F1CC8D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,6</w:t>
                  </w:r>
                </w:p>
              </w:tc>
            </w:tr>
            <w:tr w:rsidR="00DB3A00" w:rsidRPr="00267286" w14:paraId="2201929A" w14:textId="77777777" w:rsidTr="00427B5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61320B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98B1E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ABD71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724CB9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649A5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42345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79F039" w14:textId="77777777" w:rsidR="00DB3A00" w:rsidRPr="00267286" w:rsidRDefault="00DB3A00" w:rsidP="00427B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,6</w:t>
                  </w:r>
                </w:p>
              </w:tc>
            </w:tr>
          </w:tbl>
          <w:p w14:paraId="3161D3E5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AC9A4" w14:textId="77777777" w:rsidR="00DB3A00" w:rsidRPr="00267286" w:rsidRDefault="00DB3A00" w:rsidP="00427B5F">
            <w:pPr>
              <w:pStyle w:val="ListParagraph"/>
              <w:numPr>
                <w:ilvl w:val="0"/>
                <w:numId w:val="47"/>
              </w:numPr>
              <w:ind w:left="39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Pel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endapatkan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u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angk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sam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dan yang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juml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6.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u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kejadian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erupakan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kejadian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sali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lepas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sepert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lihat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kedu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tabel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atas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enunjukkan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u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angk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sam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dan yang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juml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6. </w:t>
            </w:r>
          </w:p>
          <w:p w14:paraId="65E65D10" w14:textId="77777777" w:rsidR="00DB3A00" w:rsidRPr="00267286" w:rsidRDefault="00DB3A00" w:rsidP="00427B5F">
            <w:pPr>
              <w:pStyle w:val="ListParagraph"/>
              <w:numPr>
                <w:ilvl w:val="0"/>
                <w:numId w:val="47"/>
              </w:numPr>
              <w:ind w:left="39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Pel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endapatkan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u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angk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sam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adal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8D0966" w14:textId="77777777" w:rsidR="00DB3A00" w:rsidRPr="00267286" w:rsidRDefault="00DB3A00" w:rsidP="00427B5F">
            <w:pPr>
              <w:ind w:left="39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(A)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(S)</m:t>
                  </m:r>
                </m:den>
              </m:f>
            </m:oMath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6</m:t>
                  </m:r>
                </m:den>
              </m:f>
            </m:oMath>
          </w:p>
          <w:p w14:paraId="2AAE7F0C" w14:textId="77777777" w:rsidR="00DB3A00" w:rsidRPr="00267286" w:rsidRDefault="00DB3A00" w:rsidP="00427B5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>Peluang</w:t>
            </w:r>
            <w:proofErr w:type="spellEnd"/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>mendapatkan</w:t>
            </w:r>
            <w:proofErr w:type="spellEnd"/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>berjumlah</w:t>
            </w:r>
            <w:proofErr w:type="spellEnd"/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5 </w:t>
            </w:r>
            <w:proofErr w:type="spellStart"/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>adalah</w:t>
            </w:r>
            <w:proofErr w:type="spellEnd"/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(B)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(S)</m:t>
                  </m:r>
                </m:den>
              </m:f>
            </m:oMath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6</m:t>
                  </m:r>
                </m:den>
              </m:f>
            </m:oMath>
          </w:p>
          <w:p w14:paraId="335100E4" w14:textId="62EC580A" w:rsidR="00DB3A00" w:rsidRPr="00267286" w:rsidRDefault="00DB3A00" w:rsidP="00427B5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Oleh </w:t>
            </w:r>
            <w:proofErr w:type="spellStart"/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>karena</w:t>
            </w:r>
            <w:proofErr w:type="spellEnd"/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>itu</w:t>
            </w:r>
            <w:proofErr w:type="spellEnd"/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>peluang</w:t>
            </w:r>
            <w:proofErr w:type="spellEnd"/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>mendapatkan</w:t>
            </w:r>
            <w:proofErr w:type="spellEnd"/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>dua</w:t>
            </w:r>
            <w:proofErr w:type="spellEnd"/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>angka</w:t>
            </w:r>
            <w:proofErr w:type="spellEnd"/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>sama</w:t>
            </w:r>
            <w:proofErr w:type="spellEnd"/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>atau</w:t>
            </w:r>
            <w:proofErr w:type="spellEnd"/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>berjumlah</w:t>
            </w:r>
            <w:proofErr w:type="spellEnd"/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6 </w:t>
            </w:r>
            <w:proofErr w:type="spellStart"/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>adalah</w:t>
            </w:r>
            <w:proofErr w:type="spellEnd"/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  <w:p w14:paraId="459BF9BB" w14:textId="77777777" w:rsidR="00DB3A00" w:rsidRPr="00267286" w:rsidRDefault="00DB3A00" w:rsidP="00427B5F">
            <w:pPr>
              <w:pStyle w:val="ListParagraph"/>
              <w:ind w:left="39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∪B</m:t>
              </m:r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) =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+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e>
              </m:d>
            </m:oMath>
          </w:p>
          <w:p w14:paraId="0BC84FAE" w14:textId="77777777" w:rsidR="00DB3A00" w:rsidRPr="00267286" w:rsidRDefault="00DB3A00" w:rsidP="00427B5F">
            <w:pPr>
              <w:pStyle w:val="ListParagraph"/>
              <w:ind w:left="39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</m:t>
              </m:r>
            </m:oMath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6</m:t>
                  </m:r>
                </m:den>
              </m:f>
            </m:oMath>
          </w:p>
        </w:tc>
        <w:tc>
          <w:tcPr>
            <w:tcW w:w="787" w:type="dxa"/>
          </w:tcPr>
          <w:p w14:paraId="1EA58A66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B29C5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E45AE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3F942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E12AD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F2514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E4CE0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81AB2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4F907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25DA1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ECC65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40F89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4FA9A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4E94EC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41DAB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E2ED61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98E49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45D83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44002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B3A00" w14:paraId="31DF7F25" w14:textId="77777777" w:rsidTr="0033097E">
        <w:trPr>
          <w:trHeight w:val="568"/>
        </w:trPr>
        <w:tc>
          <w:tcPr>
            <w:tcW w:w="567" w:type="dxa"/>
            <w:vMerge/>
          </w:tcPr>
          <w:p w14:paraId="4CDB15B1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1" w:type="dxa"/>
          </w:tcPr>
          <w:p w14:paraId="0BDC05F0" w14:textId="77777777" w:rsidR="00DB3A00" w:rsidRPr="004B1263" w:rsidRDefault="00DB3A00" w:rsidP="00427B5F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Jadi,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kejadian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atas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erupakan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kejadian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sali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lepas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pel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endapatkan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u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angk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sam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juml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adal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6</m:t>
                  </m:r>
                </m:den>
              </m:f>
            </m:oMath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787" w:type="dxa"/>
          </w:tcPr>
          <w:p w14:paraId="12DC8B7A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3A00" w14:paraId="22206EA6" w14:textId="77777777" w:rsidTr="0033097E">
        <w:trPr>
          <w:trHeight w:val="271"/>
        </w:trPr>
        <w:tc>
          <w:tcPr>
            <w:tcW w:w="567" w:type="dxa"/>
            <w:vMerge/>
          </w:tcPr>
          <w:p w14:paraId="661D6E47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1" w:type="dxa"/>
          </w:tcPr>
          <w:p w14:paraId="121C90B5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or Total</w:t>
            </w:r>
          </w:p>
        </w:tc>
        <w:tc>
          <w:tcPr>
            <w:tcW w:w="787" w:type="dxa"/>
          </w:tcPr>
          <w:p w14:paraId="6CE82D58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DB3A00" w14:paraId="45FDE76F" w14:textId="77777777" w:rsidTr="0033097E">
        <w:trPr>
          <w:trHeight w:val="2143"/>
        </w:trPr>
        <w:tc>
          <w:tcPr>
            <w:tcW w:w="567" w:type="dxa"/>
            <w:vMerge w:val="restart"/>
          </w:tcPr>
          <w:p w14:paraId="51419C83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7101" w:type="dxa"/>
          </w:tcPr>
          <w:p w14:paraId="5D1E2EFF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ketahu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sebu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kotak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terdapat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2 bola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er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, 3 bola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kuni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9FDCB92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dan 5 bola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hija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777F33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ta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Tentukan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pel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kedu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terambil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bola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hija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!</w:t>
            </w:r>
          </w:p>
          <w:p w14:paraId="2B57953B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Jawab :</w:t>
            </w:r>
            <w:proofErr w:type="gramEnd"/>
          </w:p>
          <w:p w14:paraId="5A04B9C5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bola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kotak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&gt; n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= 10</w:t>
            </w:r>
          </w:p>
          <w:p w14:paraId="0257A365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Bola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hija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kotak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&gt; n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= 5</w:t>
            </w:r>
          </w:p>
          <w:p w14:paraId="77241196" w14:textId="77777777" w:rsidR="00DB3A00" w:rsidRPr="00267286" w:rsidRDefault="00DB3A00" w:rsidP="00427B5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(A)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(S)</m:t>
                  </m:r>
                </m:den>
              </m:f>
            </m:oMath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0</m:t>
                  </m:r>
                </m:den>
              </m:f>
            </m:oMath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&gt; Pengambilan 1</w:t>
            </w:r>
          </w:p>
          <w:p w14:paraId="3DC394AA" w14:textId="77777777" w:rsidR="00DB3A00" w:rsidRPr="004B1263" w:rsidRDefault="00DB3A00" w:rsidP="00427B5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>Pengambilan</w:t>
            </w:r>
            <w:proofErr w:type="spellEnd"/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>kedua</w:t>
            </w:r>
            <w:proofErr w:type="spellEnd"/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&gt;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5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0-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9</m:t>
                  </m:r>
                </m:den>
              </m:f>
            </m:oMath>
          </w:p>
        </w:tc>
        <w:tc>
          <w:tcPr>
            <w:tcW w:w="787" w:type="dxa"/>
          </w:tcPr>
          <w:p w14:paraId="132B2131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509B2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1FB01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B7539F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FB0CA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B3A00" w14:paraId="18DFF24D" w14:textId="77777777" w:rsidTr="0033097E">
        <w:trPr>
          <w:trHeight w:val="433"/>
        </w:trPr>
        <w:tc>
          <w:tcPr>
            <w:tcW w:w="567" w:type="dxa"/>
            <w:vMerge/>
          </w:tcPr>
          <w:p w14:paraId="38A4740D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1" w:type="dxa"/>
          </w:tcPr>
          <w:p w14:paraId="1804F1B0" w14:textId="77777777" w:rsidR="00DB3A00" w:rsidRPr="00267286" w:rsidRDefault="00DB3A00" w:rsidP="0042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Jadi,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pel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kedu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terambil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bola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hija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adal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9</m:t>
                  </m:r>
                </m:den>
              </m:f>
            </m:oMath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787" w:type="dxa"/>
          </w:tcPr>
          <w:p w14:paraId="10B8B40C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3A00" w14:paraId="78CAC8B2" w14:textId="77777777" w:rsidTr="0033097E">
        <w:trPr>
          <w:trHeight w:val="253"/>
        </w:trPr>
        <w:tc>
          <w:tcPr>
            <w:tcW w:w="567" w:type="dxa"/>
          </w:tcPr>
          <w:p w14:paraId="625F2174" w14:textId="77777777" w:rsidR="00DB3A00" w:rsidRPr="00267286" w:rsidRDefault="00DB3A00" w:rsidP="00427B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01" w:type="dxa"/>
          </w:tcPr>
          <w:p w14:paraId="769342CB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or Total</w:t>
            </w:r>
          </w:p>
        </w:tc>
        <w:tc>
          <w:tcPr>
            <w:tcW w:w="787" w:type="dxa"/>
          </w:tcPr>
          <w:p w14:paraId="0A7655EB" w14:textId="77777777" w:rsidR="00DB3A00" w:rsidRPr="00267286" w:rsidRDefault="00DB3A00" w:rsidP="00427B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618587CC" w14:textId="5ECC0202" w:rsidR="00DB3A00" w:rsidRPr="00DB3A00" w:rsidRDefault="00DB3A00" w:rsidP="00DB3A00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sectPr w:rsidR="00DB3A00" w:rsidRPr="00DB3A00" w:rsidSect="000D3EEA">
          <w:footerReference w:type="default" r:id="rId17"/>
          <w:footerReference w:type="first" r:id="rId18"/>
          <w:pgSz w:w="11906" w:h="16838" w:code="9"/>
          <w:pgMar w:top="2275" w:right="1699" w:bottom="1699" w:left="2275" w:header="720" w:footer="720" w:gutter="0"/>
          <w:cols w:space="720"/>
          <w:docGrid w:linePitch="360"/>
        </w:sectPr>
      </w:pPr>
    </w:p>
    <w:p w14:paraId="5381380E" w14:textId="42832E0C" w:rsidR="00DB3A00" w:rsidRDefault="00DB3A00" w:rsidP="00DB3A00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34" w:name="_Toc141127433"/>
      <w:bookmarkStart w:id="35" w:name="_Toc142688072"/>
      <w:bookmarkStart w:id="36" w:name="_Toc142832244"/>
      <w:r w:rsidRPr="00DB3A0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DB3A0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B3A0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DB3A0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F34D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9</w:t>
      </w:r>
      <w:r w:rsidRPr="00DB3A0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B3A0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Nilai </w:t>
      </w:r>
      <w:r w:rsidRPr="00DB3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sttest</w:t>
      </w:r>
      <w:r w:rsidRPr="00DB3A0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Kelas </w:t>
      </w:r>
      <w:proofErr w:type="spellStart"/>
      <w:r w:rsidRPr="00DB3A0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Ujicoba</w:t>
      </w:r>
      <w:bookmarkEnd w:id="34"/>
      <w:bookmarkEnd w:id="35"/>
      <w:bookmarkEnd w:id="36"/>
      <w:proofErr w:type="spellEnd"/>
    </w:p>
    <w:p w14:paraId="57780EDB" w14:textId="77777777" w:rsidR="002A7A44" w:rsidRPr="002A7A44" w:rsidRDefault="002A7A44" w:rsidP="002A7A44"/>
    <w:tbl>
      <w:tblPr>
        <w:tblW w:w="12491" w:type="dxa"/>
        <w:tblInd w:w="-5" w:type="dxa"/>
        <w:tblLook w:val="04A0" w:firstRow="1" w:lastRow="0" w:firstColumn="1" w:lastColumn="0" w:noHBand="0" w:noVBand="1"/>
      </w:tblPr>
      <w:tblGrid>
        <w:gridCol w:w="630"/>
        <w:gridCol w:w="3600"/>
        <w:gridCol w:w="900"/>
        <w:gridCol w:w="810"/>
        <w:gridCol w:w="720"/>
        <w:gridCol w:w="720"/>
        <w:gridCol w:w="720"/>
        <w:gridCol w:w="720"/>
        <w:gridCol w:w="630"/>
        <w:gridCol w:w="630"/>
        <w:gridCol w:w="630"/>
        <w:gridCol w:w="661"/>
        <w:gridCol w:w="1120"/>
      </w:tblGrid>
      <w:tr w:rsidR="002A7A44" w:rsidRPr="002A7A44" w14:paraId="24BD15FB" w14:textId="77777777" w:rsidTr="002A7A44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3D44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047D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A</w:t>
            </w:r>
          </w:p>
        </w:tc>
        <w:tc>
          <w:tcPr>
            <w:tcW w:w="71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FE62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o </w:t>
            </w:r>
            <w:proofErr w:type="spellStart"/>
            <w:r w:rsidRPr="002A7A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al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E0AC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A7A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lah</w:t>
            </w:r>
            <w:proofErr w:type="spellEnd"/>
          </w:p>
        </w:tc>
      </w:tr>
      <w:tr w:rsidR="002A7A44" w:rsidRPr="002A7A44" w14:paraId="1219B5B3" w14:textId="77777777" w:rsidTr="002A7A44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FC74" w14:textId="77777777" w:rsidR="002A7A44" w:rsidRPr="002A7A44" w:rsidRDefault="002A7A44" w:rsidP="002A7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9F72" w14:textId="77777777" w:rsidR="002A7A44" w:rsidRPr="002A7A44" w:rsidRDefault="002A7A44" w:rsidP="002A7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9FD3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191A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BDCF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6CFE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07FD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6C33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9A9A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B0A8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E50A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7976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92FD" w14:textId="77777777" w:rsidR="002A7A44" w:rsidRPr="002A7A44" w:rsidRDefault="002A7A44" w:rsidP="002A7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A7A44" w:rsidRPr="002A7A44" w14:paraId="77AB522B" w14:textId="77777777" w:rsidTr="002A7A44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5C59EF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14F311B9" w14:textId="77777777" w:rsidR="002A7A44" w:rsidRPr="002A7A44" w:rsidRDefault="002A7A44" w:rsidP="002A7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A7A44">
              <w:rPr>
                <w:rFonts w:ascii="Times New Roman" w:eastAsia="Times New Roman" w:hAnsi="Times New Roman" w:cs="Times New Roman"/>
                <w:color w:val="000000"/>
              </w:rPr>
              <w:t>Abdan</w:t>
            </w:r>
            <w:proofErr w:type="spellEnd"/>
            <w:r w:rsidRPr="002A7A44">
              <w:rPr>
                <w:rFonts w:ascii="Times New Roman" w:eastAsia="Times New Roman" w:hAnsi="Times New Roman" w:cs="Times New Roman"/>
                <w:color w:val="000000"/>
              </w:rPr>
              <w:t xml:space="preserve"> Ghulam Hikmatyar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BAF43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F7B01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E8AC9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F2E69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479D7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30525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946B1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9BD81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7E977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42769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8D54B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2A7A44" w:rsidRPr="002A7A44" w14:paraId="45811487" w14:textId="77777777" w:rsidTr="002A7A44">
        <w:trPr>
          <w:trHeight w:val="315"/>
        </w:trPr>
        <w:tc>
          <w:tcPr>
            <w:tcW w:w="63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7C371B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0" w:type="dxa"/>
            <w:tcBorders>
              <w:top w:val="single" w:sz="8" w:space="0" w:color="CCCCCC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725AC778" w14:textId="77777777" w:rsidR="002A7A44" w:rsidRPr="002A7A44" w:rsidRDefault="002A7A44" w:rsidP="002A7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A7A44">
              <w:rPr>
                <w:rFonts w:ascii="Times New Roman" w:eastAsia="Times New Roman" w:hAnsi="Times New Roman" w:cs="Times New Roman"/>
                <w:color w:val="000000"/>
              </w:rPr>
              <w:t>Farel</w:t>
            </w:r>
            <w:proofErr w:type="spellEnd"/>
            <w:r w:rsidRPr="002A7A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A7A44">
              <w:rPr>
                <w:rFonts w:ascii="Times New Roman" w:eastAsia="Times New Roman" w:hAnsi="Times New Roman" w:cs="Times New Roman"/>
                <w:color w:val="000000"/>
              </w:rPr>
              <w:t>Rizqi</w:t>
            </w:r>
            <w:proofErr w:type="spellEnd"/>
            <w:r w:rsidRPr="002A7A44">
              <w:rPr>
                <w:rFonts w:ascii="Times New Roman" w:eastAsia="Times New Roman" w:hAnsi="Times New Roman" w:cs="Times New Roman"/>
                <w:color w:val="000000"/>
              </w:rPr>
              <w:t xml:space="preserve"> Putra </w:t>
            </w:r>
            <w:proofErr w:type="spellStart"/>
            <w:r w:rsidRPr="002A7A44">
              <w:rPr>
                <w:rFonts w:ascii="Times New Roman" w:eastAsia="Times New Roman" w:hAnsi="Times New Roman" w:cs="Times New Roman"/>
                <w:color w:val="000000"/>
              </w:rPr>
              <w:t>Nadhir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33D6F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89906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362E2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53A8F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48493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EC25D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31DC9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A841C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AE2B6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85753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B0AFB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A7A44" w:rsidRPr="002A7A44" w14:paraId="0E4BA839" w14:textId="77777777" w:rsidTr="002A7A44">
        <w:trPr>
          <w:trHeight w:val="315"/>
        </w:trPr>
        <w:tc>
          <w:tcPr>
            <w:tcW w:w="63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FD549D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0" w:type="dxa"/>
            <w:tcBorders>
              <w:top w:val="single" w:sz="8" w:space="0" w:color="CCCCCC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28A3CF26" w14:textId="77777777" w:rsidR="002A7A44" w:rsidRPr="002A7A44" w:rsidRDefault="002A7A44" w:rsidP="002A7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A7A44">
              <w:rPr>
                <w:rFonts w:ascii="Times New Roman" w:eastAsia="Times New Roman" w:hAnsi="Times New Roman" w:cs="Times New Roman"/>
                <w:color w:val="000000"/>
              </w:rPr>
              <w:t>Manggala</w:t>
            </w:r>
            <w:proofErr w:type="spellEnd"/>
            <w:r w:rsidRPr="002A7A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A7A44">
              <w:rPr>
                <w:rFonts w:ascii="Times New Roman" w:eastAsia="Times New Roman" w:hAnsi="Times New Roman" w:cs="Times New Roman"/>
                <w:color w:val="000000"/>
              </w:rPr>
              <w:t>Satrio</w:t>
            </w:r>
            <w:proofErr w:type="spellEnd"/>
            <w:r w:rsidRPr="002A7A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A7A44">
              <w:rPr>
                <w:rFonts w:ascii="Times New Roman" w:eastAsia="Times New Roman" w:hAnsi="Times New Roman" w:cs="Times New Roman"/>
                <w:color w:val="000000"/>
              </w:rPr>
              <w:t>Wijoyo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E9C8D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8AC74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CD92D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450B7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94D41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5891C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9D07D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012AA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8F9FF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B7764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0034F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2A7A44" w:rsidRPr="002A7A44" w14:paraId="29F288FB" w14:textId="77777777" w:rsidTr="002A7A44">
        <w:trPr>
          <w:trHeight w:val="315"/>
        </w:trPr>
        <w:tc>
          <w:tcPr>
            <w:tcW w:w="63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8140DE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0" w:type="dxa"/>
            <w:tcBorders>
              <w:top w:val="single" w:sz="8" w:space="0" w:color="CCCCCC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4A233EF" w14:textId="77777777" w:rsidR="002A7A44" w:rsidRPr="002A7A44" w:rsidRDefault="002A7A44" w:rsidP="002A7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 xml:space="preserve">M. </w:t>
            </w:r>
            <w:proofErr w:type="spellStart"/>
            <w:r w:rsidRPr="002A7A44">
              <w:rPr>
                <w:rFonts w:ascii="Times New Roman" w:eastAsia="Times New Roman" w:hAnsi="Times New Roman" w:cs="Times New Roman"/>
                <w:color w:val="000000"/>
              </w:rPr>
              <w:t>Hafidzurrohman</w:t>
            </w:r>
            <w:proofErr w:type="spellEnd"/>
            <w:r w:rsidRPr="002A7A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A7A44">
              <w:rPr>
                <w:rFonts w:ascii="Times New Roman" w:eastAsia="Times New Roman" w:hAnsi="Times New Roman" w:cs="Times New Roman"/>
                <w:color w:val="000000"/>
              </w:rPr>
              <w:t>Ar-Rosyid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EFC8A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B1420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FC8DF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9E429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2C7DF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A7AB9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2D457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8CBDF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201AE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7379E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D8636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2A7A44" w:rsidRPr="002A7A44" w14:paraId="5E58D195" w14:textId="77777777" w:rsidTr="002A7A44">
        <w:trPr>
          <w:trHeight w:val="315"/>
        </w:trPr>
        <w:tc>
          <w:tcPr>
            <w:tcW w:w="63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7DC3F9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00" w:type="dxa"/>
            <w:tcBorders>
              <w:top w:val="single" w:sz="8" w:space="0" w:color="CCCCCC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BD40989" w14:textId="77777777" w:rsidR="002A7A44" w:rsidRPr="002A7A44" w:rsidRDefault="002A7A44" w:rsidP="002A7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A7A44">
              <w:rPr>
                <w:rFonts w:ascii="Times New Roman" w:eastAsia="Times New Roman" w:hAnsi="Times New Roman" w:cs="Times New Roman"/>
                <w:color w:val="000000"/>
              </w:rPr>
              <w:t>Moh</w:t>
            </w:r>
            <w:proofErr w:type="spellEnd"/>
            <w:r w:rsidRPr="002A7A44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A7A44">
              <w:rPr>
                <w:rFonts w:ascii="Times New Roman" w:eastAsia="Times New Roman" w:hAnsi="Times New Roman" w:cs="Times New Roman"/>
                <w:color w:val="000000"/>
              </w:rPr>
              <w:t>Arif</w:t>
            </w:r>
            <w:proofErr w:type="spellEnd"/>
            <w:r w:rsidRPr="002A7A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A7A44">
              <w:rPr>
                <w:rFonts w:ascii="Times New Roman" w:eastAsia="Times New Roman" w:hAnsi="Times New Roman" w:cs="Times New Roman"/>
                <w:color w:val="000000"/>
              </w:rPr>
              <w:t>Febriansyah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EC40E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42D84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31864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B7C56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DB813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B79A9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70A2F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E72FC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DF315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335AF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F583D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2A7A44" w:rsidRPr="002A7A44" w14:paraId="2E0B56B1" w14:textId="77777777" w:rsidTr="002A7A44">
        <w:trPr>
          <w:trHeight w:val="378"/>
        </w:trPr>
        <w:tc>
          <w:tcPr>
            <w:tcW w:w="63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6D2E87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0" w:type="dxa"/>
            <w:tcBorders>
              <w:top w:val="single" w:sz="8" w:space="0" w:color="CCCCCC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479EAC03" w14:textId="77777777" w:rsidR="002A7A44" w:rsidRPr="002A7A44" w:rsidRDefault="002A7A44" w:rsidP="002A7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 xml:space="preserve">Muhammad Al </w:t>
            </w:r>
            <w:proofErr w:type="spellStart"/>
            <w:r w:rsidRPr="002A7A44">
              <w:rPr>
                <w:rFonts w:ascii="Times New Roman" w:eastAsia="Times New Roman" w:hAnsi="Times New Roman" w:cs="Times New Roman"/>
                <w:color w:val="000000"/>
              </w:rPr>
              <w:t>Fath</w:t>
            </w:r>
            <w:proofErr w:type="spellEnd"/>
            <w:r w:rsidRPr="002A7A44">
              <w:rPr>
                <w:rFonts w:ascii="Times New Roman" w:eastAsia="Times New Roman" w:hAnsi="Times New Roman" w:cs="Times New Roman"/>
                <w:color w:val="000000"/>
              </w:rPr>
              <w:t xml:space="preserve"> Haidar Akbar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9C70F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6475E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CAE79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E432E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412C8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138AF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843A1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737DB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8128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5C900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CED60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2A7A44" w:rsidRPr="002A7A44" w14:paraId="5CFB5DF4" w14:textId="77777777" w:rsidTr="002A7A44">
        <w:trPr>
          <w:trHeight w:val="315"/>
        </w:trPr>
        <w:tc>
          <w:tcPr>
            <w:tcW w:w="63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097D7A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0" w:type="dxa"/>
            <w:tcBorders>
              <w:top w:val="single" w:sz="8" w:space="0" w:color="CCCCCC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7B1F5522" w14:textId="77777777" w:rsidR="002A7A44" w:rsidRPr="002A7A44" w:rsidRDefault="002A7A44" w:rsidP="002A7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 xml:space="preserve">Muhammad </w:t>
            </w:r>
            <w:proofErr w:type="spellStart"/>
            <w:r w:rsidRPr="002A7A44">
              <w:rPr>
                <w:rFonts w:ascii="Times New Roman" w:eastAsia="Times New Roman" w:hAnsi="Times New Roman" w:cs="Times New Roman"/>
                <w:color w:val="000000"/>
              </w:rPr>
              <w:t>Alvito</w:t>
            </w:r>
            <w:proofErr w:type="spellEnd"/>
            <w:r w:rsidRPr="002A7A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A7A44">
              <w:rPr>
                <w:rFonts w:ascii="Times New Roman" w:eastAsia="Times New Roman" w:hAnsi="Times New Roman" w:cs="Times New Roman"/>
                <w:color w:val="000000"/>
              </w:rPr>
              <w:t>Rizaldi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1F2CF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CD9F9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2F927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D22E2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03084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1E789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C335C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B19ED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E7A34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30651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61AB5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2A7A44" w:rsidRPr="002A7A44" w14:paraId="7F029EA8" w14:textId="77777777" w:rsidTr="002A7A44">
        <w:trPr>
          <w:trHeight w:val="330"/>
        </w:trPr>
        <w:tc>
          <w:tcPr>
            <w:tcW w:w="63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504F6E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0" w:type="dxa"/>
            <w:tcBorders>
              <w:top w:val="single" w:sz="8" w:space="0" w:color="CCCCCC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4E03F71E" w14:textId="77777777" w:rsidR="002A7A44" w:rsidRPr="002A7A44" w:rsidRDefault="002A7A44" w:rsidP="002A7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Hammam </w:t>
            </w:r>
            <w:proofErr w:type="spellStart"/>
            <w:r w:rsidRPr="002A7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nan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C10AB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830A2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E9FC0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36DFB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EF8DE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E4FD1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8BF60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26D10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ED894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77078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2891C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2A7A44" w:rsidRPr="002A7A44" w14:paraId="24C7E1FE" w14:textId="77777777" w:rsidTr="002A7A44">
        <w:trPr>
          <w:trHeight w:val="315"/>
        </w:trPr>
        <w:tc>
          <w:tcPr>
            <w:tcW w:w="63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8D88AC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0" w:type="dxa"/>
            <w:tcBorders>
              <w:top w:val="single" w:sz="8" w:space="0" w:color="CCCCCC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2AC0FFC8" w14:textId="77777777" w:rsidR="002A7A44" w:rsidRPr="002A7A44" w:rsidRDefault="002A7A44" w:rsidP="002A7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 xml:space="preserve">Muhammad Naufal </w:t>
            </w:r>
            <w:proofErr w:type="spellStart"/>
            <w:r w:rsidRPr="002A7A44">
              <w:rPr>
                <w:rFonts w:ascii="Times New Roman" w:eastAsia="Times New Roman" w:hAnsi="Times New Roman" w:cs="Times New Roman"/>
                <w:color w:val="000000"/>
              </w:rPr>
              <w:t>Arga</w:t>
            </w:r>
            <w:proofErr w:type="spellEnd"/>
            <w:r w:rsidRPr="002A7A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A7A44">
              <w:rPr>
                <w:rFonts w:ascii="Times New Roman" w:eastAsia="Times New Roman" w:hAnsi="Times New Roman" w:cs="Times New Roman"/>
                <w:color w:val="000000"/>
              </w:rPr>
              <w:t>Abhista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17891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B3582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0861B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59765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DD283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1B6BE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C77FA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3B3AC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09F15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3BB0C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BB411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2A7A44" w:rsidRPr="002A7A44" w14:paraId="1F99CDA8" w14:textId="77777777" w:rsidTr="002A7A44">
        <w:trPr>
          <w:trHeight w:val="315"/>
        </w:trPr>
        <w:tc>
          <w:tcPr>
            <w:tcW w:w="63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35A3BE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0" w:type="dxa"/>
            <w:tcBorders>
              <w:top w:val="single" w:sz="8" w:space="0" w:color="CCCCCC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BD77B06" w14:textId="77777777" w:rsidR="002A7A44" w:rsidRPr="002A7A44" w:rsidRDefault="002A7A44" w:rsidP="002A7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 xml:space="preserve">Naufal </w:t>
            </w:r>
            <w:proofErr w:type="spellStart"/>
            <w:r w:rsidRPr="002A7A44">
              <w:rPr>
                <w:rFonts w:ascii="Times New Roman" w:eastAsia="Times New Roman" w:hAnsi="Times New Roman" w:cs="Times New Roman"/>
                <w:color w:val="000000"/>
              </w:rPr>
              <w:t>Farros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78E90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50E0A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88CD7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01403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C6CF6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D0A36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D8260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F5EAA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F65AA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C16A8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DF416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2A7A44" w:rsidRPr="002A7A44" w14:paraId="262504A0" w14:textId="77777777" w:rsidTr="002A7A44">
        <w:trPr>
          <w:trHeight w:val="330"/>
        </w:trPr>
        <w:tc>
          <w:tcPr>
            <w:tcW w:w="63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735B74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0" w:type="dxa"/>
            <w:tcBorders>
              <w:top w:val="single" w:sz="8" w:space="0" w:color="CCCCCC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66885E89" w14:textId="77777777" w:rsidR="002A7A44" w:rsidRPr="002A7A44" w:rsidRDefault="002A7A44" w:rsidP="002A7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7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ya</w:t>
            </w:r>
            <w:proofErr w:type="spellEnd"/>
            <w:r w:rsidRPr="002A7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say</w:t>
            </w:r>
            <w:proofErr w:type="spellEnd"/>
            <w:r w:rsidRPr="002A7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liki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F8F1B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1B069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98F6D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015EC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5E9F4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D3312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D15EE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EFD84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07152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80B64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9C270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2A7A44" w:rsidRPr="002A7A44" w14:paraId="20FD41B7" w14:textId="77777777" w:rsidTr="002A7A44">
        <w:trPr>
          <w:trHeight w:val="315"/>
        </w:trPr>
        <w:tc>
          <w:tcPr>
            <w:tcW w:w="63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2F41F8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00" w:type="dxa"/>
            <w:tcBorders>
              <w:top w:val="single" w:sz="8" w:space="0" w:color="CCCCCC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3102AAC0" w14:textId="77777777" w:rsidR="002A7A44" w:rsidRPr="002A7A44" w:rsidRDefault="002A7A44" w:rsidP="002A7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 xml:space="preserve">Rayyan Ardhi </w:t>
            </w:r>
            <w:proofErr w:type="spellStart"/>
            <w:r w:rsidRPr="002A7A44">
              <w:rPr>
                <w:rFonts w:ascii="Times New Roman" w:eastAsia="Times New Roman" w:hAnsi="Times New Roman" w:cs="Times New Roman"/>
                <w:color w:val="000000"/>
              </w:rPr>
              <w:t>Wardhana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D51B4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44AF1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BF69D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0B0A4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5419E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33386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C6F73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C6B76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38228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50EC6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9E64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2A7A44" w:rsidRPr="002A7A44" w14:paraId="7F87963D" w14:textId="77777777" w:rsidTr="002A7A44">
        <w:trPr>
          <w:trHeight w:val="315"/>
        </w:trPr>
        <w:tc>
          <w:tcPr>
            <w:tcW w:w="63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CEC5B9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0" w:type="dxa"/>
            <w:tcBorders>
              <w:top w:val="single" w:sz="8" w:space="0" w:color="CCCCCC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4D84258B" w14:textId="77777777" w:rsidR="002A7A44" w:rsidRPr="002A7A44" w:rsidRDefault="002A7A44" w:rsidP="002A7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A7A44">
              <w:rPr>
                <w:rFonts w:ascii="Times New Roman" w:eastAsia="Times New Roman" w:hAnsi="Times New Roman" w:cs="Times New Roman"/>
                <w:color w:val="000000"/>
              </w:rPr>
              <w:t>Rifqy</w:t>
            </w:r>
            <w:proofErr w:type="spellEnd"/>
            <w:r w:rsidRPr="002A7A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A7A44">
              <w:rPr>
                <w:rFonts w:ascii="Times New Roman" w:eastAsia="Times New Roman" w:hAnsi="Times New Roman" w:cs="Times New Roman"/>
                <w:color w:val="000000"/>
              </w:rPr>
              <w:t>Syalendra</w:t>
            </w:r>
            <w:proofErr w:type="spellEnd"/>
            <w:r w:rsidRPr="002A7A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A7A44">
              <w:rPr>
                <w:rFonts w:ascii="Times New Roman" w:eastAsia="Times New Roman" w:hAnsi="Times New Roman" w:cs="Times New Roman"/>
                <w:color w:val="000000"/>
              </w:rPr>
              <w:t>Adiatsyah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2F71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FC1B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93E4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63E0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5E3E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5083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58DA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83EF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1F0D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E42E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83DE" w14:textId="77777777" w:rsidR="002A7A44" w:rsidRPr="002A7A44" w:rsidRDefault="002A7A44" w:rsidP="002A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A44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</w:tr>
    </w:tbl>
    <w:p w14:paraId="65296559" w14:textId="77777777" w:rsidR="00DB3A00" w:rsidRPr="00DB3A00" w:rsidRDefault="00DB3A00" w:rsidP="00DB3A00"/>
    <w:p w14:paraId="709D8BFE" w14:textId="2CB2695F" w:rsidR="007C6D8B" w:rsidRDefault="007C6D8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11D8A8" w14:textId="77777777" w:rsidR="002A7A44" w:rsidRDefault="002A7A44" w:rsidP="005A0B3E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77D61445" w14:textId="77777777" w:rsidR="002A7A44" w:rsidRDefault="002A7A4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2A061AA0" w14:textId="77777777" w:rsidR="002A7A44" w:rsidRDefault="002A7A44" w:rsidP="005A0B3E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sectPr w:rsidR="002A7A44" w:rsidSect="00DB3A00">
          <w:pgSz w:w="16838" w:h="11906" w:orient="landscape" w:code="9"/>
          <w:pgMar w:top="1699" w:right="1699" w:bottom="2275" w:left="2275" w:header="720" w:footer="720" w:gutter="0"/>
          <w:cols w:space="720"/>
          <w:docGrid w:linePitch="360"/>
        </w:sectPr>
      </w:pPr>
    </w:p>
    <w:p w14:paraId="77055274" w14:textId="666E4795" w:rsidR="002A7A44" w:rsidRDefault="002A7A44" w:rsidP="002A7A44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37" w:name="_Toc141127434"/>
      <w:bookmarkStart w:id="38" w:name="_Toc142688073"/>
      <w:bookmarkStart w:id="39" w:name="_Toc142832245"/>
      <w:r w:rsidRPr="00427B5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427B5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27B5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427B5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F34D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0</w:t>
      </w:r>
      <w:r w:rsidRPr="00427B5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27B5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Instrument </w:t>
      </w:r>
      <w:proofErr w:type="spellStart"/>
      <w:r w:rsidRPr="00427B5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Angket</w:t>
      </w:r>
      <w:proofErr w:type="spellEnd"/>
      <w:r w:rsidRPr="00427B5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27B5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belum</w:t>
      </w:r>
      <w:proofErr w:type="spellEnd"/>
      <w:r w:rsidRPr="00427B5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Uji </w:t>
      </w:r>
      <w:proofErr w:type="spellStart"/>
      <w:r w:rsidRPr="00427B5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Validasi</w:t>
      </w:r>
      <w:bookmarkEnd w:id="37"/>
      <w:bookmarkEnd w:id="38"/>
      <w:bookmarkEnd w:id="39"/>
      <w:proofErr w:type="spellEnd"/>
    </w:p>
    <w:p w14:paraId="1C4F7232" w14:textId="4750E513" w:rsidR="00427B5F" w:rsidRDefault="00166541" w:rsidP="00166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78D9">
        <w:rPr>
          <w:rFonts w:ascii="Times New Roman" w:hAnsi="Times New Roman" w:cs="Times New Roman"/>
          <w:sz w:val="24"/>
          <w:szCs w:val="24"/>
        </w:rPr>
        <w:t>Instrumen</w:t>
      </w:r>
      <w:r w:rsidR="00162CA5">
        <w:rPr>
          <w:rFonts w:ascii="Times New Roman" w:hAnsi="Times New Roman" w:cs="Times New Roman"/>
          <w:sz w:val="24"/>
          <w:szCs w:val="24"/>
        </w:rPr>
        <w:t>t</w:t>
      </w:r>
      <w:r w:rsidRPr="002C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2C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8D9">
        <w:rPr>
          <w:rFonts w:ascii="Times New Roman" w:hAnsi="Times New Roman" w:cs="Times New Roman"/>
          <w:sz w:val="24"/>
          <w:szCs w:val="24"/>
        </w:rPr>
        <w:t>se</w:t>
      </w:r>
      <w:r w:rsidR="00162CA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C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8D9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2C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8D9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SS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</w:t>
      </w:r>
      <w:r w:rsidRPr="002C78D9">
        <w:rPr>
          <w:rFonts w:ascii="Times New Roman" w:hAnsi="Times New Roman" w:cs="Times New Roman"/>
          <w:sz w:val="24"/>
          <w:szCs w:val="24"/>
        </w:rPr>
        <w:t>:</w:t>
      </w:r>
    </w:p>
    <w:p w14:paraId="20C17279" w14:textId="30C1F7E2" w:rsidR="00427B5F" w:rsidRDefault="00427B5F" w:rsidP="0016654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FA7">
        <w:rPr>
          <w:rFonts w:ascii="Times New Roman" w:hAnsi="Times New Roman" w:cs="Times New Roman"/>
          <w:b/>
          <w:bCs/>
          <w:sz w:val="24"/>
          <w:szCs w:val="24"/>
        </w:rPr>
        <w:t>ANGKET MOTIVASI BELAJA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ATEMATIKA SISWA</w:t>
      </w:r>
    </w:p>
    <w:p w14:paraId="38514B1F" w14:textId="77777777" w:rsidR="00427B5F" w:rsidRPr="00C9214C" w:rsidRDefault="00427B5F" w:rsidP="001665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214C">
        <w:rPr>
          <w:rFonts w:ascii="Times New Roman" w:hAnsi="Times New Roman" w:cs="Times New Roman"/>
          <w:sz w:val="24"/>
          <w:szCs w:val="24"/>
        </w:rPr>
        <w:t xml:space="preserve">(Kelas </w:t>
      </w:r>
      <w:proofErr w:type="spellStart"/>
      <w:r w:rsidRPr="00C9214C">
        <w:rPr>
          <w:rFonts w:ascii="Times New Roman" w:hAnsi="Times New Roman" w:cs="Times New Roman"/>
          <w:sz w:val="24"/>
          <w:szCs w:val="24"/>
        </w:rPr>
        <w:t>Ujicoba</w:t>
      </w:r>
      <w:proofErr w:type="spellEnd"/>
      <w:r w:rsidRPr="00C9214C">
        <w:rPr>
          <w:rFonts w:ascii="Times New Roman" w:hAnsi="Times New Roman" w:cs="Times New Roman"/>
          <w:sz w:val="24"/>
          <w:szCs w:val="24"/>
        </w:rPr>
        <w:t>)</w:t>
      </w:r>
    </w:p>
    <w:p w14:paraId="21BBC2D3" w14:textId="77777777" w:rsidR="00427B5F" w:rsidRPr="008F1001" w:rsidRDefault="00427B5F" w:rsidP="00427B5F">
      <w:pPr>
        <w:pStyle w:val="ListParagraph"/>
        <w:numPr>
          <w:ilvl w:val="0"/>
          <w:numId w:val="50"/>
        </w:num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1001">
        <w:rPr>
          <w:rFonts w:ascii="Times New Roman" w:hAnsi="Times New Roman" w:cs="Times New Roman"/>
          <w:b/>
          <w:bCs/>
          <w:sz w:val="24"/>
          <w:szCs w:val="24"/>
        </w:rPr>
        <w:t>Identitas</w:t>
      </w:r>
      <w:proofErr w:type="spellEnd"/>
      <w:r w:rsidRPr="008F10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b/>
          <w:bCs/>
          <w:sz w:val="24"/>
          <w:szCs w:val="24"/>
        </w:rPr>
        <w:t>Responden</w:t>
      </w:r>
      <w:proofErr w:type="spellEnd"/>
    </w:p>
    <w:p w14:paraId="3B2DD4F8" w14:textId="77777777" w:rsidR="00427B5F" w:rsidRPr="00F23FA7" w:rsidRDefault="00427B5F" w:rsidP="00427B5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23FA7">
        <w:rPr>
          <w:rFonts w:ascii="Times New Roman" w:hAnsi="Times New Roman" w:cs="Times New Roman"/>
          <w:sz w:val="24"/>
          <w:szCs w:val="24"/>
        </w:rPr>
        <w:t>Nama</w:t>
      </w:r>
      <w:r w:rsidRPr="00F23FA7">
        <w:rPr>
          <w:rFonts w:ascii="Times New Roman" w:hAnsi="Times New Roman" w:cs="Times New Roman"/>
          <w:sz w:val="24"/>
          <w:szCs w:val="24"/>
        </w:rPr>
        <w:tab/>
      </w:r>
      <w:r w:rsidRPr="00F23FA7">
        <w:rPr>
          <w:rFonts w:ascii="Times New Roman" w:hAnsi="Times New Roman" w:cs="Times New Roman"/>
          <w:sz w:val="24"/>
          <w:szCs w:val="24"/>
        </w:rPr>
        <w:tab/>
        <w:t>:</w:t>
      </w:r>
    </w:p>
    <w:p w14:paraId="68501066" w14:textId="77777777" w:rsidR="00427B5F" w:rsidRDefault="00427B5F" w:rsidP="00427B5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</w:r>
      <w:r w:rsidRPr="00F23FA7">
        <w:rPr>
          <w:rFonts w:ascii="Times New Roman" w:hAnsi="Times New Roman" w:cs="Times New Roman"/>
          <w:sz w:val="24"/>
          <w:szCs w:val="24"/>
        </w:rPr>
        <w:tab/>
        <w:t>:</w:t>
      </w:r>
    </w:p>
    <w:p w14:paraId="6291FEE1" w14:textId="77777777" w:rsidR="00427B5F" w:rsidRDefault="00427B5F" w:rsidP="00427B5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5EBF82D" w14:textId="77777777" w:rsidR="00427B5F" w:rsidRDefault="00427B5F" w:rsidP="00427B5F">
      <w:pPr>
        <w:pStyle w:val="ListParagraph"/>
        <w:numPr>
          <w:ilvl w:val="0"/>
          <w:numId w:val="50"/>
        </w:num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1001">
        <w:rPr>
          <w:rFonts w:ascii="Times New Roman" w:hAnsi="Times New Roman" w:cs="Times New Roman"/>
          <w:b/>
          <w:bCs/>
          <w:sz w:val="24"/>
          <w:szCs w:val="24"/>
        </w:rPr>
        <w:t>Pengantar</w:t>
      </w:r>
      <w:proofErr w:type="spellEnd"/>
    </w:p>
    <w:p w14:paraId="189C822F" w14:textId="77777777" w:rsidR="00427B5F" w:rsidRDefault="00427B5F" w:rsidP="00427B5F">
      <w:pPr>
        <w:pStyle w:val="ListParagraph"/>
        <w:spacing w:line="240" w:lineRule="auto"/>
        <w:ind w:left="360" w:firstLine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1001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salah dan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Kesungguhan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kejujuran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>.</w:t>
      </w:r>
    </w:p>
    <w:p w14:paraId="473B0284" w14:textId="77777777" w:rsidR="00427B5F" w:rsidRPr="007616AB" w:rsidRDefault="00427B5F" w:rsidP="00427B5F">
      <w:pPr>
        <w:pStyle w:val="ListParagraph"/>
        <w:numPr>
          <w:ilvl w:val="0"/>
          <w:numId w:val="50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16AB">
        <w:rPr>
          <w:rFonts w:ascii="Times New Roman" w:hAnsi="Times New Roman" w:cs="Times New Roman"/>
          <w:b/>
          <w:bCs/>
          <w:sz w:val="24"/>
          <w:szCs w:val="24"/>
        </w:rPr>
        <w:t>Petunjuk</w:t>
      </w:r>
      <w:proofErr w:type="spellEnd"/>
    </w:p>
    <w:p w14:paraId="3DDC59B2" w14:textId="77777777" w:rsidR="00427B5F" w:rsidRPr="007616AB" w:rsidRDefault="00427B5F" w:rsidP="00427B5F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7616AB">
        <w:rPr>
          <w:rFonts w:ascii="Times New Roman" w:hAnsi="Times New Roman" w:cs="Times New Roman"/>
          <w:sz w:val="24"/>
          <w:szCs w:val="24"/>
        </w:rPr>
        <w:t>erilah</w:t>
      </w:r>
      <w:proofErr w:type="spellEnd"/>
      <w:r w:rsidRPr="00761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6AB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761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6AB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761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6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1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6A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61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6AB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761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6AB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761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6AB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7616AB">
        <w:rPr>
          <w:rFonts w:ascii="Times New Roman" w:hAnsi="Times New Roman" w:cs="Times New Roman"/>
          <w:sz w:val="24"/>
          <w:szCs w:val="24"/>
        </w:rPr>
        <w:t xml:space="preserve"> (√) pada salah </w:t>
      </w:r>
      <w:proofErr w:type="spellStart"/>
      <w:r w:rsidRPr="007616A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61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6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761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6AB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7616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16A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61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6AB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7616AB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7616AB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7616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616A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61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6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1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6A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61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6AB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761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6AB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761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16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1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6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761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6AB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761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6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61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16A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616A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969D00A" w14:textId="77777777" w:rsidR="00427B5F" w:rsidRDefault="00427B5F" w:rsidP="00427B5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S</w:t>
      </w:r>
      <w:r>
        <w:rPr>
          <w:rFonts w:ascii="Times New Roman" w:hAnsi="Times New Roman" w:cs="Times New Roman"/>
          <w:sz w:val="24"/>
          <w:szCs w:val="24"/>
        </w:rPr>
        <w:tab/>
        <w:t xml:space="preserve">: Ku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14:paraId="7B5EE952" w14:textId="77777777" w:rsidR="00427B5F" w:rsidRDefault="00427B5F" w:rsidP="00427B5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14:paraId="0329D8E4" w14:textId="77777777" w:rsidR="00427B5F" w:rsidRPr="009E6D2F" w:rsidRDefault="00427B5F" w:rsidP="00427B5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Ind w:w="-815" w:type="dxa"/>
        <w:tblLook w:val="04A0" w:firstRow="1" w:lastRow="0" w:firstColumn="1" w:lastColumn="0" w:noHBand="0" w:noVBand="1"/>
      </w:tblPr>
      <w:tblGrid>
        <w:gridCol w:w="485"/>
        <w:gridCol w:w="6985"/>
        <w:gridCol w:w="540"/>
        <w:gridCol w:w="540"/>
        <w:gridCol w:w="540"/>
        <w:gridCol w:w="540"/>
      </w:tblGrid>
      <w:tr w:rsidR="00427B5F" w:rsidRPr="009E6D2F" w14:paraId="2395C875" w14:textId="77777777" w:rsidTr="00427B5F">
        <w:trPr>
          <w:trHeight w:val="30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5E18" w14:textId="77777777" w:rsidR="00427B5F" w:rsidRPr="009E6D2F" w:rsidRDefault="00427B5F" w:rsidP="0042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6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B28F" w14:textId="77777777" w:rsidR="00427B5F" w:rsidRPr="009E6D2F" w:rsidRDefault="00427B5F" w:rsidP="0042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NYATAAN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01D3" w14:textId="77777777" w:rsidR="00427B5F" w:rsidRPr="009E6D2F" w:rsidRDefault="00427B5F" w:rsidP="0042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KOR</w:t>
            </w:r>
          </w:p>
        </w:tc>
      </w:tr>
      <w:tr w:rsidR="00427B5F" w:rsidRPr="009E6D2F" w14:paraId="6A750A1F" w14:textId="77777777" w:rsidTr="00427B5F">
        <w:trPr>
          <w:trHeight w:val="30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EAF3" w14:textId="77777777" w:rsidR="00427B5F" w:rsidRPr="009E6D2F" w:rsidRDefault="00427B5F" w:rsidP="00427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39D4" w14:textId="77777777" w:rsidR="00427B5F" w:rsidRPr="009E6D2F" w:rsidRDefault="00427B5F" w:rsidP="00427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53C8" w14:textId="77777777" w:rsidR="00427B5F" w:rsidRPr="009E6D2F" w:rsidRDefault="00427B5F" w:rsidP="0042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EA5C" w14:textId="77777777" w:rsidR="00427B5F" w:rsidRPr="009E6D2F" w:rsidRDefault="00427B5F" w:rsidP="0042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A8EF" w14:textId="77777777" w:rsidR="00427B5F" w:rsidRPr="009E6D2F" w:rsidRDefault="00427B5F" w:rsidP="0042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A6AE" w14:textId="77777777" w:rsidR="00427B5F" w:rsidRPr="009E6D2F" w:rsidRDefault="00427B5F" w:rsidP="0042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S</w:t>
            </w:r>
          </w:p>
        </w:tc>
      </w:tr>
      <w:tr w:rsidR="00427B5F" w:rsidRPr="009E6D2F" w14:paraId="6A9D01A1" w14:textId="77777777" w:rsidTr="00427B5F">
        <w:trPr>
          <w:trHeight w:val="5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27D9" w14:textId="77777777" w:rsidR="00427B5F" w:rsidRPr="009E6D2F" w:rsidRDefault="00427B5F" w:rsidP="0042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6879" w14:textId="77777777" w:rsidR="00427B5F" w:rsidRPr="009E6D2F" w:rsidRDefault="00427B5F" w:rsidP="0042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Saya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ragu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kemampu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say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iliki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dalam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pelajar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atematika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F672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636E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6201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A1B2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7B5F" w:rsidRPr="009E6D2F" w14:paraId="21E142DC" w14:textId="77777777" w:rsidTr="00427B5F">
        <w:trPr>
          <w:trHeight w:val="5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60C5" w14:textId="77777777" w:rsidR="00427B5F" w:rsidRPr="009E6D2F" w:rsidRDefault="00427B5F" w:rsidP="0042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32E4" w14:textId="77777777" w:rsidR="00427B5F" w:rsidRPr="009E6D2F" w:rsidRDefault="00427B5F" w:rsidP="0042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Saya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eras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tidak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ampu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enyelesaik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setiap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tugas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at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pelajar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atematik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diberikan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400D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09C9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66C4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6C0F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7B5F" w:rsidRPr="009E6D2F" w14:paraId="08ADD765" w14:textId="77777777" w:rsidTr="00427B5F">
        <w:trPr>
          <w:trHeight w:val="5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A95E" w14:textId="77777777" w:rsidR="00427B5F" w:rsidRPr="009E6D2F" w:rsidRDefault="00427B5F" w:rsidP="0042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64DF" w14:textId="77777777" w:rsidR="00427B5F" w:rsidRPr="009E6D2F" w:rsidRDefault="00427B5F" w:rsidP="0042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Saya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kurang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emperhatik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ketik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guru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sedang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enjelask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pelajar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atematika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A42B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C157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F787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D67B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7B5F" w:rsidRPr="009E6D2F" w14:paraId="0FB62FC5" w14:textId="77777777" w:rsidTr="00427B5F">
        <w:trPr>
          <w:trHeight w:val="44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05B3" w14:textId="77777777" w:rsidR="00427B5F" w:rsidRPr="009E6D2F" w:rsidRDefault="00427B5F" w:rsidP="0042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6CDC" w14:textId="77777777" w:rsidR="00427B5F" w:rsidRPr="009E6D2F" w:rsidRDefault="00427B5F" w:rsidP="0042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Saya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hadir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tepat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waktu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ketik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belajar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pada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at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pelajar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atematika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FCAE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6100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02E8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6A2E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7B5F" w:rsidRPr="009E6D2F" w14:paraId="7DDE1716" w14:textId="77777777" w:rsidTr="00427B5F">
        <w:trPr>
          <w:trHeight w:val="5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4FDD" w14:textId="77777777" w:rsidR="00427B5F" w:rsidRPr="009E6D2F" w:rsidRDefault="00427B5F" w:rsidP="0042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AD13" w14:textId="77777777" w:rsidR="00427B5F" w:rsidRPr="009E6D2F" w:rsidRDefault="00427B5F" w:rsidP="0042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Saya malas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bertany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kepad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guru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jik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ad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ateri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belum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say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pahami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78EE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4A29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B893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A349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7B5F" w:rsidRPr="009E6D2F" w14:paraId="64CE94B6" w14:textId="77777777" w:rsidTr="00427B5F">
        <w:trPr>
          <w:trHeight w:val="5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92AA" w14:textId="77777777" w:rsidR="00427B5F" w:rsidRPr="009E6D2F" w:rsidRDefault="00427B5F" w:rsidP="0042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5E59" w14:textId="77777777" w:rsidR="00427B5F" w:rsidRPr="009E6D2F" w:rsidRDefault="00427B5F" w:rsidP="0042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Saya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eras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putus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as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bil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enghadapi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kesulit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dalam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empelajari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at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pelajar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atematika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46F6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21E9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B99E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B14D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7B5F" w:rsidRPr="009E6D2F" w14:paraId="2B7E904E" w14:textId="77777777" w:rsidTr="00427B5F">
        <w:trPr>
          <w:trHeight w:val="5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FDBB" w14:textId="77777777" w:rsidR="00427B5F" w:rsidRPr="009E6D2F" w:rsidRDefault="00427B5F" w:rsidP="0042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D331" w14:textId="77777777" w:rsidR="00427B5F" w:rsidRPr="009E6D2F" w:rsidRDefault="00427B5F" w:rsidP="0042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Bil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engalami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kesulit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dalam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empelajari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ateri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disampaik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guru,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say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berusah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enemuk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alternatif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pemecahannya</w:t>
            </w:r>
            <w:proofErr w:type="spellEnd"/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B39F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DD23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63A6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D2A3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7B5F" w:rsidRPr="009E6D2F" w14:paraId="5078A453" w14:textId="77777777" w:rsidTr="00427B5F">
        <w:trPr>
          <w:trHeight w:val="44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D90D" w14:textId="77777777" w:rsidR="00427B5F" w:rsidRPr="009E6D2F" w:rsidRDefault="00427B5F" w:rsidP="0042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A3F6" w14:textId="77777777" w:rsidR="00427B5F" w:rsidRPr="009E6D2F" w:rsidRDefault="00427B5F" w:rsidP="0042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Ketika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ad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pelajar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say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kurang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pahami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say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bertany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kepad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orang yang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lebih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engerti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DED9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F370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E9E6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1111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7B5F" w:rsidRPr="009E6D2F" w14:paraId="00810249" w14:textId="77777777" w:rsidTr="00427B5F">
        <w:trPr>
          <w:trHeight w:val="44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D467" w14:textId="77777777" w:rsidR="00427B5F" w:rsidRPr="009E6D2F" w:rsidRDefault="00427B5F" w:rsidP="0042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3B80" w14:textId="77777777" w:rsidR="00427B5F" w:rsidRPr="009E6D2F" w:rsidRDefault="00427B5F" w:rsidP="0042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Saya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emandang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hasil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belajar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say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dapatk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adalah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kemampu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say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sendiri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6D4C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E79C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0DD6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8D21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7B5F" w:rsidRPr="009E6D2F" w14:paraId="1E534D7A" w14:textId="77777777" w:rsidTr="00427B5F">
        <w:trPr>
          <w:trHeight w:val="476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4F15" w14:textId="77777777" w:rsidR="00427B5F" w:rsidRPr="009E6D2F" w:rsidRDefault="00427B5F" w:rsidP="0042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CB0C" w14:textId="77777777" w:rsidR="00427B5F" w:rsidRPr="009E6D2F" w:rsidRDefault="00427B5F" w:rsidP="0042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Saya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enghabisk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sebagi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besar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waktu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belajar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untuk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bergosip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teman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5877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7D2E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5781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CB34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7B5F" w:rsidRPr="009E6D2F" w14:paraId="4DDE7295" w14:textId="77777777" w:rsidTr="00427B5F">
        <w:trPr>
          <w:trHeight w:val="44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1503" w14:textId="77777777" w:rsidR="00427B5F" w:rsidRPr="009E6D2F" w:rsidRDefault="00427B5F" w:rsidP="0042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102C" w14:textId="77777777" w:rsidR="00427B5F" w:rsidRPr="009E6D2F" w:rsidRDefault="00427B5F" w:rsidP="0042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Saya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percay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bis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engerjak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setiap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tugas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atematik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diberik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oleh guru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3A08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1AC7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FDE9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C7A2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7B5F" w:rsidRPr="009E6D2F" w14:paraId="06A466F4" w14:textId="77777777" w:rsidTr="00427B5F">
        <w:trPr>
          <w:trHeight w:val="54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AB26" w14:textId="77777777" w:rsidR="00427B5F" w:rsidRPr="009E6D2F" w:rsidRDefault="00427B5F" w:rsidP="0042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B5A9" w14:textId="77777777" w:rsidR="00427B5F" w:rsidRPr="009E6D2F" w:rsidRDefault="00427B5F" w:rsidP="0042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Saya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yaki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bis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emahami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pelajar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atematik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diajark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oleh guru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DA9A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2759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86A0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ADBA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7B5F" w:rsidRPr="009E6D2F" w14:paraId="3564F474" w14:textId="77777777" w:rsidTr="00427B5F">
        <w:trPr>
          <w:trHeight w:val="44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62D3" w14:textId="77777777" w:rsidR="00427B5F" w:rsidRPr="009E6D2F" w:rsidRDefault="00427B5F" w:rsidP="0042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2939" w14:textId="77777777" w:rsidR="00427B5F" w:rsidRPr="009E6D2F" w:rsidRDefault="00427B5F" w:rsidP="0042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Bil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ad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PR yang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diberik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oleh guru,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say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tidak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enund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untuk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engerjakannya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784E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00E8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A370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F3C1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7B5F" w:rsidRPr="009E6D2F" w14:paraId="27C1A682" w14:textId="77777777" w:rsidTr="00427B5F">
        <w:trPr>
          <w:trHeight w:val="476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C899" w14:textId="77777777" w:rsidR="00427B5F" w:rsidRPr="009E6D2F" w:rsidRDefault="00427B5F" w:rsidP="0042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9A34" w14:textId="77777777" w:rsidR="00427B5F" w:rsidRPr="009E6D2F" w:rsidRDefault="00427B5F" w:rsidP="0042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Ketika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say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tidak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emahami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ateri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dijelask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oleh guru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didep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say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ak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bertany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kepad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guru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AA36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B40E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6025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23DC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7B5F" w:rsidRPr="009E6D2F" w14:paraId="59D69CBE" w14:textId="77777777" w:rsidTr="00427B5F">
        <w:trPr>
          <w:trHeight w:val="39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9F2B" w14:textId="77777777" w:rsidR="00427B5F" w:rsidRPr="009E6D2F" w:rsidRDefault="00427B5F" w:rsidP="0042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1B92" w14:textId="77777777" w:rsidR="00427B5F" w:rsidRPr="009E6D2F" w:rsidRDefault="00427B5F" w:rsidP="0042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Bil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ad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tugas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diberik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oleh guru,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say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engabaikanny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dan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tidak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engerjak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tugas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tersebut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9FE8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6863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8764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D0AF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7B5F" w:rsidRPr="009E6D2F" w14:paraId="0ED27D3A" w14:textId="77777777" w:rsidTr="00427B5F">
        <w:trPr>
          <w:trHeight w:val="521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16B1" w14:textId="77777777" w:rsidR="00427B5F" w:rsidRPr="009E6D2F" w:rsidRDefault="00427B5F" w:rsidP="0042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4CD4" w14:textId="77777777" w:rsidR="00427B5F" w:rsidRPr="009E6D2F" w:rsidRDefault="00427B5F" w:rsidP="0042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Bil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say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belum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berhasil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enyelesaik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tugas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atematik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diberik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oleh guru,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say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ak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berusah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engerjakanny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hingg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berhasil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5AA0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7E79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B355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B9BD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7B5F" w:rsidRPr="009E6D2F" w14:paraId="40893AEF" w14:textId="77777777" w:rsidTr="00427B5F">
        <w:trPr>
          <w:trHeight w:val="44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CD52" w14:textId="77777777" w:rsidR="00427B5F" w:rsidRPr="009E6D2F" w:rsidRDefault="00427B5F" w:rsidP="0042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A5EB" w14:textId="77777777" w:rsidR="00427B5F" w:rsidRPr="009E6D2F" w:rsidRDefault="00427B5F" w:rsidP="0042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Jika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engalami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kesulit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dalam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engerjak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PR,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ak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say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emilih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elihat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pekerja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teman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0E20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AEE0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ABA0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1AAC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7B5F" w:rsidRPr="009E6D2F" w14:paraId="4FE777E5" w14:textId="77777777" w:rsidTr="00427B5F">
        <w:trPr>
          <w:trHeight w:val="54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C5CD" w14:textId="77777777" w:rsidR="00427B5F" w:rsidRPr="009E6D2F" w:rsidRDefault="00427B5F" w:rsidP="0042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47A6" w14:textId="77777777" w:rsidR="00427B5F" w:rsidRPr="009E6D2F" w:rsidRDefault="00427B5F" w:rsidP="0042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Saya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eras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sangat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alu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jik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endapatk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nilai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jelek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karen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enurut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say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itu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erupak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hal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emalukan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A704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F3BC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3E61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C2DD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7B5F" w:rsidRPr="009E6D2F" w14:paraId="251D1BDA" w14:textId="77777777" w:rsidTr="00427B5F">
        <w:trPr>
          <w:trHeight w:val="48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5D56" w14:textId="77777777" w:rsidR="00427B5F" w:rsidRPr="009E6D2F" w:rsidRDefault="00427B5F" w:rsidP="0042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A194" w14:textId="77777777" w:rsidR="00427B5F" w:rsidRPr="009E6D2F" w:rsidRDefault="00427B5F" w:rsidP="0042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Jika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say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endapat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nilai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jelek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say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yaki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ak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ampu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emperbaikinya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95FD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E1FA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1035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99AB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7B5F" w:rsidRPr="009E6D2F" w14:paraId="2C7E401A" w14:textId="77777777" w:rsidTr="00427B5F">
        <w:trPr>
          <w:trHeight w:val="44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2ECB" w14:textId="77777777" w:rsidR="00427B5F" w:rsidRPr="009E6D2F" w:rsidRDefault="00427B5F" w:rsidP="0042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0F37" w14:textId="77777777" w:rsidR="00427B5F" w:rsidRPr="009E6D2F" w:rsidRDefault="00427B5F" w:rsidP="0042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Pelajaran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atematik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erupak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pelajar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enyenangkan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9948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32FF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6AA7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78FC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7B5F" w:rsidRPr="009E6D2F" w14:paraId="6189E1C7" w14:textId="77777777" w:rsidTr="00427B5F">
        <w:trPr>
          <w:trHeight w:val="431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F626" w14:textId="77777777" w:rsidR="00427B5F" w:rsidRPr="009E6D2F" w:rsidRDefault="00427B5F" w:rsidP="0042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B4F8" w14:textId="77777777" w:rsidR="00427B5F" w:rsidRPr="009E6D2F" w:rsidRDefault="00427B5F" w:rsidP="0042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Saya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eras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senang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engerjak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soal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atematika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6B88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1E4B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ED94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0170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7B5F" w:rsidRPr="009E6D2F" w14:paraId="6E6C842F" w14:textId="77777777" w:rsidTr="00427B5F">
        <w:trPr>
          <w:trHeight w:val="44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8310" w14:textId="77777777" w:rsidR="00427B5F" w:rsidRPr="009E6D2F" w:rsidRDefault="00427B5F" w:rsidP="0042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A248" w14:textId="77777777" w:rsidR="00427B5F" w:rsidRPr="009E6D2F" w:rsidRDefault="00427B5F" w:rsidP="0042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Saya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ingi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berprestasi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pada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at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pelajar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atematika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50BD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4AEC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233E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BD64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7B5F" w:rsidRPr="009E6D2F" w14:paraId="385BCF94" w14:textId="77777777" w:rsidTr="00427B5F">
        <w:trPr>
          <w:trHeight w:val="41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FDA1" w14:textId="77777777" w:rsidR="00427B5F" w:rsidRPr="009E6D2F" w:rsidRDefault="00427B5F" w:rsidP="0042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DB63" w14:textId="77777777" w:rsidR="00427B5F" w:rsidRPr="009E6D2F" w:rsidRDefault="00427B5F" w:rsidP="0042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ateri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pada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pelajar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atematik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dijelask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oleh guru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sulit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dipahami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2CE5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356B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16D3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6509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7B5F" w:rsidRPr="009E6D2F" w14:paraId="081772C7" w14:textId="77777777" w:rsidTr="00427B5F">
        <w:trPr>
          <w:trHeight w:val="45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3B48" w14:textId="77777777" w:rsidR="00427B5F" w:rsidRPr="009E6D2F" w:rsidRDefault="00427B5F" w:rsidP="0042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FCD2" w14:textId="77777777" w:rsidR="00427B5F" w:rsidRPr="009E6D2F" w:rsidRDefault="00427B5F" w:rsidP="0042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Saya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tidak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ingi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empelajari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atematik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lebih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endalam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B898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4A74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1690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64A8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7B5F" w:rsidRPr="009E6D2F" w14:paraId="6163BDAE" w14:textId="77777777" w:rsidTr="00427B5F">
        <w:trPr>
          <w:trHeight w:val="44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E595" w14:textId="77777777" w:rsidR="00427B5F" w:rsidRPr="009E6D2F" w:rsidRDefault="00427B5F" w:rsidP="0042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3BD3" w14:textId="77777777" w:rsidR="00427B5F" w:rsidRPr="009E6D2F" w:rsidRDefault="00427B5F" w:rsidP="0042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Saya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aktif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berdiskusi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tem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saat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belajar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atematika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FE6C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36F3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C738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7900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7B5F" w:rsidRPr="009E6D2F" w14:paraId="596ECEA7" w14:textId="77777777" w:rsidTr="00427B5F">
        <w:trPr>
          <w:trHeight w:val="44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9D65" w14:textId="77777777" w:rsidR="00427B5F" w:rsidRPr="009E6D2F" w:rsidRDefault="00427B5F" w:rsidP="0042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F5B8" w14:textId="77777777" w:rsidR="00427B5F" w:rsidRPr="009E6D2F" w:rsidRDefault="00427B5F" w:rsidP="0042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Saya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tidak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peduli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proofErr w:type="gram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penjelas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atematik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diajark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guru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7F5D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05BA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7C79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07DE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7B5F" w:rsidRPr="009E6D2F" w14:paraId="034571AD" w14:textId="77777777" w:rsidTr="00427B5F">
        <w:trPr>
          <w:trHeight w:val="5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B204" w14:textId="77777777" w:rsidR="00427B5F" w:rsidRPr="009E6D2F" w:rsidRDefault="00427B5F" w:rsidP="0042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F2A8" w14:textId="77777777" w:rsidR="00427B5F" w:rsidRPr="009E6D2F" w:rsidRDefault="00427B5F" w:rsidP="0042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Saya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sulit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berkonsentrasi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saat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belajar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atematika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0181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8FFA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22B1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B4F8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7B5F" w:rsidRPr="009E6D2F" w14:paraId="590F6B2A" w14:textId="77777777" w:rsidTr="00427B5F">
        <w:trPr>
          <w:trHeight w:val="5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BCB0" w14:textId="77777777" w:rsidR="00427B5F" w:rsidRPr="009E6D2F" w:rsidRDefault="00427B5F" w:rsidP="0042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6050" w14:textId="77777777" w:rsidR="00427B5F" w:rsidRPr="009E6D2F" w:rsidRDefault="00427B5F" w:rsidP="0042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Model yang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digunaka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guru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saat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engajar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enarik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bagi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saya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CCA2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2815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A78A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20FD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7B5F" w:rsidRPr="009E6D2F" w14:paraId="125D8B7E" w14:textId="77777777" w:rsidTr="00427B5F">
        <w:trPr>
          <w:trHeight w:val="50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219E" w14:textId="77777777" w:rsidR="00427B5F" w:rsidRPr="009E6D2F" w:rsidRDefault="00427B5F" w:rsidP="0042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91CC" w14:textId="77777777" w:rsidR="00427B5F" w:rsidRPr="009E6D2F" w:rsidRDefault="00427B5F" w:rsidP="0042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Pelajaran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atematik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itu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enarik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bagi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saya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326D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480D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0D5D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7F54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7B5F" w:rsidRPr="009E6D2F" w14:paraId="33286BF2" w14:textId="77777777" w:rsidTr="00427B5F">
        <w:trPr>
          <w:trHeight w:val="6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0950" w14:textId="77777777" w:rsidR="00427B5F" w:rsidRPr="009E6D2F" w:rsidRDefault="00427B5F" w:rsidP="0042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FFCD" w14:textId="77777777" w:rsidR="00427B5F" w:rsidRPr="009E6D2F" w:rsidRDefault="00427B5F" w:rsidP="0042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Saya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ingin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pandai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matematik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sebagai</w:t>
            </w:r>
            <w:proofErr w:type="spellEnd"/>
            <w:proofErr w:type="gram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tanggungjawab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moral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kepad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orangtua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sekolah</w:t>
            </w:r>
            <w:proofErr w:type="spellEnd"/>
            <w:r w:rsidRPr="009E6D2F">
              <w:rPr>
                <w:rFonts w:ascii="Times New Roman" w:eastAsia="Times New Roman" w:hAnsi="Times New Roman" w:cs="Times New Roman"/>
                <w:color w:val="000000"/>
              </w:rPr>
              <w:t>, agama,  dan negar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4F17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E33F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C314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8BEB" w14:textId="77777777" w:rsidR="00427B5F" w:rsidRPr="009E6D2F" w:rsidRDefault="00427B5F" w:rsidP="0042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5313428" w14:textId="77777777" w:rsidR="00427B5F" w:rsidRPr="00427B5F" w:rsidRDefault="00427B5F" w:rsidP="00427B5F"/>
    <w:p w14:paraId="0261EC05" w14:textId="77777777" w:rsidR="002A7A44" w:rsidRDefault="002A7A4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60C7B2C3" w14:textId="77777777" w:rsidR="00427B5F" w:rsidRDefault="00427B5F" w:rsidP="005A0B3E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sectPr w:rsidR="00427B5F" w:rsidSect="002A7A44">
          <w:pgSz w:w="11906" w:h="16838" w:code="9"/>
          <w:pgMar w:top="2275" w:right="1699" w:bottom="1699" w:left="2275" w:header="720" w:footer="720" w:gutter="0"/>
          <w:cols w:space="720"/>
          <w:docGrid w:linePitch="360"/>
        </w:sectPr>
      </w:pPr>
    </w:p>
    <w:p w14:paraId="2F4203FE" w14:textId="651109F0" w:rsidR="000B134F" w:rsidRPr="000B134F" w:rsidRDefault="00427B5F" w:rsidP="000B134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40" w:name="_Toc141127435"/>
      <w:bookmarkStart w:id="41" w:name="_Toc142688074"/>
      <w:bookmarkStart w:id="42" w:name="_Toc142832246"/>
      <w:r w:rsidRPr="00427B5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427B5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27B5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427B5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F34D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1</w:t>
      </w:r>
      <w:r w:rsidRPr="00427B5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27B5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kor </w:t>
      </w:r>
      <w:proofErr w:type="spellStart"/>
      <w:r w:rsidRPr="00427B5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Angket</w:t>
      </w:r>
      <w:proofErr w:type="spellEnd"/>
      <w:r w:rsidRPr="00427B5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Kelas </w:t>
      </w:r>
      <w:proofErr w:type="spellStart"/>
      <w:r w:rsidRPr="00427B5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Ujicoba</w:t>
      </w:r>
      <w:bookmarkEnd w:id="40"/>
      <w:bookmarkEnd w:id="41"/>
      <w:bookmarkEnd w:id="42"/>
      <w:proofErr w:type="spellEnd"/>
    </w:p>
    <w:tbl>
      <w:tblPr>
        <w:tblW w:w="15966" w:type="dxa"/>
        <w:tblInd w:w="-1841" w:type="dxa"/>
        <w:tblLayout w:type="fixed"/>
        <w:tblLook w:val="04A0" w:firstRow="1" w:lastRow="0" w:firstColumn="1" w:lastColumn="0" w:noHBand="0" w:noVBand="1"/>
      </w:tblPr>
      <w:tblGrid>
        <w:gridCol w:w="485"/>
        <w:gridCol w:w="2161"/>
        <w:gridCol w:w="326"/>
        <w:gridCol w:w="326"/>
        <w:gridCol w:w="326"/>
        <w:gridCol w:w="326"/>
        <w:gridCol w:w="326"/>
        <w:gridCol w:w="326"/>
        <w:gridCol w:w="326"/>
        <w:gridCol w:w="326"/>
        <w:gridCol w:w="36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900"/>
      </w:tblGrid>
      <w:tr w:rsidR="000B134F" w:rsidRPr="009851A5" w14:paraId="3DD2C702" w14:textId="77777777" w:rsidTr="009377D2">
        <w:trPr>
          <w:trHeight w:val="32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7DD0" w14:textId="77777777" w:rsidR="000B134F" w:rsidRPr="009377D2" w:rsidRDefault="000B134F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94B1" w14:textId="77777777" w:rsidR="000B134F" w:rsidRPr="009377D2" w:rsidRDefault="000B134F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1242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1528" w14:textId="77777777" w:rsidR="000B134F" w:rsidRPr="009377D2" w:rsidRDefault="000B134F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o </w:t>
            </w:r>
            <w:proofErr w:type="spellStart"/>
            <w:r w:rsidRPr="00937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al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649F" w14:textId="77777777" w:rsidR="000B134F" w:rsidRPr="009377D2" w:rsidRDefault="000B134F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7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umlah</w:t>
            </w:r>
            <w:proofErr w:type="spellEnd"/>
            <w:r w:rsidRPr="00937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kor</w:t>
            </w:r>
          </w:p>
        </w:tc>
      </w:tr>
      <w:tr w:rsidR="000B134F" w:rsidRPr="009851A5" w14:paraId="6194D143" w14:textId="77777777" w:rsidTr="009377D2">
        <w:trPr>
          <w:trHeight w:val="2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67C0" w14:textId="77777777" w:rsidR="000B134F" w:rsidRPr="009377D2" w:rsidRDefault="000B134F" w:rsidP="00985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0A4B" w14:textId="77777777" w:rsidR="000B134F" w:rsidRPr="009377D2" w:rsidRDefault="000B134F" w:rsidP="00985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5D950B" w14:textId="77777777" w:rsidR="000B134F" w:rsidRPr="009377D2" w:rsidRDefault="000B134F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2BB0DF" w14:textId="77777777" w:rsidR="000B134F" w:rsidRPr="009377D2" w:rsidRDefault="000B134F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2D3335" w14:textId="77777777" w:rsidR="000B134F" w:rsidRPr="009377D2" w:rsidRDefault="000B134F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1223B6" w14:textId="77777777" w:rsidR="000B134F" w:rsidRPr="009377D2" w:rsidRDefault="000B134F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F0E472" w14:textId="77777777" w:rsidR="000B134F" w:rsidRPr="009377D2" w:rsidRDefault="000B134F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78AF66" w14:textId="77777777" w:rsidR="000B134F" w:rsidRPr="009377D2" w:rsidRDefault="000B134F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EDA88F" w14:textId="77777777" w:rsidR="000B134F" w:rsidRPr="009377D2" w:rsidRDefault="000B134F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683AE3" w14:textId="77777777" w:rsidR="000B134F" w:rsidRPr="009377D2" w:rsidRDefault="000B134F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A7CE23" w14:textId="77777777" w:rsidR="000B134F" w:rsidRPr="009377D2" w:rsidRDefault="000B134F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9BECFC" w14:textId="77777777" w:rsidR="000B134F" w:rsidRPr="009377D2" w:rsidRDefault="000B134F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DF31F9" w14:textId="77777777" w:rsidR="000B134F" w:rsidRPr="009377D2" w:rsidRDefault="000B134F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8D00AA" w14:textId="77777777" w:rsidR="000B134F" w:rsidRPr="009377D2" w:rsidRDefault="000B134F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5F401E" w14:textId="77777777" w:rsidR="000B134F" w:rsidRPr="009377D2" w:rsidRDefault="000B134F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2B87E2" w14:textId="77777777" w:rsidR="000B134F" w:rsidRPr="009377D2" w:rsidRDefault="000B134F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08996D" w14:textId="77777777" w:rsidR="000B134F" w:rsidRPr="009377D2" w:rsidRDefault="000B134F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F2F0DF" w14:textId="77777777" w:rsidR="000B134F" w:rsidRPr="009377D2" w:rsidRDefault="000B134F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0F6D35" w14:textId="77777777" w:rsidR="000B134F" w:rsidRPr="009377D2" w:rsidRDefault="000B134F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DD6E0E" w14:textId="77777777" w:rsidR="000B134F" w:rsidRPr="009377D2" w:rsidRDefault="000B134F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D40D30" w14:textId="77777777" w:rsidR="000B134F" w:rsidRPr="009377D2" w:rsidRDefault="000B134F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0ADF3F" w14:textId="77777777" w:rsidR="000B134F" w:rsidRPr="009377D2" w:rsidRDefault="000B134F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237AFC" w14:textId="77777777" w:rsidR="000B134F" w:rsidRPr="009377D2" w:rsidRDefault="000B134F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31DC35" w14:textId="77777777" w:rsidR="000B134F" w:rsidRPr="009377D2" w:rsidRDefault="000B134F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D99BBE" w14:textId="77777777" w:rsidR="000B134F" w:rsidRPr="009377D2" w:rsidRDefault="000B134F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38B499" w14:textId="77777777" w:rsidR="000B134F" w:rsidRPr="009377D2" w:rsidRDefault="000B134F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7523A2" w14:textId="77777777" w:rsidR="000B134F" w:rsidRPr="009377D2" w:rsidRDefault="000B134F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E4AD5B" w14:textId="77777777" w:rsidR="000B134F" w:rsidRPr="009377D2" w:rsidRDefault="000B134F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DB5C0B" w14:textId="77777777" w:rsidR="000B134F" w:rsidRPr="009377D2" w:rsidRDefault="000B134F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66DFA0" w14:textId="77777777" w:rsidR="000B134F" w:rsidRPr="009377D2" w:rsidRDefault="000B134F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9DB77E" w14:textId="77777777" w:rsidR="000B134F" w:rsidRPr="009377D2" w:rsidRDefault="000B134F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9549B9" w14:textId="77777777" w:rsidR="000B134F" w:rsidRPr="009377D2" w:rsidRDefault="000B134F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9F5BC" w14:textId="77777777" w:rsidR="000B134F" w:rsidRPr="009377D2" w:rsidRDefault="000B134F" w:rsidP="00985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134F" w:rsidRPr="009851A5" w14:paraId="36401B55" w14:textId="77777777" w:rsidTr="009377D2">
        <w:trPr>
          <w:trHeight w:val="473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252CD860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ADF8" w14:textId="77777777" w:rsidR="009851A5" w:rsidRPr="009377D2" w:rsidRDefault="009851A5" w:rsidP="00985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dan</w:t>
            </w:r>
            <w:proofErr w:type="spellEnd"/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hulam Hikmatyar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EDCA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5166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88FF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A1C3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8AE1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E028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59A3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ACD7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79DD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F13F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CF2F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1AFD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1861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0B1D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5B7B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78F1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87C0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8E31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C58B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33E0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CBB4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7C1F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B942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E686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A2CF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AA0E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A02C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7D99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003E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2410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55FA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0B134F" w:rsidRPr="009851A5" w14:paraId="00240A99" w14:textId="77777777" w:rsidTr="009377D2">
        <w:trPr>
          <w:trHeight w:val="473"/>
        </w:trPr>
        <w:tc>
          <w:tcPr>
            <w:tcW w:w="4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465589B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50C26" w14:textId="77777777" w:rsidR="009851A5" w:rsidRPr="009377D2" w:rsidRDefault="009851A5" w:rsidP="00985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el</w:t>
            </w:r>
            <w:proofErr w:type="spellEnd"/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zqi</w:t>
            </w:r>
            <w:proofErr w:type="spellEnd"/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utra </w:t>
            </w:r>
            <w:proofErr w:type="spellStart"/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dhir</w:t>
            </w:r>
            <w:proofErr w:type="spellEnd"/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DF7B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24B5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2858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83B8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1C30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17F6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E687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7853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D33B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586B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06D9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5D9E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4560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3896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9B9F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0764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5F11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03E9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01B2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F3D6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416B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7632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2B36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A8A9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208E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B42A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7B29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ADCE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B6D6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2B72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B059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0B134F" w:rsidRPr="009851A5" w14:paraId="62A361B3" w14:textId="77777777" w:rsidTr="009377D2">
        <w:trPr>
          <w:trHeight w:val="473"/>
        </w:trPr>
        <w:tc>
          <w:tcPr>
            <w:tcW w:w="4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1B72EE8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F2AE9" w14:textId="77777777" w:rsidR="009851A5" w:rsidRPr="009377D2" w:rsidRDefault="009851A5" w:rsidP="00985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ggala</w:t>
            </w:r>
            <w:proofErr w:type="spellEnd"/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trio</w:t>
            </w:r>
            <w:proofErr w:type="spellEnd"/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joyo</w:t>
            </w:r>
            <w:proofErr w:type="spellEnd"/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106F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7095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BA27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4296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34DB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9086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2BCA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A652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6BA2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0982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8A08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2B86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8C9E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7A8A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E49C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24C3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42DA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8255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C840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2321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87B2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A848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AC4B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A6CA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82A8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1077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903A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F510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212E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CEA8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E0EA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0B134F" w:rsidRPr="009851A5" w14:paraId="1E083D8E" w14:textId="77777777" w:rsidTr="009377D2">
        <w:trPr>
          <w:trHeight w:val="473"/>
        </w:trPr>
        <w:tc>
          <w:tcPr>
            <w:tcW w:w="4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0E7F110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7AEE8" w14:textId="77777777" w:rsidR="009851A5" w:rsidRPr="009377D2" w:rsidRDefault="009851A5" w:rsidP="00985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. </w:t>
            </w:r>
            <w:proofErr w:type="spellStart"/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idzurrohman</w:t>
            </w:r>
            <w:proofErr w:type="spellEnd"/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-Rosyid</w:t>
            </w:r>
            <w:proofErr w:type="spellEnd"/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C7AF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5066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525D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968B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4DC0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B750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3594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4D7B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0B93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E078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1BD0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A139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FD6C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D97E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BEFF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F8CE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CB35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77F5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EBB1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982D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DD00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1D25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ED9B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32FE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1264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512F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3D29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1380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0BE3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DD02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4B86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0B134F" w:rsidRPr="009851A5" w14:paraId="6C1C8077" w14:textId="77777777" w:rsidTr="009377D2">
        <w:trPr>
          <w:trHeight w:val="387"/>
        </w:trPr>
        <w:tc>
          <w:tcPr>
            <w:tcW w:w="4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D2E3D50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FFE7" w14:textId="77777777" w:rsidR="009851A5" w:rsidRPr="009377D2" w:rsidRDefault="009851A5" w:rsidP="00985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</w:t>
            </w:r>
            <w:proofErr w:type="spellEnd"/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if</w:t>
            </w:r>
            <w:proofErr w:type="spellEnd"/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riansyah</w:t>
            </w:r>
            <w:proofErr w:type="spellEnd"/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1297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043E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B31C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2B4A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81DD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B5CF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745A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9CB3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7078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8596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84BE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17CF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2F2C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960F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8695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C065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BA5C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22D5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FCD4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1460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8C07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CAA1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2D0B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05CB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24D1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7197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9DE0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6322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D124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17FC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0A72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0B134F" w:rsidRPr="009851A5" w14:paraId="5DDC3956" w14:textId="77777777" w:rsidTr="009377D2">
        <w:trPr>
          <w:trHeight w:val="473"/>
        </w:trPr>
        <w:tc>
          <w:tcPr>
            <w:tcW w:w="4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1C795942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EE8C" w14:textId="77777777" w:rsidR="009851A5" w:rsidRPr="009377D2" w:rsidRDefault="009851A5" w:rsidP="00985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uhammad Al </w:t>
            </w:r>
            <w:proofErr w:type="spellStart"/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h</w:t>
            </w:r>
            <w:proofErr w:type="spellEnd"/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aidar Akbar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6C31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6D0A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FF49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6783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FE2E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12A4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CEA8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DBE5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CA5D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3A63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B152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69F6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CDAC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0805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54B3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294C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3361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0A4D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DB67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D76E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8F12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85E6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92A8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2985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C222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84FD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DAD1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55F9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0754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DB23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9B58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0B134F" w:rsidRPr="009851A5" w14:paraId="407ECA93" w14:textId="77777777" w:rsidTr="009377D2">
        <w:trPr>
          <w:trHeight w:val="473"/>
        </w:trPr>
        <w:tc>
          <w:tcPr>
            <w:tcW w:w="4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4908530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26053" w14:textId="77777777" w:rsidR="009851A5" w:rsidRPr="009377D2" w:rsidRDefault="009851A5" w:rsidP="00985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uhammad </w:t>
            </w:r>
            <w:proofErr w:type="spellStart"/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vito</w:t>
            </w:r>
            <w:proofErr w:type="spellEnd"/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zaldi</w:t>
            </w:r>
            <w:proofErr w:type="spellEnd"/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1A7B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C1B7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6BF0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A3BE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636C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174D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C290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BCC4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9CB9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1FE0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B6D4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EDC8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FAC9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9E6D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9849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F673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49A9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8E7E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62A9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B865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F413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60A2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F79F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879F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B826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7E64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B472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4565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EE35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6222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AE5C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0B134F" w:rsidRPr="009851A5" w14:paraId="4D165517" w14:textId="77777777" w:rsidTr="009377D2">
        <w:trPr>
          <w:trHeight w:val="496"/>
        </w:trPr>
        <w:tc>
          <w:tcPr>
            <w:tcW w:w="4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B2E4A5C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786E9" w14:textId="77777777" w:rsidR="009851A5" w:rsidRPr="009377D2" w:rsidRDefault="009851A5" w:rsidP="00985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uhammad Hammam </w:t>
            </w:r>
            <w:proofErr w:type="spellStart"/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snan</w:t>
            </w:r>
            <w:proofErr w:type="spellEnd"/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6A2A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BF13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125E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9185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480D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DF10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0F1A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2B52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AF38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EDA7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18AE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8C2D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6054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6961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9989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FACE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891A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833C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7800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84B9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7643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C600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C9C9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116B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F0D8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4012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D5D3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A69E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C042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7B0A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3163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0B134F" w:rsidRPr="009851A5" w14:paraId="265D0B44" w14:textId="77777777" w:rsidTr="009377D2">
        <w:trPr>
          <w:trHeight w:val="473"/>
        </w:trPr>
        <w:tc>
          <w:tcPr>
            <w:tcW w:w="4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CCB410C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B6690" w14:textId="77777777" w:rsidR="009851A5" w:rsidRPr="009377D2" w:rsidRDefault="009851A5" w:rsidP="00985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uhammad Naufal </w:t>
            </w:r>
            <w:proofErr w:type="spellStart"/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ga</w:t>
            </w:r>
            <w:proofErr w:type="spellEnd"/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hista</w:t>
            </w:r>
            <w:proofErr w:type="spellEnd"/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903C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132E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AD31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16B4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D26E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940A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0173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6CFF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52C6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2B21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697B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5B04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7F4B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4E18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AD4A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96B2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07F4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D495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5A22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8387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75DC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4C05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2026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44D2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FF2A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9DAF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41F5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FF63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5953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8F41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A31A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0B134F" w:rsidRPr="009851A5" w14:paraId="31F4830C" w14:textId="77777777" w:rsidTr="009377D2">
        <w:trPr>
          <w:trHeight w:val="342"/>
        </w:trPr>
        <w:tc>
          <w:tcPr>
            <w:tcW w:w="4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A85FC0E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8272" w14:textId="77777777" w:rsidR="009851A5" w:rsidRPr="009377D2" w:rsidRDefault="009851A5" w:rsidP="00985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ufal </w:t>
            </w:r>
            <w:proofErr w:type="spellStart"/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ros</w:t>
            </w:r>
            <w:proofErr w:type="spellEnd"/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35B1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9ED1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97C2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D387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CB05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44B9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591A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29DD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E106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5F92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4D50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D7C5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7503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C2C3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A867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5108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8309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D61A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5127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175D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4599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A6E4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6E63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CC04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9FA1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A5BB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99ED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EC45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F560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2356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94AD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0B134F" w:rsidRPr="009851A5" w14:paraId="5B62AB69" w14:textId="77777777" w:rsidTr="009377D2">
        <w:trPr>
          <w:trHeight w:val="342"/>
        </w:trPr>
        <w:tc>
          <w:tcPr>
            <w:tcW w:w="4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C5420CE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B3037" w14:textId="77777777" w:rsidR="009851A5" w:rsidRPr="009377D2" w:rsidRDefault="009851A5" w:rsidP="00985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sya</w:t>
            </w:r>
            <w:proofErr w:type="spellEnd"/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say</w:t>
            </w:r>
            <w:proofErr w:type="spellEnd"/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liki</w:t>
            </w:r>
            <w:proofErr w:type="spellEnd"/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7C5C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88BF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F17C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03AF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F7B1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EDBD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1FA0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028D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9448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6110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8F4F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A424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B5C5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255B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BEFE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F32F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34E7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723B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4C6E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C957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DCFA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62E0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EF1C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E6CF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45C6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AE13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CD05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028B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8482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4C5D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5D29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0B134F" w:rsidRPr="009851A5" w14:paraId="5586E02F" w14:textId="77777777" w:rsidTr="009377D2">
        <w:trPr>
          <w:trHeight w:val="473"/>
        </w:trPr>
        <w:tc>
          <w:tcPr>
            <w:tcW w:w="4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7356B9DA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4D0D0" w14:textId="77777777" w:rsidR="009851A5" w:rsidRPr="009377D2" w:rsidRDefault="009851A5" w:rsidP="00985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yyan Ardhi </w:t>
            </w:r>
            <w:proofErr w:type="spellStart"/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rdhana</w:t>
            </w:r>
            <w:proofErr w:type="spellEnd"/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95B3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E193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8D50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DF6D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1645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F4FC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4FED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F9F0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2091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0CE1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ED8A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A889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9512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8C69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6CCF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4B24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8D5B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977A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FEBC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3CDA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46C4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C9AA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26EC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ED00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D47F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C828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6CF8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0FAE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58C8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D0F1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70B0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0B134F" w:rsidRPr="009851A5" w14:paraId="760B998A" w14:textId="77777777" w:rsidTr="009377D2">
        <w:trPr>
          <w:trHeight w:val="473"/>
        </w:trPr>
        <w:tc>
          <w:tcPr>
            <w:tcW w:w="4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2535985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131D" w14:textId="77777777" w:rsidR="009851A5" w:rsidRPr="009377D2" w:rsidRDefault="009851A5" w:rsidP="00985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fqy</w:t>
            </w:r>
            <w:proofErr w:type="spellEnd"/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alendra</w:t>
            </w:r>
            <w:proofErr w:type="spellEnd"/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iatsyah</w:t>
            </w:r>
            <w:proofErr w:type="spellEnd"/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2A88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8BEF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1236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78E9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4D93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CC74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65FE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91AB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4980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A16C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719F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9BE1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ECA5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2A9E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BD79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AF22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A5EF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A1F5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0F90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062C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66F5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757C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EBE5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980B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AE64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2EB5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C3AD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893A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7DEB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5FFC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288E" w14:textId="77777777" w:rsidR="009851A5" w:rsidRPr="009377D2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</w:tbl>
    <w:p w14:paraId="6BD546F9" w14:textId="77777777" w:rsidR="00427B5F" w:rsidRPr="00427B5F" w:rsidRDefault="00427B5F" w:rsidP="00427B5F"/>
    <w:p w14:paraId="1432E3B2" w14:textId="77777777" w:rsidR="000B134F" w:rsidRDefault="000B134F" w:rsidP="005A0B3E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sectPr w:rsidR="000B134F" w:rsidSect="00427B5F">
          <w:pgSz w:w="16838" w:h="11906" w:orient="landscape" w:code="9"/>
          <w:pgMar w:top="1699" w:right="1699" w:bottom="2275" w:left="2275" w:header="720" w:footer="720" w:gutter="0"/>
          <w:cols w:space="720"/>
          <w:docGrid w:linePitch="360"/>
        </w:sectPr>
      </w:pPr>
    </w:p>
    <w:p w14:paraId="0B0D580D" w14:textId="72907E29" w:rsidR="00DE5045" w:rsidRPr="00166541" w:rsidRDefault="00166541" w:rsidP="005A0B3E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43" w:name="_Toc141127436"/>
      <w:bookmarkStart w:id="44" w:name="_Toc142688075"/>
      <w:bookmarkStart w:id="45" w:name="_Toc142832247"/>
      <w:r w:rsidRPr="0016654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16654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6654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16654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F34D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2</w:t>
      </w:r>
      <w:r w:rsidRPr="0016654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6654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Uji </w:t>
      </w:r>
      <w:proofErr w:type="spellStart"/>
      <w:r w:rsidRPr="0016654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Validitas</w:t>
      </w:r>
      <w:proofErr w:type="spellEnd"/>
      <w:r w:rsidRPr="0016654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Instrument </w:t>
      </w:r>
      <w:proofErr w:type="spellStart"/>
      <w:r w:rsidRPr="0016654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s</w:t>
      </w:r>
      <w:bookmarkEnd w:id="30"/>
      <w:bookmarkEnd w:id="43"/>
      <w:bookmarkEnd w:id="44"/>
      <w:bookmarkEnd w:id="45"/>
      <w:proofErr w:type="spellEnd"/>
    </w:p>
    <w:tbl>
      <w:tblPr>
        <w:tblW w:w="9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6"/>
        <w:gridCol w:w="1074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926828" w:rsidRPr="00926828" w14:paraId="45769271" w14:textId="77777777" w:rsidTr="00926828">
        <w:trPr>
          <w:cantSplit/>
        </w:trPr>
        <w:tc>
          <w:tcPr>
            <w:tcW w:w="91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8806B7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926828" w:rsidRPr="00926828" w14:paraId="079F1C52" w14:textId="77777777" w:rsidTr="00DE5045">
        <w:trPr>
          <w:cantSplit/>
        </w:trPr>
        <w:tc>
          <w:tcPr>
            <w:tcW w:w="225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70DCCB78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176B34D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SOAL01</w:t>
            </w:r>
          </w:p>
        </w:tc>
        <w:tc>
          <w:tcPr>
            <w:tcW w:w="6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1C982CA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SOAL02</w:t>
            </w:r>
          </w:p>
        </w:tc>
        <w:tc>
          <w:tcPr>
            <w:tcW w:w="6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AAB55DA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SOAL03</w:t>
            </w:r>
          </w:p>
        </w:tc>
        <w:tc>
          <w:tcPr>
            <w:tcW w:w="6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A095733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SOAL04</w:t>
            </w:r>
          </w:p>
        </w:tc>
        <w:tc>
          <w:tcPr>
            <w:tcW w:w="6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363128C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SOAL05</w:t>
            </w:r>
          </w:p>
        </w:tc>
        <w:tc>
          <w:tcPr>
            <w:tcW w:w="6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ACB6897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SOAL06</w:t>
            </w:r>
          </w:p>
        </w:tc>
        <w:tc>
          <w:tcPr>
            <w:tcW w:w="6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87839A0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SOAL07</w:t>
            </w:r>
          </w:p>
        </w:tc>
        <w:tc>
          <w:tcPr>
            <w:tcW w:w="6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747A7FC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SOAL08</w:t>
            </w:r>
          </w:p>
        </w:tc>
        <w:tc>
          <w:tcPr>
            <w:tcW w:w="6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30447EF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SOAL09</w:t>
            </w:r>
          </w:p>
        </w:tc>
        <w:tc>
          <w:tcPr>
            <w:tcW w:w="6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6489069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SOAL10</w:t>
            </w:r>
          </w:p>
        </w:tc>
        <w:tc>
          <w:tcPr>
            <w:tcW w:w="6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8D8FE44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SkorTotal</w:t>
            </w:r>
            <w:proofErr w:type="spellEnd"/>
          </w:p>
        </w:tc>
      </w:tr>
      <w:tr w:rsidR="00926828" w:rsidRPr="00926828" w14:paraId="405CB31D" w14:textId="77777777" w:rsidTr="00DE5045">
        <w:trPr>
          <w:cantSplit/>
        </w:trPr>
        <w:tc>
          <w:tcPr>
            <w:tcW w:w="1176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E0E304E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SOAL01</w:t>
            </w:r>
          </w:p>
        </w:tc>
        <w:tc>
          <w:tcPr>
            <w:tcW w:w="107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1601B39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F0108FC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5C29CFD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743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60D7B5D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739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E427660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505</w:t>
            </w:r>
          </w:p>
        </w:tc>
        <w:tc>
          <w:tcPr>
            <w:tcW w:w="6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6C427AD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637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E32F9C8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884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4A530A5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362</w:t>
            </w:r>
          </w:p>
        </w:tc>
        <w:tc>
          <w:tcPr>
            <w:tcW w:w="6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047EC40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869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23F49F1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422</w:t>
            </w:r>
          </w:p>
        </w:tc>
        <w:tc>
          <w:tcPr>
            <w:tcW w:w="6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1044B3D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341</w:t>
            </w:r>
          </w:p>
        </w:tc>
        <w:tc>
          <w:tcPr>
            <w:tcW w:w="6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C72ED7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925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26828" w:rsidRPr="00926828" w14:paraId="3C682894" w14:textId="77777777" w:rsidTr="00DE5045">
        <w:trPr>
          <w:cantSplit/>
        </w:trPr>
        <w:tc>
          <w:tcPr>
            <w:tcW w:w="117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F50448A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5623648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3C91AF6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1C08AF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86200D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8883F0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78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3A79A2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5927D4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5999C1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225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6C3B41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2A2B04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15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C122C7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254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5FFC8A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26828" w:rsidRPr="00926828" w14:paraId="2AF5857A" w14:textId="77777777" w:rsidTr="00DE5045">
        <w:trPr>
          <w:cantSplit/>
        </w:trPr>
        <w:tc>
          <w:tcPr>
            <w:tcW w:w="117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2E98591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3B5D04F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1054F3B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43BD3D76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4DEBA618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644FBDEF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62366425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5BACD5FA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1099BF4D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754C9A87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16D117AB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6E85C0E0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C4555B3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926828" w:rsidRPr="00926828" w14:paraId="128D2549" w14:textId="77777777" w:rsidTr="00DE5045">
        <w:trPr>
          <w:cantSplit/>
        </w:trPr>
        <w:tc>
          <w:tcPr>
            <w:tcW w:w="117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80E5DCE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SOAL0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A31826D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8655A39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743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43399E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060E02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726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5431A1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725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00AB3B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726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B5C3B0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633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20F4D4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9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5D4434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607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0E5AE8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338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C22BDA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354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194588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888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26828" w:rsidRPr="00926828" w14:paraId="1E65025E" w14:textId="77777777" w:rsidTr="00DE5045">
        <w:trPr>
          <w:cantSplit/>
        </w:trPr>
        <w:tc>
          <w:tcPr>
            <w:tcW w:w="11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BDC21CF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709D631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F6B0765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076F41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43E7FC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275A15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B79F90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71192C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DFA039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768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1292A2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28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902838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259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63BE3E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235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7861874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26828" w:rsidRPr="00926828" w14:paraId="0B48D0A7" w14:textId="77777777" w:rsidTr="00DE5045">
        <w:trPr>
          <w:cantSplit/>
        </w:trPr>
        <w:tc>
          <w:tcPr>
            <w:tcW w:w="11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4189D07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F4CD6F4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1DF3E70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0C6B0277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004A566B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3EE1E96A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7BC4573B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365364DA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3850C0C2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0CFFA9D9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4723955E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3B25FF15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BB78A7E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926828" w:rsidRPr="00926828" w14:paraId="2A7A8505" w14:textId="77777777" w:rsidTr="00DE5045">
        <w:trPr>
          <w:cantSplit/>
        </w:trPr>
        <w:tc>
          <w:tcPr>
            <w:tcW w:w="117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3795816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SOAL0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134E70F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5910497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739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69DC09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726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2B3489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8B61DC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683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35F296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585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A85124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579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3D943D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277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6CD0E8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688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9751F0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147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2F2F31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462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8323DD3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839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26828" w:rsidRPr="00926828" w14:paraId="3F8926EE" w14:textId="77777777" w:rsidTr="00DE5045">
        <w:trPr>
          <w:cantSplit/>
        </w:trPr>
        <w:tc>
          <w:tcPr>
            <w:tcW w:w="11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94DE197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BD43059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64FC603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6C285A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54AE36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ABF2DC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909FF7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36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55897E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887A8C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359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D2032E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D0F000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632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94063E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112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C054FB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26828" w:rsidRPr="00926828" w14:paraId="39168C30" w14:textId="77777777" w:rsidTr="00DE5045">
        <w:trPr>
          <w:cantSplit/>
        </w:trPr>
        <w:tc>
          <w:tcPr>
            <w:tcW w:w="11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BA75B25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E605663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0DED36E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3F61F708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2C4EC01B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642C893F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1B9A33FE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05C965A7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1A4D6AFF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270E7C60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71C62A24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5A4B9AEA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182FC52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926828" w:rsidRPr="00926828" w14:paraId="18442231" w14:textId="77777777" w:rsidTr="00DE5045">
        <w:trPr>
          <w:cantSplit/>
        </w:trPr>
        <w:tc>
          <w:tcPr>
            <w:tcW w:w="117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10CE255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SOAL0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653A900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28741D6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505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F58A9A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725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D32A4F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683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0AF5FC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8BA3DA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683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19E431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376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5431B2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35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036A48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629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112638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419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F418EB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358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C6CE2C3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766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26828" w:rsidRPr="00926828" w14:paraId="6D7BDA7D" w14:textId="77777777" w:rsidTr="00DE5045">
        <w:trPr>
          <w:cantSplit/>
        </w:trPr>
        <w:tc>
          <w:tcPr>
            <w:tcW w:w="11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8E072FE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5A82ECD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0182E9D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78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C10317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A08330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D5AFC3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C4B831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DAD616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205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54033B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91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0C9DDC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2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11004E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15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455BB9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230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3DC8233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</w:tr>
      <w:tr w:rsidR="00926828" w:rsidRPr="00926828" w14:paraId="26F719BC" w14:textId="77777777" w:rsidTr="00DE5045">
        <w:trPr>
          <w:cantSplit/>
        </w:trPr>
        <w:tc>
          <w:tcPr>
            <w:tcW w:w="11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379E705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6A07D2A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5EE7FA3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69A35FB6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3B9BBE9B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60EC12F4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5BA001E4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24756D35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47EB5AE0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2B0A2E4D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409EFB2B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2E166721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C7F33E8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926828" w:rsidRPr="00926828" w14:paraId="63FB83B5" w14:textId="77777777" w:rsidTr="00DE5045">
        <w:trPr>
          <w:cantSplit/>
        </w:trPr>
        <w:tc>
          <w:tcPr>
            <w:tcW w:w="117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0A2FB97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SOAL0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79AB5D5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53E8E76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637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EC15CB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726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0CC6D0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585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341100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683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7CF528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D5D64C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332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8B087C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65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D16606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525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43BA04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571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43EA04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48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758EFF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750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26828" w:rsidRPr="00926828" w14:paraId="71F467B7" w14:textId="77777777" w:rsidTr="00DE5045">
        <w:trPr>
          <w:cantSplit/>
        </w:trPr>
        <w:tc>
          <w:tcPr>
            <w:tcW w:w="11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2F8A400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7B86765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8636DE6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7BF315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29675D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36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6F22A5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90CED5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5BB8BC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267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CB1223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832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839CB6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65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1FBD58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42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AFC0E6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877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87E8A2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</w:tr>
      <w:tr w:rsidR="00926828" w:rsidRPr="00926828" w14:paraId="57C8AC73" w14:textId="77777777" w:rsidTr="00DE5045">
        <w:trPr>
          <w:cantSplit/>
        </w:trPr>
        <w:tc>
          <w:tcPr>
            <w:tcW w:w="11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83BC1A7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7810C58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CC35C4A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1DB8784C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48EBC75D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184C06C4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37AC47B9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674858B9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5D80AD36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2C81E20F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0DCA3371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21242F4C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43747C3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926828" w:rsidRPr="00926828" w14:paraId="786C706A" w14:textId="77777777" w:rsidTr="00DE5045">
        <w:trPr>
          <w:cantSplit/>
        </w:trPr>
        <w:tc>
          <w:tcPr>
            <w:tcW w:w="117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88CA2DA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SOAL0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6504E53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1D9AAC8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884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799252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633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EF418F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579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B2E8D5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376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9B2413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332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C3A793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006E7E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36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9BCB89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826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DC38F5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393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820850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313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85C1E5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808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26828" w:rsidRPr="00926828" w14:paraId="3B99D393" w14:textId="77777777" w:rsidTr="00DE5045">
        <w:trPr>
          <w:cantSplit/>
        </w:trPr>
        <w:tc>
          <w:tcPr>
            <w:tcW w:w="11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3218705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845B609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56574C6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3DB349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13CBD0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7ED1A9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205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3E3E33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267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E50378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C2DD60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222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B369FE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F5FF02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18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449903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299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7AEE526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926828" w:rsidRPr="00926828" w14:paraId="721B8AD0" w14:textId="77777777" w:rsidTr="00DE5045">
        <w:trPr>
          <w:cantSplit/>
        </w:trPr>
        <w:tc>
          <w:tcPr>
            <w:tcW w:w="11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756700B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A150DF7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4C5B0DF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6F1F2351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189ABF22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03A333A0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2700446A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504D4E54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40C2D2B8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0D1AAD65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537AB948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2622E4D6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3B1ABE1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926828" w:rsidRPr="00926828" w14:paraId="0365FA66" w14:textId="77777777" w:rsidTr="00DE5045">
        <w:trPr>
          <w:cantSplit/>
        </w:trPr>
        <w:tc>
          <w:tcPr>
            <w:tcW w:w="117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5A9309F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SOAL0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6BAFC55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E6F280A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362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5FD555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9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880594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277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4AE797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35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A36A32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65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2DA793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36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82A112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6A143F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326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976D29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-.35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43812F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-.220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5BF9FE5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260</w:t>
            </w:r>
          </w:p>
        </w:tc>
      </w:tr>
      <w:tr w:rsidR="00926828" w:rsidRPr="00926828" w14:paraId="03B656BC" w14:textId="77777777" w:rsidTr="00DE5045">
        <w:trPr>
          <w:cantSplit/>
        </w:trPr>
        <w:tc>
          <w:tcPr>
            <w:tcW w:w="11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A43C53C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4F2991E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9E8D35D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225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016ADB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768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6D25C2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359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4E40EB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91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1D4F1D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832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70D9EA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222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649955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5B3BFA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277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18C773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24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A87A9F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471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374D259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391</w:t>
            </w:r>
          </w:p>
        </w:tc>
      </w:tr>
      <w:tr w:rsidR="00926828" w:rsidRPr="00926828" w14:paraId="70095DB7" w14:textId="77777777" w:rsidTr="00DE5045">
        <w:trPr>
          <w:cantSplit/>
        </w:trPr>
        <w:tc>
          <w:tcPr>
            <w:tcW w:w="11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52A18D5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B074F23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273CE8E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4FC7D316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3FF9C0FE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6B6DAD7B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69A54663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048A23CD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428C2F29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16FA20DF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14CBD0D9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6A17D365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F15BD3B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926828" w:rsidRPr="00926828" w14:paraId="69625C6D" w14:textId="77777777" w:rsidTr="00DE5045">
        <w:trPr>
          <w:cantSplit/>
        </w:trPr>
        <w:tc>
          <w:tcPr>
            <w:tcW w:w="117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25D3B27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SOAL0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DB322CE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C4B184C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869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EFDED3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607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43F582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688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2E4031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629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61419C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525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1EE527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826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49CDBB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326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663A20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D0CA7E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422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F5410D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543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CD8489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882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26828" w:rsidRPr="00926828" w14:paraId="1E0CFE6B" w14:textId="77777777" w:rsidTr="00DE5045">
        <w:trPr>
          <w:cantSplit/>
        </w:trPr>
        <w:tc>
          <w:tcPr>
            <w:tcW w:w="11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D80A7B9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BAF5426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03C1E08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58E5C8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28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74116F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CD98C0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2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69FE40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65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4BCADF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B29CE4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277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397C12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597C95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15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0D22E5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55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400641A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26828" w:rsidRPr="00926828" w14:paraId="460143A6" w14:textId="77777777" w:rsidTr="00DE5045">
        <w:trPr>
          <w:cantSplit/>
        </w:trPr>
        <w:tc>
          <w:tcPr>
            <w:tcW w:w="11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3891D35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E3263A3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E2563AC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1B6D6FEA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506B20D9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38D8118E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54263D91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5A14BA5E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683E880E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41F66E1B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25EAE6AA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3F9FCDF7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0AD5E22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926828" w:rsidRPr="00926828" w14:paraId="7F7629CA" w14:textId="77777777" w:rsidTr="00DE5045">
        <w:trPr>
          <w:cantSplit/>
        </w:trPr>
        <w:tc>
          <w:tcPr>
            <w:tcW w:w="117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98D168A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SOAL0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4A680CD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2A81C0E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422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4907FE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338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C4A357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147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BB3B6A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419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E32041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571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595A25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393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E41316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-.35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BCFE11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422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6BD287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7864BA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-.098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BD0BAF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454</w:t>
            </w:r>
          </w:p>
        </w:tc>
      </w:tr>
      <w:tr w:rsidR="00926828" w:rsidRPr="00926828" w14:paraId="038B2BDD" w14:textId="77777777" w:rsidTr="00DE5045">
        <w:trPr>
          <w:cantSplit/>
        </w:trPr>
        <w:tc>
          <w:tcPr>
            <w:tcW w:w="11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32E15D4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A085223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C43E6C0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15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F82C05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259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BD6E3F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632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3B23BB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15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D6834A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42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779D39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18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D790E9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24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DF287E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15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212857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155EC9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751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E1FBF2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119</w:t>
            </w:r>
          </w:p>
        </w:tc>
      </w:tr>
      <w:tr w:rsidR="00926828" w:rsidRPr="00926828" w14:paraId="4DE0FF2C" w14:textId="77777777" w:rsidTr="00DE5045">
        <w:trPr>
          <w:cantSplit/>
        </w:trPr>
        <w:tc>
          <w:tcPr>
            <w:tcW w:w="11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D1E7290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41DB768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311FA5A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43BE4C46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768103C0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4E79D349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32AB7F26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7839904B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536195FD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61C3F7C7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36058A93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0DA1F7DB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9AE46DB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926828" w:rsidRPr="00926828" w14:paraId="00E040E0" w14:textId="77777777" w:rsidTr="00DE5045">
        <w:trPr>
          <w:cantSplit/>
        </w:trPr>
        <w:tc>
          <w:tcPr>
            <w:tcW w:w="117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BAA1CFD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SOAL1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827063A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C26C39F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34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2BA1D3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35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EBE741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462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138D04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358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15BB95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48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C9F089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313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1D9475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-.22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D51A6E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543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63C434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-.098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6ADB5A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6DEB14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425</w:t>
            </w:r>
          </w:p>
        </w:tc>
      </w:tr>
      <w:tr w:rsidR="00926828" w:rsidRPr="00926828" w14:paraId="5F53B383" w14:textId="77777777" w:rsidTr="00DE5045">
        <w:trPr>
          <w:cantSplit/>
        </w:trPr>
        <w:tc>
          <w:tcPr>
            <w:tcW w:w="11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625865A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89FEE48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A851F52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25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0F3421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235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4F9753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112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6D33FA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23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6FDC15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877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5AD86F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299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2E0D1E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47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B9F5DD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55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1A0172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75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B62418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C93709B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148</w:t>
            </w:r>
          </w:p>
        </w:tc>
      </w:tr>
      <w:tr w:rsidR="00926828" w:rsidRPr="00926828" w14:paraId="3A82387D" w14:textId="77777777" w:rsidTr="00DE5045">
        <w:trPr>
          <w:cantSplit/>
        </w:trPr>
        <w:tc>
          <w:tcPr>
            <w:tcW w:w="11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91A9430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BB3C8FB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B323354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0FE7F7F5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51202EB2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5AAC4172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1D57AA01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472197F1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6ECEDF80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1161215F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5649F454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14:paraId="6E2F2AE8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28DF1CE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926828" w:rsidRPr="00926828" w14:paraId="03142615" w14:textId="77777777" w:rsidTr="00DE5045">
        <w:trPr>
          <w:cantSplit/>
        </w:trPr>
        <w:tc>
          <w:tcPr>
            <w:tcW w:w="1176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0BDE648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SkorTotal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0382DF4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6479C4C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925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43BB00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888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699101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839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ECA827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766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FB9C42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750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A683BD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808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18DBEC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26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B9ED03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882</w:t>
            </w:r>
            <w:r w:rsidRPr="00926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C664BB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45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132F33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425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06AC7F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26828" w:rsidRPr="00926828" w14:paraId="157BC2E1" w14:textId="77777777" w:rsidTr="00DE5045">
        <w:trPr>
          <w:cantSplit/>
        </w:trPr>
        <w:tc>
          <w:tcPr>
            <w:tcW w:w="11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705B1F8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08955BA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FAAC138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C37CE7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9B718D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5FFA93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1CB6C4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9C3D1E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E17F6A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39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E1E557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2820A9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119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79B602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.148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D48308F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828" w:rsidRPr="00926828" w14:paraId="6B7E12AC" w14:textId="77777777" w:rsidTr="00DE5045">
        <w:trPr>
          <w:cantSplit/>
        </w:trPr>
        <w:tc>
          <w:tcPr>
            <w:tcW w:w="11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7EFFEEA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D13344B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4CA008E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484233A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C48212B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62D31D4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EDD8F98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4DAA48B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2E738BF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B78BF78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2562E64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F3E9D53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02661AD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926828" w:rsidRPr="00926828" w14:paraId="1BD11C59" w14:textId="77777777" w:rsidTr="00926828">
        <w:trPr>
          <w:cantSplit/>
        </w:trPr>
        <w:tc>
          <w:tcPr>
            <w:tcW w:w="91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9F2EBE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926828" w:rsidRPr="00926828" w14:paraId="6DE636F7" w14:textId="77777777" w:rsidTr="00926828">
        <w:trPr>
          <w:cantSplit/>
        </w:trPr>
        <w:tc>
          <w:tcPr>
            <w:tcW w:w="91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393655" w14:textId="77777777" w:rsidR="00926828" w:rsidRPr="00926828" w:rsidRDefault="00926828" w:rsidP="009268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6828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30115EDD" w14:textId="77777777" w:rsidR="00A805D3" w:rsidRDefault="00A805D3" w:rsidP="00DE504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  <w:sectPr w:rsidR="00A805D3" w:rsidSect="000B134F">
          <w:pgSz w:w="11906" w:h="16838" w:code="9"/>
          <w:pgMar w:top="2275" w:right="1699" w:bottom="1699" w:left="2275" w:header="720" w:footer="720" w:gutter="0"/>
          <w:cols w:space="720"/>
          <w:docGrid w:linePitch="360"/>
        </w:sectPr>
      </w:pPr>
    </w:p>
    <w:p w14:paraId="46F871B0" w14:textId="308B0294" w:rsidR="0081694B" w:rsidRPr="00166541" w:rsidRDefault="00166541" w:rsidP="00166541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46" w:name="_Toc141127437"/>
      <w:bookmarkStart w:id="47" w:name="_Toc142688076"/>
      <w:bookmarkStart w:id="48" w:name="_Toc142832248"/>
      <w:r w:rsidRPr="0016654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16654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6654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16654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F34D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3</w:t>
      </w:r>
      <w:r w:rsidRPr="0016654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6654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Uji </w:t>
      </w:r>
      <w:proofErr w:type="spellStart"/>
      <w:r w:rsidRPr="0016654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Validitas</w:t>
      </w:r>
      <w:proofErr w:type="spellEnd"/>
      <w:r w:rsidRPr="0016654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Instrument </w:t>
      </w:r>
      <w:proofErr w:type="spellStart"/>
      <w:r w:rsidRPr="0016654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Angket</w:t>
      </w:r>
      <w:bookmarkEnd w:id="46"/>
      <w:bookmarkEnd w:id="47"/>
      <w:bookmarkEnd w:id="48"/>
      <w:proofErr w:type="spellEnd"/>
    </w:p>
    <w:tbl>
      <w:tblPr>
        <w:tblW w:w="9630" w:type="dxa"/>
        <w:tblInd w:w="-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97"/>
        <w:gridCol w:w="714"/>
        <w:gridCol w:w="488"/>
        <w:gridCol w:w="52"/>
        <w:gridCol w:w="436"/>
        <w:gridCol w:w="104"/>
        <w:gridCol w:w="384"/>
        <w:gridCol w:w="156"/>
        <w:gridCol w:w="333"/>
        <w:gridCol w:w="207"/>
        <w:gridCol w:w="282"/>
        <w:gridCol w:w="340"/>
        <w:gridCol w:w="149"/>
        <w:gridCol w:w="399"/>
        <w:gridCol w:w="90"/>
        <w:gridCol w:w="458"/>
        <w:gridCol w:w="31"/>
        <w:gridCol w:w="489"/>
        <w:gridCol w:w="28"/>
        <w:gridCol w:w="501"/>
        <w:gridCol w:w="47"/>
        <w:gridCol w:w="482"/>
        <w:gridCol w:w="66"/>
        <w:gridCol w:w="463"/>
        <w:gridCol w:w="85"/>
        <w:gridCol w:w="444"/>
        <w:gridCol w:w="104"/>
        <w:gridCol w:w="425"/>
        <w:gridCol w:w="123"/>
        <w:gridCol w:w="406"/>
        <w:gridCol w:w="142"/>
        <w:gridCol w:w="387"/>
        <w:gridCol w:w="179"/>
      </w:tblGrid>
      <w:tr w:rsidR="009B6EDC" w:rsidRPr="00515CEB" w14:paraId="374E13DF" w14:textId="77777777" w:rsidTr="009B6EDC">
        <w:trPr>
          <w:gridAfter w:val="1"/>
          <w:wAfter w:w="178" w:type="dxa"/>
          <w:cantSplit/>
        </w:trPr>
        <w:tc>
          <w:tcPr>
            <w:tcW w:w="945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7F362B" w14:textId="0743168A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EDC" w:rsidRPr="00515CEB" w14:paraId="3DA2FD7E" w14:textId="77777777" w:rsidTr="009B6EDC">
        <w:trPr>
          <w:gridAfter w:val="1"/>
          <w:wAfter w:w="178" w:type="dxa"/>
          <w:cantSplit/>
        </w:trPr>
        <w:tc>
          <w:tcPr>
            <w:tcW w:w="945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F77727" w14:textId="33C46887" w:rsidR="009B6EDC" w:rsidRPr="00515CEB" w:rsidRDefault="009B6EDC" w:rsidP="009B6EDC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6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relations</w:t>
            </w:r>
          </w:p>
        </w:tc>
      </w:tr>
      <w:tr w:rsidR="009B6EDC" w:rsidRPr="00515CEB" w14:paraId="194568A8" w14:textId="77777777" w:rsidTr="009B6EDC">
        <w:trPr>
          <w:gridAfter w:val="1"/>
          <w:wAfter w:w="178" w:type="dxa"/>
          <w:cantSplit/>
        </w:trPr>
        <w:tc>
          <w:tcPr>
            <w:tcW w:w="1351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95D1C6A" w14:textId="77777777" w:rsidR="009B6EDC" w:rsidRPr="00515CEB" w:rsidRDefault="009B6EDC" w:rsidP="009B6EDC">
            <w:pPr>
              <w:ind w:left="-7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1417F683" w14:textId="77777777" w:rsidR="009B6EDC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  <w:p w14:paraId="7658B78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8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4486DD17" w14:textId="77777777" w:rsidR="009B6EDC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  <w:p w14:paraId="04DC83D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8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1AB98ED8" w14:textId="77777777" w:rsidR="009B6EDC" w:rsidRDefault="009B6EDC" w:rsidP="009B6EDC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  <w:p w14:paraId="5BA9A47F" w14:textId="77777777" w:rsidR="009B6EDC" w:rsidRPr="00515CEB" w:rsidRDefault="009B6EDC" w:rsidP="009B6EDC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1618868A" w14:textId="77777777" w:rsidR="009B6EDC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  <w:p w14:paraId="45EE0CE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58722A00" w14:textId="77777777" w:rsidR="009B6EDC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  <w:p w14:paraId="2EC2164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66DE2258" w14:textId="77777777" w:rsidR="009B6EDC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  <w:p w14:paraId="72D887C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77DD8FCB" w14:textId="77777777" w:rsidR="009B6EDC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  <w:p w14:paraId="09E2491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491A07C9" w14:textId="77777777" w:rsidR="009B6EDC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  <w:p w14:paraId="06A9987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334ADD08" w14:textId="77777777" w:rsidR="009B6EDC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  <w:p w14:paraId="5A0E408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2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6FCED6A8" w14:textId="77777777" w:rsidR="009B6EDC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  <w:p w14:paraId="6D0DD3C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2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46827719" w14:textId="77777777" w:rsidR="009B6EDC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  <w:p w14:paraId="161FD30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2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5DEF57F5" w14:textId="77777777" w:rsidR="009B6EDC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  <w:p w14:paraId="420E367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2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364CFCC7" w14:textId="77777777" w:rsidR="009B6EDC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  <w:p w14:paraId="428A2DF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4A11539D" w14:textId="77777777" w:rsidR="009B6EDC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  <w:p w14:paraId="15C1787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2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3A3648B0" w14:textId="77777777" w:rsidR="009B6EDC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  <w:p w14:paraId="4F8F664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29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B535934" w14:textId="77777777" w:rsidR="009B6EDC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  <w:p w14:paraId="57920E8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9B6EDC" w:rsidRPr="00515CEB" w14:paraId="738CD64E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6CCAD4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1</w:t>
            </w:r>
          </w:p>
        </w:tc>
        <w:tc>
          <w:tcPr>
            <w:tcW w:w="811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214C9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48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29854DF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8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A0C231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66</w:t>
            </w:r>
          </w:p>
        </w:tc>
        <w:tc>
          <w:tcPr>
            <w:tcW w:w="488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EAC067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67</w:t>
            </w:r>
          </w:p>
        </w:tc>
        <w:tc>
          <w:tcPr>
            <w:tcW w:w="48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880277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84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8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177606B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04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8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5EBC30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27</w:t>
            </w:r>
          </w:p>
        </w:tc>
        <w:tc>
          <w:tcPr>
            <w:tcW w:w="48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0A6317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71</w:t>
            </w:r>
          </w:p>
        </w:tc>
        <w:tc>
          <w:tcPr>
            <w:tcW w:w="48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2C3C1F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16</w:t>
            </w:r>
          </w:p>
        </w:tc>
        <w:tc>
          <w:tcPr>
            <w:tcW w:w="48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0AF4517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37</w:t>
            </w:r>
          </w:p>
        </w:tc>
        <w:tc>
          <w:tcPr>
            <w:tcW w:w="52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59E5C89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00</w:t>
            </w:r>
          </w:p>
        </w:tc>
        <w:tc>
          <w:tcPr>
            <w:tcW w:w="52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5F4D804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62</w:t>
            </w:r>
          </w:p>
        </w:tc>
        <w:tc>
          <w:tcPr>
            <w:tcW w:w="52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B3F16C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68</w:t>
            </w:r>
          </w:p>
        </w:tc>
        <w:tc>
          <w:tcPr>
            <w:tcW w:w="52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E5AD61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14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2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DD3465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50</w:t>
            </w:r>
          </w:p>
        </w:tc>
        <w:tc>
          <w:tcPr>
            <w:tcW w:w="52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D3E03F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67</w:t>
            </w:r>
          </w:p>
        </w:tc>
        <w:tc>
          <w:tcPr>
            <w:tcW w:w="529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F2B19E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37</w:t>
            </w:r>
          </w:p>
        </w:tc>
      </w:tr>
      <w:tr w:rsidR="009B6EDC" w:rsidRPr="00515CEB" w14:paraId="045B4B59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D065B0E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7E0178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AF28D99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62F096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79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588F17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85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1A4207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36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07F7FC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01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656C96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55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A78ED1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70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C2BD38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58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085EFC5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59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F02AF8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19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515A54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25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A72E56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24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4D7218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06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C2EA0C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41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3DA864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85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15EFEA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59</w:t>
            </w:r>
          </w:p>
        </w:tc>
      </w:tr>
      <w:tr w:rsidR="009B6EDC" w:rsidRPr="00515CEB" w14:paraId="0A890935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D66352D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512E0C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0452B0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8914A8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8E49E0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58EE72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646ABF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0410D8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AB1079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47C853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380E8D2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1490D2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A8A1C5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F6DC53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132BA3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21FEDC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DF2FFC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E4A7C2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00A3AA70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632FC9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2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11DC0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1325C2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66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405D75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F235E5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19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AE7878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34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F47F26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78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62C475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43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BBAC01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12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667C4C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97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05F5473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08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DBA982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26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A6BAAF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18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F8BAD2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64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C7EE46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72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B0CE31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30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871A31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19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A8A246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01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</w:tr>
      <w:tr w:rsidR="009B6EDC" w:rsidRPr="00515CEB" w14:paraId="6644EAA1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1CE3972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7E8B1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4AA5A3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79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654C1D6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C9CE2E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69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9B92ED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41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0473BE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99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7D3186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39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85B82A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68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9AF2D3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84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5066387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66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C915B4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47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F67FDD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55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382514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84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97452A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68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E94A0C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21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6E985C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69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7BF058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30</w:t>
            </w:r>
          </w:p>
        </w:tc>
      </w:tr>
      <w:tr w:rsidR="009B6EDC" w:rsidRPr="00515CEB" w14:paraId="541CD8B4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CEA1EB7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A958D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7C18AB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6F3762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509AB8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F06850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82A4AB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9811AF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8F4FA7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93A1EB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75B9512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16C57D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472659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3B10CB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A4138F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3336B4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6A7F6F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4BAFA3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32EECD69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1B2665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3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0D794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3F2E99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67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8F9352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19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B79029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C654A8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54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4E7DCB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87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E0AB4D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92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BC77E1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06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F3CC27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74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78FD636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12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BDCA47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28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A9E4EE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18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64606C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8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77EDAB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44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89A1AF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01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B0A3AB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19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27A8FE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01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</w:tr>
      <w:tr w:rsidR="009B6EDC" w:rsidRPr="00515CEB" w14:paraId="3774DF7A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E4AF5BD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CC20DC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B986FE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85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208CEB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69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6EE7947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5AF60D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15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424412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41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DE5200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29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A0BA89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10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C4F1A6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64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31B46C5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00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1ADCCF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5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39D7E9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55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C0D624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87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8813E2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87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13B172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42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2F3B54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69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A7DCED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30</w:t>
            </w:r>
          </w:p>
        </w:tc>
      </w:tr>
      <w:tr w:rsidR="009B6EDC" w:rsidRPr="00515CEB" w14:paraId="0DC92E3B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9AE2F34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A55963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0716C6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A58F89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244DF9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7437D6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32F8DF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265647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6CC041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BC6D96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168F0A7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891BDD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A2DB56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696174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706C75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A1B482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3ACB6D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3EE734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5E175DE1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9FF533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4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275CC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81E764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84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3ACB95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34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45025B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54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1C48E4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C93836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82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225BE9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62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D0CB5E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34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BAC9C4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74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57F4CD9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83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57F62A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65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2F7BFB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27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582814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3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AA7858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52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7BA26A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39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B694DE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34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1DF499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83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</w:tr>
      <w:tr w:rsidR="009B6EDC" w:rsidRPr="00515CEB" w14:paraId="14D01026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1795EC6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35AA3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DCF18F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36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CFD2BD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41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787EA3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15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43022C9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5B3295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95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5461B3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87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D8FE02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41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398299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08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0F7F65E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37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574708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20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F0D0A2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22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24BA60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64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B2E34F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51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6B1AA7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32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8E5517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41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07287C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37</w:t>
            </w:r>
          </w:p>
        </w:tc>
      </w:tr>
      <w:tr w:rsidR="009B6EDC" w:rsidRPr="00515CEB" w14:paraId="0AE0324C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D084B63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40D6A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C78902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83EF1D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1CFF45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1DD420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03C29D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F1E08A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E3DD51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523C77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48A7F55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E7C3E5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F711FE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1E1715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0C574E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2220C5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F406AA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5495F7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65413372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5F64DD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ernyataan5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51464A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A67368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04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4A4F38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78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71E506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87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0FECC7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82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9F6DDA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EA2232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165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D2ADCE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27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068F53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84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4594F9E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99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F43FD7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32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E5FA34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50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608E8E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56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EDB288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59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8AF8C2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39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19F9ED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84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39D513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87</w:t>
            </w:r>
          </w:p>
        </w:tc>
      </w:tr>
      <w:tr w:rsidR="009B6EDC" w:rsidRPr="00515CEB" w14:paraId="3B5E4CE3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15F8A69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4DAA8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392A77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01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C30996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99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F7A4F0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41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236790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95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ECD4E23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53BA40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90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C1189E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56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7E4FE9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94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370801B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31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9374E1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20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9BB4BB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51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154FF1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56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4CA7A4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14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6C2EC9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50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EFAFFB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47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E303B4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41</w:t>
            </w:r>
          </w:p>
        </w:tc>
      </w:tr>
      <w:tr w:rsidR="009B6EDC" w:rsidRPr="00515CEB" w14:paraId="7F0261AD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BB8683F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84132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1E07A7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BC70E4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E7ACA7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7B57AC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83374A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90E7D5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BEB2A3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7BEDE3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605EB45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C399D2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94F1E2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B44024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B1918C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CD8EEE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951CE9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26F32F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0D5C531D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96A1C0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6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6C295A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1F428B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27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ECA064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43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75F0AC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92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42CAD2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62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0FCD5D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165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EA3826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1CF5EB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4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B71B1D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22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53C0DF7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16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948FDF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227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042E51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57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15C45D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36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BF09E9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217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9005A3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56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D91267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49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47DE8E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16</w:t>
            </w:r>
          </w:p>
        </w:tc>
      </w:tr>
      <w:tr w:rsidR="009B6EDC" w:rsidRPr="00515CEB" w14:paraId="64E45121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9ED42AC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E2390B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574446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55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8700D0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39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DB0FD4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29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9F1023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87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DEF53D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90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16F7695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C24FD0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41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20CF48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42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260CBA6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07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158BEF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55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4A2DBA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5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6D0776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07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6822C1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77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AE287F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3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F86A9C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4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C2C271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07</w:t>
            </w:r>
          </w:p>
        </w:tc>
      </w:tr>
      <w:tr w:rsidR="009B6EDC" w:rsidRPr="00515CEB" w14:paraId="33B0F7F4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6094C89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C9ECA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689789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2E35D1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77641D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EC7FDD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960FD5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8E2BD5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D8716F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289B3F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57C9CC3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3AC50B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4A25F0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424F08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82D3CF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A88D79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EC3084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B22736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45295300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725097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7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2E8A1B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191165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71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612E32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12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DA1C11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06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17A3CF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34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980C75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27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C6CFE2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4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C5EB69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88FC74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04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5EDDA5E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16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832229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20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667253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232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E0ADDA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385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1E7595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2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35B457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295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F8568A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12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C0CE13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16</w:t>
            </w:r>
          </w:p>
        </w:tc>
      </w:tr>
      <w:tr w:rsidR="009B6EDC" w:rsidRPr="00515CEB" w14:paraId="61A67C17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D61F440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1E41F8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799730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70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4DF95B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68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080293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10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FBAB7C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41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928B34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56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9731D0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41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02DC57A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6FD9FA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05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2AE39F3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79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95EF17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95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A634EA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45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ECE563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94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CCEFA4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40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B64AF1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29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09DE6C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68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4AAA5C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79</w:t>
            </w:r>
          </w:p>
        </w:tc>
      </w:tr>
      <w:tr w:rsidR="009B6EDC" w:rsidRPr="00515CEB" w14:paraId="6D410F52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AF35785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7168F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DD5FD1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55C32C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D13DB3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DCCF92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B7E83B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F90C33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F9D57B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239E4D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520BCC4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9A90CB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559E6E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4FB1F2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0E6033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31620B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2F2984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FC8967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53E7C5D6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3F5B08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8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83037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429AC6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16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DC7A4A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97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F04DEE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74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8E8394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74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FE95DB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84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6BBF21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22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3425AC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04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3A2689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4892C42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65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17B72C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34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7EEB34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72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B61729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50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47671C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31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EF7FED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6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AF766C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86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02DB0E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22</w:t>
            </w:r>
          </w:p>
        </w:tc>
      </w:tr>
      <w:tr w:rsidR="009B6EDC" w:rsidRPr="00515CEB" w14:paraId="0DCF901B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D9D869E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F42607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07BCC3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58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8560DA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84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857B2C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64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772BC6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08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7B2D77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94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301E45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42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AA11F0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05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230A923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5FD569C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90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947A46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6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C7AC43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69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CC6E9D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2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605D83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41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9447A2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85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30F825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9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507F85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67</w:t>
            </w:r>
          </w:p>
        </w:tc>
      </w:tr>
      <w:tr w:rsidR="009B6EDC" w:rsidRPr="00515CEB" w14:paraId="3DF98C82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ED81580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BDCA7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60CC73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34270C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6EE45C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DF702C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832B4A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C49709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87034D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3A888A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438F595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D6437C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8BD865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9D7B3E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31DD89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B0B2F1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71A401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519E88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45D6CF35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990236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9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AC026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6E4581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37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115740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08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F11179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12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DC20C8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83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866DA9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99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CDC234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16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442278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16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8F2F32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65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2B67173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CF1FF4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32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ADB3B6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77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781EA5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22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E08710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24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4E5472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98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AE777B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05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CE7709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04</w:t>
            </w:r>
          </w:p>
        </w:tc>
      </w:tr>
      <w:tr w:rsidR="009B6EDC" w:rsidRPr="00515CEB" w14:paraId="47C20338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CD7FE3E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541702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A77998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59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948927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66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028170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00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D08571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37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402B8D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31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77A10F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07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0EA573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79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92066E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90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1B19171F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C98BA4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04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A2E401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39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B5D31C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90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14AA7E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80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819481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51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CEFE3D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78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A04732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13</w:t>
            </w:r>
          </w:p>
        </w:tc>
      </w:tr>
      <w:tr w:rsidR="009B6EDC" w:rsidRPr="00515CEB" w14:paraId="225DD08F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9025EB2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F7CD5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F8CA9F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261473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8F5E4B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C5340B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0E7050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9B88EC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84A025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A49B21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3841929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6A279B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2240B7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BD7BD1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E7E5A2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05442A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B8D25D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0F216B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3AEBB367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416B74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ernyataan1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81AA2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76A97E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00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F534A9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26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962825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28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32F0FA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65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F7887E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32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E01B98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227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336398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20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2496AE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34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2595D8C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32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0A96BF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E9F7BE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00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7614E5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80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B06797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30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26F276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13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D48158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27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16DC35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98</w:t>
            </w:r>
          </w:p>
        </w:tc>
      </w:tr>
      <w:tr w:rsidR="009B6EDC" w:rsidRPr="00515CEB" w14:paraId="74CDE46A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F4E453D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C338A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4617CD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19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AFF2F0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47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ABC012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5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985E8D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20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141B97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20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1743F9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55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3B8D41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95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4ACFB0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63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1B2612E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04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EAF2073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F7CA60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82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BFA5AF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95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E80C2A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72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CB90D8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64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24829F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75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57DC3C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51</w:t>
            </w:r>
          </w:p>
        </w:tc>
      </w:tr>
      <w:tr w:rsidR="009B6EDC" w:rsidRPr="00515CEB" w14:paraId="6B9ADB66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9C0BF68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7BA6D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CBD3AF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28BBE9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61A9A4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59DEC0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67414E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E534F8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D1E541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F8DE2B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614005F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0327D8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C06438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758DD8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737047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4B4333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01D658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2CBB2E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32113D08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EDFBA9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1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05E0E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49325D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62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C205E7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18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0D594B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18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CB7DA6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27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442365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50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B2ADBB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57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63B622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232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F31633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72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24B8D24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77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168EE8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00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194668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52CF6B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83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901CFD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8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58FC45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66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76B6DB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14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F5D870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18</w:t>
            </w:r>
          </w:p>
        </w:tc>
      </w:tr>
      <w:tr w:rsidR="009B6EDC" w:rsidRPr="00515CEB" w14:paraId="0135C15B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A5F258F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F30CDF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E5B6A7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25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40FD48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55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E5950E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55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382871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22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186366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51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4E2099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5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E96256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45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1264B9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69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752FCCC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39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5CEF89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82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0233855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234E44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36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2274C7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97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8AE548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08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2EE190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7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3424AA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02</w:t>
            </w:r>
          </w:p>
        </w:tc>
      </w:tr>
      <w:tr w:rsidR="009B6EDC" w:rsidRPr="00515CEB" w14:paraId="0745682D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64782C0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06FA63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6476BB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CFD2C9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7A4AB8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354E12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A4EC58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AFD7C0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98BEF2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862D0D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61F26C8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C3A0EC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A5671D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15A14C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7DB0D2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99541E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E0E0A7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BB559D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551D9A9A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CBA479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12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15A0D8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6C5D66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68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EBFDA0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64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11C34D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8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224883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3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E8A1A2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56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319BC7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36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D5FA52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385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94EA78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50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797E876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22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61DDA6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80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24F923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83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1A9B6D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6D8A5B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84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05ADD4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26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8E8237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44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CA5864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22</w:t>
            </w:r>
          </w:p>
        </w:tc>
      </w:tr>
      <w:tr w:rsidR="009B6EDC" w:rsidRPr="00515CEB" w14:paraId="78693362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BC0D7FD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02B012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CD7A23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24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776CD2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84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3AA365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87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3F3EFF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64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049A55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56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458761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07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0B7EDE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94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B2EC00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23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6B8A028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90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890703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95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82D4F5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36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D4964EC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3B15A9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46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5EC6CA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47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A1125C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28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EE3E8D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42</w:t>
            </w:r>
          </w:p>
        </w:tc>
      </w:tr>
      <w:tr w:rsidR="009B6EDC" w:rsidRPr="00515CEB" w14:paraId="54D2465F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6E53347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ED349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40739D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44263F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201CE6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A59016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397325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A732BB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F60EBD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444613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2E5220B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FBF07D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E9CB5B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CF536C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6435AC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0FDEF5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8D2AF4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59BCB4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199FB03E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1E293B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13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4987D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BEDB51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14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94A5AE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72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48F08E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44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E55080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52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F215E9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59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E36983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217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F7ACD1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2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51B24B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31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6D5CDBF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24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E6EADB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30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70B981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8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2D70DF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84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F40760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6FBEF0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8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A0F057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184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D51791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16</w:t>
            </w:r>
          </w:p>
        </w:tc>
      </w:tr>
      <w:tr w:rsidR="009B6EDC" w:rsidRPr="00515CEB" w14:paraId="64B0FBD7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E38ED2D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EFA91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D36DE1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06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CF26F5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68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BA75BB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87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E764AF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51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B274E4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14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DF3FF5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77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497BA3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40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BCFDBB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41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302D18D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80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D1E67F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72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28643B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97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3E1BCE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46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618741B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32B24A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50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928C86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46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C9D96D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58</w:t>
            </w:r>
          </w:p>
        </w:tc>
      </w:tr>
      <w:tr w:rsidR="009B6EDC" w:rsidRPr="00515CEB" w14:paraId="477A60A3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4BA4E5B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A5CDE7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7CE3F6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E62847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481B33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EC4E57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2A532E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69E5B7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4281A7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18BCAC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1AEE163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AD64C1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A32C71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90D371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B0756D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39BDFC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DE5D04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47429F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381F3A19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CDA35B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14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A4C7C6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34D9F7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50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3EA569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30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009B77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01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FCFB5A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39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E77CF3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39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55414E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56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5B342D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295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91889F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63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6D71FB0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98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8B953F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13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8D77C7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66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DCE57C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26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00ABE9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8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73DA6E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337D64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3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024A01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14</w:t>
            </w:r>
          </w:p>
        </w:tc>
      </w:tr>
      <w:tr w:rsidR="009B6EDC" w:rsidRPr="00515CEB" w14:paraId="57E62D90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104A873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ABF15A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FAF55C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41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47A9B8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21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EAD0A3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42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F6CE19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32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F16B43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50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50BBC4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3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E43C38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29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8B08E3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85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784CF08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51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AB36FD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64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0D7337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08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ADD852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47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F4A738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50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63FB327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4C8AB3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4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15D6B3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11</w:t>
            </w:r>
          </w:p>
        </w:tc>
      </w:tr>
      <w:tr w:rsidR="009B6EDC" w:rsidRPr="00515CEB" w14:paraId="0EA3D0DF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46EC355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8485B7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AE89D1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8DE9D0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F3AAEB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94DA3E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294E32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4DC198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ACC244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497FE7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560A439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2CFFDA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043BF6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213697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DC14B1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B6AF49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13738E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E8DBD4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1FD02C65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D90C0B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ernyataan15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53D43A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A59597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67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0C96D5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19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A737C6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19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B78CCF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34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45D07F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84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00834F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49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5E519E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12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11FD73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86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1D90FF9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05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EAA728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27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BF7F4F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14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27C83D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44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DDB859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184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9A180B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3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3D41BE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B3EB5C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15</w:t>
            </w:r>
          </w:p>
        </w:tc>
      </w:tr>
      <w:tr w:rsidR="009B6EDC" w:rsidRPr="00515CEB" w14:paraId="4247AD61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043F2C4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C4F50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3F93E1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85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BCF36A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69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770265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69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47ACB4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41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5D4C15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47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E0B594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4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46C540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68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ADF7D2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93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0AD15CB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78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CDEDBF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75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CA9FD8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7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071147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28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D2AF7F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46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476A2C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4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65092E6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C20682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80</w:t>
            </w:r>
          </w:p>
        </w:tc>
      </w:tr>
      <w:tr w:rsidR="009B6EDC" w:rsidRPr="00515CEB" w14:paraId="3578DD0C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2D33196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B222F0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97393E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1FD2B9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87E9F5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CB4AC9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A4F109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63BB5E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BBDA12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4DD21C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62658E6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D141D5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7B6875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07314C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9F21AE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7FDB68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B511B6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194687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0A588745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8C4EF3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16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61954A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4D1CF3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37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006E8B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01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41B754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01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C6DE2E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83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EA5B5E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87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640CC9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16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EF59CF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16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F94717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22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0CD2077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04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0748E1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98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27C9F0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18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1ED240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22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18B4C7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16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8019F7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14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14E719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15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96888E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B6EDC" w:rsidRPr="00515CEB" w14:paraId="00E5EC0E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14A1FE3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3B5F55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6912AE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59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A2886C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30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FC8273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30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C951A1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37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F158A5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41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868093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07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A372B6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79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188B16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67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040ADC5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FB2DAB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51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B7E007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02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BE4A87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42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E2022A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58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1DEC58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11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A4B8F2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80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FBF81DD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EDC" w:rsidRPr="00515CEB" w14:paraId="37C61FF7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F9D96BA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AC158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3C34EC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6B1D8E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FDA3B3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21E9EC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BBECE9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207CEC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0942E9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FCC143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03309F7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B63045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0A9F1C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2ACE8A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E6669E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9FA440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10F6F7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835172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149B48F7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6C5222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17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3BBB00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25B993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38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F1182B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167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DD04EA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29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B65D13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06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C1799C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5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07216C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15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3E04A0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10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E83B1F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25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6D4E89D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61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90B2A1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06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C5B841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44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DE7FD7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65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7F3892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152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4E1B5F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33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20DECC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27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B40EB9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140</w:t>
            </w:r>
          </w:p>
        </w:tc>
      </w:tr>
      <w:tr w:rsidR="009B6EDC" w:rsidRPr="00515CEB" w14:paraId="0D61499D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44AF34A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64234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EA9C93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54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297F5F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85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AC452D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74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8AB901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30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8C2EDB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17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925490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58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66FBEC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74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7F6B05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59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0DD7973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4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2D0761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30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24E2B4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50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BDF89C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20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9B6681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21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5C44CD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04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6C4B21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75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2F0079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48</w:t>
            </w:r>
          </w:p>
        </w:tc>
      </w:tr>
      <w:tr w:rsidR="009B6EDC" w:rsidRPr="00515CEB" w14:paraId="345F362E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851C042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34994F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8E4C4A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B58732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B47C75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BB7125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947AD9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DDB116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836B7F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63B5C2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7E4A7E6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AE057D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B978B5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FC911B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FBAAC5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773862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5EDCD7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EEF7B7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61938E8C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3AE48E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18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03040C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631F13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41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5001D3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0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06E2E2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114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DECB60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48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D10F98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63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F424E1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454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DBBC23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86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716B8B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31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1DB8D3F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6A981C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41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FE391B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64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85A1A0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98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3A67F9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17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579FBB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196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3BB050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114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8BCE46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26</w:t>
            </w:r>
          </w:p>
        </w:tc>
      </w:tr>
      <w:tr w:rsidR="009B6EDC" w:rsidRPr="00515CEB" w14:paraId="62EE381F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4D07B1B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0FAA6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D08108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31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96FA57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05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B2AF76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11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A62275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28B6D3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14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9E9136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19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D99E9A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92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4A65F7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69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5DA985B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98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B7A9DE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55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A07C4F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8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71CE83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51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B064D3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70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BCC334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21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3D7386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11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29AAD1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33</w:t>
            </w:r>
          </w:p>
        </w:tc>
      </w:tr>
      <w:tr w:rsidR="009B6EDC" w:rsidRPr="00515CEB" w14:paraId="0CFAB840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7EBDA05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17ED1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6EEC40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0E2F70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E2B305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9E9616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94B6FC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E0D308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B0BFDE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617F2E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1FCEC1D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9EE3B5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367D00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0A4585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BDDB32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32DFBA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61C7A3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D8907B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6D564BA3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97B39F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19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76B232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4305D0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58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E6D581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3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3D94AF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42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21CB83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38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2D33C4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07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CBCD2D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8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2F0D0E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14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B8A149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12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0B45B2D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19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BE99EF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56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C85506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40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16AB9B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120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662843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228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C76B4F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58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109BED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3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DEB778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86</w:t>
            </w:r>
          </w:p>
        </w:tc>
      </w:tr>
      <w:tr w:rsidR="009B6EDC" w:rsidRPr="00515CEB" w14:paraId="1FD2F328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2A0B03E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95F01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828C40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06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EF5FFD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39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E63A74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18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0152B0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34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7209C6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97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91C4A9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87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D659D4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26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E4E94C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00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07ADE7F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7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5A9A50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3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82C1E3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49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F90BBD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95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E82EAF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5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F7DDB7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06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A59C2E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39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09784E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93</w:t>
            </w:r>
          </w:p>
        </w:tc>
      </w:tr>
      <w:tr w:rsidR="009B6EDC" w:rsidRPr="00515CEB" w14:paraId="45A19C31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AC6F974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E5CD29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A0904C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70989D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3FA738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A2F854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C197A5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878461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926717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2DBE58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490068B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FBD3E8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A154F1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E87CAB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A79CD5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DC849D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7C4B96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108B20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70498D09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3F1D6B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ernyataan2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C8459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12364E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3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5E3266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01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645C6A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58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DE341E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52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263DBB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51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BF1AA9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5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1294C6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25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864C91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25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1D83174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07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920C0C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87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89179A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8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FF4B4D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158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9CA664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50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4C2D19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192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0F05EC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44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071FED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32</w:t>
            </w:r>
          </w:p>
        </w:tc>
      </w:tr>
      <w:tr w:rsidR="009B6EDC" w:rsidRPr="00515CEB" w14:paraId="0B49B0FB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0B48ECD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9D7241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D915DF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39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CCF19D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81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01DF9C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06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9054B5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38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B28644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0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79CEF6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7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A99584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79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7DC5A0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78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1B77C91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77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D6B4B4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01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834CD2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97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CAEEE2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06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DF3A67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41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746CC1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29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210A80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87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40B29A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45</w:t>
            </w:r>
          </w:p>
        </w:tc>
      </w:tr>
      <w:tr w:rsidR="009B6EDC" w:rsidRPr="00515CEB" w14:paraId="242C2089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5174156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3243E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B63CF9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F1F58B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09BA9F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ED5479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7296A2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AD9B69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D3E1AE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29A6F7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39B35C3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0E542A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63A117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CBD39E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2624E4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062801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DD9D5D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8EC815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74CFC41E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BE8E78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2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1073C5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DA30A6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09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2D31D1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36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80F9EA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40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A460EF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05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CB9D1C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50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FB2BA2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67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69B6C3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58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39346D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35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5412275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94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77BD7A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40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50DBBA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85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AE3B04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75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BEF8F9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21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064FD0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362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D4BFFE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31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7A6607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88</w:t>
            </w:r>
          </w:p>
        </w:tc>
      </w:tr>
      <w:tr w:rsidR="009B6EDC" w:rsidRPr="00515CEB" w14:paraId="2E01DFDC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1A39BA5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9706B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8EAA64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24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CF8CF6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59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03A4AD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32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755BD1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02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F443B4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2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7A2064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29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DD8A21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29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ACE6E2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38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0C655B7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86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77290D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32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12A585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45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08B3D0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6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8B1C78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46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741766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25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567BD9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21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7E1D6F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38</w:t>
            </w:r>
          </w:p>
        </w:tc>
      </w:tr>
      <w:tr w:rsidR="009B6EDC" w:rsidRPr="00515CEB" w14:paraId="544109A7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8F5D211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988932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782ACE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B30741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CE32D9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259B8F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71A199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F54E73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736DA5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E63C9C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654170C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A912C3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E59CEE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662A7F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1D19B5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141742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711FFA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88A147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486146D7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E1C2A6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22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992957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77DDCD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44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28DE47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3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882AA8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37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7D5F70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47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673D36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07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4816E1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19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469E64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76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DB46EB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12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5E072C8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19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4451C8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72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A6431D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22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0D829C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92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FC7345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129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830F73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58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98865C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42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0B6302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02</w:t>
            </w:r>
          </w:p>
        </w:tc>
      </w:tr>
      <w:tr w:rsidR="009B6EDC" w:rsidRPr="00515CEB" w14:paraId="6E02CF83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6E792AD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F2D84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B5F148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22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9A41E0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39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820738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58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FFC76A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32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360CD7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97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3B8391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7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D73B4F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00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AF196B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00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013076A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7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B449BA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14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214AF0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65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E8BCF3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29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49AA21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74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B483B8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06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D2032E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18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74CF29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16</w:t>
            </w:r>
          </w:p>
        </w:tc>
      </w:tr>
      <w:tr w:rsidR="009B6EDC" w:rsidRPr="00515CEB" w14:paraId="6DD305AA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CDFB3D2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027A6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31E5F5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F3B6C1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5AF452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FFD31A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F67966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40113F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867562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F5FE55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5CEDFAA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0B6579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E4A79F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A36EC1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80B76D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ADAB2B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307723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FB6AB3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7EB6F104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38D3CC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23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C6249A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1AF986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877800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32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B76DAF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13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9BA1FF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58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468834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98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881C22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41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502B10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47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34D54D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61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08BCC86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12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D5FBF8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7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D44524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4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11611C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97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6B546A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185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365420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92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EA2BEA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26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4795B7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12</w:t>
            </w:r>
          </w:p>
        </w:tc>
      </w:tr>
      <w:tr w:rsidR="009B6EDC" w:rsidRPr="00515CEB" w14:paraId="3CA5F024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B493245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21A58C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7CDCB9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14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D07A01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68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8957C7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26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9D44FC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95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1052C7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17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E88447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47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CB6BA7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25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91CE9A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13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453CBE3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70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65A9C0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68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D1F792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41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B7890A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52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B51762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46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F2EDE8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32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41BE6D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47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D7495D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99</w:t>
            </w:r>
          </w:p>
        </w:tc>
      </w:tr>
      <w:tr w:rsidR="009B6EDC" w:rsidRPr="00515CEB" w14:paraId="1D1BD2FC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4FA590A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36A4C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25D5A4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25E82F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ED3C1C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CBEE7E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2D2B72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8C9E64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495179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6B6490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7A1D721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6AE5AD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9E06B7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1884B6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4C1F38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FA9647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07F962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9AF174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6BF2FD1B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F79D42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24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FCBD3E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98C02B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417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B50946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07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D5AD5B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07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0C4B4B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22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555293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255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F1B1C4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32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E191FA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132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4DFD1D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54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7981D0D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20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4368B2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50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B84003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3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208797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87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A29D63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450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20C47C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209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C2AC64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07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0049C7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27</w:t>
            </w:r>
          </w:p>
        </w:tc>
      </w:tr>
      <w:tr w:rsidR="009B6EDC" w:rsidRPr="00515CEB" w14:paraId="21495961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3E4F562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1A6A51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11934A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57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F06EDA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77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7D8BFF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77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14A4B5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44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A38265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01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722944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16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49EE04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68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E0FBD8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02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0CE65F2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48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CDDFC3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24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B22A78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15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B8180C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77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236BFB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2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966A74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92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22B2A2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77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CFDD7B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76</w:t>
            </w:r>
          </w:p>
        </w:tc>
      </w:tr>
      <w:tr w:rsidR="009B6EDC" w:rsidRPr="00515CEB" w14:paraId="0C39A381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5F6A62C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51A7D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1A0FCB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80B938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F2791D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C12A46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239196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39180A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002667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72168C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27BD5EB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6E6F30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50588D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05F764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94930E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7E6B13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82A536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ACE024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441426D7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A42333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ernyataan25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B3133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8F580E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78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D5EAF8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01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4809BD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08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4E68F9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14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C1F9EE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21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420A25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135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301D9D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16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910252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69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3B6E9E5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49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DBD408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77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0615B7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47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1FF286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12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4BD72B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16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2E6143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20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FA378D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08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D5FED0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36</w:t>
            </w:r>
          </w:p>
        </w:tc>
      </w:tr>
      <w:tr w:rsidR="009B6EDC" w:rsidRPr="00515CEB" w14:paraId="07B0F5DA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422DA06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1302C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C5F5E8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0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1B9EB4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30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4850B3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66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F0B3A4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59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CC8A49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68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85E2D8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60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005B8F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79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695873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00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517023C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28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618DC2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6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2C3E9F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45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0F2877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62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3447E1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58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5A5C3E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71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3590C8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66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A422C7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59</w:t>
            </w:r>
          </w:p>
        </w:tc>
      </w:tr>
      <w:tr w:rsidR="009B6EDC" w:rsidRPr="00515CEB" w14:paraId="7782AC23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AD46225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C5F6E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59D4D5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EABD0A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070614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251772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A54E52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5E764F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919C5E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CCAA3B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04F740B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C7A0D3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15A9A7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BE41DF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95DA38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857715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DA42E1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E89CCC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48BE8C51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B12A87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26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D67AE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036ED3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50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637B21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67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1B73AE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66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D5A712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39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1B3AD7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85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512F6A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56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38DAD5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71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D3F33A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07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0CAC5F3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78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BCE600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19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746E79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40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62ED5F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25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DD3E76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52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560755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50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082632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62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5235D4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18</w:t>
            </w:r>
          </w:p>
        </w:tc>
      </w:tr>
      <w:tr w:rsidR="009B6EDC" w:rsidRPr="00515CEB" w14:paraId="404F7AF7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119CE40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0A4A6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3D4895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41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BA58C1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85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8FD5FF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79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B579DB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32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B4A292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9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71AB04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3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5E9D3F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70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67640D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77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31A341B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0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F1CE4D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7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2830FD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32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904D81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66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9E2005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21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E3395E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41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C0A43F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14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0DD2E8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53</w:t>
            </w:r>
          </w:p>
        </w:tc>
      </w:tr>
      <w:tr w:rsidR="009B6EDC" w:rsidRPr="00515CEB" w14:paraId="5C4CE10C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42D21DC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78C8D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EBDCAB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2172D9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E3DDD6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6631AB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305EDE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5855D1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850F37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4996B1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3CAED83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AA9243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5DF76A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8D887C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5DD378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2A8214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71104C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2F0D5F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2370826A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C627E2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27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98DCEB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0413A8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11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16FD97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27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AF5699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75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3E09FC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75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B5E213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72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52CC38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176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155BA6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70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0DDE42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71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6B859B7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97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FAAACA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34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1AE5CF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87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930F83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49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6AE842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55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010E54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219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3377F4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59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3197A2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97</w:t>
            </w:r>
          </w:p>
        </w:tc>
      </w:tr>
      <w:tr w:rsidR="009B6EDC" w:rsidRPr="00515CEB" w14:paraId="60D4570E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E47D83A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53EF9F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C0965B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7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F8FA1D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00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4400A0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40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7CD511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68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AAC88B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74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805B88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65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E843FD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78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293366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12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449A4ED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84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ECFE7B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64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8F8841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42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0F0138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4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52A5CE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58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53B574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72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090D3B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14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F176D9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84</w:t>
            </w:r>
          </w:p>
        </w:tc>
      </w:tr>
      <w:tr w:rsidR="009B6EDC" w:rsidRPr="00515CEB" w14:paraId="77708F74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D1C9112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BF6495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268545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77951B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441DDB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DE25F7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075FAE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926539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E62B1F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B52E55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3636124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368F50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C8C09D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3618AB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012743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F00C8C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C245F7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A6FA09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6DB27E2C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43C43B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28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FF610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E3A52A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9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E8206A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50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D46AFD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40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BD42C7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49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5BA798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81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DD598D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62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6557E0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21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8D060B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87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2D1ABFE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94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6407A3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7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29EBCB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29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EBAC62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78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E514BF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17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FDC359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79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E00F38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54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58AECF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38</w:t>
            </w:r>
          </w:p>
        </w:tc>
      </w:tr>
      <w:tr w:rsidR="009B6EDC" w:rsidRPr="00515CEB" w14:paraId="044AA530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39F5D49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3CAAAB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104D9D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85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22519D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40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45E258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97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AD36C2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75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BE8535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10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AD29F5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40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D37281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46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80ACF2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92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31B902B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30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1AA55F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09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EB0A7A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4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A1C204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99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40F64F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91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DA1267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56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A4E12D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19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0360AD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01</w:t>
            </w:r>
          </w:p>
        </w:tc>
      </w:tr>
      <w:tr w:rsidR="009B6EDC" w:rsidRPr="00515CEB" w14:paraId="6CE2C93F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EAFD610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B4036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6F4176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D31D9A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C77A75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55BC65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CD4DC9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D2020D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497CB1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E57110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5D3584B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932849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215F36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F272F4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D4E6D0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4B84C2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D4F368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2EB031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295DCBD1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34F56B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29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BDB83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A50EFB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75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E0A3D1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02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9D678F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78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3EA8A5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51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7CB29A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58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80A3FC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364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C3E0AD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86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332A78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87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5950F20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55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162D60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4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7B9CDA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80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E13EE0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0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D9EE19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12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340A13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29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1767D1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17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9A9FD0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21</w:t>
            </w:r>
          </w:p>
        </w:tc>
      </w:tr>
      <w:tr w:rsidR="009B6EDC" w:rsidRPr="00515CEB" w14:paraId="5F7F027D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E60E094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594447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41353A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08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47C55D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81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0F66A8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00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861B12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68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6D7208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96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607CDA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21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46A88F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80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615562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41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7B96072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19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59C605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52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B28E46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97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ACF853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14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6352B4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68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0C9F60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26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EF0E72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56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ADF9C6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46</w:t>
            </w:r>
          </w:p>
        </w:tc>
      </w:tr>
      <w:tr w:rsidR="009B6EDC" w:rsidRPr="00515CEB" w14:paraId="4518339B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68F59AB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6FA9F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AD784E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913540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58BB23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B41A74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0BA1AF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EA951F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0BA619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93E0D0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4C85DFF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6ECEEB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A8E342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C74727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A575FE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507B8C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4486E2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9B7A3E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5AF6B43E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C8094D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ernyataan3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BDB5D5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998ACE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12DA26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32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EBB779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13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8E7F4E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58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5AC523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98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ED9BB5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41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1F5433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47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9204E7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61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076E77D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12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3F7E8F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7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8B21E1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4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439D6B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97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9EFDDD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185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21E382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92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C5E039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26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DBCB19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12</w:t>
            </w:r>
          </w:p>
        </w:tc>
      </w:tr>
      <w:tr w:rsidR="009B6EDC" w:rsidRPr="00515CEB" w14:paraId="07944463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56D910E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629A7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CCC423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14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314E4F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68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39FA46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26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E73D04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95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C09124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17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30DE36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47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6DA1BE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25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86CF7A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13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7764DAC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70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32A688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68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CF8C14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41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E1CCB7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52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1B57C6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46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A733B4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32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1B6499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47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933140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99</w:t>
            </w:r>
          </w:p>
        </w:tc>
      </w:tr>
      <w:tr w:rsidR="009B6EDC" w:rsidRPr="00515CEB" w14:paraId="16C5B031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E103665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F03B5E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C6555E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69C43C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3DFDA4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DC5416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36B49C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5F997E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3455F7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76D582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38DC129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DC2ABE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04AD1A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15AE2B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6B9676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1C0556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A98FD6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A3D251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6A406073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904F59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kortotal</w:t>
            </w:r>
            <w:proofErr w:type="spellEnd"/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E4E2E4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852D2E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71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C72CC9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01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B1F149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41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266DCD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07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F33369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24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AC21CD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41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3D84F3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42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C641A9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11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575E023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27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C885B6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59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626C98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52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90DC40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42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02598F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38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D6AB29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68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15344A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07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27D415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27</w:t>
            </w:r>
          </w:p>
        </w:tc>
      </w:tr>
      <w:tr w:rsidR="009B6EDC" w:rsidRPr="00515CEB" w14:paraId="419D0733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2C0FE4F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0E8F11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375074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42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BA3CF3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08</w:t>
            </w: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65108F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18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DD2BF9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28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90D742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05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42DC3A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9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AB79C1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53</w:t>
            </w:r>
          </w:p>
        </w:tc>
        <w:tc>
          <w:tcPr>
            <w:tcW w:w="48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0EBB74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06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FFFFFF"/>
          </w:tcPr>
          <w:p w14:paraId="3DE417D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22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27320D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47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5BED4F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16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4FD801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52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C28DE0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59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6DBB32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76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574A08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07</w:t>
            </w:r>
          </w:p>
        </w:tc>
        <w:tc>
          <w:tcPr>
            <w:tcW w:w="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63E5DB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64</w:t>
            </w:r>
          </w:p>
        </w:tc>
      </w:tr>
      <w:tr w:rsidR="009B6EDC" w:rsidRPr="00515CEB" w14:paraId="5BDEC262" w14:textId="77777777" w:rsidTr="009B6EDC">
        <w:trPr>
          <w:gridAfter w:val="1"/>
          <w:wAfter w:w="178" w:type="dxa"/>
          <w:cantSplit/>
        </w:trPr>
        <w:tc>
          <w:tcPr>
            <w:tcW w:w="54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029F656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4DC0DA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8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29053D7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491346E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39516B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99546C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EC9AB3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59B961A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7E3F7E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FA9D6D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71A30CD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1730195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B4960B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9114B1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779902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D9D401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54B0136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1E57C5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50B14990" w14:textId="77777777" w:rsidTr="009B6EDC">
        <w:trPr>
          <w:cantSplit/>
        </w:trPr>
        <w:tc>
          <w:tcPr>
            <w:tcW w:w="963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04800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rrelations</w:t>
            </w:r>
          </w:p>
        </w:tc>
      </w:tr>
      <w:tr w:rsidR="009B6EDC" w:rsidRPr="00515CEB" w14:paraId="25028AD0" w14:textId="77777777" w:rsidTr="009B6EDC">
        <w:trPr>
          <w:cantSplit/>
        </w:trPr>
        <w:tc>
          <w:tcPr>
            <w:tcW w:w="135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C600728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4AFF6E4F" w14:textId="77777777" w:rsidR="009B6EDC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  <w:p w14:paraId="4437B24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27C01981" w14:textId="77777777" w:rsidR="009B6EDC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  <w:p w14:paraId="0F9F221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4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66EA7C21" w14:textId="77777777" w:rsidR="009B6EDC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  <w:p w14:paraId="4CA8E04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4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05B18314" w14:textId="77777777" w:rsidR="009B6EDC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  <w:p w14:paraId="05FE43F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22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068279A8" w14:textId="77777777" w:rsidR="009B6EDC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  <w:p w14:paraId="5681DF7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48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4F66FCB3" w14:textId="77777777" w:rsidR="009B6EDC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  <w:p w14:paraId="3CF92D6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48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3E4FA21C" w14:textId="77777777" w:rsidR="009B6EDC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  <w:p w14:paraId="100ACFE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48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09D6D8EB" w14:textId="77777777" w:rsidR="009B6EDC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  <w:p w14:paraId="124C567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48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159EA5D8" w14:textId="77777777" w:rsidR="009B6EDC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  <w:p w14:paraId="024D1E4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48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63900061" w14:textId="77777777" w:rsidR="009B6EDC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  <w:p w14:paraId="266B80F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48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053FCB58" w14:textId="77777777" w:rsidR="009B6EDC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  <w:p w14:paraId="7B689E3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48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778BC853" w14:textId="77777777" w:rsidR="009B6EDC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  <w:p w14:paraId="489118A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48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016BAC4B" w14:textId="77777777" w:rsidR="009B6EDC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  <w:p w14:paraId="1ABD62C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48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6E827814" w14:textId="77777777" w:rsidR="009B6EDC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  <w:p w14:paraId="1E45872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6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C5F746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kor Total</w:t>
            </w:r>
          </w:p>
        </w:tc>
      </w:tr>
      <w:tr w:rsidR="009B6EDC" w:rsidRPr="00515CEB" w14:paraId="185DB97C" w14:textId="77777777" w:rsidTr="009B6EDC">
        <w:trPr>
          <w:cantSplit/>
        </w:trPr>
        <w:tc>
          <w:tcPr>
            <w:tcW w:w="637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D9401E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1</w:t>
            </w:r>
          </w:p>
        </w:tc>
        <w:tc>
          <w:tcPr>
            <w:tcW w:w="71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21B2CC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54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4790B69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38</w:t>
            </w:r>
          </w:p>
        </w:tc>
        <w:tc>
          <w:tcPr>
            <w:tcW w:w="54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15B892F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41</w:t>
            </w:r>
          </w:p>
        </w:tc>
        <w:tc>
          <w:tcPr>
            <w:tcW w:w="54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4EB1A1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58</w:t>
            </w:r>
          </w:p>
        </w:tc>
        <w:tc>
          <w:tcPr>
            <w:tcW w:w="54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A54068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33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22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48BF2D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09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48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7EEFA1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44</w:t>
            </w:r>
          </w:p>
        </w:tc>
        <w:tc>
          <w:tcPr>
            <w:tcW w:w="548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5FE21B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13</w:t>
            </w:r>
          </w:p>
        </w:tc>
        <w:tc>
          <w:tcPr>
            <w:tcW w:w="548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16175D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417</w:t>
            </w:r>
          </w:p>
        </w:tc>
        <w:tc>
          <w:tcPr>
            <w:tcW w:w="548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2F3016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78</w:t>
            </w:r>
          </w:p>
        </w:tc>
        <w:tc>
          <w:tcPr>
            <w:tcW w:w="548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F8920F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50</w:t>
            </w:r>
          </w:p>
        </w:tc>
        <w:tc>
          <w:tcPr>
            <w:tcW w:w="548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AC249B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11</w:t>
            </w:r>
          </w:p>
        </w:tc>
        <w:tc>
          <w:tcPr>
            <w:tcW w:w="548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0A92F54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93</w:t>
            </w:r>
          </w:p>
        </w:tc>
        <w:tc>
          <w:tcPr>
            <w:tcW w:w="548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42D8921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75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48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096A3CE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13</w:t>
            </w:r>
          </w:p>
        </w:tc>
        <w:tc>
          <w:tcPr>
            <w:tcW w:w="566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BAF1FA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71</w:t>
            </w:r>
          </w:p>
        </w:tc>
      </w:tr>
      <w:tr w:rsidR="009B6EDC" w:rsidRPr="00515CEB" w14:paraId="6179068F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EA19AE5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C01CA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D182E3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54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3B22EC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31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5B95BB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06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2FF4F2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39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78C20F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24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5D9C4D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22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E60C0B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14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50CE4C8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57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55AB04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0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329A0C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41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F0AF93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7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306BE6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85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4C2EA4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08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4A196F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14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629ED1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42</w:t>
            </w:r>
          </w:p>
        </w:tc>
      </w:tr>
      <w:tr w:rsidR="009B6EDC" w:rsidRPr="00515CEB" w14:paraId="67BB7FC5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AFD842C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C47F3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F5195A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7E63F4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716F91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75F915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857C59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A433B6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04A64D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110C3D9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DA3926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733B33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56EF0E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C1C1F3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DE73AC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AC6D96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98F40F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6EBF2948" w14:textId="77777777" w:rsidTr="009B6EDC">
        <w:trPr>
          <w:cantSplit/>
        </w:trPr>
        <w:tc>
          <w:tcPr>
            <w:tcW w:w="637" w:type="dxa"/>
            <w:gridSpan w:val="2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F218C1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50770C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97E146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167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4E271C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0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E34243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3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15DC63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01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58A185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36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DD41B0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3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D1D53B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32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6922CAC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07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6CA595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01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BD2FE2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67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86E09F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27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0805D9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50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79300D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02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D94C8B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32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FE4272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01</w:t>
            </w:r>
          </w:p>
        </w:tc>
      </w:tr>
      <w:tr w:rsidR="009B6EDC" w:rsidRPr="00515CEB" w14:paraId="4D412DC7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69FA3D2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5C821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8F754D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85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37DB30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05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84B3E2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39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99D751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81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8A2531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59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65A81B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39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92FBDB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68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478F27E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77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9FB52E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30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9A8AE1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85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72C062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00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EF4861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40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5C919A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81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EEA6B9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68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22E821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08</w:t>
            </w:r>
          </w:p>
        </w:tc>
      </w:tr>
      <w:tr w:rsidR="009B6EDC" w:rsidRPr="00515CEB" w14:paraId="36E81495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8861671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17D42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C32B39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021408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6B5B1F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378532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A1AC88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08B8FD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51A698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314E1C0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C96322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90ED47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8F8B77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8A2FD7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FE3732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3C5C21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4B2B57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2C2580BE" w14:textId="77777777" w:rsidTr="009B6EDC">
        <w:trPr>
          <w:cantSplit/>
        </w:trPr>
        <w:tc>
          <w:tcPr>
            <w:tcW w:w="637" w:type="dxa"/>
            <w:gridSpan w:val="2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06A721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EA8C88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C20F45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29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74BE15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114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5110D1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42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A300B9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58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03875D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40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10DB3D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37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5B906F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13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664CEC9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07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01E872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08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E3297A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66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5F121B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75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EA70B7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40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970F2C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78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D1FC9B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13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78A352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41</w:t>
            </w:r>
          </w:p>
        </w:tc>
      </w:tr>
      <w:tr w:rsidR="009B6EDC" w:rsidRPr="00515CEB" w14:paraId="4845235B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5C8CA9F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312082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5D0C56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74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5328BB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11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F25B56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18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4AD21C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06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0F5EF1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32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5E3163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58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3D8C87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26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2E8EB6A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77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401D41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66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5329C1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79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19B3CD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40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B79715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97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CFF39F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00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6601E6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26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07A8B7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18</w:t>
            </w:r>
          </w:p>
        </w:tc>
      </w:tr>
      <w:tr w:rsidR="009B6EDC" w:rsidRPr="00515CEB" w14:paraId="5CD0989D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F6A2CB5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741DCA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4BA64F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DBFDBA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459740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6C5D1E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E12EAE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6C990B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DC22B5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6D05F83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910D5C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5E65EA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1CA165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0C6FF9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D48E9E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14106E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6B36FB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53149D5E" w14:textId="77777777" w:rsidTr="009B6EDC">
        <w:trPr>
          <w:cantSplit/>
        </w:trPr>
        <w:tc>
          <w:tcPr>
            <w:tcW w:w="637" w:type="dxa"/>
            <w:gridSpan w:val="2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97BAB9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8733AB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7A05D6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06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E2C8AA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48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DD08FD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38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52A52F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52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3BE9CB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05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28FB68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47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E5B52C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58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1082A8E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22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F968A3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14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D42750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39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990FF0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75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A94E68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49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D5C458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51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7E3EAE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58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DB7E68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07</w:t>
            </w:r>
          </w:p>
        </w:tc>
      </w:tr>
      <w:tr w:rsidR="009B6EDC" w:rsidRPr="00515CEB" w14:paraId="725432EA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8E5F970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9F12C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6A14FD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30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581A1C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9276C7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34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878D4A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38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E8369E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02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281BAB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32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5E4365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95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3F04EB1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44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ABAA7A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59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5BE2ED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32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C170BE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68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B2F653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75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449FA5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68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514D67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95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B7428F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28</w:t>
            </w:r>
          </w:p>
        </w:tc>
      </w:tr>
      <w:tr w:rsidR="009B6EDC" w:rsidRPr="00515CEB" w14:paraId="7A003435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3323B23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913789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B053E1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32D173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3E128D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FE7D9D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C9C762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96E863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020057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377D4D2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D0615E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D8424D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1868D6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1EC33F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D933CE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493B15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1078ED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587BA793" w14:textId="77777777" w:rsidTr="009B6EDC">
        <w:trPr>
          <w:cantSplit/>
        </w:trPr>
        <w:tc>
          <w:tcPr>
            <w:tcW w:w="637" w:type="dxa"/>
            <w:gridSpan w:val="2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4DFCE7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01675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5E6CEB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53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2955FA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6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784733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07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F442EF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51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5CA7F7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50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489BC7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07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30F39C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98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5A2780F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255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88AA9F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21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AA751B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85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FF6529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72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7CB296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81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800E16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58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4D4566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98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104995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24</w:t>
            </w:r>
          </w:p>
        </w:tc>
      </w:tr>
      <w:tr w:rsidR="009B6EDC" w:rsidRPr="00515CEB" w14:paraId="7B598702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AD88DBE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0C2759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F26B55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17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B08ACD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14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6DC9E2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97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8AC58B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03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6D566A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2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3D0422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97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785B29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17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4F2068E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01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966166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68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C7734A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9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42AE6F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74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CEA9F5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10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FEEB24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96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3393A8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17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5885CB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05</w:t>
            </w:r>
          </w:p>
        </w:tc>
      </w:tr>
      <w:tr w:rsidR="009B6EDC" w:rsidRPr="00515CEB" w14:paraId="096A311D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49D5036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1B047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186B20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7679E5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D3332F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03838F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7EEAEA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AAF22B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BD3D5F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18C45ED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07820F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B95BE6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AB58BD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1C2B9E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663BED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B9D471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BBC7F3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3DD4234A" w14:textId="77777777" w:rsidTr="009B6EDC">
        <w:trPr>
          <w:cantSplit/>
        </w:trPr>
        <w:tc>
          <w:tcPr>
            <w:tcW w:w="637" w:type="dxa"/>
            <w:gridSpan w:val="2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9EAD30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AE241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3AC0FF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15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AEDC07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454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DFC61A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8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63A284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513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0279D2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67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AC5DDC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19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3DAF77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41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42552D2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32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8B3357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135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E163A4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56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5C72DF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176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53ADA4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62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DD3F00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364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6AC963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41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60B62A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41</w:t>
            </w:r>
          </w:p>
        </w:tc>
      </w:tr>
      <w:tr w:rsidR="009B6EDC" w:rsidRPr="00515CEB" w14:paraId="0C20CEDE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E5AB570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EF3E3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D32841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58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6035F5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19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A6CA04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87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44CEB2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73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5E6159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29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6D6A38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7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34B9CC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47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56CA3D0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16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79350D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60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9911D2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3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F181AD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65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ACB64E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40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7E9E85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21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3838BA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47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891601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93</w:t>
            </w:r>
          </w:p>
        </w:tc>
      </w:tr>
      <w:tr w:rsidR="009B6EDC" w:rsidRPr="00515CEB" w14:paraId="6CC2ADF1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1ACD311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E2A2AC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2B750C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DA2EF9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ECEFD5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5D9484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BB6674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FA5752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98B0E0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66A65F0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799C2F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0D8D1D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8F6548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D16C1A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D10D30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97C156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84EA95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4B6B9371" w14:textId="77777777" w:rsidTr="009B6EDC">
        <w:trPr>
          <w:cantSplit/>
        </w:trPr>
        <w:tc>
          <w:tcPr>
            <w:tcW w:w="637" w:type="dxa"/>
            <w:gridSpan w:val="2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397D9C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389ADD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3DEB3B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10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1A1970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86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F2C953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14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C64D0A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25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2A615C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58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89F1FA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76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B8F37B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47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0058673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132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A7C10E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16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4A2488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71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0C5A25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70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8F18CA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21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5AE444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86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97E2EA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47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8CFEAB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42</w:t>
            </w:r>
          </w:p>
        </w:tc>
      </w:tr>
      <w:tr w:rsidR="009B6EDC" w:rsidRPr="00515CEB" w14:paraId="52D422FA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9043BA6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715B3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1C46BC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74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7685AC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92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96EA2A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26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463139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79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7F3A52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29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912C6F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00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066F16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25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4846EA4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68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397AAE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79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C83F6F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70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DA76C6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78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AF5939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46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A2CC7D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80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2FCAE0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25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2ADDBC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53</w:t>
            </w:r>
          </w:p>
        </w:tc>
      </w:tr>
      <w:tr w:rsidR="009B6EDC" w:rsidRPr="00515CEB" w14:paraId="38CA990C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F4EB394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94BF7A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269898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5CEE10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C9BBEA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DEE093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FE3BF2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F29C62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0A30DA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5A505AF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7BED3F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ED70FA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B7FB6A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D90229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D8B5AC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626B4B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5F0FA9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1C39C2EC" w14:textId="77777777" w:rsidTr="009B6EDC">
        <w:trPr>
          <w:cantSplit/>
        </w:trPr>
        <w:tc>
          <w:tcPr>
            <w:tcW w:w="637" w:type="dxa"/>
            <w:gridSpan w:val="2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F5E36B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C656CF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A11DD7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25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A6A6F8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31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0448E1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12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10AF2B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25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C0E872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35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464159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12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E9C6E8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61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4249583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54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2C9CC5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69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2AFD17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07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E04534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71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6FB540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87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2D2B7A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87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8DD57B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61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E7AE89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11</w:t>
            </w:r>
          </w:p>
        </w:tc>
      </w:tr>
      <w:tr w:rsidR="009B6EDC" w:rsidRPr="00515CEB" w14:paraId="602F4535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EF797F2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8D124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E0409A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59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BF4662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69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9FEB48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00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B5FEC1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78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9F11AC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38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19D17C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00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2A57B0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13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116D26F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02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37BA0E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00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8D87DF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77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465EBA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12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50DA3C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92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751FCA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41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F55DB2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13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BC503C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06</w:t>
            </w:r>
          </w:p>
        </w:tc>
      </w:tr>
      <w:tr w:rsidR="009B6EDC" w:rsidRPr="00515CEB" w14:paraId="0892FAAC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07EE084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77EEC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A0F7B4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EF8C40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885490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C50C2B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14A4FC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AE35DB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F8ECF7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34BA7CA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14CB36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68BAB7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73D084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B72AFA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9C8A3A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13B3AA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845CB3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6797CE9B" w14:textId="77777777" w:rsidTr="009B6EDC">
        <w:trPr>
          <w:cantSplit/>
        </w:trPr>
        <w:tc>
          <w:tcPr>
            <w:tcW w:w="637" w:type="dxa"/>
            <w:gridSpan w:val="2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9A73BB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FAA2A1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E1E0CB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61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1DBEB6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CE2BD8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19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18E18E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07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35EDBA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94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91D0E7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19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AC1276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12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1F106B8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20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3FA428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49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2D82EF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78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A8F348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97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2DE83E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94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D77B1C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55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3ECE0B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12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1766F4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27</w:t>
            </w:r>
          </w:p>
        </w:tc>
      </w:tr>
      <w:tr w:rsidR="009B6EDC" w:rsidRPr="00515CEB" w14:paraId="58EC5E49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5DE0C04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7FCB0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B9C694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4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A801A1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98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F74E46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7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26A2DC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77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E6B5BF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86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7B4452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7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9CD15D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70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7BCC004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48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C333A1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28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449963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0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613DB5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84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2D1CCD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30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5ACAEE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19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CBE700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70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0DC27B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22</w:t>
            </w:r>
          </w:p>
        </w:tc>
      </w:tr>
      <w:tr w:rsidR="009B6EDC" w:rsidRPr="00515CEB" w14:paraId="646AD859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EEA094E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374000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431EEC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AA200D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407FD7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192CC1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7AD5C3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0B8529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A4687A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0ECE44F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A37AB6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4B6ED0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8AEF26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A95B48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C3C775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6BB109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178052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0C11E19C" w14:textId="77777777" w:rsidTr="009B6EDC">
        <w:trPr>
          <w:cantSplit/>
        </w:trPr>
        <w:tc>
          <w:tcPr>
            <w:tcW w:w="637" w:type="dxa"/>
            <w:gridSpan w:val="2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1FAC21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1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BF504E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1CA319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06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4DD4A9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41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884644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56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A08635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87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ED8E9F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40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295446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72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36E3E2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73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4752EEA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50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39A550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77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2BC0D7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19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35E2D2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34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EF6381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7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6D2697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4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124493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73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81A17D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59</w:t>
            </w:r>
          </w:p>
        </w:tc>
      </w:tr>
      <w:tr w:rsidR="009B6EDC" w:rsidRPr="00515CEB" w14:paraId="1355D90A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508E83A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1C1C8A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23B380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30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4E17FC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55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9F0766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3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8F9FC5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01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953848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32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4101BD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14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908D70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68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732F06A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24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E1F3B5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6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F3355A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7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F69258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64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FD0B72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09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50F459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52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5ED4D0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68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BB1E97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47</w:t>
            </w:r>
          </w:p>
        </w:tc>
      </w:tr>
      <w:tr w:rsidR="009B6EDC" w:rsidRPr="00515CEB" w14:paraId="31F26F4E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F741C90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478A88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3E6830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D3CCB8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057DD4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5D1606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C6B7D2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2ACF21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FD0740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4AFF632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28B43E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3B9D1D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AB4BAF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274771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90A328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742531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679991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24277BDD" w14:textId="77777777" w:rsidTr="009B6EDC">
        <w:trPr>
          <w:cantSplit/>
        </w:trPr>
        <w:tc>
          <w:tcPr>
            <w:tcW w:w="637" w:type="dxa"/>
            <w:gridSpan w:val="2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CA4D17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1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A056D3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D3AE74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44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7C6D5D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64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206BDD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40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7AEFE4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83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F5D198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85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1A9D51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22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B60CD4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43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3BAF717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3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4A17C5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47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22BC45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40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418E47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87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A00E03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29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EA7D46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80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78BAB6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43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43BC5F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52</w:t>
            </w:r>
          </w:p>
        </w:tc>
      </w:tr>
      <w:tr w:rsidR="009B6EDC" w:rsidRPr="00515CEB" w14:paraId="277A919E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9C797EB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1BC28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9036D3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50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380E61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8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306D7E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49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8961FA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97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247FB0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45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E75A3A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65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213A69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41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06EACAC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15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872A2B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45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0D91F9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32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49CFCD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42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59C343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4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48C351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97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1DC962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41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679533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16</w:t>
            </w:r>
          </w:p>
        </w:tc>
      </w:tr>
      <w:tr w:rsidR="009B6EDC" w:rsidRPr="00515CEB" w14:paraId="51181095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431210F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BCDFAF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820B5C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9E9B4E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5CD210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979356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A038AA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4EB5D1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45F4A8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36BB94C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5469D4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10CC5F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212B93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35961A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705281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BE049C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67A68E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6BBEA2BA" w14:textId="77777777" w:rsidTr="009B6EDC">
        <w:trPr>
          <w:cantSplit/>
        </w:trPr>
        <w:tc>
          <w:tcPr>
            <w:tcW w:w="637" w:type="dxa"/>
            <w:gridSpan w:val="2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340FED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1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F7E633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EB1034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65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7D7B3E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98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91C869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120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664567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158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256575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75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560A5D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92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7C682F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97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459B2C7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87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D0609A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12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BAC400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25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A202A0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49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EF902D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78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1EEEA1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0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59660A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97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5077FC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42</w:t>
            </w:r>
          </w:p>
        </w:tc>
      </w:tr>
      <w:tr w:rsidR="009B6EDC" w:rsidRPr="00515CEB" w14:paraId="274A8F6B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B75AFD0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E663F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D95539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20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4B5B54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51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9F85FC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95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87E255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06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A6C27B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6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23D7E6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29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C26780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52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6AD86DA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77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BF28A5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62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2B1DEC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66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CBC7AD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4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5C08DF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99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7127DF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14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B76582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52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6207C3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52</w:t>
            </w:r>
          </w:p>
        </w:tc>
      </w:tr>
      <w:tr w:rsidR="009B6EDC" w:rsidRPr="00515CEB" w14:paraId="26168736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26CC73F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224B1C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4C3E1F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9C000E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5EF0DF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EF755C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1A1C09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565C41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C203D0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6BD343B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2D9801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D1416F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6C22AC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1EF990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FCDF2F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AEDBBE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D4F4BA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3ADBB1C2" w14:textId="77777777" w:rsidTr="009B6EDC">
        <w:trPr>
          <w:cantSplit/>
        </w:trPr>
        <w:tc>
          <w:tcPr>
            <w:tcW w:w="637" w:type="dxa"/>
            <w:gridSpan w:val="2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94DDCE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1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20BC9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1F101C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152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5DDAC8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17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4304ED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228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C4E91B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50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D38BEA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21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4F69D6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129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400591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185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0C67CDC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450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54F45F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16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D3C887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52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64C5F1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55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AE842E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17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B5C74F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12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4FED1C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185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EC3DBF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38</w:t>
            </w:r>
          </w:p>
        </w:tc>
      </w:tr>
      <w:tr w:rsidR="009B6EDC" w:rsidRPr="00515CEB" w14:paraId="56E173E9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93F3D84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A27A2D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D9F845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21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BA52D8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70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AD0CD7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5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76823D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41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13359A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46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A041DA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74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AF1BD3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46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66F5FB3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2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5B36B5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58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F2898F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21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381A28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58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F44407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91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86952D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68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B9C050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46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B78DDC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59</w:t>
            </w:r>
          </w:p>
        </w:tc>
      </w:tr>
      <w:tr w:rsidR="009B6EDC" w:rsidRPr="00515CEB" w14:paraId="2E4D19F0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2289035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30FD9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77CAC5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4EC91C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2A2132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EC69DE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4A4B11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D2A70B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033AAA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7927622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6EE1C1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7B8334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0935EE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0AC2A9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7EAD3E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6D0E23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68458B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0C5B375E" w14:textId="77777777" w:rsidTr="009B6EDC">
        <w:trPr>
          <w:cantSplit/>
        </w:trPr>
        <w:tc>
          <w:tcPr>
            <w:tcW w:w="637" w:type="dxa"/>
            <w:gridSpan w:val="2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EE8C66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ernyataan1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31062C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6AAC58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3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067FC2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196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041E5B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58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B15C2F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192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CE56DB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362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8B0276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58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8E5882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92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28A4BD7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209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305901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20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7769B7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50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C37633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219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3E65B9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79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755BB6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29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F0333B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92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8E2B58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68</w:t>
            </w:r>
          </w:p>
        </w:tc>
      </w:tr>
      <w:tr w:rsidR="009B6EDC" w:rsidRPr="00515CEB" w14:paraId="747BA392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267C886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84791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F2590D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04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F315D4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21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3D40B8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06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8CA8C8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29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D7F405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25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5D3FCC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06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09560D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32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3DB01BC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92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827543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71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7D6025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41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825A1D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72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6BDCEA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56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AAEB77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26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BC00F7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32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21D2E0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76</w:t>
            </w:r>
          </w:p>
        </w:tc>
      </w:tr>
      <w:tr w:rsidR="009B6EDC" w:rsidRPr="00515CEB" w14:paraId="40864949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63F20DC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EDC657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82DACB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B48001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4372AE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3757F2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D9C3E4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E0E29B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0626DD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3B1C218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13F04C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9A6D36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0090E7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67C518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A509CA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195CC6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ACEF47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4945AFD3" w14:textId="77777777" w:rsidTr="009B6EDC">
        <w:trPr>
          <w:cantSplit/>
        </w:trPr>
        <w:tc>
          <w:tcPr>
            <w:tcW w:w="637" w:type="dxa"/>
            <w:gridSpan w:val="2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AB6423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1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D1844B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711655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27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168B4C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114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8EC4D2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3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C5790C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44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659049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31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011215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42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C37F6D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26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0A049A5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07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DA1394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08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D1FD59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62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952496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59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4D6500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54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CC8059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17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08A3EE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26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29CED3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07</w:t>
            </w:r>
          </w:p>
        </w:tc>
      </w:tr>
      <w:tr w:rsidR="009B6EDC" w:rsidRPr="00515CEB" w14:paraId="4F193C15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176FEC2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18086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E08476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75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EA7A29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11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0155DD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39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EBDB28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87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E77ED4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21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9D72BD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18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EB8B50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47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3F05F86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77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316807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66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14B76A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14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712BBB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14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4B7D1A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19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AF3488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56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232B18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47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DD2126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07</w:t>
            </w:r>
          </w:p>
        </w:tc>
      </w:tr>
      <w:tr w:rsidR="009B6EDC" w:rsidRPr="00515CEB" w14:paraId="7960FD62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622C7B9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54D2B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425379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2D14AC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22FA33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89561C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5D4DF3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285201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82D190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3524FE8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74444B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10E41D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B00582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743A15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891957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420EB8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DF84AF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6F92E4DD" w14:textId="77777777" w:rsidTr="009B6EDC">
        <w:trPr>
          <w:cantSplit/>
        </w:trPr>
        <w:tc>
          <w:tcPr>
            <w:tcW w:w="637" w:type="dxa"/>
            <w:gridSpan w:val="2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8E58B0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1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913006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902609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140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B40EC3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26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4B2752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86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D46744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32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2E87AD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88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BBDBE9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02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946301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12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04B0469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27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990CCF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36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314363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18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96F9F1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97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A36EC0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38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80A9FA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21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A9B262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12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D137C4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27</w:t>
            </w:r>
          </w:p>
        </w:tc>
      </w:tr>
      <w:tr w:rsidR="009B6EDC" w:rsidRPr="00515CEB" w14:paraId="21B486D8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162D9E9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4EA19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B996DD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48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817275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3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B4E3AC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9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330F6B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45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876E82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38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4B5408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16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878D6B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99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1ED18D8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76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8307C7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59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722DE8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5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FC0CFD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84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2F163C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01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18DEE5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46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CFE1F2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99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BFF06C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64</w:t>
            </w:r>
          </w:p>
        </w:tc>
      </w:tr>
      <w:tr w:rsidR="009B6EDC" w:rsidRPr="00515CEB" w14:paraId="30752F60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5A5D1EE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573598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53F31A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4603BF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AEA49D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91F199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9258C1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07C778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202EF0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3598D01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273AF1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B10C9B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E1657F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A38FE9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78B9D5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21F7B6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CCD063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0D504DCF" w14:textId="77777777" w:rsidTr="009B6EDC">
        <w:trPr>
          <w:cantSplit/>
        </w:trPr>
        <w:tc>
          <w:tcPr>
            <w:tcW w:w="637" w:type="dxa"/>
            <w:gridSpan w:val="2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AA73ED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1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22D24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BE9BBE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0DA87C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267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A97292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56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4123A1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58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A4B99C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48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156AF0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84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585433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27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047033C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116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F7F25D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77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BDCA7E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25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B2295E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149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8DE576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4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4CAD32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145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413010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27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81BCB3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21</w:t>
            </w:r>
          </w:p>
        </w:tc>
      </w:tr>
      <w:tr w:rsidR="009B6EDC" w:rsidRPr="00515CEB" w14:paraId="76828EE8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CC5BA97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8941C2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507FFB2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EE9241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77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11B14D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3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6FB980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51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D04448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76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7C5857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46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F9D4C2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46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707FDAB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06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3F6C18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6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C6B151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22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315AE8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28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1D49B2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55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451E10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37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43338B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46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C13968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84</w:t>
            </w:r>
          </w:p>
        </w:tc>
      </w:tr>
      <w:tr w:rsidR="009B6EDC" w:rsidRPr="00515CEB" w14:paraId="44C1121F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9B160A2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D4CE3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2F6EF2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640FA8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5D85E6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8AA0FA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F272DA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D0FD53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373352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35CB36B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FFFF07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8B9C09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91EC1F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C0306E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B2CA95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B69CEF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534C6F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6CC7FC5A" w14:textId="77777777" w:rsidTr="009B6EDC">
        <w:trPr>
          <w:cantSplit/>
        </w:trPr>
        <w:tc>
          <w:tcPr>
            <w:tcW w:w="637" w:type="dxa"/>
            <w:gridSpan w:val="2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DE111C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1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E746D1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38ADF9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267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1B110B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0DAA99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42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FA9351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18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9676DE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38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FF0252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34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ACD90F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51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1B3F717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372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BF0568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98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E34DF7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94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D6D073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34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ABB552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96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FBE702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04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7E1E18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51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F961C4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61</w:t>
            </w:r>
          </w:p>
        </w:tc>
      </w:tr>
      <w:tr w:rsidR="009B6EDC" w:rsidRPr="00515CEB" w14:paraId="550D7F93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F28EED2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5EDE4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283456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77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1097B93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3D6680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91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360E8A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06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7C9B31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3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FE87F8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6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5722A4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69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57CCA88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10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16B235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78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63836B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61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5990B5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12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B53D24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21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9B7D6C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79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CB82F7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69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102D76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26</w:t>
            </w:r>
          </w:p>
        </w:tc>
      </w:tr>
      <w:tr w:rsidR="009B6EDC" w:rsidRPr="00515CEB" w14:paraId="5CD0C70D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1E4145B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ED946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662960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F23336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4780FF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D0897B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DB161C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900293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63AFA3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5F9E609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9EC01F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E14C97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E816E1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669210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A23E32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DCD329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419CCC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22FD3FBF" w14:textId="77777777" w:rsidTr="009B6EDC">
        <w:trPr>
          <w:cantSplit/>
        </w:trPr>
        <w:tc>
          <w:tcPr>
            <w:tcW w:w="637" w:type="dxa"/>
            <w:gridSpan w:val="2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0712DB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ernyataan1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F49AB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2DFCC9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56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EB7ED6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42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11C807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D79E1A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65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7D1830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56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B9C7D7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39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D85CA2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74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50A8C2C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60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5456E9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86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3B05AF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29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F9E93E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0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19D5E3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52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D340E2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27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110453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74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83C0E4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45</w:t>
            </w:r>
          </w:p>
        </w:tc>
      </w:tr>
      <w:tr w:rsidR="009B6EDC" w:rsidRPr="00515CEB" w14:paraId="0EA0966A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8833676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CD2FE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6B44F8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3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E5B728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91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545EE13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6CB35D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20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CDDDC1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3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65032F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19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DC12AB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00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1691872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27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7FAAB9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9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696E56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72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5EB76D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80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539CD9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21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5913DB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75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FF9C59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00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C1CF99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17</w:t>
            </w:r>
          </w:p>
        </w:tc>
      </w:tr>
      <w:tr w:rsidR="009B6EDC" w:rsidRPr="00515CEB" w14:paraId="0CDE5694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1B71196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2A805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48B0D3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587790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93B17A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B06284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644B6E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529F78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60A3C6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71BB278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3E7910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5B280B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C00026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7683BA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4C5252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A2FE8F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B093FB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4455F047" w14:textId="77777777" w:rsidTr="009B6EDC">
        <w:trPr>
          <w:cantSplit/>
        </w:trPr>
        <w:tc>
          <w:tcPr>
            <w:tcW w:w="637" w:type="dxa"/>
            <w:gridSpan w:val="2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8AC325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2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1145E3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56F54A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58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B102B8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18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662496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65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3A70E8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AE5DCA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32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F501EE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68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FBDA0D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60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28D1132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39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7D99DE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16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28BB11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58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41570B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6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592AAB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17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6AD421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14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FCE65E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60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C28CD3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69</w:t>
            </w:r>
          </w:p>
        </w:tc>
      </w:tr>
      <w:tr w:rsidR="009B6EDC" w:rsidRPr="00515CEB" w14:paraId="1DC53B56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FEFB547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A0A245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220ABE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51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A70247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06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B330D9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20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09D5470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EBD2CD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41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A6D4FD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24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E9D36D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91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704D850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98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8F492D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58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9B2185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51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05CEAC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84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7A84D2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91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EA3CD9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59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D131B8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91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115009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43</w:t>
            </w:r>
          </w:p>
        </w:tc>
      </w:tr>
      <w:tr w:rsidR="009B6EDC" w:rsidRPr="00515CEB" w14:paraId="6CDAB031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28223D7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A5CD0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4B7668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AE587F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29DBB5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827C8D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9501B8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13D9BF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395C90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344DA0A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11A013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DAD51D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D290A5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A7F24E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AB724F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F11949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07E003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54D95D5E" w14:textId="77777777" w:rsidTr="009B6EDC">
        <w:trPr>
          <w:cantSplit/>
        </w:trPr>
        <w:tc>
          <w:tcPr>
            <w:tcW w:w="637" w:type="dxa"/>
            <w:gridSpan w:val="2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CA637D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2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FB83C0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9E45A2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48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86329B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38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F44170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56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233BD8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32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5FA01F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32A1D1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21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1AC178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29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120FC47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75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1F150C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94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1B43DE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79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AB6AFF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11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D887AC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55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7DC0AE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58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F9B004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29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866A51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57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</w:tr>
      <w:tr w:rsidR="009B6EDC" w:rsidRPr="00515CEB" w14:paraId="16DFD6F1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1DFC773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F35A9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2E8696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76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920F7D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3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0D03E3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3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FEF47F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41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9A8272B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2F37A0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68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19E585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53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62AF884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06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30BC5B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86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5ACC09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38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F663DA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06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057E86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49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77B0B2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94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6670A2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53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9FCEB6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15</w:t>
            </w:r>
          </w:p>
        </w:tc>
      </w:tr>
      <w:tr w:rsidR="009B6EDC" w:rsidRPr="00515CEB" w14:paraId="30AD4E46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4458D15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B42149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11C433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44B597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9B404D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A29B6E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D5B2BE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DB081F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777491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063B8EB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5DF8F8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C92D21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7937DB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04AFE3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807864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3B74D1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A169DB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65FFD768" w14:textId="77777777" w:rsidTr="009B6EDC">
        <w:trPr>
          <w:cantSplit/>
        </w:trPr>
        <w:tc>
          <w:tcPr>
            <w:tcW w:w="637" w:type="dxa"/>
            <w:gridSpan w:val="2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3A0904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2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1CB93C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9F1755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84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F30477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34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A32F33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39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FA9E51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68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3C6884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21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26725B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A1DFAF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68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6B311BA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7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5FF051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86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3728C4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01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C7C92F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76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21E6A9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41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3EBF56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74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E3336E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68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DCD3F3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05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</w:tr>
      <w:tr w:rsidR="009B6EDC" w:rsidRPr="00515CEB" w14:paraId="48B67688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2F79F3A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0A443D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8CC86A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46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956507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6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F59CDF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19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33FED7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24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6862C5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68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45F3F2D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5075EB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06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16C9634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72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6F1871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9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AD9167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81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54080A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39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694F00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27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AC7D53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02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F4C698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06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17AA27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28</w:t>
            </w:r>
          </w:p>
        </w:tc>
      </w:tr>
      <w:tr w:rsidR="009B6EDC" w:rsidRPr="00515CEB" w14:paraId="4BE60E53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AEE2310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C3E69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273120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386FC6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C8D797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A79D51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EF003B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8CB0D5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0CCCE7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1C1902E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691D5D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3C5D5E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7ACB4B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79EE07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515665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1039A7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2492A3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2C3EA78B" w14:textId="77777777" w:rsidTr="009B6EDC">
        <w:trPr>
          <w:cantSplit/>
        </w:trPr>
        <w:tc>
          <w:tcPr>
            <w:tcW w:w="637" w:type="dxa"/>
            <w:gridSpan w:val="2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3C052E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2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439B48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4D03B0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27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37518B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51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E410B0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74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050E56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60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A7CB25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29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CD2E0B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68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102B06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1F3651F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60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1F3FFF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38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8AFBB9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44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8BD4CC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77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138525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55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8BBCA8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7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7550DF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50642D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06</w:t>
            </w:r>
          </w:p>
        </w:tc>
      </w:tr>
      <w:tr w:rsidR="009B6EDC" w:rsidRPr="00515CEB" w14:paraId="4A3F0BB1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AAE41E1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22526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1BFB7B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46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2F6FAB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69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7FBEF4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00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718541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91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B5F88A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5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B0AE17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06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B774CF1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0ACFAFC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14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C97A3F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58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07ADEF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50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4C7F96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60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6B7B83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121E62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7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C86278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00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1A8227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28</w:t>
            </w:r>
          </w:p>
        </w:tc>
      </w:tr>
      <w:tr w:rsidR="009B6EDC" w:rsidRPr="00515CEB" w14:paraId="6915A5DD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FB064AF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D13702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DC3700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DAE664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697B86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589D06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30D1E3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94C13A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69B671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42CF448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484170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A734AC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40927E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E4BF6B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344E71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561DC3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64AA7D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2FFACFFD" w14:textId="77777777" w:rsidTr="009B6EDC">
        <w:trPr>
          <w:cantSplit/>
        </w:trPr>
        <w:tc>
          <w:tcPr>
            <w:tcW w:w="637" w:type="dxa"/>
            <w:gridSpan w:val="2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E89096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ernyataan2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3B2A8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ADC7DF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116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7D8B07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372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EF783C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60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8863C9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39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0CF062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75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12CFBB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7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5C054C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60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6E80EE7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34A4B6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27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43AF94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61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57A946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15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A9C0B4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129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F6AB20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82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B3BEE8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60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53AE89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45</w:t>
            </w:r>
          </w:p>
        </w:tc>
      </w:tr>
      <w:tr w:rsidR="009B6EDC" w:rsidRPr="00515CEB" w14:paraId="416737EA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409E78A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046FA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43D11D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06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5E1743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10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533398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27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93356B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98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193C1A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06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C788BC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72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796BA3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14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4C72B76B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7F3678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76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FD76FD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42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6EAAE7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25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4334AB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75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EC63F9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90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6839B6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14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1ED231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19</w:t>
            </w:r>
          </w:p>
        </w:tc>
      </w:tr>
      <w:tr w:rsidR="009B6EDC" w:rsidRPr="00515CEB" w14:paraId="6189221F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FD8E5B3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F0C7C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62C657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03DA06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740951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3A5951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2554A2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D09A55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6199E7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1FE08E6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4C4AD9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845147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D2FB89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AC8F65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A9E07C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B9DE17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2DE9F1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5041880B" w14:textId="77777777" w:rsidTr="009B6EDC">
        <w:trPr>
          <w:cantSplit/>
        </w:trPr>
        <w:tc>
          <w:tcPr>
            <w:tcW w:w="637" w:type="dxa"/>
            <w:gridSpan w:val="2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4EEDC1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2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7E86F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30BBFE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77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4CE513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98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A0EA9A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86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F907E5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16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54B61F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94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7FA077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86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DFD25B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38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539BB96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27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823ECC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53E36C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57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EC9210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30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504D91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60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60A29F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51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EF9C3D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38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EDC309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64</w:t>
            </w:r>
          </w:p>
        </w:tc>
      </w:tr>
      <w:tr w:rsidR="009B6EDC" w:rsidRPr="00515CEB" w14:paraId="340F6945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D0CF0C0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7CDF0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584CAF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6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26B1AD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78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1F2152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9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F2271F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58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77A86F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86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299809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9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5E6CAD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58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11FF82F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76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2509381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83777C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16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2FBFFA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4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88BF0D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14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BA2C73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08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EC1466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58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7B774F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02</w:t>
            </w:r>
          </w:p>
        </w:tc>
      </w:tr>
      <w:tr w:rsidR="009B6EDC" w:rsidRPr="00515CEB" w14:paraId="51130464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E465CB9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600B2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B99EC1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B02AB9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07D57A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399A54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86639F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4CA497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F703AE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2F91B63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408628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0B99DC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BE5C97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96F61C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105FC8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DB4E76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01F6FD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60D6E08D" w14:textId="77777777" w:rsidTr="009B6EDC">
        <w:trPr>
          <w:cantSplit/>
        </w:trPr>
        <w:tc>
          <w:tcPr>
            <w:tcW w:w="637" w:type="dxa"/>
            <w:gridSpan w:val="2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19C566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2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AABE9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25EDAF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25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C03C27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94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74970E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29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77C536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58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798BDA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79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9B0C00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01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CC4B3B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44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21309E5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61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1378ED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57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B6F345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437682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87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CA2D69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18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E0F2A7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45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6DCAEE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44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B2EE36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62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</w:tr>
      <w:tr w:rsidR="009B6EDC" w:rsidRPr="00515CEB" w14:paraId="33481358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E715DE9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E2C819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C73944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22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90C6A9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61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C630EC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72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F3AF14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51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34672A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38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0AA40C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81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E84A5C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50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41D9A58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42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5B10AA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16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3F1BEB9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C2E78D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4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DDE2AA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01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F16B64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37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55CE1A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50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74954D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14</w:t>
            </w:r>
          </w:p>
        </w:tc>
      </w:tr>
      <w:tr w:rsidR="009B6EDC" w:rsidRPr="00515CEB" w14:paraId="4C5BC07F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F1AF800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A8FA7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59D280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9167AE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E76A7C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90F0A1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1038A0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FD3B8D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866D8B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0C94986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BA7A2E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921389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A847C9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7ACFCE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270205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2954FF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529B6E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0E7228D9" w14:textId="77777777" w:rsidTr="009B6EDC">
        <w:trPr>
          <w:cantSplit/>
        </w:trPr>
        <w:tc>
          <w:tcPr>
            <w:tcW w:w="637" w:type="dxa"/>
            <w:gridSpan w:val="2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6F4A18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2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E5864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D5CD0D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149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CC3D44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034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FB315B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03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455AFD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63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6472C6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11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37E99A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76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ADA2EC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77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5F426E1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15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285B58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30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E92DC9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87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3250B5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F3189F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39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A875FE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05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67765E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77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D8D3D3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28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</w:tr>
      <w:tr w:rsidR="009B6EDC" w:rsidRPr="00515CEB" w14:paraId="201C4325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C95B358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0E1EB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6BE4ED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28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DE2821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912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5A48D5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80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4CFCB5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84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2B8253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06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D79793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39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82B131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60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57880C1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25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9445A5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4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E4ABE3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4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46FC1BC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E68120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32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98964D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79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6EFAB4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60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38AD50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22</w:t>
            </w:r>
          </w:p>
        </w:tc>
      </w:tr>
      <w:tr w:rsidR="009B6EDC" w:rsidRPr="00515CEB" w14:paraId="78B13016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74899BC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73EC37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DDCD9E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C9F9B6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219924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A0CF7F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E92BB7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E2DB4A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A78DD1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29C5799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7D67A5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A1FFEF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885661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0AAF6D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9CD936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E9D318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F81268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763259AE" w14:textId="77777777" w:rsidTr="009B6EDC">
        <w:trPr>
          <w:cantSplit/>
        </w:trPr>
        <w:tc>
          <w:tcPr>
            <w:tcW w:w="637" w:type="dxa"/>
            <w:gridSpan w:val="2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08EAAA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2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35FA2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DCB4F9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4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BB9130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96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61B857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52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8DB768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17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65DF1A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55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D0C75C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41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20E17A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55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71AF01E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129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1E9657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60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1E5A57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18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20AE63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39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72F514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D4D132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84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0E40E7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55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80BC28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83</w:t>
            </w:r>
          </w:p>
        </w:tc>
      </w:tr>
      <w:tr w:rsidR="009B6EDC" w:rsidRPr="00515CEB" w14:paraId="2FDB8D77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4A761AC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5AC7E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9B36FD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55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3D54D5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21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903CC3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21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1BEC8E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91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F2F0F9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49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B76692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27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8ADC23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13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3D00437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75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E283E4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14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8EB4AF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01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5A8DA7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32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9D32D73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583839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85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15C50D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13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D96DE5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36</w:t>
            </w:r>
          </w:p>
        </w:tc>
      </w:tr>
      <w:tr w:rsidR="009B6EDC" w:rsidRPr="00515CEB" w14:paraId="43385A10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4CECA7A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3A5F4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666AA3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B9C13D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DB2B4A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BC8C9A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0EBD4F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256F44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CE5559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6511D5A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83F51C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031D3E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29C1C9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A0293F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FF452C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B17EB5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FAD378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59FE4C2B" w14:textId="77777777" w:rsidTr="009B6EDC">
        <w:trPr>
          <w:cantSplit/>
        </w:trPr>
        <w:tc>
          <w:tcPr>
            <w:tcW w:w="637" w:type="dxa"/>
            <w:gridSpan w:val="2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3E3E2B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ernyataan2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87E5F1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31243C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-.145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EBE138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04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CFF5E9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27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BDD4E3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14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40EF2E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58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C88FD4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74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E696E9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73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3DC3D8D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82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D61947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51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38A024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45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085741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05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AC2A51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84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8433E7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6BF308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73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FB626E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60</w:t>
            </w:r>
          </w:p>
        </w:tc>
      </w:tr>
      <w:tr w:rsidR="009B6EDC" w:rsidRPr="00515CEB" w14:paraId="7488F7B5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BBD03F0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4CBA6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39794F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37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93AFE0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79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730501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75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37E9F9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59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BBD0DA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94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EC21A3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02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77543B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73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18B3AE1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90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02B077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08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DCB43C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37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9F38BA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79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F402F4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85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C635CF6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AF227D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73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6EFB1E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13</w:t>
            </w:r>
          </w:p>
        </w:tc>
      </w:tr>
      <w:tr w:rsidR="009B6EDC" w:rsidRPr="00515CEB" w14:paraId="30383604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593C035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4188F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D316D0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C2FE5C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48EED7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A38D6E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199529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202D35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1733C2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1CD8565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2748F0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CA020C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616BB0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111C6A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1FD9BB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94CF45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8473E9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2AE7D362" w14:textId="77777777" w:rsidTr="009B6EDC">
        <w:trPr>
          <w:cantSplit/>
        </w:trPr>
        <w:tc>
          <w:tcPr>
            <w:tcW w:w="637" w:type="dxa"/>
            <w:gridSpan w:val="2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77CFC2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rnyataan3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0E2A06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12FDA9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27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3E1D0E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51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9175BE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74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02C57D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60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031FD0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29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8C4413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68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C07C99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31CE103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60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95187D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38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7D620B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44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CB2213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77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8B103C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55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9EC0B5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7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F7B0A9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E5195A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06</w:t>
            </w:r>
          </w:p>
        </w:tc>
      </w:tr>
      <w:tr w:rsidR="009B6EDC" w:rsidRPr="00515CEB" w14:paraId="538341F5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AA51FA9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BC4DB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1FD5B1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46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F9C486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869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991DF4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00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C303E94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91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1DD70B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5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738B6E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06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5CD80C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00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77D2405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14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7FC031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58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A0FFC0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50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2453F0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60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58F2A3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05418F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7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54E750D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DED4BD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28</w:t>
            </w:r>
          </w:p>
        </w:tc>
      </w:tr>
      <w:tr w:rsidR="009B6EDC" w:rsidRPr="00515CEB" w14:paraId="6EB01D12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D863F73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23D0AC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AD237D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DB5605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23DC1A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63AC13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7123E2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1E757B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31C5FB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028FF84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834494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8EC1D4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52D3B7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34FF17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CEE5D6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F81509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EFCAE1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6EDC" w:rsidRPr="00515CEB" w14:paraId="5C17A020" w14:textId="77777777" w:rsidTr="009B6EDC">
        <w:trPr>
          <w:cantSplit/>
        </w:trPr>
        <w:tc>
          <w:tcPr>
            <w:tcW w:w="637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75581EA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kortotal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9D6BF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Pearson Correla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2431D6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21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3CC9167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361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9F2D5B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45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3FE8BC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69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7451C2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57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155A2F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05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D59AA4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06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03E7649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45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F0B4D5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764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FA239C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62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D8F4BD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28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D5DCBC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58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25E719F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60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C39B7A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606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D485CA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15C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</w:tr>
      <w:tr w:rsidR="009B6EDC" w:rsidRPr="00515CEB" w14:paraId="7D84899A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166D8A6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19216C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Sig. (2-tailed)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C81565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84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8D942D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226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1E5C45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17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6A9103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43</w:t>
            </w:r>
          </w:p>
        </w:tc>
        <w:tc>
          <w:tcPr>
            <w:tcW w:w="6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EE0286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15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87B057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28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28E2883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28</w:t>
            </w:r>
          </w:p>
        </w:tc>
        <w:tc>
          <w:tcPr>
            <w:tcW w:w="54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22B4E17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419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03B3F39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02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BF52AC6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14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776C93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22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3113FC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36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7C8B37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113</w:t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999FE4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.028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3BDA58A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EDC" w:rsidRPr="00515CEB" w14:paraId="55D7F175" w14:textId="77777777" w:rsidTr="009B6EDC">
        <w:trPr>
          <w:cantSplit/>
        </w:trPr>
        <w:tc>
          <w:tcPr>
            <w:tcW w:w="637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609FDD6B" w14:textId="77777777" w:rsidR="009B6EDC" w:rsidRPr="00515CEB" w:rsidRDefault="009B6EDC" w:rsidP="009B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FFE311A" w14:textId="316D9D5E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4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05AEAD7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1942050D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14C89480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DF59EA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22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2D3862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7CEE6E2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77C159E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5E560AA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5E2B4F1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54459AC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A30BFF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B419EE8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F79EFE5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53F4CDDA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6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189FDBB" w14:textId="77777777" w:rsidR="009B6EDC" w:rsidRPr="00515CEB" w:rsidRDefault="009B6EDC" w:rsidP="009B6ED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C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</w:tbl>
    <w:p w14:paraId="188DF1A1" w14:textId="77777777" w:rsidR="00BD4701" w:rsidRDefault="00BD4701" w:rsidP="000A754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BD4701" w:rsidSect="000D3EEA">
          <w:footerReference w:type="default" r:id="rId19"/>
          <w:footerReference w:type="first" r:id="rId20"/>
          <w:pgSz w:w="11906" w:h="16838" w:code="9"/>
          <w:pgMar w:top="2275" w:right="1699" w:bottom="1699" w:left="2275" w:header="720" w:footer="720" w:gutter="0"/>
          <w:cols w:space="720"/>
          <w:docGrid w:linePitch="360"/>
        </w:sectPr>
      </w:pPr>
    </w:p>
    <w:p w14:paraId="0F2796DF" w14:textId="4A4B2E44" w:rsidR="00166541" w:rsidRPr="00166541" w:rsidRDefault="00166541" w:rsidP="00166541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49" w:name="_Toc141127438"/>
      <w:bookmarkStart w:id="50" w:name="_Toc142688077"/>
      <w:bookmarkStart w:id="51" w:name="_Toc142832249"/>
      <w:r w:rsidRPr="0016654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16654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6654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16654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F34D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4</w:t>
      </w:r>
      <w:r w:rsidRPr="0016654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6654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Instrument </w:t>
      </w:r>
      <w:proofErr w:type="spellStart"/>
      <w:r w:rsidRPr="0016654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s</w:t>
      </w:r>
      <w:proofErr w:type="spellEnd"/>
      <w:r w:rsidRPr="0016654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etelah Uji </w:t>
      </w:r>
      <w:proofErr w:type="spellStart"/>
      <w:r w:rsidRPr="0016654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Validasi</w:t>
      </w:r>
      <w:bookmarkEnd w:id="49"/>
      <w:bookmarkEnd w:id="50"/>
      <w:bookmarkEnd w:id="51"/>
      <w:proofErr w:type="spellEnd"/>
    </w:p>
    <w:p w14:paraId="7CD399A3" w14:textId="542900DD" w:rsidR="00166541" w:rsidRPr="002C78D9" w:rsidRDefault="00166541" w:rsidP="00166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78D9">
        <w:rPr>
          <w:rFonts w:ascii="Times New Roman" w:hAnsi="Times New Roman" w:cs="Times New Roman"/>
          <w:sz w:val="24"/>
          <w:szCs w:val="24"/>
        </w:rPr>
        <w:t>Instrumen</w:t>
      </w:r>
      <w:r w:rsidR="00162CA5">
        <w:rPr>
          <w:rFonts w:ascii="Times New Roman" w:hAnsi="Times New Roman" w:cs="Times New Roman"/>
          <w:sz w:val="24"/>
          <w:szCs w:val="24"/>
        </w:rPr>
        <w:t>t</w:t>
      </w:r>
      <w:r w:rsidRPr="002C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8D9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2C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8D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C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8D9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2C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8D9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SS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</w:t>
      </w:r>
      <w:r w:rsidRPr="002C78D9">
        <w:rPr>
          <w:rFonts w:ascii="Times New Roman" w:hAnsi="Times New Roman" w:cs="Times New Roman"/>
          <w:sz w:val="24"/>
          <w:szCs w:val="24"/>
        </w:rPr>
        <w:t>:</w:t>
      </w:r>
    </w:p>
    <w:p w14:paraId="5CB9FDFF" w14:textId="77777777" w:rsidR="00166541" w:rsidRDefault="00166541" w:rsidP="0016654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7F4F">
        <w:rPr>
          <w:rFonts w:ascii="Times New Roman" w:hAnsi="Times New Roman" w:cs="Times New Roman"/>
          <w:b/>
          <w:bCs/>
          <w:sz w:val="24"/>
          <w:szCs w:val="24"/>
        </w:rPr>
        <w:t>INSTRU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r w:rsidRPr="00155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STTE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“PRESTASI BELAJAR MATEMATIKA SISWA” </w:t>
      </w:r>
    </w:p>
    <w:p w14:paraId="6651FC2C" w14:textId="77777777" w:rsidR="00166541" w:rsidRDefault="00166541" w:rsidP="0016654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7F4F">
        <w:rPr>
          <w:rFonts w:ascii="Times New Roman" w:hAnsi="Times New Roman" w:cs="Times New Roman"/>
          <w:b/>
          <w:bCs/>
          <w:sz w:val="24"/>
          <w:szCs w:val="24"/>
        </w:rPr>
        <w:t>MATERI PELUANG</w:t>
      </w:r>
    </w:p>
    <w:p w14:paraId="374D63BA" w14:textId="1C856571" w:rsidR="00166541" w:rsidRPr="00166541" w:rsidRDefault="00166541" w:rsidP="001665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02AD">
        <w:rPr>
          <w:rFonts w:ascii="Times New Roman" w:hAnsi="Times New Roman" w:cs="Times New Roman"/>
          <w:sz w:val="24"/>
          <w:szCs w:val="24"/>
        </w:rPr>
        <w:t xml:space="preserve">(Kelas </w:t>
      </w:r>
      <w:proofErr w:type="spellStart"/>
      <w:r w:rsidRPr="006502AD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6502AD">
        <w:rPr>
          <w:rFonts w:ascii="Times New Roman" w:hAnsi="Times New Roman" w:cs="Times New Roman"/>
          <w:sz w:val="24"/>
          <w:szCs w:val="24"/>
        </w:rPr>
        <w:t xml:space="preserve"> dan Kelas </w:t>
      </w:r>
      <w:proofErr w:type="spellStart"/>
      <w:r w:rsidRPr="006502AD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6502AD">
        <w:rPr>
          <w:rFonts w:ascii="Times New Roman" w:hAnsi="Times New Roman" w:cs="Times New Roman"/>
          <w:sz w:val="24"/>
          <w:szCs w:val="24"/>
        </w:rPr>
        <w:t>)</w:t>
      </w:r>
    </w:p>
    <w:p w14:paraId="2EF7B25C" w14:textId="77777777" w:rsidR="00166541" w:rsidRPr="00B27CCA" w:rsidRDefault="00166541" w:rsidP="0016654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27CCA">
        <w:rPr>
          <w:rFonts w:ascii="Times New Roman" w:hAnsi="Times New Roman" w:cs="Times New Roman"/>
          <w:b/>
          <w:bCs/>
          <w:sz w:val="24"/>
          <w:szCs w:val="24"/>
        </w:rPr>
        <w:t>Petunjuk</w:t>
      </w:r>
      <w:proofErr w:type="spellEnd"/>
      <w:r w:rsidRPr="00B27C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7CCA"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  <w:r w:rsidRPr="00B27CC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823A74" w14:textId="77777777" w:rsidR="00166541" w:rsidRPr="002C78D9" w:rsidRDefault="00166541" w:rsidP="00166541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78D9">
        <w:rPr>
          <w:rFonts w:ascii="Times New Roman" w:hAnsi="Times New Roman" w:cs="Times New Roman"/>
          <w:sz w:val="24"/>
          <w:szCs w:val="24"/>
        </w:rPr>
        <w:t>Siapkan</w:t>
      </w:r>
      <w:proofErr w:type="spellEnd"/>
      <w:r w:rsidRPr="002C78D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C78D9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2C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8D9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2C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8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8D9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2C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8D9">
        <w:rPr>
          <w:rFonts w:ascii="Times New Roman" w:hAnsi="Times New Roman" w:cs="Times New Roman"/>
          <w:sz w:val="24"/>
          <w:szCs w:val="24"/>
        </w:rPr>
        <w:t>soal</w:t>
      </w:r>
      <w:proofErr w:type="spellEnd"/>
    </w:p>
    <w:p w14:paraId="72095578" w14:textId="77777777" w:rsidR="00166541" w:rsidRDefault="00166541" w:rsidP="00166541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7</w:t>
      </w:r>
    </w:p>
    <w:p w14:paraId="6B20DAFF" w14:textId="77777777" w:rsidR="00166541" w:rsidRDefault="00166541" w:rsidP="00166541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</w:p>
    <w:p w14:paraId="667E52F5" w14:textId="77777777" w:rsidR="00166541" w:rsidRDefault="00166541" w:rsidP="00166541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apkan</w:t>
      </w:r>
      <w:proofErr w:type="spellEnd"/>
    </w:p>
    <w:p w14:paraId="1741779E" w14:textId="77777777" w:rsidR="00166541" w:rsidRDefault="00166541" w:rsidP="00166541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</w:p>
    <w:p w14:paraId="4596B07B" w14:textId="77777777" w:rsidR="00166541" w:rsidRDefault="00166541" w:rsidP="00166541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p w14:paraId="40FD2E7C" w14:textId="77777777" w:rsidR="00166541" w:rsidRPr="00B27CCA" w:rsidRDefault="00166541" w:rsidP="001665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27CCA">
        <w:rPr>
          <w:rFonts w:ascii="Times New Roman" w:hAnsi="Times New Roman" w:cs="Times New Roman"/>
          <w:b/>
          <w:bCs/>
          <w:sz w:val="24"/>
          <w:szCs w:val="24"/>
        </w:rPr>
        <w:t>Kerjakan</w:t>
      </w:r>
      <w:proofErr w:type="spellEnd"/>
      <w:r w:rsidRPr="00B27C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7CCA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B27C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7CCA">
        <w:rPr>
          <w:rFonts w:ascii="Times New Roman" w:hAnsi="Times New Roman" w:cs="Times New Roman"/>
          <w:b/>
          <w:bCs/>
          <w:sz w:val="24"/>
          <w:szCs w:val="24"/>
        </w:rPr>
        <w:t>tenang</w:t>
      </w:r>
      <w:proofErr w:type="spellEnd"/>
      <w:r w:rsidRPr="00B27CCA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B27CCA">
        <w:rPr>
          <w:rFonts w:ascii="Times New Roman" w:hAnsi="Times New Roman" w:cs="Times New Roman"/>
          <w:b/>
          <w:bCs/>
          <w:sz w:val="24"/>
          <w:szCs w:val="24"/>
        </w:rPr>
        <w:t>teliti</w:t>
      </w:r>
      <w:proofErr w:type="spellEnd"/>
      <w:r w:rsidRPr="00B27CCA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4BED0FAE" w14:textId="77777777" w:rsidR="00166541" w:rsidRDefault="00166541" w:rsidP="001665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7F4F">
        <w:rPr>
          <w:rFonts w:ascii="Times New Roman" w:hAnsi="Times New Roman" w:cs="Times New Roman"/>
          <w:b/>
          <w:bCs/>
          <w:sz w:val="24"/>
          <w:szCs w:val="24"/>
        </w:rPr>
        <w:t>SOAL URAIAN</w:t>
      </w:r>
    </w:p>
    <w:p w14:paraId="607F6EBC" w14:textId="77777777" w:rsidR="00166541" w:rsidRDefault="00166541" w:rsidP="00166541">
      <w:pPr>
        <w:pStyle w:val="ListParagraph"/>
        <w:numPr>
          <w:ilvl w:val="0"/>
          <w:numId w:val="49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m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!</w:t>
      </w:r>
    </w:p>
    <w:p w14:paraId="13C80B0D" w14:textId="77777777" w:rsidR="00166541" w:rsidRDefault="00166541" w:rsidP="00166541">
      <w:pPr>
        <w:pStyle w:val="ListParagraph"/>
        <w:numPr>
          <w:ilvl w:val="0"/>
          <w:numId w:val="49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m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7C5CA2A6" w14:textId="77777777" w:rsidR="00166541" w:rsidRDefault="00166541" w:rsidP="00166541">
      <w:pPr>
        <w:pStyle w:val="ListParagraph"/>
        <w:numPr>
          <w:ilvl w:val="0"/>
          <w:numId w:val="49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m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08D8AB9A" w14:textId="77777777" w:rsidR="00166541" w:rsidRDefault="00166541" w:rsidP="00166541">
      <w:pPr>
        <w:pStyle w:val="ListParagraph"/>
        <w:numPr>
          <w:ilvl w:val="0"/>
          <w:numId w:val="49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u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m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m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7B3BD8A2" w14:textId="77777777" w:rsidR="00166541" w:rsidRDefault="00166541" w:rsidP="00166541">
      <w:pPr>
        <w:pStyle w:val="ListParagraph"/>
        <w:numPr>
          <w:ilvl w:val="0"/>
          <w:numId w:val="49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m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kali.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14:paraId="41F2A6B4" w14:textId="77777777" w:rsidR="00166541" w:rsidRDefault="00166541" w:rsidP="00166541">
      <w:pPr>
        <w:pStyle w:val="ListParagraph"/>
        <w:numPr>
          <w:ilvl w:val="0"/>
          <w:numId w:val="49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m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4 kali.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14F217F1" w14:textId="77777777" w:rsidR="00166541" w:rsidRPr="009B60CA" w:rsidRDefault="00166541" w:rsidP="00166541">
      <w:pPr>
        <w:pStyle w:val="ListParagraph"/>
        <w:numPr>
          <w:ilvl w:val="0"/>
          <w:numId w:val="49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bol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mb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268D3625" w14:textId="77777777" w:rsidR="00166541" w:rsidRDefault="00166541" w:rsidP="0016654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75F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UNCI JAWABAN </w:t>
      </w:r>
      <w:r w:rsidRPr="00155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STTEST</w:t>
      </w:r>
    </w:p>
    <w:tbl>
      <w:tblPr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7175"/>
        <w:gridCol w:w="710"/>
      </w:tblGrid>
      <w:tr w:rsidR="00166541" w14:paraId="117DA44E" w14:textId="77777777" w:rsidTr="009377D2">
        <w:tc>
          <w:tcPr>
            <w:tcW w:w="570" w:type="dxa"/>
          </w:tcPr>
          <w:p w14:paraId="1262E8C2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7175" w:type="dxa"/>
          </w:tcPr>
          <w:p w14:paraId="7788209B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mbahasan</w:t>
            </w:r>
            <w:proofErr w:type="spellEnd"/>
          </w:p>
        </w:tc>
        <w:tc>
          <w:tcPr>
            <w:tcW w:w="710" w:type="dxa"/>
          </w:tcPr>
          <w:p w14:paraId="3C57DB1C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or</w:t>
            </w:r>
          </w:p>
        </w:tc>
      </w:tr>
      <w:tr w:rsidR="00166541" w14:paraId="37D10845" w14:textId="77777777" w:rsidTr="009377D2">
        <w:trPr>
          <w:trHeight w:val="4906"/>
        </w:trPr>
        <w:tc>
          <w:tcPr>
            <w:tcW w:w="570" w:type="dxa"/>
            <w:vMerge w:val="restart"/>
          </w:tcPr>
          <w:p w14:paraId="1C1503BA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175" w:type="dxa"/>
          </w:tcPr>
          <w:p w14:paraId="6D3CC3AB" w14:textId="77777777" w:rsidR="00166541" w:rsidRPr="00267286" w:rsidRDefault="00166541" w:rsidP="00CF27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ketahu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u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u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d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lempar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samaan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F2B73CD" w14:textId="77777777" w:rsidR="00166541" w:rsidRPr="00267286" w:rsidRDefault="00166541" w:rsidP="00CF27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ta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apak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pel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uncul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at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d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juml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4 ?</w:t>
            </w:r>
          </w:p>
          <w:p w14:paraId="510662E7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Jawab :</w:t>
            </w:r>
            <w:proofErr w:type="gramEnd"/>
          </w:p>
          <w:tbl>
            <w:tblPr>
              <w:tblW w:w="5620" w:type="dxa"/>
              <w:tblLook w:val="04A0" w:firstRow="1" w:lastRow="0" w:firstColumn="1" w:lastColumn="0" w:noHBand="0" w:noVBand="1"/>
            </w:tblPr>
            <w:tblGrid>
              <w:gridCol w:w="700"/>
              <w:gridCol w:w="820"/>
              <w:gridCol w:w="820"/>
              <w:gridCol w:w="820"/>
              <w:gridCol w:w="820"/>
              <w:gridCol w:w="820"/>
              <w:gridCol w:w="820"/>
            </w:tblGrid>
            <w:tr w:rsidR="00166541" w:rsidRPr="00267286" w14:paraId="78AE7022" w14:textId="77777777" w:rsidTr="00CF27B3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0D132D" w14:textId="77777777" w:rsidR="00166541" w:rsidRPr="00267286" w:rsidRDefault="00166541" w:rsidP="00CF2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A5AEB0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2B9431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E0F82F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9E21DB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858EEC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C8CEB2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166541" w:rsidRPr="00267286" w14:paraId="1B87CBFD" w14:textId="77777777" w:rsidTr="00CF27B3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10B0BA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8AA76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03103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70B4DFC8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9F57D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BBAAA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4E813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66541" w:rsidRPr="00267286" w14:paraId="45BDA413" w14:textId="77777777" w:rsidTr="00CF27B3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A96D65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D69647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245012C9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D7F90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38948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6846C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2E0F9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,6</w:t>
                  </w:r>
                </w:p>
              </w:tc>
            </w:tr>
            <w:tr w:rsidR="00166541" w:rsidRPr="00267286" w14:paraId="28115157" w14:textId="77777777" w:rsidTr="00CF27B3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4C41CD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6385013B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D1146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DC5FEE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8FB77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B3C68B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492D1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,6</w:t>
                  </w:r>
                </w:p>
              </w:tc>
            </w:tr>
            <w:tr w:rsidR="00166541" w:rsidRPr="00267286" w14:paraId="18EC2A2A" w14:textId="77777777" w:rsidTr="00CF27B3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6A4249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DAF87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3B30C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8A781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ED906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8C13B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,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9A643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,6</w:t>
                  </w:r>
                </w:p>
              </w:tc>
            </w:tr>
            <w:tr w:rsidR="00166541" w:rsidRPr="00267286" w14:paraId="3A1CD6BA" w14:textId="77777777" w:rsidTr="00CF27B3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1A4E39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7A6B2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2A0CD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FC3C5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63A99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2FE36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,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F368E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,6</w:t>
                  </w:r>
                </w:p>
              </w:tc>
            </w:tr>
            <w:tr w:rsidR="00166541" w:rsidRPr="00267286" w14:paraId="14634B1A" w14:textId="77777777" w:rsidTr="00CF27B3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66820C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7F674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D68FCA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71572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E80D2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0B9EE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E9976E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,6</w:t>
                  </w:r>
                </w:p>
              </w:tc>
            </w:tr>
          </w:tbl>
          <w:p w14:paraId="4044ECC0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D64EC7" w14:textId="79381856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Pel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uncul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at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d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juml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4 =&gt; n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3</w:t>
            </w:r>
          </w:p>
          <w:p w14:paraId="7C98EB93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36</w:t>
            </w:r>
          </w:p>
          <w:p w14:paraId="11926AF4" w14:textId="77777777" w:rsidR="00166541" w:rsidRPr="00267286" w:rsidRDefault="00166541" w:rsidP="00CF27B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(A)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(S)</m:t>
                  </m:r>
                </m:den>
              </m:f>
            </m:oMath>
          </w:p>
          <w:p w14:paraId="391DD28E" w14:textId="77777777" w:rsidR="00166541" w:rsidRPr="00267286" w:rsidRDefault="00166541" w:rsidP="00CF27B3">
            <w:pPr>
              <w:ind w:left="57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6</m:t>
                  </m:r>
                </m:den>
              </m:f>
            </m:oMath>
          </w:p>
          <w:p w14:paraId="4823691A" w14:textId="77777777" w:rsidR="00166541" w:rsidRPr="00267286" w:rsidRDefault="00166541" w:rsidP="00CF27B3">
            <w:pPr>
              <w:ind w:left="57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>=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2</m:t>
                  </m:r>
                </m:den>
              </m:f>
            </m:oMath>
          </w:p>
        </w:tc>
        <w:tc>
          <w:tcPr>
            <w:tcW w:w="710" w:type="dxa"/>
          </w:tcPr>
          <w:p w14:paraId="1183EA48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F8BD9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4C672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DC93F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E5AD1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ED11A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8AFBB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A783E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3BE2A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30A5B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66541" w14:paraId="1A5795B1" w14:textId="77777777" w:rsidTr="009377D2">
        <w:trPr>
          <w:trHeight w:val="559"/>
        </w:trPr>
        <w:tc>
          <w:tcPr>
            <w:tcW w:w="570" w:type="dxa"/>
            <w:vMerge/>
          </w:tcPr>
          <w:p w14:paraId="69371648" w14:textId="77777777" w:rsidR="00166541" w:rsidRPr="00267286" w:rsidRDefault="00166541" w:rsidP="00CF27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</w:tcPr>
          <w:p w14:paraId="28F1E8DC" w14:textId="30A861B0" w:rsidR="00166541" w:rsidRPr="009377D2" w:rsidRDefault="00166541" w:rsidP="00CF27B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Jadi,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pel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uncul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at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d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juml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adal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2</m:t>
                  </m:r>
                </m:den>
              </m:f>
            </m:oMath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710" w:type="dxa"/>
          </w:tcPr>
          <w:p w14:paraId="637F0109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6541" w14:paraId="3A74BE72" w14:textId="77777777" w:rsidTr="009377D2">
        <w:trPr>
          <w:trHeight w:val="163"/>
        </w:trPr>
        <w:tc>
          <w:tcPr>
            <w:tcW w:w="570" w:type="dxa"/>
            <w:vMerge/>
          </w:tcPr>
          <w:p w14:paraId="2D167A2C" w14:textId="77777777" w:rsidR="00166541" w:rsidRPr="00267286" w:rsidRDefault="00166541" w:rsidP="00CF27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</w:tcPr>
          <w:p w14:paraId="5259BFC7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or Total</w:t>
            </w:r>
          </w:p>
        </w:tc>
        <w:tc>
          <w:tcPr>
            <w:tcW w:w="710" w:type="dxa"/>
          </w:tcPr>
          <w:p w14:paraId="581F0E4E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166541" w14:paraId="22B11D9F" w14:textId="77777777" w:rsidTr="009377D2">
        <w:trPr>
          <w:trHeight w:val="2989"/>
        </w:trPr>
        <w:tc>
          <w:tcPr>
            <w:tcW w:w="570" w:type="dxa"/>
            <w:vMerge w:val="restart"/>
          </w:tcPr>
          <w:p w14:paraId="2BBAFBC6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175" w:type="dxa"/>
          </w:tcPr>
          <w:p w14:paraId="3F59A509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ketahu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u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kepi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logam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lempar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samaan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1D1665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ta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Tentukan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pel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uncul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kedua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angk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!</w:t>
            </w:r>
          </w:p>
          <w:p w14:paraId="0FF10F83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Jawab :</w:t>
            </w:r>
            <w:proofErr w:type="gramEnd"/>
          </w:p>
          <w:tbl>
            <w:tblPr>
              <w:tblW w:w="2340" w:type="dxa"/>
              <w:tblLook w:val="04A0" w:firstRow="1" w:lastRow="0" w:firstColumn="1" w:lastColumn="0" w:noHBand="0" w:noVBand="1"/>
            </w:tblPr>
            <w:tblGrid>
              <w:gridCol w:w="700"/>
              <w:gridCol w:w="820"/>
              <w:gridCol w:w="820"/>
            </w:tblGrid>
            <w:tr w:rsidR="00166541" w:rsidRPr="00267286" w14:paraId="31156F54" w14:textId="77777777" w:rsidTr="00CF27B3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ECE0F1" w14:textId="77777777" w:rsidR="00166541" w:rsidRPr="00267286" w:rsidRDefault="00166541" w:rsidP="00CF2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7E5AE9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7282EC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</w:t>
                  </w:r>
                </w:p>
              </w:tc>
            </w:tr>
            <w:tr w:rsidR="00166541" w:rsidRPr="00267286" w14:paraId="508EEFA4" w14:textId="77777777" w:rsidTr="00CF27B3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5CA9F5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63F0D792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,A</w:t>
                  </w:r>
                  <w:proofErr w:type="gramEnd"/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AE564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,G</w:t>
                  </w:r>
                  <w:proofErr w:type="gramEnd"/>
                </w:p>
              </w:tc>
            </w:tr>
            <w:tr w:rsidR="00166541" w:rsidRPr="00267286" w14:paraId="52934BF0" w14:textId="77777777" w:rsidTr="00CF27B3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8C36E7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30AF8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,A</w:t>
                  </w:r>
                  <w:proofErr w:type="gramEnd"/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897C6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,G</w:t>
                  </w:r>
                  <w:proofErr w:type="gramEnd"/>
                </w:p>
              </w:tc>
            </w:tr>
          </w:tbl>
          <w:p w14:paraId="77D51B30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7EF28" w14:textId="46B86B16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Pel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uncul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kedua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angk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&gt; n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1</w:t>
            </w:r>
          </w:p>
          <w:p w14:paraId="170E91D3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4</w:t>
            </w:r>
          </w:p>
          <w:p w14:paraId="24FCF94A" w14:textId="77777777" w:rsidR="00166541" w:rsidRPr="00267286" w:rsidRDefault="00166541" w:rsidP="00CF27B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(A)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(S)</m:t>
                  </m:r>
                </m:den>
              </m:f>
            </m:oMath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</m:t>
                  </m:r>
                </m:den>
              </m:f>
            </m:oMath>
          </w:p>
        </w:tc>
        <w:tc>
          <w:tcPr>
            <w:tcW w:w="710" w:type="dxa"/>
          </w:tcPr>
          <w:p w14:paraId="17F43F1E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62689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117EF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FEE37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264E8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60992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A1874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590210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66541" w14:paraId="45390207" w14:textId="77777777" w:rsidTr="009377D2">
        <w:trPr>
          <w:trHeight w:val="343"/>
        </w:trPr>
        <w:tc>
          <w:tcPr>
            <w:tcW w:w="570" w:type="dxa"/>
            <w:vMerge/>
          </w:tcPr>
          <w:p w14:paraId="7FCA0F43" w14:textId="77777777" w:rsidR="00166541" w:rsidRPr="00267286" w:rsidRDefault="00166541" w:rsidP="00CF27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</w:tcPr>
          <w:p w14:paraId="05B86784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Jadi,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pel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uncul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kedua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angk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adal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</m:t>
                  </m:r>
                </m:den>
              </m:f>
            </m:oMath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710" w:type="dxa"/>
          </w:tcPr>
          <w:p w14:paraId="0E67F545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6541" w14:paraId="0CA0D065" w14:textId="77777777" w:rsidTr="009377D2">
        <w:trPr>
          <w:trHeight w:val="271"/>
        </w:trPr>
        <w:tc>
          <w:tcPr>
            <w:tcW w:w="570" w:type="dxa"/>
            <w:vMerge/>
          </w:tcPr>
          <w:p w14:paraId="370F9598" w14:textId="77777777" w:rsidR="00166541" w:rsidRPr="00267286" w:rsidRDefault="00166541" w:rsidP="00CF27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</w:tcPr>
          <w:p w14:paraId="6BEAB3E5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or Total</w:t>
            </w:r>
          </w:p>
        </w:tc>
        <w:tc>
          <w:tcPr>
            <w:tcW w:w="710" w:type="dxa"/>
          </w:tcPr>
          <w:p w14:paraId="26044391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166541" w14:paraId="54A6CAF1" w14:textId="77777777" w:rsidTr="009377D2">
        <w:trPr>
          <w:trHeight w:val="5293"/>
        </w:trPr>
        <w:tc>
          <w:tcPr>
            <w:tcW w:w="570" w:type="dxa"/>
            <w:vMerge w:val="restart"/>
          </w:tcPr>
          <w:p w14:paraId="10676772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175" w:type="dxa"/>
          </w:tcPr>
          <w:p w14:paraId="69F82F18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ketahu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u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u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d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lempar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samaan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338BC6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ta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ap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pel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uncul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at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d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jumlah</w:t>
            </w:r>
            <w:proofErr w:type="spellEnd"/>
          </w:p>
          <w:p w14:paraId="618625E3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lebi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tig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!</w:t>
            </w:r>
            <w:proofErr w:type="gramEnd"/>
          </w:p>
          <w:p w14:paraId="72685226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Jawab :</w:t>
            </w:r>
            <w:proofErr w:type="gramEnd"/>
          </w:p>
          <w:tbl>
            <w:tblPr>
              <w:tblW w:w="5620" w:type="dxa"/>
              <w:tblLook w:val="04A0" w:firstRow="1" w:lastRow="0" w:firstColumn="1" w:lastColumn="0" w:noHBand="0" w:noVBand="1"/>
            </w:tblPr>
            <w:tblGrid>
              <w:gridCol w:w="700"/>
              <w:gridCol w:w="820"/>
              <w:gridCol w:w="820"/>
              <w:gridCol w:w="820"/>
              <w:gridCol w:w="820"/>
              <w:gridCol w:w="820"/>
              <w:gridCol w:w="820"/>
            </w:tblGrid>
            <w:tr w:rsidR="00166541" w:rsidRPr="00267286" w14:paraId="067690CD" w14:textId="77777777" w:rsidTr="00CF27B3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247018" w14:textId="77777777" w:rsidR="00166541" w:rsidRPr="00267286" w:rsidRDefault="00166541" w:rsidP="00CF2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ED1EF6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C99FD5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056766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5C96A9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0CACBC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4B6BE2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166541" w:rsidRPr="00267286" w14:paraId="52D0F116" w14:textId="77777777" w:rsidTr="00CF27B3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9DB7D5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2120F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BC5AE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6CFB8457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0810FF89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0F27DD0D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0757EAA2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66541" w:rsidRPr="00267286" w14:paraId="046A3E31" w14:textId="77777777" w:rsidTr="00CF27B3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BDC796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EA33A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33E8CAD4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04B9EA15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6B55CA8B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5548290F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4C5C1A50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,6</w:t>
                  </w:r>
                </w:p>
              </w:tc>
            </w:tr>
            <w:tr w:rsidR="00166541" w:rsidRPr="00267286" w14:paraId="2C0F26B9" w14:textId="77777777" w:rsidTr="00CF27B3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E08A15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131E2EE2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07F95345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02FC3644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20BA8B06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2F742120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15279F18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,6</w:t>
                  </w:r>
                </w:p>
              </w:tc>
            </w:tr>
            <w:tr w:rsidR="00166541" w:rsidRPr="00267286" w14:paraId="10A95F64" w14:textId="77777777" w:rsidTr="00CF27B3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4D5A3A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1E8B46CD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6027F73E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7844FE61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09DFCEEB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6A11D4A0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,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4916F45D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,6</w:t>
                  </w:r>
                </w:p>
              </w:tc>
            </w:tr>
            <w:tr w:rsidR="00166541" w:rsidRPr="00267286" w14:paraId="3657E28E" w14:textId="77777777" w:rsidTr="00CF27B3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BD3D5E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12E82847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6F5DD932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7E625636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1D9249FC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102CFF79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,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29517DE7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,6</w:t>
                  </w:r>
                </w:p>
              </w:tc>
            </w:tr>
            <w:tr w:rsidR="00166541" w:rsidRPr="00267286" w14:paraId="2B1A5995" w14:textId="77777777" w:rsidTr="00CF27B3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9B410B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331B2C92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3489B442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21D50BF0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0537C65D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47C19EE6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69F9B179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,6</w:t>
                  </w:r>
                </w:p>
              </w:tc>
            </w:tr>
          </w:tbl>
          <w:p w14:paraId="2CEB6ED0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A3502" w14:textId="2BF11624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Pel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uncul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at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d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juml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lebi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tig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&gt; </w:t>
            </w:r>
          </w:p>
          <w:p w14:paraId="505043E6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33</w:t>
            </w:r>
          </w:p>
          <w:p w14:paraId="3249B4E8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36</w:t>
            </w:r>
          </w:p>
          <w:p w14:paraId="3F4668EA" w14:textId="44B72774" w:rsidR="00166541" w:rsidRPr="000A4D33" w:rsidRDefault="00166541" w:rsidP="00CF27B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(A)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(S)</m:t>
                  </m:r>
                </m:den>
              </m:f>
            </m:oMath>
          </w:p>
          <w:p w14:paraId="5B43EAC7" w14:textId="41715EAA" w:rsidR="00166541" w:rsidRPr="000A4D33" w:rsidRDefault="00166541" w:rsidP="000A4D33">
            <w:pPr>
              <w:ind w:left="48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3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6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2</m:t>
                  </m:r>
                </m:den>
              </m:f>
            </m:oMath>
          </w:p>
        </w:tc>
        <w:tc>
          <w:tcPr>
            <w:tcW w:w="710" w:type="dxa"/>
          </w:tcPr>
          <w:p w14:paraId="5792ABE2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8E3E8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BF6DA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9CC2E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8AE962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84B4A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DD24F0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EB081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609E0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59503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28E9A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55CD3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66541" w14:paraId="2D04AABD" w14:textId="77777777" w:rsidTr="009377D2">
        <w:trPr>
          <w:trHeight w:val="406"/>
        </w:trPr>
        <w:tc>
          <w:tcPr>
            <w:tcW w:w="570" w:type="dxa"/>
            <w:vMerge/>
          </w:tcPr>
          <w:p w14:paraId="1DC4538C" w14:textId="77777777" w:rsidR="00166541" w:rsidRPr="00267286" w:rsidRDefault="00166541" w:rsidP="00CF27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</w:tcPr>
          <w:p w14:paraId="0FC5ED17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Jadi,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pel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uncul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at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d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juml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lebi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tig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adal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2</m:t>
                  </m:r>
                </m:den>
              </m:f>
            </m:oMath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710" w:type="dxa"/>
          </w:tcPr>
          <w:p w14:paraId="37254CEB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6541" w14:paraId="39DAAE9C" w14:textId="77777777" w:rsidTr="009377D2">
        <w:trPr>
          <w:trHeight w:val="253"/>
        </w:trPr>
        <w:tc>
          <w:tcPr>
            <w:tcW w:w="570" w:type="dxa"/>
            <w:vMerge/>
          </w:tcPr>
          <w:p w14:paraId="2716E68F" w14:textId="77777777" w:rsidR="00166541" w:rsidRPr="00267286" w:rsidRDefault="00166541" w:rsidP="00CF27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</w:tcPr>
          <w:p w14:paraId="3497C3E2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or Total</w:t>
            </w:r>
          </w:p>
        </w:tc>
        <w:tc>
          <w:tcPr>
            <w:tcW w:w="710" w:type="dxa"/>
          </w:tcPr>
          <w:p w14:paraId="3D4276F7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166541" w14:paraId="3448D5EB" w14:textId="77777777" w:rsidTr="000A4D33">
        <w:trPr>
          <w:trHeight w:val="1063"/>
        </w:trPr>
        <w:tc>
          <w:tcPr>
            <w:tcW w:w="570" w:type="dxa"/>
            <w:vMerge w:val="restart"/>
          </w:tcPr>
          <w:p w14:paraId="15695816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175" w:type="dxa"/>
          </w:tcPr>
          <w:p w14:paraId="05650D6D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ketahu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Satu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u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d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sat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kepi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logam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lempar</w:t>
            </w:r>
            <w:proofErr w:type="spellEnd"/>
          </w:p>
          <w:p w14:paraId="10C0C260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samaan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EDA40E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ta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Tentukan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pel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uncul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at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d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genap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dan</w:t>
            </w:r>
          </w:p>
          <w:p w14:paraId="30BB9C5B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uncul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angk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logam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!</w:t>
            </w:r>
            <w:proofErr w:type="gramEnd"/>
          </w:p>
          <w:p w14:paraId="0A2BC2B0" w14:textId="1EBE0976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Jawab :</w:t>
            </w:r>
            <w:proofErr w:type="gramEnd"/>
          </w:p>
          <w:tbl>
            <w:tblPr>
              <w:tblW w:w="6880" w:type="dxa"/>
              <w:tblLook w:val="04A0" w:firstRow="1" w:lastRow="0" w:firstColumn="1" w:lastColumn="0" w:noHBand="0" w:noVBand="1"/>
            </w:tblPr>
            <w:tblGrid>
              <w:gridCol w:w="112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166541" w:rsidRPr="00267286" w14:paraId="310818BF" w14:textId="77777777" w:rsidTr="00CF27B3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D8A038" w14:textId="77777777" w:rsidR="00166541" w:rsidRPr="00267286" w:rsidRDefault="00166541" w:rsidP="00CF2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adu</w:t>
                  </w:r>
                  <w:proofErr w:type="spellEnd"/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76CB8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2A9A7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37191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F891ED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33187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FC869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166541" w:rsidRPr="00267286" w14:paraId="5FF5E989" w14:textId="77777777" w:rsidTr="00CF27B3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AA1E7F" w14:textId="77777777" w:rsidR="00166541" w:rsidRPr="00267286" w:rsidRDefault="00166541" w:rsidP="00CF2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Uang</w:t>
                  </w:r>
                  <w:proofErr w:type="spellEnd"/>
                </w:p>
              </w:tc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60B012" w14:textId="77777777" w:rsidR="00166541" w:rsidRPr="00267286" w:rsidRDefault="00166541" w:rsidP="00CF2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4F9CBF" w14:textId="77777777" w:rsidR="00166541" w:rsidRPr="00267286" w:rsidRDefault="00166541" w:rsidP="00CF2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3D2F1D" w14:textId="77777777" w:rsidR="00166541" w:rsidRPr="00267286" w:rsidRDefault="00166541" w:rsidP="00CF2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4562AB" w14:textId="77777777" w:rsidR="00166541" w:rsidRPr="00267286" w:rsidRDefault="00166541" w:rsidP="00CF2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E73322" w14:textId="77777777" w:rsidR="00166541" w:rsidRPr="00267286" w:rsidRDefault="00166541" w:rsidP="00CF2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A1603E" w14:textId="77777777" w:rsidR="00166541" w:rsidRPr="00267286" w:rsidRDefault="00166541" w:rsidP="00CF2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66541" w:rsidRPr="00267286" w14:paraId="5943E232" w14:textId="77777777" w:rsidTr="00CF27B3">
              <w:trPr>
                <w:trHeight w:val="30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D23C1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18E0A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4152D0E7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4FB65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22CD247D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D9E3C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46AC40EF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,6</w:t>
                  </w:r>
                </w:p>
              </w:tc>
            </w:tr>
            <w:tr w:rsidR="00166541" w:rsidRPr="00267286" w14:paraId="4B929655" w14:textId="77777777" w:rsidTr="00CF27B3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497C0C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890B5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43A03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238CB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983F6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84166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19A8C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,6</w:t>
                  </w:r>
                </w:p>
              </w:tc>
            </w:tr>
          </w:tbl>
          <w:p w14:paraId="519E162E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5B608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Pel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uncul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at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d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genap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angk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logam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&gt;</w:t>
            </w:r>
          </w:p>
          <w:p w14:paraId="13E52A26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3</w:t>
            </w:r>
          </w:p>
          <w:p w14:paraId="598EB418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12</w:t>
            </w:r>
          </w:p>
          <w:p w14:paraId="5816C7B5" w14:textId="35496B36" w:rsidR="00166541" w:rsidRPr="00267286" w:rsidRDefault="00166541" w:rsidP="00CF27B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w:lastRenderedPageBreak/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(A)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(S)</m:t>
                  </m:r>
                </m:den>
              </m:f>
            </m:oMath>
          </w:p>
          <w:p w14:paraId="5D88B493" w14:textId="4C09603E" w:rsidR="00166541" w:rsidRPr="00267286" w:rsidRDefault="00166541" w:rsidP="00CF27B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       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>=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</m:t>
                  </m:r>
                </m:den>
              </m:f>
            </m:oMath>
          </w:p>
        </w:tc>
        <w:tc>
          <w:tcPr>
            <w:tcW w:w="710" w:type="dxa"/>
          </w:tcPr>
          <w:p w14:paraId="608463CF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5F86E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873F1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4D88A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406DD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8393C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86A52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3961E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2DDEF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66541" w14:paraId="1CBEA500" w14:textId="77777777" w:rsidTr="009377D2">
        <w:trPr>
          <w:trHeight w:val="478"/>
        </w:trPr>
        <w:tc>
          <w:tcPr>
            <w:tcW w:w="570" w:type="dxa"/>
            <w:vMerge/>
          </w:tcPr>
          <w:p w14:paraId="694365C5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5" w:type="dxa"/>
          </w:tcPr>
          <w:p w14:paraId="59A428C2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Jadi,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pel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uncul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at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d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genap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angk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logam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adal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</m:t>
                  </m:r>
                </m:den>
              </m:f>
            </m:oMath>
          </w:p>
        </w:tc>
        <w:tc>
          <w:tcPr>
            <w:tcW w:w="710" w:type="dxa"/>
          </w:tcPr>
          <w:p w14:paraId="09BC6D6D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6541" w14:paraId="618D1499" w14:textId="77777777" w:rsidTr="009377D2">
        <w:trPr>
          <w:trHeight w:val="181"/>
        </w:trPr>
        <w:tc>
          <w:tcPr>
            <w:tcW w:w="570" w:type="dxa"/>
            <w:vMerge/>
          </w:tcPr>
          <w:p w14:paraId="58CC9F87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5" w:type="dxa"/>
          </w:tcPr>
          <w:p w14:paraId="3D10F687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or Total</w:t>
            </w:r>
          </w:p>
        </w:tc>
        <w:tc>
          <w:tcPr>
            <w:tcW w:w="710" w:type="dxa"/>
          </w:tcPr>
          <w:p w14:paraId="4ECE75E1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166541" w14:paraId="63137D33" w14:textId="77777777" w:rsidTr="009377D2">
        <w:trPr>
          <w:trHeight w:val="3808"/>
        </w:trPr>
        <w:tc>
          <w:tcPr>
            <w:tcW w:w="570" w:type="dxa"/>
            <w:vMerge w:val="restart"/>
          </w:tcPr>
          <w:p w14:paraId="7C5C25F1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175" w:type="dxa"/>
          </w:tcPr>
          <w:p w14:paraId="7628921F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ketahu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Jika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suat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d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lempar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sebanyak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20 kali.</w:t>
            </w:r>
          </w:p>
          <w:p w14:paraId="0D7AADF8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ta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Frekuens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harapan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uncul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at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d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nilai</w:t>
            </w:r>
            <w:proofErr w:type="spellEnd"/>
          </w:p>
          <w:p w14:paraId="3670BC91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kur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4 !</w:t>
            </w:r>
            <w:proofErr w:type="gramEnd"/>
          </w:p>
          <w:p w14:paraId="1DFEC65E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Jawab :</w:t>
            </w:r>
            <w:proofErr w:type="gramEnd"/>
          </w:p>
          <w:p w14:paraId="520CC6C2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Mata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d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juml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6 =&gt; n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1,2,3,4,5,6</w:t>
            </w:r>
          </w:p>
          <w:p w14:paraId="4F31ECAC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Mata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d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nila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kur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4 =&gt; n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1,2,3</w:t>
            </w:r>
          </w:p>
          <w:p w14:paraId="4951676A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Frekuens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Harapan =&gt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P(A)×N</m:t>
              </m:r>
            </m:oMath>
          </w:p>
          <w:p w14:paraId="52F91AAF" w14:textId="77777777" w:rsidR="00166541" w:rsidRPr="00267286" w:rsidRDefault="00166541" w:rsidP="00CF27B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(A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(S)</m:t>
                  </m:r>
                </m:den>
              </m:f>
            </m:oMath>
          </w:p>
          <w:p w14:paraId="396C3F3B" w14:textId="0D2A022E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20 kali</w:t>
            </w:r>
          </w:p>
          <w:p w14:paraId="08C29613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3</w:t>
            </w:r>
          </w:p>
          <w:p w14:paraId="2C041000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= 6</w:t>
            </w:r>
          </w:p>
          <w:p w14:paraId="32E69336" w14:textId="77777777" w:rsidR="00166541" w:rsidRPr="00267286" w:rsidRDefault="00166541" w:rsidP="00CF27B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6</m:t>
                  </m:r>
                </m:den>
              </m:f>
            </m:oMath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den>
              </m:f>
            </m:oMath>
          </w:p>
          <w:p w14:paraId="52AA55D5" w14:textId="77777777" w:rsidR="00166541" w:rsidRPr="00267286" w:rsidRDefault="00885472" w:rsidP="00CF27B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sub>
              </m:sSub>
            </m:oMath>
            <w:r w:rsidR="00166541"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×20=10</m:t>
              </m:r>
            </m:oMath>
          </w:p>
          <w:p w14:paraId="6BABB6B3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358CE791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C66EF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5E70C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D7387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5D66B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5F769A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5C078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5A339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66541" w14:paraId="41F6E7A0" w14:textId="77777777" w:rsidTr="009377D2">
        <w:trPr>
          <w:trHeight w:val="406"/>
        </w:trPr>
        <w:tc>
          <w:tcPr>
            <w:tcW w:w="570" w:type="dxa"/>
            <w:vMerge/>
          </w:tcPr>
          <w:p w14:paraId="7DB6EFE8" w14:textId="77777777" w:rsidR="00166541" w:rsidRPr="00267286" w:rsidRDefault="00166541" w:rsidP="00CF27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</w:tcPr>
          <w:p w14:paraId="6E1E8413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Jadi,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frekuens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harapan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uncul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at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d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nila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kur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adal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10.</w:t>
            </w:r>
          </w:p>
        </w:tc>
        <w:tc>
          <w:tcPr>
            <w:tcW w:w="710" w:type="dxa"/>
          </w:tcPr>
          <w:p w14:paraId="23BDC337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6541" w14:paraId="4BF302B8" w14:textId="77777777" w:rsidTr="009377D2">
        <w:trPr>
          <w:trHeight w:val="271"/>
        </w:trPr>
        <w:tc>
          <w:tcPr>
            <w:tcW w:w="570" w:type="dxa"/>
            <w:vMerge/>
          </w:tcPr>
          <w:p w14:paraId="3820CC61" w14:textId="77777777" w:rsidR="00166541" w:rsidRPr="00267286" w:rsidRDefault="00166541" w:rsidP="00CF27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</w:tcPr>
          <w:p w14:paraId="5D4D6440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or Total</w:t>
            </w:r>
          </w:p>
        </w:tc>
        <w:tc>
          <w:tcPr>
            <w:tcW w:w="710" w:type="dxa"/>
          </w:tcPr>
          <w:p w14:paraId="7D0BE23C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166541" w14:paraId="56E67B5B" w14:textId="77777777" w:rsidTr="009377D2">
        <w:trPr>
          <w:trHeight w:val="4663"/>
        </w:trPr>
        <w:tc>
          <w:tcPr>
            <w:tcW w:w="570" w:type="dxa"/>
            <w:vMerge w:val="restart"/>
          </w:tcPr>
          <w:p w14:paraId="44BC2E7A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7175" w:type="dxa"/>
          </w:tcPr>
          <w:p w14:paraId="024FCBCD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ketahu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u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kepi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logam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lempar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sebanyak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64 kali.</w:t>
            </w:r>
          </w:p>
          <w:p w14:paraId="4A4A23E8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ta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Tentukan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frekuens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harapan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kedua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!</w:t>
            </w:r>
          </w:p>
          <w:p w14:paraId="19504A1C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Jawab :</w:t>
            </w:r>
            <w:proofErr w:type="gramEnd"/>
          </w:p>
          <w:tbl>
            <w:tblPr>
              <w:tblW w:w="2340" w:type="dxa"/>
              <w:tblLook w:val="04A0" w:firstRow="1" w:lastRow="0" w:firstColumn="1" w:lastColumn="0" w:noHBand="0" w:noVBand="1"/>
            </w:tblPr>
            <w:tblGrid>
              <w:gridCol w:w="700"/>
              <w:gridCol w:w="820"/>
              <w:gridCol w:w="820"/>
            </w:tblGrid>
            <w:tr w:rsidR="00166541" w:rsidRPr="00267286" w14:paraId="5EB1C903" w14:textId="77777777" w:rsidTr="00CF27B3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37E1F3" w14:textId="77777777" w:rsidR="00166541" w:rsidRPr="00267286" w:rsidRDefault="00166541" w:rsidP="00CF2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E3EF95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6B0BD6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</w:t>
                  </w:r>
                </w:p>
              </w:tc>
            </w:tr>
            <w:tr w:rsidR="00166541" w:rsidRPr="00267286" w14:paraId="009DE009" w14:textId="77777777" w:rsidTr="00CF27B3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7961BD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A76DD7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,A</w:t>
                  </w:r>
                  <w:proofErr w:type="gramEnd"/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DDDAC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,G</w:t>
                  </w:r>
                  <w:proofErr w:type="gramEnd"/>
                </w:p>
              </w:tc>
            </w:tr>
            <w:tr w:rsidR="00166541" w:rsidRPr="00267286" w14:paraId="11CFAAEC" w14:textId="77777777" w:rsidTr="00CF27B3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A876DC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4BB9A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,A</w:t>
                  </w:r>
                  <w:proofErr w:type="gramEnd"/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51FDD48B" w14:textId="77777777" w:rsidR="00166541" w:rsidRPr="00267286" w:rsidRDefault="00166541" w:rsidP="00CF2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2672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,G</w:t>
                  </w:r>
                  <w:proofErr w:type="gramEnd"/>
                </w:p>
              </w:tc>
            </w:tr>
          </w:tbl>
          <w:p w14:paraId="66DCCBB7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01D39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u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kepi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logam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&gt; n(S) = 4</w:t>
            </w:r>
          </w:p>
          <w:p w14:paraId="30EDE335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Muncul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kedua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&gt; n(A) = 1</w:t>
            </w:r>
          </w:p>
          <w:p w14:paraId="31323761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Frekuens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harapan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&gt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P(A)×N</m:t>
              </m:r>
            </m:oMath>
          </w:p>
          <w:p w14:paraId="6E8356E2" w14:textId="77777777" w:rsidR="00166541" w:rsidRPr="00267286" w:rsidRDefault="00166541" w:rsidP="00CF27B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S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</w:p>
          <w:p w14:paraId="51F27939" w14:textId="1FA24813" w:rsidR="00166541" w:rsidRPr="000A4D33" w:rsidRDefault="00166541" w:rsidP="00CF27B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64 kali</w:t>
            </w:r>
          </w:p>
          <w:p w14:paraId="5E215E44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= 1</w:t>
            </w:r>
          </w:p>
          <w:p w14:paraId="412A3962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= 4</w:t>
            </w:r>
          </w:p>
          <w:p w14:paraId="0BE846E9" w14:textId="77777777" w:rsidR="00166541" w:rsidRPr="00267286" w:rsidRDefault="00166541" w:rsidP="00CF27B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</m:t>
                  </m:r>
                </m:den>
              </m:f>
            </m:oMath>
          </w:p>
          <w:p w14:paraId="68F5181B" w14:textId="77777777" w:rsidR="00166541" w:rsidRPr="00267286" w:rsidRDefault="00885472" w:rsidP="00CF27B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sub>
              </m:sSub>
            </m:oMath>
            <w:r w:rsidR="00166541"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×64=16</m:t>
              </m:r>
            </m:oMath>
          </w:p>
        </w:tc>
        <w:tc>
          <w:tcPr>
            <w:tcW w:w="710" w:type="dxa"/>
          </w:tcPr>
          <w:p w14:paraId="1DAABE3E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122B8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DD0A6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A480D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AC2BC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D7FFC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3D0A6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82B92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C73E0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65188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2C398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66541" w14:paraId="61CF602E" w14:textId="77777777" w:rsidTr="009377D2">
        <w:trPr>
          <w:trHeight w:val="386"/>
        </w:trPr>
        <w:tc>
          <w:tcPr>
            <w:tcW w:w="570" w:type="dxa"/>
            <w:vMerge/>
          </w:tcPr>
          <w:p w14:paraId="6317236E" w14:textId="77777777" w:rsidR="00166541" w:rsidRPr="00267286" w:rsidRDefault="00166541" w:rsidP="00CF27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</w:tcPr>
          <w:p w14:paraId="09B716D8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Jadi,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frekuens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harapan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kedua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adal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16.</w:t>
            </w:r>
          </w:p>
        </w:tc>
        <w:tc>
          <w:tcPr>
            <w:tcW w:w="710" w:type="dxa"/>
          </w:tcPr>
          <w:p w14:paraId="4FF414D0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6541" w14:paraId="487A4CD5" w14:textId="77777777" w:rsidTr="009377D2">
        <w:trPr>
          <w:trHeight w:val="253"/>
        </w:trPr>
        <w:tc>
          <w:tcPr>
            <w:tcW w:w="570" w:type="dxa"/>
            <w:vMerge/>
          </w:tcPr>
          <w:p w14:paraId="6BA99EC6" w14:textId="77777777" w:rsidR="00166541" w:rsidRPr="00267286" w:rsidRDefault="00166541" w:rsidP="00CF27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</w:tcPr>
          <w:p w14:paraId="653CF881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or Total</w:t>
            </w:r>
          </w:p>
        </w:tc>
        <w:tc>
          <w:tcPr>
            <w:tcW w:w="710" w:type="dxa"/>
          </w:tcPr>
          <w:p w14:paraId="6F166053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166541" w14:paraId="44D3BB60" w14:textId="77777777" w:rsidTr="009377D2">
        <w:trPr>
          <w:trHeight w:val="5923"/>
        </w:trPr>
        <w:tc>
          <w:tcPr>
            <w:tcW w:w="570" w:type="dxa"/>
            <w:vMerge w:val="restart"/>
          </w:tcPr>
          <w:p w14:paraId="16E26AD0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7175" w:type="dxa"/>
          </w:tcPr>
          <w:p w14:paraId="07286277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ketahu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sebu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kotak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terdapat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15 bola yang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ber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nomor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14:paraId="33562BD9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sampai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15.</w:t>
            </w:r>
          </w:p>
          <w:p w14:paraId="0BDCFBA7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ta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Jika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sat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bola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diambil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tanp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pengecualian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apakah</w:t>
            </w:r>
            <w:proofErr w:type="spellEnd"/>
          </w:p>
          <w:p w14:paraId="37AEE4A6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pel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terambil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bola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nomor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prima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genap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  <w:p w14:paraId="4B8689DF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Jawab :</w:t>
            </w:r>
            <w:proofErr w:type="gramEnd"/>
          </w:p>
          <w:p w14:paraId="03641A7D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bola pada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kotak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&gt; n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 = 15</w:t>
            </w:r>
          </w:p>
          <w:p w14:paraId="3258E528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Terambil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bola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nomor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prima =&gt; n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{2,3,5,7,11,13} = 6</w:t>
            </w:r>
          </w:p>
          <w:p w14:paraId="175C0EC5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Terambil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bola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nomor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genap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&gt; n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{2,4,6,8,10,12,14} = 7</w:t>
            </w:r>
          </w:p>
          <w:p w14:paraId="41AF49DF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1D397" w14:textId="77777777" w:rsidR="00166541" w:rsidRPr="00267286" w:rsidRDefault="00166541" w:rsidP="00CF27B3">
            <w:pPr>
              <w:pStyle w:val="ListParagraph"/>
              <w:numPr>
                <w:ilvl w:val="0"/>
                <w:numId w:val="46"/>
              </w:numPr>
              <w:ind w:left="39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Terambil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bola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nomor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prima =&gt; n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= {2,3,5,7,11,13} = 6</w:t>
            </w:r>
          </w:p>
          <w:p w14:paraId="4D0F310E" w14:textId="77777777" w:rsidR="00166541" w:rsidRPr="00267286" w:rsidRDefault="00166541" w:rsidP="00CF27B3">
            <w:pPr>
              <w:ind w:left="48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(A)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(S)</m:t>
                  </m:r>
                </m:den>
              </m:f>
            </m:oMath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5</m:t>
                  </m:r>
                </m:den>
              </m:f>
            </m:oMath>
          </w:p>
          <w:p w14:paraId="5AD9C0D3" w14:textId="77777777" w:rsidR="00166541" w:rsidRPr="00267286" w:rsidRDefault="00166541" w:rsidP="00CF27B3">
            <w:pPr>
              <w:pStyle w:val="ListParagraph"/>
              <w:numPr>
                <w:ilvl w:val="0"/>
                <w:numId w:val="46"/>
              </w:numPr>
              <w:ind w:left="39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Terambil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bola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nomor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genap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&gt; n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{2,4,6,8,10,12,14} = 7</w:t>
            </w:r>
          </w:p>
          <w:p w14:paraId="6EC73737" w14:textId="77777777" w:rsidR="00166541" w:rsidRPr="00267286" w:rsidRDefault="00166541" w:rsidP="00CF27B3">
            <w:pPr>
              <w:ind w:left="48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e>
              </m:d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(B)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(S)</m:t>
                  </m:r>
                </m:den>
              </m:f>
            </m:oMath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5</m:t>
                  </m:r>
                </m:den>
              </m:f>
            </m:oMath>
          </w:p>
          <w:p w14:paraId="6B9E2DA4" w14:textId="77777777" w:rsidR="00166541" w:rsidRPr="00267286" w:rsidRDefault="00166541" w:rsidP="00CF27B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2E49E5BD" w14:textId="77777777" w:rsidR="00166541" w:rsidRPr="00267286" w:rsidRDefault="00885472" w:rsidP="00CF27B3">
            <w:pPr>
              <w:pStyle w:val="ListParagraph"/>
              <w:numPr>
                <w:ilvl w:val="0"/>
                <w:numId w:val="46"/>
              </w:numPr>
              <w:ind w:left="39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∩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{2}</m:t>
              </m:r>
            </m:oMath>
          </w:p>
          <w:p w14:paraId="63FF528F" w14:textId="77777777" w:rsidR="00166541" w:rsidRPr="00267286" w:rsidRDefault="00166541" w:rsidP="00CF27B3">
            <w:pPr>
              <w:pStyle w:val="ListParagraph"/>
              <w:ind w:left="39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>n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∩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1</m:t>
              </m:r>
            </m:oMath>
          </w:p>
          <w:p w14:paraId="550F1C0D" w14:textId="77777777" w:rsidR="00166541" w:rsidRPr="00267286" w:rsidRDefault="00166541" w:rsidP="00CF27B3">
            <w:pPr>
              <w:pStyle w:val="ListParagraph"/>
              <w:ind w:left="39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∩B</m:t>
              </m:r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(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∩B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(S)</m:t>
                  </m:r>
                </m:den>
              </m:f>
            </m:oMath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5</m:t>
                  </m:r>
                </m:den>
              </m:f>
            </m:oMath>
          </w:p>
          <w:p w14:paraId="3FB41256" w14:textId="77777777" w:rsidR="00166541" w:rsidRPr="00267286" w:rsidRDefault="00166541" w:rsidP="00CF27B3">
            <w:pPr>
              <w:pStyle w:val="ListParagraph"/>
              <w:ind w:left="39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7A30517E" w14:textId="77777777" w:rsidR="00166541" w:rsidRPr="00267286" w:rsidRDefault="00166541" w:rsidP="00CF27B3">
            <w:pPr>
              <w:pStyle w:val="ListParagraph"/>
              <w:numPr>
                <w:ilvl w:val="0"/>
                <w:numId w:val="46"/>
              </w:numPr>
              <w:ind w:left="39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∪B</m:t>
              </m:r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) =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+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P(A∩B</m:t>
              </m:r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AB35053" w14:textId="77777777" w:rsidR="00166541" w:rsidRPr="00267286" w:rsidRDefault="00166541" w:rsidP="00CF27B3">
            <w:pPr>
              <w:pStyle w:val="ListParagraph"/>
              <w:ind w:left="39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5</m:t>
                  </m:r>
                </m:den>
              </m:f>
            </m:oMath>
          </w:p>
          <w:p w14:paraId="3C1D5C3D" w14:textId="77777777" w:rsidR="00166541" w:rsidRPr="00267286" w:rsidRDefault="00166541" w:rsidP="00CF27B3">
            <w:pPr>
              <w:pStyle w:val="ListParagraph"/>
              <w:ind w:left="39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3B132406" w14:textId="2FB3BE92" w:rsidR="00166541" w:rsidRPr="000A4D33" w:rsidRDefault="00166541" w:rsidP="000A4D33">
            <w:pPr>
              <w:pStyle w:val="ListParagraph"/>
              <w:ind w:left="39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5</m:t>
                  </m:r>
                </m:den>
              </m:f>
            </m:oMath>
            <w:r w:rsidRPr="0026728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5</m:t>
                  </m:r>
                </m:den>
              </m:f>
            </m:oMath>
          </w:p>
        </w:tc>
        <w:tc>
          <w:tcPr>
            <w:tcW w:w="710" w:type="dxa"/>
          </w:tcPr>
          <w:p w14:paraId="6859D3A4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93622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EA459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3B6AE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434EF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F9B40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3CBB5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A8FFB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F276FC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B837B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FC8AC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230CC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6D26F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66541" w14:paraId="15BAD7DB" w14:textId="77777777" w:rsidTr="009377D2">
        <w:trPr>
          <w:trHeight w:val="433"/>
        </w:trPr>
        <w:tc>
          <w:tcPr>
            <w:tcW w:w="570" w:type="dxa"/>
            <w:vMerge/>
          </w:tcPr>
          <w:p w14:paraId="09C81D8E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5" w:type="dxa"/>
          </w:tcPr>
          <w:p w14:paraId="5D229598" w14:textId="77777777" w:rsidR="00166541" w:rsidRPr="00267286" w:rsidRDefault="00166541" w:rsidP="00CF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Jadi,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peluang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terambilnya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bola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bernomor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prima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genap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adalah</w:t>
            </w:r>
            <w:proofErr w:type="spellEnd"/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5</m:t>
                  </m:r>
                </m:den>
              </m:f>
            </m:oMath>
            <w:r w:rsidRPr="0026728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710" w:type="dxa"/>
          </w:tcPr>
          <w:p w14:paraId="12D1CD3A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6541" w14:paraId="2CC691F4" w14:textId="77777777" w:rsidTr="009377D2">
        <w:trPr>
          <w:trHeight w:val="163"/>
        </w:trPr>
        <w:tc>
          <w:tcPr>
            <w:tcW w:w="570" w:type="dxa"/>
            <w:vMerge/>
          </w:tcPr>
          <w:p w14:paraId="3BF79F5C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5" w:type="dxa"/>
          </w:tcPr>
          <w:p w14:paraId="25A96C1B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or Total</w:t>
            </w:r>
          </w:p>
        </w:tc>
        <w:tc>
          <w:tcPr>
            <w:tcW w:w="710" w:type="dxa"/>
          </w:tcPr>
          <w:p w14:paraId="6FA51FEC" w14:textId="77777777" w:rsidR="00166541" w:rsidRPr="00267286" w:rsidRDefault="00166541" w:rsidP="00CF27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7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579352BF" w14:textId="5B8EC4FA" w:rsidR="00166541" w:rsidRPr="00166541" w:rsidRDefault="00166541" w:rsidP="00166541">
      <w:pPr>
        <w:sectPr w:rsidR="00166541" w:rsidRPr="00166541" w:rsidSect="000B134F">
          <w:footerReference w:type="first" r:id="rId21"/>
          <w:pgSz w:w="11906" w:h="16838" w:code="9"/>
          <w:pgMar w:top="2275" w:right="1699" w:bottom="1699" w:left="2275" w:header="720" w:footer="720" w:gutter="0"/>
          <w:cols w:space="720"/>
          <w:docGrid w:linePitch="360"/>
        </w:sectPr>
      </w:pPr>
    </w:p>
    <w:p w14:paraId="49CA88DA" w14:textId="4F52EFC3" w:rsidR="00FF1AB1" w:rsidRPr="00CF27B3" w:rsidRDefault="00CF27B3" w:rsidP="00CF27B3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52" w:name="_Toc141127439"/>
      <w:bookmarkStart w:id="53" w:name="_Toc142688078"/>
      <w:bookmarkStart w:id="54" w:name="_Toc142832250"/>
      <w:r w:rsidRPr="00CF27B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CF27B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CF27B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CF27B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F34D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5</w:t>
      </w:r>
      <w:r w:rsidRPr="00CF27B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F27B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Instrument </w:t>
      </w:r>
      <w:proofErr w:type="spellStart"/>
      <w:r w:rsidRPr="00CF27B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Angket</w:t>
      </w:r>
      <w:proofErr w:type="spellEnd"/>
      <w:r w:rsidRPr="00CF27B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etelah Uji </w:t>
      </w:r>
      <w:proofErr w:type="spellStart"/>
      <w:r w:rsidRPr="00CF27B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Validasi</w:t>
      </w:r>
      <w:bookmarkEnd w:id="52"/>
      <w:bookmarkEnd w:id="53"/>
      <w:bookmarkEnd w:id="54"/>
      <w:proofErr w:type="spellEnd"/>
    </w:p>
    <w:p w14:paraId="658C0AF3" w14:textId="2A5C2221" w:rsidR="009B60CA" w:rsidRPr="009B60CA" w:rsidRDefault="009B60CA" w:rsidP="00117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60CA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9B6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0CA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9B6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0C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B6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0CA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9B6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0CA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9B6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0C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B60CA">
        <w:rPr>
          <w:rFonts w:ascii="Times New Roman" w:hAnsi="Times New Roman" w:cs="Times New Roman"/>
          <w:sz w:val="24"/>
          <w:szCs w:val="24"/>
        </w:rPr>
        <w:t xml:space="preserve"> SPSS </w:t>
      </w:r>
      <w:proofErr w:type="spellStart"/>
      <w:r w:rsidRPr="009B60CA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9B60CA">
        <w:rPr>
          <w:rFonts w:ascii="Times New Roman" w:hAnsi="Times New Roman" w:cs="Times New Roman"/>
          <w:sz w:val="24"/>
          <w:szCs w:val="24"/>
        </w:rPr>
        <w:t xml:space="preserve"> 21:</w:t>
      </w:r>
    </w:p>
    <w:p w14:paraId="1CCC41A5" w14:textId="77777777" w:rsidR="009B60CA" w:rsidRDefault="009B60CA" w:rsidP="001178A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FA7">
        <w:rPr>
          <w:rFonts w:ascii="Times New Roman" w:hAnsi="Times New Roman" w:cs="Times New Roman"/>
          <w:b/>
          <w:bCs/>
          <w:sz w:val="24"/>
          <w:szCs w:val="24"/>
        </w:rPr>
        <w:t>ANGKET MOTIVASI BELAJA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ATEMATIKA SISWA</w:t>
      </w:r>
    </w:p>
    <w:p w14:paraId="1AE2C3C8" w14:textId="77777777" w:rsidR="009B60CA" w:rsidRDefault="009B60CA" w:rsidP="001178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381">
        <w:rPr>
          <w:rFonts w:ascii="Times New Roman" w:hAnsi="Times New Roman" w:cs="Times New Roman"/>
          <w:sz w:val="24"/>
          <w:szCs w:val="24"/>
        </w:rPr>
        <w:t xml:space="preserve">(Kelas </w:t>
      </w:r>
      <w:proofErr w:type="spellStart"/>
      <w:r w:rsidRPr="007A0381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7A0381">
        <w:rPr>
          <w:rFonts w:ascii="Times New Roman" w:hAnsi="Times New Roman" w:cs="Times New Roman"/>
          <w:sz w:val="24"/>
          <w:szCs w:val="24"/>
        </w:rPr>
        <w:t xml:space="preserve"> dan Kelas </w:t>
      </w:r>
      <w:proofErr w:type="spellStart"/>
      <w:r w:rsidRPr="007A0381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7A0381">
        <w:rPr>
          <w:rFonts w:ascii="Times New Roman" w:hAnsi="Times New Roman" w:cs="Times New Roman"/>
          <w:sz w:val="24"/>
          <w:szCs w:val="24"/>
        </w:rPr>
        <w:t>)</w:t>
      </w:r>
    </w:p>
    <w:p w14:paraId="7072B7AF" w14:textId="75B45B23" w:rsidR="009B60CA" w:rsidRPr="00BD4701" w:rsidRDefault="009B60CA" w:rsidP="00B312FC">
      <w:pPr>
        <w:pStyle w:val="ListParagraph"/>
        <w:numPr>
          <w:ilvl w:val="0"/>
          <w:numId w:val="5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D4701">
        <w:rPr>
          <w:rFonts w:ascii="Times New Roman" w:hAnsi="Times New Roman" w:cs="Times New Roman"/>
          <w:b/>
          <w:bCs/>
          <w:sz w:val="24"/>
          <w:szCs w:val="24"/>
        </w:rPr>
        <w:t>Identitas</w:t>
      </w:r>
      <w:proofErr w:type="spellEnd"/>
      <w:r w:rsidRPr="00BD47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4701">
        <w:rPr>
          <w:rFonts w:ascii="Times New Roman" w:hAnsi="Times New Roman" w:cs="Times New Roman"/>
          <w:b/>
          <w:bCs/>
          <w:sz w:val="24"/>
          <w:szCs w:val="24"/>
        </w:rPr>
        <w:t>Responden</w:t>
      </w:r>
      <w:proofErr w:type="spellEnd"/>
    </w:p>
    <w:p w14:paraId="7BFD9CB9" w14:textId="77777777" w:rsidR="009B60CA" w:rsidRPr="00F23FA7" w:rsidRDefault="009B60CA" w:rsidP="009B60C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23FA7">
        <w:rPr>
          <w:rFonts w:ascii="Times New Roman" w:hAnsi="Times New Roman" w:cs="Times New Roman"/>
          <w:sz w:val="24"/>
          <w:szCs w:val="24"/>
        </w:rPr>
        <w:t>Nama</w:t>
      </w:r>
      <w:r w:rsidRPr="00F23FA7">
        <w:rPr>
          <w:rFonts w:ascii="Times New Roman" w:hAnsi="Times New Roman" w:cs="Times New Roman"/>
          <w:sz w:val="24"/>
          <w:szCs w:val="24"/>
        </w:rPr>
        <w:tab/>
      </w:r>
      <w:r w:rsidRPr="00F23FA7">
        <w:rPr>
          <w:rFonts w:ascii="Times New Roman" w:hAnsi="Times New Roman" w:cs="Times New Roman"/>
          <w:sz w:val="24"/>
          <w:szCs w:val="24"/>
        </w:rPr>
        <w:tab/>
        <w:t>:</w:t>
      </w:r>
    </w:p>
    <w:p w14:paraId="4B7251A1" w14:textId="77777777" w:rsidR="009B60CA" w:rsidRDefault="009B60CA" w:rsidP="009B60C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</w:r>
      <w:r w:rsidRPr="00F23FA7">
        <w:rPr>
          <w:rFonts w:ascii="Times New Roman" w:hAnsi="Times New Roman" w:cs="Times New Roman"/>
          <w:sz w:val="24"/>
          <w:szCs w:val="24"/>
        </w:rPr>
        <w:tab/>
        <w:t>:</w:t>
      </w:r>
    </w:p>
    <w:p w14:paraId="7BB26108" w14:textId="77777777" w:rsidR="009B60CA" w:rsidRDefault="009B60CA" w:rsidP="009B60C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5415E0E" w14:textId="201941E2" w:rsidR="009B60CA" w:rsidRDefault="009B60CA" w:rsidP="00B312FC">
      <w:pPr>
        <w:pStyle w:val="ListParagraph"/>
        <w:numPr>
          <w:ilvl w:val="0"/>
          <w:numId w:val="51"/>
        </w:num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1001">
        <w:rPr>
          <w:rFonts w:ascii="Times New Roman" w:hAnsi="Times New Roman" w:cs="Times New Roman"/>
          <w:b/>
          <w:bCs/>
          <w:sz w:val="24"/>
          <w:szCs w:val="24"/>
        </w:rPr>
        <w:t>Pengantar</w:t>
      </w:r>
      <w:proofErr w:type="spellEnd"/>
    </w:p>
    <w:p w14:paraId="37C1F329" w14:textId="77777777" w:rsidR="009B60CA" w:rsidRDefault="009B60CA" w:rsidP="009B60CA">
      <w:pPr>
        <w:pStyle w:val="ListParagraph"/>
        <w:spacing w:line="360" w:lineRule="auto"/>
        <w:ind w:left="360" w:firstLine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1001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salah dan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Kesungguhan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kejujuran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1001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8F1001">
        <w:rPr>
          <w:rFonts w:ascii="Times New Roman" w:hAnsi="Times New Roman" w:cs="Times New Roman"/>
          <w:sz w:val="24"/>
          <w:szCs w:val="24"/>
        </w:rPr>
        <w:t>.</w:t>
      </w:r>
    </w:p>
    <w:p w14:paraId="269A4EF4" w14:textId="77777777" w:rsidR="009B60CA" w:rsidRPr="007616AB" w:rsidRDefault="009B60CA" w:rsidP="00B312FC">
      <w:pPr>
        <w:pStyle w:val="ListParagraph"/>
        <w:numPr>
          <w:ilvl w:val="0"/>
          <w:numId w:val="5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16AB">
        <w:rPr>
          <w:rFonts w:ascii="Times New Roman" w:hAnsi="Times New Roman" w:cs="Times New Roman"/>
          <w:b/>
          <w:bCs/>
          <w:sz w:val="24"/>
          <w:szCs w:val="24"/>
        </w:rPr>
        <w:t>Petunjuk</w:t>
      </w:r>
      <w:proofErr w:type="spellEnd"/>
    </w:p>
    <w:p w14:paraId="08D39F11" w14:textId="77777777" w:rsidR="009B60CA" w:rsidRPr="007616AB" w:rsidRDefault="009B60CA" w:rsidP="009B60CA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7616AB">
        <w:rPr>
          <w:rFonts w:ascii="Times New Roman" w:hAnsi="Times New Roman" w:cs="Times New Roman"/>
          <w:sz w:val="24"/>
          <w:szCs w:val="24"/>
        </w:rPr>
        <w:t>erilah</w:t>
      </w:r>
      <w:proofErr w:type="spellEnd"/>
      <w:r w:rsidRPr="00761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6AB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761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6AB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761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6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1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6A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61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6AB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761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6AB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761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6AB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7616AB">
        <w:rPr>
          <w:rFonts w:ascii="Times New Roman" w:hAnsi="Times New Roman" w:cs="Times New Roman"/>
          <w:sz w:val="24"/>
          <w:szCs w:val="24"/>
        </w:rPr>
        <w:t xml:space="preserve"> (√) pada salah </w:t>
      </w:r>
      <w:proofErr w:type="spellStart"/>
      <w:r w:rsidRPr="007616A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61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6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761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6AB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7616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16A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61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6AB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7616AB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7616AB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7616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616A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61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6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1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6A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61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6AB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761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6AB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761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16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1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6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761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6AB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761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6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61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16A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616A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989FA09" w14:textId="77777777" w:rsidR="009B60CA" w:rsidRDefault="009B60CA" w:rsidP="009B60C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S</w:t>
      </w:r>
      <w:r>
        <w:rPr>
          <w:rFonts w:ascii="Times New Roman" w:hAnsi="Times New Roman" w:cs="Times New Roman"/>
          <w:sz w:val="24"/>
          <w:szCs w:val="24"/>
        </w:rPr>
        <w:tab/>
        <w:t xml:space="preserve">: Ku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14:paraId="7D4A0135" w14:textId="77777777" w:rsidR="009B60CA" w:rsidRDefault="009B60CA" w:rsidP="009B60C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14:paraId="1B1D5B92" w14:textId="77777777" w:rsidR="009B60CA" w:rsidRDefault="009B60CA" w:rsidP="009B60C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076" w:type="dxa"/>
        <w:tblLook w:val="04A0" w:firstRow="1" w:lastRow="0" w:firstColumn="1" w:lastColumn="0" w:noHBand="0" w:noVBand="1"/>
      </w:tblPr>
      <w:tblGrid>
        <w:gridCol w:w="485"/>
        <w:gridCol w:w="5450"/>
        <w:gridCol w:w="551"/>
        <w:gridCol w:w="540"/>
        <w:gridCol w:w="510"/>
        <w:gridCol w:w="540"/>
      </w:tblGrid>
      <w:tr w:rsidR="009B60CA" w:rsidRPr="00B47FB4" w14:paraId="1D7E4946" w14:textId="77777777" w:rsidTr="00BD4701">
        <w:trPr>
          <w:trHeight w:val="30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B9B1" w14:textId="77777777" w:rsidR="009B60CA" w:rsidRPr="00B47FB4" w:rsidRDefault="009B60CA" w:rsidP="00BD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47F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5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AA57" w14:textId="77777777" w:rsidR="009B60CA" w:rsidRPr="00B47FB4" w:rsidRDefault="009B60CA" w:rsidP="00BD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47F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NYATAAN</w:t>
            </w:r>
          </w:p>
        </w:tc>
        <w:tc>
          <w:tcPr>
            <w:tcW w:w="2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D328" w14:textId="77777777" w:rsidR="009B60CA" w:rsidRPr="00B47FB4" w:rsidRDefault="009B60CA" w:rsidP="00BD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47F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KOR</w:t>
            </w:r>
          </w:p>
        </w:tc>
      </w:tr>
      <w:tr w:rsidR="009B60CA" w:rsidRPr="00B47FB4" w14:paraId="02E93EB9" w14:textId="77777777" w:rsidTr="00BD4701">
        <w:trPr>
          <w:trHeight w:val="30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CE8F" w14:textId="77777777" w:rsidR="009B60CA" w:rsidRPr="00B47FB4" w:rsidRDefault="009B60CA" w:rsidP="00BD4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0C68" w14:textId="77777777" w:rsidR="009B60CA" w:rsidRPr="00B47FB4" w:rsidRDefault="009B60CA" w:rsidP="00BD4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BE0F" w14:textId="77777777" w:rsidR="009B60CA" w:rsidRPr="00B47FB4" w:rsidRDefault="009B60CA" w:rsidP="00BD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47F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1BD7" w14:textId="77777777" w:rsidR="009B60CA" w:rsidRPr="00B47FB4" w:rsidRDefault="009B60CA" w:rsidP="00BD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47F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F182" w14:textId="77777777" w:rsidR="009B60CA" w:rsidRPr="00B47FB4" w:rsidRDefault="009B60CA" w:rsidP="00BD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47F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B902" w14:textId="77777777" w:rsidR="009B60CA" w:rsidRPr="00B47FB4" w:rsidRDefault="009B60CA" w:rsidP="00BD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47F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S</w:t>
            </w:r>
          </w:p>
        </w:tc>
      </w:tr>
      <w:tr w:rsidR="009B60CA" w:rsidRPr="00B47FB4" w14:paraId="2F981E7C" w14:textId="77777777" w:rsidTr="00BD4701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ED23" w14:textId="77777777" w:rsidR="009B60CA" w:rsidRPr="00B47FB4" w:rsidRDefault="009B60CA" w:rsidP="00BD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FB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3ED2" w14:textId="77777777" w:rsidR="009B60CA" w:rsidRPr="00B47FB4" w:rsidRDefault="009B60CA" w:rsidP="00BD4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Saya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ragu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kemampuan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saya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miliki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dalam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pelajaran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matematika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C660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FA4F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93B3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1332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B60CA" w:rsidRPr="00B47FB4" w14:paraId="2C6F361B" w14:textId="77777777" w:rsidTr="00BD4701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5329" w14:textId="77777777" w:rsidR="009B60CA" w:rsidRPr="00B47FB4" w:rsidRDefault="009B60CA" w:rsidP="00BD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FB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3D1D" w14:textId="77777777" w:rsidR="009B60CA" w:rsidRPr="00B47FB4" w:rsidRDefault="009B60CA" w:rsidP="00BD4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Saya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merasa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tidak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mampu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menyelesaikan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setiap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tugas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mata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pelajaran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matematika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diberikan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46B2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E73D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016E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8C96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B60CA" w:rsidRPr="00B47FB4" w14:paraId="79C0801C" w14:textId="77777777" w:rsidTr="00BD4701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62FB" w14:textId="77777777" w:rsidR="009B60CA" w:rsidRPr="00B47FB4" w:rsidRDefault="009B60CA" w:rsidP="00BD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FB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015D" w14:textId="77777777" w:rsidR="009B60CA" w:rsidRPr="00B47FB4" w:rsidRDefault="009B60CA" w:rsidP="00BD4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Saya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kurang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memperhatikan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ketika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guru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sedang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menjelaskan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pelajaran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matematika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1FE2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E570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C657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CA7B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B60CA" w:rsidRPr="00B47FB4" w14:paraId="0FB53200" w14:textId="77777777" w:rsidTr="00BD4701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B18C" w14:textId="77777777" w:rsidR="009B60CA" w:rsidRPr="00B47FB4" w:rsidRDefault="009B60CA" w:rsidP="00BD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FB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3FF8" w14:textId="77777777" w:rsidR="009B60CA" w:rsidRPr="00B47FB4" w:rsidRDefault="009B60CA" w:rsidP="00BD4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Saya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hadir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tepat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waktu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ketika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belajar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pada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mata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pelajaran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matematika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ED74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4540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4E03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B7E8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B60CA" w:rsidRPr="00B47FB4" w14:paraId="6560106B" w14:textId="77777777" w:rsidTr="00BD4701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E100" w14:textId="77777777" w:rsidR="009B60CA" w:rsidRPr="00B47FB4" w:rsidRDefault="009B60CA" w:rsidP="00BD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FB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7CEA" w14:textId="77777777" w:rsidR="009B60CA" w:rsidRPr="00B47FB4" w:rsidRDefault="009B60CA" w:rsidP="00BD4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Saya malas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bertanya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kepada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guru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jika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ada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materi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belum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saya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pahami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F487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9884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BFA5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DF8E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B60CA" w:rsidRPr="00B47FB4" w14:paraId="383772E1" w14:textId="77777777" w:rsidTr="00BD4701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2BDCD" w14:textId="77777777" w:rsidR="009B60CA" w:rsidRPr="00B47FB4" w:rsidRDefault="009B60CA" w:rsidP="00BD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FB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2EA6" w14:textId="77777777" w:rsidR="009B60CA" w:rsidRPr="00B47FB4" w:rsidRDefault="009B60CA" w:rsidP="00BD4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Ketika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ada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pelajaran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saya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kurang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pahami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saya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bertanya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kepada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orang yang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lebih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mengerti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7398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472B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F1E5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BDA7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B60CA" w:rsidRPr="00B47FB4" w14:paraId="206F944C" w14:textId="77777777" w:rsidTr="00BD4701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F8F4" w14:textId="77777777" w:rsidR="009B60CA" w:rsidRPr="00B47FB4" w:rsidRDefault="009B60CA" w:rsidP="00BD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FB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92F8" w14:textId="77777777" w:rsidR="009B60CA" w:rsidRPr="00B47FB4" w:rsidRDefault="009B60CA" w:rsidP="00BD4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Saya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memandang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hasil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belajar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saya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dapatkan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adalah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kemampuan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saya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sendiri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DDE7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CE65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CC9D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674C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B60CA" w:rsidRPr="00B47FB4" w14:paraId="19A89B50" w14:textId="77777777" w:rsidTr="00BD4701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D83C" w14:textId="77777777" w:rsidR="009B60CA" w:rsidRPr="00B47FB4" w:rsidRDefault="009B60CA" w:rsidP="00BD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FB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7194" w14:textId="77777777" w:rsidR="009B60CA" w:rsidRPr="00B47FB4" w:rsidRDefault="009B60CA" w:rsidP="00BD4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Saya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menghabiskan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sebagian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besar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waktu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belajar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untuk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bergosip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teman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174D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CB54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0DCA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C1AB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B60CA" w:rsidRPr="00B47FB4" w14:paraId="61989910" w14:textId="77777777" w:rsidTr="00BD4701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FC8A" w14:textId="77777777" w:rsidR="009B60CA" w:rsidRPr="00B47FB4" w:rsidRDefault="009B60CA" w:rsidP="00BD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FB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27FA" w14:textId="77777777" w:rsidR="009B60CA" w:rsidRPr="00B47FB4" w:rsidRDefault="009B60CA" w:rsidP="00BD4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Saya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percaya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bisa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mengerjakan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setiap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tugas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matematika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diberikan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oleh guru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86BF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40ED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A189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CBA7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B60CA" w:rsidRPr="00B47FB4" w14:paraId="3EB0B393" w14:textId="77777777" w:rsidTr="00BD4701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4DB05" w14:textId="77777777" w:rsidR="009B60CA" w:rsidRPr="00B47FB4" w:rsidRDefault="009B60CA" w:rsidP="00BD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FB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3159" w14:textId="77777777" w:rsidR="009B60CA" w:rsidRPr="00B47FB4" w:rsidRDefault="009B60CA" w:rsidP="00BD4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Bila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ada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tugas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diberikan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oleh guru,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saya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mengabaikannya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dan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tidak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mengerjakan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tugas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tersebut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F7B3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7C18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9E7A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8E87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B60CA" w:rsidRPr="00B47FB4" w14:paraId="29444B1A" w14:textId="77777777" w:rsidTr="00BD4701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5E2C6" w14:textId="77777777" w:rsidR="009B60CA" w:rsidRPr="00B47FB4" w:rsidRDefault="009B60CA" w:rsidP="00BD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FB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8DA2" w14:textId="77777777" w:rsidR="009B60CA" w:rsidRPr="00B47FB4" w:rsidRDefault="009B60CA" w:rsidP="00BD4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Bila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saya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belum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berhasil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menyelesaikan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tugas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matematika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diberikan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oleh guru,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saya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akan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berusaha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mengerjakannya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hingga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berhasil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798A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5602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7160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6A3B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B60CA" w:rsidRPr="00B47FB4" w14:paraId="36755DA2" w14:textId="77777777" w:rsidTr="00BD4701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ED0D" w14:textId="77777777" w:rsidR="009B60CA" w:rsidRPr="00B47FB4" w:rsidRDefault="009B60CA" w:rsidP="00BD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FB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E5F0" w14:textId="77777777" w:rsidR="009B60CA" w:rsidRPr="00B47FB4" w:rsidRDefault="009B60CA" w:rsidP="00BD4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Jika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mengalami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kesulitan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dalam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mengerjakan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PR,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maka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saya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memilih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melihat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pekerjaan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teman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F656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2C64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C894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9DD9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B60CA" w:rsidRPr="00B47FB4" w14:paraId="245B3ED2" w14:textId="77777777" w:rsidTr="00BD4701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D47C" w14:textId="77777777" w:rsidR="009B60CA" w:rsidRPr="00B47FB4" w:rsidRDefault="009B60CA" w:rsidP="00BD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FB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8192" w14:textId="77777777" w:rsidR="009B60CA" w:rsidRPr="00B47FB4" w:rsidRDefault="009B60CA" w:rsidP="00BD4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Jika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saya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mendapat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nilai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jelek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saya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yakin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akan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mampu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memperbaikinya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A6C9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6AAD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39C7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5358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B60CA" w:rsidRPr="00B47FB4" w14:paraId="5C6E6001" w14:textId="77777777" w:rsidTr="00BD4701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CEB0" w14:textId="77777777" w:rsidR="009B60CA" w:rsidRPr="00B47FB4" w:rsidRDefault="009B60CA" w:rsidP="00BD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FB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0BF5" w14:textId="77777777" w:rsidR="009B60CA" w:rsidRPr="00B47FB4" w:rsidRDefault="009B60CA" w:rsidP="00BD4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Pelajaran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matematika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merupakan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pelajaran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menyenangkan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7D90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C2B2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0826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5959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B60CA" w:rsidRPr="00B47FB4" w14:paraId="2C010E0D" w14:textId="77777777" w:rsidTr="00BD4701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FACE" w14:textId="77777777" w:rsidR="009B60CA" w:rsidRPr="00B47FB4" w:rsidRDefault="009B60CA" w:rsidP="00BD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FB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6EA8" w14:textId="77777777" w:rsidR="009B60CA" w:rsidRPr="00B47FB4" w:rsidRDefault="009B60CA" w:rsidP="00BD4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Materi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pada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pelajaran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matematika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dijelaskan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oleh guru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sulit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dipahami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D0E3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749A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ED39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5CCD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B60CA" w:rsidRPr="00B47FB4" w14:paraId="693E033C" w14:textId="77777777" w:rsidTr="00BD4701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D094" w14:textId="77777777" w:rsidR="009B60CA" w:rsidRPr="00B47FB4" w:rsidRDefault="009B60CA" w:rsidP="00BD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FB4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9F05" w14:textId="77777777" w:rsidR="009B60CA" w:rsidRPr="00B47FB4" w:rsidRDefault="009B60CA" w:rsidP="00BD4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Saya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aktif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berdiskusi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teman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saat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belajar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matematika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7A2D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F7C0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4DB3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BAC5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B60CA" w:rsidRPr="00B47FB4" w14:paraId="392B96CA" w14:textId="77777777" w:rsidTr="00BD4701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15C1" w14:textId="77777777" w:rsidR="009B60CA" w:rsidRPr="00B47FB4" w:rsidRDefault="009B60CA" w:rsidP="00BD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FB4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3161" w14:textId="77777777" w:rsidR="009B60CA" w:rsidRPr="00B47FB4" w:rsidRDefault="009B60CA" w:rsidP="00BD4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Saya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tidak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peduli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penjelasan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matematika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diajarkan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guru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2CC8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C6A1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DD64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0312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B60CA" w:rsidRPr="00B47FB4" w14:paraId="79260848" w14:textId="77777777" w:rsidTr="00BD4701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A7A3" w14:textId="77777777" w:rsidR="009B60CA" w:rsidRPr="00B47FB4" w:rsidRDefault="009B60CA" w:rsidP="00BD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FB4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F367" w14:textId="77777777" w:rsidR="009B60CA" w:rsidRPr="00B47FB4" w:rsidRDefault="009B60CA" w:rsidP="00BD4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Saya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sulit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berkonsentrasi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saat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belajar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matematika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926F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61E6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8987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B2C6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B60CA" w:rsidRPr="00B47FB4" w14:paraId="24DECEEC" w14:textId="77777777" w:rsidTr="00BD4701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99E5" w14:textId="77777777" w:rsidR="009B60CA" w:rsidRPr="00B47FB4" w:rsidRDefault="009B60CA" w:rsidP="00BD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FB4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BF6F" w14:textId="77777777" w:rsidR="009B60CA" w:rsidRPr="00B47FB4" w:rsidRDefault="009B60CA" w:rsidP="00BD4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Model yang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digunakan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guru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saat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mengajar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menarik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bagi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saya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C59C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EC07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BA36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7238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B60CA" w:rsidRPr="00B47FB4" w14:paraId="4B42B3A8" w14:textId="77777777" w:rsidTr="00BD4701">
        <w:trPr>
          <w:trHeight w:val="9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01E3" w14:textId="77777777" w:rsidR="009B60CA" w:rsidRPr="00B47FB4" w:rsidRDefault="009B60CA" w:rsidP="00BD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FB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2640" w14:textId="77777777" w:rsidR="009B60CA" w:rsidRPr="00B47FB4" w:rsidRDefault="009B60CA" w:rsidP="00BD4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Saya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ingin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pandai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matematika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sebagai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tanggungjawab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moral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kepada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orangtua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sekolah</w:t>
            </w:r>
            <w:proofErr w:type="spellEnd"/>
            <w:r w:rsidRPr="00B47FB4">
              <w:rPr>
                <w:rFonts w:ascii="Times New Roman" w:eastAsia="Times New Roman" w:hAnsi="Times New Roman" w:cs="Times New Roman"/>
                <w:color w:val="000000"/>
              </w:rPr>
              <w:t>, agama, dan negar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3558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77D7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4B25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B4B1" w14:textId="77777777" w:rsidR="009B60CA" w:rsidRPr="00B47FB4" w:rsidRDefault="009B60CA" w:rsidP="00BD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7F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38EF047D" w14:textId="63683DBE" w:rsidR="009B60CA" w:rsidRDefault="009B60CA" w:rsidP="009B60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58E99" w14:textId="230C3EA1" w:rsidR="00BD4701" w:rsidRDefault="00BD4701" w:rsidP="009B60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B5F10" w14:textId="400AA19C" w:rsidR="00BD4701" w:rsidRDefault="00BD4701" w:rsidP="009B60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6AB5F" w14:textId="5BD5F4CF" w:rsidR="00BD4701" w:rsidRDefault="00BD4701" w:rsidP="009B60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D8CEE" w14:textId="77777777" w:rsidR="009A36DD" w:rsidRPr="009B60CA" w:rsidRDefault="009A36DD" w:rsidP="009B60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84460" w14:textId="77777777" w:rsidR="001178AC" w:rsidRDefault="001178AC" w:rsidP="001178AC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sectPr w:rsidR="001178AC" w:rsidSect="000D3EEA">
          <w:footerReference w:type="default" r:id="rId22"/>
          <w:headerReference w:type="first" r:id="rId23"/>
          <w:footerReference w:type="first" r:id="rId24"/>
          <w:pgSz w:w="11906" w:h="16838" w:code="9"/>
          <w:pgMar w:top="2275" w:right="1699" w:bottom="1699" w:left="2275" w:header="720" w:footer="720" w:gutter="0"/>
          <w:cols w:space="720"/>
          <w:titlePg/>
          <w:docGrid w:linePitch="360"/>
        </w:sectPr>
      </w:pPr>
    </w:p>
    <w:p w14:paraId="1E7E6B8F" w14:textId="42556C13" w:rsidR="006F4306" w:rsidRDefault="001178AC" w:rsidP="001178AC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55" w:name="_Toc141127440"/>
      <w:bookmarkStart w:id="56" w:name="_Toc142688079"/>
      <w:bookmarkStart w:id="57" w:name="_Toc142832251"/>
      <w:r w:rsidRPr="001178A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1178A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178A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1178A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F34D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6</w:t>
      </w:r>
      <w:r w:rsidRPr="001178A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178A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Nilai </w:t>
      </w:r>
      <w:proofErr w:type="spellStart"/>
      <w:r w:rsidRPr="001178A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Angket</w:t>
      </w:r>
      <w:proofErr w:type="spellEnd"/>
      <w:r w:rsidRPr="001178A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Kelas </w:t>
      </w:r>
      <w:proofErr w:type="spellStart"/>
      <w:r w:rsidRPr="001178A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Eksperimen</w:t>
      </w:r>
      <w:bookmarkEnd w:id="55"/>
      <w:bookmarkEnd w:id="56"/>
      <w:bookmarkEnd w:id="57"/>
      <w:proofErr w:type="spellEnd"/>
    </w:p>
    <w:tbl>
      <w:tblPr>
        <w:tblW w:w="13171" w:type="dxa"/>
        <w:tblLook w:val="04A0" w:firstRow="1" w:lastRow="0" w:firstColumn="1" w:lastColumn="0" w:noHBand="0" w:noVBand="1"/>
      </w:tblPr>
      <w:tblGrid>
        <w:gridCol w:w="507"/>
        <w:gridCol w:w="2697"/>
        <w:gridCol w:w="350"/>
        <w:gridCol w:w="350"/>
        <w:gridCol w:w="350"/>
        <w:gridCol w:w="421"/>
        <w:gridCol w:w="450"/>
        <w:gridCol w:w="450"/>
        <w:gridCol w:w="450"/>
        <w:gridCol w:w="450"/>
        <w:gridCol w:w="450"/>
        <w:gridCol w:w="450"/>
        <w:gridCol w:w="450"/>
        <w:gridCol w:w="450"/>
        <w:gridCol w:w="540"/>
        <w:gridCol w:w="630"/>
        <w:gridCol w:w="450"/>
        <w:gridCol w:w="540"/>
        <w:gridCol w:w="540"/>
        <w:gridCol w:w="540"/>
        <w:gridCol w:w="540"/>
        <w:gridCol w:w="540"/>
        <w:gridCol w:w="576"/>
      </w:tblGrid>
      <w:tr w:rsidR="000A4D33" w:rsidRPr="001178AC" w14:paraId="361DC30E" w14:textId="77777777" w:rsidTr="006742CF">
        <w:trPr>
          <w:trHeight w:val="34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2DB2" w14:textId="77777777" w:rsidR="000A4D33" w:rsidRPr="001178AC" w:rsidRDefault="000A4D33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C2A8" w14:textId="77777777" w:rsidR="000A4D33" w:rsidRPr="001178AC" w:rsidRDefault="000A4D33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ma</w:t>
            </w:r>
          </w:p>
        </w:tc>
        <w:tc>
          <w:tcPr>
            <w:tcW w:w="939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7B53" w14:textId="77777777" w:rsidR="000A4D33" w:rsidRPr="001178AC" w:rsidRDefault="000A4D33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TIR PERNYATAAN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0640" w14:textId="77777777" w:rsidR="000A4D33" w:rsidRPr="001178AC" w:rsidRDefault="000A4D33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∑</w:t>
            </w:r>
          </w:p>
        </w:tc>
      </w:tr>
      <w:tr w:rsidR="000A4D33" w:rsidRPr="0076291B" w14:paraId="28D3BE07" w14:textId="77777777" w:rsidTr="006742CF">
        <w:trPr>
          <w:trHeight w:val="34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C907" w14:textId="77777777" w:rsidR="000A4D33" w:rsidRPr="001178AC" w:rsidRDefault="000A4D33" w:rsidP="0011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DC53" w14:textId="77777777" w:rsidR="000A4D33" w:rsidRPr="001178AC" w:rsidRDefault="000A4D33" w:rsidP="0011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5D1A44" w14:textId="77777777" w:rsidR="000A4D33" w:rsidRPr="001178AC" w:rsidRDefault="000A4D33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C592CC" w14:textId="77777777" w:rsidR="000A4D33" w:rsidRPr="001178AC" w:rsidRDefault="000A4D33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9D6BC1" w14:textId="77777777" w:rsidR="000A4D33" w:rsidRPr="001178AC" w:rsidRDefault="000A4D33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3BCE8A" w14:textId="77777777" w:rsidR="000A4D33" w:rsidRPr="001178AC" w:rsidRDefault="000A4D33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6F4EAF" w14:textId="77777777" w:rsidR="000A4D33" w:rsidRPr="001178AC" w:rsidRDefault="000A4D33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2A8584" w14:textId="77777777" w:rsidR="000A4D33" w:rsidRPr="001178AC" w:rsidRDefault="000A4D33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50C8AF" w14:textId="77777777" w:rsidR="000A4D33" w:rsidRPr="001178AC" w:rsidRDefault="000A4D33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2FB019" w14:textId="77777777" w:rsidR="000A4D33" w:rsidRPr="001178AC" w:rsidRDefault="000A4D33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8396B5" w14:textId="77777777" w:rsidR="000A4D33" w:rsidRPr="001178AC" w:rsidRDefault="000A4D33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397F9C" w14:textId="77777777" w:rsidR="000A4D33" w:rsidRPr="001178AC" w:rsidRDefault="000A4D33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E1660D" w14:textId="77777777" w:rsidR="000A4D33" w:rsidRPr="001178AC" w:rsidRDefault="000A4D33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14ED85" w14:textId="77777777" w:rsidR="000A4D33" w:rsidRPr="001178AC" w:rsidRDefault="000A4D33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E8D745" w14:textId="77777777" w:rsidR="000A4D33" w:rsidRPr="001178AC" w:rsidRDefault="000A4D33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971E46" w14:textId="77777777" w:rsidR="000A4D33" w:rsidRPr="001178AC" w:rsidRDefault="000A4D33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7143B7" w14:textId="77777777" w:rsidR="000A4D33" w:rsidRPr="001178AC" w:rsidRDefault="000A4D33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3F869D" w14:textId="77777777" w:rsidR="000A4D33" w:rsidRPr="001178AC" w:rsidRDefault="000A4D33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1C2BA5" w14:textId="77777777" w:rsidR="000A4D33" w:rsidRPr="001178AC" w:rsidRDefault="000A4D33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C34777" w14:textId="77777777" w:rsidR="000A4D33" w:rsidRPr="001178AC" w:rsidRDefault="000A4D33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9950B5" w14:textId="77777777" w:rsidR="000A4D33" w:rsidRPr="001178AC" w:rsidRDefault="000A4D33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BA1D9A" w14:textId="77777777" w:rsidR="000A4D33" w:rsidRPr="001178AC" w:rsidRDefault="000A4D33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5B5D" w14:textId="77777777" w:rsidR="000A4D33" w:rsidRPr="001178AC" w:rsidRDefault="000A4D33" w:rsidP="0011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6291B" w:rsidRPr="0076291B" w14:paraId="7FBE0D6C" w14:textId="77777777" w:rsidTr="006742CF">
        <w:trPr>
          <w:trHeight w:val="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DD1B5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2EB51" w14:textId="77777777" w:rsidR="001178AC" w:rsidRPr="001178AC" w:rsidRDefault="001178AC" w:rsidP="0011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inda</w:t>
            </w:r>
            <w:proofErr w:type="spellEnd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Noor </w:t>
            </w: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sya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3EBF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E154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3958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B90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86D4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56D2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8E08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9748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7ED8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0E91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B24F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4E2D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E726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4544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1ED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EF7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FF33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263D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BC6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0893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AF9F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</w:tr>
      <w:tr w:rsidR="0076291B" w:rsidRPr="0076291B" w14:paraId="79CEDC12" w14:textId="77777777" w:rsidTr="006742CF">
        <w:trPr>
          <w:trHeight w:val="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5DDF3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0748B" w14:textId="77777777" w:rsidR="001178AC" w:rsidRPr="001178AC" w:rsidRDefault="001178AC" w:rsidP="0011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ggi</w:t>
            </w:r>
            <w:proofErr w:type="spellEnd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Nur </w:t>
            </w: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dayati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B3FE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D34B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AAAE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A529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E878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FD83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741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669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1063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9C21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62A0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564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1745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895B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5959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9DC0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903D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448F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F7F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ACA6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4821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</w:tr>
      <w:tr w:rsidR="0076291B" w:rsidRPr="0076291B" w14:paraId="3493D7FA" w14:textId="77777777" w:rsidTr="006742CF">
        <w:trPr>
          <w:trHeight w:val="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DA6B0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06310" w14:textId="77777777" w:rsidR="001178AC" w:rsidRPr="001178AC" w:rsidRDefault="001178AC" w:rsidP="0011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ifa</w:t>
            </w:r>
            <w:proofErr w:type="spellEnd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ulianti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2E56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64B2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D723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FE5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BC14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2EFE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BD68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37A5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67F8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6352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0C8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FC79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8ED6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A2A0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A9C6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B5A6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54EF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0E12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99B0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C3E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ACB8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76291B" w:rsidRPr="0076291B" w14:paraId="775F0D14" w14:textId="77777777" w:rsidTr="006742CF">
        <w:trPr>
          <w:trHeight w:val="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15016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A33A8" w14:textId="77777777" w:rsidR="001178AC" w:rsidRPr="001178AC" w:rsidRDefault="001178AC" w:rsidP="0011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dias</w:t>
            </w:r>
            <w:proofErr w:type="spellEnd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fiani</w:t>
            </w:r>
            <w:proofErr w:type="spellEnd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rzi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A1CE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1349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9AE2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8EE5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A2E9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9592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BC1B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4F3E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EBE4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7919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83E1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39BC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C9D3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6609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64EC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A31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EF8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6BD5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9708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E0C6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0816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</w:tr>
      <w:tr w:rsidR="0076291B" w:rsidRPr="0076291B" w14:paraId="46E1209B" w14:textId="77777777" w:rsidTr="006742CF">
        <w:trPr>
          <w:trHeight w:val="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5B759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78734" w14:textId="77777777" w:rsidR="001178AC" w:rsidRPr="001178AC" w:rsidRDefault="001178AC" w:rsidP="0011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lia</w:t>
            </w:r>
            <w:proofErr w:type="spellEnd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ani </w:t>
            </w: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mawati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C6BC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E2E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9221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F081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49A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356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90EC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AC23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A4F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6116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5C2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8291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96D9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AFB6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D1C1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A8FC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BD83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2F12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8F59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F996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C86E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</w:tr>
      <w:tr w:rsidR="0076291B" w:rsidRPr="0076291B" w14:paraId="5D1D4B35" w14:textId="77777777" w:rsidTr="006742CF">
        <w:trPr>
          <w:trHeight w:val="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CA71C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3BDFC" w14:textId="77777777" w:rsidR="001178AC" w:rsidRPr="001178AC" w:rsidRDefault="001178AC" w:rsidP="0011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yu Amalia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13BC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ED10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4985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2A7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E516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25E8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EF81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E083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CCDB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C5C9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9878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1561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DF4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E470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6C44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1C6E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9CD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1874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225C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1CE1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CE84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</w:tr>
      <w:tr w:rsidR="0076291B" w:rsidRPr="0076291B" w14:paraId="22342F59" w14:textId="77777777" w:rsidTr="006742CF">
        <w:trPr>
          <w:trHeight w:val="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B255E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7452" w14:textId="77777777" w:rsidR="001178AC" w:rsidRPr="001178AC" w:rsidRDefault="001178AC" w:rsidP="0011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zqiyatul</w:t>
            </w:r>
            <w:proofErr w:type="spellEnd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lya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3A3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344F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9CDB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5574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F916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B8CE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7B53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D360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FADF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F8A8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0EFC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BE19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BC25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A2F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E188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E55D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FB26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BCE3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59BB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5225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2EFC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</w:tr>
      <w:tr w:rsidR="0076291B" w:rsidRPr="0076291B" w14:paraId="4BD36184" w14:textId="77777777" w:rsidTr="006742CF">
        <w:trPr>
          <w:trHeight w:val="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92CD8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2732" w14:textId="77777777" w:rsidR="001178AC" w:rsidRPr="001178AC" w:rsidRDefault="001178AC" w:rsidP="0011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ela Aprilia </w:t>
            </w: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spita</w:t>
            </w:r>
            <w:proofErr w:type="spellEnd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ari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8302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8F0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25A9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929E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A983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F901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833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A562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5043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BB89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3C2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9CA5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337E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428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72D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5940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E07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1B81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21BD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55DC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98AF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</w:tr>
      <w:tr w:rsidR="0076291B" w:rsidRPr="0076291B" w14:paraId="2E615E55" w14:textId="77777777" w:rsidTr="006742CF">
        <w:trPr>
          <w:trHeight w:val="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0ED2F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7CA96" w14:textId="77777777" w:rsidR="001178AC" w:rsidRPr="001178AC" w:rsidRDefault="001178AC" w:rsidP="0011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iaz Ayu </w:t>
            </w: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inasih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C445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547F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6646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78F9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D7B9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CA4C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834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0114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1E46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649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6DD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C1B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B059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0D84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555C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88CB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B826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72ED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E83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FC45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BF01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</w:tr>
      <w:tr w:rsidR="0076291B" w:rsidRPr="0076291B" w14:paraId="31EB178C" w14:textId="77777777" w:rsidTr="006742CF">
        <w:trPr>
          <w:trHeight w:val="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CBBF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3F1CF" w14:textId="77777777" w:rsidR="001178AC" w:rsidRPr="001178AC" w:rsidRDefault="001178AC" w:rsidP="0011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za</w:t>
            </w:r>
            <w:proofErr w:type="spellEnd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isha Fatima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6E70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892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FF3B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2E4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74AC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AF44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BA2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BDC3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E03E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94D9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1915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02B5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CFE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2F14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01C2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541B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677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7ABB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0F61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E5F6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F385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</w:tr>
      <w:tr w:rsidR="0076291B" w:rsidRPr="0076291B" w14:paraId="601B5C0F" w14:textId="77777777" w:rsidTr="006742CF">
        <w:trPr>
          <w:trHeight w:val="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334B8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A4F08" w14:textId="77777777" w:rsidR="001178AC" w:rsidRPr="001178AC" w:rsidRDefault="001178AC" w:rsidP="0011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ella </w:t>
            </w: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fah</w:t>
            </w:r>
            <w:proofErr w:type="spellEnd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Zahrani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DE1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FFAF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A28E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1474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6B13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95EF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F074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6B15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CF69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AD43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AD11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5B2F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1D93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61D9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ACAF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69CD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A81B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C3FE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92E1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B700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5F1B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</w:tr>
      <w:tr w:rsidR="0076291B" w:rsidRPr="0076291B" w14:paraId="1B791E26" w14:textId="77777777" w:rsidTr="006742CF">
        <w:trPr>
          <w:trHeight w:val="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78FB5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0C793" w14:textId="77777777" w:rsidR="001178AC" w:rsidRPr="001178AC" w:rsidRDefault="001178AC" w:rsidP="0011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rda</w:t>
            </w:r>
            <w:proofErr w:type="spellEnd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ulidia</w:t>
            </w:r>
            <w:proofErr w:type="spellEnd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anah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54C6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323B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D67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E661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EBD5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26FF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A53B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A2CD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53A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5548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91A8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C674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23AF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DEB8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1348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943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BA66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D2A4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B385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DC45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0C92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</w:tr>
      <w:tr w:rsidR="0076291B" w:rsidRPr="0076291B" w14:paraId="6ED6F86D" w14:textId="77777777" w:rsidTr="006742CF">
        <w:trPr>
          <w:trHeight w:val="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65ADE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8BFEF" w14:textId="77777777" w:rsidR="001178AC" w:rsidRPr="001178AC" w:rsidRDefault="001178AC" w:rsidP="0011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ndis</w:t>
            </w:r>
            <w:proofErr w:type="spellEnd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ugrah</w:t>
            </w:r>
            <w:proofErr w:type="spellEnd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utri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D9A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1E2F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B93B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E334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026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1251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92A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F9B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D4A6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9EBF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F94E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D8D1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753C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582F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F7A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0083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6D91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348F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268B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7F1B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1C22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</w:tr>
      <w:tr w:rsidR="0076291B" w:rsidRPr="0076291B" w14:paraId="0D2DA740" w14:textId="77777777" w:rsidTr="006742CF">
        <w:trPr>
          <w:trHeight w:val="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550A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3F59B" w14:textId="77777777" w:rsidR="001178AC" w:rsidRPr="001178AC" w:rsidRDefault="001178AC" w:rsidP="0011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tasih</w:t>
            </w:r>
            <w:proofErr w:type="spellEnd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uring</w:t>
            </w:r>
            <w:proofErr w:type="spellEnd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sila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F41B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7D82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CBED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2BEC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DAFF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2F72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F4D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C06E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447C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FAB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7575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DE35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9189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1F65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2B61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D8DF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9212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72B6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9678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5814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D2FB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</w:tr>
      <w:tr w:rsidR="0076291B" w:rsidRPr="0076291B" w14:paraId="5743923F" w14:textId="77777777" w:rsidTr="006742CF">
        <w:trPr>
          <w:trHeight w:val="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6015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E3E32" w14:textId="77777777" w:rsidR="001178AC" w:rsidRPr="001178AC" w:rsidRDefault="001178AC" w:rsidP="0011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esti</w:t>
            </w:r>
            <w:proofErr w:type="spellEnd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zaria </w:t>
            </w: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sabila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EAF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E7A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27BF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8CB3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7F5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6EBE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6110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8E55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45E5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3523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5C7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893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D51B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2349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5D05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56D2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6D23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B00F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E8D9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858E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5F51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</w:tr>
      <w:tr w:rsidR="0076291B" w:rsidRPr="0076291B" w14:paraId="4851D4A6" w14:textId="77777777" w:rsidTr="006742CF">
        <w:trPr>
          <w:trHeight w:val="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E6369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89BE6" w14:textId="77777777" w:rsidR="001178AC" w:rsidRPr="001178AC" w:rsidRDefault="001178AC" w:rsidP="0011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nes </w:t>
            </w: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syilla</w:t>
            </w:r>
            <w:proofErr w:type="spellEnd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utri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777C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9AF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34E0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36DE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8CAF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EB98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EDC6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B0AD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BE7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422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F1B0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E222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D9C4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FC82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EBEF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E818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CA5E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5655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E116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B32D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A94E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</w:tr>
      <w:tr w:rsidR="0076291B" w:rsidRPr="0076291B" w14:paraId="5AB0CEFF" w14:textId="77777777" w:rsidTr="006742CF">
        <w:trPr>
          <w:trHeight w:val="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D0CE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222E9" w14:textId="77777777" w:rsidR="001178AC" w:rsidRPr="001178AC" w:rsidRDefault="001178AC" w:rsidP="0011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ayla </w:t>
            </w: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dani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27B2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DCF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A899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F09E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9A9E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623D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7289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CA5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138B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8E38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C233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FFC9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9304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E7D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8982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2EF9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CBC4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F8B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6E81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258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7DA3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</w:tr>
      <w:tr w:rsidR="0076291B" w:rsidRPr="0076291B" w14:paraId="4C77969D" w14:textId="77777777" w:rsidTr="006742CF">
        <w:trPr>
          <w:trHeight w:val="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20559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3F2B7" w14:textId="77777777" w:rsidR="001178AC" w:rsidRPr="001178AC" w:rsidRDefault="001178AC" w:rsidP="0011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linda</w:t>
            </w:r>
            <w:proofErr w:type="spellEnd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lia</w:t>
            </w:r>
            <w:proofErr w:type="spellEnd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fa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FF9E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1F86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2A54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996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E9CC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07BC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7BDB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621E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DF8D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2F70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C869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2D1F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FB52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3268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B3C5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6D4D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E98E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CA7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4E49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278D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2EAD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</w:tr>
      <w:tr w:rsidR="0076291B" w:rsidRPr="0076291B" w14:paraId="1B46ADB1" w14:textId="77777777" w:rsidTr="006742CF">
        <w:trPr>
          <w:trHeight w:val="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9D0DD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E813C" w14:textId="77777777" w:rsidR="001178AC" w:rsidRPr="001178AC" w:rsidRDefault="001178AC" w:rsidP="0011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ontina</w:t>
            </w:r>
            <w:proofErr w:type="spellEnd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sa</w:t>
            </w:r>
            <w:proofErr w:type="spellEnd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unita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9132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0010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1192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EAE1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6F3C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4528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132D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AB1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9A66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1D6F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181F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2D35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4331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68B9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4458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B438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906C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7565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8EB1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DE7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3D9E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</w:tr>
      <w:tr w:rsidR="0076291B" w:rsidRPr="0076291B" w14:paraId="271F3D8E" w14:textId="77777777" w:rsidTr="006742CF">
        <w:trPr>
          <w:trHeight w:val="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22A3C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AE57C" w14:textId="77777777" w:rsidR="001178AC" w:rsidRPr="001178AC" w:rsidRDefault="001178AC" w:rsidP="0011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una Felicia Talitha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ADE6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2C7E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B2BE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FC1C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BD40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1C7D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B1E4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406F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BC89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C848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5D61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294E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71B8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9E9F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207D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3660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C7FB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D07C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F8E3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267C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2D01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</w:tr>
      <w:tr w:rsidR="0076291B" w:rsidRPr="0076291B" w14:paraId="38A269FE" w14:textId="77777777" w:rsidTr="006742CF">
        <w:trPr>
          <w:trHeight w:val="73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94148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A590C" w14:textId="77777777" w:rsidR="001178AC" w:rsidRPr="001178AC" w:rsidRDefault="001178AC" w:rsidP="0011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ika</w:t>
            </w:r>
            <w:proofErr w:type="spellEnd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Zahra </w:t>
            </w: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tria</w:t>
            </w:r>
            <w:proofErr w:type="spellEnd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Wibowo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FECB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9EFE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49AC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0554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4A0B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82BB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07CB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B1A4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B193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3BCD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1AC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7FC5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4782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471B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B18D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206D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C3E6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2146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68A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89A4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0A2E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</w:tr>
      <w:tr w:rsidR="0076291B" w:rsidRPr="0076291B" w14:paraId="1B45BB55" w14:textId="77777777" w:rsidTr="006742CF">
        <w:trPr>
          <w:trHeight w:val="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0299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592CE" w14:textId="77777777" w:rsidR="001178AC" w:rsidRPr="001178AC" w:rsidRDefault="001178AC" w:rsidP="0011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ken</w:t>
            </w:r>
            <w:proofErr w:type="spellEnd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yu </w:t>
            </w: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rta</w:t>
            </w:r>
            <w:proofErr w:type="spellEnd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haya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BFE8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DD4F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D1C1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997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B848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8FA1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D56D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8A72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F4B5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8D90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7D91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FC9E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1291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FDFF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F7C0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71F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FC41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1644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0192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3A32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6940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</w:tr>
      <w:tr w:rsidR="0076291B" w:rsidRPr="0076291B" w14:paraId="0F0447F8" w14:textId="77777777" w:rsidTr="006742CF">
        <w:trPr>
          <w:trHeight w:val="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061C0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2F398" w14:textId="77777777" w:rsidR="001178AC" w:rsidRPr="001178AC" w:rsidRDefault="001178AC" w:rsidP="0011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uril</w:t>
            </w:r>
            <w:proofErr w:type="spellEnd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nin</w:t>
            </w:r>
            <w:proofErr w:type="spellEnd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sabilah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D6D2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36DE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B0CD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6D42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4D14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B26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3E30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7B53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E85C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D6A8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BE94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FB8C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042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FAEC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16C3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12ED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F100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8435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E528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0BC5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4F0B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</w:tr>
      <w:tr w:rsidR="0076291B" w:rsidRPr="0076291B" w14:paraId="258CE71B" w14:textId="77777777" w:rsidTr="006742CF">
        <w:trPr>
          <w:trHeight w:val="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9A8F2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31A10" w14:textId="77777777" w:rsidR="001178AC" w:rsidRPr="001178AC" w:rsidRDefault="001178AC" w:rsidP="0011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ezwa</w:t>
            </w:r>
            <w:proofErr w:type="spellEnd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eschayla</w:t>
            </w:r>
            <w:proofErr w:type="spellEnd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bata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C2F5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277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E0CF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6A93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492B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C033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4C99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9540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81E8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69F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E38D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6240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1CC6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A482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DB22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5AE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288F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CB38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F1F2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9925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FE2D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</w:tr>
      <w:tr w:rsidR="0076291B" w:rsidRPr="0076291B" w14:paraId="7BD7D103" w14:textId="77777777" w:rsidTr="006742CF">
        <w:trPr>
          <w:trHeight w:val="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AB9B9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3A98D" w14:textId="77777777" w:rsidR="001178AC" w:rsidRPr="001178AC" w:rsidRDefault="001178AC" w:rsidP="0011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mi</w:t>
            </w:r>
            <w:proofErr w:type="spellEnd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Kayla </w:t>
            </w: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madhani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5AAC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20CB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014E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0D51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9932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D28E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5EB0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5C41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0D0B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3A55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B8D3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70B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CBE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82A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6AA5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0495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B903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610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71E9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B0BD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2C3D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</w:tr>
      <w:tr w:rsidR="0076291B" w:rsidRPr="0076291B" w14:paraId="55C414CE" w14:textId="77777777" w:rsidTr="006742CF">
        <w:trPr>
          <w:trHeight w:val="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A4A6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594C1" w14:textId="77777777" w:rsidR="001178AC" w:rsidRPr="001178AC" w:rsidRDefault="001178AC" w:rsidP="0011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vina</w:t>
            </w:r>
            <w:proofErr w:type="spellEnd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lia</w:t>
            </w:r>
            <w:proofErr w:type="spellEnd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utri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9E8E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A3E6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8133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68C8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7FAD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BA1B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88BB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4F91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3B28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19F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E78F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0FB9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FD94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FAA5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6AA6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52ED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01CC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D5B0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A4F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8461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3F6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</w:tr>
      <w:tr w:rsidR="0076291B" w:rsidRPr="0076291B" w14:paraId="175D1858" w14:textId="77777777" w:rsidTr="006742CF">
        <w:trPr>
          <w:trHeight w:val="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EFA20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E8EEA" w14:textId="77777777" w:rsidR="001178AC" w:rsidRPr="001178AC" w:rsidRDefault="001178AC" w:rsidP="0011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zki</w:t>
            </w:r>
            <w:proofErr w:type="spellEnd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triani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996C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AC29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7843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743C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101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2A96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6301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0524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1684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70A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F1C3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B509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E30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4555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93C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71E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0D6D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EC42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7BC5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D53C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4022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</w:tr>
      <w:tr w:rsidR="0076291B" w:rsidRPr="0076291B" w14:paraId="4F3F30E4" w14:textId="77777777" w:rsidTr="006742CF">
        <w:trPr>
          <w:trHeight w:val="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BA016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96E11" w14:textId="77777777" w:rsidR="001178AC" w:rsidRPr="001178AC" w:rsidRDefault="001178AC" w:rsidP="0011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wa</w:t>
            </w:r>
            <w:proofErr w:type="spellEnd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urul</w:t>
            </w:r>
            <w:proofErr w:type="spellEnd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i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689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C166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3DA5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C9BE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5FF4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FD10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3E74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DAB4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212E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A9DE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806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4963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1D80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9CB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749F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C4B6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68DE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ABBE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807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9ABF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3D5F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76291B" w:rsidRPr="0076291B" w14:paraId="62CE010A" w14:textId="77777777" w:rsidTr="006742CF">
        <w:trPr>
          <w:trHeight w:val="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36A54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2E7A4" w14:textId="77777777" w:rsidR="001178AC" w:rsidRPr="001178AC" w:rsidRDefault="001178AC" w:rsidP="0011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iara </w:t>
            </w: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ugrah</w:t>
            </w:r>
            <w:proofErr w:type="spellEnd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asha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5139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DEF5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4263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7A3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C7A1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588C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C7FB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A8D8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5D4F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5678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3154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4766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CC6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55AD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8D0C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FA95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1A0B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F1C3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908B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0201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D494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</w:tr>
      <w:tr w:rsidR="0076291B" w:rsidRPr="0076291B" w14:paraId="7D9C7A26" w14:textId="77777777" w:rsidTr="006742CF">
        <w:trPr>
          <w:trHeight w:val="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ABD38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9C5FC" w14:textId="77777777" w:rsidR="001178AC" w:rsidRPr="001178AC" w:rsidRDefault="001178AC" w:rsidP="0011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lfiyah</w:t>
            </w:r>
            <w:proofErr w:type="spellEnd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iana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610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8649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8D91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AE7E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082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1EC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AB3D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E8B4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F4F2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B12F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3B64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4F49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62D6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71E0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78D0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A69D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DA2E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0E60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2F80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04EF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3EBC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</w:tr>
      <w:tr w:rsidR="0076291B" w:rsidRPr="0076291B" w14:paraId="2D419F07" w14:textId="77777777" w:rsidTr="006742CF">
        <w:trPr>
          <w:trHeight w:val="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70B6C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E25BE" w14:textId="77777777" w:rsidR="001178AC" w:rsidRPr="001178AC" w:rsidRDefault="001178AC" w:rsidP="0011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smin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DF70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975E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B628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018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B8E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C22C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FD22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D172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094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0D90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1132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9ABB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E38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ABF3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776C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4486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9DCD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8224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4930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936D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8008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</w:tr>
      <w:tr w:rsidR="0076291B" w:rsidRPr="0076291B" w14:paraId="0D94A87B" w14:textId="77777777" w:rsidTr="006742CF">
        <w:trPr>
          <w:trHeight w:val="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AD81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2FF2A" w14:textId="77777777" w:rsidR="001178AC" w:rsidRPr="001178AC" w:rsidRDefault="001178AC" w:rsidP="0011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Zahra </w:t>
            </w: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ya</w:t>
            </w:r>
            <w:proofErr w:type="spellEnd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sabila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A4CF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55AB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4B01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1C95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7B50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7736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59F1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27D4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A91D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97C0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6EE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58B3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C17D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B8FE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C748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FB49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E91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4C29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7FD6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FE65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57BD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</w:tr>
      <w:tr w:rsidR="0076291B" w:rsidRPr="0076291B" w14:paraId="49C64F87" w14:textId="77777777" w:rsidTr="006742CF">
        <w:trPr>
          <w:trHeight w:val="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040B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F71A3" w14:textId="77777777" w:rsidR="001178AC" w:rsidRPr="001178AC" w:rsidRDefault="001178AC" w:rsidP="0011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hratul</w:t>
            </w:r>
            <w:proofErr w:type="spellEnd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zza</w:t>
            </w:r>
            <w:proofErr w:type="spellEnd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urazzyati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6D27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6370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7350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A3AB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CEA2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EBE6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C898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5ABD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F79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9B00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107C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5BCF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EA4B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0DC6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2632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07A8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9A69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9AF1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DF7F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0413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06F8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</w:tr>
      <w:tr w:rsidR="001178AC" w:rsidRPr="001178AC" w14:paraId="6D588124" w14:textId="77777777" w:rsidTr="006742CF">
        <w:trPr>
          <w:trHeight w:val="34"/>
        </w:trPr>
        <w:tc>
          <w:tcPr>
            <w:tcW w:w="125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DC90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MLAH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5715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9</w:t>
            </w:r>
          </w:p>
        </w:tc>
      </w:tr>
      <w:tr w:rsidR="001178AC" w:rsidRPr="001178AC" w14:paraId="47BC1B7C" w14:textId="77777777" w:rsidTr="006742CF">
        <w:trPr>
          <w:trHeight w:val="34"/>
        </w:trPr>
        <w:tc>
          <w:tcPr>
            <w:tcW w:w="125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2AFA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TA-RAT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9E0D" w14:textId="77777777" w:rsidR="001178AC" w:rsidRPr="001178AC" w:rsidRDefault="001178AC" w:rsidP="001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61</w:t>
            </w:r>
          </w:p>
        </w:tc>
      </w:tr>
    </w:tbl>
    <w:p w14:paraId="047878EB" w14:textId="77777777" w:rsidR="001178AC" w:rsidRPr="001178AC" w:rsidRDefault="001178AC" w:rsidP="001178AC"/>
    <w:p w14:paraId="3C598ABA" w14:textId="72464BC1" w:rsidR="000A4D33" w:rsidRDefault="000A4D33" w:rsidP="000A4D33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58" w:name="_Toc141127441"/>
      <w:bookmarkStart w:id="59" w:name="_Toc142688080"/>
      <w:bookmarkStart w:id="60" w:name="_Toc142832252"/>
      <w:r w:rsidRPr="000A4D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0A4D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0A4D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0A4D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F34D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7</w:t>
      </w:r>
      <w:r w:rsidRPr="000A4D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0A4D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Nilai </w:t>
      </w:r>
      <w:proofErr w:type="spellStart"/>
      <w:r w:rsidRPr="000A4D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Angket</w:t>
      </w:r>
      <w:proofErr w:type="spellEnd"/>
      <w:r w:rsidRPr="000A4D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Kelas </w:t>
      </w:r>
      <w:proofErr w:type="spellStart"/>
      <w:r w:rsidRPr="000A4D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ontrol</w:t>
      </w:r>
      <w:bookmarkEnd w:id="58"/>
      <w:bookmarkEnd w:id="59"/>
      <w:bookmarkEnd w:id="60"/>
      <w:proofErr w:type="spellEnd"/>
    </w:p>
    <w:tbl>
      <w:tblPr>
        <w:tblW w:w="13187" w:type="dxa"/>
        <w:tblLook w:val="04A0" w:firstRow="1" w:lastRow="0" w:firstColumn="1" w:lastColumn="0" w:noHBand="0" w:noVBand="1"/>
      </w:tblPr>
      <w:tblGrid>
        <w:gridCol w:w="461"/>
        <w:gridCol w:w="2640"/>
        <w:gridCol w:w="404"/>
        <w:gridCol w:w="360"/>
        <w:gridCol w:w="360"/>
        <w:gridCol w:w="450"/>
        <w:gridCol w:w="450"/>
        <w:gridCol w:w="450"/>
        <w:gridCol w:w="450"/>
        <w:gridCol w:w="450"/>
        <w:gridCol w:w="450"/>
        <w:gridCol w:w="450"/>
        <w:gridCol w:w="466"/>
        <w:gridCol w:w="450"/>
        <w:gridCol w:w="540"/>
        <w:gridCol w:w="540"/>
        <w:gridCol w:w="540"/>
        <w:gridCol w:w="540"/>
        <w:gridCol w:w="540"/>
        <w:gridCol w:w="540"/>
        <w:gridCol w:w="540"/>
        <w:gridCol w:w="540"/>
        <w:gridCol w:w="576"/>
      </w:tblGrid>
      <w:tr w:rsidR="001810A9" w:rsidRPr="001810A9" w14:paraId="02851373" w14:textId="77777777" w:rsidTr="001810A9">
        <w:trPr>
          <w:trHeight w:val="187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7AC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33C9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ma</w:t>
            </w:r>
          </w:p>
        </w:tc>
        <w:tc>
          <w:tcPr>
            <w:tcW w:w="951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536D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TIR PERNYATAAN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5949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∑</w:t>
            </w:r>
          </w:p>
        </w:tc>
      </w:tr>
      <w:tr w:rsidR="001810A9" w:rsidRPr="001810A9" w14:paraId="1A2749F4" w14:textId="77777777" w:rsidTr="006742CF">
        <w:trPr>
          <w:trHeight w:val="187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D2A8" w14:textId="77777777" w:rsidR="001810A9" w:rsidRPr="001810A9" w:rsidRDefault="001810A9" w:rsidP="0018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537F" w14:textId="77777777" w:rsidR="001810A9" w:rsidRPr="001810A9" w:rsidRDefault="001810A9" w:rsidP="0018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B4FF2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ADA16F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16FB8F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BD8DCB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F56D5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70EFE9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B08BC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EFD5E5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ED824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AC3164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EFA15F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0E7D6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ED7B43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9E7E94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6AA0F2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AD520F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31E3B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FA9EC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AA1F53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805D44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B054" w14:textId="77777777" w:rsidR="001810A9" w:rsidRPr="001810A9" w:rsidRDefault="001810A9" w:rsidP="0018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810A9" w:rsidRPr="001810A9" w14:paraId="6CE7386F" w14:textId="77777777" w:rsidTr="006742CF">
        <w:trPr>
          <w:trHeight w:val="18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CDB65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9B604" w14:textId="77777777" w:rsidR="001810A9" w:rsidRPr="001810A9" w:rsidRDefault="001810A9" w:rsidP="0018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dulloh</w:t>
            </w:r>
            <w:proofErr w:type="spell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88E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CA6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AC2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531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B462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E653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C603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1BF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638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B2E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EE81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B99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5B21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E970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4F9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49C0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0D35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AEE0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B4B3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EB19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277F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</w:tr>
      <w:tr w:rsidR="001810A9" w:rsidRPr="001810A9" w14:paraId="689201DF" w14:textId="77777777" w:rsidTr="006742CF">
        <w:trPr>
          <w:trHeight w:val="18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CD98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17B1" w14:textId="77777777" w:rsidR="001810A9" w:rsidRPr="001810A9" w:rsidRDefault="001810A9" w:rsidP="0018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hmad</w:t>
            </w:r>
            <w:proofErr w:type="spellEnd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fik</w:t>
            </w:r>
            <w:proofErr w:type="spellEnd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ri </w:t>
            </w: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dayat</w:t>
            </w:r>
            <w:proofErr w:type="spell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CBE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08C9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B7A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30B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113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6C8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2F9D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7931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40D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45FD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BD60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C3C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49B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A41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C453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5FF1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9ECF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2125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8040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022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339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1810A9" w:rsidRPr="001810A9" w14:paraId="005006CC" w14:textId="77777777" w:rsidTr="006742CF">
        <w:trPr>
          <w:trHeight w:val="18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EC12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83D0" w14:textId="77777777" w:rsidR="001810A9" w:rsidRPr="001810A9" w:rsidRDefault="001810A9" w:rsidP="0018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dam</w:t>
            </w:r>
            <w:proofErr w:type="spellEnd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oga </w:t>
            </w: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lya</w:t>
            </w:r>
            <w:proofErr w:type="spellEnd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fffandza</w:t>
            </w:r>
            <w:proofErr w:type="spell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7955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A99F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E6FD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7AE3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1D6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929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D3A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2A0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1F64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18CB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F8F1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FD2F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C06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F2F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874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ACA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2252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637B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284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C873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994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</w:tr>
      <w:tr w:rsidR="001810A9" w:rsidRPr="001810A9" w14:paraId="381B5B21" w14:textId="77777777" w:rsidTr="006742CF">
        <w:trPr>
          <w:trHeight w:val="18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176F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6D59" w14:textId="77777777" w:rsidR="001810A9" w:rsidRPr="001810A9" w:rsidRDefault="001810A9" w:rsidP="0018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hmad </w:t>
            </w: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ulid</w:t>
            </w:r>
            <w:proofErr w:type="spellEnd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fa'i</w:t>
            </w:r>
            <w:proofErr w:type="spell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B71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F5E0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6A44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8F05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5DE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2B6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E902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BC6F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A579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E0CF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347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E68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1B25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25A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F90D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18BB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697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E88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44E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452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F74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</w:tr>
      <w:tr w:rsidR="001810A9" w:rsidRPr="001810A9" w14:paraId="2F174C83" w14:textId="77777777" w:rsidTr="006742CF">
        <w:trPr>
          <w:trHeight w:val="18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3DB21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482C" w14:textId="77777777" w:rsidR="001810A9" w:rsidRPr="001810A9" w:rsidRDefault="001810A9" w:rsidP="0018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rsalan Faruk </w:t>
            </w: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raba</w:t>
            </w:r>
            <w:proofErr w:type="spell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88E4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628D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9F41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46F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8771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AA8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EAE4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EB3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8F21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A42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4AB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A46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CD4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BA31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E4F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62B4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4DF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9809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62C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D133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6812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</w:tr>
      <w:tr w:rsidR="001810A9" w:rsidRPr="001810A9" w14:paraId="18903317" w14:textId="77777777" w:rsidTr="006742CF">
        <w:trPr>
          <w:trHeight w:val="18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0C7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EFB84" w14:textId="77777777" w:rsidR="001810A9" w:rsidRPr="001810A9" w:rsidRDefault="001810A9" w:rsidP="0018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zmiral</w:t>
            </w:r>
            <w:proofErr w:type="spellEnd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urdhiya</w:t>
            </w:r>
            <w:proofErr w:type="spellEnd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za</w:t>
            </w:r>
            <w:proofErr w:type="spell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C434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E32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DDA1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4580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1B70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6CA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421F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77F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8E0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9FE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3611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0463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3E7B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B98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E090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D0B3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3B72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44C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6142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E83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15A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1810A9" w:rsidRPr="001810A9" w14:paraId="4FA2BC81" w14:textId="77777777" w:rsidTr="006742CF">
        <w:trPr>
          <w:trHeight w:val="18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4B765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C86D1" w14:textId="77777777" w:rsidR="001810A9" w:rsidRPr="001810A9" w:rsidRDefault="001810A9" w:rsidP="0018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intang Okta </w:t>
            </w: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yabana</w:t>
            </w:r>
            <w:proofErr w:type="spell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D3C5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103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2483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8C3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A632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96F2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800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7CA3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48DD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235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D7B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2F5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34E4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DF8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0993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0379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2634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6C4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0CB9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1E19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9FE5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</w:tr>
      <w:tr w:rsidR="001810A9" w:rsidRPr="001810A9" w14:paraId="5D2EA8EE" w14:textId="77777777" w:rsidTr="006742CF">
        <w:trPr>
          <w:trHeight w:val="18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67010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EF6E" w14:textId="77777777" w:rsidR="001810A9" w:rsidRPr="001810A9" w:rsidRDefault="001810A9" w:rsidP="0018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vid Nur Salim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0BB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C453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7142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A0EF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ADE5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DF1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585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B310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1BCB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1051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B789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E0E1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F6F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8333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262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6BD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6131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43D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0519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5025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80E5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</w:tr>
      <w:tr w:rsidR="001810A9" w:rsidRPr="001810A9" w14:paraId="5AD1C62E" w14:textId="77777777" w:rsidTr="006742CF">
        <w:trPr>
          <w:trHeight w:val="18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3A733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22938" w14:textId="77777777" w:rsidR="001810A9" w:rsidRPr="001810A9" w:rsidRDefault="001810A9" w:rsidP="0018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imas </w:t>
            </w: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arizy</w:t>
            </w:r>
            <w:proofErr w:type="spell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0D15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99E5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DA0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37B3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C33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F21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3A5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2CD1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2883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1A94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9CA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4474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0B6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529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8BCD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179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70DF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F381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6333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4C01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B03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</w:tr>
      <w:tr w:rsidR="001810A9" w:rsidRPr="001810A9" w14:paraId="1FFC2540" w14:textId="77777777" w:rsidTr="006742CF">
        <w:trPr>
          <w:trHeight w:val="18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CC640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E6289" w14:textId="77777777" w:rsidR="001810A9" w:rsidRPr="001810A9" w:rsidRDefault="001810A9" w:rsidP="0018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rel</w:t>
            </w:r>
            <w:proofErr w:type="spellEnd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l </w:t>
            </w: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yami</w:t>
            </w:r>
            <w:proofErr w:type="spellEnd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ahmud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0114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37E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7861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E472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E6F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889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25C0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449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28D9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FE6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5D2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C544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6D3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9099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E7B1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4E49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3052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7F8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FBD2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789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EF6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</w:tr>
      <w:tr w:rsidR="001810A9" w:rsidRPr="001810A9" w14:paraId="48075E57" w14:textId="77777777" w:rsidTr="006742CF">
        <w:trPr>
          <w:trHeight w:val="18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DD222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1993" w14:textId="77777777" w:rsidR="001810A9" w:rsidRPr="001810A9" w:rsidRDefault="001810A9" w:rsidP="0018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ynar</w:t>
            </w:r>
            <w:proofErr w:type="spellEnd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Raya </w:t>
            </w: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erlambang</w:t>
            </w:r>
            <w:proofErr w:type="spell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F13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E2DD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F2E2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7D3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EB9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F1AB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29F3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40C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8CB5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B0E1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7943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CACB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A43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9CF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42A5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784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0871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D04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5651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142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F4E3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</w:tr>
      <w:tr w:rsidR="001810A9" w:rsidRPr="001810A9" w14:paraId="42B0C546" w14:textId="77777777" w:rsidTr="006742CF">
        <w:trPr>
          <w:trHeight w:val="18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AFA15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E698" w14:textId="77777777" w:rsidR="001810A9" w:rsidRPr="001810A9" w:rsidRDefault="001810A9" w:rsidP="0018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fizh</w:t>
            </w:r>
            <w:proofErr w:type="spellEnd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Naufal </w:t>
            </w: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bbani</w:t>
            </w:r>
            <w:proofErr w:type="spell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55CB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4142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6C33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B79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1E9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F8B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B7EF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26C9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DA7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D5C9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5AD5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7CE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E730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EF8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1F1B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1B7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50BD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3874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932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374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7F2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</w:tr>
      <w:tr w:rsidR="001810A9" w:rsidRPr="001810A9" w14:paraId="3156B8D3" w14:textId="77777777" w:rsidTr="006742CF">
        <w:trPr>
          <w:trHeight w:val="18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CDA8F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6868" w14:textId="77777777" w:rsidR="001810A9" w:rsidRPr="001810A9" w:rsidRDefault="001810A9" w:rsidP="0018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hram Aa </w:t>
            </w: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idyadhana</w:t>
            </w:r>
            <w:proofErr w:type="spell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2A0F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57D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BD81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D502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6AB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E923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CAD1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8B5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6E03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5343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1A03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DBDB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103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D58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D484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AD6F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613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C91D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053F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2612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2E65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</w:tr>
      <w:tr w:rsidR="001810A9" w:rsidRPr="001810A9" w14:paraId="02CE8400" w14:textId="77777777" w:rsidTr="006742CF">
        <w:trPr>
          <w:trHeight w:val="18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D524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C058" w14:textId="77777777" w:rsidR="001810A9" w:rsidRPr="001810A9" w:rsidRDefault="001810A9" w:rsidP="0018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mam </w:t>
            </w: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mana</w:t>
            </w:r>
            <w:proofErr w:type="spellEnd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utra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B32F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C2ED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E86B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4769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4842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DFE5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3ED0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9DB0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209D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D8F0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47FB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250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43E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BDE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F73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0BC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57C4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DF0F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08A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F66F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059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</w:tr>
      <w:tr w:rsidR="001810A9" w:rsidRPr="001810A9" w14:paraId="2D542B1F" w14:textId="77777777" w:rsidTr="006742CF">
        <w:trPr>
          <w:trHeight w:val="18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AA261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4DC9" w14:textId="77777777" w:rsidR="001810A9" w:rsidRPr="001810A9" w:rsidRDefault="001810A9" w:rsidP="0018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ykarima</w:t>
            </w:r>
            <w:proofErr w:type="spellEnd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kmal </w:t>
            </w: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mana</w:t>
            </w:r>
            <w:proofErr w:type="spell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141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FB7D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E6A4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01B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7EA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B1B3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0DB9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490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3F34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92A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A6B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0A0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B44B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5D7D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5FC0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0C5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12F1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56E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D455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7062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3F9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</w:tr>
      <w:tr w:rsidR="001810A9" w:rsidRPr="001810A9" w14:paraId="494503D1" w14:textId="77777777" w:rsidTr="006742CF">
        <w:trPr>
          <w:trHeight w:val="18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6FEA2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3536F" w14:textId="77777777" w:rsidR="001810A9" w:rsidRPr="001810A9" w:rsidRDefault="001810A9" w:rsidP="0018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evin Bilal </w:t>
            </w: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basithu</w:t>
            </w:r>
            <w:proofErr w:type="spell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A73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8CF2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00F3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31D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A421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411B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8EB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B729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479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E97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4B9F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00F0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B29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BFB9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E6C3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966B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369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807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633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3D34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B00F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</w:tr>
      <w:tr w:rsidR="001810A9" w:rsidRPr="001810A9" w14:paraId="2228587D" w14:textId="77777777" w:rsidTr="006742CF">
        <w:trPr>
          <w:trHeight w:val="18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056F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647F5" w14:textId="77777777" w:rsidR="001810A9" w:rsidRPr="001810A9" w:rsidRDefault="001810A9" w:rsidP="0018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hairul </w:t>
            </w: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fie</w:t>
            </w:r>
            <w:proofErr w:type="spell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5B3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402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D25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4533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771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84B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7F1B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F6B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A463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457D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B48F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BE39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5651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3174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E250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199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7985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979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59FF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5E0F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37C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</w:tr>
      <w:tr w:rsidR="001810A9" w:rsidRPr="001810A9" w14:paraId="7A4AFC33" w14:textId="77777777" w:rsidTr="006742CF">
        <w:trPr>
          <w:trHeight w:val="18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782E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F3C4" w14:textId="77777777" w:rsidR="001810A9" w:rsidRPr="001810A9" w:rsidRDefault="001810A9" w:rsidP="0018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. </w:t>
            </w: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hri</w:t>
            </w:r>
            <w:proofErr w:type="spellEnd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mi</w:t>
            </w:r>
            <w:proofErr w:type="spellEnd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arizi</w:t>
            </w:r>
            <w:proofErr w:type="spell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9F3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CD55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133D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F171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2D34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03B9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B642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EAF4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587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FEE2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17A5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CBDD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BC9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EED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2705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AE0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19C3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1D4D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F1CB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E09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1DF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</w:tr>
      <w:tr w:rsidR="001810A9" w:rsidRPr="001810A9" w14:paraId="5CBC51C8" w14:textId="77777777" w:rsidTr="006742CF">
        <w:trPr>
          <w:trHeight w:val="18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A1E73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E73C" w14:textId="77777777" w:rsidR="001810A9" w:rsidRPr="001810A9" w:rsidRDefault="001810A9" w:rsidP="0018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h.Rafi</w:t>
            </w:r>
            <w:proofErr w:type="spellEnd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sa</w:t>
            </w:r>
            <w:proofErr w:type="spell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D13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3FAB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5E9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5831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419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20DD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AFA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6CC4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5F9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DDA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44C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82E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8E05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0ED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0A59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D3AB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3112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533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FA85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6BFF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11DF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</w:tr>
      <w:tr w:rsidR="001810A9" w:rsidRPr="001810A9" w14:paraId="7DDD9F61" w14:textId="77777777" w:rsidTr="006742CF">
        <w:trPr>
          <w:trHeight w:val="18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A413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D9D6" w14:textId="77777777" w:rsidR="001810A9" w:rsidRPr="001810A9" w:rsidRDefault="001810A9" w:rsidP="0018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ohammad </w:t>
            </w: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zaaz</w:t>
            </w:r>
            <w:proofErr w:type="spellEnd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iya</w:t>
            </w:r>
            <w:proofErr w:type="spellEnd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lhaq</w:t>
            </w:r>
            <w:proofErr w:type="spell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AE12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E5BF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97D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046D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AF33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1D0F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80B9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FC7F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599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04A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F5E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7A55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D96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46E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BBC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5D93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896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D6D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D171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C601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C1B2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</w:tr>
      <w:tr w:rsidR="001810A9" w:rsidRPr="001810A9" w14:paraId="31DB2584" w14:textId="77777777" w:rsidTr="006742CF">
        <w:trPr>
          <w:trHeight w:val="18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844A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6A40" w14:textId="77777777" w:rsidR="001810A9" w:rsidRPr="001810A9" w:rsidRDefault="001810A9" w:rsidP="0018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uhamad </w:t>
            </w: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zky</w:t>
            </w:r>
            <w:proofErr w:type="spellEnd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anjaya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D9D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D69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FFC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5EB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8233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B1B2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EB55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E469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6365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C599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695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9BC1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10E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6D4D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CE5B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596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27F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6E05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AB9B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217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A8FF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</w:tr>
      <w:tr w:rsidR="001810A9" w:rsidRPr="001810A9" w14:paraId="6D4767AB" w14:textId="77777777" w:rsidTr="006742CF">
        <w:trPr>
          <w:trHeight w:val="18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AFB7D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CFA3" w14:textId="77777777" w:rsidR="001810A9" w:rsidRPr="001810A9" w:rsidRDefault="001810A9" w:rsidP="0018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uhammad </w:t>
            </w:r>
            <w:proofErr w:type="gram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</w:t>
            </w:r>
            <w:proofErr w:type="gramEnd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qib</w:t>
            </w:r>
            <w:proofErr w:type="spell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8944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C281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AFA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2709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5E0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49F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B2F9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A1F2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9031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6204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38D3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DCC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AE3D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1BDF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1F50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3014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5E63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BDD3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3AE3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249B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17D1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</w:tr>
      <w:tr w:rsidR="001810A9" w:rsidRPr="001810A9" w14:paraId="38052C3A" w14:textId="77777777" w:rsidTr="006742CF">
        <w:trPr>
          <w:trHeight w:val="18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0F48B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6838" w14:textId="77777777" w:rsidR="001810A9" w:rsidRPr="001810A9" w:rsidRDefault="001810A9" w:rsidP="0018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uhammad </w:t>
            </w: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iz</w:t>
            </w:r>
            <w:proofErr w:type="spell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D92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787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827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C8A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A74D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1FC0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B602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397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D37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37E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7C6D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1D7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3D1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738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93AD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618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B131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784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D63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E6EF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3391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</w:tr>
      <w:tr w:rsidR="001810A9" w:rsidRPr="001810A9" w14:paraId="03A4191F" w14:textId="77777777" w:rsidTr="006742CF">
        <w:trPr>
          <w:trHeight w:val="18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E6BC9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D922" w14:textId="77777777" w:rsidR="001810A9" w:rsidRPr="001810A9" w:rsidRDefault="001810A9" w:rsidP="0018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uhammad </w:t>
            </w: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ozan</w:t>
            </w:r>
            <w:proofErr w:type="spellEnd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rawan</w:t>
            </w:r>
            <w:proofErr w:type="spell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C26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7CC0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A65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5A94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CD1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9F6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2205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D23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3F62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7FA0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DB9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029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D5B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AC6B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3DAB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96D3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DDFD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1BBD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D98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09C3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23F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</w:tr>
      <w:tr w:rsidR="001810A9" w:rsidRPr="001810A9" w14:paraId="00AF61DC" w14:textId="77777777" w:rsidTr="006742CF">
        <w:trPr>
          <w:trHeight w:val="18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471EF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B617" w14:textId="77777777" w:rsidR="001810A9" w:rsidRPr="001810A9" w:rsidRDefault="001810A9" w:rsidP="0018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uhammad </w:t>
            </w: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za</w:t>
            </w:r>
            <w:proofErr w:type="spellEnd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inudin</w:t>
            </w:r>
            <w:proofErr w:type="spell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6925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93A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0DA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FBB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5859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54AD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64E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266D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C6AB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41E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DBBD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AA91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4C6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C915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174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C0C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79B9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94B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D02D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21D2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361B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</w:tr>
      <w:tr w:rsidR="001810A9" w:rsidRPr="001810A9" w14:paraId="3E0BD6A2" w14:textId="77777777" w:rsidTr="006742C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9E34D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EB86" w14:textId="77777777" w:rsidR="001810A9" w:rsidRPr="001810A9" w:rsidRDefault="001810A9" w:rsidP="0018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uhammad Hafiz </w:t>
            </w: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sya</w:t>
            </w:r>
            <w:proofErr w:type="spellEnd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hendra</w:t>
            </w:r>
            <w:proofErr w:type="spell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3DDB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F404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2839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0CC4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90E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7FC9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F18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81A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2464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BB55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B61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A20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77A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44F0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B463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DD8F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7523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B6C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C74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10EF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A3B9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</w:tr>
      <w:tr w:rsidR="001810A9" w:rsidRPr="001810A9" w14:paraId="7586F338" w14:textId="77777777" w:rsidTr="006742CF">
        <w:trPr>
          <w:trHeight w:val="18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5EA4D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89EE" w14:textId="77777777" w:rsidR="001810A9" w:rsidRPr="001810A9" w:rsidRDefault="001810A9" w:rsidP="0018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uhammad </w:t>
            </w: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fizh</w:t>
            </w:r>
            <w:proofErr w:type="spellEnd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l </w:t>
            </w: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oits</w:t>
            </w:r>
            <w:proofErr w:type="spell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2FE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6C7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BA65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9D5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EF79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C402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4C6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F6C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8863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121D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955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E3E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D33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AFD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69E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8F7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C70B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A4A0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475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D8A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9A5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1810A9" w:rsidRPr="001810A9" w14:paraId="642678DF" w14:textId="77777777" w:rsidTr="006742CF">
        <w:trPr>
          <w:trHeight w:val="18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D9AE9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C851" w14:textId="77777777" w:rsidR="001810A9" w:rsidRPr="001810A9" w:rsidRDefault="001810A9" w:rsidP="0018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abil </w:t>
            </w: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kha</w:t>
            </w:r>
            <w:proofErr w:type="spellEnd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Kusuma </w:t>
            </w: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rdhana</w:t>
            </w:r>
            <w:proofErr w:type="spell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A5F1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D23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3C4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67C1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2989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3F1F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2D4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CC4B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285F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9729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C0C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9E0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8FE4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08C0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8F4F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903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182B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1E70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68F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4B29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45E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</w:tr>
      <w:tr w:rsidR="001810A9" w:rsidRPr="001810A9" w14:paraId="432220E8" w14:textId="77777777" w:rsidTr="006742CF">
        <w:trPr>
          <w:trHeight w:val="18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7E791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765F" w14:textId="77777777" w:rsidR="001810A9" w:rsidRPr="001810A9" w:rsidRDefault="001810A9" w:rsidP="0018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afi Adhi </w:t>
            </w: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mana</w:t>
            </w:r>
            <w:proofErr w:type="spell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0C6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A8DB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A085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C250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7984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7992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ADD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7FE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968F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DD64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1F51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460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986B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0FE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9C69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5385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D40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120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1EDD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BDFB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1AC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</w:tr>
      <w:tr w:rsidR="001810A9" w:rsidRPr="001810A9" w14:paraId="4FCAE4C3" w14:textId="77777777" w:rsidTr="006742CF">
        <w:trPr>
          <w:trHeight w:val="18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2B3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9D86" w14:textId="77777777" w:rsidR="001810A9" w:rsidRPr="001810A9" w:rsidRDefault="001810A9" w:rsidP="0018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ndi</w:t>
            </w:r>
            <w:proofErr w:type="spellEnd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akarsa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F9C4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B71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7E05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5F4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225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9E6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A8BD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33E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E53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F63F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C07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F03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7854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077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DE49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54A3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D1F2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1DDD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5EF5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B544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F0DB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</w:tr>
      <w:tr w:rsidR="001810A9" w:rsidRPr="001810A9" w14:paraId="3778FEDA" w14:textId="77777777" w:rsidTr="006742CF">
        <w:trPr>
          <w:trHeight w:val="18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6F990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D24B" w14:textId="77777777" w:rsidR="001810A9" w:rsidRPr="001810A9" w:rsidRDefault="001810A9" w:rsidP="0018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di</w:t>
            </w:r>
            <w:proofErr w:type="spellEnd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tyawan</w:t>
            </w:r>
            <w:proofErr w:type="spell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5DF1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A01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A5B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2884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162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044D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DCE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8F70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AFC0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408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448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8FF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E02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27CF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22C4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88A1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50A5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A0B5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26A1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D763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D632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</w:tr>
      <w:tr w:rsidR="001810A9" w:rsidRPr="001810A9" w14:paraId="47414D38" w14:textId="77777777" w:rsidTr="006742CF">
        <w:trPr>
          <w:trHeight w:val="18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5BDFF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C072" w14:textId="77777777" w:rsidR="001810A9" w:rsidRPr="001810A9" w:rsidRDefault="001810A9" w:rsidP="0018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isnu</w:t>
            </w:r>
            <w:proofErr w:type="spellEnd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anjaya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A2F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B77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4DD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0EB1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7132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5D49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965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FCED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B7E2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443F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1B5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05EB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C119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7C74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339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740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F9F9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9F99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77C4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631B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F8E5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</w:tr>
      <w:tr w:rsidR="001810A9" w:rsidRPr="001810A9" w14:paraId="6ECD5971" w14:textId="77777777" w:rsidTr="006742CF">
        <w:trPr>
          <w:trHeight w:val="18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C49F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5749" w14:textId="77777777" w:rsidR="001810A9" w:rsidRPr="001810A9" w:rsidRDefault="001810A9" w:rsidP="0018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uhammad </w:t>
            </w: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fly</w:t>
            </w:r>
            <w:proofErr w:type="spellEnd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yynanda</w:t>
            </w:r>
            <w:proofErr w:type="spell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665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AA6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6EB0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2909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029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C0F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703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C0F2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EAFB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5FE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B82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6F37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54CB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B1F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D9E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4616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ABA9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3AEC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6958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273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39EE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1810A9" w:rsidRPr="001810A9" w14:paraId="324FC8F6" w14:textId="77777777" w:rsidTr="001810A9">
        <w:trPr>
          <w:trHeight w:val="187"/>
        </w:trPr>
        <w:tc>
          <w:tcPr>
            <w:tcW w:w="126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392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10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UMLAH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D680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1</w:t>
            </w:r>
          </w:p>
        </w:tc>
      </w:tr>
      <w:tr w:rsidR="001810A9" w:rsidRPr="001810A9" w14:paraId="25D40A66" w14:textId="77777777" w:rsidTr="001810A9">
        <w:trPr>
          <w:trHeight w:val="187"/>
        </w:trPr>
        <w:tc>
          <w:tcPr>
            <w:tcW w:w="126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64C0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10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TA-RAT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FC5A" w14:textId="77777777" w:rsidR="001810A9" w:rsidRPr="001810A9" w:rsidRDefault="001810A9" w:rsidP="0018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1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67</w:t>
            </w:r>
          </w:p>
        </w:tc>
      </w:tr>
    </w:tbl>
    <w:p w14:paraId="541756C5" w14:textId="77777777" w:rsidR="006742CF" w:rsidRDefault="006742CF" w:rsidP="009747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  <w:sectPr w:rsidR="006742CF" w:rsidSect="001178AC">
          <w:pgSz w:w="16838" w:h="11906" w:orient="landscape" w:code="9"/>
          <w:pgMar w:top="1699" w:right="1699" w:bottom="2275" w:left="2275" w:header="720" w:footer="720" w:gutter="0"/>
          <w:cols w:space="720"/>
          <w:docGrid w:linePitch="360"/>
        </w:sectPr>
      </w:pPr>
    </w:p>
    <w:p w14:paraId="5A0282F3" w14:textId="4E059506" w:rsidR="009747DF" w:rsidRPr="00D06A41" w:rsidRDefault="009747DF" w:rsidP="00D06A41">
      <w:pPr>
        <w:pStyle w:val="Caption"/>
        <w:spacing w:line="48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61" w:name="_Toc141127442"/>
      <w:bookmarkStart w:id="62" w:name="_Toc142688081"/>
      <w:bookmarkStart w:id="63" w:name="_Toc142832253"/>
      <w:r w:rsidRPr="009747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9747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9747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9747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F34D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8</w:t>
      </w:r>
      <w:r w:rsidRPr="009747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9747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747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kumentasi</w:t>
      </w:r>
      <w:proofErr w:type="spellEnd"/>
      <w:r w:rsidRPr="009747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Kelas </w:t>
      </w:r>
      <w:proofErr w:type="spellStart"/>
      <w:r w:rsidRPr="009747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Ujicoba</w:t>
      </w:r>
      <w:bookmarkEnd w:id="61"/>
      <w:bookmarkEnd w:id="62"/>
      <w:bookmarkEnd w:id="63"/>
      <w:proofErr w:type="spellEnd"/>
    </w:p>
    <w:p w14:paraId="27665422" w14:textId="77777777" w:rsidR="00E571B4" w:rsidRDefault="00E571B4" w:rsidP="00E571B4">
      <w:pPr>
        <w:jc w:val="center"/>
      </w:pPr>
      <w:r>
        <w:rPr>
          <w:noProof/>
        </w:rPr>
        <w:drawing>
          <wp:inline distT="0" distB="0" distL="0" distR="0" wp14:anchorId="6859FFAB" wp14:editId="0ECBF1AB">
            <wp:extent cx="2104782" cy="2876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934" cy="289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1807" w14:textId="77777777" w:rsidR="00E571B4" w:rsidRDefault="00E571B4" w:rsidP="00E571B4">
      <w:pPr>
        <w:jc w:val="center"/>
      </w:pPr>
    </w:p>
    <w:p w14:paraId="5D89CC66" w14:textId="7DD2B2CC" w:rsidR="009747DF" w:rsidRDefault="00E571B4" w:rsidP="00E571B4">
      <w:pPr>
        <w:jc w:val="center"/>
      </w:pPr>
      <w:r>
        <w:rPr>
          <w:noProof/>
        </w:rPr>
        <w:drawing>
          <wp:inline distT="0" distB="0" distL="0" distR="0" wp14:anchorId="173FE86C" wp14:editId="19FF7253">
            <wp:extent cx="3619500" cy="2714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396" cy="271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7DF">
        <w:br w:type="page"/>
      </w:r>
    </w:p>
    <w:p w14:paraId="0F026AB3" w14:textId="54426F76" w:rsidR="00C63F6A" w:rsidRPr="0008685F" w:rsidRDefault="009747DF" w:rsidP="0008685F">
      <w:pPr>
        <w:pStyle w:val="Caption"/>
        <w:spacing w:line="48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64" w:name="_Toc141127443"/>
      <w:bookmarkStart w:id="65" w:name="_Toc142688082"/>
      <w:bookmarkStart w:id="66" w:name="_Toc142832254"/>
      <w:r w:rsidRPr="009747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9747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9747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9747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F34D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9</w:t>
      </w:r>
      <w:r w:rsidRPr="009747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9747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747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kumentasi</w:t>
      </w:r>
      <w:proofErr w:type="spellEnd"/>
      <w:r w:rsidRPr="009747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Kelas </w:t>
      </w:r>
      <w:proofErr w:type="spellStart"/>
      <w:r w:rsidRPr="009747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Eksperimen</w:t>
      </w:r>
      <w:bookmarkEnd w:id="64"/>
      <w:bookmarkEnd w:id="65"/>
      <w:bookmarkEnd w:id="66"/>
      <w:proofErr w:type="spellEnd"/>
    </w:p>
    <w:p w14:paraId="046B95B2" w14:textId="142B4D64" w:rsidR="00163679" w:rsidRDefault="001D4BF0" w:rsidP="00E571B4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09906DD" wp14:editId="395F32C4">
            <wp:extent cx="2733675" cy="2049912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925" cy="205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4B40B" w14:textId="15B552FA" w:rsidR="00E571B4" w:rsidRDefault="00E571B4" w:rsidP="00E571B4">
      <w:pPr>
        <w:jc w:val="center"/>
      </w:pPr>
      <w:r>
        <w:t>(</w:t>
      </w:r>
      <w:proofErr w:type="spellStart"/>
      <w:r w:rsidRPr="00E571B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5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1B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5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1B4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>
        <w:t xml:space="preserve"> </w:t>
      </w:r>
      <w:proofErr w:type="spellStart"/>
      <w:r w:rsidRPr="00E571B4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E571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71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5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1B4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Pr="00E571B4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5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1B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5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1B4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E571B4">
        <w:rPr>
          <w:rFonts w:ascii="Times New Roman" w:hAnsi="Times New Roman" w:cs="Times New Roman"/>
          <w:sz w:val="24"/>
          <w:szCs w:val="24"/>
        </w:rPr>
        <w:t xml:space="preserve"> model </w:t>
      </w:r>
      <w:r w:rsidRPr="00E571B4">
        <w:rPr>
          <w:rFonts w:ascii="Times New Roman" w:hAnsi="Times New Roman" w:cs="Times New Roman"/>
          <w:i/>
          <w:iCs/>
          <w:sz w:val="24"/>
          <w:szCs w:val="24"/>
        </w:rPr>
        <w:t>Numbered Head Together</w:t>
      </w:r>
      <w:r>
        <w:t>)</w:t>
      </w:r>
    </w:p>
    <w:p w14:paraId="17C81315" w14:textId="77777777" w:rsidR="00E571B4" w:rsidRPr="00E571B4" w:rsidRDefault="00E571B4" w:rsidP="00E571B4">
      <w:pPr>
        <w:jc w:val="center"/>
      </w:pPr>
    </w:p>
    <w:p w14:paraId="30AB8825" w14:textId="7D7076C8" w:rsidR="005176B3" w:rsidRDefault="00C44A61" w:rsidP="000B3162">
      <w:pPr>
        <w:spacing w:line="480" w:lineRule="auto"/>
        <w:rPr>
          <w:noProof/>
        </w:rPr>
      </w:pPr>
      <w:r>
        <w:rPr>
          <w:noProof/>
        </w:rPr>
        <w:t xml:space="preserve">    </w:t>
      </w:r>
      <w:r w:rsidR="000B3162">
        <w:rPr>
          <w:noProof/>
        </w:rPr>
        <w:drawing>
          <wp:inline distT="0" distB="0" distL="0" distR="0" wp14:anchorId="2999F093" wp14:editId="0C2F62CE">
            <wp:extent cx="2228850" cy="1671356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978" cy="168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6B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176B3">
        <w:rPr>
          <w:noProof/>
        </w:rPr>
        <w:t xml:space="preserve">           </w:t>
      </w:r>
      <w:r w:rsidR="005176B3">
        <w:rPr>
          <w:noProof/>
        </w:rPr>
        <w:drawing>
          <wp:inline distT="0" distB="0" distL="0" distR="0" wp14:anchorId="77E890BE" wp14:editId="26BBA891">
            <wp:extent cx="2225068" cy="1668522"/>
            <wp:effectExtent l="0" t="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98" cy="167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B34F6" w14:textId="20A3F6C1" w:rsidR="00E571B4" w:rsidRPr="00E571B4" w:rsidRDefault="00E571B4" w:rsidP="007839FA">
      <w:pPr>
        <w:spacing w:line="48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1B4">
        <w:rPr>
          <w:rFonts w:ascii="Times New Roman" w:hAnsi="Times New Roman" w:cs="Times New Roman"/>
          <w:noProof/>
          <w:sz w:val="24"/>
          <w:szCs w:val="24"/>
        </w:rPr>
        <w:t>(Siswa berkelompok)</w:t>
      </w:r>
    </w:p>
    <w:p w14:paraId="3ABED513" w14:textId="32E01E1D" w:rsidR="005176B3" w:rsidRDefault="005176B3" w:rsidP="000B3162">
      <w:pPr>
        <w:spacing w:line="480" w:lineRule="auto"/>
        <w:rPr>
          <w:noProof/>
        </w:rPr>
      </w:pPr>
      <w:r>
        <w:rPr>
          <w:noProof/>
        </w:rPr>
        <w:drawing>
          <wp:inline distT="0" distB="0" distL="0" distR="0" wp14:anchorId="12AF1F96" wp14:editId="58E8B58A">
            <wp:extent cx="2228850" cy="1671356"/>
            <wp:effectExtent l="0" t="0" r="635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7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272FA09E" wp14:editId="1044182C">
            <wp:extent cx="2324100" cy="174278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425" cy="174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7DA4B" w14:textId="209B6C99" w:rsidR="00E571B4" w:rsidRDefault="00E571B4" w:rsidP="00C44A61">
      <w:pPr>
        <w:spacing w:line="48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1B4">
        <w:rPr>
          <w:rFonts w:ascii="Times New Roman" w:hAnsi="Times New Roman" w:cs="Times New Roman"/>
          <w:noProof/>
          <w:sz w:val="24"/>
          <w:szCs w:val="24"/>
        </w:rPr>
        <w:t>(Siswa berkelompok)</w:t>
      </w:r>
    </w:p>
    <w:p w14:paraId="14784290" w14:textId="77777777" w:rsidR="000A7ECD" w:rsidRPr="000A7ECD" w:rsidRDefault="000A7ECD" w:rsidP="000A7EC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EC5C058" w14:textId="6C866A70" w:rsidR="005176B3" w:rsidRDefault="005176B3" w:rsidP="000B3162">
      <w:pPr>
        <w:spacing w:line="480" w:lineRule="auto"/>
        <w:rPr>
          <w:noProof/>
        </w:rPr>
      </w:pPr>
      <w:r>
        <w:rPr>
          <w:noProof/>
        </w:rPr>
        <w:drawing>
          <wp:inline distT="0" distB="0" distL="0" distR="0" wp14:anchorId="5078672F" wp14:editId="49EA9D24">
            <wp:extent cx="1510706" cy="119951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153" cy="121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679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C738718" wp14:editId="263EF217">
            <wp:extent cx="1609725" cy="120709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403" cy="122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A61">
        <w:rPr>
          <w:noProof/>
        </w:rPr>
        <w:t xml:space="preserve">    </w:t>
      </w:r>
      <w:r w:rsidR="00C44A61">
        <w:rPr>
          <w:noProof/>
        </w:rPr>
        <w:drawing>
          <wp:inline distT="0" distB="0" distL="0" distR="0" wp14:anchorId="4EDE2AB2" wp14:editId="41623B6B">
            <wp:extent cx="1609725" cy="120709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799" cy="124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809E6" w14:textId="05D854A1" w:rsidR="00C63F6A" w:rsidRDefault="00C63F6A" w:rsidP="00C44A6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1B4">
        <w:rPr>
          <w:rFonts w:ascii="Times New Roman" w:hAnsi="Times New Roman" w:cs="Times New Roman"/>
          <w:noProof/>
          <w:sz w:val="24"/>
          <w:szCs w:val="24"/>
        </w:rPr>
        <w:t xml:space="preserve">(Siswa </w:t>
      </w:r>
      <w:r>
        <w:rPr>
          <w:rFonts w:ascii="Times New Roman" w:hAnsi="Times New Roman" w:cs="Times New Roman"/>
          <w:noProof/>
          <w:sz w:val="24"/>
          <w:szCs w:val="24"/>
        </w:rPr>
        <w:t>menjelaskan hasil pemikirannya</w:t>
      </w:r>
      <w:r w:rsidRPr="00E571B4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4505184A" w14:textId="58CF23AD" w:rsidR="00E539E3" w:rsidRDefault="00E539E3" w:rsidP="000B3162">
      <w:pPr>
        <w:spacing w:line="480" w:lineRule="auto"/>
        <w:rPr>
          <w:noProof/>
        </w:rPr>
      </w:pPr>
      <w:r>
        <w:rPr>
          <w:noProof/>
        </w:rPr>
        <w:t xml:space="preserve"> </w:t>
      </w:r>
      <w:r w:rsidR="005176B3">
        <w:rPr>
          <w:noProof/>
        </w:rPr>
        <w:drawing>
          <wp:inline distT="0" distB="0" distL="0" distR="0" wp14:anchorId="2942DE7F" wp14:editId="1693A080">
            <wp:extent cx="1552575" cy="11642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798" cy="11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A61">
        <w:rPr>
          <w:noProof/>
        </w:rPr>
        <w:t xml:space="preserve">    </w:t>
      </w:r>
      <w:r w:rsidR="00C44A61">
        <w:rPr>
          <w:noProof/>
        </w:rPr>
        <w:drawing>
          <wp:inline distT="0" distB="0" distL="0" distR="0" wp14:anchorId="5DF9B3A6" wp14:editId="42B2C645">
            <wp:extent cx="1543050" cy="115697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187" cy="12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A61">
        <w:rPr>
          <w:noProof/>
        </w:rPr>
        <w:t xml:space="preserve">    </w:t>
      </w:r>
      <w:r w:rsidR="00C44A61">
        <w:rPr>
          <w:noProof/>
        </w:rPr>
        <w:drawing>
          <wp:inline distT="0" distB="0" distL="0" distR="0" wp14:anchorId="05EAA6A3" wp14:editId="78EF4529">
            <wp:extent cx="1600200" cy="117090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52" cy="121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707E2" w14:textId="00F22AF6" w:rsidR="00C63F6A" w:rsidRPr="00B63457" w:rsidRDefault="00C63F6A" w:rsidP="00C44A6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1B4">
        <w:rPr>
          <w:rFonts w:ascii="Times New Roman" w:hAnsi="Times New Roman" w:cs="Times New Roman"/>
          <w:noProof/>
          <w:sz w:val="24"/>
          <w:szCs w:val="24"/>
        </w:rPr>
        <w:t xml:space="preserve">(Siswa </w:t>
      </w:r>
      <w:r>
        <w:rPr>
          <w:rFonts w:ascii="Times New Roman" w:hAnsi="Times New Roman" w:cs="Times New Roman"/>
          <w:noProof/>
          <w:sz w:val="24"/>
          <w:szCs w:val="24"/>
        </w:rPr>
        <w:t>menjelaskan hasil pemikirannya</w:t>
      </w:r>
      <w:r w:rsidRPr="00E571B4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0B5AD33E" w14:textId="4C6A2378" w:rsidR="001D4BF0" w:rsidRDefault="001D4BF0" w:rsidP="001D4BF0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A75F499" wp14:editId="27FEFBEC">
            <wp:extent cx="3759827" cy="2819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91" cy="284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F9281" w14:textId="58A598D8" w:rsidR="00C63F6A" w:rsidRDefault="00C63F6A" w:rsidP="001D4BF0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(Siswa diberikan soal </w:t>
      </w:r>
      <w:r w:rsidRPr="00C63F6A">
        <w:rPr>
          <w:rFonts w:ascii="Times New Roman" w:hAnsi="Times New Roman" w:cs="Times New Roman"/>
          <w:i/>
          <w:iCs/>
          <w:noProof/>
          <w:sz w:val="24"/>
          <w:szCs w:val="24"/>
        </w:rPr>
        <w:t>posttes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an angket)</w:t>
      </w:r>
    </w:p>
    <w:p w14:paraId="78062AD8" w14:textId="77777777" w:rsidR="00C63F6A" w:rsidRDefault="00C63F6A" w:rsidP="009747D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67" w:name="_Toc141127444"/>
    </w:p>
    <w:p w14:paraId="64196130" w14:textId="7539EDB5" w:rsidR="00C63F6A" w:rsidRDefault="00C63F6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597A73BA" w14:textId="354E6123" w:rsidR="009747DF" w:rsidRPr="0008685F" w:rsidRDefault="009747DF" w:rsidP="0008685F">
      <w:pPr>
        <w:pStyle w:val="Caption"/>
        <w:spacing w:line="48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68" w:name="_Toc142688083"/>
      <w:bookmarkStart w:id="69" w:name="_Toc142832255"/>
      <w:r w:rsidRPr="009747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9747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9747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9747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F34D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0</w:t>
      </w:r>
      <w:r w:rsidRPr="009747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9747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747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kumentasi</w:t>
      </w:r>
      <w:proofErr w:type="spellEnd"/>
      <w:r w:rsidRPr="009747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Kelas </w:t>
      </w:r>
      <w:proofErr w:type="spellStart"/>
      <w:r w:rsidRPr="009747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ontrol</w:t>
      </w:r>
      <w:bookmarkEnd w:id="67"/>
      <w:bookmarkEnd w:id="68"/>
      <w:bookmarkEnd w:id="69"/>
      <w:proofErr w:type="spellEnd"/>
    </w:p>
    <w:p w14:paraId="5229EADE" w14:textId="6DE41F83" w:rsidR="00F22373" w:rsidRDefault="00F22373" w:rsidP="00F2237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883814A" wp14:editId="4AE7BC51">
            <wp:extent cx="3162300" cy="2371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5474" w14:textId="69B36A58" w:rsidR="00F22373" w:rsidRDefault="00F22373" w:rsidP="00F2237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DAEF0F" wp14:editId="45585B4D">
            <wp:extent cx="3267075" cy="2450306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07" cy="245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95DA" w14:textId="5C3EEF1A" w:rsidR="00F22373" w:rsidRPr="00B63457" w:rsidRDefault="00F22373" w:rsidP="00F2237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5A73FA" wp14:editId="0DF4981C">
            <wp:extent cx="3143250" cy="2152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545" cy="215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89E00" w14:textId="5F6D18C2" w:rsidR="004E5CC3" w:rsidRDefault="004E5CC3" w:rsidP="006B360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C79A8" w14:textId="77777777" w:rsidR="00C44A61" w:rsidRDefault="00C44A61" w:rsidP="006B3601">
      <w:pPr>
        <w:widowControl w:val="0"/>
        <w:autoSpaceDE w:val="0"/>
        <w:autoSpaceDN w:val="0"/>
        <w:adjustRightInd w:val="0"/>
        <w:spacing w:line="240" w:lineRule="auto"/>
        <w:rPr>
          <w:noProof/>
        </w:rPr>
      </w:pPr>
    </w:p>
    <w:p w14:paraId="4A9B6271" w14:textId="7E739427" w:rsidR="0008685F" w:rsidRPr="0008685F" w:rsidRDefault="0008685F" w:rsidP="0008685F">
      <w:pPr>
        <w:pStyle w:val="Caption"/>
        <w:spacing w:line="480" w:lineRule="auto"/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</w:pPr>
      <w:bookmarkStart w:id="70" w:name="_Toc142832256"/>
      <w:r w:rsidRPr="0008685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Lampiran </w:t>
      </w:r>
      <w:r w:rsidRPr="0008685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08685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08685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F34D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1</w:t>
      </w:r>
      <w:r w:rsidRPr="0008685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08685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urat </w:t>
      </w:r>
      <w:proofErr w:type="spellStart"/>
      <w:r w:rsidRPr="0008685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Izin</w:t>
      </w:r>
      <w:proofErr w:type="spellEnd"/>
      <w:r w:rsidRPr="0008685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8685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tudi</w:t>
      </w:r>
      <w:proofErr w:type="spellEnd"/>
      <w:r w:rsidRPr="0008685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8685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Lapangan</w:t>
      </w:r>
      <w:proofErr w:type="spellEnd"/>
      <w:r w:rsidRPr="0008685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(</w:t>
      </w:r>
      <w:proofErr w:type="spellStart"/>
      <w:r w:rsidRPr="0008685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elitian</w:t>
      </w:r>
      <w:proofErr w:type="spellEnd"/>
      <w:r w:rsidRPr="0008685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)</w:t>
      </w:r>
      <w:bookmarkEnd w:id="70"/>
    </w:p>
    <w:p w14:paraId="775BC68E" w14:textId="5CDDF8B7" w:rsidR="00C44A61" w:rsidRDefault="00C44A61" w:rsidP="0008685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3A6594" wp14:editId="5AE6DD09">
            <wp:extent cx="3982483" cy="59436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483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1398B" w14:textId="428D78F6" w:rsidR="00C44A61" w:rsidRDefault="00C44A61" w:rsidP="006B360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6587F" w14:textId="195DE5E4" w:rsidR="00C44A61" w:rsidRDefault="00C44A61" w:rsidP="006B360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928EE" w14:textId="0BB408C8" w:rsidR="00C44A61" w:rsidRDefault="00C44A61" w:rsidP="006B360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1E793" w14:textId="46561732" w:rsidR="00C44A61" w:rsidRDefault="00C44A61" w:rsidP="006B360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4BE04" w14:textId="77777777" w:rsidR="0008685F" w:rsidRDefault="0008685F" w:rsidP="006B360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1781B" w14:textId="2BCB18BD" w:rsidR="00C44A61" w:rsidRPr="0008685F" w:rsidRDefault="0008685F" w:rsidP="0008685F">
      <w:pPr>
        <w:pStyle w:val="Caption"/>
        <w:spacing w:line="48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71" w:name="_Toc142832257"/>
      <w:r w:rsidRPr="0008685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08685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08685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08685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F34D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2</w:t>
      </w:r>
      <w:r w:rsidRPr="0008685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08685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urat </w:t>
      </w:r>
      <w:proofErr w:type="spellStart"/>
      <w:r w:rsidRPr="0008685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terangan</w:t>
      </w:r>
      <w:proofErr w:type="spellEnd"/>
      <w:r w:rsidRPr="0008685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8685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lesai</w:t>
      </w:r>
      <w:proofErr w:type="spellEnd"/>
      <w:r w:rsidRPr="0008685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8685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elitian</w:t>
      </w:r>
      <w:bookmarkEnd w:id="71"/>
      <w:proofErr w:type="spellEnd"/>
    </w:p>
    <w:p w14:paraId="13203357" w14:textId="02737D02" w:rsidR="00246842" w:rsidRDefault="00C44A61" w:rsidP="0008685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0A83EE" wp14:editId="22A2DDEB">
            <wp:extent cx="4220644" cy="5753100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149" cy="57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F77AA" w14:textId="77777777" w:rsidR="00246842" w:rsidRDefault="0024684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92F5C79" w14:textId="3B31B9B3" w:rsidR="00E939E8" w:rsidRDefault="00E939E8" w:rsidP="000E354B">
      <w:pPr>
        <w:rPr>
          <w:rFonts w:ascii="Times New Roman" w:hAnsi="Times New Roman" w:cs="Times New Roman"/>
          <w:b/>
          <w:bCs/>
          <w:sz w:val="24"/>
          <w:szCs w:val="24"/>
        </w:rPr>
        <w:sectPr w:rsidR="00E939E8" w:rsidSect="006742CF">
          <w:pgSz w:w="11906" w:h="16838" w:code="9"/>
          <w:pgMar w:top="2275" w:right="1699" w:bottom="1699" w:left="2275" w:header="720" w:footer="720" w:gutter="0"/>
          <w:cols w:space="720"/>
          <w:docGrid w:linePitch="360"/>
        </w:sectPr>
      </w:pPr>
      <w:bookmarkStart w:id="72" w:name="_Toc142819401"/>
    </w:p>
    <w:p w14:paraId="59AD3B92" w14:textId="46EACFB6" w:rsidR="000D3EEA" w:rsidRPr="00A85E42" w:rsidRDefault="000D3EEA" w:rsidP="00A85E42">
      <w:pPr>
        <w:pStyle w:val="Heading1"/>
        <w:numPr>
          <w:ilvl w:val="0"/>
          <w:numId w:val="0"/>
        </w:numPr>
        <w:spacing w:line="480" w:lineRule="auto"/>
        <w:ind w:left="43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85E4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IODATA PENULIS</w:t>
      </w:r>
      <w:bookmarkEnd w:id="72"/>
    </w:p>
    <w:p w14:paraId="3E9E0E9A" w14:textId="2954BFCF" w:rsidR="009E4958" w:rsidRDefault="00302306" w:rsidP="00196EA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6D86874B" wp14:editId="232D07FF">
            <wp:simplePos x="1447800" y="1895475"/>
            <wp:positionH relativeFrom="column">
              <wp:align>left</wp:align>
            </wp:positionH>
            <wp:positionV relativeFrom="paragraph">
              <wp:align>top</wp:align>
            </wp:positionV>
            <wp:extent cx="920808" cy="13335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808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26FB">
        <w:rPr>
          <w:rFonts w:ascii="Times New Roman" w:hAnsi="Times New Roman" w:cs="Times New Roman"/>
          <w:sz w:val="24"/>
          <w:szCs w:val="24"/>
        </w:rPr>
        <w:t xml:space="preserve">Salma </w:t>
      </w:r>
      <w:proofErr w:type="spellStart"/>
      <w:r w:rsidR="005426FB">
        <w:rPr>
          <w:rFonts w:ascii="Times New Roman" w:hAnsi="Times New Roman" w:cs="Times New Roman"/>
          <w:sz w:val="24"/>
          <w:szCs w:val="24"/>
        </w:rPr>
        <w:t>Aulia</w:t>
      </w:r>
      <w:proofErr w:type="spellEnd"/>
      <w:r w:rsidR="0054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6FB">
        <w:rPr>
          <w:rFonts w:ascii="Times New Roman" w:hAnsi="Times New Roman" w:cs="Times New Roman"/>
          <w:sz w:val="24"/>
          <w:szCs w:val="24"/>
        </w:rPr>
        <w:t>Rahma</w:t>
      </w:r>
      <w:proofErr w:type="spellEnd"/>
      <w:r w:rsidR="005426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26FB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5426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26FB">
        <w:rPr>
          <w:rFonts w:ascii="Times New Roman" w:hAnsi="Times New Roman" w:cs="Times New Roman"/>
          <w:sz w:val="24"/>
          <w:szCs w:val="24"/>
        </w:rPr>
        <w:t>dilahirkan</w:t>
      </w:r>
      <w:proofErr w:type="spellEnd"/>
      <w:r w:rsidR="005426F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426FB">
        <w:rPr>
          <w:rFonts w:ascii="Times New Roman" w:hAnsi="Times New Roman" w:cs="Times New Roman"/>
          <w:sz w:val="24"/>
          <w:szCs w:val="24"/>
        </w:rPr>
        <w:t>Tegal</w:t>
      </w:r>
      <w:proofErr w:type="spellEnd"/>
      <w:r w:rsidR="005426FB">
        <w:rPr>
          <w:rFonts w:ascii="Times New Roman" w:hAnsi="Times New Roman" w:cs="Times New Roman"/>
          <w:sz w:val="24"/>
          <w:szCs w:val="24"/>
        </w:rPr>
        <w:t xml:space="preserve">, 09 September 2001. Anak </w:t>
      </w:r>
      <w:proofErr w:type="spellStart"/>
      <w:r w:rsidR="00BD1A45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="0054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6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4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6FB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5426FB">
        <w:rPr>
          <w:rFonts w:ascii="Times New Roman" w:hAnsi="Times New Roman" w:cs="Times New Roman"/>
          <w:sz w:val="24"/>
          <w:szCs w:val="24"/>
        </w:rPr>
        <w:t xml:space="preserve"> Bapak </w:t>
      </w:r>
      <w:proofErr w:type="spellStart"/>
      <w:r w:rsidR="00196EA9">
        <w:rPr>
          <w:rFonts w:ascii="Times New Roman" w:hAnsi="Times New Roman" w:cs="Times New Roman"/>
          <w:sz w:val="24"/>
          <w:szCs w:val="24"/>
        </w:rPr>
        <w:t>Saefuddin</w:t>
      </w:r>
      <w:proofErr w:type="spellEnd"/>
      <w:r w:rsidR="005426FB">
        <w:rPr>
          <w:rFonts w:ascii="Times New Roman" w:hAnsi="Times New Roman" w:cs="Times New Roman"/>
          <w:sz w:val="24"/>
          <w:szCs w:val="24"/>
        </w:rPr>
        <w:t xml:space="preserve"> dan Ibu </w:t>
      </w:r>
      <w:proofErr w:type="spellStart"/>
      <w:r w:rsidR="005426FB">
        <w:rPr>
          <w:rFonts w:ascii="Times New Roman" w:hAnsi="Times New Roman" w:cs="Times New Roman"/>
          <w:sz w:val="24"/>
          <w:szCs w:val="24"/>
        </w:rPr>
        <w:t>Nursari</w:t>
      </w:r>
      <w:proofErr w:type="spellEnd"/>
      <w:r w:rsidR="005426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26FB">
        <w:rPr>
          <w:rFonts w:ascii="Times New Roman" w:hAnsi="Times New Roman" w:cs="Times New Roman"/>
          <w:sz w:val="24"/>
          <w:szCs w:val="24"/>
        </w:rPr>
        <w:t>Beralamat</w:t>
      </w:r>
      <w:proofErr w:type="spellEnd"/>
      <w:r w:rsidR="005426F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426FB">
        <w:rPr>
          <w:rFonts w:ascii="Times New Roman" w:hAnsi="Times New Roman" w:cs="Times New Roman"/>
          <w:sz w:val="24"/>
          <w:szCs w:val="24"/>
        </w:rPr>
        <w:t>Puri</w:t>
      </w:r>
      <w:proofErr w:type="spellEnd"/>
      <w:r w:rsidR="0054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6FB">
        <w:rPr>
          <w:rFonts w:ascii="Times New Roman" w:hAnsi="Times New Roman" w:cs="Times New Roman"/>
          <w:sz w:val="24"/>
          <w:szCs w:val="24"/>
        </w:rPr>
        <w:t>Mejasti</w:t>
      </w:r>
      <w:proofErr w:type="spellEnd"/>
      <w:r w:rsidR="0054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6FB">
        <w:rPr>
          <w:rFonts w:ascii="Times New Roman" w:hAnsi="Times New Roman" w:cs="Times New Roman"/>
          <w:sz w:val="24"/>
          <w:szCs w:val="24"/>
        </w:rPr>
        <w:t>Jln</w:t>
      </w:r>
      <w:proofErr w:type="spellEnd"/>
      <w:r w:rsidR="005426FB">
        <w:rPr>
          <w:rFonts w:ascii="Times New Roman" w:hAnsi="Times New Roman" w:cs="Times New Roman"/>
          <w:sz w:val="24"/>
          <w:szCs w:val="24"/>
        </w:rPr>
        <w:t xml:space="preserve"> Gili Satu Blok B4 RT 05 RW 04 </w:t>
      </w:r>
      <w:proofErr w:type="spellStart"/>
      <w:r w:rsidR="005426FB">
        <w:rPr>
          <w:rFonts w:ascii="Times New Roman" w:hAnsi="Times New Roman" w:cs="Times New Roman"/>
          <w:sz w:val="24"/>
          <w:szCs w:val="24"/>
        </w:rPr>
        <w:t>Mejasem</w:t>
      </w:r>
      <w:proofErr w:type="spellEnd"/>
      <w:r w:rsidR="005426FB">
        <w:rPr>
          <w:rFonts w:ascii="Times New Roman" w:hAnsi="Times New Roman" w:cs="Times New Roman"/>
          <w:sz w:val="24"/>
          <w:szCs w:val="24"/>
        </w:rPr>
        <w:t xml:space="preserve"> Timur, </w:t>
      </w:r>
      <w:proofErr w:type="spellStart"/>
      <w:r w:rsidR="005426F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54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6FB">
        <w:rPr>
          <w:rFonts w:ascii="Times New Roman" w:hAnsi="Times New Roman" w:cs="Times New Roman"/>
          <w:sz w:val="24"/>
          <w:szCs w:val="24"/>
        </w:rPr>
        <w:t>Kramat</w:t>
      </w:r>
      <w:proofErr w:type="spellEnd"/>
      <w:r w:rsidR="005426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26F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54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6FB">
        <w:rPr>
          <w:rFonts w:ascii="Times New Roman" w:hAnsi="Times New Roman" w:cs="Times New Roman"/>
          <w:sz w:val="24"/>
          <w:szCs w:val="24"/>
        </w:rPr>
        <w:t>Tegal</w:t>
      </w:r>
      <w:proofErr w:type="spellEnd"/>
      <w:r w:rsidR="005426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26F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4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6F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54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6F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5426FB">
        <w:rPr>
          <w:rFonts w:ascii="Times New Roman" w:hAnsi="Times New Roman" w:cs="Times New Roman"/>
          <w:sz w:val="24"/>
          <w:szCs w:val="24"/>
        </w:rPr>
        <w:t xml:space="preserve"> di TK </w:t>
      </w:r>
      <w:proofErr w:type="spellStart"/>
      <w:r w:rsidR="005426FB">
        <w:rPr>
          <w:rFonts w:ascii="Times New Roman" w:hAnsi="Times New Roman" w:cs="Times New Roman"/>
          <w:sz w:val="24"/>
          <w:szCs w:val="24"/>
        </w:rPr>
        <w:t>Aisyiyah</w:t>
      </w:r>
      <w:proofErr w:type="spellEnd"/>
      <w:r w:rsidR="0054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6FB">
        <w:rPr>
          <w:rFonts w:ascii="Times New Roman" w:hAnsi="Times New Roman" w:cs="Times New Roman"/>
          <w:sz w:val="24"/>
          <w:szCs w:val="24"/>
        </w:rPr>
        <w:t>Bustanul</w:t>
      </w:r>
      <w:proofErr w:type="spellEnd"/>
      <w:r w:rsidR="0054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6FB">
        <w:rPr>
          <w:rFonts w:ascii="Times New Roman" w:hAnsi="Times New Roman" w:cs="Times New Roman"/>
          <w:sz w:val="24"/>
          <w:szCs w:val="24"/>
        </w:rPr>
        <w:t>Athfal</w:t>
      </w:r>
      <w:proofErr w:type="spellEnd"/>
      <w:r w:rsidR="005426FB">
        <w:rPr>
          <w:rFonts w:ascii="Times New Roman" w:hAnsi="Times New Roman" w:cs="Times New Roman"/>
          <w:sz w:val="24"/>
          <w:szCs w:val="24"/>
        </w:rPr>
        <w:t xml:space="preserve"> V Kota </w:t>
      </w:r>
      <w:proofErr w:type="spellStart"/>
      <w:r w:rsidR="005426FB">
        <w:rPr>
          <w:rFonts w:ascii="Times New Roman" w:hAnsi="Times New Roman" w:cs="Times New Roman"/>
          <w:sz w:val="24"/>
          <w:szCs w:val="24"/>
        </w:rPr>
        <w:t>Tegal</w:t>
      </w:r>
      <w:proofErr w:type="spellEnd"/>
      <w:r w:rsidR="005426F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426F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426FB">
        <w:rPr>
          <w:rFonts w:ascii="Times New Roman" w:hAnsi="Times New Roman" w:cs="Times New Roman"/>
          <w:sz w:val="24"/>
          <w:szCs w:val="24"/>
        </w:rPr>
        <w:t xml:space="preserve"> 2007. Pada </w:t>
      </w:r>
      <w:proofErr w:type="spellStart"/>
      <w:r w:rsidR="005426F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4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6F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426F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5426F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4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6FB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5426FB">
        <w:rPr>
          <w:rFonts w:ascii="Times New Roman" w:hAnsi="Times New Roman" w:cs="Times New Roman"/>
          <w:sz w:val="24"/>
          <w:szCs w:val="24"/>
        </w:rPr>
        <w:t xml:space="preserve"> Pendidikan di SD Muhammadiyah 1 Kota </w:t>
      </w:r>
      <w:proofErr w:type="spellStart"/>
      <w:r w:rsidR="005426FB">
        <w:rPr>
          <w:rFonts w:ascii="Times New Roman" w:hAnsi="Times New Roman" w:cs="Times New Roman"/>
          <w:sz w:val="24"/>
          <w:szCs w:val="24"/>
        </w:rPr>
        <w:t>Tegal</w:t>
      </w:r>
      <w:proofErr w:type="spellEnd"/>
      <w:r w:rsidR="005426FB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5426F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426FB">
        <w:rPr>
          <w:rFonts w:ascii="Times New Roman" w:hAnsi="Times New Roman" w:cs="Times New Roman"/>
          <w:sz w:val="24"/>
          <w:szCs w:val="24"/>
        </w:rPr>
        <w:t xml:space="preserve"> 2016, </w:t>
      </w:r>
      <w:proofErr w:type="spellStart"/>
      <w:r w:rsidR="005426F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4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6F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5426FB">
        <w:rPr>
          <w:rFonts w:ascii="Times New Roman" w:hAnsi="Times New Roman" w:cs="Times New Roman"/>
          <w:sz w:val="24"/>
          <w:szCs w:val="24"/>
        </w:rPr>
        <w:t xml:space="preserve"> Pendidikan di SMP Negeri 10 Kota </w:t>
      </w:r>
      <w:proofErr w:type="spellStart"/>
      <w:r w:rsidR="005426FB">
        <w:rPr>
          <w:rFonts w:ascii="Times New Roman" w:hAnsi="Times New Roman" w:cs="Times New Roman"/>
          <w:sz w:val="24"/>
          <w:szCs w:val="24"/>
        </w:rPr>
        <w:t>Tegal</w:t>
      </w:r>
      <w:proofErr w:type="spellEnd"/>
      <w:r w:rsidR="00196E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6EA9">
        <w:rPr>
          <w:rFonts w:ascii="Times New Roman" w:hAnsi="Times New Roman" w:cs="Times New Roman"/>
          <w:sz w:val="24"/>
          <w:szCs w:val="24"/>
        </w:rPr>
        <w:t>K</w:t>
      </w:r>
      <w:r w:rsidR="005426FB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="0054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6FB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54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6F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5426FB">
        <w:rPr>
          <w:rFonts w:ascii="Times New Roman" w:hAnsi="Times New Roman" w:cs="Times New Roman"/>
          <w:sz w:val="24"/>
          <w:szCs w:val="24"/>
        </w:rPr>
        <w:t xml:space="preserve"> di SMK Negeri 2 Kota </w:t>
      </w:r>
      <w:proofErr w:type="spellStart"/>
      <w:r w:rsidR="005426FB">
        <w:rPr>
          <w:rFonts w:ascii="Times New Roman" w:hAnsi="Times New Roman" w:cs="Times New Roman"/>
          <w:sz w:val="24"/>
          <w:szCs w:val="24"/>
        </w:rPr>
        <w:t>Tegal</w:t>
      </w:r>
      <w:proofErr w:type="spellEnd"/>
      <w:r w:rsidR="005426FB">
        <w:rPr>
          <w:rFonts w:ascii="Times New Roman" w:hAnsi="Times New Roman" w:cs="Times New Roman"/>
          <w:sz w:val="24"/>
          <w:szCs w:val="24"/>
        </w:rPr>
        <w:t xml:space="preserve"> dan lulus pada </w:t>
      </w:r>
      <w:proofErr w:type="spellStart"/>
      <w:r w:rsidR="005426F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426FB">
        <w:rPr>
          <w:rFonts w:ascii="Times New Roman" w:hAnsi="Times New Roman" w:cs="Times New Roman"/>
          <w:sz w:val="24"/>
          <w:szCs w:val="24"/>
        </w:rPr>
        <w:t xml:space="preserve"> 2019.</w:t>
      </w:r>
      <w:r w:rsidR="00196E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96EA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96EA9">
        <w:rPr>
          <w:rFonts w:ascii="Times New Roman" w:hAnsi="Times New Roman" w:cs="Times New Roman"/>
          <w:sz w:val="24"/>
          <w:szCs w:val="24"/>
        </w:rPr>
        <w:t xml:space="preserve"> 2019, </w:t>
      </w:r>
      <w:proofErr w:type="spellStart"/>
      <w:r w:rsidR="00196EA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96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EA9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196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EA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196E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96EA9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196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EA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96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EA9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="00196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EA9"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="00196E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96EA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196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EA9">
        <w:rPr>
          <w:rFonts w:ascii="Times New Roman" w:hAnsi="Times New Roman" w:cs="Times New Roman"/>
          <w:sz w:val="24"/>
          <w:szCs w:val="24"/>
        </w:rPr>
        <w:t>Pancasakti</w:t>
      </w:r>
      <w:proofErr w:type="spellEnd"/>
      <w:r w:rsidR="00196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EA9">
        <w:rPr>
          <w:rFonts w:ascii="Times New Roman" w:hAnsi="Times New Roman" w:cs="Times New Roman"/>
          <w:sz w:val="24"/>
          <w:szCs w:val="24"/>
        </w:rPr>
        <w:t>Tegal</w:t>
      </w:r>
      <w:proofErr w:type="spellEnd"/>
      <w:r w:rsidR="00196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EA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196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EA9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="00196E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96EA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196EA9">
        <w:rPr>
          <w:rFonts w:ascii="Times New Roman" w:hAnsi="Times New Roman" w:cs="Times New Roman"/>
          <w:sz w:val="24"/>
          <w:szCs w:val="24"/>
        </w:rPr>
        <w:t xml:space="preserve"> Pendidikan pada program </w:t>
      </w:r>
      <w:proofErr w:type="spellStart"/>
      <w:r w:rsidR="00196EA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196EA9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="00196EA9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196E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6EA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196EA9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196EA9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196E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6EA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96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EA9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196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EA9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196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EA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196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EA9">
        <w:rPr>
          <w:rFonts w:ascii="Times New Roman" w:hAnsi="Times New Roman" w:cs="Times New Roman"/>
          <w:sz w:val="24"/>
          <w:szCs w:val="24"/>
        </w:rPr>
        <w:t>kepengurusan</w:t>
      </w:r>
      <w:proofErr w:type="spellEnd"/>
      <w:r w:rsidR="00196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EA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196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EA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96EA9">
        <w:rPr>
          <w:rFonts w:ascii="Times New Roman" w:hAnsi="Times New Roman" w:cs="Times New Roman"/>
          <w:sz w:val="24"/>
          <w:szCs w:val="24"/>
        </w:rPr>
        <w:t xml:space="preserve"> HMPS Pendidikan </w:t>
      </w:r>
      <w:proofErr w:type="spellStart"/>
      <w:r w:rsidR="00196EA9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196E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6EA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196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EA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196E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6EA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96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EA9">
        <w:rPr>
          <w:rFonts w:ascii="Times New Roman" w:hAnsi="Times New Roman" w:cs="Times New Roman"/>
          <w:sz w:val="24"/>
          <w:szCs w:val="24"/>
        </w:rPr>
        <w:t>lalui</w:t>
      </w:r>
      <w:proofErr w:type="spellEnd"/>
      <w:r w:rsidR="00196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E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96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EA9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="00196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E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96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EA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196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EA9">
        <w:rPr>
          <w:rFonts w:ascii="Times New Roman" w:hAnsi="Times New Roman" w:cs="Times New Roman"/>
          <w:sz w:val="24"/>
          <w:szCs w:val="24"/>
        </w:rPr>
        <w:t>kemauan</w:t>
      </w:r>
      <w:proofErr w:type="spellEnd"/>
      <w:r w:rsidR="00196E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6EA9">
        <w:rPr>
          <w:rFonts w:ascii="Times New Roman" w:hAnsi="Times New Roman" w:cs="Times New Roman"/>
          <w:sz w:val="24"/>
          <w:szCs w:val="24"/>
        </w:rPr>
        <w:t>kegigihan</w:t>
      </w:r>
      <w:proofErr w:type="spellEnd"/>
      <w:r w:rsidR="00196EA9">
        <w:rPr>
          <w:rFonts w:ascii="Times New Roman" w:hAnsi="Times New Roman" w:cs="Times New Roman"/>
          <w:sz w:val="24"/>
          <w:szCs w:val="24"/>
        </w:rPr>
        <w:t xml:space="preserve">, dan rasa </w:t>
      </w:r>
      <w:proofErr w:type="spellStart"/>
      <w:r w:rsidR="00196EA9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="00196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EA9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196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EA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96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EA9">
        <w:rPr>
          <w:rFonts w:ascii="Times New Roman" w:hAnsi="Times New Roman" w:cs="Times New Roman"/>
          <w:sz w:val="24"/>
          <w:szCs w:val="24"/>
        </w:rPr>
        <w:t>iringan</w:t>
      </w:r>
      <w:proofErr w:type="spellEnd"/>
      <w:r w:rsidR="00196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EA9">
        <w:rPr>
          <w:rFonts w:ascii="Times New Roman" w:hAnsi="Times New Roman" w:cs="Times New Roman"/>
          <w:sz w:val="24"/>
          <w:szCs w:val="24"/>
        </w:rPr>
        <w:t>do’a</w:t>
      </w:r>
      <w:proofErr w:type="spellEnd"/>
      <w:r w:rsidR="00196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EA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96EA9">
        <w:rPr>
          <w:rFonts w:ascii="Times New Roman" w:hAnsi="Times New Roman" w:cs="Times New Roman"/>
          <w:sz w:val="24"/>
          <w:szCs w:val="24"/>
        </w:rPr>
        <w:t xml:space="preserve"> Allah SWT.</w:t>
      </w:r>
    </w:p>
    <w:p w14:paraId="334F26D7" w14:textId="7B599C56" w:rsidR="000E354B" w:rsidRDefault="000E354B" w:rsidP="00196EA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F9BA9" w14:textId="77777777" w:rsidR="000E354B" w:rsidRDefault="000E3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6EA26A" w14:textId="4CE2EFD4" w:rsidR="000E354B" w:rsidRDefault="000E354B" w:rsidP="00196EA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C10A52" wp14:editId="1C6AEBC0">
            <wp:extent cx="5858947" cy="8621486"/>
            <wp:effectExtent l="0" t="0" r="889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826" cy="864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77201" w14:textId="5A37F043" w:rsidR="000E354B" w:rsidRDefault="000E354B" w:rsidP="000E354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9E734A" wp14:editId="5DB3EA7F">
            <wp:extent cx="5899150" cy="8676927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50" cy="86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92A49" w14:textId="4C9462D9" w:rsidR="000E354B" w:rsidRPr="000D3EEA" w:rsidRDefault="000E354B" w:rsidP="000E354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8C0596" wp14:editId="294BA633">
            <wp:extent cx="5803033" cy="8714792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931" cy="872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354B" w:rsidRPr="000D3EEA" w:rsidSect="00246842">
      <w:headerReference w:type="default" r:id="rId49"/>
      <w:footerReference w:type="default" r:id="rId50"/>
      <w:pgSz w:w="11906" w:h="16838" w:code="9"/>
      <w:pgMar w:top="2275" w:right="1699" w:bottom="1699" w:left="2275" w:header="720" w:footer="720" w:gutter="0"/>
      <w:pgNumType w:start="13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DF89A" w14:textId="77777777" w:rsidR="0019571E" w:rsidRDefault="0019571E" w:rsidP="009E18D1">
      <w:pPr>
        <w:spacing w:after="0" w:line="240" w:lineRule="auto"/>
      </w:pPr>
      <w:r>
        <w:separator/>
      </w:r>
    </w:p>
  </w:endnote>
  <w:endnote w:type="continuationSeparator" w:id="0">
    <w:p w14:paraId="4A95E720" w14:textId="77777777" w:rsidR="0019571E" w:rsidRDefault="0019571E" w:rsidP="009E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FE2C7" w14:textId="03C2FE7A" w:rsidR="00885472" w:rsidRDefault="00885472">
    <w:pPr>
      <w:pStyle w:val="Footer"/>
      <w:jc w:val="center"/>
    </w:pPr>
    <w:r>
      <w:t>71</w:t>
    </w:r>
  </w:p>
  <w:p w14:paraId="11CBDE30" w14:textId="77777777" w:rsidR="00885472" w:rsidRDefault="00885472" w:rsidP="00C340A5">
    <w:pPr>
      <w:pStyle w:val="Footer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F3C4D" w14:textId="18413D39" w:rsidR="00885472" w:rsidRDefault="00885472">
    <w:pPr>
      <w:pStyle w:val="Footer"/>
      <w:jc w:val="center"/>
    </w:pPr>
  </w:p>
  <w:p w14:paraId="18C3F79E" w14:textId="77777777" w:rsidR="00885472" w:rsidRDefault="00885472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C5924" w14:textId="0876BE5D" w:rsidR="00885472" w:rsidRDefault="00885472">
    <w:pPr>
      <w:pStyle w:val="Footer"/>
      <w:jc w:val="center"/>
    </w:pPr>
  </w:p>
  <w:p w14:paraId="11D46D2F" w14:textId="77777777" w:rsidR="00885472" w:rsidRDefault="00885472" w:rsidP="00C340A5">
    <w:pPr>
      <w:pStyle w:val="Footer"/>
      <w:jc w:val="cen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5771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85555E" w14:textId="531D14A2" w:rsidR="00885472" w:rsidRDefault="008854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3</w:t>
        </w:r>
        <w:r>
          <w:rPr>
            <w:noProof/>
          </w:rPr>
          <w:fldChar w:fldCharType="end"/>
        </w:r>
      </w:p>
    </w:sdtContent>
  </w:sdt>
  <w:p w14:paraId="3EFEF211" w14:textId="77777777" w:rsidR="00885472" w:rsidRDefault="008854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EA794" w14:textId="11932E99" w:rsidR="00885472" w:rsidRDefault="00885472">
    <w:pPr>
      <w:pStyle w:val="Footer"/>
      <w:jc w:val="center"/>
    </w:pPr>
    <w:r>
      <w:t>73</w:t>
    </w:r>
  </w:p>
  <w:p w14:paraId="126FA5B8" w14:textId="77777777" w:rsidR="00885472" w:rsidRDefault="00885472" w:rsidP="00C340A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6E8F2" w14:textId="7D4A24D5" w:rsidR="00885472" w:rsidRDefault="00885472">
    <w:pPr>
      <w:pStyle w:val="Footer"/>
      <w:jc w:val="center"/>
    </w:pPr>
  </w:p>
  <w:p w14:paraId="5A34E6A7" w14:textId="77777777" w:rsidR="00885472" w:rsidRDefault="0088547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50AF5" w14:textId="371611AF" w:rsidR="00885472" w:rsidRDefault="00885472">
    <w:pPr>
      <w:pStyle w:val="Footer"/>
      <w:jc w:val="center"/>
    </w:pPr>
  </w:p>
  <w:p w14:paraId="22D2334B" w14:textId="77777777" w:rsidR="00885472" w:rsidRDefault="00885472" w:rsidP="00C340A5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B0D98" w14:textId="4DF3B60F" w:rsidR="00885472" w:rsidRDefault="00885472">
    <w:pPr>
      <w:pStyle w:val="Footer"/>
      <w:jc w:val="center"/>
    </w:pPr>
  </w:p>
  <w:p w14:paraId="2EAB2B9A" w14:textId="77777777" w:rsidR="00885472" w:rsidRDefault="0088547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F6289" w14:textId="77777777" w:rsidR="00885472" w:rsidRDefault="00885472">
    <w:pPr>
      <w:pStyle w:val="Footer"/>
      <w:jc w:val="center"/>
    </w:pPr>
  </w:p>
  <w:p w14:paraId="7BA42245" w14:textId="77777777" w:rsidR="00885472" w:rsidRDefault="00885472" w:rsidP="00C340A5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644DE" w14:textId="468A6529" w:rsidR="00885472" w:rsidRDefault="00885472">
    <w:pPr>
      <w:pStyle w:val="Footer"/>
      <w:jc w:val="center"/>
    </w:pPr>
  </w:p>
  <w:p w14:paraId="0B64B507" w14:textId="77777777" w:rsidR="00885472" w:rsidRDefault="00885472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D66CD" w14:textId="77777777" w:rsidR="00885472" w:rsidRDefault="00885472">
    <w:pPr>
      <w:pStyle w:val="Footer"/>
      <w:jc w:val="center"/>
    </w:pPr>
  </w:p>
  <w:p w14:paraId="18BD79F3" w14:textId="77777777" w:rsidR="00885472" w:rsidRDefault="00885472" w:rsidP="00C340A5">
    <w:pPr>
      <w:pStyle w:val="Footer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1926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FC2A27" w14:textId="77777777" w:rsidR="00885472" w:rsidRDefault="008854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EA00E5" w14:textId="77777777" w:rsidR="00885472" w:rsidRDefault="00885472" w:rsidP="00C340A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31741" w14:textId="77777777" w:rsidR="0019571E" w:rsidRDefault="0019571E" w:rsidP="009E18D1">
      <w:pPr>
        <w:spacing w:after="0" w:line="240" w:lineRule="auto"/>
      </w:pPr>
      <w:r>
        <w:separator/>
      </w:r>
    </w:p>
  </w:footnote>
  <w:footnote w:type="continuationSeparator" w:id="0">
    <w:p w14:paraId="5F89DEA5" w14:textId="77777777" w:rsidR="0019571E" w:rsidRDefault="0019571E" w:rsidP="009E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35954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ACB355" w14:textId="3B0AE078" w:rsidR="001D49D6" w:rsidRDefault="001D49D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77B776" w14:textId="77777777" w:rsidR="001D49D6" w:rsidRDefault="001D49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7D3F9" w14:textId="6F7AC5E4" w:rsidR="00885472" w:rsidRDefault="00885472">
    <w:pPr>
      <w:pStyle w:val="Header"/>
      <w:jc w:val="right"/>
    </w:pPr>
  </w:p>
  <w:p w14:paraId="060BF8CA" w14:textId="77777777" w:rsidR="00885472" w:rsidRDefault="008854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FD4C3" w14:textId="77777777" w:rsidR="00885472" w:rsidRDefault="00885472">
    <w:pPr>
      <w:pStyle w:val="Header"/>
      <w:jc w:val="right"/>
    </w:pPr>
  </w:p>
  <w:p w14:paraId="5911E706" w14:textId="77777777" w:rsidR="00885472" w:rsidRDefault="008854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36864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668108" w14:textId="70EFB6A5" w:rsidR="00885472" w:rsidRDefault="008854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3</w:t>
        </w:r>
        <w:r>
          <w:rPr>
            <w:noProof/>
          </w:rPr>
          <w:fldChar w:fldCharType="end"/>
        </w:r>
      </w:p>
    </w:sdtContent>
  </w:sdt>
  <w:p w14:paraId="7B9BC877" w14:textId="77777777" w:rsidR="00885472" w:rsidRDefault="0088547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A4ED5" w14:textId="2316E508" w:rsidR="00885472" w:rsidRDefault="00885472">
    <w:pPr>
      <w:pStyle w:val="Header"/>
      <w:jc w:val="right"/>
    </w:pPr>
  </w:p>
  <w:p w14:paraId="391F3598" w14:textId="77777777" w:rsidR="00885472" w:rsidRPr="00C23428" w:rsidRDefault="00885472" w:rsidP="00C23428">
    <w:pPr>
      <w:pStyle w:val="Header"/>
      <w:tabs>
        <w:tab w:val="clear" w:pos="4680"/>
        <w:tab w:val="clear" w:pos="9360"/>
      </w:tabs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5BB7"/>
    <w:multiLevelType w:val="hybridMultilevel"/>
    <w:tmpl w:val="99803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5795"/>
    <w:multiLevelType w:val="hybridMultilevel"/>
    <w:tmpl w:val="5712B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F0918"/>
    <w:multiLevelType w:val="hybridMultilevel"/>
    <w:tmpl w:val="5A9EDD7E"/>
    <w:lvl w:ilvl="0" w:tplc="D8A48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B4E00"/>
    <w:multiLevelType w:val="hybridMultilevel"/>
    <w:tmpl w:val="439A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060F1"/>
    <w:multiLevelType w:val="hybridMultilevel"/>
    <w:tmpl w:val="F114450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9A956B9"/>
    <w:multiLevelType w:val="hybridMultilevel"/>
    <w:tmpl w:val="5CC8C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83D26"/>
    <w:multiLevelType w:val="hybridMultilevel"/>
    <w:tmpl w:val="8BEC69F2"/>
    <w:lvl w:ilvl="0" w:tplc="CD3ABF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8F272C"/>
    <w:multiLevelType w:val="hybridMultilevel"/>
    <w:tmpl w:val="C2B41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A1DEB"/>
    <w:multiLevelType w:val="hybridMultilevel"/>
    <w:tmpl w:val="47D89C8C"/>
    <w:lvl w:ilvl="0" w:tplc="04090019">
      <w:start w:val="1"/>
      <w:numFmt w:val="lowerLetter"/>
      <w:lvlText w:val="%1."/>
      <w:lvlJc w:val="left"/>
      <w:pPr>
        <w:ind w:left="4860" w:hanging="360"/>
      </w:pPr>
      <w:rPr>
        <w:b w:val="0"/>
        <w:bCs w:val="0"/>
      </w:rPr>
    </w:lvl>
    <w:lvl w:ilvl="1" w:tplc="E37CC262">
      <w:start w:val="1"/>
      <w:numFmt w:val="lowerLetter"/>
      <w:lvlText w:val="%2)"/>
      <w:lvlJc w:val="left"/>
      <w:pPr>
        <w:ind w:left="5580" w:hanging="360"/>
      </w:pPr>
      <w:rPr>
        <w:rFonts w:hint="default"/>
      </w:rPr>
    </w:lvl>
    <w:lvl w:ilvl="2" w:tplc="F44C98F2">
      <w:start w:val="1"/>
      <w:numFmt w:val="decimal"/>
      <w:lvlText w:val="%3)"/>
      <w:lvlJc w:val="left"/>
      <w:pPr>
        <w:ind w:left="6480" w:hanging="360"/>
      </w:pPr>
      <w:rPr>
        <w:rFonts w:hint="default"/>
      </w:rPr>
    </w:lvl>
    <w:lvl w:ilvl="3" w:tplc="BAA856AE">
      <w:start w:val="1"/>
      <w:numFmt w:val="decimal"/>
      <w:lvlText w:val="%4)"/>
      <w:lvlJc w:val="left"/>
      <w:pPr>
        <w:ind w:left="702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7740" w:hanging="360"/>
      </w:pPr>
    </w:lvl>
    <w:lvl w:ilvl="5" w:tplc="20F0E7DA">
      <w:start w:val="1"/>
      <w:numFmt w:val="upperRoman"/>
      <w:lvlText w:val="%6."/>
      <w:lvlJc w:val="left"/>
      <w:pPr>
        <w:ind w:left="90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9" w15:restartNumberingAfterBreak="0">
    <w:nsid w:val="0CD44FA6"/>
    <w:multiLevelType w:val="hybridMultilevel"/>
    <w:tmpl w:val="D910D1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C0752"/>
    <w:multiLevelType w:val="hybridMultilevel"/>
    <w:tmpl w:val="248090F6"/>
    <w:lvl w:ilvl="0" w:tplc="CEA4034C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DA601868">
      <w:numFmt w:val="bullet"/>
      <w:lvlText w:val="•"/>
      <w:lvlJc w:val="left"/>
      <w:pPr>
        <w:ind w:left="905" w:hanging="360"/>
      </w:pPr>
      <w:rPr>
        <w:rFonts w:hint="default"/>
        <w:lang w:val="id" w:eastAsia="en-US" w:bidi="ar-SA"/>
      </w:rPr>
    </w:lvl>
    <w:lvl w:ilvl="2" w:tplc="980EDCB4">
      <w:numFmt w:val="bullet"/>
      <w:lvlText w:val="•"/>
      <w:lvlJc w:val="left"/>
      <w:pPr>
        <w:ind w:left="1370" w:hanging="360"/>
      </w:pPr>
      <w:rPr>
        <w:rFonts w:hint="default"/>
        <w:lang w:val="id" w:eastAsia="en-US" w:bidi="ar-SA"/>
      </w:rPr>
    </w:lvl>
    <w:lvl w:ilvl="3" w:tplc="9B8A8896">
      <w:numFmt w:val="bullet"/>
      <w:lvlText w:val="•"/>
      <w:lvlJc w:val="left"/>
      <w:pPr>
        <w:ind w:left="1835" w:hanging="360"/>
      </w:pPr>
      <w:rPr>
        <w:rFonts w:hint="default"/>
        <w:lang w:val="id" w:eastAsia="en-US" w:bidi="ar-SA"/>
      </w:rPr>
    </w:lvl>
    <w:lvl w:ilvl="4" w:tplc="5C165554">
      <w:numFmt w:val="bullet"/>
      <w:lvlText w:val="•"/>
      <w:lvlJc w:val="left"/>
      <w:pPr>
        <w:ind w:left="2300" w:hanging="360"/>
      </w:pPr>
      <w:rPr>
        <w:rFonts w:hint="default"/>
        <w:lang w:val="id" w:eastAsia="en-US" w:bidi="ar-SA"/>
      </w:rPr>
    </w:lvl>
    <w:lvl w:ilvl="5" w:tplc="EA5EBD08">
      <w:numFmt w:val="bullet"/>
      <w:lvlText w:val="•"/>
      <w:lvlJc w:val="left"/>
      <w:pPr>
        <w:ind w:left="2765" w:hanging="360"/>
      </w:pPr>
      <w:rPr>
        <w:rFonts w:hint="default"/>
        <w:lang w:val="id" w:eastAsia="en-US" w:bidi="ar-SA"/>
      </w:rPr>
    </w:lvl>
    <w:lvl w:ilvl="6" w:tplc="57861A64">
      <w:numFmt w:val="bullet"/>
      <w:lvlText w:val="•"/>
      <w:lvlJc w:val="left"/>
      <w:pPr>
        <w:ind w:left="3230" w:hanging="360"/>
      </w:pPr>
      <w:rPr>
        <w:rFonts w:hint="default"/>
        <w:lang w:val="id" w:eastAsia="en-US" w:bidi="ar-SA"/>
      </w:rPr>
    </w:lvl>
    <w:lvl w:ilvl="7" w:tplc="B95E00EE">
      <w:numFmt w:val="bullet"/>
      <w:lvlText w:val="•"/>
      <w:lvlJc w:val="left"/>
      <w:pPr>
        <w:ind w:left="3695" w:hanging="360"/>
      </w:pPr>
      <w:rPr>
        <w:rFonts w:hint="default"/>
        <w:lang w:val="id" w:eastAsia="en-US" w:bidi="ar-SA"/>
      </w:rPr>
    </w:lvl>
    <w:lvl w:ilvl="8" w:tplc="0C883170">
      <w:numFmt w:val="bullet"/>
      <w:lvlText w:val="•"/>
      <w:lvlJc w:val="left"/>
      <w:pPr>
        <w:ind w:left="4160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0F4D2630"/>
    <w:multiLevelType w:val="hybridMultilevel"/>
    <w:tmpl w:val="54E2E928"/>
    <w:lvl w:ilvl="0" w:tplc="A33CD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584651"/>
    <w:multiLevelType w:val="hybridMultilevel"/>
    <w:tmpl w:val="3D0412A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6E9A7C2C">
      <w:start w:val="1"/>
      <w:numFmt w:val="decimal"/>
      <w:lvlText w:val="%2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2" w:tplc="0409000F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0FB2304"/>
    <w:multiLevelType w:val="hybridMultilevel"/>
    <w:tmpl w:val="B0E49792"/>
    <w:lvl w:ilvl="0" w:tplc="8A64C6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11A350F"/>
    <w:multiLevelType w:val="hybridMultilevel"/>
    <w:tmpl w:val="8E4C5EB0"/>
    <w:lvl w:ilvl="0" w:tplc="14F09FA8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5" w15:restartNumberingAfterBreak="0">
    <w:nsid w:val="117B4D88"/>
    <w:multiLevelType w:val="hybridMultilevel"/>
    <w:tmpl w:val="401CEE48"/>
    <w:lvl w:ilvl="0" w:tplc="DAACA82C">
      <w:start w:val="1"/>
      <w:numFmt w:val="decimal"/>
      <w:lvlText w:val="%1."/>
      <w:lvlJc w:val="left"/>
      <w:pPr>
        <w:ind w:left="44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8BC6214">
      <w:numFmt w:val="bullet"/>
      <w:lvlText w:val="•"/>
      <w:lvlJc w:val="left"/>
      <w:pPr>
        <w:ind w:left="905" w:hanging="360"/>
      </w:pPr>
      <w:rPr>
        <w:rFonts w:hint="default"/>
        <w:lang w:val="id" w:eastAsia="en-US" w:bidi="ar-SA"/>
      </w:rPr>
    </w:lvl>
    <w:lvl w:ilvl="2" w:tplc="F2146968">
      <w:numFmt w:val="bullet"/>
      <w:lvlText w:val="•"/>
      <w:lvlJc w:val="left"/>
      <w:pPr>
        <w:ind w:left="1370" w:hanging="360"/>
      </w:pPr>
      <w:rPr>
        <w:rFonts w:hint="default"/>
        <w:lang w:val="id" w:eastAsia="en-US" w:bidi="ar-SA"/>
      </w:rPr>
    </w:lvl>
    <w:lvl w:ilvl="3" w:tplc="45460458">
      <w:numFmt w:val="bullet"/>
      <w:lvlText w:val="•"/>
      <w:lvlJc w:val="left"/>
      <w:pPr>
        <w:ind w:left="1835" w:hanging="360"/>
      </w:pPr>
      <w:rPr>
        <w:rFonts w:hint="default"/>
        <w:lang w:val="id" w:eastAsia="en-US" w:bidi="ar-SA"/>
      </w:rPr>
    </w:lvl>
    <w:lvl w:ilvl="4" w:tplc="FE92F590">
      <w:numFmt w:val="bullet"/>
      <w:lvlText w:val="•"/>
      <w:lvlJc w:val="left"/>
      <w:pPr>
        <w:ind w:left="2300" w:hanging="360"/>
      </w:pPr>
      <w:rPr>
        <w:rFonts w:hint="default"/>
        <w:lang w:val="id" w:eastAsia="en-US" w:bidi="ar-SA"/>
      </w:rPr>
    </w:lvl>
    <w:lvl w:ilvl="5" w:tplc="44EC7BB2">
      <w:numFmt w:val="bullet"/>
      <w:lvlText w:val="•"/>
      <w:lvlJc w:val="left"/>
      <w:pPr>
        <w:ind w:left="2765" w:hanging="360"/>
      </w:pPr>
      <w:rPr>
        <w:rFonts w:hint="default"/>
        <w:lang w:val="id" w:eastAsia="en-US" w:bidi="ar-SA"/>
      </w:rPr>
    </w:lvl>
    <w:lvl w:ilvl="6" w:tplc="BB4AB0BA">
      <w:numFmt w:val="bullet"/>
      <w:lvlText w:val="•"/>
      <w:lvlJc w:val="left"/>
      <w:pPr>
        <w:ind w:left="3230" w:hanging="360"/>
      </w:pPr>
      <w:rPr>
        <w:rFonts w:hint="default"/>
        <w:lang w:val="id" w:eastAsia="en-US" w:bidi="ar-SA"/>
      </w:rPr>
    </w:lvl>
    <w:lvl w:ilvl="7" w:tplc="4E48B0E2">
      <w:numFmt w:val="bullet"/>
      <w:lvlText w:val="•"/>
      <w:lvlJc w:val="left"/>
      <w:pPr>
        <w:ind w:left="3695" w:hanging="360"/>
      </w:pPr>
      <w:rPr>
        <w:rFonts w:hint="default"/>
        <w:lang w:val="id" w:eastAsia="en-US" w:bidi="ar-SA"/>
      </w:rPr>
    </w:lvl>
    <w:lvl w:ilvl="8" w:tplc="7B027674">
      <w:numFmt w:val="bullet"/>
      <w:lvlText w:val="•"/>
      <w:lvlJc w:val="left"/>
      <w:pPr>
        <w:ind w:left="4160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14FE02FA"/>
    <w:multiLevelType w:val="hybridMultilevel"/>
    <w:tmpl w:val="E548A52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16265502"/>
    <w:multiLevelType w:val="hybridMultilevel"/>
    <w:tmpl w:val="8B78EDA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C8A7F92"/>
    <w:multiLevelType w:val="hybridMultilevel"/>
    <w:tmpl w:val="80E2052C"/>
    <w:lvl w:ilvl="0" w:tplc="44562B24">
      <w:start w:val="1"/>
      <w:numFmt w:val="lowerLetter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9" w15:restartNumberingAfterBreak="0">
    <w:nsid w:val="1DDA69F9"/>
    <w:multiLevelType w:val="hybridMultilevel"/>
    <w:tmpl w:val="F2DC9A18"/>
    <w:lvl w:ilvl="0" w:tplc="1C7C3316">
      <w:start w:val="1"/>
      <w:numFmt w:val="lowerLetter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33E06F60">
      <w:start w:val="1"/>
      <w:numFmt w:val="decimal"/>
      <w:lvlText w:val="%2."/>
      <w:lvlJc w:val="left"/>
      <w:pPr>
        <w:ind w:left="2149" w:hanging="360"/>
      </w:pPr>
      <w:rPr>
        <w:rFonts w:hint="default"/>
        <w:b w:val="0"/>
        <w:bCs/>
      </w:rPr>
    </w:lvl>
    <w:lvl w:ilvl="2" w:tplc="04090017">
      <w:start w:val="1"/>
      <w:numFmt w:val="lowerLetter"/>
      <w:lvlText w:val="%3)"/>
      <w:lvlJc w:val="left"/>
      <w:pPr>
        <w:ind w:left="2869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8EBC3E8C">
      <w:start w:val="1"/>
      <w:numFmt w:val="upperLetter"/>
      <w:lvlText w:val="%5."/>
      <w:lvlJc w:val="left"/>
      <w:pPr>
        <w:ind w:left="4309" w:hanging="360"/>
      </w:pPr>
      <w:rPr>
        <w:rFonts w:hint="default"/>
      </w:rPr>
    </w:lvl>
    <w:lvl w:ilvl="5" w:tplc="211443C8">
      <w:start w:val="1"/>
      <w:numFmt w:val="bullet"/>
      <w:lvlText w:val="-"/>
      <w:lvlJc w:val="left"/>
      <w:pPr>
        <w:ind w:left="5209" w:hanging="360"/>
      </w:pPr>
      <w:rPr>
        <w:rFonts w:ascii="Times New Roman" w:eastAsiaTheme="minorHAnsi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2751540"/>
    <w:multiLevelType w:val="hybridMultilevel"/>
    <w:tmpl w:val="3884A980"/>
    <w:lvl w:ilvl="0" w:tplc="29201A96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1" w15:restartNumberingAfterBreak="0">
    <w:nsid w:val="23582F65"/>
    <w:multiLevelType w:val="hybridMultilevel"/>
    <w:tmpl w:val="08169ED2"/>
    <w:lvl w:ilvl="0" w:tplc="986E4C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514193A"/>
    <w:multiLevelType w:val="multilevel"/>
    <w:tmpl w:val="A140B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57657DC"/>
    <w:multiLevelType w:val="hybridMultilevel"/>
    <w:tmpl w:val="82D6DBD6"/>
    <w:lvl w:ilvl="0" w:tplc="AE54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6303B10"/>
    <w:multiLevelType w:val="hybridMultilevel"/>
    <w:tmpl w:val="7B44599C"/>
    <w:lvl w:ilvl="0" w:tplc="3B20C0EA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5" w15:restartNumberingAfterBreak="0">
    <w:nsid w:val="27245568"/>
    <w:multiLevelType w:val="hybridMultilevel"/>
    <w:tmpl w:val="30B054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8F32CEA"/>
    <w:multiLevelType w:val="multilevel"/>
    <w:tmpl w:val="C02E14F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29537D12"/>
    <w:multiLevelType w:val="hybridMultilevel"/>
    <w:tmpl w:val="EEDC2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9D16ED"/>
    <w:multiLevelType w:val="hybridMultilevel"/>
    <w:tmpl w:val="56148F2C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2A885ACE"/>
    <w:multiLevelType w:val="hybridMultilevel"/>
    <w:tmpl w:val="7EF623EC"/>
    <w:lvl w:ilvl="0" w:tplc="3FB68D98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0" w15:restartNumberingAfterBreak="0">
    <w:nsid w:val="2AAA74AA"/>
    <w:multiLevelType w:val="multilevel"/>
    <w:tmpl w:val="86B4467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1" w15:restartNumberingAfterBreak="0">
    <w:nsid w:val="2ACB7465"/>
    <w:multiLevelType w:val="hybridMultilevel"/>
    <w:tmpl w:val="EB1C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D568A7"/>
    <w:multiLevelType w:val="hybridMultilevel"/>
    <w:tmpl w:val="E5CC6D4A"/>
    <w:lvl w:ilvl="0" w:tplc="25BAB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CC54C91"/>
    <w:multiLevelType w:val="hybridMultilevel"/>
    <w:tmpl w:val="794E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46144D"/>
    <w:multiLevelType w:val="hybridMultilevel"/>
    <w:tmpl w:val="699C104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2EC32AEE"/>
    <w:multiLevelType w:val="hybridMultilevel"/>
    <w:tmpl w:val="6CC2E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1E175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33870B60"/>
    <w:multiLevelType w:val="multilevel"/>
    <w:tmpl w:val="4620B7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34AA1503"/>
    <w:multiLevelType w:val="hybridMultilevel"/>
    <w:tmpl w:val="18967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BD7D3A"/>
    <w:multiLevelType w:val="hybridMultilevel"/>
    <w:tmpl w:val="AE14E7C4"/>
    <w:lvl w:ilvl="0" w:tplc="B0C63A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7B132E8"/>
    <w:multiLevelType w:val="hybridMultilevel"/>
    <w:tmpl w:val="0C1CF802"/>
    <w:lvl w:ilvl="0" w:tplc="A90EEF96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1" w15:restartNumberingAfterBreak="0">
    <w:nsid w:val="3C901748"/>
    <w:multiLevelType w:val="multilevel"/>
    <w:tmpl w:val="140097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433E6D22"/>
    <w:multiLevelType w:val="hybridMultilevel"/>
    <w:tmpl w:val="280C9B16"/>
    <w:lvl w:ilvl="0" w:tplc="385CA05A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3" w15:restartNumberingAfterBreak="0">
    <w:nsid w:val="43DA3730"/>
    <w:multiLevelType w:val="hybridMultilevel"/>
    <w:tmpl w:val="51DCBBC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469179A3"/>
    <w:multiLevelType w:val="hybridMultilevel"/>
    <w:tmpl w:val="128A7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D04AEB"/>
    <w:multiLevelType w:val="hybridMultilevel"/>
    <w:tmpl w:val="0538A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706508"/>
    <w:multiLevelType w:val="hybridMultilevel"/>
    <w:tmpl w:val="B644E1B8"/>
    <w:lvl w:ilvl="0" w:tplc="AB9C0510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7" w15:restartNumberingAfterBreak="0">
    <w:nsid w:val="4928583B"/>
    <w:multiLevelType w:val="multilevel"/>
    <w:tmpl w:val="B0482C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 w15:restartNumberingAfterBreak="0">
    <w:nsid w:val="4A2107D8"/>
    <w:multiLevelType w:val="multilevel"/>
    <w:tmpl w:val="929E1A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4C400356"/>
    <w:multiLevelType w:val="hybridMultilevel"/>
    <w:tmpl w:val="2832501C"/>
    <w:lvl w:ilvl="0" w:tplc="12520F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DF332F5"/>
    <w:multiLevelType w:val="hybridMultilevel"/>
    <w:tmpl w:val="BFCEF088"/>
    <w:lvl w:ilvl="0" w:tplc="97BC9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E47445C"/>
    <w:multiLevelType w:val="hybridMultilevel"/>
    <w:tmpl w:val="67E09512"/>
    <w:lvl w:ilvl="0" w:tplc="E62240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BC2EA692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3732F2FA">
      <w:start w:val="1"/>
      <w:numFmt w:val="decimal"/>
      <w:lvlText w:val="%3."/>
      <w:lvlJc w:val="left"/>
      <w:pPr>
        <w:ind w:left="342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33BC1DDC">
      <w:start w:val="1"/>
      <w:numFmt w:val="lowerLetter"/>
      <w:lvlText w:val="%6)"/>
      <w:lvlJc w:val="left"/>
      <w:pPr>
        <w:ind w:left="5580" w:hanging="360"/>
      </w:pPr>
      <w:rPr>
        <w:rFonts w:hint="default"/>
      </w:rPr>
    </w:lvl>
    <w:lvl w:ilvl="6" w:tplc="04090017">
      <w:start w:val="1"/>
      <w:numFmt w:val="lowerLetter"/>
      <w:lvlText w:val="%7)"/>
      <w:lvlJc w:val="left"/>
      <w:pPr>
        <w:ind w:left="612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4EF42F72"/>
    <w:multiLevelType w:val="hybridMultilevel"/>
    <w:tmpl w:val="70388336"/>
    <w:lvl w:ilvl="0" w:tplc="CC0EC0A8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3" w15:restartNumberingAfterBreak="0">
    <w:nsid w:val="4F885C3C"/>
    <w:multiLevelType w:val="hybridMultilevel"/>
    <w:tmpl w:val="935A469E"/>
    <w:lvl w:ilvl="0" w:tplc="1A521B6E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4" w15:restartNumberingAfterBreak="0">
    <w:nsid w:val="503671E6"/>
    <w:multiLevelType w:val="hybridMultilevel"/>
    <w:tmpl w:val="5A9EDD7E"/>
    <w:lvl w:ilvl="0" w:tplc="D8A48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8654B0"/>
    <w:multiLevelType w:val="multilevel"/>
    <w:tmpl w:val="48A684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580201C4"/>
    <w:multiLevelType w:val="hybridMultilevel"/>
    <w:tmpl w:val="A852F5E0"/>
    <w:lvl w:ilvl="0" w:tplc="00E479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586A1A06"/>
    <w:multiLevelType w:val="hybridMultilevel"/>
    <w:tmpl w:val="AF5863E6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9871BC"/>
    <w:multiLevelType w:val="hybridMultilevel"/>
    <w:tmpl w:val="DC66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65338D"/>
    <w:multiLevelType w:val="hybridMultilevel"/>
    <w:tmpl w:val="C2E8B6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1CC1277"/>
    <w:multiLevelType w:val="hybridMultilevel"/>
    <w:tmpl w:val="0A5A7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F1786D"/>
    <w:multiLevelType w:val="hybridMultilevel"/>
    <w:tmpl w:val="357E6BBA"/>
    <w:lvl w:ilvl="0" w:tplc="EBCC861A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2" w15:restartNumberingAfterBreak="0">
    <w:nsid w:val="6A2F532A"/>
    <w:multiLevelType w:val="multilevel"/>
    <w:tmpl w:val="231C3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6A68758F"/>
    <w:multiLevelType w:val="hybridMultilevel"/>
    <w:tmpl w:val="B2DC0F76"/>
    <w:lvl w:ilvl="0" w:tplc="CBC6EDF0">
      <w:start w:val="1"/>
      <w:numFmt w:val="lowerLetter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4" w15:restartNumberingAfterBreak="0">
    <w:nsid w:val="6BEB711D"/>
    <w:multiLevelType w:val="hybridMultilevel"/>
    <w:tmpl w:val="3E4C7338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6D4654C0"/>
    <w:multiLevelType w:val="hybridMultilevel"/>
    <w:tmpl w:val="612424F4"/>
    <w:lvl w:ilvl="0" w:tplc="35206C8A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6" w15:restartNumberingAfterBreak="0">
    <w:nsid w:val="6DBB64B5"/>
    <w:multiLevelType w:val="hybridMultilevel"/>
    <w:tmpl w:val="4A7E4B94"/>
    <w:lvl w:ilvl="0" w:tplc="315279BA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6E6F7A5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8" w15:restartNumberingAfterBreak="0">
    <w:nsid w:val="6E85209B"/>
    <w:multiLevelType w:val="hybridMultilevel"/>
    <w:tmpl w:val="D51624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70E723C5"/>
    <w:multiLevelType w:val="hybridMultilevel"/>
    <w:tmpl w:val="CBCE2F16"/>
    <w:lvl w:ilvl="0" w:tplc="9928FC0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0" w15:restartNumberingAfterBreak="0">
    <w:nsid w:val="71481A44"/>
    <w:multiLevelType w:val="hybridMultilevel"/>
    <w:tmpl w:val="472A6DF0"/>
    <w:lvl w:ilvl="0" w:tplc="A31A8D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2AF67FB"/>
    <w:multiLevelType w:val="hybridMultilevel"/>
    <w:tmpl w:val="EC38D538"/>
    <w:lvl w:ilvl="0" w:tplc="79426722">
      <w:start w:val="1"/>
      <w:numFmt w:val="decimal"/>
      <w:lvlText w:val="%1."/>
      <w:lvlJc w:val="left"/>
      <w:pPr>
        <w:ind w:left="18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74037A75"/>
    <w:multiLevelType w:val="hybridMultilevel"/>
    <w:tmpl w:val="BE0ED02E"/>
    <w:lvl w:ilvl="0" w:tplc="04090013">
      <w:start w:val="1"/>
      <w:numFmt w:val="upperRoman"/>
      <w:lvlText w:val="%1."/>
      <w:lvlJc w:val="righ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4CD1AC4"/>
    <w:multiLevelType w:val="hybridMultilevel"/>
    <w:tmpl w:val="0C1E1F8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757F63AC"/>
    <w:multiLevelType w:val="hybridMultilevel"/>
    <w:tmpl w:val="D416D38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 w15:restartNumberingAfterBreak="0">
    <w:nsid w:val="75EB76DF"/>
    <w:multiLevelType w:val="hybridMultilevel"/>
    <w:tmpl w:val="6B7E226A"/>
    <w:lvl w:ilvl="0" w:tplc="12628A76">
      <w:start w:val="1"/>
      <w:numFmt w:val="decimal"/>
      <w:lvlText w:val="%1."/>
      <w:lvlJc w:val="left"/>
      <w:pPr>
        <w:ind w:left="18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75EE6D9B"/>
    <w:multiLevelType w:val="hybridMultilevel"/>
    <w:tmpl w:val="5986DF3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760675B"/>
    <w:multiLevelType w:val="hybridMultilevel"/>
    <w:tmpl w:val="30C6834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17">
      <w:start w:val="1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77815274"/>
    <w:multiLevelType w:val="hybridMultilevel"/>
    <w:tmpl w:val="CA7EE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4075C8"/>
    <w:multiLevelType w:val="hybridMultilevel"/>
    <w:tmpl w:val="0F4E915E"/>
    <w:lvl w:ilvl="0" w:tplc="D94CD9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EE6C3EBC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DA325398">
      <w:start w:val="1"/>
      <w:numFmt w:val="decimal"/>
      <w:lvlText w:val="%3."/>
      <w:lvlJc w:val="left"/>
      <w:pPr>
        <w:ind w:left="342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7">
      <w:start w:val="1"/>
      <w:numFmt w:val="lowerLetter"/>
      <w:lvlText w:val="%6)"/>
      <w:lvlJc w:val="lef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7AB83F8F"/>
    <w:multiLevelType w:val="hybridMultilevel"/>
    <w:tmpl w:val="25F81172"/>
    <w:lvl w:ilvl="0" w:tplc="9DA8E454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EF6A60C6">
      <w:numFmt w:val="bullet"/>
      <w:lvlText w:val="•"/>
      <w:lvlJc w:val="left"/>
      <w:pPr>
        <w:ind w:left="905" w:hanging="360"/>
      </w:pPr>
      <w:rPr>
        <w:rFonts w:hint="default"/>
        <w:lang w:val="id" w:eastAsia="en-US" w:bidi="ar-SA"/>
      </w:rPr>
    </w:lvl>
    <w:lvl w:ilvl="2" w:tplc="02605F8C">
      <w:numFmt w:val="bullet"/>
      <w:lvlText w:val="•"/>
      <w:lvlJc w:val="left"/>
      <w:pPr>
        <w:ind w:left="1370" w:hanging="360"/>
      </w:pPr>
      <w:rPr>
        <w:rFonts w:hint="default"/>
        <w:lang w:val="id" w:eastAsia="en-US" w:bidi="ar-SA"/>
      </w:rPr>
    </w:lvl>
    <w:lvl w:ilvl="3" w:tplc="165C08DE">
      <w:numFmt w:val="bullet"/>
      <w:lvlText w:val="•"/>
      <w:lvlJc w:val="left"/>
      <w:pPr>
        <w:ind w:left="1835" w:hanging="360"/>
      </w:pPr>
      <w:rPr>
        <w:rFonts w:hint="default"/>
        <w:lang w:val="id" w:eastAsia="en-US" w:bidi="ar-SA"/>
      </w:rPr>
    </w:lvl>
    <w:lvl w:ilvl="4" w:tplc="887677AE">
      <w:numFmt w:val="bullet"/>
      <w:lvlText w:val="•"/>
      <w:lvlJc w:val="left"/>
      <w:pPr>
        <w:ind w:left="2300" w:hanging="360"/>
      </w:pPr>
      <w:rPr>
        <w:rFonts w:hint="default"/>
        <w:lang w:val="id" w:eastAsia="en-US" w:bidi="ar-SA"/>
      </w:rPr>
    </w:lvl>
    <w:lvl w:ilvl="5" w:tplc="D78EDE96">
      <w:numFmt w:val="bullet"/>
      <w:lvlText w:val="•"/>
      <w:lvlJc w:val="left"/>
      <w:pPr>
        <w:ind w:left="2765" w:hanging="360"/>
      </w:pPr>
      <w:rPr>
        <w:rFonts w:hint="default"/>
        <w:lang w:val="id" w:eastAsia="en-US" w:bidi="ar-SA"/>
      </w:rPr>
    </w:lvl>
    <w:lvl w:ilvl="6" w:tplc="B186D806">
      <w:numFmt w:val="bullet"/>
      <w:lvlText w:val="•"/>
      <w:lvlJc w:val="left"/>
      <w:pPr>
        <w:ind w:left="3230" w:hanging="360"/>
      </w:pPr>
      <w:rPr>
        <w:rFonts w:hint="default"/>
        <w:lang w:val="id" w:eastAsia="en-US" w:bidi="ar-SA"/>
      </w:rPr>
    </w:lvl>
    <w:lvl w:ilvl="7" w:tplc="0BD68548">
      <w:numFmt w:val="bullet"/>
      <w:lvlText w:val="•"/>
      <w:lvlJc w:val="left"/>
      <w:pPr>
        <w:ind w:left="3695" w:hanging="360"/>
      </w:pPr>
      <w:rPr>
        <w:rFonts w:hint="default"/>
        <w:lang w:val="id" w:eastAsia="en-US" w:bidi="ar-SA"/>
      </w:rPr>
    </w:lvl>
    <w:lvl w:ilvl="8" w:tplc="8530F524">
      <w:numFmt w:val="bullet"/>
      <w:lvlText w:val="•"/>
      <w:lvlJc w:val="left"/>
      <w:pPr>
        <w:ind w:left="4160" w:hanging="360"/>
      </w:pPr>
      <w:rPr>
        <w:rFonts w:hint="default"/>
        <w:lang w:val="id" w:eastAsia="en-US" w:bidi="ar-SA"/>
      </w:rPr>
    </w:lvl>
  </w:abstractNum>
  <w:abstractNum w:abstractNumId="81" w15:restartNumberingAfterBreak="0">
    <w:nsid w:val="7BAE1A29"/>
    <w:multiLevelType w:val="hybridMultilevel"/>
    <w:tmpl w:val="BA90D386"/>
    <w:lvl w:ilvl="0" w:tplc="6430FFC8">
      <w:start w:val="1"/>
      <w:numFmt w:val="decimal"/>
      <w:lvlText w:val="%1."/>
      <w:lvlJc w:val="left"/>
      <w:pPr>
        <w:ind w:left="447" w:hanging="4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6526254">
      <w:numFmt w:val="bullet"/>
      <w:lvlText w:val="•"/>
      <w:lvlJc w:val="left"/>
      <w:pPr>
        <w:ind w:left="905" w:hanging="404"/>
      </w:pPr>
      <w:rPr>
        <w:rFonts w:hint="default"/>
        <w:lang w:val="id" w:eastAsia="en-US" w:bidi="ar-SA"/>
      </w:rPr>
    </w:lvl>
    <w:lvl w:ilvl="2" w:tplc="C4FA306E">
      <w:numFmt w:val="bullet"/>
      <w:lvlText w:val="•"/>
      <w:lvlJc w:val="left"/>
      <w:pPr>
        <w:ind w:left="1370" w:hanging="404"/>
      </w:pPr>
      <w:rPr>
        <w:rFonts w:hint="default"/>
        <w:lang w:val="id" w:eastAsia="en-US" w:bidi="ar-SA"/>
      </w:rPr>
    </w:lvl>
    <w:lvl w:ilvl="3" w:tplc="523ADD48">
      <w:numFmt w:val="bullet"/>
      <w:lvlText w:val="•"/>
      <w:lvlJc w:val="left"/>
      <w:pPr>
        <w:ind w:left="1835" w:hanging="404"/>
      </w:pPr>
      <w:rPr>
        <w:rFonts w:hint="default"/>
        <w:lang w:val="id" w:eastAsia="en-US" w:bidi="ar-SA"/>
      </w:rPr>
    </w:lvl>
    <w:lvl w:ilvl="4" w:tplc="94C601AA">
      <w:numFmt w:val="bullet"/>
      <w:lvlText w:val="•"/>
      <w:lvlJc w:val="left"/>
      <w:pPr>
        <w:ind w:left="2300" w:hanging="404"/>
      </w:pPr>
      <w:rPr>
        <w:rFonts w:hint="default"/>
        <w:lang w:val="id" w:eastAsia="en-US" w:bidi="ar-SA"/>
      </w:rPr>
    </w:lvl>
    <w:lvl w:ilvl="5" w:tplc="562E9372">
      <w:numFmt w:val="bullet"/>
      <w:lvlText w:val="•"/>
      <w:lvlJc w:val="left"/>
      <w:pPr>
        <w:ind w:left="2765" w:hanging="404"/>
      </w:pPr>
      <w:rPr>
        <w:rFonts w:hint="default"/>
        <w:lang w:val="id" w:eastAsia="en-US" w:bidi="ar-SA"/>
      </w:rPr>
    </w:lvl>
    <w:lvl w:ilvl="6" w:tplc="21F874A6">
      <w:numFmt w:val="bullet"/>
      <w:lvlText w:val="•"/>
      <w:lvlJc w:val="left"/>
      <w:pPr>
        <w:ind w:left="3230" w:hanging="404"/>
      </w:pPr>
      <w:rPr>
        <w:rFonts w:hint="default"/>
        <w:lang w:val="id" w:eastAsia="en-US" w:bidi="ar-SA"/>
      </w:rPr>
    </w:lvl>
    <w:lvl w:ilvl="7" w:tplc="71E60B54">
      <w:numFmt w:val="bullet"/>
      <w:lvlText w:val="•"/>
      <w:lvlJc w:val="left"/>
      <w:pPr>
        <w:ind w:left="3695" w:hanging="404"/>
      </w:pPr>
      <w:rPr>
        <w:rFonts w:hint="default"/>
        <w:lang w:val="id" w:eastAsia="en-US" w:bidi="ar-SA"/>
      </w:rPr>
    </w:lvl>
    <w:lvl w:ilvl="8" w:tplc="E2E294C0">
      <w:numFmt w:val="bullet"/>
      <w:lvlText w:val="•"/>
      <w:lvlJc w:val="left"/>
      <w:pPr>
        <w:ind w:left="4160" w:hanging="404"/>
      </w:pPr>
      <w:rPr>
        <w:rFonts w:hint="default"/>
        <w:lang w:val="id" w:eastAsia="en-US" w:bidi="ar-SA"/>
      </w:rPr>
    </w:lvl>
  </w:abstractNum>
  <w:abstractNum w:abstractNumId="82" w15:restartNumberingAfterBreak="0">
    <w:nsid w:val="7EB70A10"/>
    <w:multiLevelType w:val="multilevel"/>
    <w:tmpl w:val="6AC6A4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3" w15:restartNumberingAfterBreak="0">
    <w:nsid w:val="7EEC659F"/>
    <w:multiLevelType w:val="hybridMultilevel"/>
    <w:tmpl w:val="FEBE78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hint="default"/>
        <w:b w:val="0"/>
        <w:bCs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F553671"/>
    <w:multiLevelType w:val="hybridMultilevel"/>
    <w:tmpl w:val="498003BA"/>
    <w:lvl w:ilvl="0" w:tplc="04090019">
      <w:start w:val="1"/>
      <w:numFmt w:val="lowerLetter"/>
      <w:lvlText w:val="%1."/>
      <w:lvlJc w:val="left"/>
      <w:pPr>
        <w:ind w:left="4140" w:hanging="360"/>
      </w:pPr>
      <w:rPr>
        <w:b w:val="0"/>
        <w:bCs/>
      </w:rPr>
    </w:lvl>
    <w:lvl w:ilvl="1" w:tplc="23500C56">
      <w:start w:val="1"/>
      <w:numFmt w:val="lowerLetter"/>
      <w:lvlText w:val="%2."/>
      <w:lvlJc w:val="left"/>
      <w:pPr>
        <w:ind w:left="48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17">
      <w:start w:val="1"/>
      <w:numFmt w:val="lowerLetter"/>
      <w:lvlText w:val="%4)"/>
      <w:lvlJc w:val="left"/>
      <w:pPr>
        <w:ind w:left="6300" w:hanging="360"/>
      </w:pPr>
      <w:rPr>
        <w:b w:val="0"/>
        <w:bCs/>
      </w:rPr>
    </w:lvl>
    <w:lvl w:ilvl="4" w:tplc="0409000F">
      <w:start w:val="1"/>
      <w:numFmt w:val="decimal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num w:numId="1">
    <w:abstractNumId w:val="41"/>
  </w:num>
  <w:num w:numId="2">
    <w:abstractNumId w:val="23"/>
  </w:num>
  <w:num w:numId="3">
    <w:abstractNumId w:val="82"/>
  </w:num>
  <w:num w:numId="4">
    <w:abstractNumId w:val="70"/>
  </w:num>
  <w:num w:numId="5">
    <w:abstractNumId w:val="67"/>
  </w:num>
  <w:num w:numId="6">
    <w:abstractNumId w:val="36"/>
  </w:num>
  <w:num w:numId="7">
    <w:abstractNumId w:val="56"/>
  </w:num>
  <w:num w:numId="8">
    <w:abstractNumId w:val="68"/>
  </w:num>
  <w:num w:numId="9">
    <w:abstractNumId w:val="48"/>
  </w:num>
  <w:num w:numId="10">
    <w:abstractNumId w:val="6"/>
  </w:num>
  <w:num w:numId="11">
    <w:abstractNumId w:val="26"/>
  </w:num>
  <w:num w:numId="12">
    <w:abstractNumId w:val="47"/>
  </w:num>
  <w:num w:numId="13">
    <w:abstractNumId w:val="76"/>
  </w:num>
  <w:num w:numId="14">
    <w:abstractNumId w:val="32"/>
  </w:num>
  <w:num w:numId="15">
    <w:abstractNumId w:val="58"/>
  </w:num>
  <w:num w:numId="16">
    <w:abstractNumId w:val="77"/>
  </w:num>
  <w:num w:numId="17">
    <w:abstractNumId w:val="34"/>
  </w:num>
  <w:num w:numId="18">
    <w:abstractNumId w:val="30"/>
  </w:num>
  <w:num w:numId="19">
    <w:abstractNumId w:val="55"/>
  </w:num>
  <w:num w:numId="20">
    <w:abstractNumId w:val="62"/>
  </w:num>
  <w:num w:numId="21">
    <w:abstractNumId w:val="1"/>
  </w:num>
  <w:num w:numId="22">
    <w:abstractNumId w:val="69"/>
  </w:num>
  <w:num w:numId="23">
    <w:abstractNumId w:val="83"/>
  </w:num>
  <w:num w:numId="24">
    <w:abstractNumId w:val="12"/>
  </w:num>
  <w:num w:numId="25">
    <w:abstractNumId w:val="73"/>
  </w:num>
  <w:num w:numId="26">
    <w:abstractNumId w:val="25"/>
  </w:num>
  <w:num w:numId="27">
    <w:abstractNumId w:val="22"/>
  </w:num>
  <w:num w:numId="28">
    <w:abstractNumId w:val="19"/>
  </w:num>
  <w:num w:numId="29">
    <w:abstractNumId w:val="4"/>
  </w:num>
  <w:num w:numId="30">
    <w:abstractNumId w:val="13"/>
  </w:num>
  <w:num w:numId="31">
    <w:abstractNumId w:val="79"/>
  </w:num>
  <w:num w:numId="32">
    <w:abstractNumId w:val="51"/>
  </w:num>
  <w:num w:numId="33">
    <w:abstractNumId w:val="43"/>
  </w:num>
  <w:num w:numId="34">
    <w:abstractNumId w:val="84"/>
  </w:num>
  <w:num w:numId="35">
    <w:abstractNumId w:val="64"/>
  </w:num>
  <w:num w:numId="36">
    <w:abstractNumId w:val="28"/>
  </w:num>
  <w:num w:numId="37">
    <w:abstractNumId w:val="3"/>
  </w:num>
  <w:num w:numId="38">
    <w:abstractNumId w:val="49"/>
  </w:num>
  <w:num w:numId="39">
    <w:abstractNumId w:val="8"/>
  </w:num>
  <w:num w:numId="40">
    <w:abstractNumId w:val="17"/>
  </w:num>
  <w:num w:numId="41">
    <w:abstractNumId w:val="60"/>
  </w:num>
  <w:num w:numId="42">
    <w:abstractNumId w:val="54"/>
  </w:num>
  <w:num w:numId="43">
    <w:abstractNumId w:val="2"/>
  </w:num>
  <w:num w:numId="44">
    <w:abstractNumId w:val="7"/>
  </w:num>
  <w:num w:numId="45">
    <w:abstractNumId w:val="5"/>
  </w:num>
  <w:num w:numId="46">
    <w:abstractNumId w:val="0"/>
  </w:num>
  <w:num w:numId="47">
    <w:abstractNumId w:val="9"/>
  </w:num>
  <w:num w:numId="48">
    <w:abstractNumId w:val="78"/>
  </w:num>
  <w:num w:numId="49">
    <w:abstractNumId w:val="50"/>
  </w:num>
  <w:num w:numId="50">
    <w:abstractNumId w:val="57"/>
  </w:num>
  <w:num w:numId="51">
    <w:abstractNumId w:val="72"/>
  </w:num>
  <w:num w:numId="52">
    <w:abstractNumId w:val="74"/>
  </w:num>
  <w:num w:numId="53">
    <w:abstractNumId w:val="39"/>
  </w:num>
  <w:num w:numId="54">
    <w:abstractNumId w:val="66"/>
  </w:num>
  <w:num w:numId="55">
    <w:abstractNumId w:val="37"/>
  </w:num>
  <w:num w:numId="56">
    <w:abstractNumId w:val="11"/>
  </w:num>
  <w:num w:numId="57">
    <w:abstractNumId w:val="16"/>
  </w:num>
  <w:num w:numId="58">
    <w:abstractNumId w:val="15"/>
  </w:num>
  <w:num w:numId="59">
    <w:abstractNumId w:val="80"/>
  </w:num>
  <w:num w:numId="60">
    <w:abstractNumId w:val="10"/>
  </w:num>
  <w:num w:numId="61">
    <w:abstractNumId w:val="81"/>
  </w:num>
  <w:num w:numId="62">
    <w:abstractNumId w:val="35"/>
  </w:num>
  <w:num w:numId="63">
    <w:abstractNumId w:val="44"/>
  </w:num>
  <w:num w:numId="64">
    <w:abstractNumId w:val="45"/>
  </w:num>
  <w:num w:numId="65">
    <w:abstractNumId w:val="53"/>
  </w:num>
  <w:num w:numId="66">
    <w:abstractNumId w:val="31"/>
  </w:num>
  <w:num w:numId="67">
    <w:abstractNumId w:val="52"/>
  </w:num>
  <w:num w:numId="68">
    <w:abstractNumId w:val="46"/>
  </w:num>
  <w:num w:numId="69">
    <w:abstractNumId w:val="40"/>
  </w:num>
  <w:num w:numId="70">
    <w:abstractNumId w:val="65"/>
  </w:num>
  <w:num w:numId="71">
    <w:abstractNumId w:val="20"/>
  </w:num>
  <w:num w:numId="72">
    <w:abstractNumId w:val="29"/>
  </w:num>
  <w:num w:numId="73">
    <w:abstractNumId w:val="42"/>
  </w:num>
  <w:num w:numId="74">
    <w:abstractNumId w:val="61"/>
  </w:num>
  <w:num w:numId="75">
    <w:abstractNumId w:val="14"/>
  </w:num>
  <w:num w:numId="76">
    <w:abstractNumId w:val="18"/>
  </w:num>
  <w:num w:numId="77">
    <w:abstractNumId w:val="63"/>
  </w:num>
  <w:num w:numId="78">
    <w:abstractNumId w:val="24"/>
  </w:num>
  <w:num w:numId="79">
    <w:abstractNumId w:val="27"/>
  </w:num>
  <w:num w:numId="80">
    <w:abstractNumId w:val="38"/>
  </w:num>
  <w:num w:numId="81">
    <w:abstractNumId w:val="33"/>
  </w:num>
  <w:num w:numId="82">
    <w:abstractNumId w:val="59"/>
  </w:num>
  <w:num w:numId="83">
    <w:abstractNumId w:val="21"/>
  </w:num>
  <w:num w:numId="84">
    <w:abstractNumId w:val="75"/>
  </w:num>
  <w:num w:numId="85">
    <w:abstractNumId w:val="7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167"/>
    <w:rsid w:val="000107B5"/>
    <w:rsid w:val="0001130E"/>
    <w:rsid w:val="0001271A"/>
    <w:rsid w:val="00013181"/>
    <w:rsid w:val="00013AC1"/>
    <w:rsid w:val="00014837"/>
    <w:rsid w:val="000157CF"/>
    <w:rsid w:val="00016CF3"/>
    <w:rsid w:val="00017CE5"/>
    <w:rsid w:val="000205F5"/>
    <w:rsid w:val="00021825"/>
    <w:rsid w:val="00023118"/>
    <w:rsid w:val="000234C3"/>
    <w:rsid w:val="000305F3"/>
    <w:rsid w:val="000327F2"/>
    <w:rsid w:val="0003403C"/>
    <w:rsid w:val="00036094"/>
    <w:rsid w:val="00040FAC"/>
    <w:rsid w:val="00041FE9"/>
    <w:rsid w:val="000426B6"/>
    <w:rsid w:val="0004284E"/>
    <w:rsid w:val="000429E7"/>
    <w:rsid w:val="00047125"/>
    <w:rsid w:val="00047C25"/>
    <w:rsid w:val="00047E8F"/>
    <w:rsid w:val="00051564"/>
    <w:rsid w:val="00051964"/>
    <w:rsid w:val="000606C7"/>
    <w:rsid w:val="00060B53"/>
    <w:rsid w:val="00065521"/>
    <w:rsid w:val="0006641A"/>
    <w:rsid w:val="000671B3"/>
    <w:rsid w:val="00071A9F"/>
    <w:rsid w:val="00075104"/>
    <w:rsid w:val="00076151"/>
    <w:rsid w:val="000776C0"/>
    <w:rsid w:val="000808FE"/>
    <w:rsid w:val="00080AAC"/>
    <w:rsid w:val="000820A9"/>
    <w:rsid w:val="00083324"/>
    <w:rsid w:val="00083E07"/>
    <w:rsid w:val="00084BD6"/>
    <w:rsid w:val="00084CC1"/>
    <w:rsid w:val="00086241"/>
    <w:rsid w:val="00086798"/>
    <w:rsid w:val="0008685F"/>
    <w:rsid w:val="000940ED"/>
    <w:rsid w:val="0009447F"/>
    <w:rsid w:val="000954A7"/>
    <w:rsid w:val="000976F8"/>
    <w:rsid w:val="000A4D33"/>
    <w:rsid w:val="000A7547"/>
    <w:rsid w:val="000A7ECD"/>
    <w:rsid w:val="000B134F"/>
    <w:rsid w:val="000B169A"/>
    <w:rsid w:val="000B1C80"/>
    <w:rsid w:val="000B2F5D"/>
    <w:rsid w:val="000B3162"/>
    <w:rsid w:val="000B3DEA"/>
    <w:rsid w:val="000B5843"/>
    <w:rsid w:val="000C02FA"/>
    <w:rsid w:val="000C1B84"/>
    <w:rsid w:val="000C5D07"/>
    <w:rsid w:val="000D0E0C"/>
    <w:rsid w:val="000D150A"/>
    <w:rsid w:val="000D3EEA"/>
    <w:rsid w:val="000E077A"/>
    <w:rsid w:val="000E1E25"/>
    <w:rsid w:val="000E354B"/>
    <w:rsid w:val="000F1102"/>
    <w:rsid w:val="000F14E4"/>
    <w:rsid w:val="000F40FE"/>
    <w:rsid w:val="000F44D7"/>
    <w:rsid w:val="000F7889"/>
    <w:rsid w:val="001006B8"/>
    <w:rsid w:val="0010101F"/>
    <w:rsid w:val="00101FFF"/>
    <w:rsid w:val="00105534"/>
    <w:rsid w:val="00105B38"/>
    <w:rsid w:val="00105BA5"/>
    <w:rsid w:val="001107C6"/>
    <w:rsid w:val="00110C92"/>
    <w:rsid w:val="00114D4E"/>
    <w:rsid w:val="001178AC"/>
    <w:rsid w:val="00123ADA"/>
    <w:rsid w:val="0013198F"/>
    <w:rsid w:val="00131ADC"/>
    <w:rsid w:val="0013300E"/>
    <w:rsid w:val="00133454"/>
    <w:rsid w:val="00137D81"/>
    <w:rsid w:val="00143E24"/>
    <w:rsid w:val="00144996"/>
    <w:rsid w:val="00144B3D"/>
    <w:rsid w:val="00147AB2"/>
    <w:rsid w:val="00151DF0"/>
    <w:rsid w:val="001521BA"/>
    <w:rsid w:val="00152F65"/>
    <w:rsid w:val="001537B4"/>
    <w:rsid w:val="00154367"/>
    <w:rsid w:val="001578CA"/>
    <w:rsid w:val="0016010C"/>
    <w:rsid w:val="00161020"/>
    <w:rsid w:val="00161455"/>
    <w:rsid w:val="00162CA5"/>
    <w:rsid w:val="00163679"/>
    <w:rsid w:val="00164FD6"/>
    <w:rsid w:val="00165CEB"/>
    <w:rsid w:val="00166541"/>
    <w:rsid w:val="00167BCA"/>
    <w:rsid w:val="00171213"/>
    <w:rsid w:val="00171785"/>
    <w:rsid w:val="00171D69"/>
    <w:rsid w:val="00173467"/>
    <w:rsid w:val="001747EE"/>
    <w:rsid w:val="00175960"/>
    <w:rsid w:val="00177BA6"/>
    <w:rsid w:val="00177C23"/>
    <w:rsid w:val="001810A9"/>
    <w:rsid w:val="00183B32"/>
    <w:rsid w:val="001859CF"/>
    <w:rsid w:val="00186E8E"/>
    <w:rsid w:val="00191BDF"/>
    <w:rsid w:val="00192426"/>
    <w:rsid w:val="001938CB"/>
    <w:rsid w:val="00193E87"/>
    <w:rsid w:val="00193F85"/>
    <w:rsid w:val="001944AB"/>
    <w:rsid w:val="001952CF"/>
    <w:rsid w:val="0019571E"/>
    <w:rsid w:val="00196EA9"/>
    <w:rsid w:val="001A2047"/>
    <w:rsid w:val="001A2A09"/>
    <w:rsid w:val="001A3D40"/>
    <w:rsid w:val="001B0B02"/>
    <w:rsid w:val="001B3BB3"/>
    <w:rsid w:val="001B40A1"/>
    <w:rsid w:val="001B4B88"/>
    <w:rsid w:val="001C02EA"/>
    <w:rsid w:val="001C34D0"/>
    <w:rsid w:val="001C34E2"/>
    <w:rsid w:val="001C3C7A"/>
    <w:rsid w:val="001C4C9E"/>
    <w:rsid w:val="001C5A62"/>
    <w:rsid w:val="001C68B7"/>
    <w:rsid w:val="001D175E"/>
    <w:rsid w:val="001D23D4"/>
    <w:rsid w:val="001D3204"/>
    <w:rsid w:val="001D49D6"/>
    <w:rsid w:val="001D4BF0"/>
    <w:rsid w:val="001D56FB"/>
    <w:rsid w:val="001D607F"/>
    <w:rsid w:val="001D6F0E"/>
    <w:rsid w:val="001E17A7"/>
    <w:rsid w:val="001E44FF"/>
    <w:rsid w:val="001E70E4"/>
    <w:rsid w:val="001E7533"/>
    <w:rsid w:val="001F26BE"/>
    <w:rsid w:val="001F3B6D"/>
    <w:rsid w:val="0020106F"/>
    <w:rsid w:val="0020283F"/>
    <w:rsid w:val="0020521C"/>
    <w:rsid w:val="0020615E"/>
    <w:rsid w:val="002061AD"/>
    <w:rsid w:val="002076BF"/>
    <w:rsid w:val="00207D1B"/>
    <w:rsid w:val="0021288A"/>
    <w:rsid w:val="0021296E"/>
    <w:rsid w:val="002155C8"/>
    <w:rsid w:val="00216789"/>
    <w:rsid w:val="00217234"/>
    <w:rsid w:val="00222E12"/>
    <w:rsid w:val="002240A6"/>
    <w:rsid w:val="002252F5"/>
    <w:rsid w:val="00226050"/>
    <w:rsid w:val="0022677F"/>
    <w:rsid w:val="00227BAD"/>
    <w:rsid w:val="00232477"/>
    <w:rsid w:val="002328FF"/>
    <w:rsid w:val="00233912"/>
    <w:rsid w:val="00233FF3"/>
    <w:rsid w:val="00234230"/>
    <w:rsid w:val="00234D24"/>
    <w:rsid w:val="002367E2"/>
    <w:rsid w:val="002372C1"/>
    <w:rsid w:val="00246842"/>
    <w:rsid w:val="0025528D"/>
    <w:rsid w:val="00260AD0"/>
    <w:rsid w:val="002625BC"/>
    <w:rsid w:val="00262C8D"/>
    <w:rsid w:val="00262F93"/>
    <w:rsid w:val="00263953"/>
    <w:rsid w:val="002645DD"/>
    <w:rsid w:val="00267286"/>
    <w:rsid w:val="00270852"/>
    <w:rsid w:val="00273474"/>
    <w:rsid w:val="002751C6"/>
    <w:rsid w:val="00275CFE"/>
    <w:rsid w:val="00277280"/>
    <w:rsid w:val="00277D34"/>
    <w:rsid w:val="00281115"/>
    <w:rsid w:val="00281BBA"/>
    <w:rsid w:val="00281DB2"/>
    <w:rsid w:val="002831A8"/>
    <w:rsid w:val="00283907"/>
    <w:rsid w:val="002854F2"/>
    <w:rsid w:val="00286F48"/>
    <w:rsid w:val="0029374E"/>
    <w:rsid w:val="0029390E"/>
    <w:rsid w:val="002A12AC"/>
    <w:rsid w:val="002A2023"/>
    <w:rsid w:val="002A4871"/>
    <w:rsid w:val="002A7A44"/>
    <w:rsid w:val="002B0CEE"/>
    <w:rsid w:val="002B1D6B"/>
    <w:rsid w:val="002B485D"/>
    <w:rsid w:val="002B595F"/>
    <w:rsid w:val="002C78D9"/>
    <w:rsid w:val="002D42CB"/>
    <w:rsid w:val="002D50F6"/>
    <w:rsid w:val="002E0758"/>
    <w:rsid w:val="002E33D6"/>
    <w:rsid w:val="002E7C7A"/>
    <w:rsid w:val="002F1264"/>
    <w:rsid w:val="002F3505"/>
    <w:rsid w:val="002F3E24"/>
    <w:rsid w:val="002F779A"/>
    <w:rsid w:val="00302306"/>
    <w:rsid w:val="0031072A"/>
    <w:rsid w:val="0031152D"/>
    <w:rsid w:val="00316788"/>
    <w:rsid w:val="0032116D"/>
    <w:rsid w:val="003231A9"/>
    <w:rsid w:val="00323F55"/>
    <w:rsid w:val="003243F9"/>
    <w:rsid w:val="00330558"/>
    <w:rsid w:val="0033097E"/>
    <w:rsid w:val="003333FE"/>
    <w:rsid w:val="00341004"/>
    <w:rsid w:val="00341718"/>
    <w:rsid w:val="00341B9D"/>
    <w:rsid w:val="003425EE"/>
    <w:rsid w:val="003453D6"/>
    <w:rsid w:val="003510F9"/>
    <w:rsid w:val="00360BE2"/>
    <w:rsid w:val="00360C40"/>
    <w:rsid w:val="0036190B"/>
    <w:rsid w:val="003668BE"/>
    <w:rsid w:val="00370B52"/>
    <w:rsid w:val="00370D33"/>
    <w:rsid w:val="003721F6"/>
    <w:rsid w:val="00372BE2"/>
    <w:rsid w:val="003745DC"/>
    <w:rsid w:val="003748E7"/>
    <w:rsid w:val="00374B32"/>
    <w:rsid w:val="00374FEF"/>
    <w:rsid w:val="00375253"/>
    <w:rsid w:val="0037646C"/>
    <w:rsid w:val="00376F30"/>
    <w:rsid w:val="003805E3"/>
    <w:rsid w:val="00381884"/>
    <w:rsid w:val="00383BFA"/>
    <w:rsid w:val="003867B1"/>
    <w:rsid w:val="00387DD1"/>
    <w:rsid w:val="003907E0"/>
    <w:rsid w:val="00392609"/>
    <w:rsid w:val="003A39AD"/>
    <w:rsid w:val="003A50E3"/>
    <w:rsid w:val="003B2119"/>
    <w:rsid w:val="003B5930"/>
    <w:rsid w:val="003B6A44"/>
    <w:rsid w:val="003C03F6"/>
    <w:rsid w:val="003C14D3"/>
    <w:rsid w:val="003C2BA0"/>
    <w:rsid w:val="003C3027"/>
    <w:rsid w:val="003D373F"/>
    <w:rsid w:val="003D55E4"/>
    <w:rsid w:val="003D5B9C"/>
    <w:rsid w:val="003E0967"/>
    <w:rsid w:val="003E1FB7"/>
    <w:rsid w:val="003E39AE"/>
    <w:rsid w:val="003E6F61"/>
    <w:rsid w:val="003E7A11"/>
    <w:rsid w:val="003E7B9D"/>
    <w:rsid w:val="003F330D"/>
    <w:rsid w:val="00403D88"/>
    <w:rsid w:val="00407973"/>
    <w:rsid w:val="00413D35"/>
    <w:rsid w:val="00415691"/>
    <w:rsid w:val="00417B21"/>
    <w:rsid w:val="0042019A"/>
    <w:rsid w:val="00420555"/>
    <w:rsid w:val="00422575"/>
    <w:rsid w:val="00422BEF"/>
    <w:rsid w:val="00425835"/>
    <w:rsid w:val="00425E8E"/>
    <w:rsid w:val="004262AC"/>
    <w:rsid w:val="00427B5F"/>
    <w:rsid w:val="00431C46"/>
    <w:rsid w:val="00433621"/>
    <w:rsid w:val="00435976"/>
    <w:rsid w:val="004415F0"/>
    <w:rsid w:val="004417CA"/>
    <w:rsid w:val="004500E8"/>
    <w:rsid w:val="00454924"/>
    <w:rsid w:val="0045597D"/>
    <w:rsid w:val="00460E2B"/>
    <w:rsid w:val="00461268"/>
    <w:rsid w:val="00461ED8"/>
    <w:rsid w:val="00462AC6"/>
    <w:rsid w:val="00462C41"/>
    <w:rsid w:val="00463AD9"/>
    <w:rsid w:val="00464450"/>
    <w:rsid w:val="00467542"/>
    <w:rsid w:val="00472846"/>
    <w:rsid w:val="004734C9"/>
    <w:rsid w:val="004752C9"/>
    <w:rsid w:val="00475B5E"/>
    <w:rsid w:val="00476926"/>
    <w:rsid w:val="00477211"/>
    <w:rsid w:val="00480C10"/>
    <w:rsid w:val="00481574"/>
    <w:rsid w:val="0048157E"/>
    <w:rsid w:val="00483B94"/>
    <w:rsid w:val="00487563"/>
    <w:rsid w:val="00491C80"/>
    <w:rsid w:val="00491E5C"/>
    <w:rsid w:val="004926C7"/>
    <w:rsid w:val="004930C0"/>
    <w:rsid w:val="00493D9B"/>
    <w:rsid w:val="0049697F"/>
    <w:rsid w:val="00496C3F"/>
    <w:rsid w:val="004973F1"/>
    <w:rsid w:val="004A0923"/>
    <w:rsid w:val="004A2419"/>
    <w:rsid w:val="004A2B39"/>
    <w:rsid w:val="004A514F"/>
    <w:rsid w:val="004B10DF"/>
    <w:rsid w:val="004B1263"/>
    <w:rsid w:val="004B275E"/>
    <w:rsid w:val="004B27D1"/>
    <w:rsid w:val="004B3727"/>
    <w:rsid w:val="004B59ED"/>
    <w:rsid w:val="004B6B51"/>
    <w:rsid w:val="004B7039"/>
    <w:rsid w:val="004B705F"/>
    <w:rsid w:val="004C6980"/>
    <w:rsid w:val="004E057A"/>
    <w:rsid w:val="004E2FC3"/>
    <w:rsid w:val="004E4BD0"/>
    <w:rsid w:val="004E5CC3"/>
    <w:rsid w:val="004F0B86"/>
    <w:rsid w:val="004F4B2F"/>
    <w:rsid w:val="004F56DB"/>
    <w:rsid w:val="0050588C"/>
    <w:rsid w:val="0050703C"/>
    <w:rsid w:val="005077CE"/>
    <w:rsid w:val="00507A9A"/>
    <w:rsid w:val="005101FE"/>
    <w:rsid w:val="00513575"/>
    <w:rsid w:val="00513FE3"/>
    <w:rsid w:val="00516009"/>
    <w:rsid w:val="00516179"/>
    <w:rsid w:val="00516D47"/>
    <w:rsid w:val="005176AB"/>
    <w:rsid w:val="005176B3"/>
    <w:rsid w:val="005211A1"/>
    <w:rsid w:val="0052220E"/>
    <w:rsid w:val="00522788"/>
    <w:rsid w:val="00522BFC"/>
    <w:rsid w:val="0052406A"/>
    <w:rsid w:val="00524358"/>
    <w:rsid w:val="005265F4"/>
    <w:rsid w:val="005279D5"/>
    <w:rsid w:val="005332B7"/>
    <w:rsid w:val="00534EE2"/>
    <w:rsid w:val="005416B1"/>
    <w:rsid w:val="005426FB"/>
    <w:rsid w:val="005428CF"/>
    <w:rsid w:val="005473B8"/>
    <w:rsid w:val="00555B0C"/>
    <w:rsid w:val="0055653E"/>
    <w:rsid w:val="00556E68"/>
    <w:rsid w:val="005573AE"/>
    <w:rsid w:val="0056141C"/>
    <w:rsid w:val="00563643"/>
    <w:rsid w:val="00564BC2"/>
    <w:rsid w:val="0056653D"/>
    <w:rsid w:val="00567255"/>
    <w:rsid w:val="00573BDC"/>
    <w:rsid w:val="005770DD"/>
    <w:rsid w:val="00583305"/>
    <w:rsid w:val="00583EF3"/>
    <w:rsid w:val="00584433"/>
    <w:rsid w:val="00584856"/>
    <w:rsid w:val="00586B72"/>
    <w:rsid w:val="00592740"/>
    <w:rsid w:val="00596CCC"/>
    <w:rsid w:val="005A0B3E"/>
    <w:rsid w:val="005A3396"/>
    <w:rsid w:val="005A37DC"/>
    <w:rsid w:val="005B2624"/>
    <w:rsid w:val="005B29A6"/>
    <w:rsid w:val="005B3D93"/>
    <w:rsid w:val="005C1985"/>
    <w:rsid w:val="005C615A"/>
    <w:rsid w:val="005C67D4"/>
    <w:rsid w:val="005D06FA"/>
    <w:rsid w:val="005D157F"/>
    <w:rsid w:val="005D2570"/>
    <w:rsid w:val="005E3195"/>
    <w:rsid w:val="005E3735"/>
    <w:rsid w:val="005E5968"/>
    <w:rsid w:val="005E66EE"/>
    <w:rsid w:val="005F4446"/>
    <w:rsid w:val="005F590E"/>
    <w:rsid w:val="005F63E2"/>
    <w:rsid w:val="005F781C"/>
    <w:rsid w:val="006017F5"/>
    <w:rsid w:val="0060477B"/>
    <w:rsid w:val="00607060"/>
    <w:rsid w:val="0061732F"/>
    <w:rsid w:val="006223BB"/>
    <w:rsid w:val="006223CD"/>
    <w:rsid w:val="006257B1"/>
    <w:rsid w:val="00637058"/>
    <w:rsid w:val="00637344"/>
    <w:rsid w:val="006419ED"/>
    <w:rsid w:val="006441D9"/>
    <w:rsid w:val="00644F5D"/>
    <w:rsid w:val="00645A81"/>
    <w:rsid w:val="006503B4"/>
    <w:rsid w:val="00652424"/>
    <w:rsid w:val="00654610"/>
    <w:rsid w:val="00654C72"/>
    <w:rsid w:val="00654ED8"/>
    <w:rsid w:val="006567B2"/>
    <w:rsid w:val="00657A07"/>
    <w:rsid w:val="00660593"/>
    <w:rsid w:val="006615E1"/>
    <w:rsid w:val="0066347C"/>
    <w:rsid w:val="00665CE0"/>
    <w:rsid w:val="00666665"/>
    <w:rsid w:val="00666BAE"/>
    <w:rsid w:val="00667F49"/>
    <w:rsid w:val="00672142"/>
    <w:rsid w:val="0067363E"/>
    <w:rsid w:val="00673E53"/>
    <w:rsid w:val="006742CF"/>
    <w:rsid w:val="0067446D"/>
    <w:rsid w:val="00675542"/>
    <w:rsid w:val="006779EE"/>
    <w:rsid w:val="00681E80"/>
    <w:rsid w:val="00682228"/>
    <w:rsid w:val="0068277C"/>
    <w:rsid w:val="0068602E"/>
    <w:rsid w:val="00691FCA"/>
    <w:rsid w:val="00695B44"/>
    <w:rsid w:val="006A0E18"/>
    <w:rsid w:val="006A44F3"/>
    <w:rsid w:val="006A4FB0"/>
    <w:rsid w:val="006A50C1"/>
    <w:rsid w:val="006A6DAB"/>
    <w:rsid w:val="006A72A4"/>
    <w:rsid w:val="006B1752"/>
    <w:rsid w:val="006B1CAF"/>
    <w:rsid w:val="006B23BE"/>
    <w:rsid w:val="006B3601"/>
    <w:rsid w:val="006B50C2"/>
    <w:rsid w:val="006C26E4"/>
    <w:rsid w:val="006C5DAD"/>
    <w:rsid w:val="006D09C7"/>
    <w:rsid w:val="006D3465"/>
    <w:rsid w:val="006D36A5"/>
    <w:rsid w:val="006D4388"/>
    <w:rsid w:val="006E3218"/>
    <w:rsid w:val="006E499C"/>
    <w:rsid w:val="006E61F1"/>
    <w:rsid w:val="006F05F1"/>
    <w:rsid w:val="006F3192"/>
    <w:rsid w:val="006F3F9C"/>
    <w:rsid w:val="006F4306"/>
    <w:rsid w:val="0070001C"/>
    <w:rsid w:val="00700CE7"/>
    <w:rsid w:val="007102F2"/>
    <w:rsid w:val="00710E6D"/>
    <w:rsid w:val="00713093"/>
    <w:rsid w:val="0071481A"/>
    <w:rsid w:val="00716022"/>
    <w:rsid w:val="00716263"/>
    <w:rsid w:val="00716E9A"/>
    <w:rsid w:val="00732646"/>
    <w:rsid w:val="00732C6E"/>
    <w:rsid w:val="00733229"/>
    <w:rsid w:val="00733CD9"/>
    <w:rsid w:val="007408C2"/>
    <w:rsid w:val="0074153D"/>
    <w:rsid w:val="007453A1"/>
    <w:rsid w:val="0074575A"/>
    <w:rsid w:val="00745E50"/>
    <w:rsid w:val="0074640C"/>
    <w:rsid w:val="00750718"/>
    <w:rsid w:val="0075203F"/>
    <w:rsid w:val="007554B5"/>
    <w:rsid w:val="00756711"/>
    <w:rsid w:val="00760F7A"/>
    <w:rsid w:val="0076291B"/>
    <w:rsid w:val="00763F6B"/>
    <w:rsid w:val="0076457C"/>
    <w:rsid w:val="00765A77"/>
    <w:rsid w:val="00766CDA"/>
    <w:rsid w:val="00771A8D"/>
    <w:rsid w:val="0077467A"/>
    <w:rsid w:val="00781FCD"/>
    <w:rsid w:val="007827C8"/>
    <w:rsid w:val="00782880"/>
    <w:rsid w:val="007839FA"/>
    <w:rsid w:val="00792D15"/>
    <w:rsid w:val="00792D8A"/>
    <w:rsid w:val="00793864"/>
    <w:rsid w:val="007941B5"/>
    <w:rsid w:val="00796A4E"/>
    <w:rsid w:val="007A0825"/>
    <w:rsid w:val="007A2D13"/>
    <w:rsid w:val="007A52C9"/>
    <w:rsid w:val="007A7437"/>
    <w:rsid w:val="007B017D"/>
    <w:rsid w:val="007B0734"/>
    <w:rsid w:val="007B08E1"/>
    <w:rsid w:val="007B0D9B"/>
    <w:rsid w:val="007B2F57"/>
    <w:rsid w:val="007B4B24"/>
    <w:rsid w:val="007B4C77"/>
    <w:rsid w:val="007B4F5F"/>
    <w:rsid w:val="007B6350"/>
    <w:rsid w:val="007B6850"/>
    <w:rsid w:val="007C1D46"/>
    <w:rsid w:val="007C56C9"/>
    <w:rsid w:val="007C5E25"/>
    <w:rsid w:val="007C5F0A"/>
    <w:rsid w:val="007C6D8B"/>
    <w:rsid w:val="007C7CED"/>
    <w:rsid w:val="007C7F52"/>
    <w:rsid w:val="007D6EC5"/>
    <w:rsid w:val="007E0E5A"/>
    <w:rsid w:val="007E22EE"/>
    <w:rsid w:val="007F1FD1"/>
    <w:rsid w:val="007F20C3"/>
    <w:rsid w:val="007F301C"/>
    <w:rsid w:val="007F34DB"/>
    <w:rsid w:val="007F4806"/>
    <w:rsid w:val="007F4E0D"/>
    <w:rsid w:val="007F4E84"/>
    <w:rsid w:val="007F73B9"/>
    <w:rsid w:val="007F7ED3"/>
    <w:rsid w:val="008008DC"/>
    <w:rsid w:val="00801940"/>
    <w:rsid w:val="008040DA"/>
    <w:rsid w:val="008042CC"/>
    <w:rsid w:val="00807A1E"/>
    <w:rsid w:val="008108F8"/>
    <w:rsid w:val="0081215B"/>
    <w:rsid w:val="00816790"/>
    <w:rsid w:val="0081694B"/>
    <w:rsid w:val="00816F3B"/>
    <w:rsid w:val="008171DA"/>
    <w:rsid w:val="00822A94"/>
    <w:rsid w:val="008246E2"/>
    <w:rsid w:val="00825065"/>
    <w:rsid w:val="008319C5"/>
    <w:rsid w:val="00833210"/>
    <w:rsid w:val="00841925"/>
    <w:rsid w:val="00841BC5"/>
    <w:rsid w:val="00843669"/>
    <w:rsid w:val="00847C62"/>
    <w:rsid w:val="00851D7E"/>
    <w:rsid w:val="00852A1F"/>
    <w:rsid w:val="00853070"/>
    <w:rsid w:val="008539D5"/>
    <w:rsid w:val="008575EA"/>
    <w:rsid w:val="00857D1B"/>
    <w:rsid w:val="00860DE2"/>
    <w:rsid w:val="00865F0D"/>
    <w:rsid w:val="00867DF5"/>
    <w:rsid w:val="00872170"/>
    <w:rsid w:val="00874C8B"/>
    <w:rsid w:val="008779F8"/>
    <w:rsid w:val="008805CB"/>
    <w:rsid w:val="0088069B"/>
    <w:rsid w:val="00880F05"/>
    <w:rsid w:val="00885472"/>
    <w:rsid w:val="00886D6D"/>
    <w:rsid w:val="00887D95"/>
    <w:rsid w:val="008930AC"/>
    <w:rsid w:val="00895CBA"/>
    <w:rsid w:val="008B0C34"/>
    <w:rsid w:val="008B1B03"/>
    <w:rsid w:val="008B3B57"/>
    <w:rsid w:val="008B4668"/>
    <w:rsid w:val="008B69C7"/>
    <w:rsid w:val="008C186D"/>
    <w:rsid w:val="008C2021"/>
    <w:rsid w:val="008C34BE"/>
    <w:rsid w:val="008C7D2C"/>
    <w:rsid w:val="008D043F"/>
    <w:rsid w:val="008D2322"/>
    <w:rsid w:val="008D4895"/>
    <w:rsid w:val="008E1885"/>
    <w:rsid w:val="008E2184"/>
    <w:rsid w:val="0090154F"/>
    <w:rsid w:val="00903C55"/>
    <w:rsid w:val="00905E96"/>
    <w:rsid w:val="0091293E"/>
    <w:rsid w:val="0091424C"/>
    <w:rsid w:val="0091648D"/>
    <w:rsid w:val="009226A4"/>
    <w:rsid w:val="009235AC"/>
    <w:rsid w:val="00923D7B"/>
    <w:rsid w:val="0092404F"/>
    <w:rsid w:val="00926247"/>
    <w:rsid w:val="00926828"/>
    <w:rsid w:val="00932610"/>
    <w:rsid w:val="00933A8C"/>
    <w:rsid w:val="0093404D"/>
    <w:rsid w:val="009377D2"/>
    <w:rsid w:val="009378FF"/>
    <w:rsid w:val="00940189"/>
    <w:rsid w:val="00945264"/>
    <w:rsid w:val="00955547"/>
    <w:rsid w:val="009602BE"/>
    <w:rsid w:val="0096088E"/>
    <w:rsid w:val="0096178C"/>
    <w:rsid w:val="009649EC"/>
    <w:rsid w:val="0097009F"/>
    <w:rsid w:val="00971B27"/>
    <w:rsid w:val="00972797"/>
    <w:rsid w:val="009739A0"/>
    <w:rsid w:val="009747DF"/>
    <w:rsid w:val="00976AF9"/>
    <w:rsid w:val="0098396D"/>
    <w:rsid w:val="009851A5"/>
    <w:rsid w:val="00987502"/>
    <w:rsid w:val="00987D3C"/>
    <w:rsid w:val="00995D0F"/>
    <w:rsid w:val="00995E5C"/>
    <w:rsid w:val="009A1BEC"/>
    <w:rsid w:val="009A2411"/>
    <w:rsid w:val="009A36DD"/>
    <w:rsid w:val="009A49FF"/>
    <w:rsid w:val="009A6D69"/>
    <w:rsid w:val="009B0A2B"/>
    <w:rsid w:val="009B2005"/>
    <w:rsid w:val="009B3DF8"/>
    <w:rsid w:val="009B60CA"/>
    <w:rsid w:val="009B6EDC"/>
    <w:rsid w:val="009B7F82"/>
    <w:rsid w:val="009C0977"/>
    <w:rsid w:val="009C5F60"/>
    <w:rsid w:val="009C6167"/>
    <w:rsid w:val="009D110E"/>
    <w:rsid w:val="009D2E37"/>
    <w:rsid w:val="009D6F17"/>
    <w:rsid w:val="009E111E"/>
    <w:rsid w:val="009E18D1"/>
    <w:rsid w:val="009E400F"/>
    <w:rsid w:val="009E4958"/>
    <w:rsid w:val="009E5638"/>
    <w:rsid w:val="009E683E"/>
    <w:rsid w:val="009E7842"/>
    <w:rsid w:val="009F0E4A"/>
    <w:rsid w:val="009F1722"/>
    <w:rsid w:val="009F25C1"/>
    <w:rsid w:val="009F2D56"/>
    <w:rsid w:val="009F2EC3"/>
    <w:rsid w:val="009F59D3"/>
    <w:rsid w:val="009F631E"/>
    <w:rsid w:val="00A019CF"/>
    <w:rsid w:val="00A030CA"/>
    <w:rsid w:val="00A0743B"/>
    <w:rsid w:val="00A07A11"/>
    <w:rsid w:val="00A1056D"/>
    <w:rsid w:val="00A10A77"/>
    <w:rsid w:val="00A110FD"/>
    <w:rsid w:val="00A12F42"/>
    <w:rsid w:val="00A135B5"/>
    <w:rsid w:val="00A155A6"/>
    <w:rsid w:val="00A233C0"/>
    <w:rsid w:val="00A26058"/>
    <w:rsid w:val="00A301A1"/>
    <w:rsid w:val="00A32DBB"/>
    <w:rsid w:val="00A348C5"/>
    <w:rsid w:val="00A34C4D"/>
    <w:rsid w:val="00A3568C"/>
    <w:rsid w:val="00A36C4E"/>
    <w:rsid w:val="00A37BC2"/>
    <w:rsid w:val="00A41304"/>
    <w:rsid w:val="00A43CA1"/>
    <w:rsid w:val="00A4518E"/>
    <w:rsid w:val="00A45F3D"/>
    <w:rsid w:val="00A46EF7"/>
    <w:rsid w:val="00A50FE4"/>
    <w:rsid w:val="00A53B93"/>
    <w:rsid w:val="00A54BCE"/>
    <w:rsid w:val="00A55FA5"/>
    <w:rsid w:val="00A62E4E"/>
    <w:rsid w:val="00A651AE"/>
    <w:rsid w:val="00A6790C"/>
    <w:rsid w:val="00A70687"/>
    <w:rsid w:val="00A71AC0"/>
    <w:rsid w:val="00A722C7"/>
    <w:rsid w:val="00A7371B"/>
    <w:rsid w:val="00A77F1E"/>
    <w:rsid w:val="00A77F26"/>
    <w:rsid w:val="00A805D3"/>
    <w:rsid w:val="00A833EA"/>
    <w:rsid w:val="00A84BCC"/>
    <w:rsid w:val="00A85E42"/>
    <w:rsid w:val="00A86A69"/>
    <w:rsid w:val="00A92DC3"/>
    <w:rsid w:val="00A941A0"/>
    <w:rsid w:val="00A9575D"/>
    <w:rsid w:val="00AA64FC"/>
    <w:rsid w:val="00AB0871"/>
    <w:rsid w:val="00AB419D"/>
    <w:rsid w:val="00AB41BE"/>
    <w:rsid w:val="00AB45CD"/>
    <w:rsid w:val="00AB5F0C"/>
    <w:rsid w:val="00AB5FD6"/>
    <w:rsid w:val="00AC091C"/>
    <w:rsid w:val="00AC191E"/>
    <w:rsid w:val="00AC1B1F"/>
    <w:rsid w:val="00AC520C"/>
    <w:rsid w:val="00AC66A2"/>
    <w:rsid w:val="00AD2059"/>
    <w:rsid w:val="00AD56B3"/>
    <w:rsid w:val="00AE0FA5"/>
    <w:rsid w:val="00AE209A"/>
    <w:rsid w:val="00AE47E9"/>
    <w:rsid w:val="00AE7F83"/>
    <w:rsid w:val="00AF1A68"/>
    <w:rsid w:val="00AF1B13"/>
    <w:rsid w:val="00AF1F95"/>
    <w:rsid w:val="00AF3F00"/>
    <w:rsid w:val="00AF3F2C"/>
    <w:rsid w:val="00AF5B7F"/>
    <w:rsid w:val="00AF6F0B"/>
    <w:rsid w:val="00AF7451"/>
    <w:rsid w:val="00B044DA"/>
    <w:rsid w:val="00B070A3"/>
    <w:rsid w:val="00B07448"/>
    <w:rsid w:val="00B10750"/>
    <w:rsid w:val="00B13010"/>
    <w:rsid w:val="00B15893"/>
    <w:rsid w:val="00B20298"/>
    <w:rsid w:val="00B22584"/>
    <w:rsid w:val="00B2442E"/>
    <w:rsid w:val="00B25D25"/>
    <w:rsid w:val="00B306C4"/>
    <w:rsid w:val="00B312FC"/>
    <w:rsid w:val="00B34B44"/>
    <w:rsid w:val="00B3697B"/>
    <w:rsid w:val="00B36EA9"/>
    <w:rsid w:val="00B37045"/>
    <w:rsid w:val="00B41106"/>
    <w:rsid w:val="00B43170"/>
    <w:rsid w:val="00B45202"/>
    <w:rsid w:val="00B45603"/>
    <w:rsid w:val="00B463C0"/>
    <w:rsid w:val="00B475AD"/>
    <w:rsid w:val="00B514C7"/>
    <w:rsid w:val="00B519D7"/>
    <w:rsid w:val="00B5223A"/>
    <w:rsid w:val="00B55C5C"/>
    <w:rsid w:val="00B56B46"/>
    <w:rsid w:val="00B63457"/>
    <w:rsid w:val="00B65011"/>
    <w:rsid w:val="00B666CE"/>
    <w:rsid w:val="00B735D8"/>
    <w:rsid w:val="00B7487D"/>
    <w:rsid w:val="00B75CCC"/>
    <w:rsid w:val="00B80968"/>
    <w:rsid w:val="00B81139"/>
    <w:rsid w:val="00B81819"/>
    <w:rsid w:val="00B82A74"/>
    <w:rsid w:val="00B86050"/>
    <w:rsid w:val="00B87CE2"/>
    <w:rsid w:val="00B90C0F"/>
    <w:rsid w:val="00B919E8"/>
    <w:rsid w:val="00B94706"/>
    <w:rsid w:val="00B968E6"/>
    <w:rsid w:val="00BA0AFF"/>
    <w:rsid w:val="00BA2913"/>
    <w:rsid w:val="00BA4AFD"/>
    <w:rsid w:val="00BA5D8C"/>
    <w:rsid w:val="00BA77B1"/>
    <w:rsid w:val="00BB2D4E"/>
    <w:rsid w:val="00BB3B65"/>
    <w:rsid w:val="00BB6D48"/>
    <w:rsid w:val="00BC3E44"/>
    <w:rsid w:val="00BC7CDD"/>
    <w:rsid w:val="00BD1A45"/>
    <w:rsid w:val="00BD445E"/>
    <w:rsid w:val="00BD4701"/>
    <w:rsid w:val="00BD5844"/>
    <w:rsid w:val="00BD59B9"/>
    <w:rsid w:val="00BD6BF0"/>
    <w:rsid w:val="00BE3266"/>
    <w:rsid w:val="00BE3F36"/>
    <w:rsid w:val="00BE47C4"/>
    <w:rsid w:val="00BE5ED2"/>
    <w:rsid w:val="00BF2D80"/>
    <w:rsid w:val="00BF50DE"/>
    <w:rsid w:val="00BF594E"/>
    <w:rsid w:val="00C02659"/>
    <w:rsid w:val="00C0414E"/>
    <w:rsid w:val="00C04404"/>
    <w:rsid w:val="00C0548A"/>
    <w:rsid w:val="00C05D6A"/>
    <w:rsid w:val="00C06154"/>
    <w:rsid w:val="00C1060C"/>
    <w:rsid w:val="00C1462B"/>
    <w:rsid w:val="00C1537C"/>
    <w:rsid w:val="00C17912"/>
    <w:rsid w:val="00C23428"/>
    <w:rsid w:val="00C23A39"/>
    <w:rsid w:val="00C32FA7"/>
    <w:rsid w:val="00C33245"/>
    <w:rsid w:val="00C340A5"/>
    <w:rsid w:val="00C35DC5"/>
    <w:rsid w:val="00C44A61"/>
    <w:rsid w:val="00C6031C"/>
    <w:rsid w:val="00C63245"/>
    <w:rsid w:val="00C63589"/>
    <w:rsid w:val="00C63BC8"/>
    <w:rsid w:val="00C63F6A"/>
    <w:rsid w:val="00C64224"/>
    <w:rsid w:val="00C659A2"/>
    <w:rsid w:val="00C65CA0"/>
    <w:rsid w:val="00C71531"/>
    <w:rsid w:val="00C73247"/>
    <w:rsid w:val="00C757AD"/>
    <w:rsid w:val="00C87657"/>
    <w:rsid w:val="00C91125"/>
    <w:rsid w:val="00C93530"/>
    <w:rsid w:val="00C93BE1"/>
    <w:rsid w:val="00C95992"/>
    <w:rsid w:val="00C96EE5"/>
    <w:rsid w:val="00C97621"/>
    <w:rsid w:val="00C97C11"/>
    <w:rsid w:val="00C97DD1"/>
    <w:rsid w:val="00CA000C"/>
    <w:rsid w:val="00CA1259"/>
    <w:rsid w:val="00CA4B0B"/>
    <w:rsid w:val="00CA62F7"/>
    <w:rsid w:val="00CB0134"/>
    <w:rsid w:val="00CB6D0A"/>
    <w:rsid w:val="00CC01E0"/>
    <w:rsid w:val="00CC372C"/>
    <w:rsid w:val="00CC55B6"/>
    <w:rsid w:val="00CD6145"/>
    <w:rsid w:val="00CD7860"/>
    <w:rsid w:val="00CE04FC"/>
    <w:rsid w:val="00CE0577"/>
    <w:rsid w:val="00CE159A"/>
    <w:rsid w:val="00CE2B74"/>
    <w:rsid w:val="00CE34E8"/>
    <w:rsid w:val="00CE4DAB"/>
    <w:rsid w:val="00CE590E"/>
    <w:rsid w:val="00CE6BCD"/>
    <w:rsid w:val="00CF27B3"/>
    <w:rsid w:val="00CF4C4C"/>
    <w:rsid w:val="00CF6035"/>
    <w:rsid w:val="00D049CC"/>
    <w:rsid w:val="00D06A41"/>
    <w:rsid w:val="00D128E4"/>
    <w:rsid w:val="00D1436B"/>
    <w:rsid w:val="00D17D00"/>
    <w:rsid w:val="00D272F7"/>
    <w:rsid w:val="00D30576"/>
    <w:rsid w:val="00D4200F"/>
    <w:rsid w:val="00D43AD6"/>
    <w:rsid w:val="00D46236"/>
    <w:rsid w:val="00D52B57"/>
    <w:rsid w:val="00D565EC"/>
    <w:rsid w:val="00D57EBC"/>
    <w:rsid w:val="00D61C81"/>
    <w:rsid w:val="00D62946"/>
    <w:rsid w:val="00D63438"/>
    <w:rsid w:val="00D641BA"/>
    <w:rsid w:val="00D713D4"/>
    <w:rsid w:val="00D87038"/>
    <w:rsid w:val="00D8720D"/>
    <w:rsid w:val="00D92F3B"/>
    <w:rsid w:val="00D93A08"/>
    <w:rsid w:val="00D9434D"/>
    <w:rsid w:val="00D977AD"/>
    <w:rsid w:val="00DA2D1D"/>
    <w:rsid w:val="00DA4DCB"/>
    <w:rsid w:val="00DA5528"/>
    <w:rsid w:val="00DA590B"/>
    <w:rsid w:val="00DA60DA"/>
    <w:rsid w:val="00DA79A4"/>
    <w:rsid w:val="00DB3A00"/>
    <w:rsid w:val="00DB41F5"/>
    <w:rsid w:val="00DC279B"/>
    <w:rsid w:val="00DC34CD"/>
    <w:rsid w:val="00DC3556"/>
    <w:rsid w:val="00DC45C6"/>
    <w:rsid w:val="00DD0EDA"/>
    <w:rsid w:val="00DD50BE"/>
    <w:rsid w:val="00DD5EA9"/>
    <w:rsid w:val="00DD683E"/>
    <w:rsid w:val="00DE3C7A"/>
    <w:rsid w:val="00DE5045"/>
    <w:rsid w:val="00DE53F0"/>
    <w:rsid w:val="00DE69A0"/>
    <w:rsid w:val="00DE7DC0"/>
    <w:rsid w:val="00DF2F9F"/>
    <w:rsid w:val="00E00955"/>
    <w:rsid w:val="00E05EB3"/>
    <w:rsid w:val="00E06505"/>
    <w:rsid w:val="00E0732C"/>
    <w:rsid w:val="00E1334E"/>
    <w:rsid w:val="00E141DE"/>
    <w:rsid w:val="00E15504"/>
    <w:rsid w:val="00E16666"/>
    <w:rsid w:val="00E219D8"/>
    <w:rsid w:val="00E266B3"/>
    <w:rsid w:val="00E27F46"/>
    <w:rsid w:val="00E30E39"/>
    <w:rsid w:val="00E332CC"/>
    <w:rsid w:val="00E3404F"/>
    <w:rsid w:val="00E34644"/>
    <w:rsid w:val="00E42CB0"/>
    <w:rsid w:val="00E42E87"/>
    <w:rsid w:val="00E539E3"/>
    <w:rsid w:val="00E55F42"/>
    <w:rsid w:val="00E56676"/>
    <w:rsid w:val="00E571B4"/>
    <w:rsid w:val="00E57DC5"/>
    <w:rsid w:val="00E61FE6"/>
    <w:rsid w:val="00E62570"/>
    <w:rsid w:val="00E71785"/>
    <w:rsid w:val="00E71A9F"/>
    <w:rsid w:val="00E74D4F"/>
    <w:rsid w:val="00E80BE5"/>
    <w:rsid w:val="00E80C30"/>
    <w:rsid w:val="00E83B31"/>
    <w:rsid w:val="00E83D1B"/>
    <w:rsid w:val="00E862D3"/>
    <w:rsid w:val="00E866A1"/>
    <w:rsid w:val="00E87C61"/>
    <w:rsid w:val="00E9342A"/>
    <w:rsid w:val="00E939E8"/>
    <w:rsid w:val="00E9608B"/>
    <w:rsid w:val="00EA6AD8"/>
    <w:rsid w:val="00EA6F03"/>
    <w:rsid w:val="00EB03CE"/>
    <w:rsid w:val="00EB219C"/>
    <w:rsid w:val="00EB3957"/>
    <w:rsid w:val="00EB5198"/>
    <w:rsid w:val="00EC1666"/>
    <w:rsid w:val="00EC2FDD"/>
    <w:rsid w:val="00EC5594"/>
    <w:rsid w:val="00ED2345"/>
    <w:rsid w:val="00ED2817"/>
    <w:rsid w:val="00ED4DB3"/>
    <w:rsid w:val="00ED55F8"/>
    <w:rsid w:val="00ED5820"/>
    <w:rsid w:val="00ED5DA9"/>
    <w:rsid w:val="00ED7B84"/>
    <w:rsid w:val="00EE001C"/>
    <w:rsid w:val="00EE15CC"/>
    <w:rsid w:val="00EE1FBE"/>
    <w:rsid w:val="00EE5C97"/>
    <w:rsid w:val="00EE5E56"/>
    <w:rsid w:val="00EF3EB6"/>
    <w:rsid w:val="00EF4728"/>
    <w:rsid w:val="00F0308C"/>
    <w:rsid w:val="00F03678"/>
    <w:rsid w:val="00F04CAD"/>
    <w:rsid w:val="00F11594"/>
    <w:rsid w:val="00F11BEF"/>
    <w:rsid w:val="00F120DB"/>
    <w:rsid w:val="00F1701E"/>
    <w:rsid w:val="00F22373"/>
    <w:rsid w:val="00F366BE"/>
    <w:rsid w:val="00F41CBD"/>
    <w:rsid w:val="00F529E4"/>
    <w:rsid w:val="00F52FDE"/>
    <w:rsid w:val="00F5381C"/>
    <w:rsid w:val="00F563CF"/>
    <w:rsid w:val="00F5680C"/>
    <w:rsid w:val="00F6149D"/>
    <w:rsid w:val="00F62B83"/>
    <w:rsid w:val="00F64ABD"/>
    <w:rsid w:val="00F64BF8"/>
    <w:rsid w:val="00F66F7F"/>
    <w:rsid w:val="00F76B73"/>
    <w:rsid w:val="00F77D0F"/>
    <w:rsid w:val="00F80547"/>
    <w:rsid w:val="00F809B5"/>
    <w:rsid w:val="00F8385B"/>
    <w:rsid w:val="00F83FE1"/>
    <w:rsid w:val="00F84E8D"/>
    <w:rsid w:val="00F85494"/>
    <w:rsid w:val="00F87552"/>
    <w:rsid w:val="00F90BE0"/>
    <w:rsid w:val="00F91EDB"/>
    <w:rsid w:val="00F926D5"/>
    <w:rsid w:val="00F94FBF"/>
    <w:rsid w:val="00F97CB5"/>
    <w:rsid w:val="00FA15E7"/>
    <w:rsid w:val="00FA4F5E"/>
    <w:rsid w:val="00FB4D10"/>
    <w:rsid w:val="00FB7D20"/>
    <w:rsid w:val="00FC0092"/>
    <w:rsid w:val="00FC0D5A"/>
    <w:rsid w:val="00FC23A9"/>
    <w:rsid w:val="00FC2DEC"/>
    <w:rsid w:val="00FC3525"/>
    <w:rsid w:val="00FC366F"/>
    <w:rsid w:val="00FC4146"/>
    <w:rsid w:val="00FC4C4C"/>
    <w:rsid w:val="00FC6536"/>
    <w:rsid w:val="00FC6C46"/>
    <w:rsid w:val="00FC75C3"/>
    <w:rsid w:val="00FD4C96"/>
    <w:rsid w:val="00FE0C79"/>
    <w:rsid w:val="00FE38DC"/>
    <w:rsid w:val="00FE3D0A"/>
    <w:rsid w:val="00FE480A"/>
    <w:rsid w:val="00FF170E"/>
    <w:rsid w:val="00FF1AB1"/>
    <w:rsid w:val="00FF1B85"/>
    <w:rsid w:val="00FF72FE"/>
    <w:rsid w:val="00FF764F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42FC3"/>
  <w15:docId w15:val="{4AAD8731-1DED-4EC1-B331-D40A2B29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964"/>
  </w:style>
  <w:style w:type="paragraph" w:styleId="Heading1">
    <w:name w:val="heading 1"/>
    <w:basedOn w:val="Normal"/>
    <w:next w:val="Normal"/>
    <w:link w:val="Heading1Char"/>
    <w:uiPriority w:val="9"/>
    <w:qFormat/>
    <w:rsid w:val="00822A94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0B2F5D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0B2F5D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7C61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2411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411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411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411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411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2A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0B2F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0B2F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7C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A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AF5B7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00CE7"/>
  </w:style>
  <w:style w:type="paragraph" w:styleId="Header">
    <w:name w:val="header"/>
    <w:basedOn w:val="Normal"/>
    <w:link w:val="HeaderChar"/>
    <w:uiPriority w:val="99"/>
    <w:unhideWhenUsed/>
    <w:rsid w:val="009E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8D1"/>
  </w:style>
  <w:style w:type="paragraph" w:styleId="Footer">
    <w:name w:val="footer"/>
    <w:basedOn w:val="Normal"/>
    <w:link w:val="FooterChar"/>
    <w:uiPriority w:val="99"/>
    <w:unhideWhenUsed/>
    <w:rsid w:val="009E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8D1"/>
  </w:style>
  <w:style w:type="character" w:styleId="PlaceholderText">
    <w:name w:val="Placeholder Text"/>
    <w:basedOn w:val="DefaultParagraphFont"/>
    <w:uiPriority w:val="99"/>
    <w:semiHidden/>
    <w:rsid w:val="00D872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2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F2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C20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A4B0B"/>
    <w:pPr>
      <w:tabs>
        <w:tab w:val="right" w:leader="dot" w:pos="7927"/>
      </w:tabs>
      <w:spacing w:after="100"/>
    </w:pPr>
    <w:rPr>
      <w:rFonts w:ascii="Times New Roman" w:hAnsi="Times New Roman" w:cs="Times New Roman"/>
      <w:noProof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075104"/>
    <w:pPr>
      <w:tabs>
        <w:tab w:val="left" w:pos="880"/>
        <w:tab w:val="right" w:leader="dot" w:pos="7927"/>
      </w:tabs>
      <w:spacing w:after="100"/>
      <w:ind w:left="220"/>
    </w:pPr>
    <w:rPr>
      <w:rFonts w:ascii="Times New Roman" w:hAnsi="Times New Roman" w:cs="Times New Roman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C20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202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436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D15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793864"/>
  </w:style>
  <w:style w:type="paragraph" w:styleId="NormalWeb">
    <w:name w:val="Normal (Web)"/>
    <w:basedOn w:val="Normal"/>
    <w:uiPriority w:val="99"/>
    <w:unhideWhenUsed/>
    <w:rsid w:val="00665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11BEF"/>
    <w:pPr>
      <w:widowControl w:val="0"/>
      <w:autoSpaceDE w:val="0"/>
      <w:autoSpaceDN w:val="0"/>
      <w:spacing w:after="0" w:line="240" w:lineRule="auto"/>
      <w:ind w:left="1677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F11BEF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FF1AB1"/>
    <w:pPr>
      <w:widowControl w:val="0"/>
      <w:autoSpaceDE w:val="0"/>
      <w:autoSpaceDN w:val="0"/>
      <w:spacing w:after="0" w:line="240" w:lineRule="auto"/>
      <w:ind w:left="106" w:hanging="361"/>
    </w:pPr>
    <w:rPr>
      <w:rFonts w:ascii="Times New Roman" w:eastAsia="Times New Roman" w:hAnsi="Times New Roman" w:cs="Times New Roman"/>
      <w:lang w:val="id"/>
    </w:rPr>
  </w:style>
  <w:style w:type="paragraph" w:styleId="TableofFigures">
    <w:name w:val="table of figures"/>
    <w:basedOn w:val="Normal"/>
    <w:next w:val="Normal"/>
    <w:uiPriority w:val="99"/>
    <w:unhideWhenUsed/>
    <w:rsid w:val="0034171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image" Target="media/image3.jpeg"/><Relationship Id="rId39" Type="http://schemas.openxmlformats.org/officeDocument/2006/relationships/image" Target="media/image16.jpeg"/><Relationship Id="rId21" Type="http://schemas.openxmlformats.org/officeDocument/2006/relationships/footer" Target="footer9.xml"/><Relationship Id="rId34" Type="http://schemas.openxmlformats.org/officeDocument/2006/relationships/image" Target="media/image11.jpeg"/><Relationship Id="rId42" Type="http://schemas.openxmlformats.org/officeDocument/2006/relationships/image" Target="media/image19.jpeg"/><Relationship Id="rId47" Type="http://schemas.openxmlformats.org/officeDocument/2006/relationships/image" Target="media/image23.jpeg"/><Relationship Id="rId50" Type="http://schemas.openxmlformats.org/officeDocument/2006/relationships/footer" Target="footer1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6.jpeg"/><Relationship Id="rId11" Type="http://schemas.openxmlformats.org/officeDocument/2006/relationships/footer" Target="footer1.xml"/><Relationship Id="rId24" Type="http://schemas.openxmlformats.org/officeDocument/2006/relationships/footer" Target="footer11.xml"/><Relationship Id="rId32" Type="http://schemas.openxmlformats.org/officeDocument/2006/relationships/image" Target="media/image9.jpeg"/><Relationship Id="rId37" Type="http://schemas.openxmlformats.org/officeDocument/2006/relationships/image" Target="media/image14.jpeg"/><Relationship Id="rId40" Type="http://schemas.openxmlformats.org/officeDocument/2006/relationships/image" Target="media/image17.jpeg"/><Relationship Id="rId45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4.xml"/><Relationship Id="rId28" Type="http://schemas.openxmlformats.org/officeDocument/2006/relationships/image" Target="media/image5.jpeg"/><Relationship Id="rId36" Type="http://schemas.openxmlformats.org/officeDocument/2006/relationships/image" Target="media/image13.jpeg"/><Relationship Id="rId49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31" Type="http://schemas.openxmlformats.org/officeDocument/2006/relationships/image" Target="media/image8.jpeg"/><Relationship Id="rId44" Type="http://schemas.microsoft.com/office/2007/relationships/hdphoto" Target="media/hdphoto1.wdp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10.xm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35" Type="http://schemas.openxmlformats.org/officeDocument/2006/relationships/image" Target="media/image12.jpeg"/><Relationship Id="rId43" Type="http://schemas.openxmlformats.org/officeDocument/2006/relationships/image" Target="media/image20.png"/><Relationship Id="rId48" Type="http://schemas.openxmlformats.org/officeDocument/2006/relationships/image" Target="media/image24.jpeg"/><Relationship Id="rId8" Type="http://schemas.openxmlformats.org/officeDocument/2006/relationships/hyperlink" Target="http://journal.upgris.ac.id/index.php/imajiner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5.xml"/><Relationship Id="rId25" Type="http://schemas.openxmlformats.org/officeDocument/2006/relationships/image" Target="media/image2.jpeg"/><Relationship Id="rId33" Type="http://schemas.openxmlformats.org/officeDocument/2006/relationships/image" Target="media/image10.jpeg"/><Relationship Id="rId38" Type="http://schemas.openxmlformats.org/officeDocument/2006/relationships/image" Target="media/image15.jpeg"/><Relationship Id="rId46" Type="http://schemas.openxmlformats.org/officeDocument/2006/relationships/image" Target="media/image22.jpeg"/><Relationship Id="rId20" Type="http://schemas.openxmlformats.org/officeDocument/2006/relationships/footer" Target="footer8.xml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31CE-9299-435E-BA56-7304587A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6</Pages>
  <Words>10473</Words>
  <Characters>59699</Characters>
  <Application>Microsoft Office Word</Application>
  <DocSecurity>0</DocSecurity>
  <Lines>497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maar99@gmail.com</dc:creator>
  <cp:keywords/>
  <dc:description/>
  <cp:lastModifiedBy>sallmaar99@gmail.com</cp:lastModifiedBy>
  <cp:revision>3</cp:revision>
  <cp:lastPrinted>2023-08-14T17:57:00Z</cp:lastPrinted>
  <dcterms:created xsi:type="dcterms:W3CDTF">2023-08-14T17:57:00Z</dcterms:created>
  <dcterms:modified xsi:type="dcterms:W3CDTF">2023-08-1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5fb5236-5cb6-3485-ace3-df4c665a6db8</vt:lpwstr>
  </property>
  <property fmtid="{D5CDD505-2E9C-101B-9397-08002B2CF9AE}" pid="24" name="Mendeley Citation Style_1">
    <vt:lpwstr>http://www.zotero.org/styles/apa</vt:lpwstr>
  </property>
</Properties>
</file>